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3172B" w:rsidRPr="00CB074F" w:rsidRDefault="00B0470A">
      <w:pPr>
        <w:jc w:val="center"/>
        <w:rPr>
          <w:rFonts w:eastAsia="Times New Roman"/>
          <w:b/>
          <w:bCs/>
          <w:color w:val="000000" w:themeColor="text1"/>
          <w:sz w:val="76"/>
          <w:szCs w:val="72"/>
        </w:rPr>
      </w:pPr>
      <w:r w:rsidRPr="00CB074F">
        <w:rPr>
          <w:rFonts w:eastAsia="Times New Roman"/>
          <w:noProof/>
          <w:color w:val="000000" w:themeColor="text1"/>
          <w:szCs w:val="24"/>
          <w:lang w:val="en-MY" w:eastAsia="en-MY"/>
        </w:rPr>
        <w:drawing>
          <wp:anchor distT="0" distB="0" distL="182880" distR="182880" simplePos="0" relativeHeight="251647488" behindDoc="0" locked="0" layoutInCell="1" allowOverlap="0">
            <wp:simplePos x="0" y="0"/>
            <wp:positionH relativeFrom="column">
              <wp:posOffset>-106680</wp:posOffset>
            </wp:positionH>
            <wp:positionV relativeFrom="line">
              <wp:posOffset>-229235</wp:posOffset>
            </wp:positionV>
            <wp:extent cx="1729740" cy="2458085"/>
            <wp:effectExtent l="19050" t="0" r="3810" b="0"/>
            <wp:wrapSquare wrapText="bothSides"/>
            <wp:docPr id="2" name="Picture 2" descr="Baptize by Blazing Fire Divine Expose of Heaven and H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ptize by Blazing Fire Divine Expose of Heaven and Hell"/>
                    <pic:cNvPicPr>
                      <a:picLocks noChangeAspect="1" noChangeArrowheads="1"/>
                    </pic:cNvPicPr>
                  </pic:nvPicPr>
                  <pic:blipFill>
                    <a:blip r:embed="rId8"/>
                    <a:srcRect/>
                    <a:stretch>
                      <a:fillRect/>
                    </a:stretch>
                  </pic:blipFill>
                  <pic:spPr bwMode="auto">
                    <a:xfrm>
                      <a:off x="0" y="0"/>
                      <a:ext cx="1729740" cy="2458085"/>
                    </a:xfrm>
                    <a:prstGeom prst="rect">
                      <a:avLst/>
                    </a:prstGeom>
                    <a:noFill/>
                    <a:ln w="9525">
                      <a:noFill/>
                      <a:miter lim="800000"/>
                      <a:headEnd/>
                      <a:tailEnd/>
                    </a:ln>
                  </pic:spPr>
                </pic:pic>
              </a:graphicData>
            </a:graphic>
          </wp:anchor>
        </w:drawing>
      </w:r>
      <w:hyperlink r:id="rId9" w:history="1"/>
      <w:r w:rsidR="002B1E25" w:rsidRPr="00CB074F">
        <w:rPr>
          <w:rFonts w:eastAsia="Times New Roman"/>
          <w:b/>
          <w:bCs/>
          <w:color w:val="000000" w:themeColor="text1"/>
          <w:sz w:val="76"/>
          <w:szCs w:val="72"/>
        </w:rPr>
        <w:t>Baptize by Blazing Fire</w:t>
      </w:r>
    </w:p>
    <w:p w:rsidR="00E3172B" w:rsidRPr="00CB074F" w:rsidRDefault="002B1E25">
      <w:pPr>
        <w:jc w:val="center"/>
        <w:rPr>
          <w:rFonts w:eastAsia="Times New Roman"/>
          <w:color w:val="000000" w:themeColor="text1"/>
          <w:szCs w:val="24"/>
        </w:rPr>
      </w:pPr>
      <w:r w:rsidRPr="00CB074F">
        <w:rPr>
          <w:rFonts w:eastAsia="Times New Roman"/>
          <w:b/>
          <w:bCs/>
          <w:color w:val="000000" w:themeColor="text1"/>
          <w:sz w:val="76"/>
          <w:szCs w:val="72"/>
        </w:rPr>
        <w:t>Baptisan oleh Api Berkobar</w:t>
      </w:r>
      <w:r w:rsidRPr="00CB074F">
        <w:rPr>
          <w:rFonts w:eastAsia="Times New Roman"/>
          <w:color w:val="000000" w:themeColor="text1"/>
          <w:sz w:val="76"/>
          <w:szCs w:val="72"/>
        </w:rPr>
        <w:br/>
      </w:r>
      <w:r w:rsidRPr="00CB074F">
        <w:rPr>
          <w:rFonts w:eastAsia="Times New Roman"/>
          <w:color w:val="000000" w:themeColor="text1"/>
          <w:sz w:val="27"/>
          <w:szCs w:val="27"/>
        </w:rPr>
        <w:t xml:space="preserve">by </w:t>
      </w:r>
      <w:r w:rsidRPr="00CB074F">
        <w:rPr>
          <w:rFonts w:eastAsia="Times New Roman"/>
          <w:b/>
          <w:bCs/>
          <w:iCs/>
          <w:color w:val="000000" w:themeColor="text1"/>
          <w:sz w:val="36"/>
          <w:szCs w:val="36"/>
        </w:rPr>
        <w:t>Pastor Yong-Doo Kim</w:t>
      </w:r>
    </w:p>
    <w:p w:rsidR="00E3172B" w:rsidRPr="00CB074F" w:rsidRDefault="00E3172B">
      <w:pPr>
        <w:jc w:val="both"/>
        <w:rPr>
          <w:rFonts w:eastAsia="Times New Roman"/>
          <w:color w:val="000000" w:themeColor="text1"/>
          <w:sz w:val="27"/>
          <w:szCs w:val="27"/>
          <w:lang w:val="sv-SE"/>
        </w:rPr>
      </w:pPr>
    </w:p>
    <w:p w:rsidR="00E3172B" w:rsidRPr="00CB074F" w:rsidRDefault="00E3172B">
      <w:pPr>
        <w:jc w:val="both"/>
        <w:rPr>
          <w:rFonts w:eastAsia="Times New Roman"/>
          <w:color w:val="000000" w:themeColor="text1"/>
          <w:sz w:val="27"/>
          <w:szCs w:val="27"/>
          <w:lang w:val="sv-SE"/>
        </w:rPr>
      </w:pPr>
    </w:p>
    <w:p w:rsidR="00E3172B" w:rsidRPr="00CB074F" w:rsidRDefault="002B1E25">
      <w:pPr>
        <w:jc w:val="center"/>
        <w:rPr>
          <w:rFonts w:eastAsia="Times New Roman"/>
          <w:b/>
          <w:bCs/>
          <w:color w:val="000000" w:themeColor="text1"/>
          <w:sz w:val="27"/>
          <w:szCs w:val="27"/>
        </w:rPr>
      </w:pPr>
      <w:r w:rsidRPr="00CB074F">
        <w:rPr>
          <w:rFonts w:eastAsia="Times New Roman"/>
          <w:b/>
          <w:bCs/>
          <w:color w:val="000000" w:themeColor="text1"/>
          <w:sz w:val="27"/>
          <w:szCs w:val="27"/>
        </w:rPr>
        <w:t>KATA  ALUAN</w:t>
      </w:r>
    </w:p>
    <w:p w:rsidR="00E3172B" w:rsidRPr="00CB074F" w:rsidRDefault="00E3172B">
      <w:pPr>
        <w:jc w:val="both"/>
        <w:rPr>
          <w:rFonts w:eastAsia="Times New Roman"/>
          <w:color w:val="000000" w:themeColor="text1"/>
          <w:sz w:val="27"/>
          <w:szCs w:val="27"/>
        </w:rPr>
      </w:pPr>
    </w:p>
    <w:p w:rsidR="00E3172B" w:rsidRPr="00CB074F" w:rsidRDefault="002B1E25">
      <w:pPr>
        <w:jc w:val="both"/>
        <w:rPr>
          <w:color w:val="000000" w:themeColor="text1"/>
          <w:sz w:val="27"/>
        </w:rPr>
      </w:pPr>
      <w:r w:rsidRPr="00CB074F">
        <w:rPr>
          <w:color w:val="000000" w:themeColor="text1"/>
          <w:sz w:val="27"/>
        </w:rPr>
        <w:t xml:space="preserve">Bagaimanakah kita akan luput, jikalau kita menyia-nyiakan keselamatan yang sebesar itu, yang mula-mula diberitakan oleh Tuhan dan oleh mereka yang telah mendengarnya, kepada kita dengan cara yang dapat dipercayai, sedangkan Allah meneguhkan kesaksian mereka oleh tanda-tanda dan mujizat-mujizat dan oleh berbagai-bagai penyataan kekuasaan dan karena Roh Kudus, yang dibagi-bagikan-Nya menurut kehendak-Nya. </w:t>
      </w:r>
    </w:p>
    <w:p w:rsidR="00E3172B" w:rsidRPr="00CB074F" w:rsidRDefault="002B1E25">
      <w:pPr>
        <w:jc w:val="both"/>
        <w:rPr>
          <w:color w:val="000000" w:themeColor="text1"/>
          <w:sz w:val="27"/>
        </w:rPr>
      </w:pPr>
      <w:r w:rsidRPr="00CB074F">
        <w:rPr>
          <w:color w:val="000000" w:themeColor="text1"/>
          <w:sz w:val="27"/>
        </w:rPr>
        <w:t>- Ibrani 2:3-4</w:t>
      </w:r>
    </w:p>
    <w:p w:rsidR="00E3172B" w:rsidRPr="00CB074F" w:rsidRDefault="00E3172B">
      <w:pPr>
        <w:jc w:val="both"/>
        <w:rPr>
          <w:rFonts w:eastAsia="Times New Roman"/>
          <w:color w:val="000000" w:themeColor="text1"/>
          <w:sz w:val="27"/>
          <w:szCs w:val="27"/>
          <w:lang w:val="sv-SE"/>
        </w:rPr>
      </w:pPr>
    </w:p>
    <w:p w:rsidR="00E3172B" w:rsidRPr="00CB074F" w:rsidRDefault="002B1E25">
      <w:pPr>
        <w:jc w:val="both"/>
        <w:rPr>
          <w:rFonts w:eastAsia="Times New Roman"/>
          <w:color w:val="000000" w:themeColor="text1"/>
          <w:sz w:val="27"/>
          <w:szCs w:val="27"/>
        </w:rPr>
      </w:pPr>
      <w:r w:rsidRPr="00CB074F">
        <w:rPr>
          <w:rFonts w:eastAsia="Times New Roman"/>
          <w:color w:val="000000" w:themeColor="text1"/>
          <w:sz w:val="27"/>
          <w:szCs w:val="27"/>
        </w:rPr>
        <w:t xml:space="preserve"> </w:t>
      </w:r>
    </w:p>
    <w:p w:rsidR="00E3172B" w:rsidRPr="00CB074F" w:rsidRDefault="002B1E25">
      <w:pPr>
        <w:ind w:firstLine="420"/>
        <w:jc w:val="both"/>
        <w:rPr>
          <w:rFonts w:eastAsia="Times New Roman"/>
          <w:color w:val="000000" w:themeColor="text1"/>
          <w:sz w:val="27"/>
          <w:szCs w:val="27"/>
        </w:rPr>
      </w:pPr>
      <w:r w:rsidRPr="00CB074F">
        <w:rPr>
          <w:rFonts w:eastAsia="Times New Roman"/>
          <w:color w:val="000000" w:themeColor="text1"/>
          <w:sz w:val="27"/>
          <w:szCs w:val="27"/>
        </w:rPr>
        <w:t>Setiap pelayanan Kristian mengimpikan kebangkitan besar-besaran sesuai dengan pengiktirafan. Begitu juga, saya mempunyai kecenderungan yang kuat kearah mencapai kebangkitan secara besar-besaran, dan tanpa mengambil kira situasi semasa anggota jemaat saya, saya menunjukkan muka keangkuhan saya dalam perjumpaan kebangkitan.</w:t>
      </w:r>
    </w:p>
    <w:p w:rsidR="00E3172B" w:rsidRPr="00CB074F" w:rsidRDefault="00E3172B">
      <w:pPr>
        <w:jc w:val="both"/>
        <w:rPr>
          <w:rFonts w:eastAsia="Times New Roman"/>
          <w:color w:val="000000" w:themeColor="text1"/>
          <w:sz w:val="27"/>
          <w:szCs w:val="27"/>
          <w:lang w:val="sv-SE"/>
        </w:rPr>
      </w:pPr>
    </w:p>
    <w:p w:rsidR="00E3172B" w:rsidRPr="00CB074F" w:rsidRDefault="002B1E25">
      <w:pPr>
        <w:ind w:firstLine="420"/>
        <w:jc w:val="both"/>
        <w:rPr>
          <w:bCs/>
          <w:color w:val="000000" w:themeColor="text1"/>
          <w:sz w:val="27"/>
          <w:szCs w:val="27"/>
        </w:rPr>
      </w:pPr>
      <w:r w:rsidRPr="00CB074F">
        <w:rPr>
          <w:rFonts w:eastAsia="Times New Roman"/>
          <w:color w:val="000000" w:themeColor="text1"/>
          <w:sz w:val="27"/>
          <w:szCs w:val="27"/>
        </w:rPr>
        <w:t xml:space="preserve">Tetapi semasa saya mula untuk mengatur semula jadual pelayanan, saya mendengar Tuhan berbicara pada saya, </w:t>
      </w:r>
      <w:r w:rsidRPr="00CB074F">
        <w:rPr>
          <w:rFonts w:eastAsia="Times New Roman"/>
          <w:b/>
          <w:bCs/>
          <w:iCs/>
          <w:color w:val="000000" w:themeColor="text1"/>
          <w:sz w:val="27"/>
          <w:szCs w:val="27"/>
        </w:rPr>
        <w:t xml:space="preserve">" Pelayan-Ku, Pastor Kim, bakatmu bukan mengetuai kebangkitan, tetapi dalam penulisan buku. </w:t>
      </w:r>
      <w:r w:rsidRPr="00CB074F">
        <w:rPr>
          <w:b/>
          <w:iCs/>
          <w:color w:val="000000" w:themeColor="text1"/>
          <w:sz w:val="27"/>
          <w:szCs w:val="27"/>
          <w:lang w:val="es-ES"/>
        </w:rPr>
        <w:t>Mulai daripada sekarang, apapun pengalaman kamu dan apa yang jemaatmu lihat, kamu harus dokumentasikan/bukukan dengan betul apa yang kamu lihat dan dengar. Melalui ini, Aku berkeinginan agar semua gereja di Korea dan seluruh dunia bangun. Ini adalah sebab kenapa kamu di</w:t>
      </w:r>
      <w:r w:rsidRPr="00CB074F">
        <w:rPr>
          <w:b/>
          <w:iCs/>
          <w:color w:val="000000" w:themeColor="text1"/>
          <w:sz w:val="27"/>
          <w:szCs w:val="27"/>
        </w:rPr>
        <w:t xml:space="preserve"> </w:t>
      </w:r>
      <w:r w:rsidRPr="00CB074F">
        <w:rPr>
          <w:b/>
          <w:iCs/>
          <w:color w:val="000000" w:themeColor="text1"/>
          <w:sz w:val="27"/>
          <w:szCs w:val="27"/>
          <w:lang w:val="es-ES"/>
        </w:rPr>
        <w:t>bawa kedunia in</w:t>
      </w:r>
      <w:r w:rsidRPr="00CB074F">
        <w:rPr>
          <w:b/>
          <w:iCs/>
          <w:color w:val="000000" w:themeColor="text1"/>
          <w:sz w:val="27"/>
          <w:szCs w:val="27"/>
        </w:rPr>
        <w:t xml:space="preserve">i." </w:t>
      </w:r>
      <w:r w:rsidRPr="00CB074F">
        <w:rPr>
          <w:bCs/>
          <w:color w:val="000000" w:themeColor="text1"/>
          <w:sz w:val="27"/>
          <w:szCs w:val="27"/>
        </w:rPr>
        <w:t xml:space="preserve">Saya berfikir bahawa semua ini adalah mengarut, jadi saya menentang dan merayu bagi perkara tersebut, </w:t>
      </w:r>
      <w:r w:rsidRPr="00CB074F">
        <w:rPr>
          <w:bCs/>
          <w:iCs/>
          <w:color w:val="000000" w:themeColor="text1"/>
          <w:sz w:val="27"/>
          <w:szCs w:val="27"/>
        </w:rPr>
        <w:t xml:space="preserve">" Tuhan. Aku tidak pandai dalam penulisan buku. Lagipun, aku tidak yakin dengan pendidikan dan pengetahuan aku." </w:t>
      </w:r>
      <w:r w:rsidRPr="00CB074F">
        <w:rPr>
          <w:bCs/>
          <w:color w:val="000000" w:themeColor="text1"/>
          <w:sz w:val="27"/>
          <w:szCs w:val="27"/>
        </w:rPr>
        <w:t xml:space="preserve">Tetapi Tuhan mengulang sekali lagi, </w:t>
      </w:r>
      <w:r w:rsidRPr="00CB074F">
        <w:rPr>
          <w:b/>
          <w:iCs/>
          <w:color w:val="000000" w:themeColor="text1"/>
          <w:sz w:val="27"/>
          <w:szCs w:val="27"/>
        </w:rPr>
        <w:t xml:space="preserve">" Tidak. Ini adalah sebab kenapa kamu dibawa/dilahirkan kedunia ini." </w:t>
      </w:r>
    </w:p>
    <w:p w:rsidR="00E3172B" w:rsidRPr="00CB074F" w:rsidRDefault="00E3172B">
      <w:pPr>
        <w:jc w:val="both"/>
        <w:rPr>
          <w:bCs/>
          <w:color w:val="000000" w:themeColor="text1"/>
          <w:sz w:val="27"/>
          <w:szCs w:val="27"/>
        </w:rPr>
      </w:pPr>
    </w:p>
    <w:p w:rsidR="00E3172B" w:rsidRPr="00CB074F" w:rsidRDefault="002B1E25">
      <w:pPr>
        <w:ind w:firstLine="420"/>
        <w:jc w:val="both"/>
        <w:rPr>
          <w:bCs/>
          <w:color w:val="000000" w:themeColor="text1"/>
          <w:sz w:val="27"/>
          <w:szCs w:val="27"/>
        </w:rPr>
      </w:pPr>
      <w:r w:rsidRPr="00CB074F">
        <w:rPr>
          <w:bCs/>
          <w:color w:val="000000" w:themeColor="text1"/>
          <w:sz w:val="27"/>
          <w:szCs w:val="27"/>
        </w:rPr>
        <w:t xml:space="preserve">Saya berkata kepada Tuhan, </w:t>
      </w:r>
      <w:r w:rsidRPr="00CB074F">
        <w:rPr>
          <w:bCs/>
          <w:iCs/>
          <w:color w:val="000000" w:themeColor="text1"/>
          <w:sz w:val="27"/>
          <w:szCs w:val="27"/>
        </w:rPr>
        <w:t xml:space="preserve">" Kenapa, Tuhan? Terdapat ramai orang lain selain daripada aku yang boleh dan telah melakukan kerja ini, tetapi kenapa harus aku? Siapakah aku ini, yang harus melakukan tugasan sebesar ini? Aku tidak terkata. Dan seterusnya, tidakkah Engkau tahu aku ini jenis yang tidak dapat duduk lama dan menulis?" </w:t>
      </w:r>
      <w:r w:rsidRPr="00CB074F">
        <w:rPr>
          <w:bCs/>
          <w:color w:val="000000" w:themeColor="text1"/>
          <w:sz w:val="27"/>
          <w:szCs w:val="27"/>
        </w:rPr>
        <w:t xml:space="preserve">Saya cuba mengelak, tetapi kata Tuhan. </w:t>
      </w:r>
      <w:r w:rsidRPr="00CB074F">
        <w:rPr>
          <w:b/>
          <w:iCs/>
          <w:color w:val="000000" w:themeColor="text1"/>
          <w:sz w:val="27"/>
          <w:szCs w:val="27"/>
        </w:rPr>
        <w:t>" Tidak, kau dapat lakukannya. Aku akan memberikan kau keupayaan. Aku akan memberikan kau kekuatan. Jangan takut. Aku menyertaimu."</w:t>
      </w:r>
      <w:r w:rsidRPr="00CB074F">
        <w:rPr>
          <w:bCs/>
          <w:color w:val="000000" w:themeColor="text1"/>
          <w:sz w:val="27"/>
          <w:szCs w:val="27"/>
        </w:rPr>
        <w:t xml:space="preserve"> Akhirnya saya menyerah.</w:t>
      </w:r>
    </w:p>
    <w:p w:rsidR="00E3172B" w:rsidRPr="00CB074F" w:rsidRDefault="00E3172B">
      <w:pPr>
        <w:ind w:firstLine="420"/>
        <w:jc w:val="both"/>
        <w:rPr>
          <w:bCs/>
          <w:color w:val="000000" w:themeColor="text1"/>
          <w:sz w:val="27"/>
          <w:szCs w:val="27"/>
        </w:rPr>
      </w:pPr>
    </w:p>
    <w:p w:rsidR="00E3172B" w:rsidRPr="00CB074F" w:rsidRDefault="002B1E25">
      <w:pPr>
        <w:ind w:firstLine="420"/>
        <w:jc w:val="both"/>
        <w:rPr>
          <w:b/>
          <w:iCs/>
          <w:color w:val="000000" w:themeColor="text1"/>
          <w:sz w:val="27"/>
          <w:szCs w:val="27"/>
          <w:lang w:val="es-ES"/>
        </w:rPr>
      </w:pPr>
      <w:r w:rsidRPr="00CB074F">
        <w:rPr>
          <w:bCs/>
          <w:color w:val="000000" w:themeColor="text1"/>
          <w:sz w:val="27"/>
          <w:szCs w:val="27"/>
        </w:rPr>
        <w:t>Tuhan mengarahkan saya agar jelas dengan tujuan buku tersebut ditulis. "</w:t>
      </w:r>
      <w:r w:rsidRPr="00CB074F">
        <w:rPr>
          <w:b/>
          <w:iCs/>
          <w:color w:val="000000" w:themeColor="text1"/>
          <w:sz w:val="27"/>
          <w:szCs w:val="27"/>
          <w:lang w:val="es-ES"/>
        </w:rPr>
        <w:t xml:space="preserve">Pada masa sekarang </w:t>
      </w:r>
      <w:r w:rsidRPr="00CB074F">
        <w:rPr>
          <w:b/>
          <w:iCs/>
          <w:color w:val="000000" w:themeColor="text1"/>
          <w:sz w:val="27"/>
          <w:szCs w:val="27"/>
          <w:lang w:val="es-ES"/>
        </w:rPr>
        <w:lastRenderedPageBreak/>
        <w:t>gereja-gereja di Korea dan kehidupan setia jemaat secara luaran dan dalaman bertentangan dengan apa yang Aku inginkan daripada mereka</w:t>
      </w:r>
      <w:r w:rsidRPr="00CB074F">
        <w:rPr>
          <w:b/>
          <w:iCs/>
          <w:color w:val="000000" w:themeColor="text1"/>
          <w:sz w:val="27"/>
          <w:szCs w:val="27"/>
        </w:rPr>
        <w:t xml:space="preserve">." </w:t>
      </w:r>
      <w:r w:rsidRPr="00CB074F">
        <w:rPr>
          <w:bCs/>
          <w:color w:val="000000" w:themeColor="text1"/>
          <w:sz w:val="27"/>
          <w:szCs w:val="27"/>
        </w:rPr>
        <w:t xml:space="preserve">Dia mengatakan </w:t>
      </w:r>
      <w:r w:rsidRPr="00CB074F">
        <w:rPr>
          <w:b/>
          <w:iCs/>
          <w:color w:val="000000" w:themeColor="text1"/>
          <w:sz w:val="27"/>
          <w:szCs w:val="27"/>
        </w:rPr>
        <w:t>"P</w:t>
      </w:r>
      <w:r w:rsidRPr="00CB074F">
        <w:rPr>
          <w:b/>
          <w:iCs/>
          <w:color w:val="000000" w:themeColor="text1"/>
          <w:sz w:val="27"/>
          <w:szCs w:val="27"/>
          <w:lang w:val="es-ES"/>
        </w:rPr>
        <w:t>ara pemimpin p</w:t>
      </w:r>
      <w:r w:rsidRPr="00CB074F">
        <w:rPr>
          <w:b/>
          <w:iCs/>
          <w:color w:val="000000" w:themeColor="text1"/>
          <w:sz w:val="27"/>
          <w:szCs w:val="27"/>
        </w:rPr>
        <w:t>astor</w:t>
      </w:r>
      <w:r w:rsidRPr="00CB074F">
        <w:rPr>
          <w:b/>
          <w:iCs/>
          <w:color w:val="000000" w:themeColor="text1"/>
          <w:sz w:val="27"/>
          <w:szCs w:val="27"/>
          <w:lang w:val="es-ES"/>
        </w:rPr>
        <w:t xml:space="preserve"> dan ahli gereja menyembah Aku dalam suasana yang penuh formal dan mengenali Aku hanya melalui teori bertulis.”</w:t>
      </w:r>
    </w:p>
    <w:p w:rsidR="00E3172B" w:rsidRPr="00CB074F" w:rsidRDefault="002B1E25">
      <w:pPr>
        <w:ind w:firstLine="420"/>
        <w:jc w:val="both"/>
        <w:rPr>
          <w:bCs/>
          <w:color w:val="000000" w:themeColor="text1"/>
          <w:sz w:val="27"/>
          <w:szCs w:val="27"/>
        </w:rPr>
      </w:pPr>
      <w:r w:rsidRPr="00CB074F">
        <w:rPr>
          <w:bCs/>
          <w:color w:val="000000" w:themeColor="text1"/>
          <w:sz w:val="27"/>
          <w:szCs w:val="27"/>
        </w:rPr>
        <w:t>" Apa yang harus aku lakukan?" Saya membalas.</w:t>
      </w:r>
    </w:p>
    <w:p w:rsidR="00E3172B" w:rsidRPr="00CB074F" w:rsidRDefault="002B1E25">
      <w:pPr>
        <w:ind w:firstLine="420"/>
        <w:jc w:val="both"/>
        <w:rPr>
          <w:bCs/>
          <w:color w:val="000000" w:themeColor="text1"/>
          <w:sz w:val="27"/>
          <w:szCs w:val="27"/>
        </w:rPr>
      </w:pPr>
      <w:r w:rsidRPr="00CB074F">
        <w:rPr>
          <w:bCs/>
          <w:color w:val="000000" w:themeColor="text1"/>
          <w:sz w:val="27"/>
          <w:szCs w:val="27"/>
        </w:rPr>
        <w:t>" Aku mengkehendaki supaya kamu memiliki hati yang membara dan bertemu dengan-Ku." Inilah apa yang Tuhan katakan, dan ianya jelasnya tertulis dalam Wahyu 3:15:</w:t>
      </w:r>
    </w:p>
    <w:p w:rsidR="00E3172B" w:rsidRPr="00CB074F" w:rsidRDefault="00E3172B">
      <w:pPr>
        <w:ind w:firstLine="420"/>
        <w:jc w:val="both"/>
        <w:rPr>
          <w:bCs/>
          <w:color w:val="000000" w:themeColor="text1"/>
          <w:sz w:val="27"/>
          <w:szCs w:val="27"/>
        </w:rPr>
      </w:pPr>
    </w:p>
    <w:p w:rsidR="00E3172B" w:rsidRPr="00CB074F" w:rsidRDefault="002B1E25">
      <w:pPr>
        <w:ind w:firstLine="420"/>
        <w:jc w:val="both"/>
        <w:rPr>
          <w:bCs/>
          <w:color w:val="000000" w:themeColor="text1"/>
          <w:szCs w:val="27"/>
        </w:rPr>
      </w:pPr>
      <w:r w:rsidRPr="00CB074F">
        <w:rPr>
          <w:color w:val="000000" w:themeColor="text1"/>
        </w:rPr>
        <w:t>Aku tahu segala pekerjaanmu: engkau tidak dingin dan tidak panas. Alangkah baiknya jika engkau dingin atau panas!</w:t>
      </w:r>
    </w:p>
    <w:p w:rsidR="00E3172B" w:rsidRPr="00CB074F" w:rsidRDefault="002B1E25">
      <w:pPr>
        <w:pStyle w:val="NormalWeb"/>
        <w:ind w:firstLine="420"/>
        <w:jc w:val="both"/>
        <w:rPr>
          <w:bCs/>
          <w:color w:val="000000" w:themeColor="text1"/>
          <w:sz w:val="27"/>
          <w:szCs w:val="27"/>
        </w:rPr>
      </w:pPr>
      <w:r w:rsidRPr="00CB074F">
        <w:rPr>
          <w:bCs/>
          <w:color w:val="000000" w:themeColor="text1"/>
          <w:sz w:val="27"/>
          <w:szCs w:val="27"/>
        </w:rPr>
        <w:t>Yang kedua, Tuhan mengulas mengenai karekter dan tipu helah iblis. Dia meneruskan penjelasan tersebut dengan mengenalpasti terdapat banyak buku secara teorinya menulis mengenai siapa dan apakah sebenarnya kuasa kejahatan rohani. Yesus mahu mendedahkan dan mendokumentasikan realiti mengenai apakah ertinya pembukaan mata roh sebenarnya, sama juga dengan mendokumentasikan semua pengalaman peribadi yang dialami mereka berkenaan dengan konfrontasi mereka dengan kuasa kejahatan.</w:t>
      </w:r>
    </w:p>
    <w:p w:rsidR="00E3172B" w:rsidRPr="00CB074F" w:rsidRDefault="002B1E25">
      <w:pPr>
        <w:pStyle w:val="NormalWeb"/>
        <w:ind w:firstLine="420"/>
        <w:jc w:val="both"/>
        <w:rPr>
          <w:bCs/>
          <w:color w:val="000000" w:themeColor="text1"/>
          <w:sz w:val="27"/>
          <w:szCs w:val="27"/>
        </w:rPr>
      </w:pPr>
      <w:r w:rsidRPr="00CB074F">
        <w:rPr>
          <w:bCs/>
          <w:color w:val="000000" w:themeColor="text1"/>
          <w:sz w:val="27"/>
          <w:szCs w:val="27"/>
        </w:rPr>
        <w:t xml:space="preserve">Pembangunan rohani yang dialami oleh setiap ahli The Lord's Church mengenai pembukaan mata roh dan pertempuran roh mereka adalah kejadian yang jarang berlaku. Walaupun gereja kami kecil dan tidak mementingkan gereja baru, Tuhan memilih kami kerana Dia menginginkan untuk memulihkan iman yang tidak berubah oleh setiap orang yang percaya. </w:t>
      </w:r>
    </w:p>
    <w:p w:rsidR="00E3172B" w:rsidRPr="00CB074F" w:rsidRDefault="002B1E25">
      <w:pPr>
        <w:pStyle w:val="NormalWeb"/>
        <w:ind w:firstLine="420"/>
        <w:jc w:val="both"/>
        <w:rPr>
          <w:bCs/>
          <w:color w:val="000000" w:themeColor="text1"/>
          <w:sz w:val="27"/>
          <w:szCs w:val="27"/>
        </w:rPr>
      </w:pPr>
      <w:r w:rsidRPr="00CB074F">
        <w:rPr>
          <w:bCs/>
          <w:color w:val="000000" w:themeColor="text1"/>
          <w:sz w:val="27"/>
          <w:szCs w:val="27"/>
        </w:rPr>
        <w:t xml:space="preserve">Yang ketiganya, hanya melalui firman Tuhan Yesus sahaja kami mengalami kemenangan keatas tipu helah iblis dan kami dapat melihat gambaran sebenar iman kami.   </w:t>
      </w:r>
    </w:p>
    <w:p w:rsidR="00E3172B" w:rsidRPr="00CB074F" w:rsidRDefault="002B1E25">
      <w:pPr>
        <w:jc w:val="both"/>
        <w:rPr>
          <w:color w:val="000000" w:themeColor="text1"/>
        </w:rPr>
      </w:pPr>
      <w:r w:rsidRPr="00CB074F">
        <w:rPr>
          <w:color w:val="000000" w:themeColor="text1"/>
        </w:rPr>
        <w:t>Dan tuliskanlah kepada malaikat jemaat di Sardis: Inilah firman Dia, yang memiliki ketujuh Roh Allah dan ketujuh bintang itu: Aku tahu segala pekerjaanmu: engkau dikatakan hidup, padahal engkau mati! Bangunlah, dan kuatkanlah apa yang masih tinggal yang sudah hampir mati, sebab tidak satupun dari pekerjaanmu Aku dapati sempurna di hadapan Allah-Ku. Karena itu ingatlah, bagaimana engkau telah menerima dan mendengarnya; turutilah itu dan bertobatlah! Karena jikalau engkau tidak berjaga-jaga, Aku akan datang seperti pencuri dan engkau tidak tahu pada waktu manakah Aku tiba-tiba datang kepadamu.</w:t>
      </w:r>
    </w:p>
    <w:p w:rsidR="00E3172B" w:rsidRPr="00CB074F" w:rsidRDefault="002B1E25">
      <w:pPr>
        <w:jc w:val="both"/>
        <w:rPr>
          <w:color w:val="000000" w:themeColor="text1"/>
        </w:rPr>
      </w:pPr>
      <w:r w:rsidRPr="00CB074F">
        <w:rPr>
          <w:color w:val="000000" w:themeColor="text1"/>
        </w:rPr>
        <w:t>- Wahyu 3:1-3</w:t>
      </w:r>
    </w:p>
    <w:p w:rsidR="00E3172B" w:rsidRPr="00CB074F" w:rsidRDefault="002B1E25">
      <w:pPr>
        <w:jc w:val="both"/>
        <w:rPr>
          <w:color w:val="000000" w:themeColor="text1"/>
          <w:sz w:val="27"/>
        </w:rPr>
      </w:pPr>
      <w:r w:rsidRPr="00CB074F">
        <w:rPr>
          <w:color w:val="000000" w:themeColor="text1"/>
          <w:sz w:val="27"/>
        </w:rPr>
        <w:t>Saya jangka ramai pembaca yang akan mempunyai banyak soalan, dan untuk penjelasan menuliskan beberapa perkara.</w:t>
      </w:r>
    </w:p>
    <w:p w:rsidR="00E3172B" w:rsidRPr="00CB074F" w:rsidRDefault="002B1E25">
      <w:pPr>
        <w:pStyle w:val="NormalWeb"/>
        <w:jc w:val="both"/>
        <w:rPr>
          <w:b/>
          <w:color w:val="000000" w:themeColor="text1"/>
          <w:sz w:val="27"/>
          <w:szCs w:val="27"/>
        </w:rPr>
      </w:pPr>
      <w:r w:rsidRPr="00CB074F">
        <w:rPr>
          <w:b/>
          <w:color w:val="000000" w:themeColor="text1"/>
          <w:sz w:val="27"/>
          <w:szCs w:val="27"/>
        </w:rPr>
        <w:t>PROSES UNTUK MEMBUKA MATA ROH</w:t>
      </w:r>
    </w:p>
    <w:p w:rsidR="00E3172B" w:rsidRPr="00CB074F" w:rsidRDefault="002B1E25">
      <w:pPr>
        <w:pStyle w:val="NormalWeb"/>
        <w:jc w:val="both"/>
        <w:rPr>
          <w:b/>
          <w:color w:val="000000" w:themeColor="text1"/>
          <w:sz w:val="27"/>
          <w:szCs w:val="27"/>
        </w:rPr>
      </w:pPr>
      <w:r w:rsidRPr="00CB074F">
        <w:rPr>
          <w:b/>
          <w:color w:val="000000" w:themeColor="text1"/>
          <w:sz w:val="27"/>
          <w:szCs w:val="27"/>
        </w:rPr>
        <w:t>1. Berdoa dalam bahasa roh</w:t>
      </w:r>
    </w:p>
    <w:p w:rsidR="00E3172B" w:rsidRPr="00CB074F" w:rsidRDefault="002B1E25">
      <w:pPr>
        <w:pStyle w:val="NormalWeb"/>
        <w:ind w:firstLine="420"/>
        <w:jc w:val="both"/>
        <w:rPr>
          <w:color w:val="000000" w:themeColor="text1"/>
          <w:sz w:val="27"/>
          <w:szCs w:val="27"/>
          <w:lang w:val="es-ES"/>
        </w:rPr>
      </w:pPr>
      <w:r w:rsidRPr="00CB074F">
        <w:rPr>
          <w:color w:val="000000" w:themeColor="text1"/>
          <w:sz w:val="27"/>
          <w:szCs w:val="27"/>
          <w:lang w:val="es-ES"/>
        </w:rPr>
        <w:t xml:space="preserve">Jemaat kami mempercayai kuasa berbahasa roh, jadi kami berupaya berdoa dengan lebih lama, lebih bersungguh-sungguh, dan dengan lebih mendalam. Berdoa dalam berbahasa roh juga membantu kita berdoa dengan lebih </w:t>
      </w:r>
      <w:r w:rsidRPr="00CB074F">
        <w:rPr>
          <w:color w:val="000000" w:themeColor="text1"/>
          <w:sz w:val="27"/>
          <w:szCs w:val="27"/>
        </w:rPr>
        <w:t>tumpuan</w:t>
      </w:r>
      <w:r w:rsidRPr="00CB074F">
        <w:rPr>
          <w:color w:val="000000" w:themeColor="text1"/>
          <w:sz w:val="27"/>
          <w:szCs w:val="27"/>
          <w:lang w:val="es-ES"/>
        </w:rPr>
        <w:t xml:space="preserve">, dan ini juga datang dengan keupayaaan luar biasa yang membuka mata rohani kita. </w:t>
      </w:r>
      <w:r w:rsidRPr="00CB074F">
        <w:rPr>
          <w:color w:val="000000" w:themeColor="text1"/>
          <w:sz w:val="27"/>
          <w:szCs w:val="27"/>
        </w:rPr>
        <w:t>Demikian, berbahasa roh bukan perbualan antara manusia, tetapi roh kita berbicara terus mengenai rahsia hati kita kepada Tuhan ( 1 Korintus 14:2)</w:t>
      </w:r>
    </w:p>
    <w:p w:rsidR="00E3172B" w:rsidRPr="00CB074F" w:rsidRDefault="00E3172B">
      <w:pPr>
        <w:pStyle w:val="NormalWeb"/>
        <w:jc w:val="both"/>
        <w:rPr>
          <w:b/>
          <w:bCs/>
          <w:color w:val="000000" w:themeColor="text1"/>
          <w:sz w:val="27"/>
          <w:szCs w:val="27"/>
        </w:rPr>
      </w:pPr>
    </w:p>
    <w:p w:rsidR="00E3172B" w:rsidRPr="00CB074F" w:rsidRDefault="002B1E25">
      <w:pPr>
        <w:pStyle w:val="NormalWeb"/>
        <w:jc w:val="both"/>
        <w:rPr>
          <w:b/>
          <w:bCs/>
          <w:color w:val="000000" w:themeColor="text1"/>
          <w:sz w:val="27"/>
          <w:szCs w:val="27"/>
        </w:rPr>
      </w:pPr>
      <w:r w:rsidRPr="00CB074F">
        <w:rPr>
          <w:b/>
          <w:bCs/>
          <w:color w:val="000000" w:themeColor="text1"/>
          <w:sz w:val="27"/>
          <w:szCs w:val="27"/>
        </w:rPr>
        <w:lastRenderedPageBreak/>
        <w:t>2. Roh iblis akan melawat kamu</w:t>
      </w:r>
    </w:p>
    <w:p w:rsidR="00E3172B" w:rsidRPr="00CB074F" w:rsidRDefault="002B1E25">
      <w:pPr>
        <w:pStyle w:val="NormalWeb"/>
        <w:ind w:firstLine="420"/>
        <w:jc w:val="both"/>
        <w:rPr>
          <w:color w:val="000000" w:themeColor="text1"/>
          <w:sz w:val="27"/>
          <w:szCs w:val="27"/>
        </w:rPr>
      </w:pPr>
      <w:r w:rsidRPr="00CB074F">
        <w:rPr>
          <w:color w:val="000000" w:themeColor="text1"/>
          <w:sz w:val="27"/>
          <w:szCs w:val="27"/>
          <w:lang w:val="es-ES"/>
        </w:rPr>
        <w:t xml:space="preserve">Proses untuk mata roh bagi seseorang individu terbuka bukan hanya sukar, tetapi seseorang itu harus melepasi/mengharungi banyak halangan. </w:t>
      </w:r>
      <w:r w:rsidRPr="00CB074F">
        <w:rPr>
          <w:color w:val="000000" w:themeColor="text1"/>
          <w:sz w:val="27"/>
          <w:szCs w:val="27"/>
        </w:rPr>
        <w:t>Antara banyak halangan tersebut, yang paling besar adalah Syaitan, dimana kerjanya adalah menganggu dan menghalang proses tersebut. Iblis ini tidak mempunyai perasaan simpati kepada mereka yang berusia muda mahupun yang mempunyai masalah kesihatan fizikal. Malahan, ia akan berterusan mencakar dan merobek kita sehingga kita merasa keletihan dengan perasaan meluat.</w:t>
      </w:r>
    </w:p>
    <w:p w:rsidR="00E3172B" w:rsidRPr="00CB074F" w:rsidRDefault="002B1E25">
      <w:pPr>
        <w:pStyle w:val="NormalWeb"/>
        <w:ind w:firstLine="420"/>
        <w:jc w:val="both"/>
        <w:rPr>
          <w:color w:val="000000" w:themeColor="text1"/>
          <w:sz w:val="27"/>
          <w:szCs w:val="27"/>
        </w:rPr>
      </w:pPr>
      <w:r w:rsidRPr="00CB074F">
        <w:rPr>
          <w:color w:val="000000" w:themeColor="text1"/>
          <w:sz w:val="27"/>
          <w:szCs w:val="27"/>
        </w:rPr>
        <w:t xml:space="preserve">Dengan itu, jika kamu dengan cuai nya pelupa dan secara tidak cukup diperlengkapi, kamu akan membayar mahal akibat tersebut. </w:t>
      </w:r>
      <w:r w:rsidRPr="00CB074F">
        <w:rPr>
          <w:color w:val="000000" w:themeColor="text1"/>
          <w:sz w:val="27"/>
          <w:szCs w:val="27"/>
          <w:lang w:val="sv-SE"/>
        </w:rPr>
        <w:t xml:space="preserve">Sekarang kami, benar-benar mempersiapi diri membuat serangan balas dengan berhati-hati menyediakan diri kami dengan pujian(sembah), memenuhi hati kami dengan Firman Yesus, dan bersungguh-sungguh mencari dengan menangis kepada Tuhan. </w:t>
      </w:r>
      <w:r w:rsidRPr="00CB074F">
        <w:rPr>
          <w:color w:val="000000" w:themeColor="text1"/>
          <w:sz w:val="27"/>
          <w:szCs w:val="27"/>
        </w:rPr>
        <w:t xml:space="preserve">Oleh kerana itu, kepentingan untuk memenangi pertarungan menentang kuasa-kuasa kejahatan adalah perlu sebagai prasyarat untuk membuka mata roh ( Epesus 6:12) </w:t>
      </w:r>
    </w:p>
    <w:p w:rsidR="00E3172B" w:rsidRPr="00CB074F" w:rsidRDefault="002B1E25">
      <w:pPr>
        <w:pStyle w:val="NormalWeb"/>
        <w:ind w:firstLine="420"/>
        <w:jc w:val="both"/>
        <w:rPr>
          <w:color w:val="000000" w:themeColor="text1"/>
          <w:sz w:val="27"/>
          <w:szCs w:val="27"/>
        </w:rPr>
      </w:pPr>
      <w:r w:rsidRPr="00CB074F">
        <w:rPr>
          <w:color w:val="000000" w:themeColor="text1"/>
          <w:sz w:val="27"/>
          <w:szCs w:val="27"/>
        </w:rPr>
        <w:t>Ramai anggota jemaat dan pastor yang cenderung untuk berbicara sedikit sahaja mengenai pentingnya karunia mata roh terbuka, jadi saya menanyakan kepada Yesus mengenai mereka yang mengaku mempunyai mata roh yang telah terbuka. Tuhan menjelaskan bahawa inspirasi rohani tersebut, yang mana ramai yang mengalaminya, adalah keadaan emosi yang memuncak diiringi oleh Roh Kudus. Tetapi ini tidak sama seperti seseorang yang mempunyai karunia mata roh yang mana secara fizikalnya berupaya untuk melihat secara visual dengan mata mereka.</w:t>
      </w:r>
    </w:p>
    <w:p w:rsidR="00E3172B" w:rsidRPr="00CB074F" w:rsidRDefault="002B1E25">
      <w:pPr>
        <w:pStyle w:val="NormalWeb"/>
        <w:jc w:val="both"/>
        <w:rPr>
          <w:b/>
          <w:bCs/>
          <w:color w:val="000000" w:themeColor="text1"/>
          <w:sz w:val="27"/>
          <w:szCs w:val="27"/>
        </w:rPr>
      </w:pPr>
      <w:r w:rsidRPr="00CB074F">
        <w:rPr>
          <w:b/>
          <w:bCs/>
          <w:color w:val="000000" w:themeColor="text1"/>
          <w:sz w:val="27"/>
          <w:szCs w:val="27"/>
        </w:rPr>
        <w:t>3 Roh iblis dan skim mereka</w:t>
      </w:r>
    </w:p>
    <w:p w:rsidR="00E3172B" w:rsidRPr="00CB074F" w:rsidRDefault="002B1E25">
      <w:pPr>
        <w:pStyle w:val="NormalWeb"/>
        <w:ind w:firstLine="420"/>
        <w:jc w:val="both"/>
        <w:rPr>
          <w:color w:val="000000" w:themeColor="text1"/>
          <w:sz w:val="27"/>
          <w:szCs w:val="27"/>
          <w:lang w:val="sv-SE"/>
        </w:rPr>
      </w:pPr>
      <w:r w:rsidRPr="00CB074F">
        <w:rPr>
          <w:color w:val="000000" w:themeColor="text1"/>
          <w:sz w:val="27"/>
          <w:szCs w:val="27"/>
        </w:rPr>
        <w:t xml:space="preserve">Berbanding dengan pertempuran dan perjuangan yang teruk untuk tanah, pertempuran roh dengan kuasa-kuasa kejahatan rohani jauh lebih dahsyat lagi daripada semua imiginasi kita. </w:t>
      </w:r>
      <w:r w:rsidRPr="00CB074F">
        <w:rPr>
          <w:color w:val="000000" w:themeColor="text1"/>
          <w:sz w:val="27"/>
          <w:szCs w:val="27"/>
          <w:lang w:val="es-ES"/>
        </w:rPr>
        <w:t xml:space="preserve">Syaitan bawahan datang secara sendiri-sendiri. Jika satu gagal/jatuh, dua atau lebih yang akan datang; kemudian mereka akan datang menyerang dengan berkumpulan 10, 30, 50, 100 dan mungkin dengan jumlah yang lebih besar lagi. Kumpulan tersebut berulang-ulang menyebar dan bergabung untuk menyerang bergantung kepada keadaan. Jika satu diusir keluar dengan doa, roh iblis akan bergerak ke sasaran yang lain dengan cubaan, </w:t>
      </w:r>
      <w:r w:rsidRPr="00CB074F">
        <w:rPr>
          <w:color w:val="000000" w:themeColor="text1"/>
          <w:sz w:val="27"/>
          <w:szCs w:val="27"/>
        </w:rPr>
        <w:t>memperolok-olokkan</w:t>
      </w:r>
      <w:r w:rsidRPr="00CB074F">
        <w:rPr>
          <w:color w:val="000000" w:themeColor="text1"/>
          <w:sz w:val="27"/>
          <w:szCs w:val="27"/>
          <w:lang w:val="es-ES"/>
        </w:rPr>
        <w:t xml:space="preserve">, menggoda dan kadangkala dengan bisikan bicara manis. </w:t>
      </w:r>
      <w:r w:rsidRPr="00CB074F">
        <w:rPr>
          <w:color w:val="000000" w:themeColor="text1"/>
          <w:sz w:val="27"/>
          <w:szCs w:val="27"/>
          <w:lang w:val="sv-SE"/>
        </w:rPr>
        <w:t>Akhirnya, bila identiti mereka terbongka</w:t>
      </w:r>
      <w:r w:rsidRPr="00CB074F">
        <w:rPr>
          <w:color w:val="000000" w:themeColor="text1"/>
          <w:sz w:val="27"/>
          <w:szCs w:val="27"/>
        </w:rPr>
        <w:t>r</w:t>
      </w:r>
      <w:r w:rsidRPr="00CB074F">
        <w:rPr>
          <w:color w:val="000000" w:themeColor="text1"/>
          <w:sz w:val="27"/>
          <w:szCs w:val="27"/>
          <w:lang w:val="sv-SE"/>
        </w:rPr>
        <w:t xml:space="preserve">, mereka dengan serta merta melarikan diri. </w:t>
      </w:r>
    </w:p>
    <w:p w:rsidR="00E3172B" w:rsidRPr="00CB074F" w:rsidRDefault="002B1E25">
      <w:pPr>
        <w:pStyle w:val="NormalWeb"/>
        <w:jc w:val="both"/>
        <w:rPr>
          <w:b/>
          <w:bCs/>
          <w:color w:val="000000" w:themeColor="text1"/>
          <w:sz w:val="27"/>
          <w:szCs w:val="27"/>
        </w:rPr>
      </w:pPr>
      <w:r w:rsidRPr="00CB074F">
        <w:rPr>
          <w:b/>
          <w:bCs/>
          <w:color w:val="000000" w:themeColor="text1"/>
          <w:sz w:val="27"/>
          <w:szCs w:val="27"/>
        </w:rPr>
        <w:t>4. Roh kejahatan yang sentiasa berubah-ubah</w:t>
      </w:r>
    </w:p>
    <w:p w:rsidR="00E3172B" w:rsidRPr="00CB074F" w:rsidRDefault="002B1E25">
      <w:pPr>
        <w:pStyle w:val="NormalWeb"/>
        <w:ind w:firstLine="420"/>
        <w:jc w:val="both"/>
        <w:rPr>
          <w:color w:val="000000" w:themeColor="text1"/>
          <w:sz w:val="27"/>
          <w:szCs w:val="27"/>
          <w:lang w:val="sv-SE"/>
        </w:rPr>
      </w:pPr>
      <w:r w:rsidRPr="00CB074F">
        <w:rPr>
          <w:color w:val="000000" w:themeColor="text1"/>
          <w:sz w:val="27"/>
          <w:szCs w:val="27"/>
          <w:lang w:val="sv-SE"/>
        </w:rPr>
        <w:t xml:space="preserve">Syaitan bawahan akan menjelma dihadapan kita dengan pelbagai penampilan. Kadang-kadang mereka cuba untuk memikat kami dengan menyamar sebagai seorang penghibur yang terkenal, budak kecil yang tidak berdosa, Yesus yang palsu atau dengan </w:t>
      </w:r>
      <w:r w:rsidRPr="00CB074F">
        <w:rPr>
          <w:color w:val="000000" w:themeColor="text1"/>
          <w:sz w:val="27"/>
          <w:szCs w:val="27"/>
        </w:rPr>
        <w:t>menyamar</w:t>
      </w:r>
      <w:r w:rsidRPr="00CB074F">
        <w:rPr>
          <w:color w:val="000000" w:themeColor="text1"/>
          <w:sz w:val="27"/>
          <w:szCs w:val="27"/>
          <w:lang w:val="sv-SE"/>
        </w:rPr>
        <w:t xml:space="preserve"> sebagai malaikat terang. (2 Korintus 11:14). </w:t>
      </w:r>
      <w:r w:rsidRPr="00CB074F">
        <w:rPr>
          <w:color w:val="000000" w:themeColor="text1"/>
          <w:sz w:val="27"/>
          <w:szCs w:val="27"/>
        </w:rPr>
        <w:t xml:space="preserve">Apa yang teruk, pada satu hari semasa pelayanan gereja, Syaitan mementaskan dirinya seperti Bapa Syurgawi kita duduk di takhta kemuliaan-Nya, dan ini hampir membuat kami tertipu. Sebagai tambahan, mereka juga boleh jadi sebagai ular, kepala naga, kelawar, kepala kuda, dadu, tengkorak dan rangka, dan pelbagai bentuk lain. </w:t>
      </w:r>
      <w:r w:rsidRPr="00CB074F">
        <w:rPr>
          <w:color w:val="000000" w:themeColor="text1"/>
          <w:sz w:val="27"/>
          <w:szCs w:val="27"/>
          <w:lang w:val="sv-SE"/>
        </w:rPr>
        <w:t xml:space="preserve">Mereka juga membuat kami dalam situasi keliru bila dengan sempurnanya menyamar sebagai anak perempuan saya sendiri. </w:t>
      </w:r>
    </w:p>
    <w:p w:rsidR="00E3172B" w:rsidRPr="00CB074F" w:rsidRDefault="002B1E25">
      <w:pPr>
        <w:pStyle w:val="NormalWeb"/>
        <w:jc w:val="both"/>
        <w:rPr>
          <w:b/>
          <w:bCs/>
          <w:color w:val="000000" w:themeColor="text1"/>
          <w:sz w:val="27"/>
          <w:szCs w:val="27"/>
        </w:rPr>
      </w:pPr>
      <w:r w:rsidRPr="00CB074F">
        <w:rPr>
          <w:b/>
          <w:bCs/>
          <w:color w:val="000000" w:themeColor="text1"/>
          <w:sz w:val="27"/>
          <w:szCs w:val="27"/>
        </w:rPr>
        <w:lastRenderedPageBreak/>
        <w:t>5. Konfrontasi kaedah Tuhan</w:t>
      </w:r>
    </w:p>
    <w:p w:rsidR="00E3172B" w:rsidRPr="00CB074F" w:rsidRDefault="002B1E25">
      <w:pPr>
        <w:pStyle w:val="NormalWeb"/>
        <w:ind w:firstLine="420"/>
        <w:jc w:val="both"/>
        <w:rPr>
          <w:color w:val="000000" w:themeColor="text1"/>
          <w:sz w:val="27"/>
          <w:szCs w:val="27"/>
        </w:rPr>
      </w:pPr>
      <w:r w:rsidRPr="00CB074F">
        <w:rPr>
          <w:color w:val="000000" w:themeColor="text1"/>
          <w:sz w:val="27"/>
          <w:szCs w:val="27"/>
          <w:lang w:val="sv-SE"/>
        </w:rPr>
        <w:t xml:space="preserve">Kami berjuang dan menang, tetapi </w:t>
      </w:r>
      <w:r w:rsidRPr="00CB074F">
        <w:rPr>
          <w:color w:val="000000" w:themeColor="text1"/>
          <w:sz w:val="27"/>
          <w:szCs w:val="27"/>
        </w:rPr>
        <w:t xml:space="preserve">kadang-kadang </w:t>
      </w:r>
      <w:r w:rsidRPr="00CB074F">
        <w:rPr>
          <w:color w:val="000000" w:themeColor="text1"/>
          <w:sz w:val="27"/>
          <w:szCs w:val="27"/>
          <w:lang w:val="sv-SE"/>
        </w:rPr>
        <w:t xml:space="preserve">kalah, banyak pertempuran melawan roh-roh jahat. </w:t>
      </w:r>
      <w:r w:rsidRPr="00CB074F">
        <w:rPr>
          <w:color w:val="000000" w:themeColor="text1"/>
          <w:sz w:val="27"/>
          <w:szCs w:val="27"/>
          <w:lang w:val="fi-FI"/>
        </w:rPr>
        <w:t>Dengan kekalahan kami, ianya mendatangkan kesakitan pada tubuh jasmani kami. Kesakitan tersebut amat menyakitkan sehingga kami berguling-guling dan jatuh banyak kali</w:t>
      </w:r>
      <w:r w:rsidRPr="00CB074F">
        <w:rPr>
          <w:color w:val="000000" w:themeColor="text1"/>
          <w:sz w:val="27"/>
          <w:szCs w:val="27"/>
        </w:rPr>
        <w:t xml:space="preserve"> </w:t>
      </w:r>
      <w:r w:rsidRPr="00CB074F">
        <w:rPr>
          <w:color w:val="000000" w:themeColor="text1"/>
          <w:sz w:val="27"/>
          <w:szCs w:val="27"/>
          <w:lang w:val="fi-FI"/>
        </w:rPr>
        <w:t xml:space="preserve">ke lantai. </w:t>
      </w:r>
      <w:r w:rsidRPr="00CB074F">
        <w:rPr>
          <w:color w:val="000000" w:themeColor="text1"/>
          <w:sz w:val="27"/>
          <w:szCs w:val="27"/>
        </w:rPr>
        <w:t xml:space="preserve">Terasa ianya seperti kita berada di titik kematian. Pada permulaannya, Tuhan memepertahankan kami daripada semua serangan; dengan itu, kami berdoa dengan lancar dan tanpa gangguan. Seiringan pertumbuhan iman kami, Yesus membenarkan kami agar berjuang sendirian dan menjadi penonton senyap. Menyedari bahaya yang akan berlaku, kami dengan cemasnya akan meminta bantuan-Nya. Yesus akan memerhatikan kami secara senyap bila kami jatuh. Tujuan Dia senyap adalah untuk melatih kami agar berdikari daripada menjadi seperti budak-budak yang tidak berdaya. Setelah faham tujuan Tuhan, kami berjuang tanpa henti dengan roh-roh kejahatan. </w:t>
      </w:r>
      <w:r w:rsidRPr="00CB074F">
        <w:rPr>
          <w:color w:val="000000" w:themeColor="text1"/>
          <w:sz w:val="27"/>
          <w:szCs w:val="27"/>
          <w:lang w:val="fi-FI"/>
        </w:rPr>
        <w:t xml:space="preserve">Bila kami berdepan dengan syaitan yang tidak </w:t>
      </w:r>
      <w:r w:rsidRPr="00CB074F">
        <w:rPr>
          <w:color w:val="000000" w:themeColor="text1"/>
          <w:sz w:val="27"/>
          <w:szCs w:val="27"/>
        </w:rPr>
        <w:t>dapat dibayangkan ketakutannya</w:t>
      </w:r>
      <w:r w:rsidRPr="00CB074F">
        <w:rPr>
          <w:color w:val="000000" w:themeColor="text1"/>
          <w:sz w:val="27"/>
          <w:szCs w:val="27"/>
          <w:lang w:val="fi-FI"/>
        </w:rPr>
        <w:t>,</w:t>
      </w:r>
      <w:r w:rsidRPr="00CB074F">
        <w:rPr>
          <w:color w:val="000000" w:themeColor="text1"/>
          <w:sz w:val="27"/>
          <w:szCs w:val="27"/>
        </w:rPr>
        <w:t xml:space="preserve"> </w:t>
      </w:r>
      <w:r w:rsidRPr="00CB074F">
        <w:rPr>
          <w:color w:val="000000" w:themeColor="text1"/>
          <w:sz w:val="27"/>
          <w:szCs w:val="27"/>
          <w:lang w:val="fi-FI"/>
        </w:rPr>
        <w:t xml:space="preserve">Tuhan kita mengarahkan Malaikat Mikael dan Malaikat Syurga untuk membantu kami. </w:t>
      </w:r>
      <w:r w:rsidRPr="00CB074F">
        <w:rPr>
          <w:color w:val="000000" w:themeColor="text1"/>
          <w:sz w:val="27"/>
          <w:szCs w:val="27"/>
        </w:rPr>
        <w:t>Melalui ini, Tuhan mengajar kami dan membantu kami memahami kaedah perjuangan yang betul. Akhirnya, seorang demi seorang kami mencapai kemenangan. Yesus menginginkan agar kami menyedari dan memperlajari bahawa perlupusan semulajadi ditambah dengan iman kepada-Nya akan mengalahkan musuh yang menggerunkan kita.</w:t>
      </w:r>
    </w:p>
    <w:p w:rsidR="00E3172B" w:rsidRPr="00CB074F" w:rsidRDefault="002B1E25">
      <w:pPr>
        <w:pStyle w:val="NormalWeb"/>
        <w:jc w:val="center"/>
        <w:rPr>
          <w:b/>
          <w:bCs/>
          <w:color w:val="000000" w:themeColor="text1"/>
          <w:sz w:val="27"/>
          <w:szCs w:val="27"/>
        </w:rPr>
      </w:pPr>
      <w:r w:rsidRPr="00CB074F">
        <w:rPr>
          <w:b/>
          <w:bCs/>
          <w:color w:val="000000" w:themeColor="text1"/>
          <w:sz w:val="27"/>
          <w:szCs w:val="27"/>
        </w:rPr>
        <w:t>SETELAH MATA ROH TERBUKA</w:t>
      </w:r>
    </w:p>
    <w:p w:rsidR="00E3172B" w:rsidRPr="00CB074F" w:rsidRDefault="002B1E25">
      <w:pPr>
        <w:pStyle w:val="NormalWeb"/>
        <w:ind w:firstLine="420"/>
        <w:jc w:val="both"/>
        <w:rPr>
          <w:color w:val="000000" w:themeColor="text1"/>
          <w:sz w:val="27"/>
          <w:szCs w:val="27"/>
        </w:rPr>
      </w:pPr>
      <w:r w:rsidRPr="00CB074F">
        <w:rPr>
          <w:color w:val="000000" w:themeColor="text1"/>
          <w:sz w:val="27"/>
          <w:szCs w:val="27"/>
        </w:rPr>
        <w:t xml:space="preserve">Pertarungan secara fizikal antara roh kejahatan dengan kami semasa pertempuran tangan ke tangan akan menghasilkan kecederaan tubuh badan. Walaupun semasa kami melalui pengalaman Syurga mahupun neraka, angkatan iblis akan menyerang bila terdapatnya peluang. Oleh itu, setiap hari dilalui dengan setiap pertempuran yang sengit dan serius. Saya tertanya-tanya kenapa iblis dan angkatannya berterusan menyerang, walaupun dengan adanya perlindungan Tuhan kita. Sekarang ini saya dapat mengatakan bahawa ianya bergantung kepada pilihan mereka yang beriman samada mahu menyerah kepada dosa atau kepada Yesus. </w:t>
      </w:r>
    </w:p>
    <w:p w:rsidR="00E3172B" w:rsidRPr="00CB074F" w:rsidRDefault="002B1E25">
      <w:pPr>
        <w:ind w:firstLine="420"/>
        <w:jc w:val="both"/>
        <w:rPr>
          <w:color w:val="000000" w:themeColor="text1"/>
        </w:rPr>
      </w:pPr>
      <w:r w:rsidRPr="00CB074F">
        <w:rPr>
          <w:color w:val="000000" w:themeColor="text1"/>
        </w:rPr>
        <w:t>Apakah kamu tidak tahu, bahwa apabila kamu menyerahkan dirimu kepada seseorang sebagai hamba untuk mentaatinya, kamu adalah hamba orang itu, yang harus kamu taati, baik dalam dosa yang memimpin kamu kepada kematian, maupun dalam ketaatan yang memimpin kamu kepada kebenaran?</w:t>
      </w:r>
    </w:p>
    <w:p w:rsidR="00E3172B" w:rsidRPr="00CB074F" w:rsidRDefault="002B1E25">
      <w:pPr>
        <w:ind w:firstLine="420"/>
        <w:jc w:val="both"/>
        <w:rPr>
          <w:color w:val="000000" w:themeColor="text1"/>
        </w:rPr>
      </w:pPr>
      <w:r w:rsidRPr="00CB074F">
        <w:rPr>
          <w:color w:val="000000" w:themeColor="text1"/>
        </w:rPr>
        <w:t>- Roma 6:16</w:t>
      </w:r>
    </w:p>
    <w:p w:rsidR="00E3172B" w:rsidRPr="00CB074F" w:rsidRDefault="002B1E25">
      <w:pPr>
        <w:pStyle w:val="NormalWeb"/>
        <w:ind w:firstLine="420"/>
        <w:jc w:val="both"/>
        <w:rPr>
          <w:color w:val="000000" w:themeColor="text1"/>
          <w:sz w:val="27"/>
          <w:szCs w:val="27"/>
          <w:lang w:val="fi-FI"/>
        </w:rPr>
      </w:pPr>
      <w:r w:rsidRPr="00CB074F">
        <w:rPr>
          <w:color w:val="000000" w:themeColor="text1"/>
          <w:sz w:val="27"/>
          <w:szCs w:val="27"/>
          <w:lang w:val="fi-FI"/>
        </w:rPr>
        <w:t xml:space="preserve">Tuhan kesayangan kita memberi jaminan kepada kami bahawa kami tidak </w:t>
      </w:r>
      <w:r w:rsidRPr="00CB074F">
        <w:rPr>
          <w:color w:val="000000" w:themeColor="text1"/>
          <w:sz w:val="27"/>
          <w:szCs w:val="27"/>
        </w:rPr>
        <w:t xml:space="preserve">akan </w:t>
      </w:r>
      <w:r w:rsidRPr="00CB074F">
        <w:rPr>
          <w:color w:val="000000" w:themeColor="text1"/>
          <w:sz w:val="27"/>
          <w:szCs w:val="27"/>
          <w:lang w:val="fi-FI"/>
        </w:rPr>
        <w:t>keseorangan bila kami memanggil Malaikat Syurga untuk menyokong kami setelah kami tumbang/jatuh keletihan berikutan pertempuran yang telah dilalui.</w:t>
      </w:r>
    </w:p>
    <w:p w:rsidR="00E3172B" w:rsidRPr="00CB074F" w:rsidRDefault="002B1E25">
      <w:pPr>
        <w:pStyle w:val="NormalWeb"/>
        <w:jc w:val="center"/>
        <w:rPr>
          <w:b/>
          <w:bCs/>
          <w:color w:val="000000" w:themeColor="text1"/>
          <w:sz w:val="27"/>
          <w:szCs w:val="27"/>
        </w:rPr>
      </w:pPr>
      <w:r w:rsidRPr="00CB074F">
        <w:rPr>
          <w:b/>
          <w:bCs/>
          <w:color w:val="000000" w:themeColor="text1"/>
          <w:sz w:val="27"/>
          <w:szCs w:val="27"/>
        </w:rPr>
        <w:t>PASUKAN SERANGAN ROH KEJAHATAN</w:t>
      </w:r>
    </w:p>
    <w:p w:rsidR="00E3172B" w:rsidRPr="00CB074F" w:rsidRDefault="002B1E25">
      <w:pPr>
        <w:pStyle w:val="NormalWeb"/>
        <w:jc w:val="both"/>
        <w:rPr>
          <w:color w:val="000000" w:themeColor="text1"/>
          <w:sz w:val="27"/>
          <w:szCs w:val="27"/>
          <w:lang w:val="sv-SE"/>
        </w:rPr>
      </w:pPr>
      <w:r w:rsidRPr="00CB074F">
        <w:rPr>
          <w:color w:val="000000" w:themeColor="text1"/>
          <w:sz w:val="27"/>
          <w:szCs w:val="27"/>
        </w:rPr>
        <w:t xml:space="preserve">Roh kejahatan sentiasa mencari peluang untuk menyerang, tetapi </w:t>
      </w:r>
      <w:r w:rsidRPr="00CB074F">
        <w:rPr>
          <w:color w:val="000000" w:themeColor="text1"/>
          <w:sz w:val="27"/>
          <w:szCs w:val="27"/>
          <w:lang w:val="sv-SE"/>
        </w:rPr>
        <w:t xml:space="preserve">Yesus mengingatkan kami agar melengkapkan diri kami dengan doa harian (Markus 9:29). Ianya penting untuk mempunyai kebiasaan berdoa. Yesus menggambarkan betapa pentingnya berdoa dalam persetujuan 2 atau lebih saksi ( Matius 18:19). </w:t>
      </w:r>
      <w:r w:rsidRPr="00CB074F">
        <w:rPr>
          <w:color w:val="000000" w:themeColor="text1"/>
          <w:sz w:val="27"/>
          <w:szCs w:val="27"/>
        </w:rPr>
        <w:t xml:space="preserve"> Sebagai contoh, bila kita menerima janji yang istimewa atau sesuatu jawapan, angkatan roh kejahatan akan menyerang kami, dan ini akan disertai dengan penderitaan yang teruk. Kesakitan dan penderitaan tersebut berkekalan bagi tempoh yang lama. </w:t>
      </w:r>
      <w:r w:rsidRPr="00CB074F">
        <w:rPr>
          <w:color w:val="000000" w:themeColor="text1"/>
          <w:sz w:val="27"/>
          <w:szCs w:val="27"/>
          <w:lang w:val="sv-SE"/>
        </w:rPr>
        <w:t xml:space="preserve">Kuasa kejahatan tidak akan keluar/lari dengan lemah lembut. Malah, mereka meninggalkan bekas luka dan kesakitan tersebut </w:t>
      </w:r>
      <w:r w:rsidRPr="00CB074F">
        <w:rPr>
          <w:color w:val="000000" w:themeColor="text1"/>
          <w:sz w:val="27"/>
          <w:szCs w:val="27"/>
          <w:lang w:val="sv-SE"/>
        </w:rPr>
        <w:lastRenderedPageBreak/>
        <w:t>berterusan.</w:t>
      </w:r>
    </w:p>
    <w:p w:rsidR="00E3172B" w:rsidRPr="00CB074F" w:rsidRDefault="002B1E25">
      <w:pPr>
        <w:pStyle w:val="NormalWeb"/>
        <w:jc w:val="center"/>
        <w:rPr>
          <w:b/>
          <w:bCs/>
          <w:color w:val="000000" w:themeColor="text1"/>
          <w:sz w:val="27"/>
          <w:szCs w:val="27"/>
        </w:rPr>
      </w:pPr>
      <w:r w:rsidRPr="00CB074F">
        <w:rPr>
          <w:b/>
          <w:bCs/>
          <w:color w:val="000000" w:themeColor="text1"/>
          <w:sz w:val="27"/>
          <w:szCs w:val="27"/>
        </w:rPr>
        <w:t>ISU MENAMAKAN KUASA KEJAHATAN, SYAITAN</w:t>
      </w:r>
    </w:p>
    <w:p w:rsidR="00E3172B" w:rsidRPr="00CB074F" w:rsidRDefault="002B1E25">
      <w:pPr>
        <w:pStyle w:val="NormalWeb"/>
        <w:ind w:firstLine="420"/>
        <w:jc w:val="both"/>
        <w:rPr>
          <w:color w:val="000000" w:themeColor="text1"/>
          <w:sz w:val="27"/>
          <w:szCs w:val="27"/>
        </w:rPr>
      </w:pPr>
      <w:r w:rsidRPr="00CB074F">
        <w:rPr>
          <w:color w:val="000000" w:themeColor="text1"/>
          <w:sz w:val="27"/>
          <w:szCs w:val="27"/>
        </w:rPr>
        <w:t>Syaitan dan pengikut bawahannya mempunyai banyak nama yang dinyatakan dalam Alkitab. Syaitan dikenali sebagai "Beelzebul, penghulu syaitan" (Matius 12:24); "Raja Babel/Lucifer, bintang pagi/timur" ( Yesaya 14:12 ); "Syaitan" ( Zakharia 3:1; Wahyu 12:9, Matius 7:22; 9:34 ); "Iblis" ( Lukas4:2, 13 ); "Ular purba/tua" ( Wahyu 12:9 ); "Naga merah yang besar" ( Wahyu 12:3, 7-9 ); "Roh-roh kejahatan" ( Efesus 6:12 ); dan "Roh Jahat" ( Lukas 7:21; 8:2). Dalam kesaksian yang terkandung dalam buku ini, kami berhadapan dengan kembangan pertempuran yang tidak henti-henti, dan kami menggambarkan secara mudah angkatan roh kejahatan ini sebagai iblis, syaitan, setan atau ketua setan. Kami meminta agar pembaca sedar dengan kenyataan bahawa keberanian dan tenaga kami adalah tertumpu kepada perlawanan dalam pertempuran; oleh itu, nama kami bagi setiap roh kejahatan yang kami hadapai mungkin tidak cukup untuk dinyatakan.</w:t>
      </w:r>
    </w:p>
    <w:p w:rsidR="00E3172B" w:rsidRPr="00CB074F" w:rsidRDefault="002B1E25">
      <w:pPr>
        <w:pStyle w:val="NormalWeb"/>
        <w:jc w:val="center"/>
        <w:rPr>
          <w:b/>
          <w:bCs/>
          <w:color w:val="000000" w:themeColor="text1"/>
          <w:sz w:val="27"/>
          <w:szCs w:val="27"/>
        </w:rPr>
      </w:pPr>
      <w:r w:rsidRPr="00CB074F">
        <w:rPr>
          <w:b/>
          <w:bCs/>
          <w:color w:val="000000" w:themeColor="text1"/>
          <w:sz w:val="27"/>
          <w:szCs w:val="27"/>
        </w:rPr>
        <w:t>ISU BERKENAAN DENGAN BANYAK FITNAH YANG DIGUNAKAN SEMASA PERTEMPURAN DENGAN SURUHAN IBLIS</w:t>
      </w:r>
    </w:p>
    <w:p w:rsidR="00E3172B" w:rsidRPr="00CB074F" w:rsidRDefault="002B1E25">
      <w:pPr>
        <w:jc w:val="both"/>
        <w:rPr>
          <w:color w:val="000000" w:themeColor="text1"/>
        </w:rPr>
      </w:pPr>
      <w:r w:rsidRPr="00CB074F">
        <w:rPr>
          <w:color w:val="000000" w:themeColor="text1"/>
        </w:rPr>
        <w:t>Ujilah segala sesuatu dan peganglah yang baik. Jauhkanlah dirimu dari segala jenis kejahatan.</w:t>
      </w:r>
    </w:p>
    <w:p w:rsidR="00E3172B" w:rsidRPr="00CB074F" w:rsidRDefault="002B1E25">
      <w:pPr>
        <w:jc w:val="both"/>
        <w:rPr>
          <w:color w:val="000000" w:themeColor="text1"/>
        </w:rPr>
      </w:pPr>
      <w:r w:rsidRPr="00CB074F">
        <w:rPr>
          <w:color w:val="000000" w:themeColor="text1"/>
        </w:rPr>
        <w:t>- 1 Tesalonika 5:21-22</w:t>
      </w:r>
    </w:p>
    <w:p w:rsidR="00E3172B" w:rsidRPr="00CB074F" w:rsidRDefault="002B1E25">
      <w:pPr>
        <w:ind w:firstLine="420"/>
        <w:jc w:val="both"/>
        <w:rPr>
          <w:color w:val="000000" w:themeColor="text1"/>
          <w:sz w:val="27"/>
        </w:rPr>
      </w:pPr>
      <w:r w:rsidRPr="00CB074F">
        <w:rPr>
          <w:color w:val="000000" w:themeColor="text1"/>
          <w:sz w:val="27"/>
        </w:rPr>
        <w:t>Semasa menulis buku ini, satu kesusahan yang kami hadapi adalah penggunaan bahasa kotor semasa pertempuran berdarah dengan roh iblis. Semasa perjalanan rohani anak saya bersama dengan pendoa yang lain, kadang-kadang harfiah boleh terjadi didepan pintu neraka sekali pun.</w:t>
      </w:r>
    </w:p>
    <w:p w:rsidR="00E3172B" w:rsidRPr="00CB074F" w:rsidRDefault="002B1E25">
      <w:pPr>
        <w:jc w:val="both"/>
        <w:rPr>
          <w:color w:val="000000" w:themeColor="text1"/>
          <w:sz w:val="27"/>
        </w:rPr>
      </w:pPr>
      <w:r w:rsidRPr="00CB074F">
        <w:rPr>
          <w:color w:val="000000" w:themeColor="text1"/>
          <w:sz w:val="27"/>
        </w:rPr>
        <w:t>Semasa pertempuran tersebut, banyak kata-kata berupa fitnah dengan liarnya meluncur keluar daripada mulut kami., tetapi Tuhan mengarahkan agar saya merekodkan segalanya secara terperinci, termasuk kata-kata sumpahan. Dengan hati yang bimbang saya bertanya. " Tuhan, Engkau kudus, tetapi Engkau mengarahkan agar aku menyertakan kata-kata keji yang tidak dapat dibayangkan kedalam buku ini. Bagaimanakah aku, sebagai penulis buku ini, belum lagi pembacanya, akan menilai karekter dalam buku ini?" Yesus membalas, " Ianya terjadi semasa pertarungan, jadi jangan kamu merasa bimbang." Akhirnya saya mematuhi arahan Tuhan.</w:t>
      </w:r>
    </w:p>
    <w:p w:rsidR="00E3172B" w:rsidRPr="00CB074F" w:rsidRDefault="002B1E25">
      <w:pPr>
        <w:ind w:firstLine="420"/>
        <w:jc w:val="both"/>
        <w:rPr>
          <w:color w:val="000000" w:themeColor="text1"/>
          <w:sz w:val="27"/>
        </w:rPr>
      </w:pPr>
      <w:r w:rsidRPr="00CB074F">
        <w:rPr>
          <w:color w:val="000000" w:themeColor="text1"/>
          <w:sz w:val="27"/>
        </w:rPr>
        <w:t>Saya mengiktirafkan dan memberikan ucapan terima kasih secara ikhlas kepada semua kakitangan penerbitan Yae-Chan-Sa, sama juga kepada Lee, Whan-Oh, untuk sokongan mereka sepanjang jatuh dan bangunnya perjalanan kami.</w:t>
      </w:r>
    </w:p>
    <w:p w:rsidR="00E3172B" w:rsidRPr="00CB074F" w:rsidRDefault="002B1E25">
      <w:pPr>
        <w:ind w:firstLine="420"/>
        <w:jc w:val="both"/>
        <w:rPr>
          <w:color w:val="000000" w:themeColor="text1"/>
          <w:sz w:val="27"/>
        </w:rPr>
      </w:pPr>
      <w:r w:rsidRPr="00CB074F">
        <w:rPr>
          <w:color w:val="000000" w:themeColor="text1"/>
          <w:sz w:val="27"/>
        </w:rPr>
        <w:t>Saya juga merakamkan penghargaan kepada isteri saya, walaupun dengan kehidupan yang miskin dan keadaan yang susah. Kau menggalakkan saya dengan senyumanmu yang tanpa henti dan kau sungguh memahamiku. Ucapan terima kasih saja tidak cukup untuk mengambarkan sokonganmu padaku. Saya meminta pada semua pembaca agar membaca buku ini dengan pemikiran yang bertoleransi dan penuh dengan kefahaman.</w:t>
      </w:r>
    </w:p>
    <w:p w:rsidR="00E3172B" w:rsidRPr="00CB074F" w:rsidRDefault="00E3172B">
      <w:pPr>
        <w:jc w:val="center"/>
        <w:rPr>
          <w:color w:val="000000" w:themeColor="text1"/>
          <w:sz w:val="27"/>
        </w:rPr>
      </w:pPr>
    </w:p>
    <w:p w:rsidR="00E3172B" w:rsidRPr="00CB074F" w:rsidRDefault="002B1E25">
      <w:pPr>
        <w:jc w:val="center"/>
        <w:rPr>
          <w:color w:val="000000" w:themeColor="text1"/>
          <w:sz w:val="27"/>
        </w:rPr>
      </w:pPr>
      <w:r w:rsidRPr="00CB074F">
        <w:rPr>
          <w:b/>
          <w:bCs/>
          <w:color w:val="000000" w:themeColor="text1"/>
          <w:sz w:val="27"/>
        </w:rPr>
        <w:t>TUKANG AHLI SIHIR YANG AKHIRNYA PERCAYA KEPADA YESUS</w:t>
      </w:r>
      <w:r w:rsidRPr="00CB074F">
        <w:rPr>
          <w:color w:val="000000" w:themeColor="text1"/>
          <w:sz w:val="27"/>
        </w:rPr>
        <w:t xml:space="preserve"> </w:t>
      </w:r>
    </w:p>
    <w:p w:rsidR="00E3172B" w:rsidRPr="00CB074F" w:rsidRDefault="002B1E25">
      <w:pPr>
        <w:pStyle w:val="NormalWeb"/>
        <w:ind w:firstLine="420"/>
        <w:jc w:val="both"/>
        <w:rPr>
          <w:color w:val="000000" w:themeColor="text1"/>
          <w:sz w:val="27"/>
          <w:szCs w:val="27"/>
        </w:rPr>
      </w:pPr>
      <w:r w:rsidRPr="00CB074F">
        <w:rPr>
          <w:color w:val="000000" w:themeColor="text1"/>
          <w:sz w:val="27"/>
          <w:szCs w:val="27"/>
        </w:rPr>
        <w:t xml:space="preserve">Satu bendera yang berwarna putih dan merah dikibarkan di muka pintu. Bila anda melihat bendera tersebut pada rumah jiran anda, kamu akan tahu apakah maksudnya dan apa yang terjadi didalam rumah mereka. 2 bulan sebelum bertemu dengan Pastor Kim, itulah yang pernah saya lakukan. Tujuan kehidupan saya dan hidup saya seharian adalah semuanya mengenai bomoh dan sihir. Saya tidak dikasihi bila saya memerlukan kasih sayang, dan ketidaksempurnaan keluarga saya </w:t>
      </w:r>
      <w:r w:rsidRPr="00CB074F">
        <w:rPr>
          <w:color w:val="000000" w:themeColor="text1"/>
          <w:sz w:val="27"/>
          <w:szCs w:val="27"/>
        </w:rPr>
        <w:lastRenderedPageBreak/>
        <w:t>menyebabkan saya tersungkur. Saya dapat menilik nasib dan masa depan orang lain, tetapi saya sendiri menghadapi masa depan yang tidak pasti dengan menghidapi kanser yang amat menyakitkan menyerang tubuh saya.</w:t>
      </w:r>
    </w:p>
    <w:p w:rsidR="00E3172B" w:rsidRPr="00CB074F" w:rsidRDefault="002B1E25">
      <w:pPr>
        <w:pStyle w:val="NormalWeb"/>
        <w:ind w:firstLine="420"/>
        <w:jc w:val="both"/>
        <w:rPr>
          <w:color w:val="000000" w:themeColor="text1"/>
          <w:sz w:val="27"/>
          <w:szCs w:val="27"/>
        </w:rPr>
      </w:pPr>
      <w:r w:rsidRPr="00CB074F">
        <w:rPr>
          <w:color w:val="000000" w:themeColor="text1"/>
          <w:sz w:val="27"/>
          <w:szCs w:val="27"/>
        </w:rPr>
        <w:t xml:space="preserve">Saya mempunyai seorang anak lelaki, 2 orang anak perempuan, dan seorang cucu perempuan. Anak lelaki saya, Haak-Seung (27 tahun), menghidapi tahap ke-3 kecacatan mental. Anak perempuan saya yang sulung, Yoo-Mee(26 tahun), dan yang bongsu Yoo-Kyung, adalah tahap ke-2 kecacatan mental. Saya berkahwin dan mempunyai anak, tetapi saya dipengaruhi oleh syaitan agar kerap melarikan diri daripad rumah. Suami saya meninggalkan saya dan kehidupan anak-anak serupa dengan kehidupan saya. Bila saya meninggalkan rumah, tiada siapa dirumah yang menjaga anak-anak saya, jadi ibu saya mengambil tanggungjawab yang berat tersebut untuk membesarkan mereka. Bila ibu saya meninggal dunia, anak-anak membesar berdikari sendiri, mempunyai perangai dan berkelakukan jahat. Anak perempuan saya perokok, dan anak lelaki saya menjadi seorang pemabuk. </w:t>
      </w:r>
    </w:p>
    <w:p w:rsidR="00E3172B" w:rsidRPr="00CB074F" w:rsidRDefault="002B1E25">
      <w:pPr>
        <w:pStyle w:val="NormalWeb"/>
        <w:ind w:firstLine="420"/>
        <w:jc w:val="both"/>
        <w:rPr>
          <w:color w:val="000000" w:themeColor="text1"/>
          <w:sz w:val="27"/>
          <w:szCs w:val="27"/>
        </w:rPr>
      </w:pPr>
      <w:r w:rsidRPr="00CB074F">
        <w:rPr>
          <w:color w:val="000000" w:themeColor="text1"/>
          <w:sz w:val="27"/>
          <w:szCs w:val="27"/>
        </w:rPr>
        <w:t>Semakin banyak hal yang menyakitkan timbul, berat dosa saya juga amat menyakitkan kami. Pada umur 16 tahun, Yoo-Me menggunakan alasan ketidakberadaan saya dirumah sebagai satu peluangnya untuk tinggal serumah dengan lelaki yang berusia 48 tahun daripada sebelah rumah sehingga mempunyai seorang anak. Setelah dia berpisah dengan lelaki tersebut, dia berjumpa dengan seorang lagi lelaki yang berusia 30-an dan hidup sebumbung serta mempunyai seorang anak dengannya. Meena, berusia 5 tahun, adalah cucu perempuan saya. Beberapa tahun kemudian, hubungan antara anak saya dengan lelaki tersebut berakhir, dan Yoo-Me sekali lagi bertemu dengan lelaki lain, dan kali ini lelaki tersebut berusia 49 tahun. Kerana pilihan saya, anak-anak saya terabai. Semuanya tugas mendiang ibu saya yang membawa dan membesarkan mereka.</w:t>
      </w:r>
    </w:p>
    <w:p w:rsidR="00E3172B" w:rsidRPr="00CB074F" w:rsidRDefault="002B1E25">
      <w:pPr>
        <w:pStyle w:val="NormalWeb"/>
        <w:ind w:firstLine="420"/>
        <w:jc w:val="both"/>
        <w:rPr>
          <w:color w:val="000000" w:themeColor="text1"/>
          <w:sz w:val="27"/>
          <w:szCs w:val="27"/>
        </w:rPr>
      </w:pPr>
      <w:r w:rsidRPr="00CB074F">
        <w:rPr>
          <w:color w:val="000000" w:themeColor="text1"/>
          <w:sz w:val="27"/>
          <w:szCs w:val="27"/>
        </w:rPr>
        <w:t>Saya tidak mengetahui dosa apakah yang teruk dan menakutkan yang telah saya lakukan melalui penilikkan nasib sebelum mengenali Tuhan. Sebelum mengenali Tuhan, saya bersungguh-sungguh mencari setiap bukit/gunung dan tokong diseluruh Korea dalam usaha untuk dirasuki oleh iblis yang lebih berkuasa dan hebat. Saya bahkan mendaki Gunung Hanla yang indah.</w:t>
      </w:r>
    </w:p>
    <w:p w:rsidR="00E3172B" w:rsidRPr="00CB074F" w:rsidRDefault="002B1E25">
      <w:pPr>
        <w:pStyle w:val="NormalWeb"/>
        <w:ind w:firstLine="420"/>
        <w:jc w:val="both"/>
        <w:rPr>
          <w:color w:val="000000" w:themeColor="text1"/>
          <w:sz w:val="27"/>
          <w:szCs w:val="27"/>
        </w:rPr>
      </w:pPr>
      <w:r w:rsidRPr="00CB074F">
        <w:rPr>
          <w:color w:val="000000" w:themeColor="text1"/>
          <w:sz w:val="27"/>
          <w:szCs w:val="27"/>
        </w:rPr>
        <w:t>Seorang ahli sihir atau penilik nasib selalunya menggunakan peralatan, sebagai contoh jerami, untuk memberitahu mengenai nasib atau perkhidmatan penghalauan hantu dengan jampi/doa dan persembahan, sebagai pertukaran dengan wang. Tetapi saya menginginkan lebih daripada itu, jadi saya mendaki menjelajahi setiap curam dan mendaki setiap gunung berbatu, mendirikan khemah, dan bertekad untuk dirasuki oleh iblis yang dikehendaki. Saya mula berdoa pada syaitan bermula daripada lewat petang sehingga pagi hari berikutnya tanpa memejamkan mata. Iblis kagum dengan dedikasi saya, menyokong lengan saya semalaman. Tanpa tidur walaupun sekejap, saya berupaya mengangkat lengan saya semalaman sehingga keesokkan paginya.</w:t>
      </w:r>
    </w:p>
    <w:p w:rsidR="00E3172B" w:rsidRPr="00CB074F" w:rsidRDefault="002B1E25">
      <w:pPr>
        <w:pStyle w:val="NormalWeb"/>
        <w:ind w:firstLine="420"/>
        <w:jc w:val="both"/>
        <w:rPr>
          <w:color w:val="000000" w:themeColor="text1"/>
          <w:sz w:val="27"/>
          <w:szCs w:val="27"/>
        </w:rPr>
      </w:pPr>
      <w:r w:rsidRPr="00CB074F">
        <w:rPr>
          <w:color w:val="000000" w:themeColor="text1"/>
          <w:sz w:val="27"/>
          <w:szCs w:val="27"/>
        </w:rPr>
        <w:t xml:space="preserve">Sebuah gunung demi sebuah gunung saya jelajahi. Dengan cemasnya saya mencari, walaupun saya mempunyai keluarga untuk dilindungi- tetapi mereka tidak bermakna bagi saya. Saya mengikut keinginan saya sendiri. Dalam berbuat demikian, saya tidak merasa ragu-ragu mengikuti syaitan. Keluarga saya musnah. Anak-anak lari daripada rumah dan mengalami trauma secara psikologi. Suami saya meninggalkan saya. Kewujudan saya adalah neraka hidup. </w:t>
      </w:r>
    </w:p>
    <w:p w:rsidR="00E3172B" w:rsidRPr="00CB074F" w:rsidRDefault="002B1E25">
      <w:pPr>
        <w:pStyle w:val="NormalWeb"/>
        <w:ind w:firstLine="420"/>
        <w:jc w:val="both"/>
        <w:rPr>
          <w:color w:val="000000" w:themeColor="text1"/>
          <w:sz w:val="27"/>
          <w:szCs w:val="27"/>
        </w:rPr>
      </w:pPr>
      <w:r w:rsidRPr="00CB074F">
        <w:rPr>
          <w:color w:val="000000" w:themeColor="text1"/>
          <w:sz w:val="27"/>
          <w:szCs w:val="27"/>
        </w:rPr>
        <w:t xml:space="preserve">Akhirnya, bila saya didiagnos menghidap kanser rahim dan dimasukkan ke hospital akibat </w:t>
      </w:r>
      <w:r w:rsidRPr="00CB074F">
        <w:rPr>
          <w:color w:val="000000" w:themeColor="text1"/>
          <w:sz w:val="27"/>
          <w:szCs w:val="27"/>
        </w:rPr>
        <w:lastRenderedPageBreak/>
        <w:t>kecederaan hasil kemalangan kereta. Tuhan datang melawat hambanya yang berdosa ini dan melanjutkan rahmat keselamatan-Nya. Tidak terkira jumlahnya pastor yang datang untuk menginjili saya, tetapi bukan saja saya menghalau mereka, bahkan saya hamburkan kutukan yang hina kepada terhadap mereka: " Jika kamu dapat buktikan kepada aku yang Tuhan yang kamu sembah lebih berkuasa daripada aku, maka dengan itu, aku akan mempercayai Tuhanmu" Saya mengejek semua orang yang datang untuk berkongsi injil dengan saya. Tuhan, mengetahui kesombongan dan kedegilan saya, menghantar seorang pastor yang cukup istimewa kepada saya.</w:t>
      </w:r>
    </w:p>
    <w:p w:rsidR="00E3172B" w:rsidRPr="00CB074F" w:rsidRDefault="002B1E25">
      <w:pPr>
        <w:pStyle w:val="NormalWeb"/>
        <w:ind w:firstLine="420"/>
        <w:jc w:val="both"/>
        <w:rPr>
          <w:color w:val="000000" w:themeColor="text1"/>
          <w:sz w:val="27"/>
          <w:szCs w:val="27"/>
        </w:rPr>
      </w:pPr>
      <w:r w:rsidRPr="00CB074F">
        <w:rPr>
          <w:color w:val="000000" w:themeColor="text1"/>
          <w:sz w:val="27"/>
          <w:szCs w:val="27"/>
        </w:rPr>
        <w:t>Pada 5hb Oktober 2004, semasa saya dirawat kerana kecederaan kemalangan kereta, Pastor Kim, Yong-Doo dan isterinya, Kang, Hyun-Ja, daripada The Lord's Church, datang kebilik 708 di Hospital Sung-Min. Tidak seperti pastor lain yang datang sebelum itu, Pastor Kim dan isterinya berdiri disisi katil hospital dan hanya melihat dan senyum kearah saya. Pada mulanya, saya tidak mengetahui bahawa dia seorang pastor.</w:t>
      </w:r>
    </w:p>
    <w:p w:rsidR="00E3172B" w:rsidRPr="00CB074F" w:rsidRDefault="002B1E25">
      <w:pPr>
        <w:pStyle w:val="NormalWeb"/>
        <w:ind w:firstLine="420"/>
        <w:jc w:val="both"/>
        <w:rPr>
          <w:color w:val="000000" w:themeColor="text1"/>
          <w:sz w:val="27"/>
          <w:szCs w:val="27"/>
        </w:rPr>
      </w:pPr>
      <w:r w:rsidRPr="00CB074F">
        <w:rPr>
          <w:color w:val="000000" w:themeColor="text1"/>
          <w:sz w:val="27"/>
          <w:szCs w:val="27"/>
        </w:rPr>
        <w:t>Dia kelihatan sungguh berbudi bahasa dan tenang. Saya tertanya-tanya, " Kenapa mereka senyum?" Impresi pertama isteri pastor juga sungguh baik. Pastor menanya saya, " Kamu dalam keadaan tidak selesa? Dia menghulurkan tangannya dan menyentuh tangan saya. Saya menjelaskan kepadanya bahawa belakang saya cedera dan dalam kesakitan yang teruk. Dia juga berkongsi cerita, mengatakan bahawa dia juga menderita kesakitan dibelakangnya dan dia menggesa agar saya sembuh dengan cepat. Saya dengan pastinya bahawa dia akan mengatakan percayalah dalam Yesus, tetapi pastor itu tidak sekali pun menyebut nama-Nya.</w:t>
      </w:r>
    </w:p>
    <w:p w:rsidR="00E3172B" w:rsidRPr="00CB074F" w:rsidRDefault="002B1E25">
      <w:pPr>
        <w:pStyle w:val="NormalWeb"/>
        <w:ind w:firstLine="420"/>
        <w:jc w:val="both"/>
        <w:rPr>
          <w:color w:val="000000" w:themeColor="text1"/>
          <w:sz w:val="27"/>
          <w:szCs w:val="27"/>
        </w:rPr>
      </w:pPr>
      <w:r w:rsidRPr="00CB074F">
        <w:rPr>
          <w:color w:val="000000" w:themeColor="text1"/>
          <w:sz w:val="27"/>
          <w:szCs w:val="27"/>
        </w:rPr>
        <w:t>Pada petangnya, Pastor Kim dan isterinya datang lagi untuk menziarahi saya. Kali ini cara dia berbicara sungguh berbeza. " Tuhan mengasihimu. Yesus adalah anak Allah Bapa. Bila kita percaya dalam Yesus, Dia akan mengiringi kita ke Syurga. Keinginan Yesus adalah untuk berjumpa kita. Dia memberikan kita harapan, menyembuhkan penyakit kita, dan menenangkan kita. Yang sakit akan menerima kasih Tuhan berlimpahan," itulah yang diperkatakan oleh pastor tersebut dan dia mengajak saya untuk menerima Yesus.</w:t>
      </w:r>
    </w:p>
    <w:p w:rsidR="00E3172B" w:rsidRPr="00CB074F" w:rsidRDefault="002B1E25">
      <w:pPr>
        <w:ind w:firstLine="420"/>
        <w:jc w:val="both"/>
        <w:rPr>
          <w:color w:val="000000" w:themeColor="text1"/>
        </w:rPr>
      </w:pPr>
      <w:r w:rsidRPr="00CB074F">
        <w:rPr>
          <w:color w:val="000000" w:themeColor="text1"/>
        </w:rPr>
        <w:t>Tetapi semua orang yang menerima-Nya diberi-Nya kuasa supaya menjadi anak-anak Allah, yaitu mereka yang percaya dalam nama-Nya;</w:t>
      </w:r>
    </w:p>
    <w:p w:rsidR="00E3172B" w:rsidRPr="00CB074F" w:rsidRDefault="002B1E25">
      <w:pPr>
        <w:ind w:firstLine="420"/>
        <w:jc w:val="both"/>
        <w:rPr>
          <w:color w:val="000000" w:themeColor="text1"/>
        </w:rPr>
      </w:pPr>
      <w:r w:rsidRPr="00CB074F">
        <w:rPr>
          <w:color w:val="000000" w:themeColor="text1"/>
        </w:rPr>
        <w:t xml:space="preserve">- Yohanes 1:12 </w:t>
      </w:r>
    </w:p>
    <w:p w:rsidR="004A6134" w:rsidRPr="00CB074F" w:rsidRDefault="004A6134">
      <w:pPr>
        <w:ind w:firstLine="420"/>
        <w:jc w:val="both"/>
        <w:rPr>
          <w:color w:val="000000" w:themeColor="text1"/>
        </w:rPr>
      </w:pPr>
    </w:p>
    <w:p w:rsidR="00E3172B" w:rsidRPr="00CB074F" w:rsidRDefault="002B1E25">
      <w:pPr>
        <w:ind w:firstLine="420"/>
        <w:jc w:val="both"/>
        <w:rPr>
          <w:color w:val="000000" w:themeColor="text1"/>
          <w:sz w:val="27"/>
        </w:rPr>
      </w:pPr>
      <w:r w:rsidRPr="00CB074F">
        <w:rPr>
          <w:color w:val="000000" w:themeColor="text1"/>
          <w:sz w:val="27"/>
        </w:rPr>
        <w:t xml:space="preserve">Dia juga menjelaskan bahawa kita dapat pergi ke Syurga bila kita mati, tetapi kita juga boleh mengalami pengalaman di Syurga jika kita hidup dalam kepatuhan/ketaatan, saya terkejut tatkala mendengarnya. " Bagaimana kamu dapat mengalami pengalaman di Syurga jika kamu masih hidup?" Saya tertanya-tanya. Saya dipenuhi dengan perasaan ragu-ragu, dan saya mula mengeletar disamping hati saya berdebar-debar. </w:t>
      </w:r>
    </w:p>
    <w:p w:rsidR="00E3172B" w:rsidRPr="00CB074F" w:rsidRDefault="002B1E25">
      <w:pPr>
        <w:ind w:firstLine="420"/>
        <w:jc w:val="both"/>
        <w:rPr>
          <w:color w:val="000000" w:themeColor="text1"/>
          <w:sz w:val="27"/>
        </w:rPr>
      </w:pPr>
      <w:r w:rsidRPr="00CB074F">
        <w:rPr>
          <w:color w:val="000000" w:themeColor="text1"/>
          <w:sz w:val="27"/>
        </w:rPr>
        <w:t>Pastor menyambung bicaranya. Dia berkongsi mengenai pada satu ketika dulu, dia juga menyembah patung, tetapi kemudian, dia berjumpa Yesus dan diubah serta berkeputusan untuk menjadi seorang pastor. Anehnya, saya percaya dengan kesaksian dia." Apa masalahnya dengan aku ni?" Saya menuntut diri sendiri. Saya adalah seorang yang sombong, pemarah dan penuh dengan keangkuhan. Saya telah memulaukan ramai pastor yang datang untuk berkongsi Kristus dengan saya kerana saya dengan yakinnya mengatakan bahawa patung yang saya sembah adalah yang terbaik diantara semuanya.</w:t>
      </w:r>
    </w:p>
    <w:p w:rsidR="004A6134" w:rsidRPr="00CB074F" w:rsidRDefault="004A6134">
      <w:pPr>
        <w:ind w:firstLine="420"/>
        <w:jc w:val="both"/>
        <w:rPr>
          <w:color w:val="000000" w:themeColor="text1"/>
          <w:sz w:val="27"/>
        </w:rPr>
      </w:pPr>
    </w:p>
    <w:p w:rsidR="00E3172B" w:rsidRPr="00CB074F" w:rsidRDefault="002B1E25">
      <w:pPr>
        <w:ind w:firstLine="420"/>
        <w:jc w:val="both"/>
        <w:rPr>
          <w:color w:val="000000" w:themeColor="text1"/>
          <w:sz w:val="27"/>
        </w:rPr>
      </w:pPr>
      <w:r w:rsidRPr="00CB074F">
        <w:rPr>
          <w:color w:val="000000" w:themeColor="text1"/>
          <w:sz w:val="27"/>
        </w:rPr>
        <w:lastRenderedPageBreak/>
        <w:t>Dalam satu masa, semuanya mula goyah. Akhirnya, saya mengambil keputusan untuk menerima Tuhan sebagai Juruselamatku dan berdoa dengan Pastor Kim. Masa itu, airmata yang tercurah dan roh saya berada dalam ketenangan/kedamaian.</w:t>
      </w:r>
    </w:p>
    <w:p w:rsidR="00E3172B" w:rsidRPr="00CB074F" w:rsidRDefault="00E3172B">
      <w:pPr>
        <w:ind w:firstLine="420"/>
        <w:jc w:val="both"/>
        <w:rPr>
          <w:color w:val="000000" w:themeColor="text1"/>
          <w:sz w:val="27"/>
        </w:rPr>
      </w:pPr>
    </w:p>
    <w:p w:rsidR="00E3172B" w:rsidRPr="00CB074F" w:rsidRDefault="002B1E25">
      <w:pPr>
        <w:ind w:firstLine="420"/>
        <w:jc w:val="both"/>
        <w:rPr>
          <w:color w:val="000000" w:themeColor="text1"/>
        </w:rPr>
      </w:pPr>
      <w:r w:rsidRPr="00CB074F">
        <w:rPr>
          <w:color w:val="000000" w:themeColor="text1"/>
        </w:rPr>
        <w:t>Damai sejahtera Kutinggalkan bagimu. Damai sejahtera-Ku Kuberikan kepadamu, dan apa yang Kuberikan tidak seperti yang diberikan oleh dunia kepadamu. Janganlah gelisah dan gentar hatimu.</w:t>
      </w:r>
    </w:p>
    <w:p w:rsidR="00E3172B" w:rsidRPr="00CB074F" w:rsidRDefault="002B1E25">
      <w:pPr>
        <w:ind w:firstLine="420"/>
        <w:jc w:val="both"/>
        <w:rPr>
          <w:color w:val="000000" w:themeColor="text1"/>
        </w:rPr>
      </w:pPr>
      <w:r w:rsidRPr="00CB074F">
        <w:rPr>
          <w:color w:val="000000" w:themeColor="text1"/>
        </w:rPr>
        <w:t>- Yohanes 14:27</w:t>
      </w:r>
    </w:p>
    <w:p w:rsidR="00E3172B" w:rsidRPr="00CB074F" w:rsidRDefault="002B1E25">
      <w:pPr>
        <w:pStyle w:val="NormalWeb"/>
        <w:ind w:firstLine="420"/>
        <w:jc w:val="both"/>
        <w:rPr>
          <w:color w:val="000000" w:themeColor="text1"/>
          <w:sz w:val="27"/>
          <w:szCs w:val="27"/>
        </w:rPr>
      </w:pPr>
      <w:r w:rsidRPr="00CB074F">
        <w:rPr>
          <w:color w:val="000000" w:themeColor="text1"/>
          <w:sz w:val="27"/>
          <w:szCs w:val="27"/>
        </w:rPr>
        <w:t>Bersebelahan dengan katil saya adalah bekas deakones bernama Lee, Kung-Eun, yang telah berhenti melayani di gereja disebabkan pelbagai keadaan hidup. Pada mulanya dia bersetuju dengan pastor, kemudian dengan gembiranya dia berkata, " Bong-Nyo, jika kamu pergi ke gereja, aku mahu bersamamu."</w:t>
      </w:r>
    </w:p>
    <w:p w:rsidR="00E3172B" w:rsidRPr="00CB074F" w:rsidRDefault="002B1E25">
      <w:pPr>
        <w:pStyle w:val="NormalWeb"/>
        <w:ind w:firstLine="420"/>
        <w:jc w:val="both"/>
        <w:rPr>
          <w:color w:val="000000" w:themeColor="text1"/>
          <w:sz w:val="27"/>
          <w:szCs w:val="27"/>
        </w:rPr>
      </w:pPr>
      <w:r w:rsidRPr="00CB074F">
        <w:rPr>
          <w:color w:val="000000" w:themeColor="text1"/>
          <w:sz w:val="27"/>
          <w:szCs w:val="27"/>
        </w:rPr>
        <w:t xml:space="preserve">The Lord's Church merupakan gereja permulaan yang kecil, dan Pastor Kim dan isterinya sungguh gembira kerana mendapat 2 orang ahli baru. Tetapi Pastor Kim mempunyai satu permintaan. Dia menggesa agar segala imej gambaran patung/idola harus dihapuskan terus. Dia juga menuntut agar saya membuat keputusan untuk menghapuskan rantai leher dan cincin saya yang bercorakkan lambang Buddha. Dapat dirasai rasa kecemasan yang luarbiasa. Terasa suatu perasaan emosi yang pelik disekitar saya semasa saya melucutkan cincin dan membuka rantai leher saya. Saya merasakan ketidakselesaan pada tangan saya, tetapi yang peliknya saya harus menyerah kepada hadirat yang melalui dan mengawal saya. Kemudian, Pastor Kim menopangkan tangannya pada saya dan berdoa bagi saya. Saya berjanji akan pergi ke gereja bermula minggu tersebut, tetapi Pastor Kim datang lagi untuk melawat saya pada jam 10.00 mlm. </w:t>
      </w:r>
    </w:p>
    <w:p w:rsidR="00E3172B" w:rsidRPr="00CB074F" w:rsidRDefault="002B1E25">
      <w:pPr>
        <w:pStyle w:val="NormalWeb"/>
        <w:ind w:firstLine="420"/>
        <w:jc w:val="both"/>
        <w:rPr>
          <w:color w:val="000000" w:themeColor="text1"/>
          <w:sz w:val="27"/>
          <w:szCs w:val="27"/>
        </w:rPr>
      </w:pPr>
      <w:r w:rsidRPr="00CB074F">
        <w:rPr>
          <w:color w:val="000000" w:themeColor="text1"/>
          <w:sz w:val="27"/>
          <w:szCs w:val="27"/>
        </w:rPr>
        <w:t>Semasa saya dalam kegelisahan dan tidak dapat tidur, Pastor Kim dan isterinya datang untuk melawat dan berkongsi banyak cerita yang melucukan. Puan Lee, Kyung-Eun, berada dikatil bersebelahan dengan saya dan membuat keputusan untuk menyertai kami didalam bilik doa di tingkat 6. Pastor Kim memberikan pelayanan dimana dia berkongsi kesaksiannya sendiri dengan kami. Dia memberi amaran bahawa iblis mungkin akan cuba untuk menggoda kami. Dia menjelaskan benar-benar bagaimana menyediakan diri untuk serangan tersebut. Dia memberi jaminan bahawa walaupun kami tidak dapat melihat Dia secara fizikalna, tetapi Yesus sentiasa bersama kami dan memerhatikan kami.</w:t>
      </w:r>
    </w:p>
    <w:p w:rsidR="00E3172B" w:rsidRPr="00CB074F" w:rsidRDefault="002B1E25">
      <w:pPr>
        <w:pStyle w:val="NormalWeb"/>
        <w:ind w:firstLine="420"/>
        <w:jc w:val="both"/>
        <w:rPr>
          <w:color w:val="000000" w:themeColor="text1"/>
          <w:sz w:val="27"/>
          <w:szCs w:val="27"/>
        </w:rPr>
      </w:pPr>
      <w:r w:rsidRPr="00CB074F">
        <w:rPr>
          <w:color w:val="000000" w:themeColor="text1"/>
          <w:sz w:val="27"/>
          <w:szCs w:val="27"/>
        </w:rPr>
        <w:t>Saya mempunyai satu perangai iaitu saya tidak akan berhenti sehingga saya belum mendapat apa-apa jawapan mengenai sesuatu persoalan. Isteri pastor berkongsi kesaksian iaitu bila dia di diagnosis menghidapi penyakit batuk kering peringkat ke-3 , ramai yang mengatakan bahawa dia akan mati. Tetapi, Yesus datang semasa dia tengah berdoa dan menyembuhkan dia. Saya berfikir bahawa kesaksian tersebut sungguh menarik dan dalam masa yang sama agak melucukan, jadi saya berterusan bertanya jika ianya adalah benar. Keinginan untuk bertemu Yesus membara didalam diri saya.</w:t>
      </w:r>
    </w:p>
    <w:p w:rsidR="00E3172B" w:rsidRPr="00CB074F" w:rsidRDefault="002B1E25">
      <w:pPr>
        <w:pStyle w:val="NormalWeb"/>
        <w:ind w:firstLine="420"/>
        <w:jc w:val="both"/>
        <w:rPr>
          <w:color w:val="000000" w:themeColor="text1"/>
          <w:sz w:val="27"/>
          <w:szCs w:val="27"/>
        </w:rPr>
      </w:pPr>
      <w:r w:rsidRPr="00CB074F">
        <w:rPr>
          <w:color w:val="000000" w:themeColor="text1"/>
          <w:sz w:val="27"/>
          <w:szCs w:val="27"/>
        </w:rPr>
        <w:t xml:space="preserve">Malangnya, saya tidak dapat berpegang pada janji saya untuk datang ke gereja pada hari Ahad tersebut. Saya tidak dapat berbuat demikian kerana pada masa yang sama terlalu banyak perkara yang terjadi. Pada malam hari Ahad tersebut, Puan Lee, Kyung-Eun menelefon saya dan berkongsi cerita mengenai suami dan 2 orang anaknya ( seorang menuntut di pengajian tinggi manakala seorang masih bersekolah rendah ) mereka semua menghadiri pelayanan dan dengan sahnya </w:t>
      </w:r>
      <w:r w:rsidRPr="00CB074F">
        <w:rPr>
          <w:color w:val="000000" w:themeColor="text1"/>
          <w:sz w:val="27"/>
          <w:szCs w:val="27"/>
        </w:rPr>
        <w:lastRenderedPageBreak/>
        <w:t xml:space="preserve">mendaftar sebagai anggota baru digereja. Mereka juga menghadiri pelayanan pada waktu petang dan telah menerima satu karunia/pemberian istimewa. Saya tertanya-tanya kenapa dia sungguh gembira jadi saya menanyakan kepada dia, apakah karunia/pemberian istimewa tersebut. Dia menjawab bahawa setelah pelayanan pada petang tersebut anggota-anggota jemaat diteruskan agar berdoa serentak. Pastor Kim menjerit, </w:t>
      </w:r>
      <w:r w:rsidRPr="00CB074F">
        <w:rPr>
          <w:iCs/>
          <w:color w:val="000000" w:themeColor="text1"/>
          <w:sz w:val="27"/>
          <w:szCs w:val="27"/>
        </w:rPr>
        <w:t xml:space="preserve">" Kehidupan Kristian kamu harus dilatih dari permulaan lagi. Kamu harus mengalaminya bermula dari permulaannya." </w:t>
      </w:r>
      <w:r w:rsidRPr="00CB074F">
        <w:rPr>
          <w:color w:val="000000" w:themeColor="text1"/>
          <w:sz w:val="27"/>
          <w:szCs w:val="27"/>
        </w:rPr>
        <w:t>Kemudian dia memegang Puan Lee dan sekeluarga dan berdoa bagi mereka. Dengan segera setelah itu, lidah mereka santai, dan mereka semua menerima kaunia lidah/berbahasa roh.</w:t>
      </w:r>
    </w:p>
    <w:p w:rsidR="00E3172B" w:rsidRPr="00CB074F" w:rsidRDefault="002B1E25">
      <w:pPr>
        <w:pStyle w:val="NormalWeb"/>
        <w:ind w:firstLine="420"/>
        <w:jc w:val="both"/>
        <w:rPr>
          <w:color w:val="000000" w:themeColor="text1"/>
          <w:sz w:val="27"/>
          <w:szCs w:val="27"/>
        </w:rPr>
      </w:pPr>
      <w:r w:rsidRPr="00CB074F">
        <w:rPr>
          <w:color w:val="000000" w:themeColor="text1"/>
          <w:sz w:val="27"/>
          <w:szCs w:val="27"/>
        </w:rPr>
        <w:t>Saya bertanya kepada Puan Lee, apakah maksudnya berbahasa roh, dan dia menjelaskan bahawa ianya adalah komunikasi bersama secara terus diantara rahsia jiwa mereka dan Tuhan. Saya merasakan timbulnya tanda-tanda cemburu. Dalam penyembahan dewa, saya adalah hamba yang pertama dan tiada keduanya. Ianya kelihatan pelik bila saya tiada disana( gereja) pada masa itu. Saya tahu bahawa saya seperti kehilangan sesuatu. Saya tidak sabar menunggu hari Ahad yang berikutnya menjelma.</w:t>
      </w:r>
    </w:p>
    <w:p w:rsidR="00E3172B" w:rsidRPr="00CB074F" w:rsidRDefault="002B1E25">
      <w:pPr>
        <w:pStyle w:val="NormalWeb"/>
        <w:ind w:firstLine="420"/>
        <w:jc w:val="both"/>
        <w:rPr>
          <w:color w:val="000000" w:themeColor="text1"/>
          <w:sz w:val="27"/>
          <w:szCs w:val="27"/>
        </w:rPr>
      </w:pPr>
      <w:r w:rsidRPr="00CB074F">
        <w:rPr>
          <w:color w:val="000000" w:themeColor="text1"/>
          <w:sz w:val="27"/>
          <w:szCs w:val="27"/>
        </w:rPr>
        <w:t>Saya tinggal pada jarak 3 atau 4 perhentian bas daripada anak-anak saya. Pastor menasihatkan saya untuk meninggalkan hubungan saya sekarang dan kembali bersama dengan anak-anak saya. Ini akan menjadi satu permulaan perjalanan kehidupan Kristian yang baik bersama-sama anak-anak saya. Saya melengah-lengah untuk menamatkan perhubungan, tetapi bila sedar ianya melibatkan masa, saya meninggalkan dia dan memilih untuk bersama-sama dengan anak-anak saya.</w:t>
      </w:r>
    </w:p>
    <w:p w:rsidR="00E3172B" w:rsidRPr="00CB074F" w:rsidRDefault="002B1E25">
      <w:pPr>
        <w:pStyle w:val="NormalWeb"/>
        <w:ind w:firstLine="420"/>
        <w:jc w:val="both"/>
        <w:rPr>
          <w:color w:val="000000" w:themeColor="text1"/>
          <w:sz w:val="27"/>
          <w:szCs w:val="27"/>
        </w:rPr>
      </w:pPr>
      <w:r w:rsidRPr="00CB074F">
        <w:rPr>
          <w:color w:val="000000" w:themeColor="text1"/>
          <w:sz w:val="27"/>
          <w:szCs w:val="27"/>
        </w:rPr>
        <w:t xml:space="preserve">Dirumah, anak-anak saya, Haak-Sung, Yoo-Me, dan Yoo-Kyung, hanya mempunyai sedikit beras, yang mereka terima daripada kerajaan sekali sebulan, dan sedikit </w:t>
      </w:r>
      <w:r w:rsidRPr="00CB074F">
        <w:rPr>
          <w:iCs/>
          <w:color w:val="000000" w:themeColor="text1"/>
          <w:sz w:val="27"/>
          <w:szCs w:val="27"/>
        </w:rPr>
        <w:t>kimchee</w:t>
      </w:r>
      <w:r w:rsidRPr="00CB074F">
        <w:rPr>
          <w:color w:val="000000" w:themeColor="text1"/>
          <w:sz w:val="27"/>
          <w:szCs w:val="27"/>
        </w:rPr>
        <w:t xml:space="preserve"> (kobis pedas jeruk Korea) saya jarang membuatnya bagi mereka. Ianya sukar bagi mereka untuk mempunyai pekerjaan kerana masalah mental mereka. Anak lelaki saya berperangai malas, tetapi dengan tiadanya peraturan keluarga untuk melaksanakan tingkah laku yang betul, tindakan pertamanya adalah untuk menyerang. Saya merasa gementar semasa saya membuat keputusan dengan setianya hadir ke gereja dan hidup dalam kehidupan yang lebih baik.</w:t>
      </w:r>
    </w:p>
    <w:p w:rsidR="00E3172B" w:rsidRPr="00CB074F" w:rsidRDefault="002B1E25">
      <w:pPr>
        <w:pStyle w:val="NormalWeb"/>
        <w:ind w:firstLine="420"/>
        <w:jc w:val="both"/>
        <w:rPr>
          <w:iCs/>
          <w:color w:val="000000" w:themeColor="text1"/>
          <w:sz w:val="27"/>
          <w:szCs w:val="27"/>
        </w:rPr>
      </w:pPr>
      <w:r w:rsidRPr="00CB074F">
        <w:rPr>
          <w:color w:val="000000" w:themeColor="text1"/>
          <w:sz w:val="27"/>
          <w:szCs w:val="27"/>
        </w:rPr>
        <w:t xml:space="preserve">Akhirnya, hari Ahad tiba dan saya berserta keluarga datang dan duduk dibarisan depan pada pelayanan pagi tersebut dan seterusnya menunggu sehingga pelayanan pada waktu petang. Puan Lee, Kyung-Eun tidak menghadiri pelayanan petang, jadi yang tinggal hanyalah keluarga saya. Pastor Kim berbicara dengan saya semasa dalam khutbahnya, </w:t>
      </w:r>
      <w:r w:rsidRPr="00CB074F">
        <w:rPr>
          <w:iCs/>
          <w:color w:val="000000" w:themeColor="text1"/>
          <w:sz w:val="27"/>
          <w:szCs w:val="27"/>
        </w:rPr>
        <w:t xml:space="preserve">" Kamu harus mengalami Tuhan dengan lebih cepat kerana kamu dahulu pernah menyembah dewa-dewa. Kerana dalam masa terdekat, iblis-iblis akan menggoda kamu, jadi kamu dan keluarga kamu harus dilengkapi dengan sepenuhnya. Disebabkan kamu tidak tahu apa-apa mengenai gereja(Kristian), hanya ikutilah iringan saya dan buat seperti apa yang akan saya buat. Kemudian kamu akan mendapat hasil yang baik. Adakah kamu akan menyerahkan dirimu?" </w:t>
      </w:r>
    </w:p>
    <w:p w:rsidR="00E3172B" w:rsidRPr="00CB074F" w:rsidRDefault="006A4D2A">
      <w:pPr>
        <w:pStyle w:val="NormalWeb"/>
        <w:ind w:firstLine="420"/>
        <w:jc w:val="both"/>
        <w:rPr>
          <w:iCs/>
          <w:color w:val="000000" w:themeColor="text1"/>
          <w:sz w:val="27"/>
          <w:szCs w:val="27"/>
        </w:rPr>
      </w:pPr>
      <w:r>
        <w:rPr>
          <w:color w:val="000000" w:themeColor="text1"/>
          <w:sz w:val="27"/>
          <w:szCs w:val="27"/>
        </w:rPr>
        <w:t>Saya menjawab dengan te</w:t>
      </w:r>
      <w:r w:rsidR="002B1E25" w:rsidRPr="00CB074F">
        <w:rPr>
          <w:color w:val="000000" w:themeColor="text1"/>
          <w:sz w:val="27"/>
          <w:szCs w:val="27"/>
        </w:rPr>
        <w:t xml:space="preserve">gas, </w:t>
      </w:r>
      <w:r w:rsidR="002B1E25" w:rsidRPr="00CB074F">
        <w:rPr>
          <w:iCs/>
          <w:color w:val="000000" w:themeColor="text1"/>
          <w:sz w:val="27"/>
          <w:szCs w:val="27"/>
        </w:rPr>
        <w:t>" Ya."</w:t>
      </w:r>
    </w:p>
    <w:p w:rsidR="004A6134" w:rsidRPr="00CB074F" w:rsidRDefault="004A6134">
      <w:pPr>
        <w:pStyle w:val="NormalWeb"/>
        <w:ind w:firstLine="420"/>
        <w:jc w:val="both"/>
        <w:rPr>
          <w:iCs/>
          <w:color w:val="000000" w:themeColor="text1"/>
          <w:sz w:val="27"/>
          <w:szCs w:val="27"/>
        </w:rPr>
      </w:pPr>
    </w:p>
    <w:p w:rsidR="004A6134" w:rsidRPr="00CB074F" w:rsidRDefault="004A6134">
      <w:pPr>
        <w:pStyle w:val="NormalWeb"/>
        <w:ind w:firstLine="420"/>
        <w:jc w:val="both"/>
        <w:rPr>
          <w:iCs/>
          <w:color w:val="000000" w:themeColor="text1"/>
          <w:sz w:val="27"/>
          <w:szCs w:val="27"/>
        </w:rPr>
      </w:pPr>
    </w:p>
    <w:p w:rsidR="00E3172B" w:rsidRPr="00CB074F" w:rsidRDefault="002B1E25">
      <w:pPr>
        <w:pStyle w:val="NormalWeb"/>
        <w:ind w:firstLine="420"/>
        <w:jc w:val="both"/>
        <w:rPr>
          <w:iCs/>
          <w:color w:val="000000" w:themeColor="text1"/>
          <w:sz w:val="27"/>
          <w:szCs w:val="27"/>
        </w:rPr>
      </w:pPr>
      <w:r w:rsidRPr="00CB074F">
        <w:rPr>
          <w:iCs/>
          <w:color w:val="000000" w:themeColor="text1"/>
          <w:sz w:val="27"/>
          <w:szCs w:val="27"/>
        </w:rPr>
        <w:lastRenderedPageBreak/>
        <w:t>" Saudari Baek, Bong-Nyo, kamu memutuskan untuk mengikuti Yesus dan membawa anak-anakmu bersamamu. Tuhan akan memberikan kamu pemberian/karunia yang cukup teristimewa pada malam ini,, kerana Dia amat berkenan denganmu. Jangan bimbang jika kamu merasakan sesuatu yang berbeza."</w:t>
      </w:r>
    </w:p>
    <w:p w:rsidR="00E3172B" w:rsidRPr="00CB074F" w:rsidRDefault="002B1E25">
      <w:pPr>
        <w:pStyle w:val="NormalWeb"/>
        <w:ind w:firstLine="420"/>
        <w:jc w:val="both"/>
        <w:rPr>
          <w:iCs/>
          <w:color w:val="000000" w:themeColor="text1"/>
          <w:sz w:val="27"/>
          <w:szCs w:val="27"/>
        </w:rPr>
      </w:pPr>
      <w:r w:rsidRPr="00CB074F">
        <w:rPr>
          <w:color w:val="000000" w:themeColor="text1"/>
          <w:sz w:val="27"/>
          <w:szCs w:val="27"/>
        </w:rPr>
        <w:t xml:space="preserve">Saya tertanya-tanya, </w:t>
      </w:r>
      <w:r w:rsidRPr="00CB074F">
        <w:rPr>
          <w:iCs/>
          <w:color w:val="000000" w:themeColor="text1"/>
          <w:sz w:val="27"/>
          <w:szCs w:val="27"/>
        </w:rPr>
        <w:t xml:space="preserve">" Apakah yang akan terjadi?" </w:t>
      </w:r>
    </w:p>
    <w:p w:rsidR="00E3172B" w:rsidRPr="00CB074F" w:rsidRDefault="002B1E25">
      <w:pPr>
        <w:pStyle w:val="NormalWeb"/>
        <w:ind w:firstLine="420"/>
        <w:jc w:val="both"/>
        <w:rPr>
          <w:color w:val="000000" w:themeColor="text1"/>
          <w:sz w:val="27"/>
          <w:szCs w:val="27"/>
        </w:rPr>
      </w:pPr>
      <w:r w:rsidRPr="00CB074F">
        <w:rPr>
          <w:color w:val="000000" w:themeColor="text1"/>
          <w:sz w:val="27"/>
          <w:szCs w:val="27"/>
        </w:rPr>
        <w:t>Setelah pelayanan petang tersebut, semasa anggota jemaat bersedia untuk berdoa dalam kesatuan, Pastor Kim meminta keluarga kami agar datang mendekati mimbar. Dia memberikan setiap daripada kami kusyen untuk kami berlutut dan meminta kami agar mengangkat tangan semasa kami berdoa. Kami sesungguhnya tidak tahu apa yang harus dilakukan, jadi Pastor Kim mengiringi pendoaan dan kami mengulangi apa yang telah dia sebutkan. Cucu saya yang berusia 5 tahun mengikuti iringan pastor dengan lancarnya.</w:t>
      </w:r>
      <w:r w:rsidRPr="00CB074F">
        <w:rPr>
          <w:iCs/>
          <w:color w:val="000000" w:themeColor="text1"/>
          <w:sz w:val="27"/>
          <w:szCs w:val="27"/>
        </w:rPr>
        <w:t xml:space="preserve">" Tuhan, aku seorang yang berdosa. Saya pendosa yang menyedihkan. Dengan itu, aku memutuskan untuk mengikuti Yesus. Tuhan, bantulah kami. Berikanlah aku kekuatan. Bantulah aku supaya dapat mengalami hadirat-Mu bermula daripada saat ini. Tidak kira apakah godaan yang akan datang, bantulah aku agar dapat menaklukinya. Dalam usaha aku melakukan perkara tersebut, aku memerlukan Roh Kudus untuk mengurapi aku dengan keupayaan rahsia daripada-Mu." </w:t>
      </w:r>
      <w:r w:rsidRPr="00CB074F">
        <w:rPr>
          <w:color w:val="000000" w:themeColor="text1"/>
          <w:sz w:val="27"/>
          <w:szCs w:val="27"/>
        </w:rPr>
        <w:t>Kami menyebut doa ini berulang-ulang dengan kuatnya. Pada masa Pastor menopangkan tangannya pada kepala kami, tubuh kami terasa seperti terdapatnya api yang berkobar-kobar dan lidah kami bergulung, berbicara dalam bahasa yang pelik.</w:t>
      </w:r>
    </w:p>
    <w:p w:rsidR="00E3172B" w:rsidRPr="00CB074F" w:rsidRDefault="002B1E25">
      <w:pPr>
        <w:pStyle w:val="NormalWeb"/>
        <w:ind w:firstLine="420"/>
        <w:jc w:val="both"/>
        <w:rPr>
          <w:color w:val="000000" w:themeColor="text1"/>
          <w:sz w:val="27"/>
          <w:szCs w:val="27"/>
        </w:rPr>
      </w:pPr>
      <w:r w:rsidRPr="00CB074F">
        <w:rPr>
          <w:color w:val="000000" w:themeColor="text1"/>
          <w:sz w:val="27"/>
          <w:szCs w:val="27"/>
        </w:rPr>
        <w:t xml:space="preserve">Saya tertanya-tanya, </w:t>
      </w:r>
      <w:r w:rsidRPr="00CB074F">
        <w:rPr>
          <w:iCs/>
          <w:color w:val="000000" w:themeColor="text1"/>
          <w:sz w:val="27"/>
          <w:szCs w:val="27"/>
        </w:rPr>
        <w:t xml:space="preserve">" Oh, apakah ini?" Apakah perkara pelik yang terjadi ini." </w:t>
      </w:r>
      <w:r w:rsidRPr="00CB074F">
        <w:rPr>
          <w:color w:val="000000" w:themeColor="text1"/>
          <w:sz w:val="27"/>
          <w:szCs w:val="27"/>
        </w:rPr>
        <w:t>Tiba-tiba saya membuka mata untuk memastikan apa yang berlaku, tetapi serta merta saya mula untuk berdoa lagi, bahasa pelik tersebut muncul lagi. Saya menyedari bahawa anak-anak saya berserta dengan cucu saya berdoa bersebelahan dengan saya dalam bahasa roh. Tubuh saya terasa panas, dan bahasa yang aneh meluncur keluar daripada mulut saya tanpa henti.</w:t>
      </w:r>
    </w:p>
    <w:p w:rsidR="00E3172B" w:rsidRPr="00CB074F" w:rsidRDefault="002B1E25">
      <w:pPr>
        <w:pStyle w:val="NormalWeb"/>
        <w:ind w:firstLine="420"/>
        <w:jc w:val="both"/>
        <w:rPr>
          <w:color w:val="000000" w:themeColor="text1"/>
          <w:sz w:val="27"/>
          <w:szCs w:val="27"/>
        </w:rPr>
      </w:pPr>
      <w:r w:rsidRPr="00CB074F">
        <w:rPr>
          <w:color w:val="000000" w:themeColor="text1"/>
          <w:sz w:val="27"/>
          <w:szCs w:val="27"/>
        </w:rPr>
        <w:t>Kehidupan saya tidak selalunya senang, tetapi melalui masa berdoa tersebut saya berupaya meminta untuk pengampunan. Saya berseru dalam tangisan pada Tuhan berulang-ulang kali. Saya tidak mempercayai bahawa saya boleh berdoa sebegitu memandangkan inilah kali pertama saya menjejak kaki ke gereja. Dalam sekelip mata sahaja, 2 jam telah berlalu. Menghampiri masa terakhir berdoa, semasa Pastor Kim membuka lampu, dia menyuruh kami hadir jam 2 ptg keesokkan harinya kerana ada kelas khas. Semasa balik kerumah, kami penuh dengan kegembiraan dan kami sibuk berkongsi berkat kami antara satu sama lain.</w:t>
      </w:r>
    </w:p>
    <w:p w:rsidR="00E3172B" w:rsidRPr="00CB074F" w:rsidRDefault="002B1E25">
      <w:pPr>
        <w:pStyle w:val="NormalWeb"/>
        <w:ind w:firstLine="420"/>
        <w:jc w:val="both"/>
        <w:rPr>
          <w:color w:val="000000" w:themeColor="text1"/>
          <w:sz w:val="27"/>
          <w:szCs w:val="27"/>
        </w:rPr>
      </w:pPr>
      <w:r w:rsidRPr="00CB074F">
        <w:rPr>
          <w:color w:val="000000" w:themeColor="text1"/>
          <w:sz w:val="27"/>
          <w:szCs w:val="27"/>
        </w:rPr>
        <w:t>Pada pagi berikutnya, pastor dan isterinya datang kerumah saya dan mencari azimat disetiap sudut dirumah dan menghapuskannya. Pada petangnya, kami hadir ke gereja dan memberikan tumpuan pada kelas khas. Kami memperlajari mengenai Tritunggal Kudus: Allah Bapa; Anak-Nya, Yesus; dan Roh Kudus. Kami lebih fokus kepada Yesus. Kami mempelajari bahawa Yesus datang ke dunia bagi kita dan mati bagi dosa kita. Kami diajar bagaimana menggunakan nama Yesus dalam pelbagai cara. Kemudian setelah pembelajaran selama 3 minggu, keluarga saya dan saya sendiri dibaptis pada pagi hari Minggu. ( Saya diberitahu bahawa keluarga saya dibaptis dengan sungguh cepat.)</w:t>
      </w:r>
    </w:p>
    <w:p w:rsidR="00E3172B" w:rsidRPr="00CB074F" w:rsidRDefault="002B1E25">
      <w:pPr>
        <w:pStyle w:val="NormalWeb"/>
        <w:ind w:firstLine="420"/>
        <w:jc w:val="both"/>
        <w:rPr>
          <w:color w:val="000000" w:themeColor="text1"/>
          <w:sz w:val="27"/>
          <w:szCs w:val="27"/>
        </w:rPr>
      </w:pPr>
      <w:r w:rsidRPr="00CB074F">
        <w:rPr>
          <w:color w:val="000000" w:themeColor="text1"/>
          <w:sz w:val="27"/>
          <w:szCs w:val="27"/>
        </w:rPr>
        <w:t xml:space="preserve">Ianya merupakan berkat Tuhan yang sungguh besar bagi kami. Walaubagaimanapun, dalam tempoh 3 minggu pembelajaran mengenai pembaptisan, anak lelaki dan anak perempuan saya, </w:t>
      </w:r>
      <w:r w:rsidRPr="00CB074F">
        <w:rPr>
          <w:color w:val="000000" w:themeColor="text1"/>
          <w:sz w:val="27"/>
          <w:szCs w:val="27"/>
        </w:rPr>
        <w:lastRenderedPageBreak/>
        <w:t xml:space="preserve">Haak-Sung, dan Yoo-Kyung, bergilir-gilir menyusahkan pastor. Ketidaktepatan kehadiran mereka amat menyakitkan hati pastor. Namun, pastor dan isterinya tidak pernah berputus asa, tetapi tanpa hentinya mereka mencurahkan kasih sayang yang berlimpah-limpah pada kami. Jika dia tahu kami kehabisan </w:t>
      </w:r>
      <w:r w:rsidRPr="00CB074F">
        <w:rPr>
          <w:iCs/>
          <w:color w:val="000000" w:themeColor="text1"/>
          <w:sz w:val="27"/>
          <w:szCs w:val="27"/>
        </w:rPr>
        <w:t>kimchee</w:t>
      </w:r>
      <w:r w:rsidRPr="00CB074F">
        <w:rPr>
          <w:color w:val="000000" w:themeColor="text1"/>
          <w:sz w:val="27"/>
          <w:szCs w:val="27"/>
        </w:rPr>
        <w:t xml:space="preserve"> dirumah, dia akan pergi ke restaurant berdekatan dan meminta pertolongan bagi kami. Dia akan membawa </w:t>
      </w:r>
      <w:r w:rsidRPr="00CB074F">
        <w:rPr>
          <w:iCs/>
          <w:color w:val="000000" w:themeColor="text1"/>
          <w:sz w:val="27"/>
          <w:szCs w:val="27"/>
        </w:rPr>
        <w:t>kimchee</w:t>
      </w:r>
      <w:r w:rsidRPr="00CB074F">
        <w:rPr>
          <w:color w:val="000000" w:themeColor="text1"/>
          <w:sz w:val="27"/>
          <w:szCs w:val="27"/>
        </w:rPr>
        <w:t xml:space="preserve"> dan makanan lain untuk menyara keluarga kami.</w:t>
      </w:r>
    </w:p>
    <w:p w:rsidR="00E3172B" w:rsidRPr="00CB074F" w:rsidRDefault="002B1E25">
      <w:pPr>
        <w:pStyle w:val="NormalWeb"/>
        <w:ind w:firstLine="420"/>
        <w:jc w:val="both"/>
        <w:rPr>
          <w:color w:val="000000" w:themeColor="text1"/>
          <w:sz w:val="27"/>
          <w:szCs w:val="27"/>
        </w:rPr>
      </w:pPr>
      <w:r w:rsidRPr="00CB074F">
        <w:rPr>
          <w:color w:val="000000" w:themeColor="text1"/>
          <w:sz w:val="27"/>
          <w:szCs w:val="27"/>
        </w:rPr>
        <w:t>Anak perempuan saya yang bongsu iaitu Yoo-Kyung, tidak lagi merokok dan mabuk, dia menjadi seorang yang baru didalam Kristus. Anak perempuan saya yang sulung, Yoo-Me masih dalam peralihan, dan harapan saya pada anak lelaki saya, Haak-Sung, adalah supaya dia berhenti daripada perangainya yang berubah-ubah tersebut. Puji Tuhan, dia ada menunjukkan kemajuan. Semasa saya merenung kembali ke masa silam, saya faham bagaimana Syaitan cuba untuk menghancurkan dan mempermainkan saya serta keluarga.</w:t>
      </w:r>
    </w:p>
    <w:p w:rsidR="00E3172B" w:rsidRPr="00CB074F" w:rsidRDefault="002B1E25">
      <w:pPr>
        <w:pStyle w:val="NormalWeb"/>
        <w:ind w:firstLine="420"/>
        <w:jc w:val="both"/>
        <w:rPr>
          <w:color w:val="000000" w:themeColor="text1"/>
          <w:sz w:val="27"/>
          <w:szCs w:val="27"/>
        </w:rPr>
      </w:pPr>
      <w:r w:rsidRPr="00CB074F">
        <w:rPr>
          <w:color w:val="000000" w:themeColor="text1"/>
          <w:sz w:val="27"/>
          <w:szCs w:val="27"/>
        </w:rPr>
        <w:t>Cucu perempuan saya, Meena mempunyai persamaan yang banyak dengan saya dari segi perangai, sama juga dengan ibunya, Yoo-Me. Selalunya dia akan berbicara tergopoh-gopoh membalas balik dan berkelakuan tidak patuh/taat. Kadang-kadang sukar untuk mempercayai bahawa dia baru berusia 5 tahun. Walaupun masalah banyak, Tuhan tidak pernah berputus-asa pada kami. Dia menghantar dengan khususnya pastor yang istimewa untuk mengiringi kami ke The Lord's Church.</w:t>
      </w:r>
    </w:p>
    <w:p w:rsidR="00E3172B" w:rsidRPr="00CB074F" w:rsidRDefault="002B1E25">
      <w:pPr>
        <w:pStyle w:val="NormalWeb"/>
        <w:ind w:firstLine="420"/>
        <w:jc w:val="both"/>
        <w:rPr>
          <w:color w:val="000000" w:themeColor="text1"/>
          <w:sz w:val="27"/>
          <w:szCs w:val="27"/>
        </w:rPr>
      </w:pPr>
      <w:r w:rsidRPr="00CB074F">
        <w:rPr>
          <w:color w:val="000000" w:themeColor="text1"/>
          <w:sz w:val="27"/>
          <w:szCs w:val="27"/>
        </w:rPr>
        <w:t>Aku berterima kasih pada-Mu ya Tuhan, kerana kasih-Mu. Saya juga memberikan penghargaan yang teramat mendalam kepada pastor saya dan isterinya, dan saya menjalani kehidupan yang patuh setiap hari. Saya memberikan segala kemuliaan dan hormat kepada Tuhan kita. Haleluyah.</w:t>
      </w:r>
    </w:p>
    <w:p w:rsidR="00E3172B" w:rsidRPr="00CB074F" w:rsidRDefault="00E3172B">
      <w:pPr>
        <w:pStyle w:val="NormalWeb"/>
        <w:ind w:firstLine="420"/>
        <w:jc w:val="both"/>
        <w:rPr>
          <w:color w:val="000000" w:themeColor="text1"/>
          <w:sz w:val="27"/>
          <w:szCs w:val="27"/>
        </w:rPr>
      </w:pPr>
    </w:p>
    <w:p w:rsidR="00E3172B" w:rsidRPr="00CB074F" w:rsidRDefault="00E3172B">
      <w:pPr>
        <w:pStyle w:val="NormalWeb"/>
        <w:ind w:firstLine="420"/>
        <w:jc w:val="both"/>
        <w:rPr>
          <w:color w:val="000000" w:themeColor="text1"/>
          <w:sz w:val="27"/>
          <w:szCs w:val="27"/>
        </w:rPr>
      </w:pPr>
    </w:p>
    <w:p w:rsidR="00E3172B" w:rsidRPr="00CB074F" w:rsidRDefault="00E3172B">
      <w:pPr>
        <w:pStyle w:val="NormalWeb"/>
        <w:ind w:firstLine="420"/>
        <w:jc w:val="both"/>
        <w:rPr>
          <w:color w:val="000000" w:themeColor="text1"/>
          <w:sz w:val="27"/>
          <w:szCs w:val="27"/>
        </w:rPr>
      </w:pPr>
    </w:p>
    <w:p w:rsidR="00E3172B" w:rsidRPr="00CB074F" w:rsidRDefault="00E3172B">
      <w:pPr>
        <w:pStyle w:val="NormalWeb"/>
        <w:ind w:firstLine="420"/>
        <w:jc w:val="both"/>
        <w:rPr>
          <w:color w:val="000000" w:themeColor="text1"/>
          <w:sz w:val="27"/>
          <w:szCs w:val="27"/>
        </w:rPr>
      </w:pPr>
    </w:p>
    <w:p w:rsidR="00E3172B" w:rsidRPr="00CB074F" w:rsidRDefault="00E3172B">
      <w:pPr>
        <w:pStyle w:val="NormalWeb"/>
        <w:ind w:firstLine="420"/>
        <w:jc w:val="both"/>
        <w:rPr>
          <w:color w:val="000000" w:themeColor="text1"/>
          <w:sz w:val="27"/>
          <w:szCs w:val="27"/>
        </w:rPr>
      </w:pPr>
    </w:p>
    <w:p w:rsidR="00E3172B" w:rsidRPr="00CB074F" w:rsidRDefault="00E3172B">
      <w:pPr>
        <w:pStyle w:val="NormalWeb"/>
        <w:ind w:firstLine="420"/>
        <w:jc w:val="both"/>
        <w:rPr>
          <w:color w:val="000000" w:themeColor="text1"/>
          <w:sz w:val="27"/>
          <w:szCs w:val="27"/>
        </w:rPr>
      </w:pPr>
    </w:p>
    <w:p w:rsidR="00E3172B" w:rsidRPr="00CB074F" w:rsidRDefault="00E3172B">
      <w:pPr>
        <w:pStyle w:val="NormalWeb"/>
        <w:ind w:firstLine="420"/>
        <w:jc w:val="both"/>
        <w:rPr>
          <w:color w:val="000000" w:themeColor="text1"/>
          <w:sz w:val="27"/>
          <w:szCs w:val="27"/>
        </w:rPr>
      </w:pPr>
    </w:p>
    <w:p w:rsidR="00E3172B" w:rsidRPr="00CB074F" w:rsidRDefault="00E3172B">
      <w:pPr>
        <w:pStyle w:val="NormalWeb"/>
        <w:ind w:firstLine="420"/>
        <w:jc w:val="both"/>
        <w:rPr>
          <w:color w:val="000000" w:themeColor="text1"/>
          <w:sz w:val="27"/>
          <w:szCs w:val="27"/>
        </w:rPr>
      </w:pPr>
    </w:p>
    <w:p w:rsidR="00E3172B" w:rsidRPr="00CB074F" w:rsidRDefault="00E3172B">
      <w:pPr>
        <w:pStyle w:val="NormalWeb"/>
        <w:ind w:firstLine="420"/>
        <w:jc w:val="both"/>
        <w:rPr>
          <w:color w:val="000000" w:themeColor="text1"/>
          <w:sz w:val="27"/>
          <w:szCs w:val="27"/>
        </w:rPr>
      </w:pPr>
    </w:p>
    <w:p w:rsidR="00E3172B" w:rsidRPr="00CB074F" w:rsidRDefault="00E3172B">
      <w:pPr>
        <w:pStyle w:val="NormalWeb"/>
        <w:ind w:firstLine="420"/>
        <w:jc w:val="both"/>
        <w:rPr>
          <w:color w:val="000000" w:themeColor="text1"/>
          <w:sz w:val="27"/>
          <w:szCs w:val="27"/>
        </w:rPr>
      </w:pPr>
    </w:p>
    <w:p w:rsidR="00E3172B" w:rsidRPr="00CB074F" w:rsidRDefault="00E3172B">
      <w:pPr>
        <w:pStyle w:val="NormalWeb"/>
        <w:ind w:firstLine="420"/>
        <w:jc w:val="both"/>
        <w:rPr>
          <w:color w:val="000000" w:themeColor="text1"/>
          <w:sz w:val="27"/>
          <w:szCs w:val="27"/>
        </w:rPr>
      </w:pPr>
    </w:p>
    <w:p w:rsidR="00E3172B" w:rsidRPr="00CB074F" w:rsidRDefault="00E3172B">
      <w:pPr>
        <w:pStyle w:val="NormalWeb"/>
        <w:ind w:firstLine="420"/>
        <w:jc w:val="both"/>
        <w:rPr>
          <w:color w:val="000000" w:themeColor="text1"/>
          <w:sz w:val="27"/>
          <w:szCs w:val="27"/>
        </w:rPr>
      </w:pPr>
    </w:p>
    <w:p w:rsidR="00E3172B" w:rsidRPr="00CB074F" w:rsidRDefault="00E3172B">
      <w:pPr>
        <w:pStyle w:val="NormalWeb"/>
        <w:ind w:firstLine="420"/>
        <w:jc w:val="both"/>
        <w:rPr>
          <w:color w:val="000000" w:themeColor="text1"/>
          <w:sz w:val="27"/>
          <w:szCs w:val="27"/>
        </w:rPr>
      </w:pPr>
    </w:p>
    <w:p w:rsidR="00E3172B" w:rsidRPr="00CB074F" w:rsidRDefault="00E3172B">
      <w:pPr>
        <w:pStyle w:val="NormalWeb"/>
        <w:ind w:firstLine="420"/>
        <w:jc w:val="both"/>
        <w:rPr>
          <w:color w:val="000000" w:themeColor="text1"/>
          <w:sz w:val="27"/>
          <w:szCs w:val="27"/>
        </w:rPr>
      </w:pPr>
    </w:p>
    <w:p w:rsidR="00E3172B" w:rsidRPr="00CB074F" w:rsidRDefault="00E3172B">
      <w:pPr>
        <w:pStyle w:val="NormalWeb"/>
        <w:ind w:firstLine="420"/>
        <w:jc w:val="both"/>
        <w:rPr>
          <w:color w:val="000000" w:themeColor="text1"/>
          <w:sz w:val="27"/>
          <w:szCs w:val="27"/>
        </w:rPr>
      </w:pPr>
    </w:p>
    <w:p w:rsidR="00E3172B" w:rsidRPr="00CB074F" w:rsidRDefault="00E3172B">
      <w:pPr>
        <w:pStyle w:val="NormalWeb"/>
        <w:ind w:firstLine="420"/>
        <w:jc w:val="both"/>
        <w:rPr>
          <w:b/>
          <w:bCs/>
          <w:color w:val="000000" w:themeColor="text1"/>
          <w:sz w:val="32"/>
          <w:szCs w:val="27"/>
        </w:rPr>
      </w:pPr>
    </w:p>
    <w:p w:rsidR="00E3172B" w:rsidRPr="00CB074F" w:rsidRDefault="002B1E25">
      <w:pPr>
        <w:pStyle w:val="NormalWeb"/>
        <w:jc w:val="center"/>
        <w:rPr>
          <w:b/>
          <w:bCs/>
          <w:color w:val="000000" w:themeColor="text1"/>
          <w:sz w:val="32"/>
          <w:szCs w:val="27"/>
        </w:rPr>
      </w:pPr>
      <w:r w:rsidRPr="00CB074F">
        <w:rPr>
          <w:b/>
          <w:bCs/>
          <w:color w:val="000000" w:themeColor="text1"/>
          <w:sz w:val="32"/>
          <w:szCs w:val="27"/>
        </w:rPr>
        <w:t>PENGENALAN</w:t>
      </w:r>
    </w:p>
    <w:p w:rsidR="00E3172B" w:rsidRPr="00CB074F" w:rsidRDefault="002B1E25">
      <w:pPr>
        <w:pStyle w:val="NormalWeb"/>
        <w:jc w:val="center"/>
        <w:rPr>
          <w:color w:val="000000" w:themeColor="text1"/>
          <w:sz w:val="27"/>
          <w:szCs w:val="27"/>
        </w:rPr>
      </w:pPr>
      <w:r w:rsidRPr="00CB074F">
        <w:rPr>
          <w:color w:val="000000" w:themeColor="text1"/>
          <w:sz w:val="27"/>
          <w:szCs w:val="27"/>
        </w:rPr>
        <w:t>30 hari Penentuan Doa Perhimpuan/ (Doa Rally)</w:t>
      </w:r>
    </w:p>
    <w:p w:rsidR="00E3172B" w:rsidRPr="00CB074F" w:rsidRDefault="002B1E25">
      <w:pPr>
        <w:pStyle w:val="NormalWeb"/>
        <w:jc w:val="center"/>
        <w:rPr>
          <w:color w:val="000000" w:themeColor="text1"/>
          <w:sz w:val="27"/>
          <w:szCs w:val="27"/>
        </w:rPr>
      </w:pPr>
      <w:r w:rsidRPr="00CB074F">
        <w:rPr>
          <w:color w:val="000000" w:themeColor="text1"/>
          <w:sz w:val="27"/>
          <w:szCs w:val="27"/>
        </w:rPr>
        <w:t>Perubahan-Perubahan Anggota Jemaat</w:t>
      </w:r>
    </w:p>
    <w:p w:rsidR="00E3172B" w:rsidRPr="00CB074F" w:rsidRDefault="002B1E25">
      <w:pPr>
        <w:pStyle w:val="NormalWeb"/>
        <w:jc w:val="center"/>
        <w:rPr>
          <w:color w:val="000000" w:themeColor="text1"/>
          <w:sz w:val="27"/>
          <w:szCs w:val="27"/>
        </w:rPr>
      </w:pPr>
      <w:r w:rsidRPr="00CB074F">
        <w:rPr>
          <w:color w:val="000000" w:themeColor="text1"/>
          <w:sz w:val="27"/>
          <w:szCs w:val="27"/>
        </w:rPr>
        <w:t>Oleh Pastor Kim, Yong-Doo</w:t>
      </w:r>
    </w:p>
    <w:p w:rsidR="00E3172B" w:rsidRPr="00CB074F" w:rsidRDefault="00E3172B">
      <w:pPr>
        <w:pStyle w:val="NormalWeb"/>
        <w:jc w:val="both"/>
        <w:rPr>
          <w:color w:val="000000" w:themeColor="text1"/>
          <w:sz w:val="27"/>
          <w:szCs w:val="27"/>
        </w:rPr>
      </w:pPr>
    </w:p>
    <w:p w:rsidR="00E3172B" w:rsidRPr="00CB074F" w:rsidRDefault="002B1E25">
      <w:pPr>
        <w:pStyle w:val="NormalWeb"/>
        <w:ind w:firstLine="420"/>
        <w:jc w:val="both"/>
        <w:rPr>
          <w:color w:val="000000" w:themeColor="text1"/>
          <w:sz w:val="27"/>
          <w:szCs w:val="27"/>
        </w:rPr>
      </w:pPr>
      <w:r w:rsidRPr="00CB074F">
        <w:rPr>
          <w:color w:val="000000" w:themeColor="text1"/>
          <w:sz w:val="27"/>
          <w:szCs w:val="27"/>
        </w:rPr>
        <w:t>Akhirnya bermulanya serangan Iblis. Kuasa-kuasa kejahatan rohani berterusan menyerang serta mengikuti keluarga Saudari Baek, Bong-Nyo dan sekeluarganya, dan dia terlebih dahulu jatuh. Dia mengalami kesakitan belakangnya secara berterusan malahan bertambah sakit semenjak telah keluar daripada hospital dan ini menyebakan dia sering tidak datang ke gereja. Pada hari upacara pembaptisan, dia berbaring dirumah menahan kesakitan. Saya memegang tangannya keatas dan memberi galakkan kepada dia bahawa walaupun dia merasakan hampir mati, dia harus dibaptiskan terlebih dahulu.</w:t>
      </w:r>
    </w:p>
    <w:p w:rsidR="00E3172B" w:rsidRPr="00CB074F" w:rsidRDefault="002B1E25">
      <w:pPr>
        <w:pStyle w:val="NormalWeb"/>
        <w:ind w:firstLine="420"/>
        <w:jc w:val="both"/>
        <w:rPr>
          <w:color w:val="000000" w:themeColor="text1"/>
          <w:sz w:val="27"/>
          <w:szCs w:val="27"/>
        </w:rPr>
      </w:pPr>
      <w:r w:rsidRPr="00CB074F">
        <w:rPr>
          <w:color w:val="000000" w:themeColor="text1"/>
          <w:sz w:val="27"/>
          <w:szCs w:val="27"/>
        </w:rPr>
        <w:t xml:space="preserve">Setiap hari anak-anaknya mengelakkan diri daripada saya dan menolak untuk datang ke gereja. Yang paling susah adalah Haak-Sung, kerana perangainya yang berubah-ubah. Ada waktu tertentu bila dia berjanji untuk datang ke gereja, dia akan bertindak untuk tidak mahu membuka pintu hadapan, malahan berpura-pura tertidur mahupun sakit. Yoo-Kyung dan Yoo-Me juga terikut-ikut perangai dia dan bertindak tidak memperdulikan saya atau melayani saya dengan tidak mesra dan ini telah dilakukan banyak kali. Saya hanya memikirkan Yesus dan bertahan dengan setiap kelakuan mereka. Walaubagaimanapun, bila anak-anak tersebut hampir kehabisan makanan, mereka tanpa berlengah-lengah akan membuka pagar pintu dan berjanji akan datang ke gereja. Saya ternganga dan seakan tidak percaya dengan apa yang saya dengar. Saya membawa semua makanan daripada rumah saya ke rumah saudari Baek, Bong-Nyo, dan sering kali kami sendiri hanya mempunyai </w:t>
      </w:r>
      <w:r w:rsidRPr="00CB074F">
        <w:rPr>
          <w:iCs/>
          <w:color w:val="000000" w:themeColor="text1"/>
          <w:sz w:val="27"/>
          <w:szCs w:val="27"/>
        </w:rPr>
        <w:t>kimchee</w:t>
      </w:r>
      <w:r w:rsidRPr="00CB074F">
        <w:rPr>
          <w:color w:val="000000" w:themeColor="text1"/>
          <w:sz w:val="27"/>
          <w:szCs w:val="27"/>
        </w:rPr>
        <w:t xml:space="preserve"> untuk dimakan. Saya bagaikan seorang pengemis, yang mengemis makanan daripada semua restorant yang saya kenali hanya untuk saudari Baek, Bong-Nyo dan keluarganya.</w:t>
      </w:r>
    </w:p>
    <w:p w:rsidR="00E3172B" w:rsidRPr="00CB074F" w:rsidRDefault="002B1E25">
      <w:pPr>
        <w:pStyle w:val="NormalWeb"/>
        <w:ind w:firstLine="420"/>
        <w:jc w:val="both"/>
        <w:rPr>
          <w:color w:val="000000" w:themeColor="text1"/>
          <w:sz w:val="27"/>
          <w:szCs w:val="27"/>
        </w:rPr>
      </w:pPr>
      <w:r w:rsidRPr="00CB074F">
        <w:rPr>
          <w:color w:val="000000" w:themeColor="text1"/>
          <w:sz w:val="27"/>
          <w:szCs w:val="27"/>
        </w:rPr>
        <w:t>Bila saya dapat pekerjaan untuk salah seorang mereka, bahasa pengucapan dan ekpresif mereka yang terhad membuatkan mereka dipecat. Mereka cuba mengelak daripada kelaparan dengan hanya mendapat peruntukkan hanya seratus dolar sebulan bagi 5 orang ahli keluarga. Mereka berkongsi satu bilik kecil bawah tanah yang lama tidak dibayar sewa dan mereka tidak tahu bila mereka akan dihalau/diusir.</w:t>
      </w:r>
    </w:p>
    <w:p w:rsidR="00E3172B" w:rsidRPr="00CB074F" w:rsidRDefault="002B1E25">
      <w:pPr>
        <w:pStyle w:val="NormalWeb"/>
        <w:ind w:firstLine="420"/>
        <w:jc w:val="both"/>
        <w:rPr>
          <w:color w:val="000000" w:themeColor="text1"/>
          <w:sz w:val="27"/>
          <w:szCs w:val="27"/>
        </w:rPr>
      </w:pPr>
      <w:r w:rsidRPr="00CB074F">
        <w:rPr>
          <w:color w:val="000000" w:themeColor="text1"/>
          <w:sz w:val="27"/>
          <w:szCs w:val="27"/>
        </w:rPr>
        <w:t xml:space="preserve">Dan sering juga anak-anak tersebut berpaling lagi untuk mabuk dan merokok. Tambahan lagi, </w:t>
      </w:r>
      <w:r w:rsidRPr="00CB074F">
        <w:rPr>
          <w:color w:val="000000" w:themeColor="text1"/>
          <w:sz w:val="27"/>
          <w:szCs w:val="27"/>
        </w:rPr>
        <w:lastRenderedPageBreak/>
        <w:t xml:space="preserve">terdapat banyak anjing-anjing didalam rumah kecil mereka. 4 atau 5 ekor anjing menghuni dan mengacau bilaukan rumah tersebut. Bau dan bulu mereka bercampur aduk dengan pakaian dan selimut anak-anak tersebut. </w:t>
      </w:r>
    </w:p>
    <w:p w:rsidR="00E3172B" w:rsidRPr="00CB074F" w:rsidRDefault="002B1E25">
      <w:pPr>
        <w:pStyle w:val="NormalWeb"/>
        <w:ind w:firstLine="420"/>
        <w:jc w:val="both"/>
        <w:rPr>
          <w:color w:val="000000" w:themeColor="text1"/>
          <w:sz w:val="27"/>
          <w:szCs w:val="27"/>
        </w:rPr>
      </w:pPr>
      <w:r w:rsidRPr="00CB074F">
        <w:rPr>
          <w:color w:val="000000" w:themeColor="text1"/>
          <w:sz w:val="27"/>
          <w:szCs w:val="27"/>
        </w:rPr>
        <w:t>" Oh, Tuhan. Apakah yang Engkau mahu aku lakukan?" Saya menangis. " Aku enggan untuk terlibat sama. Aku tidak akan datang kesana lagi." Sepanjang hari saya bertempur antara suara hati roh dan emosi manusiawi saya. Tetapi setiap kali saya berlutut berdoa, Tuhan mengarahkan saya agar kembali kesitu: " Kesayangan-Ku Pastor Kim, jika engkau tidak pergi, siapa yang akan melakukan pekerjaan ini? Apa yang kita lakukan kepada jiwa yang miskin dan malang tersebut? Aku tidak mahu engkau membina tempat sucimu. Ianya memang baik jika mempunyai ramai anggota, tetapi itu bukanlah segalanya. Pergi. Pergilah dan terjemahkanlah Kasih-Ku kedalam tindakan." Dengan kata-kata Tuhan tersebut, saya menangis dalam pertaubatan, dan walaupun saya tidak ingin kesana lagi(rumah saudari Baek, Bong-Nyo), saya balik juga ke situ.</w:t>
      </w:r>
    </w:p>
    <w:p w:rsidR="00E3172B" w:rsidRPr="00CB074F" w:rsidRDefault="002B1E25">
      <w:pPr>
        <w:pStyle w:val="NormalWeb"/>
        <w:ind w:firstLine="420"/>
        <w:jc w:val="both"/>
        <w:rPr>
          <w:color w:val="000000" w:themeColor="text1"/>
          <w:sz w:val="27"/>
          <w:szCs w:val="27"/>
        </w:rPr>
      </w:pPr>
      <w:r w:rsidRPr="00CB074F">
        <w:rPr>
          <w:color w:val="000000" w:themeColor="text1"/>
          <w:sz w:val="27"/>
          <w:szCs w:val="27"/>
        </w:rPr>
        <w:t xml:space="preserve">Saya telah menangis banyak bagi keluarga yang tidak berdaya ini. Dengan kerapnya, Haak-Sung dan Yoo-Me akan bertindak menghilangkan diri ke bilik permainan komputer atau ke lokasi yang tidak diketahui beberapa minit sebelum pelayanan di gereja bermula. Seisi keluarga saudari Baek, Bong-Nyo merupakan sarang iblis. Ianya tidak menyerupai ciri-ciri keluarga penyayang. </w:t>
      </w:r>
    </w:p>
    <w:p w:rsidR="00E3172B" w:rsidRPr="00CB074F" w:rsidRDefault="002B1E25">
      <w:pPr>
        <w:pStyle w:val="NormalWeb"/>
        <w:ind w:firstLine="420"/>
        <w:jc w:val="both"/>
        <w:rPr>
          <w:b/>
          <w:bCs/>
          <w:color w:val="000000" w:themeColor="text1"/>
          <w:sz w:val="27"/>
          <w:szCs w:val="27"/>
        </w:rPr>
      </w:pPr>
      <w:r w:rsidRPr="00CB074F">
        <w:rPr>
          <w:color w:val="000000" w:themeColor="text1"/>
          <w:sz w:val="27"/>
          <w:szCs w:val="27"/>
        </w:rPr>
        <w:t xml:space="preserve">Di tengah-tengah kemelut tersebut, tidak dirasai tahun 2005 tiba. Gereja kami, sama juga saudari Baek, Bong-Nyo seisi keluarga, memerlukan jalan keluar. Kami mengambil keputusan untuk berdoa. Saya menempah dan menggantung banner yang baik untuk mewujudkan suasana. </w:t>
      </w:r>
      <w:r w:rsidRPr="00CB074F">
        <w:rPr>
          <w:color w:val="000000" w:themeColor="text1"/>
          <w:sz w:val="27"/>
          <w:szCs w:val="27"/>
          <w:lang w:val="sv-SE"/>
        </w:rPr>
        <w:t xml:space="preserve">Pada 2005, motto kami adalah ” Dihidupkan/diangkat melalui doa,” dan kami memulakan berdoa secara rally pada 2hb Januari. </w:t>
      </w:r>
      <w:r w:rsidRPr="00CB074F">
        <w:rPr>
          <w:color w:val="000000" w:themeColor="text1"/>
          <w:sz w:val="27"/>
          <w:szCs w:val="27"/>
        </w:rPr>
        <w:t>Ianya berlansung selama 30 hari. Terdapat 10 orang ahli yang terlibat, 4 daripada keluarga saya, saudari Baek, Bong-Nyo dan 4 ahli keluarganya, Noe Sook-Ja dan seorang muda yang lain. Saya fikir mungkin khutbah yang akan disampai membosankan, jadi saya mengambil keputusan untuk sedaya upaya membuatkan khutbah tersebut agar menarik dan menyeronokkan.</w:t>
      </w:r>
    </w:p>
    <w:p w:rsidR="00E3172B" w:rsidRPr="00CB074F" w:rsidRDefault="002B1E25">
      <w:pPr>
        <w:pStyle w:val="NormalWeb"/>
        <w:ind w:firstLine="420"/>
        <w:jc w:val="both"/>
        <w:rPr>
          <w:color w:val="000000" w:themeColor="text1"/>
          <w:sz w:val="27"/>
          <w:szCs w:val="27"/>
        </w:rPr>
      </w:pPr>
      <w:r w:rsidRPr="00CB074F">
        <w:rPr>
          <w:color w:val="000000" w:themeColor="text1"/>
          <w:sz w:val="27"/>
          <w:szCs w:val="27"/>
        </w:rPr>
        <w:t xml:space="preserve">Pada hari pertama, selepas pelayanan pada petang Hari Minggu, kami mempunyai pelayanan doa. Pada hari kedua ( 3hb Januari) kami merasakan hadirat Roh Kudus yang cukup kuat. Doa-doa kesatuan serta doa-doa secara peribadi individu meledak dengan tidak dapat dikawal dan berterusan sehingga jam 7.30 pagi pada pagi yang berikutnya. Itu alasan yang kukuh kenapa pelayanan tersebut dapat berlanjutan sebegitu lama. </w:t>
      </w:r>
    </w:p>
    <w:p w:rsidR="00E3172B" w:rsidRPr="00CB074F" w:rsidRDefault="002B1E25">
      <w:pPr>
        <w:pStyle w:val="NormalWeb"/>
        <w:ind w:firstLine="420"/>
        <w:jc w:val="both"/>
        <w:rPr>
          <w:color w:val="000000" w:themeColor="text1"/>
          <w:sz w:val="27"/>
          <w:szCs w:val="27"/>
        </w:rPr>
      </w:pPr>
      <w:r w:rsidRPr="00CB074F">
        <w:rPr>
          <w:color w:val="000000" w:themeColor="text1"/>
          <w:sz w:val="27"/>
          <w:szCs w:val="27"/>
        </w:rPr>
        <w:t xml:space="preserve">Tuhan membenarkan Yoo-Kyung dan Saudari Baek, Bong-Nyo untuk mengalami kebangkitan dari segi pembukaan mata roh mereka. Setelah pelayanan doa selesai, kami berkumpul dalam satu bulatan untuk mendengar kesaksian dan apakah perasaan/rasa berjumpa Yesus. Anggota-anggota yang lain teringin untuk mengalami pengalaman pemberian/karunia Ilahi tersebut dan tidak sabar menunggu pelayanan pada malam berikut. Setiap anggota memberikan kesetiaan hati mereka dihati mereka, dan saya, juga, menginginkannya sama seperti mereka. </w:t>
      </w:r>
    </w:p>
    <w:p w:rsidR="00E3172B" w:rsidRPr="00CB074F" w:rsidRDefault="002B1E25">
      <w:pPr>
        <w:pStyle w:val="NormalWeb"/>
        <w:ind w:firstLine="420"/>
        <w:jc w:val="both"/>
        <w:rPr>
          <w:color w:val="000000" w:themeColor="text1"/>
          <w:sz w:val="27"/>
          <w:szCs w:val="27"/>
        </w:rPr>
      </w:pPr>
      <w:r w:rsidRPr="00CB074F">
        <w:rPr>
          <w:color w:val="000000" w:themeColor="text1"/>
          <w:sz w:val="27"/>
          <w:szCs w:val="27"/>
        </w:rPr>
        <w:t>Masa pelayanan doa kami semakin lama semakin panjang waktunya. Pelayanan petang hari Rabu bermula pada 7.30mlm, tetapi selesai hampir jam 8.00pg pada pagi berikutnya. Hari Khamis, dari jam 9mlm hingga 10pg hari berikutnya.</w:t>
      </w:r>
    </w:p>
    <w:p w:rsidR="00E3172B" w:rsidRPr="00CB074F" w:rsidRDefault="002B1E25">
      <w:pPr>
        <w:ind w:firstLine="420"/>
        <w:jc w:val="both"/>
        <w:rPr>
          <w:color w:val="000000" w:themeColor="text1"/>
          <w:sz w:val="21"/>
        </w:rPr>
      </w:pPr>
      <w:r w:rsidRPr="00CB074F">
        <w:rPr>
          <w:color w:val="000000" w:themeColor="text1"/>
          <w:sz w:val="27"/>
          <w:szCs w:val="27"/>
          <w:lang w:val="sv-SE"/>
        </w:rPr>
        <w:t>Tuhan benar-benar menterbalikkan</w:t>
      </w:r>
      <w:r w:rsidRPr="00CB074F">
        <w:rPr>
          <w:color w:val="000000" w:themeColor="text1"/>
          <w:sz w:val="27"/>
          <w:szCs w:val="27"/>
        </w:rPr>
        <w:t xml:space="preserve"> cara</w:t>
      </w:r>
      <w:r w:rsidRPr="00CB074F">
        <w:rPr>
          <w:color w:val="000000" w:themeColor="text1"/>
          <w:sz w:val="27"/>
          <w:szCs w:val="27"/>
          <w:lang w:val="sv-SE"/>
        </w:rPr>
        <w:t xml:space="preserve"> fikiran kami. Semakin banyak kami berdoa, semakin </w:t>
      </w:r>
      <w:r w:rsidRPr="00CB074F">
        <w:rPr>
          <w:color w:val="000000" w:themeColor="text1"/>
          <w:sz w:val="27"/>
          <w:szCs w:val="27"/>
          <w:lang w:val="sv-SE"/>
        </w:rPr>
        <w:lastRenderedPageBreak/>
        <w:t xml:space="preserve">banyak hal-hal yang menarik yang Tuhan tunjukkan kepada kami. </w:t>
      </w:r>
      <w:r w:rsidRPr="00CB074F">
        <w:rPr>
          <w:color w:val="000000" w:themeColor="text1"/>
          <w:sz w:val="27"/>
          <w:szCs w:val="27"/>
        </w:rPr>
        <w:t xml:space="preserve">Tuhan kita telah menyediakan banyak kejutan bagi kami iaitu misteri dan rahmat dan semuanya menunggu kami. </w:t>
      </w:r>
      <w:r w:rsidRPr="00CB074F">
        <w:rPr>
          <w:color w:val="000000" w:themeColor="text1"/>
          <w:sz w:val="27"/>
        </w:rPr>
        <w:t>Beginilah firman TUHAN, yang telah menjadikan bumi dengan membentuknya dan menegakkannya--TUHAN ialah nama-Nya--:Berserulah kepada-Ku, maka Aku akan menjawab engkau dan akan memberitahukan kepadamu hal-hal yang besar dan yang tidak terpahami, yakni hal-hal yang tidak kauketahui. ( Yeremia 33:2-3 ).</w:t>
      </w:r>
      <w:r w:rsidRPr="00CB074F">
        <w:rPr>
          <w:color w:val="000000" w:themeColor="text1"/>
          <w:sz w:val="21"/>
        </w:rPr>
        <w:t xml:space="preserve"> </w:t>
      </w:r>
    </w:p>
    <w:p w:rsidR="00E3172B" w:rsidRPr="00CB074F" w:rsidRDefault="002B1E25">
      <w:pPr>
        <w:ind w:firstLine="420"/>
        <w:jc w:val="both"/>
        <w:rPr>
          <w:color w:val="000000" w:themeColor="text1"/>
          <w:sz w:val="27"/>
          <w:szCs w:val="27"/>
        </w:rPr>
      </w:pPr>
      <w:r w:rsidRPr="00CB074F">
        <w:rPr>
          <w:color w:val="000000" w:themeColor="text1"/>
          <w:sz w:val="27"/>
          <w:szCs w:val="27"/>
        </w:rPr>
        <w:t xml:space="preserve">Sepanjang malam kami bernyanyi memuji dengan hati membara, mendengar khutbah yang penuh dengan urapan, dan dengan segala kekuatan kami menangis dan berseru kepada Tuhan dalam doa. </w:t>
      </w:r>
      <w:r w:rsidRPr="00CB074F">
        <w:rPr>
          <w:color w:val="000000" w:themeColor="text1"/>
          <w:sz w:val="27"/>
          <w:szCs w:val="27"/>
          <w:lang w:val="sv-SE"/>
        </w:rPr>
        <w:t>Walaupun pelayanan kami berlan</w:t>
      </w:r>
      <w:r w:rsidRPr="00CB074F">
        <w:rPr>
          <w:color w:val="000000" w:themeColor="text1"/>
          <w:sz w:val="27"/>
          <w:szCs w:val="27"/>
        </w:rPr>
        <w:t>g</w:t>
      </w:r>
      <w:r w:rsidRPr="00CB074F">
        <w:rPr>
          <w:color w:val="000000" w:themeColor="text1"/>
          <w:sz w:val="27"/>
          <w:szCs w:val="27"/>
          <w:lang w:val="sv-SE"/>
        </w:rPr>
        <w:t xml:space="preserve">sung semalaman, tiada sesiapa yang merungut/mengadu. Malahan, mereka merindukan lebih banyak lagi makanan rohani. </w:t>
      </w:r>
      <w:r w:rsidRPr="00CB074F">
        <w:rPr>
          <w:color w:val="000000" w:themeColor="text1"/>
          <w:sz w:val="27"/>
          <w:szCs w:val="27"/>
        </w:rPr>
        <w:t>Pada hari yang ke-13, malam hari Jumaat, Roh Kudus datang kepada kami dan terasa hadirat-Nya sungguh kuat sehingga pelayanan kami berakhir pada 11.30 pagi hari berikutnya. Pada malam hari Sabtu, memikirkan bahawa hari berikutnya adalah hari Tuhan (Hari Ahad), kami merancang untuk mengakhiri pelayanan lebih awal. Tetapi bertentangan dengan perancangan kami, pelayanan tersebut berakhir pada jam 8.30 pagi pada keesokkan harinya ( Hari Ahad ). Jadi kami tidak mempunyai masa yang cukup untuk balik kerumah, jadi kumpulan pendoa berehat hampir sejam di rumah kami yang berdekatan. Kami pergi semula ke gereja dan menghadiri pelayanan hari Minggu dan kemudian barulah balik kerumah.</w:t>
      </w:r>
    </w:p>
    <w:p w:rsidR="00E3172B" w:rsidRPr="00CB074F" w:rsidRDefault="002B1E25">
      <w:pPr>
        <w:ind w:firstLine="420"/>
        <w:jc w:val="both"/>
        <w:rPr>
          <w:color w:val="000000" w:themeColor="text1"/>
          <w:sz w:val="27"/>
          <w:szCs w:val="27"/>
        </w:rPr>
      </w:pPr>
      <w:r w:rsidRPr="00CB074F">
        <w:rPr>
          <w:color w:val="000000" w:themeColor="text1"/>
          <w:sz w:val="27"/>
          <w:szCs w:val="27"/>
        </w:rPr>
        <w:t>Hari demi hari, pelayanan doa dijalankan mengikuti jalan sebegitu. Kami dengan sedaya upayanya untuk mengakhirinya tidak lebih daripada jam 7 pagi hari berikutnya. Jiwa-jiwa ini, mereka yang tidak mengetahui apa pun mengenai Yesus, cuba sedaya upaya untuk berdoa untuk mengatasi ketidakupayaan fizikal dan kelaparan mereka.( Mereka berhidup dengan makan hanya 1 kali sehari sahaja.) Bapa kita di Syurga mencurahkan kasih sayang-Nya yang cukup besar bagi mereka.</w:t>
      </w:r>
    </w:p>
    <w:p w:rsidR="00E3172B" w:rsidRPr="00CB074F" w:rsidRDefault="002B1E25">
      <w:pPr>
        <w:ind w:firstLine="420"/>
        <w:jc w:val="both"/>
        <w:rPr>
          <w:color w:val="000000" w:themeColor="text1"/>
          <w:sz w:val="27"/>
          <w:szCs w:val="27"/>
          <w:lang w:val="sv-SE"/>
        </w:rPr>
      </w:pPr>
      <w:r w:rsidRPr="00CB074F">
        <w:rPr>
          <w:color w:val="000000" w:themeColor="text1"/>
          <w:sz w:val="27"/>
          <w:szCs w:val="27"/>
        </w:rPr>
        <w:t xml:space="preserve">Keluarga saya dan saudari Baek, Bong-Nyo berhadapan masalah kewangan, dan tiada yang tahu bila kami harus mengosongkan tempat tinggal kami. Walaupun dengan permasalahan sebegitu, kami tetapi berdoa dan malahan merayu. Tuhan datang melawat kami untuk mengesat airmata kesemua kami. Saya tidak tahu bagaimana saya mengetuai kumpulan ini berdoa sepanjang malam tanpa tidur. Mereka sendiri merasa kagum dengan hal tersebut, dan saya sendiri, sebagai seorang pastor, saya sendiri amat mengagumi semua yang terjadi. </w:t>
      </w:r>
    </w:p>
    <w:p w:rsidR="00E3172B" w:rsidRPr="00CB074F" w:rsidRDefault="00E3172B">
      <w:pPr>
        <w:ind w:firstLine="420"/>
        <w:jc w:val="both"/>
        <w:rPr>
          <w:color w:val="000000" w:themeColor="text1"/>
          <w:sz w:val="27"/>
          <w:szCs w:val="27"/>
          <w:lang w:val="sv-SE"/>
        </w:rPr>
      </w:pPr>
    </w:p>
    <w:p w:rsidR="00E3172B" w:rsidRPr="00CB074F" w:rsidRDefault="002B1E25">
      <w:pPr>
        <w:ind w:firstLine="420"/>
        <w:jc w:val="both"/>
        <w:rPr>
          <w:color w:val="000000" w:themeColor="text1"/>
          <w:sz w:val="27"/>
          <w:szCs w:val="27"/>
        </w:rPr>
      </w:pPr>
      <w:r w:rsidRPr="00CB074F">
        <w:rPr>
          <w:color w:val="000000" w:themeColor="text1"/>
          <w:sz w:val="27"/>
          <w:szCs w:val="27"/>
          <w:lang w:val="fi-FI"/>
        </w:rPr>
        <w:t>Tuhan datang melawat kami semasa kami berdoa. Kami melihat Dia melalui mata roh kami, tetapi ada masanya kami dapat melihat Dia dengan jelasnya menggunakan mata fizikal kami.</w:t>
      </w:r>
      <w:r w:rsidRPr="00CB074F">
        <w:rPr>
          <w:color w:val="000000" w:themeColor="text1"/>
          <w:sz w:val="27"/>
          <w:szCs w:val="27"/>
        </w:rPr>
        <w:t xml:space="preserve"> Pernah sekali saya menonton rancangan TV, saya menonton 2 rancangan iaitu </w:t>
      </w:r>
      <w:r w:rsidRPr="00CB074F">
        <w:rPr>
          <w:iCs/>
          <w:color w:val="000000" w:themeColor="text1"/>
          <w:sz w:val="27"/>
          <w:szCs w:val="27"/>
        </w:rPr>
        <w:t>25</w:t>
      </w:r>
      <w:r w:rsidRPr="00CB074F">
        <w:rPr>
          <w:iCs/>
          <w:color w:val="000000" w:themeColor="text1"/>
          <w:sz w:val="27"/>
          <w:szCs w:val="27"/>
          <w:vertAlign w:val="superscript"/>
        </w:rPr>
        <w:t>th</w:t>
      </w:r>
      <w:r w:rsidRPr="00CB074F">
        <w:rPr>
          <w:iCs/>
          <w:color w:val="000000" w:themeColor="text1"/>
          <w:sz w:val="27"/>
          <w:szCs w:val="27"/>
        </w:rPr>
        <w:t xml:space="preserve"> Hour Incident</w:t>
      </w:r>
      <w:r w:rsidRPr="00CB074F">
        <w:rPr>
          <w:color w:val="000000" w:themeColor="text1"/>
          <w:sz w:val="27"/>
          <w:szCs w:val="27"/>
        </w:rPr>
        <w:t xml:space="preserve"> dan </w:t>
      </w:r>
      <w:r w:rsidRPr="00CB074F">
        <w:rPr>
          <w:iCs/>
          <w:color w:val="000000" w:themeColor="text1"/>
          <w:sz w:val="27"/>
          <w:szCs w:val="27"/>
        </w:rPr>
        <w:t>An Actual Condition</w:t>
      </w:r>
      <w:r w:rsidRPr="00CB074F">
        <w:rPr>
          <w:color w:val="000000" w:themeColor="text1"/>
          <w:sz w:val="27"/>
          <w:szCs w:val="27"/>
        </w:rPr>
        <w:t xml:space="preserve"> - apa yang terjadi didalam gereja kami adalah kejadian dan keadaaan yang nyata.</w:t>
      </w:r>
    </w:p>
    <w:p w:rsidR="00E3172B" w:rsidRPr="00CB074F" w:rsidRDefault="00E3172B">
      <w:pPr>
        <w:ind w:firstLine="420"/>
        <w:jc w:val="both"/>
        <w:rPr>
          <w:color w:val="000000" w:themeColor="text1"/>
          <w:sz w:val="27"/>
          <w:szCs w:val="27"/>
        </w:rPr>
      </w:pPr>
    </w:p>
    <w:p w:rsidR="00E3172B" w:rsidRPr="00CB074F" w:rsidRDefault="002B1E25">
      <w:pPr>
        <w:ind w:firstLine="420"/>
        <w:jc w:val="both"/>
        <w:rPr>
          <w:color w:val="000000" w:themeColor="text1"/>
          <w:sz w:val="27"/>
          <w:szCs w:val="27"/>
          <w:lang w:val="fi-FI"/>
        </w:rPr>
      </w:pPr>
      <w:r w:rsidRPr="00CB074F">
        <w:rPr>
          <w:color w:val="000000" w:themeColor="text1"/>
          <w:sz w:val="27"/>
          <w:szCs w:val="27"/>
        </w:rPr>
        <w:t xml:space="preserve">Semasa bermulanya pelayanan, kami semua dalam keseronokkan dan inspirasi emosi yang terdalam. </w:t>
      </w:r>
      <w:r w:rsidRPr="00CB074F">
        <w:rPr>
          <w:color w:val="000000" w:themeColor="text1"/>
          <w:sz w:val="27"/>
          <w:szCs w:val="27"/>
          <w:lang w:val="fi-FI"/>
        </w:rPr>
        <w:t xml:space="preserve">Setelah mereka mengalami </w:t>
      </w:r>
      <w:r w:rsidRPr="00CB074F">
        <w:rPr>
          <w:color w:val="000000" w:themeColor="text1"/>
          <w:sz w:val="27"/>
          <w:szCs w:val="27"/>
        </w:rPr>
        <w:t xml:space="preserve">perjumpaan dengan </w:t>
      </w:r>
      <w:r w:rsidRPr="00CB074F">
        <w:rPr>
          <w:color w:val="000000" w:themeColor="text1"/>
          <w:sz w:val="27"/>
          <w:szCs w:val="27"/>
          <w:lang w:val="fi-FI"/>
        </w:rPr>
        <w:t>Yesus, mereka dibebaskan daripada ketidak</w:t>
      </w:r>
      <w:r w:rsidRPr="00CB074F">
        <w:rPr>
          <w:color w:val="000000" w:themeColor="text1"/>
          <w:sz w:val="27"/>
          <w:szCs w:val="27"/>
        </w:rPr>
        <w:t>setia</w:t>
      </w:r>
      <w:r w:rsidRPr="00CB074F">
        <w:rPr>
          <w:color w:val="000000" w:themeColor="text1"/>
          <w:sz w:val="27"/>
          <w:szCs w:val="27"/>
          <w:lang w:val="fi-FI"/>
        </w:rPr>
        <w:t xml:space="preserve">an dan diubah menjadi pelayan yang penurut dan setia. </w:t>
      </w:r>
      <w:r w:rsidRPr="00CB074F">
        <w:rPr>
          <w:color w:val="000000" w:themeColor="text1"/>
          <w:sz w:val="27"/>
          <w:szCs w:val="27"/>
        </w:rPr>
        <w:t xml:space="preserve">Pada tempat kekurangan dalam kehidupan mereka perlahan-lahan bertukar kepada kebijaksanaan. Anak lelaki saya, Joseph dan anak perempuan saya, Joo-Eun, berhenti menghadiri program sekolah selepas waktu sekolah dan memberikan sepenuhnya tumpuan kepada berdoa. Mereka bertaubat dengan segala perangai mereka yang melukakan hati saya dan isteri disebabkan sikap mereka yang tidak patuh. Samada mereka berada di rumah ataupun digereja, mereka dengan hormatnya memanggil saya dengan panggil "Pastor" daripada "Bapa". Jika, tidak kira apapun yang dikatakan oleh saya, mereka akan </w:t>
      </w:r>
      <w:r w:rsidRPr="00CB074F">
        <w:rPr>
          <w:color w:val="000000" w:themeColor="text1"/>
          <w:sz w:val="27"/>
          <w:szCs w:val="27"/>
        </w:rPr>
        <w:lastRenderedPageBreak/>
        <w:t>membalasnya dengan bersemangat "Amin"</w:t>
      </w:r>
    </w:p>
    <w:p w:rsidR="00E3172B" w:rsidRPr="00CB074F" w:rsidRDefault="00E3172B">
      <w:pPr>
        <w:ind w:firstLine="420"/>
        <w:jc w:val="both"/>
        <w:rPr>
          <w:color w:val="000000" w:themeColor="text1"/>
          <w:sz w:val="27"/>
          <w:szCs w:val="27"/>
          <w:lang w:val="fi-FI"/>
        </w:rPr>
      </w:pPr>
    </w:p>
    <w:p w:rsidR="00E3172B" w:rsidRPr="00CB074F" w:rsidRDefault="002B1E25">
      <w:pPr>
        <w:ind w:firstLine="420"/>
        <w:jc w:val="both"/>
        <w:rPr>
          <w:color w:val="000000" w:themeColor="text1"/>
          <w:sz w:val="27"/>
          <w:szCs w:val="27"/>
          <w:lang w:val="fi-FI"/>
        </w:rPr>
      </w:pPr>
      <w:r w:rsidRPr="00CB074F">
        <w:rPr>
          <w:color w:val="000000" w:themeColor="text1"/>
          <w:sz w:val="27"/>
          <w:szCs w:val="27"/>
        </w:rPr>
        <w:t>Haak-Sung dan Yoo-Kyung</w:t>
      </w:r>
      <w:r w:rsidRPr="00CB074F">
        <w:rPr>
          <w:color w:val="000000" w:themeColor="text1"/>
          <w:sz w:val="27"/>
          <w:szCs w:val="27"/>
          <w:lang w:val="fi-FI"/>
        </w:rPr>
        <w:t xml:space="preserve">, setelah melihat Syurga dan neraka, mereka menangis dan berlutut meminta pengampunan kerana ada ketika dahulunya mereka </w:t>
      </w:r>
      <w:r w:rsidRPr="00CB074F">
        <w:rPr>
          <w:color w:val="000000" w:themeColor="text1"/>
          <w:sz w:val="27"/>
          <w:szCs w:val="27"/>
        </w:rPr>
        <w:t>tidak melayan/ mengambil endah terhadap</w:t>
      </w:r>
      <w:r w:rsidRPr="00CB074F">
        <w:rPr>
          <w:color w:val="000000" w:themeColor="text1"/>
          <w:sz w:val="27"/>
          <w:szCs w:val="27"/>
          <w:lang w:val="fi-FI"/>
        </w:rPr>
        <w:t xml:space="preserve"> saya. </w:t>
      </w:r>
      <w:r w:rsidRPr="00CB074F">
        <w:rPr>
          <w:color w:val="000000" w:themeColor="text1"/>
          <w:sz w:val="27"/>
          <w:szCs w:val="27"/>
        </w:rPr>
        <w:t xml:space="preserve">Mereka berikrar untuk tidak pernah tidak datang ke setiap pelayanan hari Minggu dengan tidak mengira apa yang terjadi, dan berazam membentuk ikatan persaudaraan adik-beradik diantara mereka. </w:t>
      </w:r>
      <w:r w:rsidRPr="00CB074F">
        <w:rPr>
          <w:color w:val="000000" w:themeColor="text1"/>
          <w:sz w:val="27"/>
          <w:szCs w:val="27"/>
          <w:lang w:val="fi-FI"/>
        </w:rPr>
        <w:t xml:space="preserve">Dalam keadaan cuaca </w:t>
      </w:r>
      <w:r w:rsidRPr="00CB074F">
        <w:rPr>
          <w:color w:val="000000" w:themeColor="text1"/>
          <w:sz w:val="27"/>
          <w:szCs w:val="27"/>
        </w:rPr>
        <w:t>dibawah</w:t>
      </w:r>
      <w:r w:rsidRPr="00CB074F">
        <w:rPr>
          <w:color w:val="000000" w:themeColor="text1"/>
          <w:sz w:val="27"/>
          <w:szCs w:val="27"/>
          <w:lang w:val="fi-FI"/>
        </w:rPr>
        <w:t xml:space="preserve"> takat beku mereka keluar untuk berkongsi Injil sambil mereka meniupkan haba kehangatan ke telapak tangan mereka. Mereka keluar pada jam 4.00ptg dan tidak </w:t>
      </w:r>
      <w:r w:rsidRPr="00CB074F">
        <w:rPr>
          <w:color w:val="000000" w:themeColor="text1"/>
          <w:sz w:val="27"/>
          <w:szCs w:val="27"/>
        </w:rPr>
        <w:t xml:space="preserve">akan </w:t>
      </w:r>
      <w:r w:rsidRPr="00CB074F">
        <w:rPr>
          <w:color w:val="000000" w:themeColor="text1"/>
          <w:sz w:val="27"/>
          <w:szCs w:val="27"/>
          <w:lang w:val="fi-FI"/>
        </w:rPr>
        <w:t>kembali sehingga jam 8.30mlm, dengan tangan dan kaki mereka sejuk beku.</w:t>
      </w:r>
      <w:r w:rsidRPr="00CB074F">
        <w:rPr>
          <w:color w:val="000000" w:themeColor="text1"/>
          <w:sz w:val="27"/>
          <w:szCs w:val="27"/>
        </w:rPr>
        <w:t xml:space="preserve"> Mereka juga berkeras ingin melakukan dengan lebih lagi. </w:t>
      </w:r>
      <w:r w:rsidRPr="00CB074F">
        <w:rPr>
          <w:color w:val="000000" w:themeColor="text1"/>
          <w:sz w:val="27"/>
          <w:szCs w:val="27"/>
          <w:lang w:val="fi-FI"/>
        </w:rPr>
        <w:t xml:space="preserve"> Mereka tahu bahawa mereka harus rajin kerana mereka melihat harta mereka ditambahkan di Syurga. </w:t>
      </w:r>
    </w:p>
    <w:p w:rsidR="00E3172B" w:rsidRPr="00CB074F" w:rsidRDefault="00E3172B">
      <w:pPr>
        <w:ind w:firstLine="420"/>
        <w:jc w:val="both"/>
        <w:rPr>
          <w:color w:val="000000" w:themeColor="text1"/>
          <w:sz w:val="27"/>
          <w:szCs w:val="27"/>
          <w:lang w:val="fi-FI"/>
        </w:rPr>
      </w:pPr>
    </w:p>
    <w:p w:rsidR="00E3172B" w:rsidRPr="00CB074F" w:rsidRDefault="002B1E25">
      <w:pPr>
        <w:ind w:firstLine="420"/>
        <w:jc w:val="both"/>
        <w:rPr>
          <w:color w:val="000000" w:themeColor="text1"/>
          <w:sz w:val="27"/>
          <w:szCs w:val="27"/>
          <w:lang w:val="fi-FI"/>
        </w:rPr>
      </w:pPr>
      <w:r w:rsidRPr="00CB074F">
        <w:rPr>
          <w:color w:val="000000" w:themeColor="text1"/>
          <w:sz w:val="27"/>
          <w:szCs w:val="27"/>
        </w:rPr>
        <w:t xml:space="preserve">Pada mulanya, anak-anak saya tidak bercakap dengan Haak-Sung dan Yoo-Kyung, tetapi kebelakangan in mereka menjadi lebih rapat daripada dulu. Mereka melihat rumah saya seperti rumah mereka sendiri dan bebas untuk datang dan melakukan apa saja. </w:t>
      </w:r>
      <w:r w:rsidRPr="00CB074F">
        <w:rPr>
          <w:color w:val="000000" w:themeColor="text1"/>
          <w:sz w:val="27"/>
          <w:szCs w:val="27"/>
          <w:lang w:val="fi-FI"/>
        </w:rPr>
        <w:t>Meena, seorang budak perempuan yang berusia 5 tahun, berdoa dalam bahasa roh dengan mengangkat tinggi kedua-dua tangannya sehingga 2-3jam!</w:t>
      </w:r>
      <w:r w:rsidRPr="00CB074F">
        <w:rPr>
          <w:color w:val="000000" w:themeColor="text1"/>
          <w:sz w:val="27"/>
          <w:szCs w:val="27"/>
        </w:rPr>
        <w:t xml:space="preserve">, dan ianya sungguh layak dipuji. Dikalangan anggota jemaat tersebut, Saudari Baek, Bong-Nyo, Lee, Haak-Sung; Lee, Yoo-Kyung; dan Kim, Joo-Eun </w:t>
      </w:r>
      <w:r w:rsidRPr="00CB074F">
        <w:rPr>
          <w:color w:val="000000" w:themeColor="text1"/>
          <w:sz w:val="27"/>
          <w:szCs w:val="27"/>
          <w:lang w:val="fi-FI"/>
        </w:rPr>
        <w:t>menerima karunia ilahi</w:t>
      </w:r>
      <w:r w:rsidRPr="00CB074F">
        <w:rPr>
          <w:color w:val="000000" w:themeColor="text1"/>
          <w:sz w:val="27"/>
          <w:szCs w:val="27"/>
        </w:rPr>
        <w:t xml:space="preserve"> </w:t>
      </w:r>
      <w:r w:rsidRPr="00CB074F">
        <w:rPr>
          <w:color w:val="000000" w:themeColor="text1"/>
          <w:sz w:val="27"/>
          <w:szCs w:val="27"/>
          <w:lang w:val="fi-FI"/>
        </w:rPr>
        <w:t>dalam nubuat, roh yang tahu pembezaan, berbahasa roh, pengetahuan, kebijaksanaan dan iman ilahi.</w:t>
      </w:r>
      <w:r w:rsidRPr="00CB074F">
        <w:rPr>
          <w:color w:val="000000" w:themeColor="text1"/>
          <w:sz w:val="27"/>
          <w:szCs w:val="27"/>
        </w:rPr>
        <w:t xml:space="preserve"> Isteri saya, Kang, Hyun-Ja dan Joseph juga menerima karunia nubuat pada pertengahan Februari.</w:t>
      </w:r>
    </w:p>
    <w:p w:rsidR="00E3172B" w:rsidRPr="00CB074F" w:rsidRDefault="002B1E25">
      <w:pPr>
        <w:pStyle w:val="NormalWeb"/>
        <w:jc w:val="both"/>
        <w:rPr>
          <w:color w:val="000000" w:themeColor="text1"/>
          <w:sz w:val="27"/>
          <w:szCs w:val="27"/>
        </w:rPr>
      </w:pPr>
      <w:r w:rsidRPr="00CB074F">
        <w:rPr>
          <w:color w:val="000000" w:themeColor="text1"/>
          <w:sz w:val="27"/>
          <w:szCs w:val="27"/>
          <w:lang w:val="fi-FI"/>
        </w:rPr>
        <w:t>Tiada kandungan yang dipalsukan dalam buku ini, hanya pengalaman peribadi ahli yang terlibat dengan doa rally tersebut.</w:t>
      </w:r>
      <w:r w:rsidRPr="00CB074F">
        <w:rPr>
          <w:color w:val="000000" w:themeColor="text1"/>
          <w:sz w:val="27"/>
          <w:szCs w:val="27"/>
        </w:rPr>
        <w:t xml:space="preserve"> Detik-detik pertemuan mereka dengan Yesus didokumenkan dengan teliti. Ianya merupakan satu pekerjaan yang susah untuk menulis dengan terperinci apa yang mereka alami. Juga, identiti sebenar Syaitan dan operasi mereka didedahkan kepada umum melalui buku ini., dimana ianya membawa kepada penganiayaan yang terhebat dan pelbagai percubaan/ujian.  Disebabkan campur tangan Tuhan , kami dapat menang, dan Dia juga memampukan kami untuk mengelakkan ujian/percubaan yang tidak dapat kami kendalikan dengan kekuatan kami sendiri. Saya sendiri digoda/dipujuk beberapa kali agar berhenti menulis, tetapi dalam masa inilah saya mengalami keselesaan khas yang Tuhan berikan walaupun dalam kekurangan saya.</w:t>
      </w:r>
    </w:p>
    <w:p w:rsidR="00E3172B" w:rsidRPr="00CB074F" w:rsidRDefault="00E3172B">
      <w:pPr>
        <w:pStyle w:val="NormalWeb"/>
        <w:jc w:val="both"/>
        <w:rPr>
          <w:color w:val="000000" w:themeColor="text1"/>
          <w:sz w:val="27"/>
          <w:szCs w:val="27"/>
        </w:rPr>
      </w:pPr>
    </w:p>
    <w:p w:rsidR="00E3172B" w:rsidRPr="00CB074F" w:rsidRDefault="00E3172B">
      <w:pPr>
        <w:pStyle w:val="NormalWeb"/>
        <w:jc w:val="both"/>
        <w:rPr>
          <w:color w:val="000000" w:themeColor="text1"/>
          <w:sz w:val="27"/>
          <w:szCs w:val="27"/>
        </w:rPr>
      </w:pPr>
    </w:p>
    <w:p w:rsidR="00E3172B" w:rsidRPr="00CB074F" w:rsidRDefault="00E3172B">
      <w:pPr>
        <w:pStyle w:val="NormalWeb"/>
        <w:jc w:val="both"/>
        <w:rPr>
          <w:color w:val="000000" w:themeColor="text1"/>
          <w:sz w:val="27"/>
          <w:szCs w:val="27"/>
        </w:rPr>
      </w:pPr>
    </w:p>
    <w:p w:rsidR="00E3172B" w:rsidRPr="00CB074F" w:rsidRDefault="00E3172B">
      <w:pPr>
        <w:pStyle w:val="NormalWeb"/>
        <w:jc w:val="both"/>
        <w:rPr>
          <w:color w:val="000000" w:themeColor="text1"/>
          <w:sz w:val="27"/>
          <w:szCs w:val="27"/>
        </w:rPr>
      </w:pPr>
    </w:p>
    <w:p w:rsidR="00E3172B" w:rsidRPr="00CB074F" w:rsidRDefault="00E3172B">
      <w:pPr>
        <w:pStyle w:val="NormalWeb"/>
        <w:jc w:val="both"/>
        <w:rPr>
          <w:color w:val="000000" w:themeColor="text1"/>
          <w:sz w:val="27"/>
          <w:szCs w:val="27"/>
        </w:rPr>
      </w:pPr>
    </w:p>
    <w:p w:rsidR="00E3172B" w:rsidRPr="00CB074F" w:rsidRDefault="00E3172B">
      <w:pPr>
        <w:pStyle w:val="NormalWeb"/>
        <w:jc w:val="both"/>
        <w:rPr>
          <w:color w:val="000000" w:themeColor="text1"/>
          <w:sz w:val="27"/>
          <w:szCs w:val="27"/>
        </w:rPr>
      </w:pPr>
    </w:p>
    <w:p w:rsidR="00E3172B" w:rsidRPr="00CB074F" w:rsidRDefault="00E3172B">
      <w:pPr>
        <w:pStyle w:val="NormalWeb"/>
        <w:jc w:val="both"/>
        <w:rPr>
          <w:color w:val="000000" w:themeColor="text1"/>
          <w:sz w:val="27"/>
          <w:szCs w:val="27"/>
        </w:rPr>
      </w:pPr>
    </w:p>
    <w:p w:rsidR="00E3172B" w:rsidRPr="00CB074F" w:rsidRDefault="00E3172B">
      <w:pPr>
        <w:pStyle w:val="NormalWeb"/>
        <w:jc w:val="both"/>
        <w:rPr>
          <w:color w:val="000000" w:themeColor="text1"/>
          <w:sz w:val="27"/>
          <w:szCs w:val="27"/>
        </w:rPr>
      </w:pPr>
    </w:p>
    <w:p w:rsidR="00E3172B" w:rsidRPr="00CB074F" w:rsidRDefault="00E3172B">
      <w:pPr>
        <w:pStyle w:val="NormalWeb"/>
        <w:jc w:val="both"/>
        <w:rPr>
          <w:color w:val="000000" w:themeColor="text1"/>
          <w:sz w:val="27"/>
          <w:szCs w:val="27"/>
        </w:rPr>
      </w:pPr>
    </w:p>
    <w:p w:rsidR="00E3172B" w:rsidRPr="00CB074F" w:rsidRDefault="002B1E25">
      <w:pPr>
        <w:pStyle w:val="NormalWeb"/>
        <w:jc w:val="center"/>
        <w:rPr>
          <w:b/>
          <w:bCs/>
          <w:color w:val="000000" w:themeColor="text1"/>
          <w:sz w:val="27"/>
          <w:szCs w:val="27"/>
        </w:rPr>
      </w:pPr>
      <w:r w:rsidRPr="00CB074F">
        <w:rPr>
          <w:b/>
          <w:bCs/>
          <w:color w:val="000000" w:themeColor="text1"/>
          <w:sz w:val="27"/>
          <w:szCs w:val="27"/>
        </w:rPr>
        <w:t>WIRA PENDOA DI THE LORD'S CHURCH</w:t>
      </w:r>
    </w:p>
    <w:p w:rsidR="00E3172B" w:rsidRPr="00CB074F" w:rsidRDefault="00E3172B">
      <w:pPr>
        <w:pStyle w:val="NormalWeb"/>
        <w:jc w:val="both"/>
        <w:rPr>
          <w:color w:val="000000" w:themeColor="text1"/>
          <w:sz w:val="27"/>
          <w:szCs w:val="27"/>
        </w:rPr>
      </w:pPr>
    </w:p>
    <w:p w:rsidR="00E3172B" w:rsidRPr="00CB074F" w:rsidRDefault="002B1E25">
      <w:pPr>
        <w:pStyle w:val="NormalWeb"/>
        <w:jc w:val="both"/>
        <w:rPr>
          <w:color w:val="000000" w:themeColor="text1"/>
          <w:sz w:val="27"/>
          <w:szCs w:val="27"/>
        </w:rPr>
      </w:pPr>
      <w:r w:rsidRPr="00CB074F">
        <w:rPr>
          <w:b/>
          <w:bCs/>
          <w:color w:val="000000" w:themeColor="text1"/>
          <w:sz w:val="27"/>
          <w:szCs w:val="27"/>
        </w:rPr>
        <w:t>Pastor Kim, Yong Doo</w:t>
      </w:r>
      <w:r w:rsidRPr="00CB074F">
        <w:rPr>
          <w:color w:val="000000" w:themeColor="text1"/>
          <w:sz w:val="27"/>
          <w:szCs w:val="27"/>
        </w:rPr>
        <w:t xml:space="preserve"> : berusia 45 tahun; mula kehilangan rambutnya semakin lama semakin banyak dan menunjukkan simpton kebotakkan.,</w:t>
      </w:r>
    </w:p>
    <w:p w:rsidR="00E3172B" w:rsidRPr="00CB074F" w:rsidRDefault="002B1E25">
      <w:pPr>
        <w:pStyle w:val="NormalWeb"/>
        <w:jc w:val="both"/>
        <w:rPr>
          <w:color w:val="000000" w:themeColor="text1"/>
          <w:sz w:val="27"/>
          <w:szCs w:val="27"/>
        </w:rPr>
      </w:pPr>
      <w:r w:rsidRPr="00CB074F">
        <w:rPr>
          <w:b/>
          <w:bCs/>
          <w:color w:val="000000" w:themeColor="text1"/>
          <w:sz w:val="27"/>
          <w:szCs w:val="27"/>
        </w:rPr>
        <w:t>Kang, Hyun-Ja</w:t>
      </w:r>
      <w:r w:rsidRPr="00CB074F">
        <w:rPr>
          <w:color w:val="000000" w:themeColor="text1"/>
          <w:sz w:val="27"/>
          <w:szCs w:val="27"/>
        </w:rPr>
        <w:t xml:space="preserve"> : berusia 43 tahun; isteri Pastor Kim; bekas penjawat awam dengan penggabungan dengan kongress; sifat yang menonjol.</w:t>
      </w:r>
    </w:p>
    <w:p w:rsidR="00E3172B" w:rsidRPr="00CB074F" w:rsidRDefault="002B1E25">
      <w:pPr>
        <w:pStyle w:val="NormalWeb"/>
        <w:jc w:val="both"/>
        <w:rPr>
          <w:color w:val="000000" w:themeColor="text1"/>
          <w:sz w:val="27"/>
          <w:szCs w:val="27"/>
        </w:rPr>
      </w:pPr>
      <w:r w:rsidRPr="00CB074F">
        <w:rPr>
          <w:b/>
          <w:bCs/>
          <w:color w:val="000000" w:themeColor="text1"/>
          <w:sz w:val="27"/>
          <w:szCs w:val="27"/>
        </w:rPr>
        <w:t>Kim, Joseph</w:t>
      </w:r>
      <w:r w:rsidRPr="00CB074F">
        <w:rPr>
          <w:color w:val="000000" w:themeColor="text1"/>
          <w:sz w:val="27"/>
          <w:szCs w:val="27"/>
        </w:rPr>
        <w:t xml:space="preserve"> : berusia 16 tahun; gred 8 disekolah menengah; bercita-cita ingin menjadi seorang pastor; panas baran dan bersifat melulu seperti lembu.</w:t>
      </w:r>
    </w:p>
    <w:p w:rsidR="00E3172B" w:rsidRPr="00CB074F" w:rsidRDefault="002B1E25">
      <w:pPr>
        <w:pStyle w:val="NormalWeb"/>
        <w:jc w:val="both"/>
        <w:rPr>
          <w:color w:val="000000" w:themeColor="text1"/>
          <w:sz w:val="27"/>
          <w:szCs w:val="27"/>
        </w:rPr>
      </w:pPr>
      <w:r w:rsidRPr="00CB074F">
        <w:rPr>
          <w:b/>
          <w:bCs/>
          <w:color w:val="000000" w:themeColor="text1"/>
          <w:sz w:val="27"/>
          <w:szCs w:val="27"/>
        </w:rPr>
        <w:t>Kim, Joo-Eun</w:t>
      </w:r>
      <w:r w:rsidRPr="00CB074F">
        <w:rPr>
          <w:color w:val="000000" w:themeColor="text1"/>
          <w:sz w:val="27"/>
          <w:szCs w:val="27"/>
        </w:rPr>
        <w:t xml:space="preserve"> : berusia 14 tahun; gred 6 disekolah menengah; comel dan bijak, begitu juga, mempunyai perangai yang degil dan tidak mudah berputus asa.</w:t>
      </w:r>
    </w:p>
    <w:p w:rsidR="00E3172B" w:rsidRPr="00CB074F" w:rsidRDefault="002B1E25">
      <w:pPr>
        <w:pStyle w:val="NormalWeb"/>
        <w:jc w:val="both"/>
        <w:rPr>
          <w:color w:val="000000" w:themeColor="text1"/>
          <w:sz w:val="27"/>
          <w:szCs w:val="27"/>
        </w:rPr>
      </w:pPr>
      <w:r w:rsidRPr="00CB074F">
        <w:rPr>
          <w:b/>
          <w:bCs/>
          <w:color w:val="000000" w:themeColor="text1"/>
          <w:sz w:val="27"/>
          <w:szCs w:val="27"/>
        </w:rPr>
        <w:t>Saudari Baek, Bong-Nyo</w:t>
      </w:r>
      <w:r w:rsidRPr="00CB074F">
        <w:rPr>
          <w:color w:val="000000" w:themeColor="text1"/>
          <w:sz w:val="27"/>
          <w:szCs w:val="27"/>
        </w:rPr>
        <w:t>: berusia 50 tahun; memiliki ketabahan yang kuat; Tuhan sendiri mengesahkan bahawa pesonaliti dia adalah " tiada siapa yang dapat melarangnya"</w:t>
      </w:r>
    </w:p>
    <w:p w:rsidR="00E3172B" w:rsidRPr="00CB074F" w:rsidRDefault="002B1E25">
      <w:pPr>
        <w:pStyle w:val="NormalWeb"/>
        <w:jc w:val="both"/>
        <w:rPr>
          <w:color w:val="000000" w:themeColor="text1"/>
          <w:sz w:val="27"/>
          <w:szCs w:val="27"/>
        </w:rPr>
      </w:pPr>
      <w:r w:rsidRPr="00CB074F">
        <w:rPr>
          <w:b/>
          <w:bCs/>
          <w:color w:val="000000" w:themeColor="text1"/>
          <w:sz w:val="27"/>
          <w:szCs w:val="27"/>
        </w:rPr>
        <w:t>Lee, Haak-Sung</w:t>
      </w:r>
      <w:r w:rsidRPr="00CB074F">
        <w:rPr>
          <w:color w:val="000000" w:themeColor="text1"/>
          <w:sz w:val="27"/>
          <w:szCs w:val="27"/>
        </w:rPr>
        <w:t>: berusia 27 tahun; anak lelaki kepada Saudari Baek, Bong-Nyo; cabaran peringkat ke-3 psikologi; mempunyai had dalam menyatakan sesuatu daripada pemikiran kepada perkataan; tetapi secara mentalitinya dia normal bagi usianya; dan dari segi fizikalnya dia lemah.</w:t>
      </w:r>
    </w:p>
    <w:p w:rsidR="00E3172B" w:rsidRPr="00CB074F" w:rsidRDefault="002B1E25">
      <w:pPr>
        <w:pStyle w:val="NormalWeb"/>
        <w:jc w:val="both"/>
        <w:rPr>
          <w:color w:val="000000" w:themeColor="text1"/>
          <w:sz w:val="27"/>
          <w:szCs w:val="27"/>
        </w:rPr>
      </w:pPr>
      <w:r w:rsidRPr="00CB074F">
        <w:rPr>
          <w:b/>
          <w:bCs/>
          <w:color w:val="000000" w:themeColor="text1"/>
          <w:sz w:val="27"/>
          <w:szCs w:val="27"/>
        </w:rPr>
        <w:t>Lee, Yong-Kyung</w:t>
      </w:r>
      <w:r w:rsidRPr="00CB074F">
        <w:rPr>
          <w:color w:val="000000" w:themeColor="text1"/>
          <w:sz w:val="27"/>
          <w:szCs w:val="27"/>
        </w:rPr>
        <w:t>: berusia 24 tahun, anak perempuan ke-2 kepada Saudari Baek, Bong-Nyo; cabaran peringkat ke-2 psikologi; sedikit sebanyak dia lambat dalam menjelaskan ucapan, tetapi perbualannya tidak menjadi masalah.</w:t>
      </w:r>
    </w:p>
    <w:p w:rsidR="00E3172B" w:rsidRPr="00CB074F" w:rsidRDefault="002B1E25">
      <w:pPr>
        <w:pStyle w:val="NormalWeb"/>
        <w:jc w:val="both"/>
        <w:rPr>
          <w:color w:val="000000" w:themeColor="text1"/>
          <w:sz w:val="27"/>
          <w:szCs w:val="27"/>
        </w:rPr>
      </w:pPr>
      <w:r w:rsidRPr="00CB074F">
        <w:rPr>
          <w:b/>
          <w:bCs/>
          <w:color w:val="000000" w:themeColor="text1"/>
          <w:sz w:val="27"/>
          <w:szCs w:val="27"/>
        </w:rPr>
        <w:t>Meena</w:t>
      </w:r>
      <w:r w:rsidRPr="00CB074F">
        <w:rPr>
          <w:color w:val="000000" w:themeColor="text1"/>
          <w:sz w:val="27"/>
          <w:szCs w:val="27"/>
        </w:rPr>
        <w:t>: berusia 5 tahun, cucu perempuan Saudari Baek, Bong-Nyo, pendaftaran kelahirannya masih tidak dapat diuruskan hasil daripada dokumen yang tidak cukup.</w:t>
      </w:r>
    </w:p>
    <w:p w:rsidR="00E3172B" w:rsidRPr="00CB074F" w:rsidRDefault="002B1E25">
      <w:pPr>
        <w:pStyle w:val="NormalWeb"/>
        <w:jc w:val="both"/>
        <w:rPr>
          <w:color w:val="000000" w:themeColor="text1"/>
          <w:sz w:val="27"/>
          <w:szCs w:val="27"/>
        </w:rPr>
      </w:pPr>
      <w:r w:rsidRPr="00CB074F">
        <w:rPr>
          <w:b/>
          <w:bCs/>
          <w:color w:val="000000" w:themeColor="text1"/>
          <w:sz w:val="27"/>
          <w:szCs w:val="27"/>
        </w:rPr>
        <w:t>Oh, Jong-Suk</w:t>
      </w:r>
      <w:r w:rsidRPr="00CB074F">
        <w:rPr>
          <w:color w:val="000000" w:themeColor="text1"/>
          <w:sz w:val="27"/>
          <w:szCs w:val="27"/>
        </w:rPr>
        <w:t>: berusia 33 tahun; dia menandatangani dokumen sebagai penjamin untuk pinjaman kawannya, dimana hal ini bertukar menjadi sesuatu yang teruk, dan dia telah ditendang keluar daripada rumahnya; dia tidak mempunyai rumah dan tidur tepi kolam di taman, dimana dia berjumpa dengan Pastor Kim, yang mana membawanya ke gereja dan mendapatkan pekerjaan baginya; dia berhenti pergi ke gereja setelah mendapat pekerjaan.</w:t>
      </w:r>
    </w:p>
    <w:p w:rsidR="00E3172B" w:rsidRPr="00CB074F" w:rsidRDefault="002B1E25">
      <w:pPr>
        <w:pStyle w:val="NormalWeb"/>
        <w:jc w:val="both"/>
        <w:rPr>
          <w:color w:val="000000" w:themeColor="text1"/>
          <w:sz w:val="27"/>
          <w:szCs w:val="27"/>
        </w:rPr>
      </w:pPr>
      <w:r w:rsidRPr="00CB074F">
        <w:rPr>
          <w:color w:val="000000" w:themeColor="text1"/>
          <w:sz w:val="27"/>
          <w:szCs w:val="27"/>
        </w:rPr>
        <w:t>Dekones Shin, Sung-Kyung: berusia 33 tahun; dia hanya menghadiri diri ke gereja hanya pada pagi hari Minggu; tetapi mula berubah bila dia menyertai doa rally pada hari ke 15; anak perempuanya yang berusia 9 tahun menghidapo kanser kanak-kanak.</w:t>
      </w:r>
    </w:p>
    <w:p w:rsidR="00E3172B" w:rsidRPr="00CB074F" w:rsidRDefault="002B1E25">
      <w:pPr>
        <w:pStyle w:val="NormalWeb"/>
        <w:jc w:val="both"/>
        <w:rPr>
          <w:color w:val="000000" w:themeColor="text1"/>
          <w:sz w:val="27"/>
          <w:szCs w:val="27"/>
        </w:rPr>
      </w:pPr>
      <w:r w:rsidRPr="00CB074F">
        <w:rPr>
          <w:color w:val="000000" w:themeColor="text1"/>
          <w:sz w:val="27"/>
          <w:szCs w:val="27"/>
        </w:rPr>
        <w:t>Ong, Jung-Min: 8 tahun; anak lelaki Dekones Shin, Sung-Kyung; hobbynya menonton TV dan bermain permainan komputer; tetapi setelah dia menyertai doa rally, dia berikrar menjadi seorang pastor; daripada hari pertama dia menerima karunia berbahasa roh.</w:t>
      </w:r>
    </w:p>
    <w:p w:rsidR="00E3172B" w:rsidRPr="00CB074F" w:rsidRDefault="00E3172B">
      <w:pPr>
        <w:pStyle w:val="NormalWeb"/>
        <w:jc w:val="both"/>
        <w:rPr>
          <w:color w:val="000000" w:themeColor="text1"/>
          <w:sz w:val="27"/>
          <w:szCs w:val="27"/>
        </w:rPr>
      </w:pPr>
    </w:p>
    <w:p w:rsidR="00E3172B" w:rsidRPr="00CB074F" w:rsidRDefault="00E3172B">
      <w:pPr>
        <w:pStyle w:val="NormalWeb"/>
        <w:jc w:val="both"/>
        <w:rPr>
          <w:color w:val="000000" w:themeColor="text1"/>
          <w:sz w:val="27"/>
          <w:szCs w:val="27"/>
        </w:rPr>
      </w:pPr>
    </w:p>
    <w:p w:rsidR="00E3172B" w:rsidRPr="00CB074F" w:rsidRDefault="002B1E25">
      <w:pPr>
        <w:pStyle w:val="NormalWeb"/>
        <w:jc w:val="center"/>
        <w:rPr>
          <w:b/>
          <w:bCs/>
          <w:color w:val="000000" w:themeColor="text1"/>
          <w:sz w:val="36"/>
          <w:szCs w:val="36"/>
          <w:lang w:val="fi-FI"/>
        </w:rPr>
      </w:pPr>
      <w:r w:rsidRPr="00CB074F">
        <w:rPr>
          <w:b/>
          <w:bCs/>
          <w:color w:val="000000" w:themeColor="text1"/>
          <w:sz w:val="36"/>
          <w:szCs w:val="36"/>
          <w:lang w:val="fi-FI"/>
        </w:rPr>
        <w:t>====  HARI PERTAMA  ====</w:t>
      </w:r>
    </w:p>
    <w:p w:rsidR="00E3172B" w:rsidRPr="00CB074F" w:rsidRDefault="002B1E25">
      <w:pPr>
        <w:pStyle w:val="NormalWeb"/>
        <w:jc w:val="center"/>
        <w:rPr>
          <w:b/>
          <w:bCs/>
          <w:color w:val="000000" w:themeColor="text1"/>
          <w:sz w:val="27"/>
          <w:szCs w:val="36"/>
        </w:rPr>
      </w:pPr>
      <w:r w:rsidRPr="00CB074F">
        <w:rPr>
          <w:b/>
          <w:bCs/>
          <w:color w:val="000000" w:themeColor="text1"/>
          <w:sz w:val="27"/>
          <w:szCs w:val="36"/>
        </w:rPr>
        <w:t>Tuhan membantu kami dari tempat-Nya yang tertinggi</w:t>
      </w:r>
    </w:p>
    <w:p w:rsidR="00E3172B" w:rsidRPr="00CB074F" w:rsidRDefault="002B1E25">
      <w:pPr>
        <w:jc w:val="center"/>
        <w:rPr>
          <w:b/>
          <w:bCs/>
          <w:color w:val="000000" w:themeColor="text1"/>
        </w:rPr>
      </w:pPr>
      <w:r w:rsidRPr="00CB074F">
        <w:rPr>
          <w:b/>
          <w:bCs/>
          <w:color w:val="000000" w:themeColor="text1"/>
        </w:rPr>
        <w:t>Untuk pemimpin kor. Mazmur Daud. (20-2) Semoga TUHAN menjawab engkau di waktu kesesakan, semoga kuasa Allah Yakub melindungi engkau! (20-3) Semoga Ia mengirim bantuan dari Rumah-Nya, dan memberi pertolongan dari Bukit Sion. (20-4) Semoga Ia ingat akan semua persembahanmu, dan senang dengan segala kurban bakaranmu.</w:t>
      </w:r>
    </w:p>
    <w:p w:rsidR="00E3172B" w:rsidRPr="00CB074F" w:rsidRDefault="002B1E25">
      <w:pPr>
        <w:wordWrap w:val="0"/>
        <w:jc w:val="right"/>
        <w:rPr>
          <w:b/>
          <w:bCs/>
          <w:color w:val="000000" w:themeColor="text1"/>
        </w:rPr>
      </w:pPr>
      <w:r w:rsidRPr="00CB074F">
        <w:rPr>
          <w:b/>
          <w:bCs/>
          <w:color w:val="000000" w:themeColor="text1"/>
        </w:rPr>
        <w:t>- Mazmur 20:1-4</w:t>
      </w:r>
    </w:p>
    <w:p w:rsidR="00E3172B" w:rsidRPr="00CB074F" w:rsidRDefault="00E3172B">
      <w:pPr>
        <w:pStyle w:val="NormalWeb"/>
        <w:jc w:val="both"/>
        <w:rPr>
          <w:b/>
          <w:bCs/>
          <w:color w:val="000000" w:themeColor="text1"/>
          <w:sz w:val="36"/>
          <w:szCs w:val="36"/>
          <w:lang w:val="fi-FI"/>
        </w:rPr>
      </w:pPr>
    </w:p>
    <w:p w:rsidR="00E3172B" w:rsidRPr="00CB074F" w:rsidRDefault="002B1E25">
      <w:pPr>
        <w:pStyle w:val="NormalWeb"/>
        <w:jc w:val="both"/>
        <w:rPr>
          <w:b/>
          <w:bCs/>
          <w:color w:val="000000" w:themeColor="text1"/>
          <w:sz w:val="27"/>
          <w:szCs w:val="36"/>
        </w:rPr>
      </w:pPr>
      <w:r w:rsidRPr="00CB074F">
        <w:rPr>
          <w:b/>
          <w:bCs/>
          <w:color w:val="000000" w:themeColor="text1"/>
          <w:sz w:val="27"/>
          <w:szCs w:val="36"/>
        </w:rPr>
        <w:t>I. Permasalah adalah peluang bagi kami untuk berjumpa dengan Tuhan</w:t>
      </w:r>
    </w:p>
    <w:p w:rsidR="00E3172B" w:rsidRPr="00CB074F" w:rsidRDefault="002B1E25">
      <w:pPr>
        <w:pStyle w:val="NormalWeb"/>
        <w:ind w:firstLine="420"/>
        <w:jc w:val="both"/>
        <w:rPr>
          <w:color w:val="000000" w:themeColor="text1"/>
          <w:sz w:val="27"/>
          <w:szCs w:val="36"/>
        </w:rPr>
      </w:pPr>
      <w:r w:rsidRPr="00CB074F">
        <w:rPr>
          <w:color w:val="000000" w:themeColor="text1"/>
          <w:sz w:val="27"/>
          <w:szCs w:val="36"/>
        </w:rPr>
        <w:t>Manusia mencari Tuhan melalui masalah dan memikirkan mengenai Tuhan Sang Pencipta semasa kita melihat kepada diri kita sendiri. Dengan itu, masalah memberikan kita masa untuk memerhatikan diri kita sendiri dan boleh melayani sebagai satu cara singkat kepada Tuhan. Dalam masalah kita, bila kita datang kepada-Nya dan memanggilnya, Dia akan berada di tengah-tengah tujuan-Nya yang berbeza untuk masuk campur dalam usaha untuk membebaskan kita. Dalam Alkitab, ianya menyatakan bahawa bila kita melalui permasalahan kita harus menyeru kepada Tuhan melalui doa, dan Dia akan menjawab kita (Mazmur 50:15).</w:t>
      </w:r>
    </w:p>
    <w:p w:rsidR="00E3172B" w:rsidRPr="00CB074F" w:rsidRDefault="00E3172B">
      <w:pPr>
        <w:pStyle w:val="NormalWeb"/>
        <w:jc w:val="both"/>
        <w:rPr>
          <w:b/>
          <w:bCs/>
          <w:color w:val="000000" w:themeColor="text1"/>
          <w:sz w:val="27"/>
          <w:szCs w:val="36"/>
        </w:rPr>
      </w:pPr>
    </w:p>
    <w:p w:rsidR="00E3172B" w:rsidRPr="00CB074F" w:rsidRDefault="002B1E25">
      <w:pPr>
        <w:pStyle w:val="NormalWeb"/>
        <w:jc w:val="both"/>
        <w:rPr>
          <w:b/>
          <w:bCs/>
          <w:color w:val="000000" w:themeColor="text1"/>
          <w:sz w:val="27"/>
          <w:szCs w:val="36"/>
        </w:rPr>
      </w:pPr>
      <w:r w:rsidRPr="00CB074F">
        <w:rPr>
          <w:b/>
          <w:bCs/>
          <w:color w:val="000000" w:themeColor="text1"/>
          <w:sz w:val="27"/>
          <w:szCs w:val="36"/>
        </w:rPr>
        <w:t>II. Dia menjawab didalam Bait ( Tempat Yang Maha Kudus )</w:t>
      </w:r>
    </w:p>
    <w:p w:rsidR="00E3172B" w:rsidRPr="00CB074F" w:rsidRDefault="002B1E25">
      <w:pPr>
        <w:pStyle w:val="NormalWeb"/>
        <w:ind w:firstLine="420"/>
        <w:jc w:val="both"/>
        <w:rPr>
          <w:color w:val="000000" w:themeColor="text1"/>
          <w:sz w:val="27"/>
          <w:szCs w:val="36"/>
        </w:rPr>
      </w:pPr>
      <w:r w:rsidRPr="00CB074F">
        <w:rPr>
          <w:color w:val="000000" w:themeColor="text1"/>
          <w:sz w:val="27"/>
          <w:szCs w:val="36"/>
        </w:rPr>
        <w:t>Abraham(Ibrahim), Bapa Iman kita, semasa dia menjelajah dan tinggal didalam khemah, dia sentiasa mendirikan mezbah untuk membakar korban bagi Tuhan. Dengan itu, dia berupaya mendengar suara Tuhan Jehovah kita ( Kejadian 12:7-9; 13:4,18). Tuhan suka jika kita mendirikan mezbah kita di gereja. Terdapat banyak doa yang dijawab semasa berdoa di gereja. Perkara pertama yang Yesus lakukan bila Dia sampai ke Jerusalem adalah memasuki bait suci (Markus 11:11). Hannah menerima jawapaan pada doanya semasa dia berdoa didalam bait suci ( 1 Samuel 1:9-10 ). Nabi Yesaya menyaksikan Allah Bapa kita duduk di takhta-Nya dalam visinya semasa dia berdoa didalam bait suci. ( Yesaya 6:1 ). Samuel juga mendengar suara Tuhan didalam bait suci sejak dia masih kecil lagi ( 1 Samuel 3:3-4).</w:t>
      </w:r>
    </w:p>
    <w:p w:rsidR="00E3172B" w:rsidRPr="00CB074F" w:rsidRDefault="002B1E25">
      <w:pPr>
        <w:pStyle w:val="NormalWeb"/>
        <w:ind w:firstLine="420"/>
        <w:jc w:val="both"/>
        <w:rPr>
          <w:color w:val="000000" w:themeColor="text1"/>
          <w:sz w:val="27"/>
          <w:szCs w:val="36"/>
        </w:rPr>
      </w:pPr>
      <w:r w:rsidRPr="00CB074F">
        <w:rPr>
          <w:color w:val="000000" w:themeColor="text1"/>
          <w:sz w:val="27"/>
          <w:szCs w:val="36"/>
        </w:rPr>
        <w:t>Kekudusan dan kesucian adalah syarat yang perlu bagi gereja.</w:t>
      </w:r>
    </w:p>
    <w:p w:rsidR="004A6134" w:rsidRPr="00CB074F" w:rsidRDefault="004A6134">
      <w:pPr>
        <w:pStyle w:val="NormalWeb"/>
        <w:jc w:val="both"/>
        <w:rPr>
          <w:b/>
          <w:bCs/>
          <w:color w:val="000000" w:themeColor="text1"/>
          <w:sz w:val="27"/>
          <w:szCs w:val="36"/>
        </w:rPr>
      </w:pPr>
    </w:p>
    <w:p w:rsidR="004A6134" w:rsidRPr="00CB074F" w:rsidRDefault="004A6134">
      <w:pPr>
        <w:pStyle w:val="NormalWeb"/>
        <w:jc w:val="both"/>
        <w:rPr>
          <w:b/>
          <w:bCs/>
          <w:color w:val="000000" w:themeColor="text1"/>
          <w:sz w:val="27"/>
          <w:szCs w:val="36"/>
        </w:rPr>
      </w:pPr>
    </w:p>
    <w:p w:rsidR="004A6134" w:rsidRPr="00CB074F" w:rsidRDefault="004A6134">
      <w:pPr>
        <w:pStyle w:val="NormalWeb"/>
        <w:jc w:val="both"/>
        <w:rPr>
          <w:b/>
          <w:bCs/>
          <w:color w:val="000000" w:themeColor="text1"/>
          <w:sz w:val="27"/>
          <w:szCs w:val="36"/>
        </w:rPr>
      </w:pPr>
    </w:p>
    <w:p w:rsidR="00E3172B" w:rsidRPr="00CB074F" w:rsidRDefault="002B1E25">
      <w:pPr>
        <w:pStyle w:val="NormalWeb"/>
        <w:jc w:val="both"/>
        <w:rPr>
          <w:b/>
          <w:bCs/>
          <w:color w:val="000000" w:themeColor="text1"/>
          <w:sz w:val="27"/>
          <w:szCs w:val="36"/>
        </w:rPr>
      </w:pPr>
      <w:r w:rsidRPr="00CB074F">
        <w:rPr>
          <w:b/>
          <w:bCs/>
          <w:color w:val="000000" w:themeColor="text1"/>
          <w:sz w:val="27"/>
          <w:szCs w:val="36"/>
        </w:rPr>
        <w:lastRenderedPageBreak/>
        <w:t>III.</w:t>
      </w:r>
      <w:r w:rsidRPr="00CB074F">
        <w:rPr>
          <w:b/>
          <w:bCs/>
          <w:color w:val="000000" w:themeColor="text1"/>
          <w:sz w:val="27"/>
          <w:szCs w:val="36"/>
        </w:rPr>
        <w:tab/>
        <w:t>Melalui doa kehendak Tuhan disempurnakan.</w:t>
      </w:r>
    </w:p>
    <w:p w:rsidR="00E3172B" w:rsidRPr="00CB074F" w:rsidRDefault="002B1E25">
      <w:pPr>
        <w:ind w:firstLine="420"/>
        <w:jc w:val="both"/>
        <w:rPr>
          <w:color w:val="000000" w:themeColor="text1"/>
          <w:sz w:val="27"/>
          <w:szCs w:val="36"/>
        </w:rPr>
      </w:pPr>
      <w:r w:rsidRPr="00CB074F">
        <w:rPr>
          <w:color w:val="000000" w:themeColor="text1"/>
          <w:sz w:val="27"/>
          <w:szCs w:val="36"/>
        </w:rPr>
        <w:t xml:space="preserve">Bila Tuhan memberikan kita sesuatu, Dia melakukannya atas sebab tertentu. Seorang pekerja akan menerima upahnya bila dia telah menyelesaikan kerjanya. Dalam cara yang sama juga, Tuhan menginginkan kita untuk menerima jawapan yang Dia pegang didalam tangan-Nya, untuk dituntut oleh kita semasa kita berdoa. Doa kita mestilah sejujur-jujurnya. Tuhan lebih lagi mahu menjawab doa kita lebih daripada kita sendiri. Berdoa boleh juga difikirkan sebagai pekerjaan rohani, dimana setiap jawapan bagi persoalan akan datang dalam doa kita. Berdoa bukan satu bebanan. Bila kita bersandar pada Tuhan, ianya menyatakan, " </w:t>
      </w:r>
      <w:r w:rsidRPr="00CB074F">
        <w:rPr>
          <w:color w:val="000000" w:themeColor="text1"/>
          <w:sz w:val="27"/>
        </w:rPr>
        <w:t>Sekarang aku tahu, bahwa TUHAN memberi kemenangan kepada orang yang diurapi-Nya dan menjawabnya dari sorga-Nya yang kudus dengan kemenangan yang gilang-gemilang oleh tangan kanan-Nya." ( Mazmur 20:6 ). Dengan itu, kita harus sentiasa memuji nama Tuhan kita, dan penuhilah dengan keyakinan. Tuhan kita menerima segala kemuliaan dan penghargaan melalui doa kita. Hallelujah.</w:t>
      </w:r>
    </w:p>
    <w:p w:rsidR="00E3172B" w:rsidRPr="00CB074F" w:rsidRDefault="00E3172B">
      <w:pPr>
        <w:pStyle w:val="NormalWeb"/>
        <w:jc w:val="both"/>
        <w:rPr>
          <w:b/>
          <w:bCs/>
          <w:color w:val="000000" w:themeColor="text1"/>
          <w:sz w:val="36"/>
          <w:szCs w:val="36"/>
          <w:lang w:val="fi-FI"/>
        </w:rPr>
      </w:pPr>
    </w:p>
    <w:p w:rsidR="00E3172B" w:rsidRPr="00CB074F" w:rsidRDefault="00E3172B">
      <w:pPr>
        <w:pStyle w:val="NormalWeb"/>
        <w:jc w:val="both"/>
        <w:rPr>
          <w:b/>
          <w:bCs/>
          <w:color w:val="000000" w:themeColor="text1"/>
          <w:sz w:val="36"/>
          <w:szCs w:val="36"/>
          <w:lang w:val="fi-FI"/>
        </w:rPr>
      </w:pPr>
    </w:p>
    <w:p w:rsidR="00E3172B" w:rsidRPr="00CB074F" w:rsidRDefault="00E3172B">
      <w:pPr>
        <w:pStyle w:val="NormalWeb"/>
        <w:jc w:val="both"/>
        <w:rPr>
          <w:b/>
          <w:bCs/>
          <w:color w:val="000000" w:themeColor="text1"/>
          <w:sz w:val="36"/>
          <w:szCs w:val="36"/>
          <w:lang w:val="fi-FI"/>
        </w:rPr>
      </w:pPr>
    </w:p>
    <w:p w:rsidR="00E3172B" w:rsidRPr="00CB074F" w:rsidRDefault="00E3172B">
      <w:pPr>
        <w:pStyle w:val="NormalWeb"/>
        <w:jc w:val="both"/>
        <w:rPr>
          <w:b/>
          <w:bCs/>
          <w:color w:val="000000" w:themeColor="text1"/>
          <w:sz w:val="36"/>
          <w:szCs w:val="36"/>
          <w:lang w:val="fi-FI"/>
        </w:rPr>
      </w:pPr>
    </w:p>
    <w:p w:rsidR="00E3172B" w:rsidRPr="00CB074F" w:rsidRDefault="00E3172B">
      <w:pPr>
        <w:pStyle w:val="NormalWeb"/>
        <w:jc w:val="both"/>
        <w:rPr>
          <w:b/>
          <w:bCs/>
          <w:color w:val="000000" w:themeColor="text1"/>
          <w:sz w:val="36"/>
          <w:szCs w:val="36"/>
          <w:lang w:val="fi-FI"/>
        </w:rPr>
      </w:pPr>
    </w:p>
    <w:p w:rsidR="00E3172B" w:rsidRPr="00CB074F" w:rsidRDefault="00E3172B">
      <w:pPr>
        <w:pStyle w:val="NormalWeb"/>
        <w:jc w:val="both"/>
        <w:rPr>
          <w:b/>
          <w:bCs/>
          <w:color w:val="000000" w:themeColor="text1"/>
          <w:sz w:val="36"/>
          <w:szCs w:val="36"/>
          <w:lang w:val="fi-FI"/>
        </w:rPr>
      </w:pPr>
    </w:p>
    <w:p w:rsidR="00E3172B" w:rsidRPr="00CB074F" w:rsidRDefault="00E3172B">
      <w:pPr>
        <w:pStyle w:val="NormalWeb"/>
        <w:jc w:val="both"/>
        <w:rPr>
          <w:b/>
          <w:bCs/>
          <w:color w:val="000000" w:themeColor="text1"/>
          <w:sz w:val="36"/>
          <w:szCs w:val="36"/>
          <w:lang w:val="fi-FI"/>
        </w:rPr>
      </w:pPr>
    </w:p>
    <w:p w:rsidR="00E3172B" w:rsidRPr="00CB074F" w:rsidRDefault="00E3172B">
      <w:pPr>
        <w:pStyle w:val="NormalWeb"/>
        <w:jc w:val="both"/>
        <w:rPr>
          <w:b/>
          <w:bCs/>
          <w:color w:val="000000" w:themeColor="text1"/>
          <w:sz w:val="36"/>
          <w:szCs w:val="36"/>
          <w:lang w:val="fi-FI"/>
        </w:rPr>
      </w:pPr>
    </w:p>
    <w:p w:rsidR="00E3172B" w:rsidRPr="00CB074F" w:rsidRDefault="00E3172B">
      <w:pPr>
        <w:pStyle w:val="NormalWeb"/>
        <w:jc w:val="both"/>
        <w:rPr>
          <w:b/>
          <w:bCs/>
          <w:color w:val="000000" w:themeColor="text1"/>
          <w:sz w:val="36"/>
          <w:szCs w:val="36"/>
          <w:lang w:val="fi-FI"/>
        </w:rPr>
      </w:pPr>
    </w:p>
    <w:p w:rsidR="00E3172B" w:rsidRPr="00CB074F" w:rsidRDefault="00E3172B">
      <w:pPr>
        <w:pStyle w:val="NormalWeb"/>
        <w:jc w:val="both"/>
        <w:rPr>
          <w:b/>
          <w:bCs/>
          <w:color w:val="000000" w:themeColor="text1"/>
          <w:sz w:val="36"/>
          <w:szCs w:val="36"/>
          <w:lang w:val="fi-FI"/>
        </w:rPr>
      </w:pPr>
    </w:p>
    <w:p w:rsidR="00E3172B" w:rsidRPr="00CB074F" w:rsidRDefault="00E3172B">
      <w:pPr>
        <w:pStyle w:val="NormalWeb"/>
        <w:jc w:val="both"/>
        <w:rPr>
          <w:b/>
          <w:bCs/>
          <w:color w:val="000000" w:themeColor="text1"/>
          <w:sz w:val="36"/>
          <w:szCs w:val="36"/>
          <w:lang w:val="fi-FI"/>
        </w:rPr>
      </w:pPr>
    </w:p>
    <w:p w:rsidR="00E3172B" w:rsidRPr="00CB074F" w:rsidRDefault="00E3172B">
      <w:pPr>
        <w:pStyle w:val="NormalWeb"/>
        <w:jc w:val="both"/>
        <w:rPr>
          <w:b/>
          <w:bCs/>
          <w:color w:val="000000" w:themeColor="text1"/>
          <w:sz w:val="36"/>
          <w:szCs w:val="36"/>
          <w:lang w:val="fi-FI"/>
        </w:rPr>
      </w:pPr>
    </w:p>
    <w:p w:rsidR="00E3172B" w:rsidRPr="00CB074F" w:rsidRDefault="00E3172B">
      <w:pPr>
        <w:pStyle w:val="NormalWeb"/>
        <w:jc w:val="both"/>
        <w:rPr>
          <w:b/>
          <w:bCs/>
          <w:color w:val="000000" w:themeColor="text1"/>
          <w:sz w:val="36"/>
          <w:szCs w:val="36"/>
          <w:lang w:val="fi-FI"/>
        </w:rPr>
      </w:pPr>
    </w:p>
    <w:p w:rsidR="00E3172B" w:rsidRPr="00CB074F" w:rsidRDefault="00E3172B">
      <w:pPr>
        <w:pStyle w:val="NormalWeb"/>
        <w:jc w:val="both"/>
        <w:rPr>
          <w:b/>
          <w:bCs/>
          <w:color w:val="000000" w:themeColor="text1"/>
          <w:sz w:val="36"/>
          <w:szCs w:val="36"/>
          <w:lang w:val="fi-FI"/>
        </w:rPr>
      </w:pPr>
    </w:p>
    <w:p w:rsidR="00E3172B" w:rsidRPr="00CB074F" w:rsidRDefault="002B1E25">
      <w:pPr>
        <w:pStyle w:val="NormalWeb"/>
        <w:jc w:val="center"/>
        <w:rPr>
          <w:color w:val="000000" w:themeColor="text1"/>
          <w:lang w:val="fi-FI"/>
        </w:rPr>
      </w:pPr>
      <w:r w:rsidRPr="00CB074F">
        <w:rPr>
          <w:b/>
          <w:bCs/>
          <w:color w:val="000000" w:themeColor="text1"/>
          <w:sz w:val="36"/>
          <w:szCs w:val="36"/>
          <w:lang w:val="fi-FI"/>
        </w:rPr>
        <w:lastRenderedPageBreak/>
        <w:t>====  HARI KEDUA  ====</w:t>
      </w:r>
    </w:p>
    <w:p w:rsidR="00E3172B" w:rsidRPr="00CB074F" w:rsidRDefault="002B1E25">
      <w:pPr>
        <w:jc w:val="center"/>
        <w:rPr>
          <w:b/>
          <w:bCs/>
          <w:color w:val="000000" w:themeColor="text1"/>
        </w:rPr>
      </w:pPr>
      <w:r w:rsidRPr="00CB074F">
        <w:rPr>
          <w:b/>
          <w:bCs/>
          <w:color w:val="000000" w:themeColor="text1"/>
        </w:rPr>
        <w:t>"Setelah itu kelak semua orang akan Kulimpahi dengan roh-Ku. Maka putra-putrimu akan menyampaikan pesan-pesan-Ku; orang tua-tua di antaramu akan mendapat mimpi penglihatan akan diberi kepada pemuda-pemudi. Pada waktu itu roh-Ku akan Kucurahkan juga ke atas pelayan-pelayan pria dan wanita."</w:t>
      </w:r>
    </w:p>
    <w:p w:rsidR="00E3172B" w:rsidRPr="00CB074F" w:rsidRDefault="002B1E25">
      <w:pPr>
        <w:wordWrap w:val="0"/>
        <w:jc w:val="right"/>
        <w:rPr>
          <w:b/>
          <w:bCs/>
          <w:color w:val="000000" w:themeColor="text1"/>
        </w:rPr>
      </w:pPr>
      <w:r w:rsidRPr="00CB074F">
        <w:rPr>
          <w:b/>
          <w:bCs/>
          <w:color w:val="000000" w:themeColor="text1"/>
        </w:rPr>
        <w:t xml:space="preserve">- Yoel 2:28-29 </w:t>
      </w:r>
    </w:p>
    <w:p w:rsidR="00E3172B" w:rsidRPr="00CB074F" w:rsidRDefault="00E3172B">
      <w:pPr>
        <w:pStyle w:val="NormalWeb"/>
        <w:jc w:val="both"/>
        <w:rPr>
          <w:b/>
          <w:bCs/>
          <w:color w:val="000000" w:themeColor="text1"/>
          <w:sz w:val="27"/>
          <w:szCs w:val="27"/>
          <w:u w:val="single"/>
          <w:lang w:val="fi-FI"/>
        </w:rPr>
      </w:pPr>
    </w:p>
    <w:p w:rsidR="00E3172B" w:rsidRPr="00CB074F" w:rsidRDefault="00E3172B">
      <w:pPr>
        <w:pStyle w:val="NormalWeb"/>
        <w:jc w:val="both"/>
        <w:rPr>
          <w:b/>
          <w:bCs/>
          <w:color w:val="000000" w:themeColor="text1"/>
          <w:sz w:val="27"/>
          <w:szCs w:val="27"/>
          <w:u w:val="single"/>
          <w:lang w:val="fi-FI"/>
        </w:rPr>
      </w:pPr>
    </w:p>
    <w:p w:rsidR="00E3172B" w:rsidRPr="00CB074F" w:rsidRDefault="002B1E25">
      <w:pPr>
        <w:pStyle w:val="NormalWeb"/>
        <w:jc w:val="both"/>
        <w:rPr>
          <w:color w:val="000000" w:themeColor="text1"/>
          <w:sz w:val="27"/>
          <w:szCs w:val="27"/>
          <w:lang w:val="fi-FI"/>
        </w:rPr>
      </w:pPr>
      <w:r w:rsidRPr="00CB074F">
        <w:rPr>
          <w:b/>
          <w:bCs/>
          <w:color w:val="000000" w:themeColor="text1"/>
          <w:sz w:val="27"/>
          <w:szCs w:val="27"/>
          <w:u w:val="single"/>
          <w:lang w:val="fi-FI"/>
        </w:rPr>
        <w:t>P</w:t>
      </w:r>
      <w:r w:rsidRPr="00CB074F">
        <w:rPr>
          <w:b/>
          <w:bCs/>
          <w:color w:val="000000" w:themeColor="text1"/>
          <w:sz w:val="27"/>
          <w:szCs w:val="27"/>
          <w:u w:val="single"/>
        </w:rPr>
        <w:t>astor</w:t>
      </w:r>
      <w:r w:rsidRPr="00CB074F">
        <w:rPr>
          <w:b/>
          <w:bCs/>
          <w:color w:val="000000" w:themeColor="text1"/>
          <w:sz w:val="27"/>
          <w:szCs w:val="27"/>
          <w:u w:val="single"/>
          <w:lang w:val="fi-FI"/>
        </w:rPr>
        <w:t xml:space="preserve"> Kim</w:t>
      </w:r>
      <w:r w:rsidRPr="00CB074F">
        <w:rPr>
          <w:b/>
          <w:bCs/>
          <w:color w:val="000000" w:themeColor="text1"/>
          <w:sz w:val="27"/>
          <w:szCs w:val="27"/>
          <w:u w:val="single"/>
        </w:rPr>
        <w:t>, Yong-Doo</w:t>
      </w:r>
      <w:r w:rsidRPr="00CB074F">
        <w:rPr>
          <w:color w:val="000000" w:themeColor="text1"/>
          <w:sz w:val="27"/>
          <w:szCs w:val="27"/>
          <w:lang w:val="fi-FI"/>
        </w:rPr>
        <w:t xml:space="preserve">:  </w:t>
      </w:r>
    </w:p>
    <w:p w:rsidR="00E3172B" w:rsidRPr="00CB074F" w:rsidRDefault="002B1E25">
      <w:pPr>
        <w:pStyle w:val="NormalWeb"/>
        <w:ind w:firstLine="420"/>
        <w:jc w:val="both"/>
        <w:rPr>
          <w:color w:val="000000" w:themeColor="text1"/>
          <w:sz w:val="27"/>
          <w:szCs w:val="27"/>
        </w:rPr>
      </w:pPr>
      <w:r w:rsidRPr="00CB074F">
        <w:rPr>
          <w:color w:val="000000" w:themeColor="text1"/>
          <w:sz w:val="27"/>
          <w:szCs w:val="27"/>
        </w:rPr>
        <w:t xml:space="preserve">Saya mengkhutbahkan secara terperinci mengenai visi yang luarbiasa yang mungkin akan menjelma/muncul semasa berdoa, tipu daya iblis, dan mengenai kaedah untuk membezakan antara iblis dan Jesus. Kami nyanyikan pujian selama 2 jam, dan khutbah mengambil masa dalam 3 jam. Hanya pada jam 1 pagi, kami memulakan peperangan rohani semasa didalam doa kami. </w:t>
      </w:r>
      <w:r w:rsidRPr="00CB074F">
        <w:rPr>
          <w:color w:val="000000" w:themeColor="text1"/>
          <w:sz w:val="27"/>
          <w:szCs w:val="27"/>
          <w:lang w:val="fi-FI"/>
        </w:rPr>
        <w:t>Dengan campur tangan khas Roh Kudus, ianya seperti kami terbakar semasa kami berdoa. Walaupun ianya berakhir 7pg pada pagi berikutnya, apa yang kami rasakan masih tidak mencukupi</w:t>
      </w:r>
      <w:r w:rsidRPr="00CB074F">
        <w:rPr>
          <w:color w:val="000000" w:themeColor="text1"/>
          <w:sz w:val="27"/>
          <w:szCs w:val="27"/>
        </w:rPr>
        <w:t>.</w:t>
      </w:r>
    </w:p>
    <w:p w:rsidR="00E3172B" w:rsidRPr="00CB074F" w:rsidRDefault="002B1E25">
      <w:pPr>
        <w:pStyle w:val="NormalWeb"/>
        <w:jc w:val="center"/>
        <w:rPr>
          <w:b/>
          <w:bCs/>
          <w:color w:val="000000" w:themeColor="text1"/>
          <w:sz w:val="27"/>
          <w:szCs w:val="27"/>
        </w:rPr>
      </w:pPr>
      <w:r w:rsidRPr="00CB074F">
        <w:rPr>
          <w:b/>
          <w:bCs/>
          <w:color w:val="000000" w:themeColor="text1"/>
          <w:sz w:val="27"/>
          <w:szCs w:val="27"/>
        </w:rPr>
        <w:t>LEE, YOO-KYUNG BERJUMPA DENGAN YESUS BUAT KALI PERTAMA DAN MELAWAT SYURGA</w:t>
      </w:r>
    </w:p>
    <w:p w:rsidR="00E3172B" w:rsidRPr="00CB074F" w:rsidRDefault="002B1E25">
      <w:pPr>
        <w:pStyle w:val="NormalWeb"/>
        <w:jc w:val="both"/>
        <w:rPr>
          <w:b/>
          <w:bCs/>
          <w:color w:val="000000" w:themeColor="text1"/>
          <w:sz w:val="27"/>
          <w:szCs w:val="27"/>
          <w:u w:val="single"/>
          <w:lang w:val="sv-SE"/>
        </w:rPr>
      </w:pPr>
      <w:r w:rsidRPr="00CB074F">
        <w:rPr>
          <w:b/>
          <w:bCs/>
          <w:color w:val="000000" w:themeColor="text1"/>
          <w:sz w:val="27"/>
          <w:szCs w:val="27"/>
          <w:u w:val="single"/>
          <w:lang w:val="sv-SE"/>
        </w:rPr>
        <w:t>Lee, Yoo-Kyung:</w:t>
      </w:r>
    </w:p>
    <w:p w:rsidR="00E3172B" w:rsidRPr="00CB074F" w:rsidRDefault="002B1E25">
      <w:pPr>
        <w:pStyle w:val="NormalWeb"/>
        <w:ind w:firstLine="420"/>
        <w:jc w:val="both"/>
        <w:rPr>
          <w:color w:val="000000" w:themeColor="text1"/>
          <w:sz w:val="27"/>
          <w:szCs w:val="27"/>
          <w:lang w:val="sv-SE"/>
        </w:rPr>
      </w:pPr>
      <w:r w:rsidRPr="00CB074F">
        <w:rPr>
          <w:color w:val="000000" w:themeColor="text1"/>
          <w:sz w:val="27"/>
          <w:szCs w:val="27"/>
        </w:rPr>
        <w:t xml:space="preserve">Khutbah Pastor Kim adalah mengenai kaedah mengusir iblis, kemungkinan lawatan Yesus, jadi </w:t>
      </w:r>
      <w:r w:rsidRPr="00CB074F">
        <w:rPr>
          <w:color w:val="000000" w:themeColor="text1"/>
          <w:sz w:val="27"/>
          <w:szCs w:val="27"/>
          <w:lang w:val="sv-SE"/>
        </w:rPr>
        <w:t>Saya dalam kerinduan yang amat mendalam dan dengan penuh segala keupayaan saya memanggil Tuhan,</w:t>
      </w:r>
      <w:r w:rsidRPr="00CB074F">
        <w:rPr>
          <w:b/>
          <w:bCs/>
          <w:iCs/>
          <w:color w:val="000000" w:themeColor="text1"/>
          <w:sz w:val="27"/>
          <w:szCs w:val="27"/>
          <w:lang w:val="sv-SE"/>
        </w:rPr>
        <w:t xml:space="preserve"> ” Yesus, Yesus aku cinta/mengasihi Mu. </w:t>
      </w:r>
      <w:r w:rsidRPr="00CB074F">
        <w:rPr>
          <w:b/>
          <w:bCs/>
          <w:iCs/>
          <w:color w:val="000000" w:themeColor="text1"/>
          <w:sz w:val="27"/>
          <w:szCs w:val="27"/>
        </w:rPr>
        <w:t xml:space="preserve">Izinkan aku melihat Mu. Menjelmalah kepadaku.” </w:t>
      </w:r>
      <w:r w:rsidRPr="00CB074F">
        <w:rPr>
          <w:color w:val="000000" w:themeColor="text1"/>
          <w:sz w:val="27"/>
          <w:szCs w:val="27"/>
        </w:rPr>
        <w:t xml:space="preserve">Saya berteriak dan berdoa dengan bersungguh-sungguh dalam bahasa roh. Setelah hampir sejam masa berlalu bila tiba-tiba ada cahaya ayng terang bederang menyinari, dan ada seseorang yang berdiri dalam cahaya tersebut. Saya membuka mata dan dipenuhi dengan perasaan terkejut, tetapi tidak melihat apa pun. Bila saya menutup mata saya kembali, saya dapat melihat dengan jelasnya, jadi saya berterusan menutup mata. </w:t>
      </w:r>
      <w:r w:rsidRPr="00CB074F">
        <w:rPr>
          <w:color w:val="000000" w:themeColor="text1"/>
          <w:sz w:val="27"/>
          <w:szCs w:val="27"/>
          <w:lang w:val="sv-SE"/>
        </w:rPr>
        <w:t>Yesus berdiri dihadapan saya memakai jubah yang bersinar dengan terangnya</w:t>
      </w:r>
      <w:r w:rsidRPr="00CB074F">
        <w:rPr>
          <w:color w:val="000000" w:themeColor="text1"/>
          <w:sz w:val="27"/>
          <w:szCs w:val="27"/>
        </w:rPr>
        <w:t xml:space="preserve"> dan seperti Dia memanggil saya</w:t>
      </w:r>
      <w:r w:rsidRPr="00CB074F">
        <w:rPr>
          <w:color w:val="000000" w:themeColor="text1"/>
          <w:sz w:val="27"/>
          <w:szCs w:val="27"/>
          <w:lang w:val="sv-SE"/>
        </w:rPr>
        <w:t xml:space="preserve">. </w:t>
      </w:r>
      <w:r w:rsidRPr="00CB074F">
        <w:rPr>
          <w:b/>
          <w:color w:val="000000" w:themeColor="text1"/>
          <w:sz w:val="27"/>
          <w:szCs w:val="27"/>
          <w:lang w:val="sv-SE"/>
        </w:rPr>
        <w:t>” Yoo-Kyung, Aku mengasihi mu”</w:t>
      </w:r>
      <w:r w:rsidRPr="00CB074F">
        <w:rPr>
          <w:color w:val="000000" w:themeColor="text1"/>
          <w:sz w:val="27"/>
          <w:szCs w:val="27"/>
          <w:lang w:val="sv-SE"/>
        </w:rPr>
        <w:t xml:space="preserve"> inilah ungkapan Yesus, kemudian Dia datang menghampiri saya dan duduk dihadapan saya. </w:t>
      </w:r>
      <w:r w:rsidRPr="00CB074F">
        <w:rPr>
          <w:color w:val="000000" w:themeColor="text1"/>
          <w:sz w:val="27"/>
          <w:szCs w:val="27"/>
        </w:rPr>
        <w:t xml:space="preserve">Saya hanya pernah mendengar mengenai Yesus, tetapi melalui doa saya berpeluang berjumpa dengan-Nya. Saya seolah-olah tidak mempercayai semua ini. Yesus yang saya jumpa sungguh kacak. </w:t>
      </w:r>
      <w:r w:rsidRPr="00CB074F">
        <w:rPr>
          <w:color w:val="000000" w:themeColor="text1"/>
          <w:sz w:val="27"/>
          <w:szCs w:val="27"/>
          <w:lang w:val="sv-SE"/>
        </w:rPr>
        <w:t xml:space="preserve">Saya tidak pernah melihat sesiapa pun yang seindah Dia. </w:t>
      </w:r>
    </w:p>
    <w:p w:rsidR="00E3172B" w:rsidRPr="00CB074F" w:rsidRDefault="002B1E25">
      <w:pPr>
        <w:pStyle w:val="NormalWeb"/>
        <w:ind w:firstLine="420"/>
        <w:jc w:val="both"/>
        <w:rPr>
          <w:bCs/>
          <w:color w:val="000000" w:themeColor="text1"/>
          <w:sz w:val="27"/>
          <w:szCs w:val="27"/>
        </w:rPr>
      </w:pPr>
      <w:r w:rsidRPr="00CB074F">
        <w:rPr>
          <w:color w:val="000000" w:themeColor="text1"/>
          <w:sz w:val="27"/>
          <w:szCs w:val="27"/>
          <w:lang w:val="sv-SE"/>
        </w:rPr>
        <w:t xml:space="preserve">Rambut Yesus keemasan dan Dia mempunyai sepasang mata besar yang sungguh cantik. </w:t>
      </w:r>
      <w:r w:rsidRPr="00CB074F">
        <w:rPr>
          <w:color w:val="000000" w:themeColor="text1"/>
          <w:sz w:val="27"/>
          <w:szCs w:val="27"/>
        </w:rPr>
        <w:t xml:space="preserve">Mata saya kecil. </w:t>
      </w:r>
      <w:r w:rsidRPr="00CB074F">
        <w:rPr>
          <w:color w:val="000000" w:themeColor="text1"/>
          <w:sz w:val="27"/>
          <w:szCs w:val="27"/>
          <w:lang w:val="sv-SE"/>
        </w:rPr>
        <w:t xml:space="preserve">Yesus dengan lembutnya mengusap rambut saya dan mengatakan, </w:t>
      </w:r>
      <w:r w:rsidRPr="00CB074F">
        <w:rPr>
          <w:b/>
          <w:color w:val="000000" w:themeColor="text1"/>
          <w:sz w:val="27"/>
          <w:szCs w:val="27"/>
          <w:lang w:val="sv-SE"/>
        </w:rPr>
        <w:t xml:space="preserve">” Yoo-Kyung, Aku mengasihi mu” </w:t>
      </w:r>
      <w:r w:rsidRPr="00CB074F">
        <w:rPr>
          <w:bCs/>
          <w:color w:val="000000" w:themeColor="text1"/>
          <w:sz w:val="27"/>
          <w:szCs w:val="27"/>
        </w:rPr>
        <w:t>Semasa Yesus mengulang perkataan tersebut, s</w:t>
      </w:r>
      <w:r w:rsidRPr="00CB074F">
        <w:rPr>
          <w:color w:val="000000" w:themeColor="text1"/>
          <w:sz w:val="27"/>
          <w:szCs w:val="27"/>
          <w:lang w:val="sv-SE"/>
        </w:rPr>
        <w:t>aya mula menangis dan hati saya cair.</w:t>
      </w:r>
      <w:r w:rsidRPr="00CB074F">
        <w:rPr>
          <w:color w:val="000000" w:themeColor="text1"/>
          <w:sz w:val="27"/>
          <w:szCs w:val="27"/>
        </w:rPr>
        <w:t xml:space="preserve"> Yesus menghulurkan tangan-Nya kearah saya dan mengatakan </w:t>
      </w:r>
      <w:r w:rsidRPr="00CB074F">
        <w:rPr>
          <w:b/>
          <w:color w:val="000000" w:themeColor="text1"/>
          <w:sz w:val="27"/>
          <w:szCs w:val="27"/>
          <w:lang w:val="sv-SE"/>
        </w:rPr>
        <w:t xml:space="preserve">” Aku ingin menunjukkan kepadamu mengenai Syurga.” </w:t>
      </w:r>
      <w:r w:rsidRPr="00CB074F">
        <w:rPr>
          <w:bCs/>
          <w:color w:val="000000" w:themeColor="text1"/>
          <w:sz w:val="27"/>
          <w:szCs w:val="27"/>
        </w:rPr>
        <w:t xml:space="preserve">dan semasa Dia memegang tangan saya, terasa tubuh saya seringan kapas. </w:t>
      </w:r>
    </w:p>
    <w:p w:rsidR="00E3172B" w:rsidRPr="00CB074F" w:rsidRDefault="002B1E25">
      <w:pPr>
        <w:pStyle w:val="NormalWeb"/>
        <w:ind w:firstLine="420"/>
        <w:jc w:val="both"/>
        <w:rPr>
          <w:b/>
          <w:iCs/>
          <w:color w:val="000000" w:themeColor="text1"/>
          <w:sz w:val="27"/>
          <w:szCs w:val="27"/>
        </w:rPr>
      </w:pPr>
      <w:r w:rsidRPr="00CB074F">
        <w:rPr>
          <w:bCs/>
          <w:color w:val="000000" w:themeColor="text1"/>
          <w:sz w:val="27"/>
          <w:szCs w:val="27"/>
        </w:rPr>
        <w:lastRenderedPageBreak/>
        <w:t xml:space="preserve">Yesus berkata, </w:t>
      </w:r>
      <w:r w:rsidRPr="00CB074F">
        <w:rPr>
          <w:b/>
          <w:iCs/>
          <w:color w:val="000000" w:themeColor="text1"/>
          <w:sz w:val="27"/>
          <w:szCs w:val="27"/>
        </w:rPr>
        <w:t xml:space="preserve">" Peganglah tangan-Ku dengan erat." </w:t>
      </w:r>
      <w:r w:rsidRPr="00CB074F">
        <w:rPr>
          <w:bCs/>
          <w:color w:val="000000" w:themeColor="text1"/>
          <w:sz w:val="27"/>
          <w:szCs w:val="27"/>
        </w:rPr>
        <w:t>Serta-merta kata-kata ini diluahkan, dibelakang mezbah dimana salib digantungkan, dindingnya terbuka dan tubuh saya terasa seperti disedut melalui bukaan tersebut. Kemudian saya mula terbang seperti burung bersama dengan Tuhan. Saya terbang diudara dengan memakai seperti jubah lelaki Rom berwarna putih. Saya melihat bintang yang banyak dan saya juga melihat Bumi kita. Semakin lama semakin jauh sehingga tidak kelihatan lagi.</w:t>
      </w:r>
    </w:p>
    <w:p w:rsidR="00E3172B" w:rsidRPr="00CB074F" w:rsidRDefault="002B1E25">
      <w:pPr>
        <w:pStyle w:val="NormalWeb"/>
        <w:ind w:firstLine="420"/>
        <w:jc w:val="both"/>
        <w:rPr>
          <w:color w:val="000000" w:themeColor="text1"/>
          <w:sz w:val="27"/>
          <w:szCs w:val="27"/>
          <w:lang w:val="sv-SE"/>
        </w:rPr>
      </w:pPr>
      <w:r w:rsidRPr="00CB074F">
        <w:rPr>
          <w:color w:val="000000" w:themeColor="text1"/>
          <w:sz w:val="27"/>
          <w:szCs w:val="27"/>
        </w:rPr>
        <w:t>Semasa saya terbang bersama Tuhan, memegang tangan-Nya</w:t>
      </w:r>
      <w:r w:rsidRPr="00CB074F">
        <w:rPr>
          <w:color w:val="000000" w:themeColor="text1"/>
          <w:sz w:val="27"/>
          <w:szCs w:val="27"/>
          <w:lang w:val="sv-SE"/>
        </w:rPr>
        <w:t xml:space="preserve">, terdapat cahaya yang menyinari dengan sangat terang sehingga saya tidak dapat membukakan mata. Saya fikir, ” Mesti ini Syurga.” </w:t>
      </w:r>
      <w:r w:rsidRPr="00CB074F">
        <w:rPr>
          <w:color w:val="000000" w:themeColor="text1"/>
          <w:sz w:val="27"/>
          <w:szCs w:val="27"/>
        </w:rPr>
        <w:t xml:space="preserve">Kemudian, Yesus menerangkan bahawa kami telah berada di Syurga. </w:t>
      </w:r>
      <w:r w:rsidRPr="00CB074F">
        <w:rPr>
          <w:color w:val="000000" w:themeColor="text1"/>
          <w:sz w:val="27"/>
          <w:szCs w:val="27"/>
          <w:lang w:val="sv-SE"/>
        </w:rPr>
        <w:t xml:space="preserve">Bila kami sampai, malaikat yang tidak terhitungnya mengalu-alukan kedatangan kami, dan Yesus membawa saya berjalan di sekitarnya, memperkenalkan saya dengan ramai malaikat. </w:t>
      </w:r>
    </w:p>
    <w:p w:rsidR="00E3172B" w:rsidRPr="00CB074F" w:rsidRDefault="002B1E25">
      <w:pPr>
        <w:pStyle w:val="NormalWeb"/>
        <w:ind w:firstLine="420"/>
        <w:jc w:val="both"/>
        <w:rPr>
          <w:color w:val="000000" w:themeColor="text1"/>
          <w:sz w:val="27"/>
          <w:szCs w:val="27"/>
        </w:rPr>
      </w:pPr>
      <w:r w:rsidRPr="00CB074F">
        <w:rPr>
          <w:color w:val="000000" w:themeColor="text1"/>
          <w:sz w:val="27"/>
          <w:szCs w:val="27"/>
        </w:rPr>
        <w:t>Yesus membawa saya kesatu bilik yang terdapat banyak buku. Diantara buku-buku tersebut, terdapat satu buku yang menarik perhatian saya iaitu sebuah buku yang besar berwarna keemasan. Saya menjadi tertanya-tanya. Saya menanyakan kepada Yesus jika saya dapat melihat buku tersebut, dan Yesus memberikan kebenaran-Nya.</w:t>
      </w:r>
    </w:p>
    <w:p w:rsidR="00E3172B" w:rsidRPr="00CB074F" w:rsidRDefault="002B1E25">
      <w:pPr>
        <w:pStyle w:val="NormalWeb"/>
        <w:ind w:firstLine="420"/>
        <w:jc w:val="both"/>
        <w:rPr>
          <w:bCs/>
          <w:iCs/>
          <w:color w:val="000000" w:themeColor="text1"/>
          <w:sz w:val="27"/>
          <w:szCs w:val="27"/>
        </w:rPr>
      </w:pPr>
      <w:r w:rsidRPr="00CB074F">
        <w:rPr>
          <w:color w:val="000000" w:themeColor="text1"/>
          <w:sz w:val="27"/>
          <w:szCs w:val="27"/>
        </w:rPr>
        <w:t>Saya hanya berpendidikan setakat sekolah rendah saja. Saya mempunyai kekurangan sehingga tidak dapat membaca bahasa korea dengan betul. Semasa bersekolah dulu, kawan-kawan saya dan budak-budak yang lain selalu mempermainkan saya. Terdapat banyak perkataan yang tertulis didalam buku keemasan tersebut, jadi saya menanya Yesus,</w:t>
      </w:r>
      <w:r w:rsidRPr="00CB074F">
        <w:rPr>
          <w:iCs/>
          <w:color w:val="000000" w:themeColor="text1"/>
          <w:sz w:val="27"/>
          <w:szCs w:val="27"/>
        </w:rPr>
        <w:t xml:space="preserve"> " Adakah Engkau dapat memberikan aku buku tersebut?" </w:t>
      </w:r>
      <w:r w:rsidRPr="00CB074F">
        <w:rPr>
          <w:color w:val="000000" w:themeColor="text1"/>
          <w:sz w:val="27"/>
          <w:szCs w:val="27"/>
        </w:rPr>
        <w:t xml:space="preserve">Kemudian Yesus menjawab, </w:t>
      </w:r>
      <w:r w:rsidRPr="00CB074F">
        <w:rPr>
          <w:b/>
          <w:bCs/>
          <w:iCs/>
          <w:color w:val="000000" w:themeColor="text1"/>
          <w:sz w:val="27"/>
          <w:szCs w:val="27"/>
        </w:rPr>
        <w:t xml:space="preserve">" Yoo-Kyung, buku tersebut bukan sesuatu yang engkau boleh miliki bila engkau mengkehendakinya." </w:t>
      </w:r>
      <w:r w:rsidRPr="00CB074F">
        <w:rPr>
          <w:color w:val="000000" w:themeColor="text1"/>
          <w:sz w:val="27"/>
          <w:szCs w:val="27"/>
        </w:rPr>
        <w:t xml:space="preserve">dan kemudian Dia senyum kepada saya dengan senyuman yang menawan. </w:t>
      </w:r>
      <w:r w:rsidRPr="00CB074F">
        <w:rPr>
          <w:color w:val="000000" w:themeColor="text1"/>
          <w:sz w:val="27"/>
          <w:szCs w:val="27"/>
          <w:lang w:val="sv-SE"/>
        </w:rPr>
        <w:t xml:space="preserve">Kemudian Yesus menanya saya, </w:t>
      </w:r>
      <w:r w:rsidRPr="00CB074F">
        <w:rPr>
          <w:b/>
          <w:color w:val="000000" w:themeColor="text1"/>
          <w:sz w:val="27"/>
          <w:szCs w:val="27"/>
          <w:lang w:val="sv-SE"/>
        </w:rPr>
        <w:t>” Yoo-Kyung, adakah kamu gembira melawat Syurga? ”</w:t>
      </w:r>
      <w:r w:rsidRPr="00CB074F">
        <w:rPr>
          <w:color w:val="000000" w:themeColor="text1"/>
          <w:sz w:val="27"/>
          <w:szCs w:val="27"/>
          <w:lang w:val="sv-SE"/>
        </w:rPr>
        <w:t xml:space="preserve"> ” Ya, Yesus, sungguh</w:t>
      </w:r>
      <w:r w:rsidRPr="00CB074F">
        <w:rPr>
          <w:color w:val="000000" w:themeColor="text1"/>
          <w:sz w:val="27"/>
          <w:szCs w:val="27"/>
        </w:rPr>
        <w:t>-</w:t>
      </w:r>
      <w:r w:rsidRPr="00CB074F">
        <w:rPr>
          <w:color w:val="000000" w:themeColor="text1"/>
          <w:sz w:val="27"/>
          <w:szCs w:val="27"/>
          <w:lang w:val="sv-SE"/>
        </w:rPr>
        <w:t xml:space="preserve">sungguh gembira.” Yesus berkata, </w:t>
      </w:r>
      <w:r w:rsidRPr="00CB074F">
        <w:rPr>
          <w:b/>
          <w:color w:val="000000" w:themeColor="text1"/>
          <w:sz w:val="27"/>
          <w:szCs w:val="27"/>
          <w:lang w:val="sv-SE"/>
        </w:rPr>
        <w:t>” Berdoalah dengan tekun, patuh kepada P</w:t>
      </w:r>
      <w:r w:rsidRPr="00CB074F">
        <w:rPr>
          <w:b/>
          <w:color w:val="000000" w:themeColor="text1"/>
          <w:sz w:val="27"/>
          <w:szCs w:val="27"/>
        </w:rPr>
        <w:t>astor</w:t>
      </w:r>
      <w:r w:rsidRPr="00CB074F">
        <w:rPr>
          <w:b/>
          <w:color w:val="000000" w:themeColor="text1"/>
          <w:sz w:val="27"/>
          <w:szCs w:val="27"/>
          <w:lang w:val="sv-SE"/>
        </w:rPr>
        <w:t xml:space="preserve"> Kim, dan sentiasalah menghadiri pelayanan gereja, kemudian Aku akan membawa kamu melawat Syurga dengan lebih kerap, jadi bersemangatlah.”</w:t>
      </w:r>
      <w:r w:rsidRPr="00CB074F">
        <w:rPr>
          <w:b/>
          <w:color w:val="000000" w:themeColor="text1"/>
          <w:sz w:val="27"/>
          <w:szCs w:val="27"/>
        </w:rPr>
        <w:t xml:space="preserve"> </w:t>
      </w:r>
      <w:r w:rsidRPr="00CB074F">
        <w:rPr>
          <w:bCs/>
          <w:iCs/>
          <w:color w:val="000000" w:themeColor="text1"/>
          <w:sz w:val="27"/>
          <w:szCs w:val="27"/>
        </w:rPr>
        <w:t xml:space="preserve">Dengan itu, Dia memegang tangan saya dan berkata, </w:t>
      </w:r>
      <w:r w:rsidRPr="00CB074F">
        <w:rPr>
          <w:b/>
          <w:color w:val="000000" w:themeColor="text1"/>
          <w:sz w:val="27"/>
          <w:szCs w:val="27"/>
        </w:rPr>
        <w:t xml:space="preserve">" Cukup untuk hari ini, mari balik sekarang." </w:t>
      </w:r>
      <w:r w:rsidRPr="00CB074F">
        <w:rPr>
          <w:bCs/>
          <w:iCs/>
          <w:color w:val="000000" w:themeColor="text1"/>
          <w:sz w:val="27"/>
          <w:szCs w:val="27"/>
        </w:rPr>
        <w:t>Serta merta Dia memegang tangan saya, kami terbang diudara dan memasuki semula bukaan didinding berdekatan dengan salib dibelakang mezbah.</w:t>
      </w:r>
    </w:p>
    <w:p w:rsidR="00E3172B" w:rsidRPr="00CB074F" w:rsidRDefault="002B1E25">
      <w:pPr>
        <w:pStyle w:val="NormalWeb"/>
        <w:ind w:firstLine="420"/>
        <w:jc w:val="both"/>
        <w:rPr>
          <w:color w:val="000000" w:themeColor="text1"/>
          <w:sz w:val="27"/>
          <w:szCs w:val="27"/>
          <w:lang w:val="sv-SE"/>
        </w:rPr>
      </w:pPr>
      <w:r w:rsidRPr="00CB074F">
        <w:rPr>
          <w:bCs/>
          <w:iCs/>
          <w:color w:val="000000" w:themeColor="text1"/>
          <w:sz w:val="27"/>
          <w:szCs w:val="27"/>
        </w:rPr>
        <w:t xml:space="preserve">Saya sungguh gembira. Saya berdoa dengan bersungguh-sungguh dalam bahasa roh. </w:t>
      </w:r>
      <w:r w:rsidRPr="00CB074F">
        <w:rPr>
          <w:color w:val="000000" w:themeColor="text1"/>
          <w:sz w:val="27"/>
          <w:szCs w:val="27"/>
          <w:lang w:val="sv-SE"/>
        </w:rPr>
        <w:t>Setelah segalanya selesai saya berkongsi kesaksian yang berjumpa dengan Yesus dan lawatan saya ke Syurga.</w:t>
      </w:r>
    </w:p>
    <w:p w:rsidR="00E3172B" w:rsidRPr="00CB074F" w:rsidRDefault="002B1E25">
      <w:pPr>
        <w:pStyle w:val="NormalWeb"/>
        <w:jc w:val="center"/>
        <w:rPr>
          <w:b/>
          <w:bCs/>
          <w:color w:val="000000" w:themeColor="text1"/>
          <w:sz w:val="27"/>
          <w:szCs w:val="27"/>
        </w:rPr>
      </w:pPr>
      <w:r w:rsidRPr="00CB074F">
        <w:rPr>
          <w:b/>
          <w:bCs/>
          <w:color w:val="000000" w:themeColor="text1"/>
          <w:sz w:val="27"/>
          <w:szCs w:val="27"/>
        </w:rPr>
        <w:t>BAEK, BONG-NYO DIBANGKITKAN MATA ROHNYA</w:t>
      </w:r>
    </w:p>
    <w:p w:rsidR="00E3172B" w:rsidRPr="00CB074F" w:rsidRDefault="002B1E25">
      <w:pPr>
        <w:pStyle w:val="NormalWeb"/>
        <w:jc w:val="both"/>
        <w:rPr>
          <w:b/>
          <w:bCs/>
          <w:color w:val="000000" w:themeColor="text1"/>
          <w:sz w:val="27"/>
          <w:szCs w:val="27"/>
          <w:lang w:val="sv-SE"/>
        </w:rPr>
      </w:pPr>
      <w:r w:rsidRPr="00CB074F">
        <w:rPr>
          <w:b/>
          <w:bCs/>
          <w:color w:val="000000" w:themeColor="text1"/>
          <w:sz w:val="27"/>
          <w:szCs w:val="27"/>
          <w:lang w:val="sv-SE"/>
        </w:rPr>
        <w:t>Baek, Bong-Nyo:</w:t>
      </w:r>
    </w:p>
    <w:p w:rsidR="00E3172B" w:rsidRPr="00CB074F" w:rsidRDefault="002B1E25">
      <w:pPr>
        <w:pStyle w:val="NormalWeb"/>
        <w:ind w:firstLine="420"/>
        <w:jc w:val="both"/>
        <w:rPr>
          <w:bCs/>
          <w:color w:val="000000" w:themeColor="text1"/>
          <w:sz w:val="27"/>
          <w:szCs w:val="27"/>
          <w:lang w:val="sv-SE"/>
        </w:rPr>
      </w:pPr>
      <w:r w:rsidRPr="00CB074F">
        <w:rPr>
          <w:bCs/>
          <w:color w:val="000000" w:themeColor="text1"/>
          <w:sz w:val="27"/>
          <w:szCs w:val="27"/>
        </w:rPr>
        <w:t>Bila kami bersatu dalam doa di The Lord's Church, kami hanya memasang lampu kecemasan, dan setiap anggota jemaat berkumpul dekat dengan mimbar serta s</w:t>
      </w:r>
      <w:r w:rsidRPr="00CB074F">
        <w:rPr>
          <w:bCs/>
          <w:color w:val="000000" w:themeColor="text1"/>
          <w:sz w:val="27"/>
          <w:szCs w:val="27"/>
          <w:lang w:val="sv-SE"/>
        </w:rPr>
        <w:t>etiap orang daripada kam</w:t>
      </w:r>
      <w:r w:rsidRPr="00CB074F">
        <w:rPr>
          <w:bCs/>
          <w:color w:val="000000" w:themeColor="text1"/>
          <w:sz w:val="27"/>
          <w:szCs w:val="27"/>
        </w:rPr>
        <w:t>i</w:t>
      </w:r>
      <w:r w:rsidRPr="00CB074F">
        <w:rPr>
          <w:bCs/>
          <w:color w:val="000000" w:themeColor="text1"/>
          <w:sz w:val="27"/>
          <w:szCs w:val="27"/>
          <w:lang w:val="sv-SE"/>
        </w:rPr>
        <w:t xml:space="preserve"> berlutut diatas bantal untuk berdoa. </w:t>
      </w:r>
      <w:r w:rsidRPr="00CB074F">
        <w:rPr>
          <w:bCs/>
          <w:color w:val="000000" w:themeColor="text1"/>
          <w:sz w:val="27"/>
          <w:szCs w:val="27"/>
        </w:rPr>
        <w:t>Pastor Kim menyampaikan khutbahnya, dan kami berdoa serentak. Walaupun cuaca sejuk membeku kami terpaksa membuka pakaian kami.</w:t>
      </w:r>
    </w:p>
    <w:p w:rsidR="004A6134" w:rsidRPr="00CB074F" w:rsidRDefault="004A6134">
      <w:pPr>
        <w:pStyle w:val="NormalWeb"/>
        <w:ind w:firstLine="420"/>
        <w:jc w:val="both"/>
        <w:rPr>
          <w:bCs/>
          <w:color w:val="000000" w:themeColor="text1"/>
          <w:sz w:val="27"/>
          <w:szCs w:val="27"/>
          <w:lang w:val="sv-SE"/>
        </w:rPr>
      </w:pPr>
    </w:p>
    <w:p w:rsidR="00E3172B" w:rsidRPr="00CB074F" w:rsidRDefault="002B1E25">
      <w:pPr>
        <w:pStyle w:val="NormalWeb"/>
        <w:ind w:firstLine="420"/>
        <w:jc w:val="both"/>
        <w:rPr>
          <w:bCs/>
          <w:color w:val="000000" w:themeColor="text1"/>
          <w:sz w:val="27"/>
          <w:szCs w:val="27"/>
        </w:rPr>
      </w:pPr>
      <w:r w:rsidRPr="00CB074F">
        <w:rPr>
          <w:bCs/>
          <w:color w:val="000000" w:themeColor="text1"/>
          <w:sz w:val="27"/>
          <w:szCs w:val="27"/>
          <w:lang w:val="sv-SE"/>
        </w:rPr>
        <w:lastRenderedPageBreak/>
        <w:t>Bersebelahan dengan saya adalah isteri p</w:t>
      </w:r>
      <w:r w:rsidRPr="00CB074F">
        <w:rPr>
          <w:bCs/>
          <w:color w:val="000000" w:themeColor="text1"/>
          <w:sz w:val="27"/>
          <w:szCs w:val="27"/>
        </w:rPr>
        <w:t>astor</w:t>
      </w:r>
      <w:r w:rsidRPr="00CB074F">
        <w:rPr>
          <w:bCs/>
          <w:color w:val="000000" w:themeColor="text1"/>
          <w:sz w:val="27"/>
          <w:szCs w:val="27"/>
          <w:lang w:val="sv-SE"/>
        </w:rPr>
        <w:t xml:space="preserve">, sedang menari, dipenuhi dengan Roh Kudus. Tarian dia sungguh gemalai, seperti aliran air. </w:t>
      </w:r>
      <w:r w:rsidRPr="00CB074F">
        <w:rPr>
          <w:bCs/>
          <w:color w:val="000000" w:themeColor="text1"/>
          <w:sz w:val="27"/>
          <w:szCs w:val="27"/>
        </w:rPr>
        <w:t>Sungguh cantik dan memikat. Dia menyatakan bahawa dia tidak pernah menghadiri kelas tarian tetapi d</w:t>
      </w:r>
      <w:r w:rsidRPr="00CB074F">
        <w:rPr>
          <w:bCs/>
          <w:color w:val="000000" w:themeColor="text1"/>
          <w:sz w:val="27"/>
          <w:szCs w:val="27"/>
          <w:lang w:val="sv-SE"/>
        </w:rPr>
        <w:t xml:space="preserve">ia bercahaya dan menari dengan sungguh indahnya dengan dibimbingi oleh Roh Kudus. </w:t>
      </w:r>
      <w:r w:rsidRPr="00CB074F">
        <w:rPr>
          <w:bCs/>
          <w:color w:val="000000" w:themeColor="text1"/>
          <w:sz w:val="27"/>
          <w:szCs w:val="27"/>
        </w:rPr>
        <w:t>Semasa saya memerhatikan isteri pastor, saya dengan sesungguhnya ingin menari seperti dia.</w:t>
      </w:r>
    </w:p>
    <w:p w:rsidR="00E3172B" w:rsidRPr="00CB074F" w:rsidRDefault="002B1E25">
      <w:pPr>
        <w:pStyle w:val="NormalWeb"/>
        <w:ind w:firstLine="420"/>
        <w:jc w:val="both"/>
        <w:rPr>
          <w:bCs/>
          <w:color w:val="000000" w:themeColor="text1"/>
          <w:sz w:val="27"/>
          <w:szCs w:val="27"/>
        </w:rPr>
      </w:pPr>
      <w:r w:rsidRPr="00CB074F">
        <w:rPr>
          <w:bCs/>
          <w:color w:val="000000" w:themeColor="text1"/>
          <w:sz w:val="27"/>
          <w:szCs w:val="27"/>
          <w:lang w:val="sv-SE"/>
        </w:rPr>
        <w:t xml:space="preserve">Saya berterusan berdoa dalam bahasa roh. Tiba-tiba cahaya agung keemasan menyinari, dan berdirilah Yesus dengan jubah yang bersinaran putih. </w:t>
      </w:r>
      <w:r w:rsidRPr="00CB074F">
        <w:rPr>
          <w:b/>
          <w:bCs/>
          <w:color w:val="000000" w:themeColor="text1"/>
          <w:sz w:val="27"/>
          <w:szCs w:val="27"/>
          <w:lang w:val="sv-SE"/>
        </w:rPr>
        <w:t xml:space="preserve">” </w:t>
      </w:r>
      <w:r w:rsidRPr="00CB074F">
        <w:rPr>
          <w:b/>
          <w:bCs/>
          <w:color w:val="000000" w:themeColor="text1"/>
          <w:sz w:val="27"/>
          <w:szCs w:val="27"/>
        </w:rPr>
        <w:t>Bong-Nyo. Aku mengasihi mu.”</w:t>
      </w:r>
      <w:r w:rsidRPr="00CB074F">
        <w:rPr>
          <w:bCs/>
          <w:color w:val="000000" w:themeColor="text1"/>
          <w:sz w:val="27"/>
          <w:szCs w:val="27"/>
        </w:rPr>
        <w:t xml:space="preserve"> Kata-kata Tuhan yang hangat dan menyenangkan itu mengoncangkan jiwa saya. Perkataan tidak dapat mengungkapkan sukacita yang melimpah ruah saat berjumpa dengan Tuhan. </w:t>
      </w:r>
    </w:p>
    <w:p w:rsidR="00E3172B" w:rsidRPr="00CB074F" w:rsidRDefault="002B1E25">
      <w:pPr>
        <w:pStyle w:val="NormalWeb"/>
        <w:ind w:firstLine="420"/>
        <w:jc w:val="both"/>
        <w:rPr>
          <w:bCs/>
          <w:color w:val="000000" w:themeColor="text1"/>
          <w:sz w:val="27"/>
          <w:szCs w:val="27"/>
        </w:rPr>
      </w:pPr>
      <w:r w:rsidRPr="00CB074F">
        <w:rPr>
          <w:bCs/>
          <w:color w:val="000000" w:themeColor="text1"/>
          <w:sz w:val="27"/>
          <w:szCs w:val="27"/>
        </w:rPr>
        <w:t>Saya menanyakan kepada Tuhan mengenai Syurga dan neraka, iman, dan yang lain yang berkenaan, dan Dia menjawabnya dengan teratur. Tuhan menunggu, menghitung hari sehingga hari ini tiba. Dia mencari gereja bagi saya untuk dihadiri saya dan ianya datang kepada Pastor Kim, Yong-Doo dan isterinya, Kang, Hyun-Ja, yang berdoa sepanjang malam. Dia tersentuh dan pada masa itu, Dia mengambil keputusan untuk menghantar saya kepada mereka.</w:t>
      </w:r>
    </w:p>
    <w:p w:rsidR="00E3172B" w:rsidRPr="00CB074F" w:rsidRDefault="002B1E25">
      <w:pPr>
        <w:pStyle w:val="NormalWeb"/>
        <w:ind w:firstLine="420"/>
        <w:jc w:val="both"/>
        <w:rPr>
          <w:bCs/>
          <w:color w:val="000000" w:themeColor="text1"/>
          <w:sz w:val="27"/>
          <w:szCs w:val="27"/>
        </w:rPr>
      </w:pPr>
      <w:r w:rsidRPr="00CB074F">
        <w:rPr>
          <w:bCs/>
          <w:color w:val="000000" w:themeColor="text1"/>
          <w:sz w:val="27"/>
          <w:szCs w:val="27"/>
        </w:rPr>
        <w:t>Walaupun saya telah menghadiri diri ke gereja hanya dua bulan, saya taat menurut telunjuk pastor. Saya bertanya, " Tuhan, kenapa Engkau datang dan berjumpa dengan orang seperti aku, dan ianya secara peribadi?" Dia menjawab, " Kamu telah menerima Injil yang telah dikongsikan oleh hamba-Ku." Tuhan juga memberitahukan kepada saya bahawa saya boleh dijadikan alat untuk menginjil dan ramai yang akan diselamatkan. Dia bernubuat bahawa akan terjadinya kebangkitan secara besar-besaran di The Lord's Church.</w:t>
      </w:r>
    </w:p>
    <w:p w:rsidR="00E3172B" w:rsidRPr="00CB074F" w:rsidRDefault="002B1E25">
      <w:pPr>
        <w:pStyle w:val="NormalWeb"/>
        <w:ind w:firstLine="420"/>
        <w:jc w:val="both"/>
        <w:rPr>
          <w:bCs/>
          <w:color w:val="000000" w:themeColor="text1"/>
          <w:sz w:val="27"/>
          <w:szCs w:val="27"/>
        </w:rPr>
      </w:pPr>
      <w:r w:rsidRPr="00CB074F">
        <w:rPr>
          <w:bCs/>
          <w:color w:val="000000" w:themeColor="text1"/>
          <w:sz w:val="27"/>
          <w:szCs w:val="27"/>
        </w:rPr>
        <w:t>Saya dalam diam berfikir, " Bagaimanakah aku digunakan dengan cara sedemikian, sedangkan aku mempunyai dosa yang banyak dalam kehidupan ku?" Kemudian, Tuhan sememangnya telah mengetahui fikiran saya, membalas, " Jangan bimbang. Aku menyertaimu?" Setelah doa rally, saya berkongsi mengenai perjumpaan saya dengan Yesus kepada pastor dan isterinya, dan mereka menjerit dengan keseronokkan, " Hallelujah." Pastor Kim mengatakan bahawa Yesus menginginkan agar dia mendokumentasikan semua perkara mengenai Syurga dan neraka bila ianya ditunjukkan kepada mereka serta mengkehendaki agar dokumen tersebut dibukukan. Pastor menginginkan agar saya mengesahkan perkara tersebut dengan Yesus sekali lagi, dan saya bersetuju.</w:t>
      </w:r>
    </w:p>
    <w:p w:rsidR="00E3172B" w:rsidRPr="00CB074F" w:rsidRDefault="002B1E25">
      <w:pPr>
        <w:pStyle w:val="NormalWeb"/>
        <w:ind w:firstLine="420"/>
        <w:jc w:val="both"/>
        <w:rPr>
          <w:bCs/>
          <w:color w:val="000000" w:themeColor="text1"/>
          <w:sz w:val="27"/>
          <w:szCs w:val="27"/>
        </w:rPr>
      </w:pPr>
      <w:r w:rsidRPr="00CB074F">
        <w:rPr>
          <w:bCs/>
          <w:color w:val="000000" w:themeColor="text1"/>
          <w:sz w:val="27"/>
          <w:szCs w:val="27"/>
        </w:rPr>
        <w:t>Pelayanan yang diberkati, doa yang membara, dan pertemuan dengan Yesus. Masa berlalu dan pagi pun tiba, tetapi saya tidak sabar menunggu pelayanan doa berikutnya. Saya ingin bertemu dengan Tuhan lagi.</w:t>
      </w:r>
    </w:p>
    <w:p w:rsidR="00E3172B" w:rsidRPr="00CB074F" w:rsidRDefault="002B1E25">
      <w:pPr>
        <w:pStyle w:val="NormalWeb"/>
        <w:jc w:val="center"/>
        <w:rPr>
          <w:b/>
          <w:bCs/>
          <w:color w:val="000000" w:themeColor="text1"/>
          <w:sz w:val="27"/>
          <w:szCs w:val="27"/>
        </w:rPr>
      </w:pPr>
      <w:r w:rsidRPr="00CB074F">
        <w:rPr>
          <w:b/>
          <w:bCs/>
          <w:color w:val="000000" w:themeColor="text1"/>
          <w:sz w:val="27"/>
          <w:szCs w:val="27"/>
        </w:rPr>
        <w:t>WAKTU BERDOA YANG MEMBARA ATAS IRINGAN ROH KUDUS</w:t>
      </w:r>
    </w:p>
    <w:p w:rsidR="00E3172B" w:rsidRPr="00CB074F" w:rsidRDefault="00E3172B">
      <w:pPr>
        <w:pStyle w:val="NormalWeb"/>
        <w:jc w:val="both"/>
        <w:rPr>
          <w:b/>
          <w:bCs/>
          <w:color w:val="000000" w:themeColor="text1"/>
          <w:sz w:val="27"/>
          <w:szCs w:val="27"/>
        </w:rPr>
      </w:pPr>
    </w:p>
    <w:p w:rsidR="00E3172B" w:rsidRPr="00CB074F" w:rsidRDefault="002B1E25">
      <w:pPr>
        <w:pStyle w:val="NormalWeb"/>
        <w:jc w:val="both"/>
        <w:rPr>
          <w:b/>
          <w:bCs/>
          <w:color w:val="000000" w:themeColor="text1"/>
          <w:sz w:val="27"/>
          <w:szCs w:val="27"/>
        </w:rPr>
      </w:pPr>
      <w:r w:rsidRPr="00CB074F">
        <w:rPr>
          <w:b/>
          <w:bCs/>
          <w:color w:val="000000" w:themeColor="text1"/>
          <w:sz w:val="27"/>
          <w:szCs w:val="27"/>
        </w:rPr>
        <w:t xml:space="preserve">Kim, Joseph : </w:t>
      </w:r>
    </w:p>
    <w:p w:rsidR="00E3172B" w:rsidRPr="00CB074F" w:rsidRDefault="002B1E25">
      <w:pPr>
        <w:pStyle w:val="NormalWeb"/>
        <w:ind w:firstLine="420"/>
        <w:jc w:val="both"/>
        <w:rPr>
          <w:color w:val="000000" w:themeColor="text1"/>
          <w:sz w:val="27"/>
          <w:szCs w:val="27"/>
        </w:rPr>
      </w:pPr>
      <w:r w:rsidRPr="00CB074F">
        <w:rPr>
          <w:color w:val="000000" w:themeColor="text1"/>
          <w:sz w:val="27"/>
          <w:szCs w:val="27"/>
        </w:rPr>
        <w:t xml:space="preserve">Tubuh saya terasa panas semasa saya memanggil Tuhan pada masa berdoa bersama. Terdapat kira-kira 50 ketuat dibawah kaki kanan saya, dan sejak musim panas yang lepas saya tidak dapat berjalan dengan betul. Saya bersama-sama dengan ibu saya berjumpa dengan dermatologi, dan saya </w:t>
      </w:r>
      <w:r w:rsidRPr="00CB074F">
        <w:rPr>
          <w:color w:val="000000" w:themeColor="text1"/>
          <w:sz w:val="27"/>
          <w:szCs w:val="27"/>
        </w:rPr>
        <w:lastRenderedPageBreak/>
        <w:t>dikehendaki untuk mendapatkan 3 rawatan untuk melalikan kaki saya dan melakukan pembedahan bagi menggali keluar ketuat tersebut. Dan tiada jaminan bahawa pembedahan tersebut akan menyelesaikan permasalah ketuat tersebut. Saya takut. Saya berfikir, " Aku seorang pemuda di sekolah menengah. Aku harus menghadiri pembelajaran selepas waktu sekolah dan belajar dengan lebih lagi, dan apa yang harus aku lakukan? Kami tidak mempunyai duit untuk pembedahan tersebut."</w:t>
      </w:r>
    </w:p>
    <w:p w:rsidR="00E3172B" w:rsidRPr="00CB074F" w:rsidRDefault="002B1E25">
      <w:pPr>
        <w:pStyle w:val="NormalWeb"/>
        <w:ind w:firstLine="420"/>
        <w:jc w:val="both"/>
        <w:rPr>
          <w:color w:val="000000" w:themeColor="text1"/>
          <w:sz w:val="27"/>
          <w:szCs w:val="27"/>
        </w:rPr>
      </w:pPr>
      <w:r w:rsidRPr="00CB074F">
        <w:rPr>
          <w:color w:val="000000" w:themeColor="text1"/>
          <w:sz w:val="27"/>
          <w:szCs w:val="27"/>
        </w:rPr>
        <w:t>Ibu saya meminta agar saya berdoa samada harus melakukan pembedahan tersebut ataupun tidak. Dengan itu, saya berkeputusan untuk menyertai doa rally, berdoa dengan setianya dan mengetahui bahawa Tuhan akan menyembuhkan saya. Saya berhenti menghadiri segala kelas atau program disekolah setelah waktu sekolah dan memberikan tumpuan penuh dan bersungguh-sungguh dalam meminta penyembuhan daripada Tuhan. Suara saya merupaka yang ke-2 ternyaring didalam gereja kami, berdekatan dengan pastor yang bersuara bergema. Dengan menggunakan ini sebagai satu kelebihan, saya memberikan doa yang sungguh membara kepada Yesus. Sungguh menyakitkan bila saya harus berlutut disebabkan kaki saya tersebut, tetapi saya harus mencabar diri saya untuk mendapat penyembuhan daripada Dia.</w:t>
      </w:r>
    </w:p>
    <w:p w:rsidR="00E3172B" w:rsidRPr="00CB074F" w:rsidRDefault="002B1E25">
      <w:pPr>
        <w:pStyle w:val="NormalWeb"/>
        <w:jc w:val="both"/>
        <w:rPr>
          <w:b/>
          <w:bCs/>
          <w:color w:val="000000" w:themeColor="text1"/>
          <w:sz w:val="27"/>
          <w:szCs w:val="27"/>
        </w:rPr>
      </w:pPr>
      <w:r w:rsidRPr="00CB074F">
        <w:rPr>
          <w:b/>
          <w:bCs/>
          <w:color w:val="000000" w:themeColor="text1"/>
          <w:sz w:val="27"/>
          <w:szCs w:val="27"/>
        </w:rPr>
        <w:t xml:space="preserve">Kim, Joo-Eun : </w:t>
      </w:r>
    </w:p>
    <w:p w:rsidR="00E3172B" w:rsidRPr="00CB074F" w:rsidRDefault="002B1E25">
      <w:pPr>
        <w:pStyle w:val="NormalWeb"/>
        <w:ind w:firstLine="420"/>
        <w:jc w:val="both"/>
        <w:rPr>
          <w:color w:val="000000" w:themeColor="text1"/>
          <w:sz w:val="27"/>
          <w:szCs w:val="27"/>
        </w:rPr>
      </w:pPr>
      <w:r w:rsidRPr="00CB074F">
        <w:rPr>
          <w:color w:val="000000" w:themeColor="text1"/>
          <w:sz w:val="27"/>
          <w:szCs w:val="27"/>
        </w:rPr>
        <w:t>Semua orang berdoa dengan suara yang sekuat yang mampu. Pastor berkhutbah bahawa dalam usaha untuk berjumpa dengan Tuhan, tiada jalan lain selain dengan berdoa dengan kuatnya dan dengan keikhlasan. Saya berada di gred 6 dan merupakan ahli keluarga yang termuda sekali didalam keluarga saya, tetapi saya berdoa dengan seikhlas-ikhlasnya untuk bertemu dengan Yesus. Semasa berdoa dalam bahasa roh, saya mencelikkan mata untuk melihat jika terdapat sesiapa yang telah dapat berjumpa dengan Yesus.</w:t>
      </w:r>
    </w:p>
    <w:p w:rsidR="00E3172B" w:rsidRPr="00CB074F" w:rsidRDefault="002B1E25">
      <w:pPr>
        <w:pStyle w:val="NormalWeb"/>
        <w:jc w:val="both"/>
        <w:rPr>
          <w:b/>
          <w:bCs/>
          <w:color w:val="000000" w:themeColor="text1"/>
          <w:sz w:val="27"/>
          <w:szCs w:val="27"/>
        </w:rPr>
      </w:pPr>
      <w:r w:rsidRPr="00CB074F">
        <w:rPr>
          <w:b/>
          <w:bCs/>
          <w:color w:val="000000" w:themeColor="text1"/>
          <w:sz w:val="27"/>
          <w:szCs w:val="27"/>
        </w:rPr>
        <w:t>Lee, Haak-Sung:</w:t>
      </w:r>
    </w:p>
    <w:p w:rsidR="00E3172B" w:rsidRPr="00CB074F" w:rsidRDefault="002B1E25">
      <w:pPr>
        <w:pStyle w:val="NormalWeb"/>
        <w:ind w:firstLine="420"/>
        <w:jc w:val="both"/>
        <w:rPr>
          <w:bCs/>
          <w:color w:val="000000" w:themeColor="text1"/>
          <w:sz w:val="27"/>
          <w:szCs w:val="27"/>
        </w:rPr>
      </w:pPr>
      <w:r w:rsidRPr="00CB074F">
        <w:rPr>
          <w:bCs/>
          <w:color w:val="000000" w:themeColor="text1"/>
          <w:sz w:val="27"/>
          <w:szCs w:val="27"/>
        </w:rPr>
        <w:t>Pertamanya, saya mengulangi khutbah pastor didalam fikiran saya dan memberikan tumpuan penuh berdoa dalam bahasa roh, sepertimana yang pastor arahkan kami. Tanpa pengetahuan saya, doa saya dipenuhi dengan kekuasaan semasa suara saya bertambah kuat. Tubuh saya dibakar seperti api, dan saya harus membuka jubah luar saya. Kemudian, baju saya dibasahi dengan peluh. Saya tidak pernah mengalami nyalaan api dari Roh Kudus datang keatas saya. Saya sangat bersukacita dan gembira untuk berdoa. Jadi, saya berlutut berdoa, dan dengan kesakitan yang melumpuhkan, sehingga kaki saya tidak merasakan apa-apa. Pastor Kim mengurut kaki saya dengan tangannya dan melegakan kelumpuhan yang saya alami.</w:t>
      </w:r>
    </w:p>
    <w:p w:rsidR="00E3172B" w:rsidRPr="00CB074F" w:rsidRDefault="002B1E25">
      <w:pPr>
        <w:pStyle w:val="NormalWeb"/>
        <w:jc w:val="both"/>
        <w:rPr>
          <w:bCs/>
          <w:color w:val="000000" w:themeColor="text1"/>
          <w:sz w:val="27"/>
          <w:szCs w:val="27"/>
        </w:rPr>
      </w:pPr>
      <w:r w:rsidRPr="00CB074F">
        <w:rPr>
          <w:b/>
          <w:color w:val="000000" w:themeColor="text1"/>
          <w:sz w:val="27"/>
          <w:szCs w:val="27"/>
        </w:rPr>
        <w:t>Oh, Jong-Suk :</w:t>
      </w:r>
      <w:r w:rsidRPr="00CB074F">
        <w:rPr>
          <w:bCs/>
          <w:color w:val="000000" w:themeColor="text1"/>
          <w:sz w:val="27"/>
          <w:szCs w:val="27"/>
        </w:rPr>
        <w:t xml:space="preserve"> </w:t>
      </w:r>
    </w:p>
    <w:p w:rsidR="00E3172B" w:rsidRPr="00CB074F" w:rsidRDefault="002B1E25">
      <w:pPr>
        <w:pStyle w:val="NormalWeb"/>
        <w:ind w:firstLine="420"/>
        <w:jc w:val="both"/>
        <w:rPr>
          <w:bCs/>
          <w:color w:val="000000" w:themeColor="text1"/>
          <w:sz w:val="27"/>
          <w:szCs w:val="27"/>
        </w:rPr>
      </w:pPr>
      <w:r w:rsidRPr="00CB074F">
        <w:rPr>
          <w:bCs/>
          <w:color w:val="000000" w:themeColor="text1"/>
          <w:sz w:val="27"/>
          <w:szCs w:val="27"/>
        </w:rPr>
        <w:t xml:space="preserve">Setelah saya menandatangi dokumen untuk menjadi penjamin bagi pinjaman kawan saya, keadaan menjadi teruk, saya tidak mempunyai tempat tinggal kerana abang saya menghalau saya keluar daripada rumah. Dengan cuaca yang sejuk membeku, kemana harus saya tujui? Saya tidur disekitar taman yang berdekatan, kelaparan dan menggigil, bila saya berjumpa dengan Pastor Kim, Yong-Doo. Dia merupakan seorang pastor daripada gereja yang dihadiri oleh kawan sekerja saya. Semasa saya berkeliaran di lorong-lorong, saya berpeluang berjumpa dengan Hee-Young dan melalui dialah saya berjumpa dengan Pastor Kim. Selama 2 minggu saya makan dan tidur dirumah </w:t>
      </w:r>
      <w:r w:rsidRPr="00CB074F">
        <w:rPr>
          <w:bCs/>
          <w:color w:val="000000" w:themeColor="text1"/>
          <w:sz w:val="27"/>
          <w:szCs w:val="27"/>
        </w:rPr>
        <w:lastRenderedPageBreak/>
        <w:t>pastor, dan disana juga saya dilatih secara rohani dan berupaya hadir ke doa rally. Dengan teriakkan kuat " Tuhan, Tuhan," kami memulakan doa rally kami, dan seketika kemudian ianya seolah-olah bilik diselubungi dengan kabus. Dalam kabus tersebut saya melihat seseorang bergerak. Dalam sekelip mata, saya memegang buku lali-Nya, dan terasa seolah-olah saya terbang ke satu tempat. Dalam keadaan terkejut, saya membuka mata. Saya mula berdoa lagi, dan kali ini orang itu membimbing saya ke satu tempat yang besar dan bercahaya dengan terangnya. Seolah-olah saya berada di dunia cahaya.</w:t>
      </w:r>
    </w:p>
    <w:p w:rsidR="00E3172B" w:rsidRPr="00CB074F" w:rsidRDefault="002B1E25">
      <w:pPr>
        <w:pStyle w:val="NormalWeb"/>
        <w:ind w:firstLine="420"/>
        <w:jc w:val="both"/>
        <w:rPr>
          <w:bCs/>
          <w:color w:val="000000" w:themeColor="text1"/>
          <w:sz w:val="27"/>
          <w:szCs w:val="27"/>
        </w:rPr>
      </w:pPr>
      <w:r w:rsidRPr="00CB074F">
        <w:rPr>
          <w:bCs/>
          <w:color w:val="000000" w:themeColor="text1"/>
          <w:sz w:val="27"/>
          <w:szCs w:val="27"/>
        </w:rPr>
        <w:t>Ianya seperti mimpu. Saya telah lama tidak datang ke gereja, dan pada masa itulah buat kali pertamanya saya berdoa, memanggil Tuhan serta berlutut dengan tangan diangkat tinggi. Setelah sesi berdoa tersebut, saya menanyai pastor berkenaan apa yang saya alami. Pastor mengatakan bahawa ianya adalah Yesus yang muncul pada saya dan secara asasnya saya telah melawati Syurga, jadi saya berdoa dengan bersungguh-sungguh supaya pada masa akan datang Dia menunjukkan banyak lagi bahagian-bahagian lain di Syurga. Sebelum ini, saya tidak pernah mengalami pengalaman sebegini. Kami berdoa dengan berlutut, dan dengan itu kaki saya terasa kebas dan sakit. Tetapi, pengalaman saya sungguh luarbiasa.</w:t>
      </w:r>
    </w:p>
    <w:p w:rsidR="00E3172B" w:rsidRPr="00CB074F" w:rsidRDefault="002B1E25">
      <w:pPr>
        <w:pStyle w:val="NormalWeb"/>
        <w:jc w:val="both"/>
        <w:rPr>
          <w:b/>
          <w:bCs/>
          <w:color w:val="000000" w:themeColor="text1"/>
          <w:sz w:val="27"/>
          <w:szCs w:val="27"/>
        </w:rPr>
      </w:pPr>
      <w:r w:rsidRPr="00CB074F">
        <w:rPr>
          <w:b/>
          <w:bCs/>
          <w:color w:val="000000" w:themeColor="text1"/>
          <w:sz w:val="27"/>
          <w:szCs w:val="27"/>
        </w:rPr>
        <w:t>(Isteri Pastor) Kang, Hyun-Ja:</w:t>
      </w:r>
    </w:p>
    <w:p w:rsidR="00E3172B" w:rsidRPr="00CB074F" w:rsidRDefault="002B1E25">
      <w:pPr>
        <w:pStyle w:val="NormalWeb"/>
        <w:ind w:firstLine="420"/>
        <w:jc w:val="both"/>
        <w:rPr>
          <w:color w:val="000000" w:themeColor="text1"/>
          <w:sz w:val="27"/>
          <w:szCs w:val="27"/>
        </w:rPr>
      </w:pPr>
      <w:r w:rsidRPr="00CB074F">
        <w:rPr>
          <w:color w:val="000000" w:themeColor="text1"/>
          <w:sz w:val="27"/>
          <w:szCs w:val="27"/>
        </w:rPr>
        <w:t xml:space="preserve">Saya tidak pernah berdoa doa untuk masa yang lama, jadi saya merasakan desakkan. Pastor mengambil keputusan tidak akan ke gunung doa pada tahun baru, tetapi menentukan akan membuat doa rally di gereja kami. Saya sangat gembira. Semenjak ramai anggota lain menyertai pendoaan, hadirat Roh Kudus amat kuat sekali. Semasa berdoa, jika terdapat persekitaran kerohanian yang tidak biasa muncul, Tuhan akan menangani pastor dan setiap ahlinya secara individu dengan kuasa-Nya yang berapi-api. Saya ingin sekali menerima tarian roh yang telah dikaruniakan kepada Puan Choo Thomas. Dan kemudiannya, untuk pertama kalinya, saya berkebolehan untuk menari tarian roh tanpa ragu-ragu. </w:t>
      </w:r>
    </w:p>
    <w:p w:rsidR="00E3172B" w:rsidRPr="00CB074F" w:rsidRDefault="002B1E25">
      <w:pPr>
        <w:pStyle w:val="NormalWeb"/>
        <w:ind w:firstLine="420"/>
        <w:jc w:val="both"/>
        <w:rPr>
          <w:color w:val="000000" w:themeColor="text1"/>
          <w:sz w:val="27"/>
          <w:szCs w:val="27"/>
        </w:rPr>
      </w:pPr>
      <w:r w:rsidRPr="00CB074F">
        <w:rPr>
          <w:color w:val="000000" w:themeColor="text1"/>
          <w:sz w:val="27"/>
          <w:szCs w:val="27"/>
        </w:rPr>
        <w:t>Untuk beberapa waktu saya menyembunyikan karunia ini, dan ianya menyesakkan saya sehingga saya bersembunyi untuk menari, bimbang jika anggota jemaat lain akan melihat tarian saya. Memikirkan bahawa mereka akan merenung saya dengan pandangan yang pelik, saya merasa teragak-agak; tetapi kini saya merasa merdeka, semasa saya menyerahkan diri saya sepenuhnya dibimbingi oleh Roh Kudus untuk menari. Saya tidak dapat lari daripada bimbingan Roh Kudus yang kuat. Tubuh saya seperti diurapi dengan api dan seperti tangan saya bergerak dengan bebasnya mengikuti musik dan Tuhan membimbingi saya. Daripada mulut saya terkeluarnya doa yang sungguh berkuasa dalam bahasa roh, doa pentaubatan.</w:t>
      </w:r>
    </w:p>
    <w:p w:rsidR="00E3172B" w:rsidRPr="00CB074F" w:rsidRDefault="00E3172B">
      <w:pPr>
        <w:pStyle w:val="NormalWeb"/>
        <w:ind w:firstLine="420"/>
        <w:jc w:val="both"/>
        <w:rPr>
          <w:color w:val="000000" w:themeColor="text1"/>
          <w:sz w:val="27"/>
          <w:szCs w:val="27"/>
        </w:rPr>
      </w:pPr>
    </w:p>
    <w:p w:rsidR="00E3172B" w:rsidRPr="00CB074F" w:rsidRDefault="00E3172B">
      <w:pPr>
        <w:pStyle w:val="NormalWeb"/>
        <w:ind w:firstLine="420"/>
        <w:jc w:val="both"/>
        <w:rPr>
          <w:color w:val="000000" w:themeColor="text1"/>
          <w:sz w:val="27"/>
          <w:szCs w:val="27"/>
        </w:rPr>
      </w:pPr>
    </w:p>
    <w:p w:rsidR="00E3172B" w:rsidRPr="00CB074F" w:rsidRDefault="00E3172B">
      <w:pPr>
        <w:pStyle w:val="NormalWeb"/>
        <w:ind w:firstLine="420"/>
        <w:jc w:val="both"/>
        <w:rPr>
          <w:color w:val="000000" w:themeColor="text1"/>
          <w:sz w:val="27"/>
          <w:szCs w:val="27"/>
        </w:rPr>
      </w:pPr>
    </w:p>
    <w:p w:rsidR="00E3172B" w:rsidRPr="00CB074F" w:rsidRDefault="00E3172B">
      <w:pPr>
        <w:pStyle w:val="NormalWeb"/>
        <w:ind w:firstLine="420"/>
        <w:jc w:val="both"/>
        <w:rPr>
          <w:color w:val="000000" w:themeColor="text1"/>
          <w:sz w:val="27"/>
          <w:szCs w:val="27"/>
        </w:rPr>
      </w:pPr>
    </w:p>
    <w:p w:rsidR="00E3172B" w:rsidRPr="00CB074F" w:rsidRDefault="00E3172B">
      <w:pPr>
        <w:pStyle w:val="NormalWeb"/>
        <w:ind w:firstLine="420"/>
        <w:jc w:val="both"/>
        <w:rPr>
          <w:color w:val="000000" w:themeColor="text1"/>
          <w:sz w:val="27"/>
          <w:szCs w:val="27"/>
        </w:rPr>
      </w:pPr>
    </w:p>
    <w:p w:rsidR="004A6134" w:rsidRPr="00CB074F" w:rsidRDefault="004A6134">
      <w:pPr>
        <w:pStyle w:val="NormalWeb"/>
        <w:jc w:val="center"/>
        <w:rPr>
          <w:b/>
          <w:bCs/>
          <w:color w:val="000000" w:themeColor="text1"/>
          <w:sz w:val="36"/>
          <w:szCs w:val="36"/>
        </w:rPr>
      </w:pPr>
    </w:p>
    <w:p w:rsidR="00E3172B" w:rsidRPr="00CB074F" w:rsidRDefault="002B1E25">
      <w:pPr>
        <w:pStyle w:val="NormalWeb"/>
        <w:jc w:val="center"/>
        <w:rPr>
          <w:b/>
          <w:bCs/>
          <w:color w:val="000000" w:themeColor="text1"/>
        </w:rPr>
      </w:pPr>
      <w:r w:rsidRPr="00CB074F">
        <w:rPr>
          <w:b/>
          <w:bCs/>
          <w:color w:val="000000" w:themeColor="text1"/>
          <w:sz w:val="36"/>
          <w:szCs w:val="36"/>
        </w:rPr>
        <w:t>====  HARI YANG KE- 3  ====</w:t>
      </w:r>
    </w:p>
    <w:p w:rsidR="00E3172B" w:rsidRPr="00CB074F" w:rsidRDefault="002B1E25">
      <w:pPr>
        <w:jc w:val="center"/>
        <w:rPr>
          <w:b/>
          <w:bCs/>
          <w:color w:val="000000" w:themeColor="text1"/>
          <w:sz w:val="21"/>
        </w:rPr>
      </w:pPr>
      <w:r w:rsidRPr="00CB074F">
        <w:rPr>
          <w:b/>
          <w:bCs/>
          <w:color w:val="000000" w:themeColor="text1"/>
          <w:sz w:val="21"/>
        </w:rPr>
        <w:t xml:space="preserve">Beginilah firman TUHAN, yang telah menjadikan bumi dengan membentuknya dan menegakkannya--TUHAN ialah nama-Nya--:Berserulah kepada-Ku, maka Aku akan menjawab engkau dan akan memberitahukan kepadamu hal-hal yang besar dan yang tidak terpahami, yakni hal-hal yang tidak kauketahui. </w:t>
      </w:r>
    </w:p>
    <w:p w:rsidR="00E3172B" w:rsidRPr="00CB074F" w:rsidRDefault="002B1E25">
      <w:pPr>
        <w:wordWrap w:val="0"/>
        <w:jc w:val="right"/>
        <w:rPr>
          <w:b/>
          <w:bCs/>
          <w:color w:val="000000" w:themeColor="text1"/>
          <w:sz w:val="21"/>
        </w:rPr>
      </w:pPr>
      <w:r w:rsidRPr="00CB074F">
        <w:rPr>
          <w:b/>
          <w:bCs/>
          <w:color w:val="000000" w:themeColor="text1"/>
          <w:sz w:val="21"/>
        </w:rPr>
        <w:t>- Yeremia 33:2-3</w:t>
      </w:r>
    </w:p>
    <w:p w:rsidR="00E3172B" w:rsidRPr="00CB074F" w:rsidRDefault="00E3172B">
      <w:pPr>
        <w:pStyle w:val="NormalWeb"/>
        <w:jc w:val="both"/>
        <w:rPr>
          <w:b/>
          <w:bCs/>
          <w:color w:val="000000" w:themeColor="text1"/>
          <w:sz w:val="27"/>
          <w:szCs w:val="36"/>
        </w:rPr>
      </w:pPr>
    </w:p>
    <w:p w:rsidR="00E3172B" w:rsidRPr="00CB074F" w:rsidRDefault="002B1E25">
      <w:pPr>
        <w:pStyle w:val="NormalWeb"/>
        <w:jc w:val="center"/>
        <w:rPr>
          <w:b/>
          <w:bCs/>
          <w:color w:val="000000" w:themeColor="text1"/>
          <w:sz w:val="27"/>
          <w:szCs w:val="36"/>
        </w:rPr>
      </w:pPr>
      <w:r w:rsidRPr="00CB074F">
        <w:rPr>
          <w:b/>
          <w:bCs/>
          <w:color w:val="000000" w:themeColor="text1"/>
          <w:sz w:val="27"/>
          <w:szCs w:val="36"/>
        </w:rPr>
        <w:t>YOO-KYUNG MENGAKU HASRAT HATINYA KEPADA YESUS</w:t>
      </w:r>
    </w:p>
    <w:p w:rsidR="00E3172B" w:rsidRPr="00CB074F" w:rsidRDefault="00E3172B">
      <w:pPr>
        <w:pStyle w:val="NormalWeb"/>
        <w:rPr>
          <w:b/>
          <w:bCs/>
          <w:color w:val="000000" w:themeColor="text1"/>
          <w:sz w:val="27"/>
          <w:szCs w:val="36"/>
        </w:rPr>
      </w:pPr>
    </w:p>
    <w:p w:rsidR="00E3172B" w:rsidRPr="00CB074F" w:rsidRDefault="002B1E25">
      <w:pPr>
        <w:pStyle w:val="NormalWeb"/>
        <w:rPr>
          <w:b/>
          <w:bCs/>
          <w:color w:val="000000" w:themeColor="text1"/>
          <w:sz w:val="27"/>
          <w:szCs w:val="36"/>
        </w:rPr>
      </w:pPr>
      <w:r w:rsidRPr="00CB074F">
        <w:rPr>
          <w:b/>
          <w:bCs/>
          <w:color w:val="000000" w:themeColor="text1"/>
          <w:sz w:val="27"/>
          <w:szCs w:val="36"/>
        </w:rPr>
        <w:t xml:space="preserve">Lee, Yoo-Kyung: </w:t>
      </w:r>
    </w:p>
    <w:p w:rsidR="00E3172B" w:rsidRPr="00CB074F" w:rsidRDefault="002B1E25">
      <w:pPr>
        <w:pStyle w:val="NormalWeb"/>
        <w:ind w:firstLine="420"/>
        <w:rPr>
          <w:b/>
          <w:bCs/>
          <w:color w:val="000000" w:themeColor="text1"/>
          <w:sz w:val="27"/>
          <w:szCs w:val="36"/>
        </w:rPr>
      </w:pPr>
      <w:r w:rsidRPr="00CB074F">
        <w:rPr>
          <w:color w:val="000000" w:themeColor="text1"/>
          <w:sz w:val="27"/>
          <w:szCs w:val="36"/>
        </w:rPr>
        <w:t>Seperti biasa, hari ini setelah khutbah, saya berdoa dalam bahasa roh. Yesus memanggil nama saya, " Yoo-Kyung." dan muncul dihadapan saya. Saya laungkan kepada Yesus, " Yesus, Yesus, Yesus, adakah Engkau akan selalu menjelma kepada ku?" Yesus membalas dengan senyuman, " Sudah tentu." Saya mempunyai permintaan pada Yesus: " Yesus, bantulah kami dalam masalah kewangan. Kami melalui masa yang sukar. Adik beradikku tidak mempunyai pekerjaan dan hanya berada di rumah. Sembuhkanlah ku supaya dia tidak menanggung kesakitan." Jadi Yesus menjawab, " Ya, baiklah. Adakah kamu masih mempunyai permintaan yang lain?" Dengan cepat saya menjawab, " Pastor Kim, Yong-Doo bingung dengan rambutnya yang semakin nipis, jadi biarlah rambutnya tumbuh dengan banyak." Yesus ketawa. Kemudian Dia menjawab, " Itu hal dia sendiri." dan Dia memandang kearah lain. Yesus sibuk bergerak ke sana sini untuk berjumpa/mendengar doa-doa anggota yang lain.</w:t>
      </w:r>
    </w:p>
    <w:p w:rsidR="00E3172B" w:rsidRPr="00CB074F" w:rsidRDefault="00E3172B">
      <w:pPr>
        <w:pStyle w:val="NormalWeb"/>
        <w:jc w:val="both"/>
        <w:rPr>
          <w:b/>
          <w:bCs/>
          <w:color w:val="000000" w:themeColor="text1"/>
          <w:sz w:val="36"/>
          <w:szCs w:val="36"/>
        </w:rPr>
      </w:pPr>
    </w:p>
    <w:p w:rsidR="00E3172B" w:rsidRPr="00CB074F" w:rsidRDefault="00E3172B">
      <w:pPr>
        <w:pStyle w:val="NormalWeb"/>
        <w:jc w:val="both"/>
        <w:rPr>
          <w:b/>
          <w:bCs/>
          <w:color w:val="000000" w:themeColor="text1"/>
          <w:sz w:val="36"/>
          <w:szCs w:val="36"/>
        </w:rPr>
      </w:pPr>
    </w:p>
    <w:p w:rsidR="00E3172B" w:rsidRPr="00CB074F" w:rsidRDefault="00E3172B">
      <w:pPr>
        <w:pStyle w:val="NormalWeb"/>
        <w:jc w:val="both"/>
        <w:rPr>
          <w:b/>
          <w:bCs/>
          <w:color w:val="000000" w:themeColor="text1"/>
          <w:sz w:val="36"/>
          <w:szCs w:val="36"/>
        </w:rPr>
      </w:pPr>
    </w:p>
    <w:p w:rsidR="00E3172B" w:rsidRPr="00CB074F" w:rsidRDefault="00E3172B">
      <w:pPr>
        <w:pStyle w:val="NormalWeb"/>
        <w:jc w:val="both"/>
        <w:rPr>
          <w:b/>
          <w:bCs/>
          <w:color w:val="000000" w:themeColor="text1"/>
          <w:sz w:val="36"/>
          <w:szCs w:val="36"/>
        </w:rPr>
      </w:pPr>
    </w:p>
    <w:p w:rsidR="00E3172B" w:rsidRPr="00CB074F" w:rsidRDefault="00E3172B">
      <w:pPr>
        <w:pStyle w:val="NormalWeb"/>
        <w:jc w:val="both"/>
        <w:rPr>
          <w:b/>
          <w:bCs/>
          <w:color w:val="000000" w:themeColor="text1"/>
          <w:sz w:val="36"/>
          <w:szCs w:val="36"/>
        </w:rPr>
      </w:pPr>
    </w:p>
    <w:p w:rsidR="00E3172B" w:rsidRPr="00CB074F" w:rsidRDefault="00E3172B">
      <w:pPr>
        <w:pStyle w:val="NormalWeb"/>
        <w:jc w:val="both"/>
        <w:rPr>
          <w:b/>
          <w:bCs/>
          <w:color w:val="000000" w:themeColor="text1"/>
          <w:sz w:val="36"/>
          <w:szCs w:val="36"/>
        </w:rPr>
      </w:pPr>
    </w:p>
    <w:p w:rsidR="00E3172B" w:rsidRPr="00CB074F" w:rsidRDefault="00E3172B">
      <w:pPr>
        <w:pStyle w:val="NormalWeb"/>
        <w:jc w:val="both"/>
        <w:rPr>
          <w:b/>
          <w:bCs/>
          <w:color w:val="000000" w:themeColor="text1"/>
          <w:sz w:val="36"/>
          <w:szCs w:val="36"/>
        </w:rPr>
      </w:pPr>
    </w:p>
    <w:p w:rsidR="00E3172B" w:rsidRPr="00CB074F" w:rsidRDefault="00E3172B">
      <w:pPr>
        <w:pStyle w:val="NormalWeb"/>
        <w:jc w:val="both"/>
        <w:rPr>
          <w:b/>
          <w:bCs/>
          <w:color w:val="000000" w:themeColor="text1"/>
          <w:sz w:val="36"/>
          <w:szCs w:val="36"/>
        </w:rPr>
      </w:pPr>
    </w:p>
    <w:p w:rsidR="00E3172B" w:rsidRPr="00CB074F" w:rsidRDefault="002B1E25">
      <w:pPr>
        <w:pStyle w:val="NormalWeb"/>
        <w:jc w:val="center"/>
        <w:rPr>
          <w:b/>
          <w:bCs/>
          <w:color w:val="000000" w:themeColor="text1"/>
          <w:sz w:val="36"/>
          <w:szCs w:val="36"/>
        </w:rPr>
      </w:pPr>
      <w:r w:rsidRPr="00CB074F">
        <w:rPr>
          <w:b/>
          <w:bCs/>
          <w:color w:val="000000" w:themeColor="text1"/>
          <w:sz w:val="36"/>
          <w:szCs w:val="36"/>
        </w:rPr>
        <w:lastRenderedPageBreak/>
        <w:t>====  HARI YANG KE- 4  ====</w:t>
      </w:r>
    </w:p>
    <w:p w:rsidR="00E3172B" w:rsidRPr="00CB074F" w:rsidRDefault="002B1E25">
      <w:pPr>
        <w:jc w:val="center"/>
        <w:rPr>
          <w:b/>
          <w:bCs/>
          <w:color w:val="000000" w:themeColor="text1"/>
        </w:rPr>
      </w:pPr>
      <w:r w:rsidRPr="00CB074F">
        <w:rPr>
          <w:b/>
          <w:bCs/>
          <w:color w:val="000000" w:themeColor="text1"/>
        </w:rPr>
        <w:t xml:space="preserve">Karena itu rendahkanlah dirimu di bawah tangan Tuhan yang kuat, supaya kamu ditinggikan-Nya pada waktunya. Serahkanlah segala kekuatiranmu kepada-Nya, sebab Ia yang memelihara kamu. Sadarlah dan berjaga-jagalah! Lawanmu, si Iblis, berjalan keliling sama seperti singa yang mengaum-aum dan mencari orang yang dapat ditelannya. Lawanlah dia dengan iman yang teguh, sebab kamu tahu, bahwa semua saudaramu di seluruh dunia menanggung penderitaan yang sama. </w:t>
      </w:r>
    </w:p>
    <w:p w:rsidR="00E3172B" w:rsidRPr="00CB074F" w:rsidRDefault="002B1E25">
      <w:pPr>
        <w:wordWrap w:val="0"/>
        <w:jc w:val="right"/>
        <w:rPr>
          <w:b/>
          <w:bCs/>
          <w:color w:val="000000" w:themeColor="text1"/>
        </w:rPr>
      </w:pPr>
      <w:r w:rsidRPr="00CB074F">
        <w:rPr>
          <w:b/>
          <w:bCs/>
          <w:color w:val="000000" w:themeColor="text1"/>
        </w:rPr>
        <w:t>- 1 Petrus 5:6-9</w:t>
      </w:r>
    </w:p>
    <w:p w:rsidR="00E3172B" w:rsidRPr="00CB074F" w:rsidRDefault="00E3172B">
      <w:pPr>
        <w:pStyle w:val="NormalWeb"/>
        <w:jc w:val="both"/>
        <w:rPr>
          <w:b/>
          <w:bCs/>
          <w:color w:val="000000" w:themeColor="text1"/>
          <w:sz w:val="36"/>
          <w:szCs w:val="36"/>
        </w:rPr>
      </w:pPr>
    </w:p>
    <w:p w:rsidR="00E3172B" w:rsidRPr="00CB074F" w:rsidRDefault="002B1E25">
      <w:pPr>
        <w:pStyle w:val="NormalWeb"/>
        <w:jc w:val="center"/>
        <w:rPr>
          <w:b/>
          <w:bCs/>
          <w:color w:val="000000" w:themeColor="text1"/>
          <w:sz w:val="27"/>
          <w:szCs w:val="36"/>
        </w:rPr>
      </w:pPr>
      <w:r w:rsidRPr="00CB074F">
        <w:rPr>
          <w:b/>
          <w:bCs/>
          <w:color w:val="000000" w:themeColor="text1"/>
          <w:sz w:val="27"/>
          <w:szCs w:val="36"/>
        </w:rPr>
        <w:t>YOO-KYUNG BERTEMU DENGAN IBLIS BERPAKAIAN PUTIH</w:t>
      </w:r>
    </w:p>
    <w:p w:rsidR="00E3172B" w:rsidRPr="00CB074F" w:rsidRDefault="002B1E25">
      <w:pPr>
        <w:pStyle w:val="NormalWeb"/>
        <w:jc w:val="both"/>
        <w:rPr>
          <w:b/>
          <w:bCs/>
          <w:color w:val="000000" w:themeColor="text1"/>
          <w:sz w:val="27"/>
          <w:szCs w:val="27"/>
        </w:rPr>
      </w:pPr>
      <w:r w:rsidRPr="00CB074F">
        <w:rPr>
          <w:b/>
          <w:bCs/>
          <w:color w:val="000000" w:themeColor="text1"/>
          <w:sz w:val="27"/>
          <w:szCs w:val="27"/>
        </w:rPr>
        <w:t xml:space="preserve">Lee, Yoo-Kyung:  </w:t>
      </w:r>
    </w:p>
    <w:p w:rsidR="00E3172B" w:rsidRPr="00CB074F" w:rsidRDefault="002B1E25">
      <w:pPr>
        <w:pStyle w:val="NormalWeb"/>
        <w:ind w:firstLine="420"/>
        <w:jc w:val="both"/>
        <w:rPr>
          <w:color w:val="000000" w:themeColor="text1"/>
          <w:sz w:val="27"/>
          <w:szCs w:val="27"/>
        </w:rPr>
      </w:pPr>
      <w:r w:rsidRPr="00CB074F">
        <w:rPr>
          <w:color w:val="000000" w:themeColor="text1"/>
          <w:sz w:val="27"/>
          <w:szCs w:val="27"/>
        </w:rPr>
        <w:t>Semasa khutbah pastor hari ini, Pastor mengkehendaki agar kami sentiasa berwaspada semasa berdoa. Dia mengatakan bila-bila masa jika kami merasa takut atau merasa tidak pasti kami harus memanggil Yesus. Jika kami melihat iblis-iblis mendekati kami, kami harus dengan tegasnya mengusir iblis tersebut didalam nama Yesus dan tuntut Darah-Nya yang berharga.</w:t>
      </w:r>
    </w:p>
    <w:p w:rsidR="00E3172B" w:rsidRPr="00CB074F" w:rsidRDefault="002B1E25">
      <w:pPr>
        <w:pStyle w:val="NormalWeb"/>
        <w:ind w:firstLine="420"/>
        <w:jc w:val="both"/>
        <w:rPr>
          <w:color w:val="000000" w:themeColor="text1"/>
          <w:sz w:val="27"/>
          <w:szCs w:val="27"/>
        </w:rPr>
      </w:pPr>
      <w:r w:rsidRPr="00CB074F">
        <w:rPr>
          <w:color w:val="000000" w:themeColor="text1"/>
          <w:sz w:val="27"/>
          <w:szCs w:val="27"/>
        </w:rPr>
        <w:t xml:space="preserve">Saya tengah berdoa dengan segala upaya dan dengan ledakkan tenaga yang luar biasa, saya melihat syaitan yang kelihatan keluar seperti didalam filem. Memakai jubah putih dengan rambut panjang, ia datang kearah saya dengan menari-nari dan berkata-kata dengan suara yang menyeramkan, </w:t>
      </w:r>
      <w:r w:rsidRPr="00CB074F">
        <w:rPr>
          <w:iCs/>
          <w:color w:val="000000" w:themeColor="text1"/>
          <w:sz w:val="27"/>
          <w:szCs w:val="27"/>
        </w:rPr>
        <w:t xml:space="preserve">"Hahahahaha Hehehehehe." </w:t>
      </w:r>
      <w:r w:rsidRPr="00CB074F">
        <w:rPr>
          <w:color w:val="000000" w:themeColor="text1"/>
          <w:sz w:val="27"/>
          <w:szCs w:val="27"/>
        </w:rPr>
        <w:t xml:space="preserve"> Saya seolah-olah lumpuh kerana ketakutan. </w:t>
      </w:r>
      <w:r w:rsidRPr="00CB074F">
        <w:rPr>
          <w:iCs/>
          <w:color w:val="000000" w:themeColor="text1"/>
          <w:sz w:val="27"/>
          <w:szCs w:val="27"/>
        </w:rPr>
        <w:t>" Kamu syaitan yang jahat dan terkutuk. Aku perintahkan kau lari daripada ku dalam nama Yesus."</w:t>
      </w:r>
      <w:r w:rsidRPr="00CB074F">
        <w:rPr>
          <w:color w:val="000000" w:themeColor="text1"/>
          <w:sz w:val="27"/>
          <w:szCs w:val="27"/>
        </w:rPr>
        <w:t xml:space="preserve"> Tetapi syaitan tersebut menghampiri saya dengan menangis </w:t>
      </w:r>
      <w:r w:rsidRPr="00CB074F">
        <w:rPr>
          <w:iCs/>
          <w:color w:val="000000" w:themeColor="text1"/>
          <w:sz w:val="27"/>
          <w:szCs w:val="27"/>
        </w:rPr>
        <w:t xml:space="preserve">" Hehehehe" </w:t>
      </w:r>
      <w:r w:rsidRPr="00CB074F">
        <w:rPr>
          <w:color w:val="000000" w:themeColor="text1"/>
          <w:sz w:val="27"/>
          <w:szCs w:val="27"/>
        </w:rPr>
        <w:t xml:space="preserve">dan ia membuka mulutnya untuk berkata. Mulutnya sungguh menjijikkan dan ini membuatkan saya seram sejuk. Kedua-dua belah rahangnya mempunyai taring yang tajam, dan disekeliling mulutnya berlumuran darah. Iblis tersebut menjawab, </w:t>
      </w:r>
      <w:r w:rsidRPr="00CB074F">
        <w:rPr>
          <w:iCs/>
          <w:color w:val="000000" w:themeColor="text1"/>
          <w:sz w:val="27"/>
          <w:szCs w:val="27"/>
        </w:rPr>
        <w:t xml:space="preserve">"Kenapa harus aku lari? Bukan hanya aku disini untuk menghalang kamu daripada berdoa, tetapi aku akan memberikan kamu kesakitan fizikal."  </w:t>
      </w:r>
      <w:r w:rsidRPr="00CB074F">
        <w:rPr>
          <w:color w:val="000000" w:themeColor="text1"/>
          <w:sz w:val="27"/>
          <w:szCs w:val="27"/>
        </w:rPr>
        <w:t xml:space="preserve">Ia berterusan mengelilingi saya. </w:t>
      </w:r>
    </w:p>
    <w:p w:rsidR="00E3172B" w:rsidRPr="00CB074F" w:rsidRDefault="002B1E25">
      <w:pPr>
        <w:pStyle w:val="NormalWeb"/>
        <w:ind w:firstLine="420"/>
        <w:jc w:val="both"/>
        <w:rPr>
          <w:iCs/>
          <w:color w:val="000000" w:themeColor="text1"/>
          <w:sz w:val="27"/>
          <w:szCs w:val="27"/>
        </w:rPr>
      </w:pPr>
      <w:r w:rsidRPr="00CB074F">
        <w:rPr>
          <w:color w:val="000000" w:themeColor="text1"/>
          <w:sz w:val="27"/>
          <w:szCs w:val="27"/>
        </w:rPr>
        <w:t xml:space="preserve">Tepat pada waktunya, saya tidak mengetahui bahawa Pastor Kim tahu mengenai hal tersebut, tetapi Pastor Kim menopangkan tangannya diatas kepala saya dan berdoa, melaungkan, </w:t>
      </w:r>
      <w:r w:rsidRPr="00CB074F">
        <w:rPr>
          <w:iCs/>
          <w:color w:val="000000" w:themeColor="text1"/>
          <w:sz w:val="27"/>
          <w:szCs w:val="27"/>
        </w:rPr>
        <w:t xml:space="preserve">" Kamu syaitan yang jijik. Aku perintahkan kamu lari dalam nama Yesus Kristus." </w:t>
      </w:r>
    </w:p>
    <w:p w:rsidR="00E3172B" w:rsidRPr="00CB074F" w:rsidRDefault="002B1E25">
      <w:pPr>
        <w:pStyle w:val="NormalWeb"/>
        <w:ind w:firstLine="420"/>
        <w:jc w:val="both"/>
        <w:rPr>
          <w:color w:val="000000" w:themeColor="text1"/>
          <w:sz w:val="27"/>
          <w:szCs w:val="27"/>
        </w:rPr>
      </w:pPr>
      <w:r w:rsidRPr="00CB074F">
        <w:rPr>
          <w:color w:val="000000" w:themeColor="text1"/>
          <w:sz w:val="27"/>
          <w:szCs w:val="27"/>
        </w:rPr>
        <w:t xml:space="preserve">Iblis tersebut hilang. </w:t>
      </w:r>
    </w:p>
    <w:p w:rsidR="00E3172B" w:rsidRPr="00CB074F" w:rsidRDefault="002B1E25">
      <w:pPr>
        <w:pStyle w:val="NormalWeb"/>
        <w:ind w:firstLine="420"/>
        <w:jc w:val="both"/>
        <w:rPr>
          <w:color w:val="000000" w:themeColor="text1"/>
          <w:sz w:val="27"/>
          <w:szCs w:val="27"/>
        </w:rPr>
      </w:pPr>
      <w:r w:rsidRPr="00CB074F">
        <w:rPr>
          <w:color w:val="000000" w:themeColor="text1"/>
          <w:sz w:val="27"/>
          <w:szCs w:val="27"/>
        </w:rPr>
        <w:t xml:space="preserve">Saya sungguh terkejut. Pastor selalu memberitahukan kepada kami, </w:t>
      </w:r>
      <w:r w:rsidRPr="00CB074F">
        <w:rPr>
          <w:iCs/>
          <w:color w:val="000000" w:themeColor="text1"/>
          <w:sz w:val="27"/>
          <w:szCs w:val="27"/>
        </w:rPr>
        <w:t xml:space="preserve">" Yesus ada bersama-sama kita, jadi jangan bimbang. Jika kita ketakutan, iblis akan datang kembali. Jadi jangan takut dan kita harus dengan yakin semasa berdoa." </w:t>
      </w:r>
      <w:r w:rsidRPr="00CB074F">
        <w:rPr>
          <w:color w:val="000000" w:themeColor="text1"/>
          <w:sz w:val="27"/>
          <w:szCs w:val="27"/>
        </w:rPr>
        <w:t xml:space="preserve">Saya kembali berdoa, berteriak </w:t>
      </w:r>
      <w:r w:rsidRPr="00CB074F">
        <w:rPr>
          <w:iCs/>
          <w:color w:val="000000" w:themeColor="text1"/>
          <w:sz w:val="27"/>
          <w:szCs w:val="27"/>
        </w:rPr>
        <w:t xml:space="preserve">" Yesus, bantulah aku. Bantulah aku." </w:t>
      </w:r>
      <w:r w:rsidRPr="00CB074F">
        <w:rPr>
          <w:color w:val="000000" w:themeColor="text1"/>
          <w:sz w:val="27"/>
          <w:szCs w:val="27"/>
        </w:rPr>
        <w:t xml:space="preserve">Saya berteriak kepada Dia untuk satu jangkamasa bila Yesus menjelma dalam cahaya yang terang. Dia berbicara pada saya, </w:t>
      </w:r>
      <w:r w:rsidRPr="00CB074F">
        <w:rPr>
          <w:b/>
          <w:bCs/>
          <w:iCs/>
          <w:color w:val="000000" w:themeColor="text1"/>
          <w:sz w:val="27"/>
          <w:szCs w:val="27"/>
        </w:rPr>
        <w:t xml:space="preserve">" Yoo-Kyung, jangan bimbang. Aku akan melindungi kamu.. </w:t>
      </w:r>
      <w:r w:rsidRPr="00CB074F">
        <w:rPr>
          <w:color w:val="000000" w:themeColor="text1"/>
          <w:sz w:val="27"/>
          <w:szCs w:val="27"/>
        </w:rPr>
        <w:t xml:space="preserve">Yesus menenangkan saya dengan menepuk-nepuk belakang saya dan berkata </w:t>
      </w:r>
      <w:r w:rsidRPr="00CB074F">
        <w:rPr>
          <w:b/>
          <w:bCs/>
          <w:iCs/>
          <w:color w:val="000000" w:themeColor="text1"/>
          <w:sz w:val="27"/>
          <w:szCs w:val="27"/>
        </w:rPr>
        <w:t xml:space="preserve">"Tidak kira jenis apakah syaitan yang menyerang kamu, jangan takut dan jangan bimbang. Dengan segala kekuatanmu berteriaklah kepadaKu dan Aku akan datang dan mengusir syaitan itu. Jadi, janganlah takut dan kuatlah." </w:t>
      </w:r>
      <w:r w:rsidRPr="00CB074F">
        <w:rPr>
          <w:color w:val="000000" w:themeColor="text1"/>
          <w:sz w:val="27"/>
          <w:szCs w:val="27"/>
        </w:rPr>
        <w:t>Saya merasa tenang mendengar kata-kata-Nya.</w:t>
      </w:r>
    </w:p>
    <w:p w:rsidR="00E3172B" w:rsidRPr="00CB074F" w:rsidRDefault="002B1E25">
      <w:pPr>
        <w:pStyle w:val="NormalWeb"/>
        <w:ind w:firstLine="420"/>
        <w:jc w:val="both"/>
        <w:rPr>
          <w:color w:val="000000" w:themeColor="text1"/>
          <w:sz w:val="27"/>
          <w:szCs w:val="27"/>
        </w:rPr>
      </w:pPr>
      <w:r w:rsidRPr="00CB074F">
        <w:rPr>
          <w:color w:val="000000" w:themeColor="text1"/>
          <w:sz w:val="27"/>
          <w:szCs w:val="27"/>
        </w:rPr>
        <w:lastRenderedPageBreak/>
        <w:t>Bila saya tidak dapat berdoa dengan kuat atau mengantuk, iblis-iblis akan mengambil peluang tersebut untuk menyerang. Inilah sebabnya kenapa pastor selalu melatih kami untuk melutut sewaktu berdoa, mengangkat tangan kami tinggi dan dalam posisi badan yang betul. Pada mulanya memang sukar melakukannya tetapi sekarang dengan rahmat-Nya kami dapat berdoa selama 2-3 jam dengan mudahnya.</w:t>
      </w:r>
    </w:p>
    <w:p w:rsidR="00E3172B" w:rsidRPr="00CB074F" w:rsidRDefault="002B1E25">
      <w:pPr>
        <w:jc w:val="center"/>
        <w:rPr>
          <w:b/>
          <w:bCs/>
          <w:color w:val="000000" w:themeColor="text1"/>
          <w:sz w:val="36"/>
          <w:szCs w:val="36"/>
        </w:rPr>
      </w:pPr>
      <w:r w:rsidRPr="00CB074F">
        <w:rPr>
          <w:b/>
          <w:bCs/>
          <w:color w:val="000000" w:themeColor="text1"/>
          <w:sz w:val="36"/>
          <w:szCs w:val="36"/>
        </w:rPr>
        <w:br w:type="page"/>
      </w:r>
      <w:r w:rsidRPr="00CB074F">
        <w:rPr>
          <w:b/>
          <w:bCs/>
          <w:color w:val="000000" w:themeColor="text1"/>
          <w:sz w:val="36"/>
          <w:szCs w:val="36"/>
        </w:rPr>
        <w:lastRenderedPageBreak/>
        <w:t>====  HARI KE - 5  ====</w:t>
      </w:r>
    </w:p>
    <w:p w:rsidR="00E3172B" w:rsidRPr="00CB074F" w:rsidRDefault="00E3172B">
      <w:pPr>
        <w:jc w:val="center"/>
        <w:rPr>
          <w:b/>
          <w:bCs/>
          <w:color w:val="000000" w:themeColor="text1"/>
          <w:sz w:val="36"/>
          <w:szCs w:val="36"/>
        </w:rPr>
      </w:pPr>
    </w:p>
    <w:p w:rsidR="00E3172B" w:rsidRPr="00CB074F" w:rsidRDefault="002B1E25">
      <w:pPr>
        <w:jc w:val="center"/>
        <w:rPr>
          <w:b/>
          <w:bCs/>
          <w:color w:val="000000" w:themeColor="text1"/>
        </w:rPr>
      </w:pPr>
      <w:r w:rsidRPr="00CB074F">
        <w:rPr>
          <w:b/>
          <w:bCs/>
          <w:color w:val="000000" w:themeColor="text1"/>
        </w:rPr>
        <w:t>"Apabila Anak Manusia datang sebagai Tuhan, keadaannya seperti dalam perumpamaan ini: Sepuluh gadis pengiring pengantin masing-masing mengambil pelita, lalu pergi menyambut pengantin laki-laki.</w:t>
      </w:r>
    </w:p>
    <w:p w:rsidR="00E3172B" w:rsidRPr="00CB074F" w:rsidRDefault="002B1E25">
      <w:pPr>
        <w:wordWrap w:val="0"/>
        <w:jc w:val="right"/>
        <w:rPr>
          <w:b/>
          <w:bCs/>
          <w:color w:val="000000" w:themeColor="text1"/>
        </w:rPr>
      </w:pPr>
      <w:r w:rsidRPr="00CB074F">
        <w:rPr>
          <w:b/>
          <w:bCs/>
          <w:color w:val="000000" w:themeColor="text1"/>
        </w:rPr>
        <w:t>- Matius 25:1</w:t>
      </w:r>
    </w:p>
    <w:p w:rsidR="00E3172B" w:rsidRPr="00CB074F" w:rsidRDefault="00E3172B">
      <w:pPr>
        <w:pStyle w:val="NormalWeb"/>
        <w:jc w:val="center"/>
        <w:rPr>
          <w:b/>
          <w:bCs/>
          <w:color w:val="000000" w:themeColor="text1"/>
          <w:sz w:val="27"/>
          <w:szCs w:val="27"/>
        </w:rPr>
      </w:pPr>
    </w:p>
    <w:p w:rsidR="00E3172B" w:rsidRPr="00CB074F" w:rsidRDefault="002B1E25">
      <w:pPr>
        <w:pStyle w:val="NormalWeb"/>
        <w:jc w:val="center"/>
        <w:rPr>
          <w:b/>
          <w:bCs/>
          <w:color w:val="000000" w:themeColor="text1"/>
          <w:sz w:val="27"/>
          <w:szCs w:val="27"/>
        </w:rPr>
      </w:pPr>
      <w:r w:rsidRPr="00CB074F">
        <w:rPr>
          <w:b/>
          <w:bCs/>
          <w:color w:val="000000" w:themeColor="text1"/>
          <w:sz w:val="27"/>
          <w:szCs w:val="27"/>
        </w:rPr>
        <w:t>PERKAHWINAN YESUS DENGAN SAUDARI BAEK, BONG-NYO</w:t>
      </w:r>
    </w:p>
    <w:p w:rsidR="00E3172B" w:rsidRPr="00CB074F" w:rsidRDefault="00E3172B">
      <w:pPr>
        <w:pStyle w:val="NormalWeb"/>
        <w:jc w:val="center"/>
        <w:rPr>
          <w:b/>
          <w:bCs/>
          <w:color w:val="000000" w:themeColor="text1"/>
          <w:sz w:val="27"/>
          <w:szCs w:val="27"/>
        </w:rPr>
      </w:pPr>
    </w:p>
    <w:p w:rsidR="00E3172B" w:rsidRPr="00CB074F" w:rsidRDefault="002B1E25">
      <w:pPr>
        <w:pStyle w:val="NormalWeb"/>
        <w:jc w:val="both"/>
        <w:rPr>
          <w:color w:val="000000" w:themeColor="text1"/>
          <w:sz w:val="27"/>
          <w:szCs w:val="27"/>
        </w:rPr>
      </w:pPr>
      <w:r w:rsidRPr="00CB074F">
        <w:rPr>
          <w:b/>
          <w:bCs/>
          <w:color w:val="000000" w:themeColor="text1"/>
          <w:sz w:val="27"/>
          <w:szCs w:val="27"/>
        </w:rPr>
        <w:t xml:space="preserve">Nota Pengarang </w:t>
      </w:r>
      <w:r w:rsidRPr="00CB074F">
        <w:rPr>
          <w:color w:val="000000" w:themeColor="text1"/>
          <w:sz w:val="27"/>
          <w:szCs w:val="27"/>
        </w:rPr>
        <w:t xml:space="preserve">: </w:t>
      </w:r>
    </w:p>
    <w:p w:rsidR="00E3172B" w:rsidRPr="00CB074F" w:rsidRDefault="002B1E25">
      <w:pPr>
        <w:pStyle w:val="NormalWeb"/>
        <w:ind w:firstLine="420"/>
        <w:jc w:val="both"/>
        <w:rPr>
          <w:color w:val="000000" w:themeColor="text1"/>
          <w:sz w:val="27"/>
          <w:szCs w:val="27"/>
        </w:rPr>
      </w:pPr>
      <w:r w:rsidRPr="00CB074F">
        <w:rPr>
          <w:color w:val="000000" w:themeColor="text1"/>
          <w:sz w:val="27"/>
          <w:szCs w:val="27"/>
        </w:rPr>
        <w:t>Perkahwinan diantara Saudari Baek, Bong-Nyo dan Yesus adalah merupakan simbolik hubungan diantara Penyelamat dan orang yang berdosa yang telah Dia selamatkan. Dia mahu menunjukkannya kepada mualaf baru, saudari Baek.</w:t>
      </w:r>
    </w:p>
    <w:p w:rsidR="00E3172B" w:rsidRPr="00CB074F" w:rsidRDefault="002B1E25">
      <w:pPr>
        <w:pStyle w:val="NormalWeb"/>
        <w:jc w:val="both"/>
        <w:rPr>
          <w:color w:val="000000" w:themeColor="text1"/>
          <w:sz w:val="27"/>
          <w:szCs w:val="27"/>
        </w:rPr>
      </w:pPr>
      <w:r w:rsidRPr="00CB074F">
        <w:rPr>
          <w:b/>
          <w:bCs/>
          <w:color w:val="000000" w:themeColor="text1"/>
          <w:sz w:val="27"/>
          <w:szCs w:val="27"/>
        </w:rPr>
        <w:t>Baek,  Bong-Nyo</w:t>
      </w:r>
      <w:r w:rsidRPr="00CB074F">
        <w:rPr>
          <w:color w:val="000000" w:themeColor="text1"/>
          <w:sz w:val="27"/>
          <w:szCs w:val="27"/>
        </w:rPr>
        <w:t>:</w:t>
      </w:r>
    </w:p>
    <w:p w:rsidR="00E3172B" w:rsidRPr="00CB074F" w:rsidRDefault="002B1E25">
      <w:pPr>
        <w:pStyle w:val="NormalWeb"/>
        <w:ind w:firstLine="420"/>
        <w:jc w:val="both"/>
        <w:rPr>
          <w:color w:val="000000" w:themeColor="text1"/>
          <w:sz w:val="27"/>
          <w:szCs w:val="27"/>
        </w:rPr>
      </w:pPr>
      <w:r w:rsidRPr="00CB074F">
        <w:rPr>
          <w:color w:val="000000" w:themeColor="text1"/>
          <w:sz w:val="27"/>
          <w:szCs w:val="27"/>
        </w:rPr>
        <w:t xml:space="preserve">Pastor menyampaikan khutbah yang dipenuhi roh dan berapi-api mengenai 5 mempelai perempuan yang bijak dan 5 yang bodoh. Selesai penyembahan saya dengan tekunnya berdoa dalam bahasa roh bila Tuhan menjelma pada saya dan mengatakan </w:t>
      </w:r>
      <w:r w:rsidRPr="00CB074F">
        <w:rPr>
          <w:b/>
          <w:bCs/>
          <w:iCs/>
          <w:color w:val="000000" w:themeColor="text1"/>
          <w:sz w:val="27"/>
          <w:szCs w:val="27"/>
        </w:rPr>
        <w:t xml:space="preserve">" Bong-Nyo, mari pergi ke Syurga." </w:t>
      </w:r>
      <w:r w:rsidRPr="00CB074F">
        <w:rPr>
          <w:color w:val="000000" w:themeColor="text1"/>
          <w:sz w:val="27"/>
          <w:szCs w:val="27"/>
        </w:rPr>
        <w:t xml:space="preserve">Dia memegang tangan saya dan mengiringi saya. Tidak lama kemudian saya berdiri di kaki takhta kudus Bapa kita di Syurga. Yesus menjelaskan dengan ghairahnya tujuan kenapa saya dibawa ke Syurga. </w:t>
      </w:r>
      <w:r w:rsidRPr="00CB074F">
        <w:rPr>
          <w:b/>
          <w:bCs/>
          <w:iCs/>
          <w:color w:val="000000" w:themeColor="text1"/>
          <w:sz w:val="27"/>
          <w:szCs w:val="27"/>
        </w:rPr>
        <w:t xml:space="preserve">" Bong-Nyo, Aku ingin memiliki perkahwinan yang terindah di Syurga dengan kamu pada hari ini, dan ini adalah tujuannya kenapa kita berada disini." </w:t>
      </w:r>
      <w:r w:rsidRPr="00CB074F">
        <w:rPr>
          <w:color w:val="000000" w:themeColor="text1"/>
          <w:sz w:val="27"/>
          <w:szCs w:val="27"/>
        </w:rPr>
        <w:t>Serta-merta kata-kata tersebut diluahkan, malaikat-malaikat mula mempersiapkan gaun saya dan menghiasi saya dengan permata/perhiasan yang banyak. Saya tidak pernah melihat gaun keemasan yang disediakan bagi saya. Saya dipenuhi dengan sukacita didalam diri saya. Saya hanya membiarkan saja apa yang dilakukan oleh malaikat-malaikat tersebut. Saya menanyakan diri saya sendiri, " Pernahkah saya melalui pengalaman perkahwinan yang sungguh indah ini?" Saya diselubungi dengan perasaan emosi yang terdalam. Saya mengalami kebahagiaan yang melimpah ruah dimana ianya tidak pernah saya mimpikan, sehingga tidak dapat saya jelaskan.</w:t>
      </w:r>
    </w:p>
    <w:p w:rsidR="00E3172B" w:rsidRPr="00CB074F" w:rsidRDefault="002B1E25">
      <w:pPr>
        <w:pStyle w:val="NormalWeb"/>
        <w:ind w:firstLine="420"/>
        <w:jc w:val="both"/>
        <w:rPr>
          <w:color w:val="000000" w:themeColor="text1"/>
          <w:sz w:val="27"/>
          <w:szCs w:val="27"/>
        </w:rPr>
      </w:pPr>
      <w:r w:rsidRPr="00CB074F">
        <w:rPr>
          <w:color w:val="000000" w:themeColor="text1"/>
          <w:sz w:val="27"/>
          <w:szCs w:val="27"/>
        </w:rPr>
        <w:t>Ramai malaikat-malaikat dan penghuni Syurga yang mengucapkan tahniah atas perkahwinan kami, dan saya tidak akan pernah melupakan adegan ini. Saat itu takhta kudus Bapa yang di Syurga kelihatan bergoyang kehadapan dan kebelakang. Setiap masa takhta kudusNya bergerak, ini adalah kerana Tuhan amat senang dan 5 warna bergemerlapan terpancar keluar. Setelah upacara tersebut, saya mengembara diseluruh Syurga dengan memegang tangan Tuhan. Saya berada dipuncak kebahagiaan saya.</w:t>
      </w:r>
    </w:p>
    <w:p w:rsidR="00E3172B" w:rsidRPr="00CB074F" w:rsidRDefault="00E3172B">
      <w:pPr>
        <w:pStyle w:val="NormalWeb"/>
        <w:jc w:val="center"/>
        <w:rPr>
          <w:b/>
          <w:bCs/>
          <w:color w:val="000000" w:themeColor="text1"/>
          <w:sz w:val="27"/>
          <w:szCs w:val="27"/>
        </w:rPr>
      </w:pPr>
    </w:p>
    <w:p w:rsidR="00E3172B" w:rsidRPr="00CB074F" w:rsidRDefault="00E3172B">
      <w:pPr>
        <w:pStyle w:val="NormalWeb"/>
        <w:jc w:val="center"/>
        <w:rPr>
          <w:b/>
          <w:bCs/>
          <w:color w:val="000000" w:themeColor="text1"/>
          <w:sz w:val="27"/>
          <w:szCs w:val="27"/>
        </w:rPr>
      </w:pPr>
    </w:p>
    <w:p w:rsidR="00E3172B" w:rsidRPr="00CB074F" w:rsidRDefault="002B1E25">
      <w:pPr>
        <w:pStyle w:val="NormalWeb"/>
        <w:jc w:val="center"/>
        <w:rPr>
          <w:b/>
          <w:bCs/>
          <w:color w:val="000000" w:themeColor="text1"/>
          <w:sz w:val="27"/>
          <w:szCs w:val="27"/>
        </w:rPr>
      </w:pPr>
      <w:r w:rsidRPr="00CB074F">
        <w:rPr>
          <w:b/>
          <w:bCs/>
          <w:color w:val="000000" w:themeColor="text1"/>
          <w:sz w:val="27"/>
          <w:szCs w:val="27"/>
        </w:rPr>
        <w:lastRenderedPageBreak/>
        <w:t>LEE, HAAK-SUNG BERJUMPA DENGAN NENEKNYA DI NERAKA</w:t>
      </w:r>
    </w:p>
    <w:p w:rsidR="00E3172B" w:rsidRPr="00CB074F" w:rsidRDefault="00E3172B">
      <w:pPr>
        <w:pStyle w:val="NormalWeb"/>
        <w:rPr>
          <w:b/>
          <w:bCs/>
          <w:color w:val="000000" w:themeColor="text1"/>
          <w:sz w:val="27"/>
          <w:szCs w:val="27"/>
        </w:rPr>
      </w:pPr>
    </w:p>
    <w:p w:rsidR="00E3172B" w:rsidRPr="00CB074F" w:rsidRDefault="002B1E25">
      <w:pPr>
        <w:pStyle w:val="NormalWeb"/>
        <w:rPr>
          <w:b/>
          <w:bCs/>
          <w:color w:val="000000" w:themeColor="text1"/>
          <w:sz w:val="27"/>
          <w:szCs w:val="27"/>
        </w:rPr>
      </w:pPr>
      <w:r w:rsidRPr="00CB074F">
        <w:rPr>
          <w:b/>
          <w:bCs/>
          <w:color w:val="000000" w:themeColor="text1"/>
          <w:sz w:val="27"/>
          <w:szCs w:val="27"/>
        </w:rPr>
        <w:t xml:space="preserve">Lee, Haak-Sung: </w:t>
      </w:r>
    </w:p>
    <w:p w:rsidR="00E3172B" w:rsidRPr="00CB074F" w:rsidRDefault="002B1E25">
      <w:pPr>
        <w:pStyle w:val="NormalWeb"/>
        <w:ind w:firstLine="420"/>
        <w:rPr>
          <w:color w:val="000000" w:themeColor="text1"/>
          <w:sz w:val="27"/>
          <w:szCs w:val="27"/>
        </w:rPr>
      </w:pPr>
      <w:r w:rsidRPr="00CB074F">
        <w:rPr>
          <w:color w:val="000000" w:themeColor="text1"/>
          <w:sz w:val="27"/>
          <w:szCs w:val="27"/>
        </w:rPr>
        <w:t>Semasa berkutbah, Pastor Kim menyatakan, " Ada seorang yang akan melawat neraka hari ini. Jangan takut, tetapi percayalah kepada Yesus. Tidak kira apa yang Yesus tunjukkan kepada kamu di neraka, jangan bimbang." Dia meneruskan dengan menyeru, " Mari kita semua berdoa bersungguh-sungguh supaya kita dapat melihat pemandangan kesengsaraan yang sedang terjadi di neraka."</w:t>
      </w:r>
    </w:p>
    <w:p w:rsidR="00E3172B" w:rsidRPr="00CB074F" w:rsidRDefault="002B1E25">
      <w:pPr>
        <w:pStyle w:val="NormalWeb"/>
        <w:ind w:firstLine="420"/>
        <w:rPr>
          <w:b/>
          <w:bCs/>
          <w:iCs/>
          <w:color w:val="000000" w:themeColor="text1"/>
          <w:sz w:val="27"/>
          <w:szCs w:val="27"/>
        </w:rPr>
      </w:pPr>
      <w:r w:rsidRPr="00CB074F">
        <w:rPr>
          <w:color w:val="000000" w:themeColor="text1"/>
          <w:sz w:val="27"/>
          <w:szCs w:val="27"/>
        </w:rPr>
        <w:t xml:space="preserve">Dengan azam yang kukuh , saya mula berdoa dalam bahasa roh, bila tiba-tiba salib yang tergantung dibelakang mimbar memancarkan cahaya yang terang, dan muncul satu pintu yang bulat. Kemudian, Yesus menjelma dengan memegang 2 ekor domba ditangan-Nya. Kemudian, domba tersebut menghilang semasa Yesus menghampiri saya, dengan lembutnya Dia memanggil nama saya </w:t>
      </w:r>
      <w:r w:rsidRPr="00CB074F">
        <w:rPr>
          <w:b/>
          <w:bCs/>
          <w:iCs/>
          <w:color w:val="000000" w:themeColor="text1"/>
          <w:sz w:val="27"/>
          <w:szCs w:val="27"/>
        </w:rPr>
        <w:t xml:space="preserve">" Haak-Sung. Aku mengasihimu." </w:t>
      </w:r>
    </w:p>
    <w:p w:rsidR="00E3172B" w:rsidRPr="00CB074F" w:rsidRDefault="002B1E25">
      <w:pPr>
        <w:pStyle w:val="NormalWeb"/>
        <w:ind w:firstLine="420"/>
        <w:rPr>
          <w:color w:val="000000" w:themeColor="text1"/>
          <w:sz w:val="27"/>
          <w:szCs w:val="27"/>
        </w:rPr>
      </w:pPr>
      <w:r w:rsidRPr="00CB074F">
        <w:rPr>
          <w:color w:val="000000" w:themeColor="text1"/>
          <w:sz w:val="27"/>
          <w:szCs w:val="27"/>
        </w:rPr>
        <w:t>Ini merupakan perjumpaan pertama saya dengan Yesus, yang selalu saya dengar mengenai-Nya. Tiba-tiba saya dipenuhi dengan keterujaan, dan tubuh saya mula membakar. Saya tidak dapat mengungkapkan kegembiraan yang ada dalam diri saya. Yesus berpakaian jubah putih yang bergemerlapan. Dia berbicara dengan lembutnya pada saya, " Haak-Sung, terdapat beberapa tempat yang harus kamu lawati bersama-sama dengan-Ku, mari kita pergi." Saya tertanya-tanya, " Kita hendak kemana?" Yesus membalas tanpa mendedahkan tempat yang akan dikunjungi, " Kamu akan tahu bila kamu tiba disana." Serta merta Yesus memegang tangan saya, tubuh saya terapung diudara ringan seperti bulu, dan lengan saya terhulur keluar dihadapan saya. Kemudian, hanya sekelip mata saya telah memakai jubah putih, dan ianya kelihatan seperti kami menghampiri pintu dibelakang mimbar. Saya telah siap sedia untuk terbang di langit dengan Yesus.</w:t>
      </w:r>
    </w:p>
    <w:p w:rsidR="00E3172B" w:rsidRPr="00CB074F" w:rsidRDefault="002B1E25">
      <w:pPr>
        <w:pStyle w:val="NormalWeb"/>
        <w:ind w:firstLine="420"/>
        <w:rPr>
          <w:color w:val="000000" w:themeColor="text1"/>
          <w:sz w:val="27"/>
          <w:szCs w:val="27"/>
        </w:rPr>
      </w:pPr>
      <w:r w:rsidRPr="00CB074F">
        <w:rPr>
          <w:color w:val="000000" w:themeColor="text1"/>
          <w:sz w:val="27"/>
          <w:szCs w:val="27"/>
        </w:rPr>
        <w:t xml:space="preserve">Dalam suatu jarak, saya dapat melihat Bumi dan ianya dikelilingi atmospera. Setelah melaluinya, terdapat kosmo, dimana bintang-bintang malam menyulami langit. Kemudian kamu melalui galaksi, dan setelah itu ianya datang kepada kegelapan yang total. Tiba-tiba saya diserang denga perasaan takut, lalu saya memegang tangan Yesus dengan eratnya. Yesus membawa saya, berkata," Mari kita maju kehadapan." Bila kami tiba di destinasi kami, terdapat bau busuk yang pelik, dan ianya amat mengotorkan/menjijikkan. Saya mengalami kesukaran bernafas kerana bau yang berada di sekitar saya. </w:t>
      </w:r>
    </w:p>
    <w:p w:rsidR="00E3172B" w:rsidRPr="00CB074F" w:rsidRDefault="002B1E25">
      <w:pPr>
        <w:pStyle w:val="NormalWeb"/>
        <w:ind w:firstLine="420"/>
        <w:rPr>
          <w:b/>
          <w:bCs/>
          <w:iCs/>
          <w:color w:val="000000" w:themeColor="text1"/>
          <w:sz w:val="27"/>
          <w:szCs w:val="27"/>
        </w:rPr>
      </w:pPr>
      <w:r w:rsidRPr="00CB074F">
        <w:rPr>
          <w:iCs/>
          <w:color w:val="000000" w:themeColor="text1"/>
          <w:sz w:val="27"/>
          <w:szCs w:val="27"/>
        </w:rPr>
        <w:t>" Yesus, Yesus kesayangan ku. Dimanakah kita berada? Saya tidak dapat melihat dengan jelas dihadapan saya,"</w:t>
      </w:r>
      <w:r w:rsidRPr="00CB074F">
        <w:rPr>
          <w:color w:val="000000" w:themeColor="text1"/>
          <w:sz w:val="27"/>
          <w:szCs w:val="27"/>
        </w:rPr>
        <w:t xml:space="preserve"> saya berteriak, tetapi Yesus mengatakan, </w:t>
      </w:r>
      <w:r w:rsidRPr="00CB074F">
        <w:rPr>
          <w:b/>
          <w:bCs/>
          <w:iCs/>
          <w:color w:val="000000" w:themeColor="text1"/>
          <w:sz w:val="27"/>
          <w:szCs w:val="27"/>
        </w:rPr>
        <w:t>" Haak-Sung, jangan gentar. Ini adalah neraka. Aku akan melindungi kamu, jadi jangan bimbang. Tetapi perhatikan secara dekat."</w:t>
      </w:r>
    </w:p>
    <w:p w:rsidR="00E3172B" w:rsidRPr="00CB074F" w:rsidRDefault="002B1E25">
      <w:pPr>
        <w:pStyle w:val="NormalWeb"/>
        <w:jc w:val="both"/>
        <w:rPr>
          <w:color w:val="000000" w:themeColor="text1"/>
          <w:sz w:val="27"/>
          <w:szCs w:val="27"/>
        </w:rPr>
      </w:pPr>
      <w:r w:rsidRPr="00CB074F">
        <w:rPr>
          <w:color w:val="000000" w:themeColor="text1"/>
          <w:sz w:val="27"/>
          <w:szCs w:val="27"/>
        </w:rPr>
        <w:t xml:space="preserve">Api memanaskan gerbang neraka merah terang, dan walaupun sebelum memasuki tempat tersebut ianya telah pun amat panas. Saya terpaksa melarikan diri daripada api yang panas dan kepanasan yang luar biasa tersebut. Saya bertanya, </w:t>
      </w:r>
      <w:r w:rsidRPr="00CB074F">
        <w:rPr>
          <w:iCs/>
          <w:color w:val="000000" w:themeColor="text1"/>
          <w:sz w:val="27"/>
          <w:szCs w:val="27"/>
        </w:rPr>
        <w:t xml:space="preserve">" Yesus , bagaimana kita dapat memasuki lubang api ini? Saya rasa saya tidak dapat melakukannya." </w:t>
      </w:r>
      <w:r w:rsidRPr="00CB074F">
        <w:rPr>
          <w:color w:val="000000" w:themeColor="text1"/>
          <w:sz w:val="27"/>
          <w:szCs w:val="27"/>
        </w:rPr>
        <w:t xml:space="preserve">Jika saya dapat membandingkan tempat tersebut, ianya kelihatan seolah-olah seperti pemandangan daripada rancangan TV yang menunjukkan syarikat </w:t>
      </w:r>
      <w:r w:rsidRPr="00CB074F">
        <w:rPr>
          <w:color w:val="000000" w:themeColor="text1"/>
          <w:sz w:val="27"/>
          <w:szCs w:val="27"/>
        </w:rPr>
        <w:lastRenderedPageBreak/>
        <w:t>pembuatan besi yang meleburkan dan mensintesiskan besi untuk pelabuhan bahan binaan. Kepanasan pada pintu masuk neraka lebih panas daripada lubang peleburan yang ditayangkan di TV. Panasnya sungguh luarbiasa.</w:t>
      </w:r>
    </w:p>
    <w:p w:rsidR="00E3172B" w:rsidRPr="00CB074F" w:rsidRDefault="002B1E25">
      <w:pPr>
        <w:pStyle w:val="NormalWeb"/>
        <w:ind w:firstLine="420"/>
        <w:jc w:val="both"/>
        <w:rPr>
          <w:color w:val="000000" w:themeColor="text1"/>
          <w:sz w:val="27"/>
          <w:szCs w:val="27"/>
        </w:rPr>
      </w:pPr>
      <w:r w:rsidRPr="00CB074F">
        <w:rPr>
          <w:color w:val="000000" w:themeColor="text1"/>
          <w:sz w:val="27"/>
          <w:szCs w:val="27"/>
        </w:rPr>
        <w:t>Yesus menghulurkan tangan_Nya dan berkata, " Pegang erat tangan-Ku," dan kepanasan yang tidak terkata dan membara tersebut hilang. Tetapi ianya terlalu panas sehingga saya masih dapat merasai kepanasan tersebut disekeliling saya Tempat dimana saya berada dengan Yesus merupakan satu tempat yang gelap gelita, dan saya tidak dapat melihat satu apa pun. Seolah-olah saya berada didalam bilik. Kemudian, serta merta bila Yesus menyentuh mata saya, saya dapat melihat dengan jelas. Ada seorang perempuan tua duduk dalam keputusasaan dan memakai gaun pakaian tradisi Korea. Yesus mengarahkan,</w:t>
      </w:r>
      <w:r w:rsidRPr="00CB074F">
        <w:rPr>
          <w:b/>
          <w:bCs/>
          <w:iCs/>
          <w:color w:val="000000" w:themeColor="text1"/>
          <w:sz w:val="27"/>
          <w:szCs w:val="27"/>
        </w:rPr>
        <w:t xml:space="preserve"> " Haak-Sung, lihatlah dengan dekat," </w:t>
      </w:r>
      <w:r w:rsidRPr="00CB074F">
        <w:rPr>
          <w:color w:val="000000" w:themeColor="text1"/>
          <w:sz w:val="27"/>
          <w:szCs w:val="27"/>
        </w:rPr>
        <w:t xml:space="preserve">Jadi saya bergerak lebih dekat lagi kearah perempuan tua tersebut. Dialah nenek sebelah ibu saya, yang telah meninggal beberapa tahun yang lepas. </w:t>
      </w:r>
    </w:p>
    <w:p w:rsidR="00E3172B" w:rsidRPr="00CB074F" w:rsidRDefault="002B1E25">
      <w:pPr>
        <w:pStyle w:val="NormalWeb"/>
        <w:ind w:firstLine="420"/>
        <w:jc w:val="both"/>
        <w:rPr>
          <w:iCs/>
          <w:color w:val="000000" w:themeColor="text1"/>
          <w:sz w:val="27"/>
          <w:szCs w:val="27"/>
        </w:rPr>
      </w:pPr>
      <w:r w:rsidRPr="00CB074F">
        <w:rPr>
          <w:color w:val="000000" w:themeColor="text1"/>
          <w:sz w:val="27"/>
          <w:szCs w:val="27"/>
        </w:rPr>
        <w:t xml:space="preserve">Bila ibu saya meninggalkan rumah, nenek sebelah ibu sayalah yang membesarkan saya, Yoo-Kyung, dan Yoo-Me. Nenek saya amat menyayangi kami. Saya dalam keadaan yang tidak betul bila melihat nenek saya di neraka. Dengan keadaan yang memeranjatkan saya menjerit kepadanya, </w:t>
      </w:r>
      <w:r w:rsidRPr="00CB074F">
        <w:rPr>
          <w:iCs/>
          <w:color w:val="000000" w:themeColor="text1"/>
          <w:sz w:val="27"/>
          <w:szCs w:val="27"/>
        </w:rPr>
        <w:t xml:space="preserve">" Nenek, ini adalah saya, Haak-Sung, kenapa kamu disini? Bagaimana seseorang yang lemah lembut dan baik seperti kamu berakhir disini? Cepat, keluarkan diri dari sana." </w:t>
      </w:r>
      <w:r w:rsidRPr="00CB074F">
        <w:rPr>
          <w:color w:val="000000" w:themeColor="text1"/>
          <w:sz w:val="27"/>
          <w:szCs w:val="27"/>
        </w:rPr>
        <w:t xml:space="preserve">Nenek saya dengan cepatnya mengenali saya, dan dalam keadaan terkejut, dia bertanya, </w:t>
      </w:r>
      <w:r w:rsidRPr="00CB074F">
        <w:rPr>
          <w:iCs/>
          <w:color w:val="000000" w:themeColor="text1"/>
          <w:sz w:val="27"/>
          <w:szCs w:val="27"/>
        </w:rPr>
        <w:t xml:space="preserve">"Haak-Sung, kenapa kamu disini? Bagaimana kamu datang kesini?" </w:t>
      </w:r>
      <w:r w:rsidRPr="00CB074F">
        <w:rPr>
          <w:color w:val="000000" w:themeColor="text1"/>
          <w:sz w:val="27"/>
          <w:szCs w:val="27"/>
        </w:rPr>
        <w:t xml:space="preserve">Saya menjawab, </w:t>
      </w:r>
      <w:r w:rsidRPr="00CB074F">
        <w:rPr>
          <w:iCs/>
          <w:color w:val="000000" w:themeColor="text1"/>
          <w:sz w:val="27"/>
          <w:szCs w:val="27"/>
        </w:rPr>
        <w:t xml:space="preserve">" Yesus yang membawa saya kesini. Nenek, cepat dan keluar daripada sana." </w:t>
      </w:r>
      <w:r w:rsidRPr="00CB074F">
        <w:rPr>
          <w:color w:val="000000" w:themeColor="text1"/>
          <w:sz w:val="27"/>
          <w:szCs w:val="27"/>
        </w:rPr>
        <w:t xml:space="preserve">Nenek saya menangis dan menjerit, </w:t>
      </w:r>
      <w:r w:rsidRPr="00CB074F">
        <w:rPr>
          <w:iCs/>
          <w:color w:val="000000" w:themeColor="text1"/>
          <w:sz w:val="27"/>
          <w:szCs w:val="27"/>
        </w:rPr>
        <w:t xml:space="preserve">" Haak-Sung, sepertimana aku ingin keluar daripada sini, kamu tidak dapat melakukan apa yang kamu mahu disini. Kamu tidak harus berakhir disini. Beredarlah dengan secepat mungkin." </w:t>
      </w:r>
    </w:p>
    <w:p w:rsidR="00E3172B" w:rsidRPr="00CB074F" w:rsidRDefault="002B1E25">
      <w:pPr>
        <w:pStyle w:val="NormalWeb"/>
        <w:ind w:firstLine="420"/>
        <w:jc w:val="both"/>
        <w:rPr>
          <w:iCs/>
          <w:color w:val="000000" w:themeColor="text1"/>
          <w:sz w:val="27"/>
          <w:szCs w:val="27"/>
        </w:rPr>
      </w:pPr>
      <w:r w:rsidRPr="00CB074F">
        <w:rPr>
          <w:color w:val="000000" w:themeColor="text1"/>
          <w:sz w:val="27"/>
          <w:szCs w:val="27"/>
        </w:rPr>
        <w:t xml:space="preserve">Dalam tangisan, saya merayu pada Yesus, </w:t>
      </w:r>
      <w:r w:rsidRPr="00CB074F">
        <w:rPr>
          <w:iCs/>
          <w:color w:val="000000" w:themeColor="text1"/>
          <w:sz w:val="27"/>
          <w:szCs w:val="27"/>
        </w:rPr>
        <w:t xml:space="preserve">" Yesus, tolonglah keluarkan nenekku. Nenek ku memiliki hidup yang menyedihkan." </w:t>
      </w:r>
      <w:r w:rsidRPr="00CB074F">
        <w:rPr>
          <w:color w:val="000000" w:themeColor="text1"/>
          <w:sz w:val="27"/>
          <w:szCs w:val="27"/>
        </w:rPr>
        <w:t xml:space="preserve">Dalam keadaan yang sekelip mata, seekor ular yang besar menjelma dibawah kaki nenek saya dan mula membelit dan meliliti tubuhnya. Saya menjerit dengan kuatnya, </w:t>
      </w:r>
      <w:r w:rsidRPr="00CB074F">
        <w:rPr>
          <w:iCs/>
          <w:color w:val="000000" w:themeColor="text1"/>
          <w:sz w:val="27"/>
          <w:szCs w:val="27"/>
        </w:rPr>
        <w:t xml:space="preserve">" Ahh." </w:t>
      </w:r>
      <w:r w:rsidRPr="00CB074F">
        <w:rPr>
          <w:color w:val="000000" w:themeColor="text1"/>
          <w:sz w:val="27"/>
          <w:szCs w:val="27"/>
        </w:rPr>
        <w:t xml:space="preserve">Nenek saya menjerit dengan ketakutan, </w:t>
      </w:r>
      <w:r w:rsidRPr="00CB074F">
        <w:rPr>
          <w:iCs/>
          <w:color w:val="000000" w:themeColor="text1"/>
          <w:sz w:val="27"/>
          <w:szCs w:val="27"/>
        </w:rPr>
        <w:t xml:space="preserve">" Selamatkanlah saya, tolonglah," </w:t>
      </w:r>
      <w:r w:rsidRPr="00CB074F">
        <w:rPr>
          <w:color w:val="000000" w:themeColor="text1"/>
          <w:sz w:val="27"/>
          <w:szCs w:val="27"/>
        </w:rPr>
        <w:t>Tetapi tiada gunanya.</w:t>
      </w:r>
      <w:r w:rsidRPr="00CB074F">
        <w:rPr>
          <w:iCs/>
          <w:color w:val="000000" w:themeColor="text1"/>
          <w:sz w:val="27"/>
          <w:szCs w:val="27"/>
        </w:rPr>
        <w:t xml:space="preserve"> </w:t>
      </w:r>
    </w:p>
    <w:p w:rsidR="00E3172B" w:rsidRPr="00CB074F" w:rsidRDefault="002B1E25">
      <w:pPr>
        <w:pStyle w:val="NormalWeb"/>
        <w:ind w:firstLine="420"/>
        <w:jc w:val="both"/>
        <w:rPr>
          <w:color w:val="000000" w:themeColor="text1"/>
          <w:sz w:val="27"/>
          <w:szCs w:val="27"/>
        </w:rPr>
      </w:pPr>
      <w:r w:rsidRPr="00CB074F">
        <w:rPr>
          <w:iCs/>
          <w:color w:val="000000" w:themeColor="text1"/>
          <w:sz w:val="27"/>
          <w:szCs w:val="27"/>
        </w:rPr>
        <w:t xml:space="preserve">" Yesus, Yesus kesayanganku, saya yang melakukan banyak kejahatan," </w:t>
      </w:r>
      <w:r w:rsidRPr="00CB074F">
        <w:rPr>
          <w:color w:val="000000" w:themeColor="text1"/>
          <w:sz w:val="27"/>
          <w:szCs w:val="27"/>
        </w:rPr>
        <w:t xml:space="preserve">Saya menangis. </w:t>
      </w:r>
      <w:r w:rsidRPr="00CB074F">
        <w:rPr>
          <w:iCs/>
          <w:color w:val="000000" w:themeColor="text1"/>
          <w:sz w:val="27"/>
          <w:szCs w:val="27"/>
        </w:rPr>
        <w:t xml:space="preserve">" Tolonglah lakukan sesuatu." </w:t>
      </w:r>
      <w:r w:rsidRPr="00CB074F">
        <w:rPr>
          <w:color w:val="000000" w:themeColor="text1"/>
          <w:sz w:val="27"/>
          <w:szCs w:val="27"/>
        </w:rPr>
        <w:t xml:space="preserve">Yesus tidak mengatakan sepatah kata pun, tetapi hatiNya hancur tatkala Dia melihatnya. Saya menangis dan menangis dan merayu, tetapi tiada gunanya. Bahkan dalam kegilaan yang memuncak tersebut, dia masih sempat menanyakan mengenai kesejahteraan keluarga yang lain dan kebimbangannya pada mereka. </w:t>
      </w:r>
      <w:r w:rsidRPr="00CB074F">
        <w:rPr>
          <w:iCs/>
          <w:color w:val="000000" w:themeColor="text1"/>
          <w:sz w:val="27"/>
          <w:szCs w:val="27"/>
        </w:rPr>
        <w:t>" Haak-Sung, bagaimana dengan adik perempuanmu? Bagaimana pula dengan ibunya?"</w:t>
      </w:r>
      <w:r w:rsidRPr="00CB074F">
        <w:rPr>
          <w:color w:val="000000" w:themeColor="text1"/>
          <w:sz w:val="27"/>
          <w:szCs w:val="27"/>
        </w:rPr>
        <w:t xml:space="preserve"> Saya menjawab,  </w:t>
      </w:r>
      <w:r w:rsidRPr="00CB074F">
        <w:rPr>
          <w:iCs/>
          <w:color w:val="000000" w:themeColor="text1"/>
          <w:sz w:val="27"/>
          <w:szCs w:val="27"/>
        </w:rPr>
        <w:t xml:space="preserve">" Semua orang dalam keadaan baik," </w:t>
      </w:r>
      <w:r w:rsidRPr="00CB074F">
        <w:rPr>
          <w:color w:val="000000" w:themeColor="text1"/>
          <w:sz w:val="27"/>
          <w:szCs w:val="27"/>
        </w:rPr>
        <w:t xml:space="preserve">dan dalam pada masa yang sama saya menjawab pertanyaan dia, ular tersebut melilit dia dengan lebih ketat lagi. Jeritan kesakitan daripada nenek saya semakin kuat sekuat-kuatnya. </w:t>
      </w:r>
    </w:p>
    <w:p w:rsidR="00E3172B" w:rsidRPr="00CB074F" w:rsidRDefault="002B1E25">
      <w:pPr>
        <w:pStyle w:val="NormalWeb"/>
        <w:ind w:firstLine="420"/>
        <w:jc w:val="both"/>
        <w:rPr>
          <w:color w:val="000000" w:themeColor="text1"/>
          <w:sz w:val="27"/>
          <w:szCs w:val="27"/>
        </w:rPr>
      </w:pPr>
      <w:r w:rsidRPr="00CB074F">
        <w:rPr>
          <w:color w:val="000000" w:themeColor="text1"/>
          <w:sz w:val="27"/>
          <w:szCs w:val="27"/>
        </w:rPr>
        <w:t xml:space="preserve">"Oh, tidak. Nenek, saya tidak tahu apa yang harus dilakukan." Saya tidak dapat berhenti menangis. Yesus memegang tangan saya dan mengiringi saya, dan mengatakan, </w:t>
      </w:r>
      <w:r w:rsidRPr="00CB074F">
        <w:rPr>
          <w:b/>
          <w:bCs/>
          <w:iCs/>
          <w:color w:val="000000" w:themeColor="text1"/>
          <w:sz w:val="27"/>
          <w:szCs w:val="27"/>
        </w:rPr>
        <w:t xml:space="preserve">" Haak-Sung, tiba masa untuk beredar." </w:t>
      </w:r>
      <w:r w:rsidRPr="00CB074F">
        <w:rPr>
          <w:color w:val="000000" w:themeColor="text1"/>
          <w:sz w:val="27"/>
          <w:szCs w:val="27"/>
        </w:rPr>
        <w:t xml:space="preserve">Saya meninggalkan tangisan nenek saya dibelakang dan terus keluar daripada neraka. Yesus mengatakan, </w:t>
      </w:r>
      <w:r w:rsidRPr="00CB074F">
        <w:rPr>
          <w:b/>
          <w:bCs/>
          <w:iCs/>
          <w:color w:val="000000" w:themeColor="text1"/>
          <w:sz w:val="27"/>
          <w:szCs w:val="27"/>
        </w:rPr>
        <w:t xml:space="preserve">" Dalam neraka, jika dibandingkan dengan dunia fizikal, semua deria kamu akan lebih peka dan lebih pastinya hidup" </w:t>
      </w:r>
      <w:r w:rsidRPr="00CB074F">
        <w:rPr>
          <w:color w:val="000000" w:themeColor="text1"/>
          <w:sz w:val="27"/>
          <w:szCs w:val="27"/>
        </w:rPr>
        <w:t>Saya ingat pastor kami pernah memberitahukan mengenai perkara tersebut.</w:t>
      </w:r>
    </w:p>
    <w:p w:rsidR="00E3172B" w:rsidRPr="00CB074F" w:rsidRDefault="002B1E25" w:rsidP="00486951">
      <w:pPr>
        <w:pStyle w:val="NormalWeb"/>
        <w:ind w:leftChars="100" w:left="240" w:firstLine="480"/>
        <w:jc w:val="both"/>
        <w:rPr>
          <w:b/>
          <w:bCs/>
          <w:iCs/>
          <w:color w:val="000000" w:themeColor="text1"/>
          <w:sz w:val="27"/>
          <w:szCs w:val="27"/>
        </w:rPr>
      </w:pPr>
      <w:r w:rsidRPr="00CB074F">
        <w:rPr>
          <w:color w:val="000000" w:themeColor="text1"/>
          <w:sz w:val="27"/>
          <w:szCs w:val="27"/>
        </w:rPr>
        <w:lastRenderedPageBreak/>
        <w:t xml:space="preserve">Mengunjungi neraka, dimana saya telah mendengar mengenainya, merupakan tempat yang penuh dengan kejutan yang menakutkan. Dengan banyaknya pemandangan yang teruk dan bau yang busuk, saya tidak dapat berada lama disana, walau sesaat pun. Bila saya tiba di gereja, saya berfikir mengenai nenek saya dan saya menangis. Yesus mengingatkan saya untuk membuat keputusan yang bijak dengan mengatakan, </w:t>
      </w:r>
      <w:r w:rsidRPr="00CB074F">
        <w:rPr>
          <w:b/>
          <w:bCs/>
          <w:iCs/>
          <w:color w:val="000000" w:themeColor="text1"/>
          <w:sz w:val="27"/>
          <w:szCs w:val="27"/>
        </w:rPr>
        <w:t>"Haak-Sung, jangan menangis. Kamu dengan jelas melihatnya, jadi pergilah dan setialah dalam melayani Tuhan. Adakah kamu faham?"</w:t>
      </w:r>
    </w:p>
    <w:p w:rsidR="00E3172B" w:rsidRPr="00CB074F" w:rsidRDefault="002B1E25">
      <w:pPr>
        <w:pStyle w:val="NormalWeb"/>
        <w:jc w:val="center"/>
        <w:rPr>
          <w:b/>
          <w:bCs/>
          <w:iCs/>
          <w:color w:val="000000" w:themeColor="text1"/>
          <w:sz w:val="27"/>
          <w:szCs w:val="27"/>
        </w:rPr>
      </w:pPr>
      <w:r w:rsidRPr="00CB074F">
        <w:rPr>
          <w:b/>
          <w:bCs/>
          <w:color w:val="000000" w:themeColor="text1"/>
          <w:sz w:val="27"/>
          <w:szCs w:val="27"/>
        </w:rPr>
        <w:t>LAWATAN PERTAMA HAAK-SUNG KE SYURGA</w:t>
      </w:r>
    </w:p>
    <w:p w:rsidR="00E3172B" w:rsidRPr="00CB074F" w:rsidRDefault="002B1E25">
      <w:pPr>
        <w:pStyle w:val="NormalWeb"/>
        <w:ind w:left="360" w:firstLine="416"/>
        <w:jc w:val="both"/>
        <w:rPr>
          <w:color w:val="000000" w:themeColor="text1"/>
          <w:sz w:val="27"/>
          <w:szCs w:val="27"/>
        </w:rPr>
      </w:pPr>
      <w:r w:rsidRPr="00CB074F">
        <w:rPr>
          <w:color w:val="000000" w:themeColor="text1"/>
          <w:sz w:val="27"/>
          <w:szCs w:val="27"/>
        </w:rPr>
        <w:t xml:space="preserve">Kemudian Yesus memanggil saya, </w:t>
      </w:r>
      <w:r w:rsidRPr="00CB074F">
        <w:rPr>
          <w:b/>
          <w:bCs/>
          <w:iCs/>
          <w:color w:val="000000" w:themeColor="text1"/>
          <w:sz w:val="27"/>
          <w:szCs w:val="27"/>
        </w:rPr>
        <w:t xml:space="preserve">" Haak-Sung, Neraka amat mengerikan,bukan? Aku mahu menunjukkan Syurga kepadamu hari ini." </w:t>
      </w:r>
      <w:r w:rsidRPr="00CB074F">
        <w:rPr>
          <w:color w:val="000000" w:themeColor="text1"/>
          <w:sz w:val="27"/>
          <w:szCs w:val="27"/>
        </w:rPr>
        <w:t xml:space="preserve">Dalam masa sekelip mata, kami telah ada di Syurga. Sekumpulan malaikat dan orang ramai ( orang kudus/orang yang mati beriman) di Syurga keluar mengalu-alukan kedatangan saya. Malaikat-malaikat yang disekeliling dan Yesus bergandingan tangan dan dengan sukacitanya menari bersama. Semua yang ada di Syurga memang bertentangan dengan apa yang ada di neraka. Di Syurga, apa yang saya lihat semuanya kelihatan baharu, menakjubkan dan sukar untuk dipercayai. </w:t>
      </w:r>
    </w:p>
    <w:p w:rsidR="00E3172B" w:rsidRPr="00CB074F" w:rsidRDefault="002B1E25">
      <w:pPr>
        <w:pStyle w:val="NormalWeb"/>
        <w:ind w:left="360" w:firstLine="416"/>
        <w:jc w:val="both"/>
        <w:rPr>
          <w:b/>
          <w:bCs/>
          <w:iCs/>
          <w:color w:val="000000" w:themeColor="text1"/>
          <w:sz w:val="27"/>
          <w:szCs w:val="27"/>
        </w:rPr>
      </w:pPr>
      <w:r w:rsidRPr="00CB074F">
        <w:rPr>
          <w:color w:val="000000" w:themeColor="text1"/>
          <w:sz w:val="27"/>
          <w:szCs w:val="27"/>
        </w:rPr>
        <w:t xml:space="preserve">Semasa di Syurga saya membuat permintaan kepada Yesus. </w:t>
      </w:r>
      <w:r w:rsidRPr="00CB074F">
        <w:rPr>
          <w:iCs/>
          <w:color w:val="000000" w:themeColor="text1"/>
          <w:sz w:val="27"/>
          <w:szCs w:val="27"/>
        </w:rPr>
        <w:t xml:space="preserve">" Yesus, anak pastor iaitu Joseph--kakinya ditutupi oleh kutil yang menyakitkan dan dia amat susah untuk berjalan. Tolong sembuhkan dia. Ibu saya menderita sakit belakang. Tolonglah dia agar dia tidak dalam kesakitan. Bantu juga saudara Oh, Jong-Suk, yang tinggal di pejabat gereja, supaya dia cepat mendapat pekerjaan. Dan yang terakhir sekali, tolonglah kami agar mempunyai kebangkitan di gereja kami." </w:t>
      </w:r>
      <w:r w:rsidRPr="00CB074F">
        <w:rPr>
          <w:color w:val="000000" w:themeColor="text1"/>
          <w:sz w:val="27"/>
          <w:szCs w:val="27"/>
        </w:rPr>
        <w:t xml:space="preserve">Yesus menjawab dengan gembiranya, </w:t>
      </w:r>
      <w:r w:rsidRPr="00CB074F">
        <w:rPr>
          <w:b/>
          <w:bCs/>
          <w:iCs/>
          <w:color w:val="000000" w:themeColor="text1"/>
          <w:sz w:val="27"/>
          <w:szCs w:val="27"/>
        </w:rPr>
        <w:t xml:space="preserve">" Ya, baiklah." </w:t>
      </w:r>
      <w:r w:rsidRPr="00CB074F">
        <w:rPr>
          <w:color w:val="000000" w:themeColor="text1"/>
          <w:sz w:val="27"/>
          <w:szCs w:val="27"/>
        </w:rPr>
        <w:t xml:space="preserve">Yesus memandang saya dan berkata, </w:t>
      </w:r>
      <w:r w:rsidRPr="00CB074F">
        <w:rPr>
          <w:b/>
          <w:bCs/>
          <w:iCs/>
          <w:color w:val="000000" w:themeColor="text1"/>
          <w:sz w:val="27"/>
          <w:szCs w:val="27"/>
        </w:rPr>
        <w:t xml:space="preserve">" Haak-Sung, cukup untuk hari ini. Marilah." </w:t>
      </w:r>
      <w:r w:rsidRPr="00CB074F">
        <w:rPr>
          <w:color w:val="000000" w:themeColor="text1"/>
          <w:sz w:val="27"/>
          <w:szCs w:val="27"/>
        </w:rPr>
        <w:t>Ketika Yesus memegang tangan saya, kami terbang melalui langit, tiba kembali di gereja.</w:t>
      </w:r>
    </w:p>
    <w:p w:rsidR="00E3172B" w:rsidRPr="00CB074F" w:rsidRDefault="002B1E25">
      <w:pPr>
        <w:pStyle w:val="NormalWeb"/>
        <w:ind w:left="360" w:firstLine="416"/>
        <w:jc w:val="both"/>
        <w:rPr>
          <w:color w:val="000000" w:themeColor="text1"/>
          <w:sz w:val="27"/>
          <w:szCs w:val="27"/>
        </w:rPr>
      </w:pPr>
      <w:r w:rsidRPr="00CB074F">
        <w:rPr>
          <w:color w:val="000000" w:themeColor="text1"/>
          <w:sz w:val="27"/>
          <w:szCs w:val="27"/>
        </w:rPr>
        <w:t xml:space="preserve">Saya dengan sambung berdoa dengan tekunnya. Saya tidak dapat berhenti daripada memikirkan mengenai nenek sebelah ibu saya yang menderita di neraka, dan saya terus menangis tersedu-sedu. Saya sesungguhnya dalam kemurungan dan kesakitan, saya berteriak menendang dan menjerit, </w:t>
      </w:r>
      <w:r w:rsidRPr="00CB074F">
        <w:rPr>
          <w:iCs/>
          <w:color w:val="000000" w:themeColor="text1"/>
          <w:sz w:val="27"/>
          <w:szCs w:val="27"/>
        </w:rPr>
        <w:t>" Tuhan, apa yang harus saya buat? Nenek saya mati kerana saya. Ini amat menyakitkan hati saya. Nenekku. Nenekku yang ku kasihi."</w:t>
      </w:r>
      <w:r w:rsidRPr="00CB074F">
        <w:rPr>
          <w:color w:val="000000" w:themeColor="text1"/>
          <w:sz w:val="27"/>
          <w:szCs w:val="27"/>
        </w:rPr>
        <w:t xml:space="preserve"> Saya menangis sehingga keletihan. Kemudian saya bermula lagi. Saya berteriak pada Tuhan. Saya jarang menangis, tetapi saya tidak mempercayai titisan airmata yang mengalir sehingga 2 jam, 3 jam, dan kemudian 4 jam. Bila sesi doa yang pertama tamat, saya masih tidak dapat menahan kesedihan saya. </w:t>
      </w:r>
    </w:p>
    <w:p w:rsidR="00E3172B" w:rsidRPr="00CB074F" w:rsidRDefault="002B1E25">
      <w:pPr>
        <w:pStyle w:val="NormalWeb"/>
        <w:ind w:left="360" w:firstLine="416"/>
        <w:jc w:val="both"/>
        <w:rPr>
          <w:iCs/>
          <w:color w:val="000000" w:themeColor="text1"/>
          <w:sz w:val="27"/>
          <w:szCs w:val="27"/>
        </w:rPr>
      </w:pPr>
      <w:r w:rsidRPr="00CB074F">
        <w:rPr>
          <w:color w:val="000000" w:themeColor="text1"/>
          <w:sz w:val="27"/>
          <w:szCs w:val="27"/>
        </w:rPr>
        <w:t xml:space="preserve">Saya berkongsi kesaksian saya mengunjungi Syurga dan neraka dengan jemaat yang lain. Kemudian, jam 5 pagi, kami memulakan pelayanan doa yang kedua, dimana ianya berakhir 5 jam kemudian. Semasa pastor memberikan khutbah, Yesus menjelma, dan kemudian khutbah pastor bertambah kuat dan berkuasa. Malaikat-malaikat turun dari Syurga, berbaris disamping mimbar, dan ada diantaranya membawa mangkuk untuk sokongan. Mereka menangkap setiap doa kami. Dan mereka menyanyikan, </w:t>
      </w:r>
      <w:r w:rsidRPr="00CB074F">
        <w:rPr>
          <w:b/>
          <w:bCs/>
          <w:iCs/>
          <w:color w:val="000000" w:themeColor="text1"/>
          <w:sz w:val="27"/>
          <w:szCs w:val="27"/>
        </w:rPr>
        <w:t>"Amin. Amin"</w:t>
      </w:r>
    </w:p>
    <w:p w:rsidR="00E3172B" w:rsidRPr="00CB074F" w:rsidRDefault="002B1E25">
      <w:pPr>
        <w:pStyle w:val="NormalWeb"/>
        <w:ind w:left="360" w:firstLine="416"/>
        <w:jc w:val="both"/>
        <w:rPr>
          <w:color w:val="000000" w:themeColor="text1"/>
        </w:rPr>
      </w:pPr>
      <w:r w:rsidRPr="00CB074F">
        <w:rPr>
          <w:color w:val="000000" w:themeColor="text1"/>
          <w:sz w:val="27"/>
          <w:szCs w:val="27"/>
        </w:rPr>
        <w:t>Walaupun setelah semua pelayanan tamat, saya masih tidak dapat berhenti memikirkan mengenai penderitaan nenek saya di neraka.</w:t>
      </w:r>
    </w:p>
    <w:p w:rsidR="004A6134" w:rsidRPr="00CB074F" w:rsidRDefault="004A6134">
      <w:pPr>
        <w:pStyle w:val="NormalWeb"/>
        <w:jc w:val="center"/>
        <w:rPr>
          <w:b/>
          <w:bCs/>
          <w:color w:val="000000" w:themeColor="text1"/>
          <w:sz w:val="36"/>
          <w:szCs w:val="36"/>
        </w:rPr>
      </w:pPr>
    </w:p>
    <w:p w:rsidR="00E3172B" w:rsidRPr="00CB074F" w:rsidRDefault="002B1E25">
      <w:pPr>
        <w:pStyle w:val="NormalWeb"/>
        <w:jc w:val="center"/>
        <w:rPr>
          <w:b/>
          <w:bCs/>
          <w:color w:val="000000" w:themeColor="text1"/>
        </w:rPr>
      </w:pPr>
      <w:r w:rsidRPr="00CB074F">
        <w:rPr>
          <w:b/>
          <w:bCs/>
          <w:color w:val="000000" w:themeColor="text1"/>
          <w:sz w:val="36"/>
          <w:szCs w:val="36"/>
        </w:rPr>
        <w:lastRenderedPageBreak/>
        <w:t>====  HARI KE- 6  ====</w:t>
      </w:r>
    </w:p>
    <w:p w:rsidR="00E3172B" w:rsidRPr="00CB074F" w:rsidRDefault="002B1E25">
      <w:pPr>
        <w:jc w:val="center"/>
        <w:rPr>
          <w:b/>
          <w:bCs/>
          <w:color w:val="000000" w:themeColor="text1"/>
          <w:szCs w:val="27"/>
          <w:u w:val="single"/>
        </w:rPr>
      </w:pPr>
      <w:r w:rsidRPr="00CB074F">
        <w:rPr>
          <w:b/>
          <w:bCs/>
          <w:color w:val="000000" w:themeColor="text1"/>
        </w:rPr>
        <w:t>Beginilah firman TUHAN, yang telah menjadikan bumi dengan membentuknya dan menegakkannya--TUHAN ialah nama-Nya--: Berserulah kepada-Ku, maka Aku akan menjawab engkau dan akan memberitahukan kepadamu hal-hal yang besar dan yang tidak terpahami, yakni hal-hal yang tidak kauketahui.</w:t>
      </w:r>
    </w:p>
    <w:p w:rsidR="00E3172B" w:rsidRPr="00CB074F" w:rsidRDefault="002B1E25">
      <w:pPr>
        <w:pStyle w:val="NormalWeb"/>
        <w:wordWrap w:val="0"/>
        <w:jc w:val="right"/>
        <w:rPr>
          <w:b/>
          <w:bCs/>
          <w:color w:val="000000" w:themeColor="text1"/>
          <w:sz w:val="27"/>
          <w:szCs w:val="27"/>
        </w:rPr>
      </w:pPr>
      <w:r w:rsidRPr="00CB074F">
        <w:rPr>
          <w:b/>
          <w:bCs/>
          <w:color w:val="000000" w:themeColor="text1"/>
          <w:sz w:val="27"/>
          <w:szCs w:val="27"/>
        </w:rPr>
        <w:t xml:space="preserve">- </w:t>
      </w:r>
      <w:r w:rsidRPr="00CB074F">
        <w:rPr>
          <w:b/>
          <w:bCs/>
          <w:color w:val="000000" w:themeColor="text1"/>
          <w:szCs w:val="27"/>
        </w:rPr>
        <w:t>Yeremia 33:2-3</w:t>
      </w:r>
    </w:p>
    <w:p w:rsidR="00E3172B" w:rsidRPr="00CB074F" w:rsidRDefault="002B1E25">
      <w:pPr>
        <w:pStyle w:val="NormalWeb"/>
        <w:jc w:val="center"/>
        <w:rPr>
          <w:b/>
          <w:bCs/>
          <w:color w:val="000000" w:themeColor="text1"/>
          <w:sz w:val="27"/>
          <w:szCs w:val="27"/>
        </w:rPr>
      </w:pPr>
      <w:r w:rsidRPr="00CB074F">
        <w:rPr>
          <w:b/>
          <w:bCs/>
          <w:color w:val="000000" w:themeColor="text1"/>
          <w:sz w:val="27"/>
          <w:szCs w:val="27"/>
        </w:rPr>
        <w:t>9 DOMBA</w:t>
      </w:r>
    </w:p>
    <w:p w:rsidR="00E3172B" w:rsidRPr="00CB074F" w:rsidRDefault="002B1E25">
      <w:pPr>
        <w:pStyle w:val="NormalWeb"/>
        <w:jc w:val="both"/>
        <w:rPr>
          <w:color w:val="000000" w:themeColor="text1"/>
          <w:sz w:val="27"/>
          <w:szCs w:val="27"/>
        </w:rPr>
      </w:pPr>
      <w:r w:rsidRPr="00CB074F">
        <w:rPr>
          <w:b/>
          <w:bCs/>
          <w:color w:val="000000" w:themeColor="text1"/>
          <w:sz w:val="27"/>
          <w:szCs w:val="27"/>
        </w:rPr>
        <w:t>Baek, Bong-Nyo:</w:t>
      </w:r>
      <w:r w:rsidRPr="00CB074F">
        <w:rPr>
          <w:color w:val="000000" w:themeColor="text1"/>
          <w:sz w:val="27"/>
          <w:szCs w:val="27"/>
        </w:rPr>
        <w:t xml:space="preserve">  </w:t>
      </w:r>
    </w:p>
    <w:p w:rsidR="00E3172B" w:rsidRPr="00CB074F" w:rsidRDefault="002B1E25">
      <w:pPr>
        <w:pStyle w:val="NormalWeb"/>
        <w:ind w:firstLine="420"/>
        <w:jc w:val="both"/>
        <w:rPr>
          <w:color w:val="000000" w:themeColor="text1"/>
          <w:sz w:val="27"/>
          <w:szCs w:val="27"/>
        </w:rPr>
      </w:pPr>
      <w:r w:rsidRPr="00CB074F">
        <w:rPr>
          <w:color w:val="000000" w:themeColor="text1"/>
          <w:sz w:val="27"/>
          <w:szCs w:val="27"/>
        </w:rPr>
        <w:t xml:space="preserve">4 jam telah berlalu sejak pastor memulai khutbahnya. Dia memercikkan api kudus pada kami. Terdapat 9 anggota, tetapi jika tanpa ahli keluarganya, terdapat hanya 5 orang anggota gereja yang tinggal. Mempunyai sekumpulan anggota yang baru percaya tidak menjadi halangan bagi dia, tetapi dia berkhutbah dengan berani dan bijaknya. Dia memegang mikrofon ditangannya dan bergerak kedepan dan kebelakang semasa dia berkhutbah. Tidak seorang pun daripada kami yang mengerdipkan mata, dan walaupun pada masa tersebut masa telah menunjukkan jam 2.00 dinihari, kesemua kami membalasnya dengan, " Amen." Meena yang berusia 5 tahun juga mendengar khutbah dengan teliti. </w:t>
      </w:r>
    </w:p>
    <w:p w:rsidR="00E3172B" w:rsidRPr="00CB074F" w:rsidRDefault="002B1E25">
      <w:pPr>
        <w:pStyle w:val="NormalWeb"/>
        <w:ind w:firstLine="420"/>
        <w:jc w:val="both"/>
        <w:rPr>
          <w:b/>
          <w:bCs/>
          <w:iCs/>
          <w:color w:val="000000" w:themeColor="text1"/>
          <w:sz w:val="27"/>
          <w:szCs w:val="27"/>
        </w:rPr>
      </w:pPr>
      <w:r w:rsidRPr="00CB074F">
        <w:rPr>
          <w:color w:val="000000" w:themeColor="text1"/>
          <w:sz w:val="27"/>
          <w:szCs w:val="27"/>
        </w:rPr>
        <w:t xml:space="preserve">Saat mata saya menatap pastor, Yesus menampakkan diri dengan sekumpulan malaikat melalui pintu di salib. Kemudian dalam seketika, saya mendengar bunyi pelbagai binatang, Yesus memimpin 9 ekor domba bersamaNya. " Apa yang terjadi ni?" Saya tertanya-tanya. " Semua ni binatang yang hidup." Dikalangan domba tersebut terdapat 4 domba yang lebih kecil, dan seekor di hujungnya merupakan kambing biri-biri. Keputihan dan keikalan bulu mereka sungguh cantik. Yoo-Kyung, Joseph, Joo-Eun, dan Meena merupakan anggota yang masih muda, dan dikalangan mereka, Meena adalah yang termuda sekali, berusia 5 tahun. Saya menyedari bilangan domba dan bilangan pendoa syafaat adalah sama! </w:t>
      </w:r>
      <w:r w:rsidRPr="00CB074F">
        <w:rPr>
          <w:b/>
          <w:bCs/>
          <w:iCs/>
          <w:color w:val="000000" w:themeColor="text1"/>
          <w:sz w:val="27"/>
          <w:szCs w:val="27"/>
        </w:rPr>
        <w:t>" Kamu semua dombaKu. Aku akan selalu memerhatikan kamu semua, jadi jangan bimbang."</w:t>
      </w:r>
    </w:p>
    <w:p w:rsidR="00E3172B" w:rsidRPr="00CB074F" w:rsidRDefault="002B1E25">
      <w:pPr>
        <w:jc w:val="both"/>
        <w:rPr>
          <w:b/>
          <w:bCs/>
          <w:color w:val="000000" w:themeColor="text1"/>
        </w:rPr>
      </w:pPr>
      <w:r w:rsidRPr="00CB074F">
        <w:rPr>
          <w:b/>
          <w:bCs/>
          <w:color w:val="000000" w:themeColor="text1"/>
        </w:rPr>
        <w:t>Maka kata Yesus sekali lagi: "Aku berkata kepadamu, sesungguhnya Akulah pintu ke domba-domba itu...Akulah pintu; barangsiapa masuk melalui Aku, ia akan selamat dan ia akan masuk dan keluar dan menemukan padang rumput.</w:t>
      </w:r>
    </w:p>
    <w:p w:rsidR="00E3172B" w:rsidRPr="00CB074F" w:rsidRDefault="00B0470A">
      <w:pPr>
        <w:wordWrap w:val="0"/>
        <w:jc w:val="right"/>
        <w:rPr>
          <w:b/>
          <w:bCs/>
          <w:color w:val="000000" w:themeColor="text1"/>
        </w:rPr>
      </w:pPr>
      <w:r w:rsidRPr="00CB074F">
        <w:rPr>
          <w:noProof/>
          <w:color w:val="000000" w:themeColor="text1"/>
          <w:lang w:val="en-MY" w:eastAsia="en-MY"/>
        </w:rPr>
        <w:drawing>
          <wp:anchor distT="0" distB="0" distL="0" distR="0" simplePos="0" relativeHeight="251646464" behindDoc="1" locked="0" layoutInCell="1" allowOverlap="0">
            <wp:simplePos x="0" y="0"/>
            <wp:positionH relativeFrom="column">
              <wp:posOffset>-684530</wp:posOffset>
            </wp:positionH>
            <wp:positionV relativeFrom="line">
              <wp:posOffset>94615</wp:posOffset>
            </wp:positionV>
            <wp:extent cx="2428875" cy="2114550"/>
            <wp:effectExtent l="19050" t="0" r="0" b="0"/>
            <wp:wrapTight wrapText="right">
              <wp:wrapPolygon edited="0">
                <wp:start x="10165" y="195"/>
                <wp:lineTo x="9318" y="2141"/>
                <wp:lineTo x="9318" y="3308"/>
                <wp:lineTo x="7962" y="7978"/>
                <wp:lineTo x="8132" y="9535"/>
                <wp:lineTo x="2033" y="10119"/>
                <wp:lineTo x="-169" y="10897"/>
                <wp:lineTo x="-169" y="13427"/>
                <wp:lineTo x="678" y="15762"/>
                <wp:lineTo x="2202" y="21405"/>
                <wp:lineTo x="2372" y="21405"/>
                <wp:lineTo x="8471" y="21405"/>
                <wp:lineTo x="14231" y="21405"/>
                <wp:lineTo x="21515" y="20043"/>
                <wp:lineTo x="21346" y="15762"/>
                <wp:lineTo x="21176" y="13232"/>
                <wp:lineTo x="21007" y="12649"/>
                <wp:lineTo x="17958" y="9730"/>
                <wp:lineTo x="17788" y="9535"/>
                <wp:lineTo x="19144" y="8173"/>
                <wp:lineTo x="19313" y="7395"/>
                <wp:lineTo x="18635" y="6422"/>
                <wp:lineTo x="17619" y="3892"/>
                <wp:lineTo x="17280" y="3308"/>
                <wp:lineTo x="19144" y="2530"/>
                <wp:lineTo x="18805" y="778"/>
                <wp:lineTo x="12875" y="195"/>
                <wp:lineTo x="10165" y="195"/>
              </wp:wrapPolygon>
            </wp:wrapTight>
            <wp:docPr id="3" name="Picture 4" descr="D:\SpiritLessons\Documents\Babtize_by_Blazing_Fire\Sheep_of_Jes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piritLessons\Documents\Babtize_by_Blazing_Fire\Sheep_of_Jesus.gif"/>
                    <pic:cNvPicPr>
                      <a:picLocks noChangeAspect="1" noChangeArrowheads="1"/>
                    </pic:cNvPicPr>
                  </pic:nvPicPr>
                  <pic:blipFill>
                    <a:blip r:embed="rId10"/>
                    <a:srcRect/>
                    <a:stretch>
                      <a:fillRect/>
                    </a:stretch>
                  </pic:blipFill>
                  <pic:spPr bwMode="auto">
                    <a:xfrm>
                      <a:off x="0" y="0"/>
                      <a:ext cx="2428875" cy="2114550"/>
                    </a:xfrm>
                    <a:prstGeom prst="rect">
                      <a:avLst/>
                    </a:prstGeom>
                    <a:noFill/>
                    <a:ln w="9525">
                      <a:noFill/>
                      <a:miter lim="800000"/>
                      <a:headEnd/>
                      <a:tailEnd/>
                    </a:ln>
                  </pic:spPr>
                </pic:pic>
              </a:graphicData>
            </a:graphic>
          </wp:anchor>
        </w:drawing>
      </w:r>
      <w:r w:rsidR="002B1E25" w:rsidRPr="00CB074F">
        <w:rPr>
          <w:b/>
          <w:bCs/>
          <w:color w:val="000000" w:themeColor="text1"/>
        </w:rPr>
        <w:t>- Yohanes 10:7,9</w:t>
      </w:r>
    </w:p>
    <w:p w:rsidR="00E3172B" w:rsidRPr="00CB074F" w:rsidRDefault="002B1E25">
      <w:pPr>
        <w:pStyle w:val="NormalWeb"/>
        <w:jc w:val="both"/>
        <w:rPr>
          <w:color w:val="000000" w:themeColor="text1"/>
          <w:sz w:val="27"/>
          <w:szCs w:val="27"/>
        </w:rPr>
      </w:pPr>
      <w:r w:rsidRPr="00CB074F">
        <w:rPr>
          <w:color w:val="000000" w:themeColor="text1"/>
          <w:sz w:val="27"/>
          <w:szCs w:val="27"/>
        </w:rPr>
        <w:t xml:space="preserve">9 ekor domba tersebut berlutut dihadapan Yesus. Dalam masa yang sama, khutbah Pastor Kim berapi-api, dan dia berbicara dengan Api Kudus. Dalam fikiran saya, saya perihatin, memikirkan, " Tulang belakang pastor selalu mendatangkan kesakitan kepadanya. Saya harap dia tidak memaksa dia bekerja sehingga teruk." Semasa saya berfikir, Yesus secara tiba-tiba bangun daripada tempat duduk-Nya bersama domba tersebut dan terus menyentuh tulang belakang Pastor Kim. Yesus terlibat secara mendalam dalam khutbah pastor, dan Dia menjerit dengan kegembiraan, </w:t>
      </w:r>
      <w:r w:rsidRPr="00CB074F">
        <w:rPr>
          <w:b/>
          <w:bCs/>
          <w:iCs/>
          <w:color w:val="000000" w:themeColor="text1"/>
          <w:sz w:val="27"/>
          <w:szCs w:val="27"/>
        </w:rPr>
        <w:t xml:space="preserve">" Pekerjaan yang baik, Pastor Kim. Kamu melakukannya dengan hebat." </w:t>
      </w:r>
      <w:r w:rsidRPr="00CB074F">
        <w:rPr>
          <w:color w:val="000000" w:themeColor="text1"/>
          <w:sz w:val="27"/>
          <w:szCs w:val="27"/>
        </w:rPr>
        <w:t xml:space="preserve">Yesus berjalan dengan setianya bersebelahan pastor, tersenyum </w:t>
      </w:r>
      <w:r w:rsidRPr="00CB074F">
        <w:rPr>
          <w:color w:val="000000" w:themeColor="text1"/>
          <w:sz w:val="27"/>
          <w:szCs w:val="27"/>
        </w:rPr>
        <w:lastRenderedPageBreak/>
        <w:t xml:space="preserve">dengan berseri-seri. </w:t>
      </w:r>
    </w:p>
    <w:p w:rsidR="00E3172B" w:rsidRPr="00CB074F" w:rsidRDefault="002B1E25">
      <w:pPr>
        <w:pStyle w:val="NormalWeb"/>
        <w:ind w:firstLine="420"/>
        <w:jc w:val="both"/>
        <w:rPr>
          <w:color w:val="000000" w:themeColor="text1"/>
          <w:sz w:val="27"/>
          <w:szCs w:val="27"/>
        </w:rPr>
      </w:pPr>
      <w:r w:rsidRPr="00CB074F">
        <w:rPr>
          <w:color w:val="000000" w:themeColor="text1"/>
          <w:sz w:val="27"/>
          <w:szCs w:val="27"/>
        </w:rPr>
        <w:t>Pastor berteriak denga cepat dan semakin kuat dan semakin lebih kuat. Setiap kali ianya dipenuhi dan disampaikan dengan api kudus yang membara. Bila pastor bergerak ke kiri, Yesus bergerak ke kiri, bila dia bergerak ke kanan, Yesus bergerak ke kanan. Kemudian 10 malaikat menjelma. Dikalangan mereka, 2 berdiri disebelah kanan dengan mimbar, 2 berada disebelah kiri, dan didinding, dimana tempat salib digantungkan, seorang malaikat berdiri dengan buku yang dibuka merekod sesuatu dalam keadaan tergesa-gesa. Malaikat-malaikat yang lain mengelilingi pastor dengan membawa mangkuk-mangkuk, mengumpul khutbah tersebut. Bila mangkuk tersebut penuh, malaikat lain akan datang membawa mangkuk yang lain, ini berterusan dengan mereka membawa mangkuk tersebut terus ke Syurga. Yesus bersukacita, dan malaikat-malaikat pun bersukacita. Beberapa hari sebelumnya, saya hanya dapat melihat Yesus tatkala saya berdoa. Tetapi mata roh saya pasti telah dibuka, kerana saya dapat melihat Yesus dengan mata yang terbuka.</w:t>
      </w:r>
    </w:p>
    <w:p w:rsidR="00E3172B" w:rsidRPr="00CB074F" w:rsidRDefault="002B1E25">
      <w:pPr>
        <w:pStyle w:val="NormalWeb"/>
        <w:ind w:firstLineChars="133" w:firstLine="359"/>
        <w:jc w:val="both"/>
        <w:rPr>
          <w:color w:val="000000" w:themeColor="text1"/>
          <w:sz w:val="27"/>
          <w:szCs w:val="27"/>
        </w:rPr>
      </w:pPr>
      <w:r w:rsidRPr="00CB074F">
        <w:rPr>
          <w:color w:val="000000" w:themeColor="text1"/>
          <w:sz w:val="27"/>
          <w:szCs w:val="27"/>
        </w:rPr>
        <w:t>Setelah khutbah tersebut, tiba masanya untuk berdoa bersama. Semasa kami berdoa, kesemua 9 orang ahli dalam pasukan berdoa kelihatan berjuang dalam pertempuran. Semasa kami berteriak pada Tuhan dalam pertaubatan, airmata dan peluh membasahi kami. Walaupun sekarang musim dingin, kami mematikan alat pemanas badan semasa kami berdoa.</w:t>
      </w:r>
    </w:p>
    <w:p w:rsidR="00E3172B" w:rsidRPr="00CB074F" w:rsidRDefault="002B1E25">
      <w:pPr>
        <w:pStyle w:val="NormalWeb"/>
        <w:ind w:firstLineChars="133" w:firstLine="359"/>
        <w:jc w:val="both"/>
        <w:rPr>
          <w:color w:val="000000" w:themeColor="text1"/>
          <w:sz w:val="27"/>
          <w:szCs w:val="27"/>
        </w:rPr>
      </w:pPr>
      <w:r w:rsidRPr="00CB074F">
        <w:rPr>
          <w:color w:val="000000" w:themeColor="text1"/>
          <w:sz w:val="27"/>
          <w:szCs w:val="27"/>
        </w:rPr>
        <w:t xml:space="preserve">Kemudian Yesus mendekati, dan memanggil nama saya. Yesus berbicara dengan membandingkan pelbagai gereja, </w:t>
      </w:r>
      <w:r w:rsidRPr="00CB074F">
        <w:rPr>
          <w:b/>
          <w:bCs/>
          <w:iCs/>
          <w:color w:val="000000" w:themeColor="text1"/>
          <w:sz w:val="27"/>
          <w:szCs w:val="27"/>
        </w:rPr>
        <w:t xml:space="preserve">"Bong-Nyo, banyak gereja yang tidur dan mempunyai salib merah mereka yang dinyalakan semasa malam minggu sahaja, tetapi ahli The Lord's Church berdoa dengan tekunnya. Aku sekarang merasakan kebahagiaan yang menyenangkan." </w:t>
      </w:r>
      <w:r w:rsidRPr="00CB074F">
        <w:rPr>
          <w:color w:val="000000" w:themeColor="text1"/>
          <w:sz w:val="27"/>
          <w:szCs w:val="27"/>
        </w:rPr>
        <w:t>Dia tersenyum. Kemudian melalui pintu pada salib dibelakang mimbar, malaikat-malaikat turun dalam 3 dalam sekumpulan. Semasa mereka mendekati, ayap mereka tersusun dibelakang dengan 1 kaki dihulurkan kehadapan, dan sebelah kaki melutut. Saya merasa kagum dan mula menghitung jumlah mereka.</w:t>
      </w:r>
    </w:p>
    <w:p w:rsidR="00E3172B" w:rsidRPr="00CB074F" w:rsidRDefault="002B1E25">
      <w:pPr>
        <w:pStyle w:val="NormalWeb"/>
        <w:ind w:firstLineChars="133" w:firstLine="359"/>
        <w:jc w:val="both"/>
        <w:rPr>
          <w:color w:val="000000" w:themeColor="text1"/>
          <w:sz w:val="27"/>
          <w:szCs w:val="27"/>
        </w:rPr>
      </w:pPr>
      <w:r w:rsidRPr="00CB074F">
        <w:rPr>
          <w:color w:val="000000" w:themeColor="text1"/>
          <w:sz w:val="27"/>
          <w:szCs w:val="27"/>
        </w:rPr>
        <w:t xml:space="preserve">1,2,3,4,5 ; saya mengira sejenak, tapi saya tidak dapat melihat dimana akhirnya perarakan mereka, jadi saya berhenti mengira. Mereka terus turun tanpa henti dan berdiri dihadapan altar/mezbah dimana kesemua 9 daripada kami berdoa. Mereka mengumpul doa-doa kami dalam mangkuk emas dan membawanya ke syurga kemudian datang lagi. Pemandangan  tersebut mengingatkan saya mengenai pemandangan dimana orang berbaris dengan membawa baldi semasa menunggu trak pengangkut air, dan semasa melihat trak tersebut, kelihatan bertapa gembiranya mereka menerima air dibaldi mereka. </w:t>
      </w:r>
    </w:p>
    <w:p w:rsidR="00E3172B" w:rsidRPr="00CB074F" w:rsidRDefault="002B1E25">
      <w:pPr>
        <w:pStyle w:val="NormalWeb"/>
        <w:ind w:firstLineChars="133" w:firstLine="359"/>
        <w:jc w:val="both"/>
        <w:rPr>
          <w:color w:val="000000" w:themeColor="text1"/>
          <w:sz w:val="27"/>
          <w:szCs w:val="27"/>
        </w:rPr>
      </w:pPr>
      <w:r w:rsidRPr="00CB074F">
        <w:rPr>
          <w:color w:val="000000" w:themeColor="text1"/>
          <w:sz w:val="27"/>
          <w:szCs w:val="27"/>
        </w:rPr>
        <w:t>Malaikat-malaikat mengambil doa kami kepada Tuhan. Tetapi sejak kebelakangan ini, dengan ahli-ahli The Lord's Church menyembah sepanjang malam dan melemparkan diri dalam doa, malaikat-malaikat berterima kasih kepada kami kerana memberikan mereka banyak kerja untuk dilakukan.</w:t>
      </w:r>
    </w:p>
    <w:p w:rsidR="00E3172B" w:rsidRPr="00CB074F" w:rsidRDefault="00E3172B">
      <w:pPr>
        <w:pStyle w:val="NormalWeb"/>
        <w:ind w:firstLineChars="133" w:firstLine="359"/>
        <w:jc w:val="both"/>
        <w:rPr>
          <w:color w:val="000000" w:themeColor="text1"/>
          <w:sz w:val="27"/>
          <w:szCs w:val="27"/>
        </w:rPr>
      </w:pPr>
    </w:p>
    <w:p w:rsidR="004A6134" w:rsidRPr="00CB074F" w:rsidRDefault="004A6134">
      <w:pPr>
        <w:pStyle w:val="NormalWeb"/>
        <w:ind w:firstLineChars="133" w:firstLine="359"/>
        <w:jc w:val="both"/>
        <w:rPr>
          <w:color w:val="000000" w:themeColor="text1"/>
          <w:sz w:val="27"/>
          <w:szCs w:val="27"/>
        </w:rPr>
      </w:pPr>
    </w:p>
    <w:p w:rsidR="004A6134" w:rsidRPr="00CB074F" w:rsidRDefault="004A6134">
      <w:pPr>
        <w:pStyle w:val="NormalWeb"/>
        <w:ind w:firstLineChars="133" w:firstLine="359"/>
        <w:jc w:val="both"/>
        <w:rPr>
          <w:color w:val="000000" w:themeColor="text1"/>
          <w:sz w:val="27"/>
          <w:szCs w:val="27"/>
        </w:rPr>
      </w:pPr>
    </w:p>
    <w:p w:rsidR="00E3172B" w:rsidRPr="00CB074F" w:rsidRDefault="00E3172B">
      <w:pPr>
        <w:pStyle w:val="NormalWeb"/>
        <w:ind w:firstLineChars="133" w:firstLine="359"/>
        <w:jc w:val="both"/>
        <w:rPr>
          <w:color w:val="000000" w:themeColor="text1"/>
          <w:sz w:val="27"/>
          <w:szCs w:val="27"/>
        </w:rPr>
      </w:pPr>
    </w:p>
    <w:p w:rsidR="00E3172B" w:rsidRPr="00CB074F" w:rsidRDefault="002B1E25">
      <w:pPr>
        <w:pStyle w:val="NormalWeb"/>
        <w:jc w:val="center"/>
        <w:rPr>
          <w:b/>
          <w:bCs/>
          <w:color w:val="000000" w:themeColor="text1"/>
          <w:sz w:val="27"/>
          <w:szCs w:val="27"/>
        </w:rPr>
      </w:pPr>
      <w:r w:rsidRPr="00CB074F">
        <w:rPr>
          <w:b/>
          <w:bCs/>
          <w:color w:val="000000" w:themeColor="text1"/>
          <w:sz w:val="27"/>
          <w:szCs w:val="27"/>
        </w:rPr>
        <w:t>PERJUMPAAN YANG ISTIMEWA DENGAN TRITUNGGAL</w:t>
      </w:r>
    </w:p>
    <w:p w:rsidR="00E3172B" w:rsidRPr="00CB074F" w:rsidRDefault="002B1E25">
      <w:pPr>
        <w:pStyle w:val="NormalWeb"/>
        <w:ind w:firstLine="420"/>
        <w:rPr>
          <w:b/>
          <w:bCs/>
          <w:iCs/>
          <w:color w:val="000000" w:themeColor="text1"/>
          <w:sz w:val="27"/>
          <w:szCs w:val="27"/>
        </w:rPr>
      </w:pPr>
      <w:r w:rsidRPr="00CB074F">
        <w:rPr>
          <w:color w:val="000000" w:themeColor="text1"/>
          <w:sz w:val="27"/>
          <w:szCs w:val="27"/>
        </w:rPr>
        <w:t xml:space="preserve">Yesus kelihatan seperti baru balik melawat sesuatu tempat. Saya bertanya, " Yesus, dari mana Engkau datang?" Yesus menjelaskan , </w:t>
      </w:r>
      <w:r w:rsidRPr="00CB074F">
        <w:rPr>
          <w:b/>
          <w:bCs/>
          <w:iCs/>
          <w:color w:val="000000" w:themeColor="text1"/>
          <w:sz w:val="27"/>
          <w:szCs w:val="27"/>
        </w:rPr>
        <w:t xml:space="preserve">" Dengan kerajinan kamu berseru/berteriak kepada Tuhan dan menyembah siang dan malam, Bapa Surgawi, Aku sendiri dan Roh Kudus mengkagumi dedikasi kamu semua. Amat susah mencari gereja sama seperti kamu didunia ini." </w:t>
      </w:r>
    </w:p>
    <w:p w:rsidR="00E3172B" w:rsidRPr="00CB074F" w:rsidRDefault="002B1E25">
      <w:pPr>
        <w:pStyle w:val="NormalWeb"/>
        <w:ind w:firstLine="420"/>
        <w:rPr>
          <w:b/>
          <w:bCs/>
          <w:iCs/>
          <w:color w:val="000000" w:themeColor="text1"/>
          <w:sz w:val="27"/>
          <w:szCs w:val="27"/>
        </w:rPr>
      </w:pPr>
      <w:r w:rsidRPr="00CB074F">
        <w:rPr>
          <w:color w:val="000000" w:themeColor="text1"/>
          <w:sz w:val="27"/>
          <w:szCs w:val="27"/>
        </w:rPr>
        <w:t xml:space="preserve">Bapa Surgawi menanya kami, </w:t>
      </w:r>
      <w:r w:rsidRPr="00CB074F">
        <w:rPr>
          <w:b/>
          <w:bCs/>
          <w:iCs/>
          <w:color w:val="000000" w:themeColor="text1"/>
          <w:sz w:val="27"/>
          <w:szCs w:val="27"/>
        </w:rPr>
        <w:t>" Apa yang harus Ku berikan kepada kamu semua?"</w:t>
      </w:r>
      <w:r w:rsidRPr="00CB074F">
        <w:rPr>
          <w:color w:val="000000" w:themeColor="text1"/>
          <w:sz w:val="27"/>
          <w:szCs w:val="27"/>
        </w:rPr>
        <w:t xml:space="preserve"> Kemudian Bapa menanya Yesus, </w:t>
      </w:r>
      <w:r w:rsidRPr="00CB074F">
        <w:rPr>
          <w:b/>
          <w:bCs/>
          <w:iCs/>
          <w:color w:val="000000" w:themeColor="text1"/>
          <w:sz w:val="27"/>
          <w:szCs w:val="27"/>
        </w:rPr>
        <w:t>" AnakKu, apa yang kamu fikirkan yang harus Aku lakukan?"</w:t>
      </w:r>
      <w:r w:rsidRPr="00CB074F">
        <w:rPr>
          <w:color w:val="000000" w:themeColor="text1"/>
          <w:sz w:val="27"/>
          <w:szCs w:val="27"/>
        </w:rPr>
        <w:t xml:space="preserve"> Yesus kemudian menjawab, </w:t>
      </w:r>
      <w:r w:rsidRPr="00CB074F">
        <w:rPr>
          <w:b/>
          <w:bCs/>
          <w:iCs/>
          <w:color w:val="000000" w:themeColor="text1"/>
          <w:sz w:val="27"/>
          <w:szCs w:val="27"/>
        </w:rPr>
        <w:t xml:space="preserve">" Bapa, buatlah seperti kehendakMu." </w:t>
      </w:r>
      <w:r w:rsidRPr="00CB074F">
        <w:rPr>
          <w:color w:val="000000" w:themeColor="text1"/>
          <w:sz w:val="27"/>
          <w:szCs w:val="27"/>
        </w:rPr>
        <w:t xml:space="preserve">Roh Kudus mengurapi kami dengan Api Kudus, minyak dan karunia syurgawi. Bapa berbicara, </w:t>
      </w:r>
      <w:r w:rsidRPr="00CB074F">
        <w:rPr>
          <w:b/>
          <w:bCs/>
          <w:iCs/>
          <w:color w:val="000000" w:themeColor="text1"/>
          <w:sz w:val="27"/>
          <w:szCs w:val="27"/>
        </w:rPr>
        <w:t>" Untuk isteri pastor, Kang, Hyun-Ja, Aku mengurapi dia dengan luarbiasanya dengan kobaran api Roh Kudus dan keupayaan menyembuhkan mereka yang sakit, dan Aku mahu dia menari dengan tarian roh dengan penuh keberanian."</w:t>
      </w:r>
    </w:p>
    <w:p w:rsidR="00E3172B" w:rsidRPr="00CB074F" w:rsidRDefault="002B1E25">
      <w:pPr>
        <w:pStyle w:val="NormalWeb"/>
        <w:jc w:val="center"/>
        <w:rPr>
          <w:b/>
          <w:bCs/>
          <w:color w:val="000000" w:themeColor="text1"/>
          <w:sz w:val="27"/>
          <w:szCs w:val="27"/>
        </w:rPr>
      </w:pPr>
      <w:r w:rsidRPr="00CB074F">
        <w:rPr>
          <w:b/>
          <w:bCs/>
          <w:color w:val="000000" w:themeColor="text1"/>
          <w:sz w:val="27"/>
          <w:szCs w:val="27"/>
        </w:rPr>
        <w:t>PENERIMAAN KARUNIA TARIAN ROH</w:t>
      </w:r>
    </w:p>
    <w:p w:rsidR="00E3172B" w:rsidRPr="00CB074F" w:rsidRDefault="002B1E25">
      <w:pPr>
        <w:pStyle w:val="NormalWeb"/>
        <w:ind w:firstLineChars="133" w:firstLine="359"/>
        <w:jc w:val="both"/>
        <w:rPr>
          <w:color w:val="000000" w:themeColor="text1"/>
          <w:sz w:val="27"/>
          <w:szCs w:val="27"/>
        </w:rPr>
      </w:pPr>
      <w:r w:rsidRPr="00CB074F">
        <w:rPr>
          <w:color w:val="000000" w:themeColor="text1"/>
          <w:sz w:val="27"/>
          <w:szCs w:val="27"/>
        </w:rPr>
        <w:t>Bila isteri pastor mula menari dalam tarian roh, semua memandang dia dengan perasaan kagum. Muka dia berubah menjadi merah bila dia menari dibawah bimbingan Roh Kudus.</w:t>
      </w:r>
    </w:p>
    <w:p w:rsidR="00E3172B" w:rsidRPr="00CB074F" w:rsidRDefault="002B1E25">
      <w:pPr>
        <w:pStyle w:val="NormalWeb"/>
        <w:ind w:firstLineChars="133" w:firstLine="359"/>
        <w:jc w:val="both"/>
        <w:rPr>
          <w:color w:val="000000" w:themeColor="text1"/>
          <w:sz w:val="27"/>
          <w:szCs w:val="27"/>
        </w:rPr>
      </w:pPr>
      <w:r w:rsidRPr="00CB074F">
        <w:rPr>
          <w:color w:val="000000" w:themeColor="text1"/>
          <w:sz w:val="27"/>
          <w:szCs w:val="27"/>
        </w:rPr>
        <w:t xml:space="preserve">Tuhan tiba-tiba mendorong saya ke suatu tempat yang kelihatan seolah-olah saya berada dibawah air, seolah-olah tubuh dan kaki saya bergerak dengan sendirinya. Kemudian saya mendengar suara Tuhan mengatakan, " Aku akan membaptis kamu dengan api yang berkobar." Saya merasakan seolah-olah saya dilemparkan kedalam minyak dan tubuh </w:t>
      </w:r>
      <w:r w:rsidR="00B0470A" w:rsidRPr="00CB074F">
        <w:rPr>
          <w:noProof/>
          <w:color w:val="000000" w:themeColor="text1"/>
          <w:lang w:val="en-MY" w:eastAsia="en-MY"/>
        </w:rPr>
        <w:drawing>
          <wp:anchor distT="0" distB="0" distL="91440" distR="91440" simplePos="0" relativeHeight="251648512" behindDoc="0" locked="0" layoutInCell="1" allowOverlap="0">
            <wp:simplePos x="0" y="0"/>
            <wp:positionH relativeFrom="column">
              <wp:posOffset>5614670</wp:posOffset>
            </wp:positionH>
            <wp:positionV relativeFrom="line">
              <wp:posOffset>159385</wp:posOffset>
            </wp:positionV>
            <wp:extent cx="1143000" cy="1676400"/>
            <wp:effectExtent l="19050" t="0" r="0" b="0"/>
            <wp:wrapSquare wrapText="bothSides"/>
            <wp:docPr id="4" name="Picture 4" descr="wpg9j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pg9jrer"/>
                    <pic:cNvPicPr>
                      <a:picLocks noChangeAspect="1" noChangeArrowheads="1"/>
                    </pic:cNvPicPr>
                  </pic:nvPicPr>
                  <pic:blipFill>
                    <a:blip r:embed="rId11"/>
                    <a:srcRect/>
                    <a:stretch>
                      <a:fillRect/>
                    </a:stretch>
                  </pic:blipFill>
                  <pic:spPr bwMode="auto">
                    <a:xfrm>
                      <a:off x="0" y="0"/>
                      <a:ext cx="1143000" cy="1676400"/>
                    </a:xfrm>
                    <a:prstGeom prst="rect">
                      <a:avLst/>
                    </a:prstGeom>
                    <a:noFill/>
                    <a:ln w="9525">
                      <a:noFill/>
                      <a:miter lim="800000"/>
                      <a:headEnd/>
                      <a:tailEnd/>
                    </a:ln>
                  </pic:spPr>
                </pic:pic>
              </a:graphicData>
            </a:graphic>
          </wp:anchor>
        </w:drawing>
      </w:r>
      <w:r w:rsidRPr="00CB074F">
        <w:rPr>
          <w:color w:val="000000" w:themeColor="text1"/>
          <w:sz w:val="27"/>
          <w:szCs w:val="27"/>
        </w:rPr>
        <w:t>saya serta merta terasa seperti berbola api.</w:t>
      </w:r>
    </w:p>
    <w:p w:rsidR="00E3172B" w:rsidRPr="00CB074F" w:rsidRDefault="002B1E25">
      <w:pPr>
        <w:pStyle w:val="NormalWeb"/>
        <w:ind w:firstLineChars="133" w:firstLine="359"/>
        <w:jc w:val="both"/>
        <w:rPr>
          <w:color w:val="000000" w:themeColor="text1"/>
          <w:sz w:val="27"/>
          <w:szCs w:val="27"/>
        </w:rPr>
      </w:pPr>
      <w:r w:rsidRPr="00CB074F">
        <w:rPr>
          <w:color w:val="000000" w:themeColor="text1"/>
          <w:sz w:val="27"/>
          <w:szCs w:val="27"/>
        </w:rPr>
        <w:t>Isteri pastor berada belakang disebelah kanan mimbar, saya berada di sebelah kiri, terbakar seolah-olah berbola api. Kami menggerakkan tubuh kami secara semulajadi dengan iringan Roh Kudus. Saya telah lama menderita kesakitan dibelakang saya dan hampir terus terlantar di katil. Saya setiap hari mengambil ubat untuk mengurangkan kesakitan tersebut, tetapi semasa saya dipenuhi dengan kuasa Roh Kudus, saya tidak merasakan kesakitan lagi. Juga, bila saya berbicara dengan Yesus, saya tidak merasakan kesakitan. Walaupun saya menari dengan sedaya upaya, belakang saya tidak mendatangkan apa-apa kesakitan lagi.</w:t>
      </w:r>
    </w:p>
    <w:p w:rsidR="00E3172B" w:rsidRPr="00CB074F" w:rsidRDefault="002B1E25">
      <w:pPr>
        <w:pStyle w:val="NormalWeb"/>
        <w:ind w:firstLineChars="133" w:firstLine="359"/>
        <w:jc w:val="both"/>
        <w:rPr>
          <w:color w:val="000000" w:themeColor="text1"/>
          <w:sz w:val="27"/>
          <w:szCs w:val="27"/>
        </w:rPr>
      </w:pPr>
      <w:r w:rsidRPr="00CB074F">
        <w:rPr>
          <w:color w:val="000000" w:themeColor="text1"/>
          <w:sz w:val="27"/>
          <w:szCs w:val="27"/>
        </w:rPr>
        <w:t>Roh Kudus membuangkan saya kedalam api sekali lagi. Mulut saya kekeringan, dan saya kehausan sehingga saya kerap meminum air. Kerongkong saya terasa kering dan bibir saya melecur. Berdekatan dengans saya, isteri pastor juga mengalami apa yang saya alami. Pastor Kim tengah berdoa denga mengangkat tinggi kedua-dua tangannya. Yesus mendekati saya dan mengajar saya agar sentiasa fokus kepada Tuhan. Setelah pelayanan selesai, saya berkongsi mesej tersebut dengan anggota jemaat yang lain.</w:t>
      </w:r>
    </w:p>
    <w:p w:rsidR="00E3172B" w:rsidRPr="00CB074F" w:rsidRDefault="002B1E25">
      <w:pPr>
        <w:pStyle w:val="NormalWeb"/>
        <w:ind w:firstLine="420"/>
        <w:jc w:val="both"/>
        <w:rPr>
          <w:color w:val="000000" w:themeColor="text1"/>
          <w:sz w:val="27"/>
          <w:szCs w:val="27"/>
        </w:rPr>
      </w:pPr>
      <w:r w:rsidRPr="00CB074F">
        <w:rPr>
          <w:color w:val="000000" w:themeColor="text1"/>
          <w:sz w:val="27"/>
          <w:szCs w:val="27"/>
        </w:rPr>
        <w:t xml:space="preserve">Yesus secara tiba-tiba mula berbicara mengenai gereja dan pastor di Korea. Dengan nada yang </w:t>
      </w:r>
      <w:r w:rsidRPr="00CB074F">
        <w:rPr>
          <w:color w:val="000000" w:themeColor="text1"/>
          <w:sz w:val="27"/>
          <w:szCs w:val="27"/>
        </w:rPr>
        <w:lastRenderedPageBreak/>
        <w:t xml:space="preserve">marah Dia berkata, tetapi saya tidak tahu kenapa Dia berbicara mengenai perkara tersebut, </w:t>
      </w:r>
      <w:r w:rsidRPr="00CB074F">
        <w:rPr>
          <w:b/>
          <w:bCs/>
          <w:iCs/>
          <w:color w:val="000000" w:themeColor="text1"/>
          <w:sz w:val="27"/>
          <w:szCs w:val="27"/>
        </w:rPr>
        <w:t>" Apakah yang istimewanya sesebuah gereja jika ianya hanya besar dan kosong dengan salibnya diberikan cahaya. Aku memilih ketua pastor untuk menyelamatkan jiwa yang terhilang, tetapi mereka kurang berdoa, dan ini amat menghancurkan hati Aku."</w:t>
      </w:r>
      <w:r w:rsidRPr="00CB074F">
        <w:rPr>
          <w:color w:val="000000" w:themeColor="text1"/>
          <w:sz w:val="27"/>
          <w:szCs w:val="27"/>
        </w:rPr>
        <w:t xml:space="preserve"> Semasa saya mendengar, saya dengan tergesanya membuat satu permintaan pada Tuhan, " Tuhan, bawalah aku melihat neraka." Yesus membalas, " Jangan bimbang. Anakmu, Haak-Sung, telah ke neraka dan melihat neneknya disana."</w:t>
      </w:r>
    </w:p>
    <w:p w:rsidR="00E3172B" w:rsidRPr="00CB074F" w:rsidRDefault="002B1E25">
      <w:pPr>
        <w:pStyle w:val="NormalWeb"/>
        <w:ind w:firstLine="420"/>
        <w:jc w:val="both"/>
        <w:rPr>
          <w:color w:val="000000" w:themeColor="text1"/>
          <w:sz w:val="27"/>
          <w:szCs w:val="27"/>
        </w:rPr>
      </w:pPr>
      <w:r w:rsidRPr="00CB074F">
        <w:rPr>
          <w:color w:val="000000" w:themeColor="text1"/>
          <w:sz w:val="27"/>
          <w:szCs w:val="27"/>
        </w:rPr>
        <w:t>" Haak-Sung berpeluang melihat neneknya disana, kenapa aku tidak dapat pergi kesana? Aku merindui ibuku," Saya menangis. Yesus mengatakan, " Jika kamu pergi ke neraka untuk melihat ibumu sekarang, hatimu sesungguhnya akan terluka, dan bila kamu menyaksikan pemandangan yang mengejutkan tersebut, ianya akan memberikan kejutan yang besar bagi kamu. Aku akan menunjukkan Syurga kepadamu dulu untuk menghilangkan fikiran kamu yang lain."</w:t>
      </w:r>
    </w:p>
    <w:p w:rsidR="00E3172B" w:rsidRPr="00CB074F" w:rsidRDefault="002B1E25">
      <w:pPr>
        <w:pStyle w:val="NormalWeb"/>
        <w:jc w:val="center"/>
        <w:rPr>
          <w:b/>
          <w:bCs/>
          <w:color w:val="000000" w:themeColor="text1"/>
          <w:sz w:val="27"/>
          <w:szCs w:val="27"/>
        </w:rPr>
      </w:pPr>
      <w:r w:rsidRPr="00CB074F">
        <w:rPr>
          <w:b/>
          <w:bCs/>
          <w:color w:val="000000" w:themeColor="text1"/>
          <w:sz w:val="27"/>
          <w:szCs w:val="27"/>
        </w:rPr>
        <w:t>RUMAH SAUDARI BAEK, BONG-NYO DI SYURGA</w:t>
      </w:r>
    </w:p>
    <w:p w:rsidR="00E3172B" w:rsidRPr="00CB074F" w:rsidRDefault="002B1E25">
      <w:pPr>
        <w:pStyle w:val="NormalWeb"/>
        <w:ind w:firstLineChars="133" w:firstLine="359"/>
        <w:jc w:val="both"/>
        <w:rPr>
          <w:color w:val="000000" w:themeColor="text1"/>
          <w:sz w:val="27"/>
          <w:szCs w:val="27"/>
        </w:rPr>
      </w:pPr>
      <w:r w:rsidRPr="00CB074F">
        <w:rPr>
          <w:color w:val="000000" w:themeColor="text1"/>
          <w:sz w:val="27"/>
          <w:szCs w:val="27"/>
        </w:rPr>
        <w:t xml:space="preserve">Kemudian, saya menari tarian kudus dan berdoa dalam bahasa roh bila Yesus memegang tangan saya, mengatakan, </w:t>
      </w:r>
      <w:r w:rsidRPr="00CB074F">
        <w:rPr>
          <w:b/>
          <w:bCs/>
          <w:iCs/>
          <w:color w:val="000000" w:themeColor="text1"/>
          <w:sz w:val="27"/>
          <w:szCs w:val="27"/>
        </w:rPr>
        <w:t xml:space="preserve">" Bong-Nyo, ikutlah Aku ke Syurga," </w:t>
      </w:r>
      <w:r w:rsidRPr="00CB074F">
        <w:rPr>
          <w:color w:val="000000" w:themeColor="text1"/>
          <w:sz w:val="27"/>
          <w:szCs w:val="27"/>
        </w:rPr>
        <w:t xml:space="preserve">Serta merta bila saya memegang tangan Yesus, secara tiba-tibanya saya memakai jubah putih, dan kami masuk kedalam pintu yang berdekatan dengan salib dibelakang mimbar. Serta merta kami masuk, saya terbang bersama Yesus diudara seperti burung. Semakin saya terbang tinggi, Bumi menjadi semakin kecil dan kecil. </w:t>
      </w:r>
    </w:p>
    <w:p w:rsidR="00E3172B" w:rsidRPr="00CB074F" w:rsidRDefault="002B1E25">
      <w:pPr>
        <w:pStyle w:val="NormalWeb"/>
        <w:ind w:firstLineChars="133" w:firstLine="359"/>
        <w:jc w:val="both"/>
        <w:rPr>
          <w:color w:val="000000" w:themeColor="text1"/>
          <w:sz w:val="27"/>
          <w:szCs w:val="27"/>
        </w:rPr>
      </w:pPr>
      <w:r w:rsidRPr="00CB074F">
        <w:rPr>
          <w:color w:val="000000" w:themeColor="text1"/>
          <w:sz w:val="27"/>
          <w:szCs w:val="27"/>
        </w:rPr>
        <w:t xml:space="preserve">Alam semesta kelihatan amat indah. Kami terbang seketika, dan kemudian kami tiba di galaksi. Bila kami melintasi galaksi, ianya bertukar lebih gelap , dan saya melihat ada 2 jalan. Kami pergi ke jalan yang sebelah kanan, saya bertanya, </w:t>
      </w:r>
      <w:r w:rsidRPr="00CB074F">
        <w:rPr>
          <w:iCs/>
          <w:color w:val="000000" w:themeColor="text1"/>
          <w:sz w:val="27"/>
          <w:szCs w:val="27"/>
        </w:rPr>
        <w:t xml:space="preserve">" Tuhan. Kemana perginya arah jalan yang kiri itu?" </w:t>
      </w:r>
      <w:r w:rsidRPr="00CB074F">
        <w:rPr>
          <w:color w:val="000000" w:themeColor="text1"/>
          <w:sz w:val="27"/>
          <w:szCs w:val="27"/>
        </w:rPr>
        <w:t>Dia mengatakan bahawa jalan ke kiri tersebut menuju ke neraka. Ianya kelihatan kami berada di atas jalan untuk seketika, bila dengan tiba-tiba cahaya muncul dan ianya sungguh terang sehingga saya tidak dapat membuka mata. Syurga dipenuhi dengan bintang-bintang. Manusia didunia selalu mengatakan perkataan firdaus/syurga, tetapi apa yang saya lihat tidak dapat diluahkan dengan perkataan duniawi.</w:t>
      </w:r>
      <w:r w:rsidRPr="00CB074F">
        <w:rPr>
          <w:iCs/>
          <w:color w:val="000000" w:themeColor="text1"/>
          <w:sz w:val="27"/>
          <w:szCs w:val="27"/>
        </w:rPr>
        <w:t xml:space="preserve"> " Bagaimana ini terjadi? Bagaimana ini mungkin terjadi?"</w:t>
      </w:r>
      <w:r w:rsidRPr="00CB074F">
        <w:rPr>
          <w:color w:val="000000" w:themeColor="text1"/>
          <w:sz w:val="27"/>
          <w:szCs w:val="27"/>
        </w:rPr>
        <w:t xml:space="preserve"> Saya bertanya. Manusia tidak dapat membayangkan sepenuhnya bagaimanakah keadaan Syurga. </w:t>
      </w:r>
    </w:p>
    <w:p w:rsidR="00E3172B" w:rsidRPr="00CB074F" w:rsidRDefault="002B1E25">
      <w:pPr>
        <w:pStyle w:val="NormalWeb"/>
        <w:ind w:firstLineChars="133" w:firstLine="359"/>
        <w:jc w:val="both"/>
        <w:rPr>
          <w:color w:val="000000" w:themeColor="text1"/>
          <w:sz w:val="27"/>
          <w:szCs w:val="27"/>
        </w:rPr>
      </w:pPr>
      <w:r w:rsidRPr="00CB074F">
        <w:rPr>
          <w:color w:val="000000" w:themeColor="text1"/>
          <w:sz w:val="27"/>
          <w:szCs w:val="27"/>
        </w:rPr>
        <w:t xml:space="preserve">Banyak malaikat yang menyambut dan mengalu-alukan saya. Yesus berkata, </w:t>
      </w:r>
      <w:r w:rsidRPr="00CB074F">
        <w:rPr>
          <w:b/>
          <w:bCs/>
          <w:iCs/>
          <w:color w:val="000000" w:themeColor="text1"/>
          <w:sz w:val="27"/>
          <w:szCs w:val="27"/>
        </w:rPr>
        <w:t xml:space="preserve">" Kamu memutuskan dan menyerahkan diri kamu untuk dengan rajinnya menghadiri diri ke gereja, jadi Aku mahu menunjukkan kamu rumahmu di Syurga. Ikutlah Aku." </w:t>
      </w:r>
      <w:r w:rsidRPr="00CB074F">
        <w:rPr>
          <w:color w:val="000000" w:themeColor="text1"/>
          <w:sz w:val="27"/>
          <w:szCs w:val="27"/>
        </w:rPr>
        <w:t xml:space="preserve">Saya mengikuti Yesus. Saya melihat banyak malaikat yang telah membina sesuatu. Yesus memberitahukan kepada saya, </w:t>
      </w:r>
      <w:r w:rsidRPr="00CB074F">
        <w:rPr>
          <w:b/>
          <w:bCs/>
          <w:iCs/>
          <w:color w:val="000000" w:themeColor="text1"/>
          <w:sz w:val="27"/>
          <w:szCs w:val="27"/>
        </w:rPr>
        <w:t xml:space="preserve">" Inilah rumahmu." </w:t>
      </w:r>
      <w:r w:rsidRPr="00CB074F">
        <w:rPr>
          <w:color w:val="000000" w:themeColor="text1"/>
          <w:sz w:val="27"/>
          <w:szCs w:val="27"/>
        </w:rPr>
        <w:t xml:space="preserve">Saya melihat, tetapi tidak melihat sebarang apa pun rumah disana. Saya hanya melihat asas yang dalam saja. Malaikat menggunakan emas untuk menghasilkan kerja mereka. </w:t>
      </w:r>
    </w:p>
    <w:p w:rsidR="00E3172B" w:rsidRPr="00CB074F" w:rsidRDefault="002B1E25">
      <w:pPr>
        <w:pStyle w:val="NormalWeb"/>
        <w:ind w:firstLineChars="133" w:firstLine="359"/>
        <w:jc w:val="both"/>
        <w:rPr>
          <w:color w:val="000000" w:themeColor="text1"/>
          <w:sz w:val="27"/>
          <w:szCs w:val="27"/>
        </w:rPr>
      </w:pPr>
      <w:r w:rsidRPr="00CB074F">
        <w:rPr>
          <w:color w:val="000000" w:themeColor="text1"/>
          <w:sz w:val="27"/>
          <w:szCs w:val="27"/>
        </w:rPr>
        <w:t xml:space="preserve">Yesus mengatakan, </w:t>
      </w:r>
      <w:r w:rsidRPr="00CB074F">
        <w:rPr>
          <w:b/>
          <w:bCs/>
          <w:iCs/>
          <w:color w:val="000000" w:themeColor="text1"/>
          <w:sz w:val="27"/>
          <w:szCs w:val="27"/>
        </w:rPr>
        <w:t xml:space="preserve">" Dalam beberapa hari rumahmu akan didirikan. Jangan merasa putus asa, tetapi rajinlah berdoa dan hidup dengan penuh keimanan. Kamu dulu menyembah syaitan dan telah membawa ramai orang kedunia khayalan. Tetapi, kini kamu telah membuat tekad dengan mempercayai Aku dan dengan tekunnya menghadiri diri ke gereja." </w:t>
      </w:r>
      <w:r w:rsidRPr="00CB074F">
        <w:rPr>
          <w:color w:val="000000" w:themeColor="text1"/>
          <w:sz w:val="27"/>
          <w:szCs w:val="27"/>
        </w:rPr>
        <w:t xml:space="preserve">Saya menjawab Dia, " Tuhan, terima kasih. Terima kasih banyak-banyak." Saya menundukkan kepala saya, menyatakan terima kasih.Yesus berkata, </w:t>
      </w:r>
      <w:r w:rsidRPr="00CB074F">
        <w:rPr>
          <w:b/>
          <w:bCs/>
          <w:iCs/>
          <w:color w:val="000000" w:themeColor="text1"/>
          <w:sz w:val="27"/>
          <w:szCs w:val="27"/>
        </w:rPr>
        <w:t>" Aku mempunyai satu tempat yang ingin Ku tunjukkan kepadamu, jadi ikutilah Aku,"</w:t>
      </w:r>
      <w:r w:rsidRPr="00CB074F">
        <w:rPr>
          <w:color w:val="000000" w:themeColor="text1"/>
          <w:sz w:val="27"/>
          <w:szCs w:val="27"/>
        </w:rPr>
        <w:t xml:space="preserve"> dan Dia membawa saya kesuatu tempat.</w:t>
      </w:r>
    </w:p>
    <w:p w:rsidR="00E3172B" w:rsidRPr="00CB074F" w:rsidRDefault="00E3172B">
      <w:pPr>
        <w:pStyle w:val="NormalWeb"/>
        <w:ind w:firstLineChars="133" w:firstLine="359"/>
        <w:jc w:val="both"/>
        <w:rPr>
          <w:color w:val="000000" w:themeColor="text1"/>
          <w:sz w:val="27"/>
          <w:szCs w:val="27"/>
        </w:rPr>
      </w:pPr>
    </w:p>
    <w:p w:rsidR="004A6134" w:rsidRPr="00CB074F" w:rsidRDefault="004A6134">
      <w:pPr>
        <w:pStyle w:val="NormalWeb"/>
        <w:ind w:firstLineChars="133" w:firstLine="359"/>
        <w:jc w:val="both"/>
        <w:rPr>
          <w:color w:val="000000" w:themeColor="text1"/>
          <w:sz w:val="27"/>
          <w:szCs w:val="27"/>
        </w:rPr>
      </w:pPr>
    </w:p>
    <w:p w:rsidR="00E3172B" w:rsidRPr="00CB074F" w:rsidRDefault="002B1E25">
      <w:pPr>
        <w:pStyle w:val="NormalWeb"/>
        <w:jc w:val="center"/>
        <w:rPr>
          <w:color w:val="000000" w:themeColor="text1"/>
          <w:sz w:val="27"/>
          <w:szCs w:val="27"/>
        </w:rPr>
      </w:pPr>
      <w:r w:rsidRPr="00CB074F">
        <w:rPr>
          <w:b/>
          <w:bCs/>
          <w:color w:val="000000" w:themeColor="text1"/>
          <w:sz w:val="27"/>
          <w:szCs w:val="27"/>
        </w:rPr>
        <w:t>TEMPAT MENYIMPAN HARTA DAN RUMAH PASTOR KIM DAN ISTERINYA DISYURGA</w:t>
      </w:r>
    </w:p>
    <w:p w:rsidR="00E3172B" w:rsidRPr="00CB074F" w:rsidRDefault="002B1E25">
      <w:pPr>
        <w:pStyle w:val="NormalWeb"/>
        <w:ind w:firstLineChars="133" w:firstLine="359"/>
        <w:jc w:val="both"/>
        <w:rPr>
          <w:b/>
          <w:bCs/>
          <w:iCs/>
          <w:color w:val="000000" w:themeColor="text1"/>
          <w:sz w:val="27"/>
          <w:szCs w:val="27"/>
        </w:rPr>
      </w:pPr>
      <w:r w:rsidRPr="00CB074F">
        <w:rPr>
          <w:color w:val="000000" w:themeColor="text1"/>
          <w:sz w:val="27"/>
          <w:szCs w:val="27"/>
        </w:rPr>
        <w:t xml:space="preserve"> Yesus dengan lembutnya memegang tangan saya </w:t>
      </w:r>
      <w:r w:rsidRPr="00CB074F">
        <w:rPr>
          <w:b/>
          <w:bCs/>
          <w:iCs/>
          <w:color w:val="000000" w:themeColor="text1"/>
          <w:sz w:val="27"/>
          <w:szCs w:val="27"/>
        </w:rPr>
        <w:t xml:space="preserve">" KesayanganKu Bong-Nyo, Aku akan menunjukkan kepadamu tempat menyimpan harta dan rumah mereka yang bertanggungjawab menginjil kamu, pastor gereja kamu, Kim, Yong-Doo, dan isterinya, Kang, Hyun-Ja. Perhatikan dengan teliti. </w:t>
      </w:r>
      <w:r w:rsidRPr="00CB074F">
        <w:rPr>
          <w:color w:val="000000" w:themeColor="text1"/>
          <w:sz w:val="27"/>
          <w:szCs w:val="27"/>
        </w:rPr>
        <w:t>Yesus menjelaskan "</w:t>
      </w:r>
      <w:r w:rsidRPr="00CB074F">
        <w:rPr>
          <w:b/>
          <w:bCs/>
          <w:iCs/>
          <w:color w:val="000000" w:themeColor="text1"/>
          <w:sz w:val="27"/>
          <w:szCs w:val="27"/>
        </w:rPr>
        <w:t>Bangunan yang mempunyai ketinggian 1000 tingkat didunia hanya setinggi 1 tingkat di Syurga, dan segalanya di Syurga tidak dapat digambarkan dengan  kosa kata manusia yang terhad."</w:t>
      </w:r>
    </w:p>
    <w:p w:rsidR="00E3172B" w:rsidRPr="00CB074F" w:rsidRDefault="002B1E25">
      <w:pPr>
        <w:pStyle w:val="NormalWeb"/>
        <w:ind w:firstLine="420"/>
        <w:jc w:val="both"/>
        <w:rPr>
          <w:color w:val="000000" w:themeColor="text1"/>
          <w:sz w:val="27"/>
        </w:rPr>
      </w:pPr>
      <w:r w:rsidRPr="00CB074F">
        <w:rPr>
          <w:color w:val="000000" w:themeColor="text1"/>
          <w:sz w:val="27"/>
        </w:rPr>
        <w:t xml:space="preserve">Saya berjalan sambil memegang tangan Yesus, dan kelihatan seolah-olah kami menuju ke tengah-tengah Syurga. Pada pandangan mata saya terdapat satu bangunan yang luarbiasanya besar, dan memancarkan cahaya yang cukup terang sehingga saya tidak dapat mendongakkan kepala saya. " Tuhan , cahaya tersebut sungguh terang dan agak sukar untuk saya melihatnya. Kenapa ini terjadi? " Saya bertanya. Yesus menjawab " Ini adalah rumah Pastor Kim." Yesus mengangkat tinggi tangan kanan-Nya dan tiba-tiba saya dapat melihat dengan jelasnya, rumah baru Pastor yang cukup indah di Syurga. Kemudian Tuhan,berkata, " Sekarang, mari lihat tempat menyimpan harta Pastor Kim." Dalam perbandingan, jarak rumah penyimpanan harta dengan rumah Pastor Kim adalah dalam anggaran 3 hingga 4 buah perhentian bas. Rumah penyimpanan rumah pastor dikawal ketat oleh beratus malaikat, jadi kami tidak dapat masuk. Bila Yesus muncul, malaikat penjaga melebarkan sayapnya kebawah dan berdiri tegak dan tunduk dihadapan-NYA. Setiap rumah penyimpanan harta di Syurga memerlukan kebenaran Yesus untuk masuk. </w:t>
      </w:r>
    </w:p>
    <w:p w:rsidR="00E3172B" w:rsidRPr="00CB074F" w:rsidRDefault="002B1E25">
      <w:pPr>
        <w:pStyle w:val="NormalWeb"/>
        <w:ind w:firstLine="420"/>
        <w:jc w:val="both"/>
        <w:rPr>
          <w:color w:val="000000" w:themeColor="text1"/>
          <w:sz w:val="27"/>
        </w:rPr>
      </w:pPr>
      <w:r w:rsidRPr="00CB074F">
        <w:rPr>
          <w:color w:val="000000" w:themeColor="text1"/>
          <w:sz w:val="27"/>
        </w:rPr>
        <w:t xml:space="preserve">Cahaya-cahaya berwarna yang terang mengalir keluar daripada tempat penyimpanan tersebut adalah satu gambaran/pemandangan yang amat mengagumkan. " Wow, mesti Pastor Kim amat gembira." kata saya. Dalam rumah penyimpanan harta tersebut terdapat malaikat yang tidak terkira banyaknya tengah sibuk mengumpulkan semua bahan Pastor daripada bumi. Harta Pastor bertambah banyak. Saya bertanya kepada Yesus, </w:t>
      </w:r>
      <w:r w:rsidRPr="00CB074F">
        <w:rPr>
          <w:iCs/>
          <w:color w:val="000000" w:themeColor="text1"/>
          <w:sz w:val="27"/>
        </w:rPr>
        <w:t xml:space="preserve">" Kenapa rumah Pastor Kim sangat besar dan kenapa dia mempunyai banyak harta?" </w:t>
      </w:r>
      <w:r w:rsidRPr="00CB074F">
        <w:rPr>
          <w:color w:val="000000" w:themeColor="text1"/>
          <w:sz w:val="27"/>
        </w:rPr>
        <w:t xml:space="preserve">Tuhan menjawab saya, </w:t>
      </w:r>
      <w:r w:rsidRPr="00CB074F">
        <w:rPr>
          <w:b/>
          <w:bCs/>
          <w:iCs/>
          <w:color w:val="000000" w:themeColor="text1"/>
          <w:sz w:val="27"/>
        </w:rPr>
        <w:t xml:space="preserve">" Pastor Kim, Yong-Doo terdahulu setia dan dia selalu berdoa dan melayani Aku dengan tekunnya." </w:t>
      </w:r>
      <w:r w:rsidRPr="00CB074F">
        <w:rPr>
          <w:color w:val="000000" w:themeColor="text1"/>
          <w:sz w:val="27"/>
        </w:rPr>
        <w:t>Pastor kami dan isterinya selalu bergaduh, tetapi Pastor Kim akan cepat-cepat menyelesaikan pertikaian tersebut dan akan pergi ke gereja untuk bertaubat. Yesus mengkehendaki pastor dan isterinya agar berhenti bergaduh, dan Dia mengkehendaki saya menyampaikan pesanan tersebut kepada mereka berdua.</w:t>
      </w:r>
    </w:p>
    <w:p w:rsidR="00E3172B" w:rsidRPr="00CB074F" w:rsidRDefault="002B1E25">
      <w:pPr>
        <w:pStyle w:val="NormalWeb"/>
        <w:ind w:firstLine="420"/>
        <w:jc w:val="both"/>
        <w:rPr>
          <w:color w:val="000000" w:themeColor="text1"/>
          <w:sz w:val="27"/>
        </w:rPr>
      </w:pPr>
      <w:r w:rsidRPr="00CB074F">
        <w:rPr>
          <w:color w:val="000000" w:themeColor="text1"/>
          <w:sz w:val="27"/>
        </w:rPr>
        <w:t>Yesus berkata,</w:t>
      </w:r>
      <w:r w:rsidRPr="00CB074F">
        <w:rPr>
          <w:b/>
          <w:bCs/>
          <w:iCs/>
          <w:color w:val="000000" w:themeColor="text1"/>
          <w:sz w:val="27"/>
        </w:rPr>
        <w:t xml:space="preserve"> " Ini saja masa yang kita ada untuk hari ini, jadi kita akan lihat banyak lagi lain kali bila kamu kesini nanti." </w:t>
      </w:r>
      <w:r w:rsidRPr="00CB074F">
        <w:rPr>
          <w:color w:val="000000" w:themeColor="text1"/>
          <w:sz w:val="27"/>
        </w:rPr>
        <w:t xml:space="preserve">Dia membawa saya balik ke gereja. Yesus berkata kali terakhir sebelum Dia meninggalkan saya: </w:t>
      </w:r>
      <w:r w:rsidRPr="00CB074F">
        <w:rPr>
          <w:b/>
          <w:bCs/>
          <w:iCs/>
          <w:color w:val="000000" w:themeColor="text1"/>
          <w:sz w:val="27"/>
        </w:rPr>
        <w:t xml:space="preserve">" Bila Aku mati diatas kayu salib, ramai yang mengatakan bahawa Aku tidak akan hidup lagi. Mereka </w:t>
      </w:r>
      <w:r w:rsidRPr="00CB074F">
        <w:rPr>
          <w:color w:val="000000" w:themeColor="text1"/>
          <w:sz w:val="27"/>
        </w:rPr>
        <w:t xml:space="preserve">[orang ramai] </w:t>
      </w:r>
      <w:r w:rsidRPr="00CB074F">
        <w:rPr>
          <w:b/>
          <w:bCs/>
          <w:iCs/>
          <w:color w:val="000000" w:themeColor="text1"/>
          <w:sz w:val="27"/>
        </w:rPr>
        <w:t xml:space="preserve">berhenti mempercayai Aku, berhenti pergi ke gereja, dan sekarang membuat perkara lain, perkara duniawi." </w:t>
      </w:r>
      <w:r w:rsidRPr="00CB074F">
        <w:rPr>
          <w:color w:val="000000" w:themeColor="text1"/>
          <w:sz w:val="27"/>
        </w:rPr>
        <w:t>Yesus berjanji, " Aku tidak dapat menunjukkan Syurga kepadamu sekaligus, tetapi bila kamu berdoa dengan bersungguh-sungguh, Aku akan selalu membawa kamu kembali kesana supaya kamu dapat melihatnya."</w:t>
      </w:r>
    </w:p>
    <w:p w:rsidR="00E3172B" w:rsidRPr="00CB074F" w:rsidRDefault="00E3172B">
      <w:pPr>
        <w:pStyle w:val="NormalWeb"/>
        <w:ind w:firstLine="420"/>
        <w:jc w:val="both"/>
        <w:rPr>
          <w:color w:val="000000" w:themeColor="text1"/>
          <w:sz w:val="27"/>
        </w:rPr>
      </w:pPr>
    </w:p>
    <w:p w:rsidR="00E3172B" w:rsidRPr="00CB074F" w:rsidRDefault="00E3172B">
      <w:pPr>
        <w:pStyle w:val="NormalWeb"/>
        <w:ind w:firstLine="420"/>
        <w:jc w:val="both"/>
        <w:rPr>
          <w:color w:val="000000" w:themeColor="text1"/>
          <w:sz w:val="27"/>
        </w:rPr>
      </w:pPr>
    </w:p>
    <w:p w:rsidR="00E3172B" w:rsidRPr="00CB074F" w:rsidRDefault="002B1E25">
      <w:pPr>
        <w:pStyle w:val="NormalWeb"/>
        <w:jc w:val="center"/>
        <w:rPr>
          <w:color w:val="000000" w:themeColor="text1"/>
          <w:sz w:val="27"/>
        </w:rPr>
      </w:pPr>
      <w:r w:rsidRPr="00CB074F">
        <w:rPr>
          <w:color w:val="000000" w:themeColor="text1"/>
          <w:sz w:val="27"/>
        </w:rPr>
        <w:t>‡</w:t>
      </w:r>
    </w:p>
    <w:p w:rsidR="00E3172B" w:rsidRPr="00CB074F" w:rsidRDefault="002B1E25">
      <w:pPr>
        <w:pStyle w:val="NormalWeb"/>
        <w:ind w:firstLine="420"/>
        <w:jc w:val="both"/>
        <w:rPr>
          <w:color w:val="000000" w:themeColor="text1"/>
          <w:sz w:val="27"/>
        </w:rPr>
      </w:pPr>
      <w:r w:rsidRPr="00CB074F">
        <w:rPr>
          <w:b/>
          <w:bCs/>
          <w:color w:val="000000" w:themeColor="text1"/>
          <w:sz w:val="27"/>
        </w:rPr>
        <w:t xml:space="preserve">Pastor Kim, Yong-Doo : </w:t>
      </w:r>
      <w:r w:rsidRPr="00CB074F">
        <w:rPr>
          <w:color w:val="000000" w:themeColor="text1"/>
          <w:sz w:val="27"/>
        </w:rPr>
        <w:t>Setelah mendengar kesaksian daripada Saudari Baek, Bong-Nyo mengenai ganjaran/upah keluarga kami di Syurga, Joseph dan Joo-Eun mula bernyanyi-nyanyi. Dan juga, segala pertelingkahan mereka selama ini reda dengan sendirinya dan mereka sibuk membina harta di Syurga. Setiap anggota jemaat yang berdoa dipenuhi dengan sukacita dan menginginkan berkat daripada Tuhan.</w:t>
      </w:r>
    </w:p>
    <w:p w:rsidR="00E3172B" w:rsidRPr="00CB074F" w:rsidRDefault="00E3172B">
      <w:pPr>
        <w:pStyle w:val="NormalWeb"/>
        <w:ind w:firstLine="420"/>
        <w:jc w:val="both"/>
        <w:rPr>
          <w:color w:val="000000" w:themeColor="text1"/>
          <w:sz w:val="27"/>
        </w:rPr>
      </w:pPr>
    </w:p>
    <w:p w:rsidR="00E3172B" w:rsidRPr="00CB074F" w:rsidRDefault="002B1E25">
      <w:pPr>
        <w:pStyle w:val="NormalWeb"/>
        <w:jc w:val="center"/>
        <w:rPr>
          <w:b/>
          <w:bCs/>
          <w:color w:val="000000" w:themeColor="text1"/>
          <w:sz w:val="27"/>
        </w:rPr>
      </w:pPr>
      <w:r w:rsidRPr="00CB074F">
        <w:rPr>
          <w:b/>
          <w:bCs/>
          <w:color w:val="000000" w:themeColor="text1"/>
          <w:sz w:val="27"/>
        </w:rPr>
        <w:t>PELAYANAN DOA KEDUA : YOO-KYUNG BERJUMPA DENGAN NENEKNYA SEKALI LAGI DINERAKA</w:t>
      </w:r>
    </w:p>
    <w:p w:rsidR="00E3172B" w:rsidRPr="00CB074F" w:rsidRDefault="002B1E25">
      <w:pPr>
        <w:jc w:val="center"/>
        <w:rPr>
          <w:b/>
          <w:bCs/>
          <w:color w:val="000000" w:themeColor="text1"/>
        </w:rPr>
      </w:pPr>
      <w:r w:rsidRPr="00CB074F">
        <w:rPr>
          <w:b/>
          <w:bCs/>
          <w:color w:val="000000" w:themeColor="text1"/>
        </w:rPr>
        <w:t>Sejak Yohanes mengabarkan beritanya sampai pada saat ini, umat Allah ditentang oleh orang-orang yang berusaha menguasainya dengan kekerasan. Sampai kedatangan Yohanes, semua hukum Musa dan ajaran nabi-nabi bernubuat tentang hal-hal yang harus terjadi.</w:t>
      </w:r>
    </w:p>
    <w:p w:rsidR="00E3172B" w:rsidRPr="00CB074F" w:rsidRDefault="002B1E25">
      <w:pPr>
        <w:wordWrap w:val="0"/>
        <w:jc w:val="right"/>
        <w:rPr>
          <w:b/>
          <w:bCs/>
          <w:color w:val="000000" w:themeColor="text1"/>
        </w:rPr>
      </w:pPr>
      <w:r w:rsidRPr="00CB074F">
        <w:rPr>
          <w:b/>
          <w:bCs/>
          <w:color w:val="000000" w:themeColor="text1"/>
        </w:rPr>
        <w:t>- Matius 11:12-13</w:t>
      </w:r>
    </w:p>
    <w:p w:rsidR="00E3172B" w:rsidRPr="00CB074F" w:rsidRDefault="00E3172B">
      <w:pPr>
        <w:pStyle w:val="NormalWeb"/>
        <w:ind w:firstLine="420"/>
        <w:jc w:val="both"/>
        <w:rPr>
          <w:color w:val="000000" w:themeColor="text1"/>
          <w:sz w:val="27"/>
        </w:rPr>
      </w:pPr>
    </w:p>
    <w:p w:rsidR="00E3172B" w:rsidRPr="00CB074F" w:rsidRDefault="002B1E25">
      <w:pPr>
        <w:pStyle w:val="NormalWeb"/>
        <w:jc w:val="both"/>
        <w:rPr>
          <w:b/>
          <w:bCs/>
          <w:color w:val="000000" w:themeColor="text1"/>
          <w:sz w:val="27"/>
        </w:rPr>
      </w:pPr>
      <w:r w:rsidRPr="00CB074F">
        <w:rPr>
          <w:b/>
          <w:bCs/>
          <w:color w:val="000000" w:themeColor="text1"/>
          <w:sz w:val="27"/>
        </w:rPr>
        <w:t xml:space="preserve">Lee, Yoo-Kyung : </w:t>
      </w:r>
    </w:p>
    <w:p w:rsidR="00E3172B" w:rsidRPr="00CB074F" w:rsidRDefault="002B1E25">
      <w:pPr>
        <w:pStyle w:val="NormalWeb"/>
        <w:ind w:firstLine="420"/>
        <w:jc w:val="both"/>
        <w:rPr>
          <w:color w:val="000000" w:themeColor="text1"/>
          <w:sz w:val="27"/>
        </w:rPr>
      </w:pPr>
      <w:r w:rsidRPr="00CB074F">
        <w:rPr>
          <w:color w:val="000000" w:themeColor="text1"/>
          <w:sz w:val="27"/>
        </w:rPr>
        <w:t>Saya sedang berdoa didalam roh selama 30 minit bila Yesus datang kepada saya. Yesus selalu memakai jubah putih berkilau. Yesus memegang tangan saya dan berkata, " Yoo-Kyung. Aku ingin membawa kamu ke satu tempat." Jadi saya membalas. " Ya, aku suka sekali bersama-Mu, Yesus." Sejenak kemudian kami terbang di langit. Yesus berkata," Yoo-Kyung, dengar dengan baik apa yang akan Aku perkatakan. Kita sekarang menuju ke neraka. Jangan takut. Kamu hanya perlu memegang erat tangan-Ku. Aku berada disebelahmu, jadi jangan takut. Aku akan melindungimu. Ada seorang yang ingin Aku tunjukkan kepadamu, jadi lihatlah secara terperinci."</w:t>
      </w:r>
    </w:p>
    <w:p w:rsidR="00E3172B" w:rsidRPr="00CB074F" w:rsidRDefault="002B1E25">
      <w:pPr>
        <w:pStyle w:val="NormalWeb"/>
        <w:ind w:firstLine="420"/>
        <w:jc w:val="both"/>
        <w:rPr>
          <w:color w:val="000000" w:themeColor="text1"/>
          <w:sz w:val="27"/>
        </w:rPr>
      </w:pPr>
      <w:r w:rsidRPr="00CB074F">
        <w:rPr>
          <w:color w:val="000000" w:themeColor="text1"/>
          <w:sz w:val="27"/>
        </w:rPr>
        <w:t>Serta merta kami tiba di neraka, saya dapat mencium bau seperti sesuatu terbakar. Bau mayat membuat saya loya. Ianya terlalu gelap sehingga saya tidak dapat melihat satu apa pun. Yesus mengangguk kepala-Nya dan perlahan-lahan kawasan tersebut beransur terang. Terdapat satu bilik yang gelap dibahagikan kepada beberapa bahagian. Mata saya tertumpu kepada seorang wanita tua yang sedang duduk dan menangis, dan saya menyedari bahawa dia adalah nenek. Nenek yang membesarkan kami sekeluarga. Saya menangis bila saya melihat dia.</w:t>
      </w:r>
    </w:p>
    <w:p w:rsidR="00E3172B" w:rsidRPr="00CB074F" w:rsidRDefault="002B1E25">
      <w:pPr>
        <w:pStyle w:val="NormalWeb"/>
        <w:ind w:firstLine="420"/>
        <w:jc w:val="both"/>
        <w:rPr>
          <w:color w:val="000000" w:themeColor="text1"/>
          <w:sz w:val="27"/>
        </w:rPr>
      </w:pPr>
      <w:r w:rsidRPr="00CB074F">
        <w:rPr>
          <w:color w:val="000000" w:themeColor="text1"/>
          <w:sz w:val="27"/>
        </w:rPr>
        <w:t>" Nenek! Apa yang kamu lakukan disini? Kenapa kamu berada disini? Tolong keluar daripada bilik gelap dan kosong ini." Tangisan saya meletus dengan kuatnya. " Nenek, aku sungguh merinduimu. Nenek, aku menyayangimu." Nenek saya menangis, berkata, " Oh, cucu ku, Yoo-Kyung. Apa yang kau buat disini? Nenek juga merinduimu." Tidak lama setelah kami bertukar-tukar kata saya menghulurkan tangan kearahnya, dan dia juga ingin menyentuh tangan saya.</w:t>
      </w:r>
    </w:p>
    <w:p w:rsidR="00E3172B" w:rsidRPr="00CB074F" w:rsidRDefault="002B1E25">
      <w:pPr>
        <w:pStyle w:val="NormalWeb"/>
        <w:ind w:firstLine="420"/>
        <w:jc w:val="both"/>
        <w:rPr>
          <w:color w:val="000000" w:themeColor="text1"/>
          <w:sz w:val="27"/>
        </w:rPr>
      </w:pPr>
      <w:r w:rsidRPr="00CB074F">
        <w:rPr>
          <w:color w:val="000000" w:themeColor="text1"/>
          <w:sz w:val="27"/>
        </w:rPr>
        <w:lastRenderedPageBreak/>
        <w:t>Kemudian, Yesus berdiri disebelah saya dan menarik saya supaya saya tidak menyentuh tangan nenek saya." Yoo-Kyung, kamu tidak dapat menyentuh tangannya. Jangan sentuh tangannya," dan Dia menarik saya jauh dari situ. Nenek saya dan saya berterusan menangis. " Nenek, aku sungguh merinduimu," Saya memberitahu dia. Kemudian dia membalas, " Ya, kesayanganku, nenek juga menrinduimu. Tetapi bagaimana kamu dapat kesini?"</w:t>
      </w:r>
    </w:p>
    <w:p w:rsidR="00E3172B" w:rsidRPr="00CB074F" w:rsidRDefault="002B1E25">
      <w:pPr>
        <w:pStyle w:val="NormalWeb"/>
        <w:ind w:firstLine="420"/>
        <w:jc w:val="both"/>
        <w:rPr>
          <w:color w:val="000000" w:themeColor="text1"/>
          <w:sz w:val="27"/>
        </w:rPr>
      </w:pPr>
      <w:r w:rsidRPr="00CB074F">
        <w:rPr>
          <w:color w:val="000000" w:themeColor="text1"/>
          <w:sz w:val="27"/>
        </w:rPr>
        <w:t>"Nenek, Aku percaya pada Yesus. Gereja kami mengadakan doa rally khas sekarang, dan aku berjumpa dengan Yesus. Dia yang membawa aku kesini." Nenek saya menangis dan berkata, " Itu sungguh baik sekali. Kamu mesti gembira." Saya menyambung lagi, " Nenek, abang ku tidak dapat datang bersamaku hari ini. Dia tidak menghormatimu dan membiarkan kamu kelaparan, dan itulah sebabnya kamu mati." Bila saya menyatakan hal tersebut, dia membalas, " Ya, kamu memang betul, Haak-Sung, budak yang teruk itu tidak mahu memberi aku makan, dan bila dia lapar, dia hanya tahu makan sendiri." Kemudian dia juga memberitahukan kepada saya, "Kesal sekali, aku berada di neraka. Aku ingin sekali ke Syurga sekarang jika boleh, tetapi disebabkan tidak berupaya kesana, aku hanya mengertapkan gigi. Isteri bapa saudara ibumu selalu menyumpah aku dengan berkata, " Bila tukang sihir wanita tua itu akan mati? Kenapa mengambil masa yang lama untuk dia mati?" Setiap hari dia menyumpah aku, dan bila aku mendapat jangkitan, dia tidak mendapatkan rawatan perubatan bagiku, dia hanya menyumbat kertas tisu ke bahagian yang terkena jangkitan, membiarkan aku mati sebegitu. Itulah sebabnya aku masih menyumpah dia didalam neraka." Dia berkata-kata dengan penuh kebencian. Seekor ular yang sangat besar melingkari nenek saya dan membelit dia dengan kuat sehingga dia tidak dapat bergerak.</w:t>
      </w:r>
    </w:p>
    <w:p w:rsidR="00E3172B" w:rsidRPr="00CB074F" w:rsidRDefault="002B1E25">
      <w:pPr>
        <w:pStyle w:val="NormalWeb"/>
        <w:ind w:firstLine="420"/>
        <w:jc w:val="both"/>
        <w:rPr>
          <w:color w:val="000000" w:themeColor="text1"/>
          <w:sz w:val="27"/>
        </w:rPr>
      </w:pPr>
      <w:r w:rsidRPr="00CB074F">
        <w:rPr>
          <w:color w:val="000000" w:themeColor="text1"/>
          <w:sz w:val="27"/>
        </w:rPr>
        <w:t>" Yesus, tolonglah dia, " Saya berdoa. " Kasihanilah nenek saya." Yesus berbicara dengan saya semasa saya menangis, " Yoo-Kyung, jangan menangis. Ini tidak menghasilkan apa-apa. Mari kita pergi." Dengan itu, kami meninggalkan neraka. Kemudian Dia mengatakan, " Aku akan membuatkan airmatamu kering, jadi pegang erat tangan-Ku." Serta merta setelah saya mengenggam tangan-Nya, kami terbang diudara.</w:t>
      </w:r>
    </w:p>
    <w:p w:rsidR="00E3172B" w:rsidRPr="00CB074F" w:rsidRDefault="002B1E25">
      <w:pPr>
        <w:pStyle w:val="NormalWeb"/>
        <w:ind w:firstLine="420"/>
        <w:jc w:val="both"/>
        <w:rPr>
          <w:color w:val="000000" w:themeColor="text1"/>
          <w:sz w:val="27"/>
        </w:rPr>
      </w:pPr>
      <w:r w:rsidRPr="00CB074F">
        <w:rPr>
          <w:color w:val="000000" w:themeColor="text1"/>
          <w:sz w:val="27"/>
        </w:rPr>
        <w:t>Langit di Syurga tidak dapat digambarkan dengan kata. Itulah keindahannya, dengan pelbagai warna yang indah. Bagaimana saya menggambarkan Syurga? Yesus cuba sedaya upaya untuk meringankan mood sedih saya. Saya menari dengan Yesus untuk seketika di Syurga. Yesus dan pada malaikat-malaikat berkumpul bersama-sama untuk menari bersama dan ianya kelihatan sama seperti tarian bulatan Korea.</w:t>
      </w:r>
    </w:p>
    <w:p w:rsidR="00E3172B" w:rsidRPr="00CB074F" w:rsidRDefault="002B1E25">
      <w:pPr>
        <w:pStyle w:val="NormalWeb"/>
        <w:ind w:firstLine="420"/>
        <w:jc w:val="both"/>
        <w:rPr>
          <w:color w:val="000000" w:themeColor="text1"/>
          <w:sz w:val="27"/>
        </w:rPr>
      </w:pPr>
      <w:r w:rsidRPr="00CB074F">
        <w:rPr>
          <w:color w:val="000000" w:themeColor="text1"/>
          <w:sz w:val="27"/>
        </w:rPr>
        <w:t>Juga, di Syurga, Yesus meminta saya untuk menyanyikan satu lagu, dan saya nyanyikan sebuah lagu yang saya pelajari di gereja; " Puji Tuhan, Oh Jiwaku" Saya menyanyikannya berulang-ulang dan kemudian Yesus berkata, " Yoo-Kyung, kita berhenti disini hari ini dan balik. Aku akan membawa kamu kembali ke sini lain kali." Kemudian Dia menambah lagi, " Bila kamu berdoa dengan bersungguh-sungguh, Aku akan bertemu denganmu dan membawa engkau ke Syurga." Dengan itu, Dia mengarahkan malaikat agar membawa saya balik ke gereja/</w:t>
      </w:r>
    </w:p>
    <w:p w:rsidR="00E3172B" w:rsidRPr="00CB074F" w:rsidRDefault="002B1E25">
      <w:pPr>
        <w:pStyle w:val="NormalWeb"/>
        <w:ind w:firstLine="420"/>
        <w:jc w:val="both"/>
        <w:rPr>
          <w:color w:val="000000" w:themeColor="text1"/>
          <w:sz w:val="27"/>
        </w:rPr>
      </w:pPr>
      <w:r w:rsidRPr="00CB074F">
        <w:rPr>
          <w:color w:val="000000" w:themeColor="text1"/>
          <w:sz w:val="27"/>
        </w:rPr>
        <w:t xml:space="preserve">Bila saya sampai di gereja, saya mula menangis semasa saya berdoa. Saya melihat nenek saya menderita di neraka, jadi saya menangis tanpa henti. Setelah perjumpaan doa, saya berbicara secara rahsia dengan Pastor Kim, " Pastor, nenek saya berada di neraka. Apa yang harus saya lakukan? Ini amat memilukan hati saya. Dia boleh hidup dengan lama. Nenek saya sungguh baik. Dia melayan saya dengan baik sekali, dan dia lemah lembut terhadap saya. Nenek membesarkan kami seperti ibu </w:t>
      </w:r>
      <w:r w:rsidRPr="00CB074F">
        <w:rPr>
          <w:color w:val="000000" w:themeColor="text1"/>
          <w:sz w:val="27"/>
        </w:rPr>
        <w:lastRenderedPageBreak/>
        <w:t>kandung kami sendiri bila ibu tiada, tetapi sekarang dia di neraka. Pastor, saya tidak tahu apa yang harus saya lakukan. Saya tidak akan pernah gagal menghadirkan diri ke gereja. Saya akan patuh terhadap kamu tidak kira apa terjadi." Saya menangis dengan kuatnya.</w:t>
      </w:r>
    </w:p>
    <w:p w:rsidR="00E3172B" w:rsidRPr="00CB074F" w:rsidRDefault="002B1E25">
      <w:pPr>
        <w:pStyle w:val="NormalWeb"/>
        <w:ind w:firstLine="420"/>
        <w:jc w:val="both"/>
        <w:rPr>
          <w:color w:val="000000" w:themeColor="text1"/>
          <w:sz w:val="27"/>
        </w:rPr>
      </w:pPr>
      <w:r w:rsidRPr="00CB074F">
        <w:rPr>
          <w:color w:val="000000" w:themeColor="text1"/>
          <w:sz w:val="27"/>
        </w:rPr>
        <w:t xml:space="preserve">Pastor menjawab, menangis, " Ya, aku tahu kamu akan lakukannya." Mereka yang duduk berdekatan dengan saya mendengar dan menangis bersama-sama sambil mereka mendedikasikan iman mereka. </w:t>
      </w:r>
    </w:p>
    <w:p w:rsidR="00E3172B" w:rsidRPr="00CB074F" w:rsidRDefault="00E3172B">
      <w:pPr>
        <w:pStyle w:val="NormalWeb"/>
        <w:ind w:firstLine="420"/>
        <w:jc w:val="both"/>
        <w:rPr>
          <w:color w:val="000000" w:themeColor="text1"/>
          <w:sz w:val="27"/>
        </w:rPr>
      </w:pPr>
    </w:p>
    <w:p w:rsidR="00E3172B" w:rsidRPr="00CB074F" w:rsidRDefault="002B1E25">
      <w:pPr>
        <w:pStyle w:val="NormalWeb"/>
        <w:jc w:val="center"/>
        <w:rPr>
          <w:b/>
          <w:bCs/>
          <w:color w:val="000000" w:themeColor="text1"/>
          <w:sz w:val="36"/>
          <w:szCs w:val="36"/>
        </w:rPr>
      </w:pPr>
      <w:r w:rsidRPr="00CB074F">
        <w:rPr>
          <w:b/>
          <w:bCs/>
          <w:color w:val="000000" w:themeColor="text1"/>
          <w:sz w:val="36"/>
          <w:szCs w:val="36"/>
        </w:rPr>
        <w:t>====  HARI KE- 7  ====</w:t>
      </w:r>
    </w:p>
    <w:p w:rsidR="00E3172B" w:rsidRPr="00CB074F" w:rsidRDefault="002B1E25">
      <w:pPr>
        <w:jc w:val="center"/>
        <w:rPr>
          <w:b/>
          <w:bCs/>
          <w:color w:val="000000" w:themeColor="text1"/>
        </w:rPr>
      </w:pPr>
      <w:r w:rsidRPr="00CB074F">
        <w:rPr>
          <w:b/>
          <w:bCs/>
          <w:color w:val="000000" w:themeColor="text1"/>
        </w:rPr>
        <w:t xml:space="preserve">Setelah itu Yesus menceritakan sebuah perumpamaan untuk mengajar pengikut-pengikut-Nya supaya mereka selalu berdoa dan jangan berputus asa. Yesus berkata, "Di sebuah kota ada seorang hakim yang tidak takut kepada Allah, dan tidak peduli kepada siapapun juga. </w:t>
      </w:r>
    </w:p>
    <w:p w:rsidR="00E3172B" w:rsidRPr="00CB074F" w:rsidRDefault="002B1E25">
      <w:pPr>
        <w:wordWrap w:val="0"/>
        <w:jc w:val="right"/>
        <w:rPr>
          <w:b/>
          <w:bCs/>
          <w:color w:val="000000" w:themeColor="text1"/>
        </w:rPr>
      </w:pPr>
      <w:r w:rsidRPr="00CB074F">
        <w:rPr>
          <w:b/>
          <w:bCs/>
          <w:color w:val="000000" w:themeColor="text1"/>
        </w:rPr>
        <w:t>- Lukas 18:1-2</w:t>
      </w:r>
    </w:p>
    <w:p w:rsidR="00E3172B" w:rsidRPr="00CB074F" w:rsidRDefault="00E3172B">
      <w:pPr>
        <w:pStyle w:val="NormalWeb"/>
        <w:jc w:val="center"/>
        <w:rPr>
          <w:b/>
          <w:bCs/>
          <w:color w:val="000000" w:themeColor="text1"/>
          <w:sz w:val="27"/>
          <w:szCs w:val="27"/>
        </w:rPr>
      </w:pPr>
    </w:p>
    <w:p w:rsidR="00E3172B" w:rsidRPr="00CB074F" w:rsidRDefault="002B1E25">
      <w:pPr>
        <w:pStyle w:val="NormalWeb"/>
        <w:jc w:val="center"/>
        <w:rPr>
          <w:b/>
          <w:bCs/>
          <w:color w:val="000000" w:themeColor="text1"/>
          <w:sz w:val="27"/>
          <w:szCs w:val="27"/>
        </w:rPr>
      </w:pPr>
      <w:r w:rsidRPr="00CB074F">
        <w:rPr>
          <w:b/>
          <w:bCs/>
          <w:color w:val="000000" w:themeColor="text1"/>
          <w:sz w:val="27"/>
          <w:szCs w:val="27"/>
        </w:rPr>
        <w:t>MATA ROH JOO-EUN DIBUKA</w:t>
      </w:r>
    </w:p>
    <w:p w:rsidR="00E3172B" w:rsidRPr="00CB074F" w:rsidRDefault="00E3172B">
      <w:pPr>
        <w:pStyle w:val="NormalWeb"/>
        <w:jc w:val="both"/>
        <w:rPr>
          <w:b/>
          <w:bCs/>
          <w:color w:val="000000" w:themeColor="text1"/>
          <w:sz w:val="27"/>
          <w:szCs w:val="27"/>
          <w:u w:val="single"/>
        </w:rPr>
      </w:pPr>
    </w:p>
    <w:p w:rsidR="00E3172B" w:rsidRPr="00CB074F" w:rsidRDefault="002B1E25">
      <w:pPr>
        <w:pStyle w:val="NormalWeb"/>
        <w:jc w:val="both"/>
        <w:rPr>
          <w:color w:val="000000" w:themeColor="text1"/>
          <w:sz w:val="27"/>
          <w:szCs w:val="27"/>
        </w:rPr>
      </w:pPr>
      <w:r w:rsidRPr="00CB074F">
        <w:rPr>
          <w:b/>
          <w:bCs/>
          <w:color w:val="000000" w:themeColor="text1"/>
          <w:sz w:val="27"/>
          <w:szCs w:val="27"/>
          <w:u w:val="single"/>
        </w:rPr>
        <w:t>Kim, Joo-Eun:</w:t>
      </w:r>
      <w:r w:rsidRPr="00CB074F">
        <w:rPr>
          <w:color w:val="000000" w:themeColor="text1"/>
          <w:sz w:val="27"/>
          <w:szCs w:val="27"/>
        </w:rPr>
        <w:t xml:space="preserve">  </w:t>
      </w:r>
    </w:p>
    <w:p w:rsidR="00E3172B" w:rsidRPr="00CB074F" w:rsidRDefault="002B1E25">
      <w:pPr>
        <w:pStyle w:val="NormalWeb"/>
        <w:ind w:firstLine="420"/>
        <w:jc w:val="both"/>
        <w:rPr>
          <w:color w:val="000000" w:themeColor="text1"/>
          <w:sz w:val="27"/>
          <w:szCs w:val="27"/>
        </w:rPr>
      </w:pPr>
      <w:r w:rsidRPr="00CB074F">
        <w:rPr>
          <w:color w:val="000000" w:themeColor="text1"/>
          <w:sz w:val="27"/>
          <w:szCs w:val="27"/>
        </w:rPr>
        <w:t xml:space="preserve">Kawan saya Yoo-Kyung dan Haak-Sung menghayati kehidupan berdoa mereka setelah mata roh mereka terbuka, dan saya merasa sangat iri hati dengan mereka. Saya berdoa dengan bersungguh-sungguh untuk pembukaan mata roh saya. Saya berdoa dalam bahasa roh sekitar 1 jam, bila tiba-tiba satu cahaya yang amat terang bersinar. Yesus, memakai jubah putih, muncul didepan mata saya. Yesus memiliki rambut kecoklatan dan memakai pakaian Rom kuno - jubah yang berwarna putih berkilauan. </w:t>
      </w:r>
    </w:p>
    <w:p w:rsidR="00E3172B" w:rsidRPr="00CB074F" w:rsidRDefault="002B1E25">
      <w:pPr>
        <w:pStyle w:val="NormalWeb"/>
        <w:ind w:firstLine="420"/>
        <w:jc w:val="both"/>
        <w:rPr>
          <w:color w:val="000000" w:themeColor="text1"/>
          <w:sz w:val="27"/>
          <w:szCs w:val="27"/>
        </w:rPr>
      </w:pPr>
      <w:r w:rsidRPr="00CB074F">
        <w:rPr>
          <w:color w:val="000000" w:themeColor="text1"/>
          <w:sz w:val="27"/>
          <w:szCs w:val="27"/>
        </w:rPr>
        <w:t xml:space="preserve">Dia memanggil nama saya. </w:t>
      </w:r>
      <w:r w:rsidRPr="00CB074F">
        <w:rPr>
          <w:b/>
          <w:bCs/>
          <w:iCs/>
          <w:color w:val="000000" w:themeColor="text1"/>
          <w:sz w:val="27"/>
          <w:szCs w:val="27"/>
        </w:rPr>
        <w:t xml:space="preserve">" Joo-Eun, kesayanganKu Joo-Eun, Aku mengasihimu." </w:t>
      </w:r>
      <w:r w:rsidRPr="00CB074F">
        <w:rPr>
          <w:color w:val="000000" w:themeColor="text1"/>
          <w:sz w:val="27"/>
          <w:szCs w:val="27"/>
        </w:rPr>
        <w:t xml:space="preserve">Yesus semakin mendekati sambil Dia berkata kepada saya. Saya amat terkejut dan berkata, </w:t>
      </w:r>
      <w:r w:rsidRPr="00CB074F">
        <w:rPr>
          <w:iCs/>
          <w:color w:val="000000" w:themeColor="text1"/>
          <w:sz w:val="27"/>
          <w:szCs w:val="27"/>
        </w:rPr>
        <w:t xml:space="preserve">" Adakah kamu benar-benar Yesus? Wow, Yesus, saya amat mengasihiMu. Kau sungguh hebat." </w:t>
      </w:r>
      <w:r w:rsidRPr="00CB074F">
        <w:rPr>
          <w:color w:val="000000" w:themeColor="text1"/>
          <w:sz w:val="27"/>
          <w:szCs w:val="27"/>
        </w:rPr>
        <w:t xml:space="preserve">Saya dipenuhi keseronokkan kerana saya tidak tahu apa yang harus saya buat. Yesus duduk berhadapan dengan saya dan mengatakan bahawa Dia amat menyayangi saya. Saya dengan terujanya mengatakan, </w:t>
      </w:r>
      <w:r w:rsidRPr="00CB074F">
        <w:rPr>
          <w:iCs/>
          <w:color w:val="000000" w:themeColor="text1"/>
          <w:sz w:val="27"/>
          <w:szCs w:val="27"/>
        </w:rPr>
        <w:t xml:space="preserve">" Yesus, saya benar-benar menyayangi Mu." </w:t>
      </w:r>
      <w:r w:rsidRPr="00CB074F">
        <w:rPr>
          <w:color w:val="000000" w:themeColor="text1"/>
          <w:sz w:val="27"/>
          <w:szCs w:val="27"/>
        </w:rPr>
        <w:t xml:space="preserve">dan Dia menjawab, </w:t>
      </w:r>
      <w:r w:rsidRPr="00CB074F">
        <w:rPr>
          <w:b/>
          <w:bCs/>
          <w:iCs/>
          <w:color w:val="000000" w:themeColor="text1"/>
          <w:sz w:val="27"/>
          <w:szCs w:val="27"/>
        </w:rPr>
        <w:t xml:space="preserve">" Ya, Aku juga amat mengasihi/menyayangi kamu." </w:t>
      </w:r>
      <w:r w:rsidRPr="00CB074F">
        <w:rPr>
          <w:color w:val="000000" w:themeColor="text1"/>
          <w:sz w:val="27"/>
          <w:szCs w:val="27"/>
        </w:rPr>
        <w:t xml:space="preserve">Yesus memberitahu saya, </w:t>
      </w:r>
      <w:r w:rsidRPr="00CB074F">
        <w:rPr>
          <w:b/>
          <w:bCs/>
          <w:iCs/>
          <w:color w:val="000000" w:themeColor="text1"/>
          <w:sz w:val="27"/>
          <w:szCs w:val="27"/>
        </w:rPr>
        <w:t xml:space="preserve">" Berdoalah dengan tekun, dan Aku akan mendedahkan DiriKu padamu. Aku akan membawa kamu ke Syurga dan menunjukkan padamu sekitarnya. Jadi, berdoalah dengan tekun," </w:t>
      </w:r>
      <w:r w:rsidRPr="00CB074F">
        <w:rPr>
          <w:color w:val="000000" w:themeColor="text1"/>
          <w:sz w:val="27"/>
          <w:szCs w:val="27"/>
        </w:rPr>
        <w:t>dan kemudian Dia menghilang.</w:t>
      </w:r>
    </w:p>
    <w:p w:rsidR="00E3172B" w:rsidRPr="00CB074F" w:rsidRDefault="00E3172B">
      <w:pPr>
        <w:pStyle w:val="NormalWeb"/>
        <w:jc w:val="center"/>
        <w:rPr>
          <w:color w:val="000000" w:themeColor="text1"/>
          <w:sz w:val="27"/>
          <w:szCs w:val="27"/>
        </w:rPr>
      </w:pPr>
    </w:p>
    <w:p w:rsidR="00E3172B" w:rsidRPr="00CB074F" w:rsidRDefault="00E3172B">
      <w:pPr>
        <w:pStyle w:val="NormalWeb"/>
        <w:jc w:val="center"/>
        <w:rPr>
          <w:b/>
          <w:bCs/>
          <w:color w:val="000000" w:themeColor="text1"/>
          <w:sz w:val="27"/>
          <w:szCs w:val="27"/>
        </w:rPr>
      </w:pPr>
    </w:p>
    <w:p w:rsidR="004A6134" w:rsidRPr="00CB074F" w:rsidRDefault="004A6134">
      <w:pPr>
        <w:pStyle w:val="NormalWeb"/>
        <w:jc w:val="center"/>
        <w:rPr>
          <w:b/>
          <w:bCs/>
          <w:color w:val="000000" w:themeColor="text1"/>
          <w:sz w:val="27"/>
          <w:szCs w:val="27"/>
        </w:rPr>
      </w:pPr>
    </w:p>
    <w:p w:rsidR="004A6134" w:rsidRPr="00CB074F" w:rsidRDefault="004A6134">
      <w:pPr>
        <w:pStyle w:val="NormalWeb"/>
        <w:jc w:val="center"/>
        <w:rPr>
          <w:b/>
          <w:bCs/>
          <w:color w:val="000000" w:themeColor="text1"/>
          <w:sz w:val="27"/>
          <w:szCs w:val="27"/>
        </w:rPr>
      </w:pPr>
    </w:p>
    <w:p w:rsidR="00E3172B" w:rsidRPr="00CB074F" w:rsidRDefault="00E3172B">
      <w:pPr>
        <w:pStyle w:val="NormalWeb"/>
        <w:jc w:val="center"/>
        <w:rPr>
          <w:b/>
          <w:bCs/>
          <w:color w:val="000000" w:themeColor="text1"/>
          <w:sz w:val="27"/>
          <w:szCs w:val="27"/>
        </w:rPr>
      </w:pPr>
    </w:p>
    <w:p w:rsidR="00E3172B" w:rsidRPr="00CB074F" w:rsidRDefault="00E3172B">
      <w:pPr>
        <w:pStyle w:val="NormalWeb"/>
        <w:jc w:val="center"/>
        <w:rPr>
          <w:b/>
          <w:bCs/>
          <w:color w:val="000000" w:themeColor="text1"/>
          <w:sz w:val="27"/>
          <w:szCs w:val="27"/>
        </w:rPr>
      </w:pPr>
    </w:p>
    <w:p w:rsidR="00E3172B" w:rsidRPr="00CB074F" w:rsidRDefault="002B1E25">
      <w:pPr>
        <w:pStyle w:val="NormalWeb"/>
        <w:jc w:val="center"/>
        <w:rPr>
          <w:b/>
          <w:bCs/>
          <w:color w:val="000000" w:themeColor="text1"/>
          <w:sz w:val="27"/>
          <w:szCs w:val="27"/>
        </w:rPr>
      </w:pPr>
      <w:r w:rsidRPr="00CB074F">
        <w:rPr>
          <w:b/>
          <w:bCs/>
          <w:color w:val="000000" w:themeColor="text1"/>
          <w:sz w:val="27"/>
          <w:szCs w:val="27"/>
        </w:rPr>
        <w:t>MELIHAT ROH-ROH IBLIS</w:t>
      </w:r>
    </w:p>
    <w:p w:rsidR="00E3172B" w:rsidRPr="00CB074F" w:rsidRDefault="00E3172B">
      <w:pPr>
        <w:pStyle w:val="NormalWeb"/>
        <w:ind w:firstLine="420"/>
        <w:jc w:val="both"/>
        <w:rPr>
          <w:color w:val="000000" w:themeColor="text1"/>
          <w:sz w:val="27"/>
          <w:szCs w:val="27"/>
        </w:rPr>
      </w:pPr>
    </w:p>
    <w:p w:rsidR="00E3172B" w:rsidRPr="00CB074F" w:rsidRDefault="002B1E25">
      <w:pPr>
        <w:pStyle w:val="NormalWeb"/>
        <w:ind w:firstLine="420"/>
        <w:jc w:val="both"/>
        <w:rPr>
          <w:color w:val="000000" w:themeColor="text1"/>
          <w:sz w:val="27"/>
          <w:szCs w:val="27"/>
        </w:rPr>
      </w:pPr>
      <w:r w:rsidRPr="00CB074F">
        <w:rPr>
          <w:color w:val="000000" w:themeColor="text1"/>
          <w:sz w:val="27"/>
          <w:szCs w:val="27"/>
        </w:rPr>
        <w:t xml:space="preserve">Bila saya tidak melihat Yesus, saya terus mula berdoa dengan bahasa roh dengan segala daya. Tiba-tiba, dihadapan saya ada satu objek yang pelik muncul, ia berlari ke arah saya. " Uh-oh. Apa tu?" Kedua-dua belah matanya sedikit robek dan pada mata kanannya seperti tapak sulaiman dan bertanda X. Syaitan ini diliputi dengan banyak bekas-bekas luka. Saya teringat khutbah pastor mengenai pengusiran iblis-iblis dalam nama Yesus, jadi saya menjerit, </w:t>
      </w:r>
      <w:r w:rsidRPr="00CB074F">
        <w:rPr>
          <w:iCs/>
          <w:color w:val="000000" w:themeColor="text1"/>
          <w:sz w:val="27"/>
          <w:szCs w:val="27"/>
        </w:rPr>
        <w:t>" Dalam nama Yesus, nyah kau dari aku."</w:t>
      </w:r>
      <w:r w:rsidRPr="00CB074F">
        <w:rPr>
          <w:color w:val="000000" w:themeColor="text1"/>
          <w:sz w:val="27"/>
          <w:szCs w:val="27"/>
        </w:rPr>
        <w:t xml:space="preserve"> Syaitan tersebut hilang. </w:t>
      </w:r>
    </w:p>
    <w:p w:rsidR="00E3172B" w:rsidRPr="00CB074F" w:rsidRDefault="002B1E25">
      <w:pPr>
        <w:pStyle w:val="NormalWeb"/>
        <w:ind w:firstLine="420"/>
        <w:jc w:val="both"/>
        <w:rPr>
          <w:color w:val="000000" w:themeColor="text1"/>
          <w:sz w:val="27"/>
          <w:szCs w:val="27"/>
        </w:rPr>
      </w:pPr>
      <w:r w:rsidRPr="00CB074F">
        <w:rPr>
          <w:color w:val="000000" w:themeColor="text1"/>
          <w:sz w:val="27"/>
          <w:szCs w:val="27"/>
        </w:rPr>
        <w:t>Saya sambung berdoa, bila sesuatu dengan matanya yang lebih rapat daripada kucing muncul dihadapan saya. Ia memiliki sayap seperti kelawar, dan mempunyai gigi tajam yang tertonjol keluar. Ia terburu-buru kearah saya untuk menakutkan saya, tapi saya kalahkannya dengan nama Yesus.</w:t>
      </w:r>
    </w:p>
    <w:p w:rsidR="00E3172B" w:rsidRPr="00CB074F" w:rsidRDefault="002B1E25">
      <w:pPr>
        <w:pStyle w:val="NormalWeb"/>
        <w:ind w:firstLine="420"/>
        <w:jc w:val="both"/>
        <w:rPr>
          <w:color w:val="000000" w:themeColor="text1"/>
          <w:sz w:val="27"/>
          <w:szCs w:val="27"/>
        </w:rPr>
      </w:pPr>
      <w:r w:rsidRPr="00CB074F">
        <w:rPr>
          <w:color w:val="000000" w:themeColor="text1"/>
          <w:sz w:val="27"/>
          <w:szCs w:val="27"/>
        </w:rPr>
        <w:t xml:space="preserve">Kemudian, ada sesuatu yang sama seperti iblis menjelma, dan saya memikirkan dimanakah saya pernah melihatnya. Dan saya menyedari bahawa ianya adalah karekter daripada permainan komputer yang bernama </w:t>
      </w:r>
      <w:r w:rsidRPr="00CB074F">
        <w:rPr>
          <w:color w:val="000000" w:themeColor="text1"/>
          <w:sz w:val="27"/>
          <w:szCs w:val="27"/>
          <w:u w:val="single"/>
        </w:rPr>
        <w:t>Starcraft </w:t>
      </w:r>
      <w:r w:rsidRPr="00CB074F">
        <w:rPr>
          <w:color w:val="000000" w:themeColor="text1"/>
          <w:sz w:val="27"/>
          <w:szCs w:val="27"/>
        </w:rPr>
        <w:t xml:space="preserve">  . Iblis perempuan ini datang kearah saya. Dia cuba untuk kelihatan menggerunkan dengan merenung kearah s</w:t>
      </w:r>
      <w:r w:rsidR="004A6134" w:rsidRPr="00CB074F">
        <w:rPr>
          <w:color w:val="000000" w:themeColor="text1"/>
          <w:sz w:val="27"/>
          <w:szCs w:val="27"/>
        </w:rPr>
        <w:t>aya. Seketika kemudian, dia cuba</w:t>
      </w:r>
      <w:r w:rsidRPr="00CB074F">
        <w:rPr>
          <w:color w:val="000000" w:themeColor="text1"/>
          <w:sz w:val="27"/>
          <w:szCs w:val="27"/>
        </w:rPr>
        <w:t xml:space="preserve"> lebih kelihatan mengerunkan dengan menghuraikan rambutnya.</w:t>
      </w:r>
    </w:p>
    <w:p w:rsidR="00E3172B" w:rsidRPr="00CB074F" w:rsidRDefault="002B1E25">
      <w:pPr>
        <w:pStyle w:val="NormalWeb"/>
        <w:ind w:firstLine="420"/>
        <w:jc w:val="both"/>
        <w:rPr>
          <w:color w:val="000000" w:themeColor="text1"/>
          <w:sz w:val="27"/>
          <w:szCs w:val="27"/>
        </w:rPr>
      </w:pPr>
      <w:r w:rsidRPr="00CB074F">
        <w:rPr>
          <w:color w:val="000000" w:themeColor="text1"/>
          <w:sz w:val="27"/>
          <w:szCs w:val="27"/>
        </w:rPr>
        <w:t>Tidak seperti syaitan lain yang akan beredar dengan serta merta bila saya menyatakan nama Yesus, iblis perempuan ini tidak melarikan diri dengan sewenangnya. Walaupun setelah saya menjerit berulang-ulang kali, ianya tidak bergerak, dan saya menjadi sangat takut. Saya berlari kepada Pastor Kim yang berada di sebelah mimbar dan saya sambung berdoa. Pastor memegang tangan saya dan mengangkatnya tinggi, berdoa bersama-sama saya, dan hanya dengan itu barulah iblis tersebut beredar.</w:t>
      </w:r>
    </w:p>
    <w:p w:rsidR="00E3172B" w:rsidRPr="00CB074F" w:rsidRDefault="00E3172B">
      <w:pPr>
        <w:pStyle w:val="NormalWeb"/>
        <w:ind w:firstLine="420"/>
        <w:jc w:val="both"/>
        <w:rPr>
          <w:color w:val="000000" w:themeColor="text1"/>
          <w:sz w:val="27"/>
          <w:szCs w:val="27"/>
        </w:rPr>
      </w:pPr>
    </w:p>
    <w:p w:rsidR="00E3172B" w:rsidRPr="00CB074F" w:rsidRDefault="002B1E25">
      <w:pPr>
        <w:pStyle w:val="NormalWeb"/>
        <w:jc w:val="center"/>
        <w:rPr>
          <w:b/>
          <w:bCs/>
          <w:color w:val="000000" w:themeColor="text1"/>
          <w:sz w:val="27"/>
          <w:szCs w:val="27"/>
        </w:rPr>
      </w:pPr>
      <w:r w:rsidRPr="00CB074F">
        <w:rPr>
          <w:b/>
          <w:bCs/>
          <w:color w:val="000000" w:themeColor="text1"/>
          <w:sz w:val="27"/>
          <w:szCs w:val="27"/>
        </w:rPr>
        <w:t>YOO-KYUNG BERJUMPA LAGI DENGAN NENEKNYA DI NERAKA</w:t>
      </w:r>
    </w:p>
    <w:p w:rsidR="00E3172B" w:rsidRPr="00CB074F" w:rsidRDefault="00E3172B">
      <w:pPr>
        <w:pStyle w:val="NormalWeb"/>
        <w:jc w:val="both"/>
        <w:rPr>
          <w:color w:val="000000" w:themeColor="text1"/>
          <w:sz w:val="27"/>
          <w:szCs w:val="27"/>
        </w:rPr>
      </w:pPr>
    </w:p>
    <w:p w:rsidR="00E3172B" w:rsidRPr="00CB074F" w:rsidRDefault="002B1E25">
      <w:pPr>
        <w:pStyle w:val="NormalWeb"/>
        <w:jc w:val="both"/>
        <w:rPr>
          <w:color w:val="000000" w:themeColor="text1"/>
          <w:sz w:val="27"/>
          <w:szCs w:val="27"/>
        </w:rPr>
      </w:pPr>
      <w:r w:rsidRPr="00CB074F">
        <w:rPr>
          <w:b/>
          <w:bCs/>
          <w:color w:val="000000" w:themeColor="text1"/>
          <w:sz w:val="27"/>
          <w:szCs w:val="27"/>
        </w:rPr>
        <w:t>Lee, Yoo-Kyung :</w:t>
      </w:r>
      <w:r w:rsidRPr="00CB074F">
        <w:rPr>
          <w:color w:val="000000" w:themeColor="text1"/>
          <w:sz w:val="27"/>
          <w:szCs w:val="27"/>
        </w:rPr>
        <w:t xml:space="preserve"> Semasa saya berdoa dalam bahasa roh, Yesus datang kepada saya. Dia mengatakan bahawa kami harus ke sesuatu tempat, jadi saya mengikuti Dia. Yesus membawa saya pergi sekali lagi ke neraka. Neraka sungguh gelap, dan hanya api yang berwarna merah terang. Ada seseorang yang memanggil nama saya, " Yoo-Kyung." Jadi saya cuba melihat, dan ianya adalah nenek saya. Terkejut, saya menjerit, " Nenek, nenek, kenapa kamu berada disana? Kamu berada di bilik yang gelap sebelum ini. Kenapa kamu berada di sana? Cepat dan keluar daripada sana." Pada masa tersebut, tubuh nenek saya mencair, dan di abertukar menjadi tengkorak dan rangka. Rnagka </w:t>
      </w:r>
      <w:r w:rsidRPr="00CB074F">
        <w:rPr>
          <w:color w:val="000000" w:themeColor="text1"/>
          <w:sz w:val="27"/>
          <w:szCs w:val="27"/>
        </w:rPr>
        <w:lastRenderedPageBreak/>
        <w:t>nenek saya masih menghulurkan tangannya dan menjerit," Yoo-Kyung, Ahh, sungguh panas disini. Bantulah aku. Minta pada Tuhan agar keluarkan aku dari sini. Tolonglah, aku merayu padamu."</w:t>
      </w:r>
    </w:p>
    <w:p w:rsidR="00E3172B" w:rsidRPr="00CB074F" w:rsidRDefault="00E3172B">
      <w:pPr>
        <w:pStyle w:val="NormalWeb"/>
        <w:jc w:val="both"/>
        <w:rPr>
          <w:color w:val="000000" w:themeColor="text1"/>
          <w:sz w:val="27"/>
          <w:szCs w:val="27"/>
        </w:rPr>
      </w:pPr>
    </w:p>
    <w:p w:rsidR="00E3172B" w:rsidRPr="00CB074F" w:rsidRDefault="002B1E25">
      <w:pPr>
        <w:pStyle w:val="NormalWeb"/>
        <w:ind w:firstLine="420"/>
        <w:jc w:val="both"/>
        <w:rPr>
          <w:color w:val="000000" w:themeColor="text1"/>
          <w:sz w:val="27"/>
          <w:szCs w:val="27"/>
        </w:rPr>
      </w:pPr>
      <w:r w:rsidRPr="00CB074F">
        <w:rPr>
          <w:color w:val="000000" w:themeColor="text1"/>
          <w:sz w:val="27"/>
          <w:szCs w:val="27"/>
        </w:rPr>
        <w:t>Dengan cemasnya saya meminta pada Yesus, "Yesus, Engkau menyayangi aku. Tolonglah bantu nenekku. Tolonglah?" dan saya menghulurkan tangan saya untuk cuba dan memegang rangka tangan nenek saya. Yesus membalas, " Jangan, kamu tidak boleh lakukannya. Kamu tidak boleh menyentuh dia," dan menghalangi jalan saya. Bersebelahan dengan kami terdapat ular yang membelit tubuhnya dan sentiasa berjaga. Terdapat beberapa ular kecil yang lain menimbun, juga memerhatikan manusia lain.</w:t>
      </w:r>
    </w:p>
    <w:p w:rsidR="00E3172B" w:rsidRPr="00CB074F" w:rsidRDefault="002B1E25">
      <w:pPr>
        <w:pStyle w:val="NormalWeb"/>
        <w:ind w:firstLine="420"/>
        <w:jc w:val="both"/>
        <w:rPr>
          <w:color w:val="000000" w:themeColor="text1"/>
          <w:sz w:val="27"/>
          <w:szCs w:val="27"/>
        </w:rPr>
      </w:pPr>
      <w:r w:rsidRPr="00CB074F">
        <w:rPr>
          <w:color w:val="000000" w:themeColor="text1"/>
          <w:sz w:val="27"/>
          <w:szCs w:val="27"/>
        </w:rPr>
        <w:t>Saya menggigil ketakutan bila Yesus memegang tangan saya dengan erat, menenangkan saya, " Yoo-Kyung, Aku sentiasa bersamamu, jadi bimbang." tempat dimana nenek saya diseksa sungguh dahsyat. Air yang dididihkan didalam periuk berwarna merah terang, dan ditengah penyeksaan tersebut, nenek saya mula menyumpah-nyumpah isteri pakcik saudara ibu saya. Kemudian dia berbicara dengan saya, " Yoo-Kyung, jangan pernah kamu kesini. Kamu harus ke Syurga. Aku tidak dapat tahan dengan kepanasan ini. Aku mahu mati dan lari dari penyeksaan ini. Ahhh, sungguh panas."</w:t>
      </w:r>
    </w:p>
    <w:p w:rsidR="00E3172B" w:rsidRPr="00CB074F" w:rsidRDefault="002B1E25">
      <w:pPr>
        <w:pStyle w:val="NormalWeb"/>
        <w:jc w:val="center"/>
        <w:rPr>
          <w:b/>
          <w:bCs/>
          <w:color w:val="000000" w:themeColor="text1"/>
          <w:sz w:val="27"/>
          <w:szCs w:val="27"/>
        </w:rPr>
      </w:pPr>
      <w:r w:rsidRPr="00CB074F">
        <w:rPr>
          <w:b/>
          <w:bCs/>
          <w:color w:val="000000" w:themeColor="text1"/>
          <w:sz w:val="27"/>
          <w:szCs w:val="27"/>
        </w:rPr>
        <w:t>KELUAR DARIPADA NERAKA DAN KE SYURGA</w:t>
      </w:r>
    </w:p>
    <w:p w:rsidR="00E3172B" w:rsidRPr="00CB074F" w:rsidRDefault="00E3172B">
      <w:pPr>
        <w:pStyle w:val="NormalWeb"/>
        <w:rPr>
          <w:color w:val="000000" w:themeColor="text1"/>
          <w:sz w:val="27"/>
          <w:szCs w:val="27"/>
        </w:rPr>
      </w:pPr>
    </w:p>
    <w:p w:rsidR="00E3172B" w:rsidRPr="00CB074F" w:rsidRDefault="002B1E25">
      <w:pPr>
        <w:pStyle w:val="NormalWeb"/>
        <w:ind w:firstLine="420"/>
        <w:rPr>
          <w:color w:val="000000" w:themeColor="text1"/>
          <w:sz w:val="27"/>
          <w:szCs w:val="27"/>
        </w:rPr>
      </w:pPr>
      <w:r w:rsidRPr="00CB074F">
        <w:rPr>
          <w:color w:val="000000" w:themeColor="text1"/>
          <w:sz w:val="27"/>
          <w:szCs w:val="27"/>
        </w:rPr>
        <w:t>Saya meninggalkan nenek saya dengan jeritannya yang menyeksakan dibelakang dan beredar dengan Yesus. Kemudian Yesus membawa saya ke Syurga. Didalam Syurga, saya menari dalam satu bulatan dengan malaikat-malaikat menyanyi pujian, dan Yesus menunjukkan kepada saya banyak buku. Terdapat satu buku yang besar, jadi saya menanya Yesus, " Yesus, buku jenis apakah ini?" Dia tidak memberitahu apa-apa kepada saya, tetapi mengatakan," Kamu tidak seharusnya memegang buku tersebut." Buku tersebut sungguh berat sehingga saya tidak dapat memegangnya dengan baik. .</w:t>
      </w:r>
    </w:p>
    <w:p w:rsidR="00E3172B" w:rsidRPr="00CB074F" w:rsidRDefault="002B1E25">
      <w:pPr>
        <w:pStyle w:val="NormalWeb"/>
        <w:ind w:firstLine="420"/>
        <w:rPr>
          <w:color w:val="000000" w:themeColor="text1"/>
          <w:sz w:val="27"/>
          <w:szCs w:val="27"/>
        </w:rPr>
      </w:pPr>
      <w:r w:rsidRPr="00CB074F">
        <w:rPr>
          <w:color w:val="000000" w:themeColor="text1"/>
          <w:sz w:val="27"/>
          <w:szCs w:val="27"/>
        </w:rPr>
        <w:t>Langit di Syurga, galaksinya, angkasa lepas dan bintang di alam semestanya sungguh indah. Langit di Syurga sungguh besar daripada galaksi atau angkasa lepas dan lebih indah serta bercahaya. Yesus mengatakan, " Cukuplah pemandangan untuk hari ini dan simpan untuk waktu lain." Dan, saya memegang tangan Yesus, saya kembali ke gereja.</w:t>
      </w:r>
    </w:p>
    <w:p w:rsidR="00E3172B" w:rsidRPr="00CB074F" w:rsidRDefault="00E3172B">
      <w:pPr>
        <w:pStyle w:val="NormalWeb"/>
        <w:ind w:firstLine="420"/>
        <w:rPr>
          <w:color w:val="000000" w:themeColor="text1"/>
          <w:sz w:val="27"/>
          <w:szCs w:val="27"/>
        </w:rPr>
      </w:pPr>
    </w:p>
    <w:p w:rsidR="00E3172B" w:rsidRPr="00CB074F" w:rsidRDefault="00E3172B">
      <w:pPr>
        <w:pStyle w:val="NormalWeb"/>
        <w:jc w:val="center"/>
        <w:rPr>
          <w:b/>
          <w:bCs/>
          <w:color w:val="000000" w:themeColor="text1"/>
          <w:sz w:val="36"/>
          <w:szCs w:val="36"/>
        </w:rPr>
      </w:pPr>
    </w:p>
    <w:p w:rsidR="00E3172B" w:rsidRPr="00CB074F" w:rsidRDefault="00E3172B">
      <w:pPr>
        <w:pStyle w:val="NormalWeb"/>
        <w:jc w:val="center"/>
        <w:rPr>
          <w:b/>
          <w:bCs/>
          <w:color w:val="000000" w:themeColor="text1"/>
          <w:sz w:val="36"/>
          <w:szCs w:val="36"/>
        </w:rPr>
      </w:pPr>
    </w:p>
    <w:p w:rsidR="00E3172B" w:rsidRPr="00CB074F" w:rsidRDefault="00E3172B">
      <w:pPr>
        <w:pStyle w:val="NormalWeb"/>
        <w:jc w:val="center"/>
        <w:rPr>
          <w:b/>
          <w:bCs/>
          <w:color w:val="000000" w:themeColor="text1"/>
          <w:sz w:val="36"/>
          <w:szCs w:val="36"/>
        </w:rPr>
      </w:pPr>
    </w:p>
    <w:p w:rsidR="00E3172B" w:rsidRPr="00CB074F" w:rsidRDefault="00E3172B">
      <w:pPr>
        <w:pStyle w:val="NormalWeb"/>
        <w:jc w:val="center"/>
        <w:rPr>
          <w:b/>
          <w:bCs/>
          <w:color w:val="000000" w:themeColor="text1"/>
          <w:sz w:val="36"/>
          <w:szCs w:val="36"/>
        </w:rPr>
      </w:pPr>
    </w:p>
    <w:p w:rsidR="00E3172B" w:rsidRPr="00CB074F" w:rsidRDefault="00E3172B">
      <w:pPr>
        <w:pStyle w:val="NormalWeb"/>
        <w:jc w:val="center"/>
        <w:rPr>
          <w:b/>
          <w:bCs/>
          <w:color w:val="000000" w:themeColor="text1"/>
          <w:sz w:val="36"/>
          <w:szCs w:val="36"/>
        </w:rPr>
      </w:pPr>
    </w:p>
    <w:p w:rsidR="00E3172B" w:rsidRPr="00CB074F" w:rsidRDefault="002B1E25">
      <w:pPr>
        <w:pStyle w:val="NormalWeb"/>
        <w:jc w:val="center"/>
        <w:rPr>
          <w:b/>
          <w:bCs/>
          <w:color w:val="000000" w:themeColor="text1"/>
        </w:rPr>
      </w:pPr>
      <w:r w:rsidRPr="00CB074F">
        <w:rPr>
          <w:b/>
          <w:bCs/>
          <w:color w:val="000000" w:themeColor="text1"/>
          <w:sz w:val="36"/>
          <w:szCs w:val="36"/>
        </w:rPr>
        <w:t>====  HARI KE- 8  ====</w:t>
      </w:r>
    </w:p>
    <w:p w:rsidR="00E3172B" w:rsidRPr="00CB074F" w:rsidRDefault="002B1E25">
      <w:pPr>
        <w:jc w:val="center"/>
        <w:rPr>
          <w:b/>
          <w:bCs/>
          <w:color w:val="000000" w:themeColor="text1"/>
        </w:rPr>
      </w:pPr>
      <w:r w:rsidRPr="00CB074F">
        <w:rPr>
          <w:b/>
          <w:bCs/>
          <w:color w:val="000000" w:themeColor="text1"/>
        </w:rPr>
        <w:t>Sekarang bangun, Yosua! Sucikan umat Israel dan suruh mereka siap untuk menghadap Aku. Perintahkan mereka untuk bersiap-siap besok, sebab Aku TUHAN Allah Israel akan mengatakan ini kepada mereka: 'Hai orang-orang Israel! Barang-barang yang sudah Kuperintahkan kepadamu untuk dimusnahkan, sebagian ada padamu. Sebelum kalian membuang barang-barang itu, kalian tidak akan dapat bertahan melawan musuh!'</w:t>
      </w:r>
    </w:p>
    <w:p w:rsidR="00E3172B" w:rsidRPr="00CB074F" w:rsidRDefault="002B1E25">
      <w:pPr>
        <w:wordWrap w:val="0"/>
        <w:jc w:val="right"/>
        <w:rPr>
          <w:b/>
          <w:bCs/>
          <w:color w:val="000000" w:themeColor="text1"/>
        </w:rPr>
      </w:pPr>
      <w:r w:rsidRPr="00CB074F">
        <w:rPr>
          <w:b/>
          <w:bCs/>
          <w:color w:val="000000" w:themeColor="text1"/>
        </w:rPr>
        <w:t>- Yoshua 7:13</w:t>
      </w:r>
    </w:p>
    <w:p w:rsidR="00E3172B" w:rsidRPr="00CB074F" w:rsidRDefault="00E3172B">
      <w:pPr>
        <w:pStyle w:val="NormalWeb"/>
        <w:jc w:val="both"/>
        <w:rPr>
          <w:b/>
          <w:bCs/>
          <w:color w:val="000000" w:themeColor="text1"/>
          <w:sz w:val="27"/>
          <w:szCs w:val="27"/>
          <w:u w:val="single"/>
        </w:rPr>
      </w:pPr>
    </w:p>
    <w:p w:rsidR="00E3172B" w:rsidRPr="00CB074F" w:rsidRDefault="002B1E25">
      <w:pPr>
        <w:pStyle w:val="NormalWeb"/>
        <w:jc w:val="both"/>
        <w:rPr>
          <w:color w:val="000000" w:themeColor="text1"/>
          <w:sz w:val="27"/>
          <w:szCs w:val="27"/>
        </w:rPr>
      </w:pPr>
      <w:r w:rsidRPr="00CB074F">
        <w:rPr>
          <w:b/>
          <w:bCs/>
          <w:color w:val="000000" w:themeColor="text1"/>
          <w:sz w:val="27"/>
          <w:szCs w:val="27"/>
          <w:u w:val="single"/>
        </w:rPr>
        <w:t>Pastor Kim, Yong-Doo:</w:t>
      </w:r>
      <w:r w:rsidRPr="00CB074F">
        <w:rPr>
          <w:color w:val="000000" w:themeColor="text1"/>
          <w:sz w:val="27"/>
          <w:szCs w:val="27"/>
        </w:rPr>
        <w:t xml:space="preserve">  </w:t>
      </w:r>
    </w:p>
    <w:p w:rsidR="00E3172B" w:rsidRPr="00CB074F" w:rsidRDefault="002B1E25">
      <w:pPr>
        <w:pStyle w:val="NormalWeb"/>
        <w:ind w:firstLine="420"/>
        <w:jc w:val="both"/>
        <w:rPr>
          <w:color w:val="000000" w:themeColor="text1"/>
          <w:sz w:val="27"/>
          <w:szCs w:val="27"/>
        </w:rPr>
      </w:pPr>
      <w:r w:rsidRPr="00CB074F">
        <w:rPr>
          <w:color w:val="000000" w:themeColor="text1"/>
          <w:sz w:val="27"/>
          <w:szCs w:val="27"/>
        </w:rPr>
        <w:t xml:space="preserve">Ianya sudah seminggu sejak kami mula dengan penuh keazaman doa rally. Pertempuran rohani kami bertambah bersungguh-sungguh, dan percubaan fizikal kami berlanjutan berhari-hari. Seorang demi seorang, setiap pendoa syafaat terbuka pandangan rohani [mata roh] mereka dan mereka dipenuhi dengan Roh Kudus. Kuasa kejahatan kemudian membuat pertahanan mereka dengan lebih ganas. </w:t>
      </w:r>
    </w:p>
    <w:p w:rsidR="00E3172B" w:rsidRPr="00CB074F" w:rsidRDefault="002B1E25">
      <w:pPr>
        <w:pStyle w:val="NormalWeb"/>
        <w:ind w:firstLine="420"/>
        <w:jc w:val="both"/>
        <w:rPr>
          <w:color w:val="000000" w:themeColor="text1"/>
          <w:sz w:val="27"/>
          <w:szCs w:val="27"/>
        </w:rPr>
      </w:pPr>
      <w:r w:rsidRPr="00CB074F">
        <w:rPr>
          <w:color w:val="000000" w:themeColor="text1"/>
          <w:sz w:val="27"/>
          <w:szCs w:val="27"/>
        </w:rPr>
        <w:t xml:space="preserve">Banyak situasi peribadi timbul, menguji tahap kemarahan kami. Pada hari pertama, salah satu tayar kereta saya terkelar dengan teruknya dibahagian bawahnya. Ini merupakan satu pekerjaan pembaikian yang susah, kemudian hari yang berikutnya, tayar hadapan pula terkoyak besar pada sebelah kanannya. </w:t>
      </w:r>
    </w:p>
    <w:p w:rsidR="00E3172B" w:rsidRPr="00CB074F" w:rsidRDefault="002B1E25">
      <w:pPr>
        <w:pStyle w:val="NormalWeb"/>
        <w:ind w:firstLine="420"/>
        <w:jc w:val="both"/>
        <w:rPr>
          <w:iCs/>
          <w:color w:val="000000" w:themeColor="text1"/>
          <w:sz w:val="27"/>
          <w:szCs w:val="27"/>
        </w:rPr>
      </w:pPr>
      <w:r w:rsidRPr="00CB074F">
        <w:rPr>
          <w:color w:val="000000" w:themeColor="text1"/>
          <w:sz w:val="27"/>
          <w:szCs w:val="27"/>
        </w:rPr>
        <w:t xml:space="preserve">Ianya kelihatan seperti seseorang sengaja melakukan kerosakan tersebut. Bila ini terjadi, ianya mengambil masa 2 bulan untuk saya menggantikannya kepada tayar baru, jadi saya amat tertekan/kecewa dengan situasi tersebut. Namun, saya tidak pernah mengadu pada Tuhan, tetapi malahan saya berteriak </w:t>
      </w:r>
      <w:r w:rsidRPr="00CB074F">
        <w:rPr>
          <w:iCs/>
          <w:color w:val="000000" w:themeColor="text1"/>
          <w:sz w:val="27"/>
          <w:szCs w:val="27"/>
        </w:rPr>
        <w:t xml:space="preserve">"Alleluia" </w:t>
      </w:r>
      <w:r w:rsidRPr="00CB074F">
        <w:rPr>
          <w:color w:val="000000" w:themeColor="text1"/>
          <w:sz w:val="27"/>
          <w:szCs w:val="27"/>
        </w:rPr>
        <w:t xml:space="preserve">dengan hati yang bersyukur. Pada hari berikutnya lori penunda membawa kereta saya pergi. Perkara ini hampir-hampir mendorong saya ke tepi, tetapi isteri saya dan jemaat yang lain mengingatkan saya, </w:t>
      </w:r>
      <w:r w:rsidRPr="00CB074F">
        <w:rPr>
          <w:iCs/>
          <w:color w:val="000000" w:themeColor="text1"/>
          <w:sz w:val="27"/>
          <w:szCs w:val="27"/>
        </w:rPr>
        <w:t xml:space="preserve">" Pastor, kamu harus tabah melalui semua ini." </w:t>
      </w:r>
    </w:p>
    <w:p w:rsidR="00E3172B" w:rsidRPr="00CB074F" w:rsidRDefault="002B1E25">
      <w:pPr>
        <w:pStyle w:val="NormalWeb"/>
        <w:ind w:firstLine="420"/>
        <w:jc w:val="both"/>
        <w:rPr>
          <w:color w:val="000000" w:themeColor="text1"/>
          <w:sz w:val="27"/>
          <w:szCs w:val="27"/>
        </w:rPr>
      </w:pPr>
      <w:r w:rsidRPr="00CB074F">
        <w:rPr>
          <w:color w:val="000000" w:themeColor="text1"/>
          <w:sz w:val="27"/>
          <w:szCs w:val="27"/>
        </w:rPr>
        <w:t>Saya pergi ke tempat kilang penunda untuk mengambil kereta saya dan dengan senyuman saya berkata, " Kamu semua bagaikan burung di pagi hari. Kamu bekerja dengan bersungguh-sungguh walaupun pada awal pagi? Saya sungguh kagum degan kalian." Dengan meluahkan perkataan ini, saya terus balik ke rumah. Saya berkata kepada diri saya sendiri, " Wah, Pastor Kim. Apa yang terjadi pada diri kamu? Kamu tidak marah, malahan tidak juga menindas. Anda benar-benar menjadi seorang manusia yang layak." dan saya ketawa dengan kuat.</w:t>
      </w:r>
    </w:p>
    <w:p w:rsidR="00E3172B" w:rsidRPr="00CB074F" w:rsidRDefault="002B1E25">
      <w:pPr>
        <w:pStyle w:val="NormalWeb"/>
        <w:ind w:firstLine="420"/>
        <w:jc w:val="both"/>
        <w:rPr>
          <w:color w:val="000000" w:themeColor="text1"/>
          <w:sz w:val="27"/>
          <w:szCs w:val="27"/>
        </w:rPr>
      </w:pPr>
      <w:r w:rsidRPr="00CB074F">
        <w:rPr>
          <w:color w:val="000000" w:themeColor="text1"/>
          <w:sz w:val="27"/>
          <w:szCs w:val="27"/>
        </w:rPr>
        <w:t>Kemudian bila saya sampai dirumah, saya berdoa," Tuhan, jika semua yang terjadi ini adalah angkara iblis, bantulah hamba-Mu ini untuk mencapai kemenangan sehingga akhirnya." Pada keesokkan harinya, ada seseorang yang memecahkan lampu berhenti, dan kemudian hari seterusnya ada orang menggores sisi kereta saya dengan objek yang tajam dari hujung kereta sehingga kehujung yang lain. Saya tidak tahu apa yang harus saya perkatakan tetapi, " Oh, Tuhan," dan bertahan dengan segala ujian yang mendatang.</w:t>
      </w:r>
    </w:p>
    <w:p w:rsidR="00E3172B" w:rsidRPr="00CB074F" w:rsidRDefault="00E3172B">
      <w:pPr>
        <w:pStyle w:val="NormalWeb"/>
        <w:ind w:firstLine="420"/>
        <w:jc w:val="both"/>
        <w:rPr>
          <w:color w:val="000000" w:themeColor="text1"/>
          <w:sz w:val="27"/>
          <w:szCs w:val="27"/>
        </w:rPr>
      </w:pPr>
    </w:p>
    <w:p w:rsidR="00E3172B" w:rsidRPr="00CB074F" w:rsidRDefault="002B1E25">
      <w:pPr>
        <w:pStyle w:val="NormalWeb"/>
        <w:jc w:val="both"/>
        <w:rPr>
          <w:color w:val="000000" w:themeColor="text1"/>
          <w:sz w:val="27"/>
          <w:szCs w:val="27"/>
        </w:rPr>
      </w:pPr>
      <w:r w:rsidRPr="00CB074F">
        <w:rPr>
          <w:b/>
          <w:bCs/>
          <w:color w:val="000000" w:themeColor="text1"/>
          <w:sz w:val="27"/>
          <w:szCs w:val="27"/>
        </w:rPr>
        <w:t xml:space="preserve">Kim, Joo-Eun : </w:t>
      </w:r>
      <w:r w:rsidRPr="00CB074F">
        <w:rPr>
          <w:color w:val="000000" w:themeColor="text1"/>
          <w:sz w:val="27"/>
          <w:szCs w:val="27"/>
        </w:rPr>
        <w:t xml:space="preserve">Semasa pelayanan doa kesatuan pada pagi Hari Minggu, saya duduk di bangku piano dengan mata tertutup. Saya berdoa dengan kuat sehingga saya melihat satu bayangan gelap. Bila saya membuka mata, saya tidak dapat melihat roh kejahatan, tetapi bila saya menutup mata, saya lihat banyak roh kejahatan yang muncul dihadapan saya. Bila roh-roh iblis tersebut menghilang, Yesus muncul dalam cahaya yang terang. Serta-merta Dia muncul, satu bauan yang sungguh wangi menusuk hidung saya dan keharuman tersebut tidak dapat di gambarkan dengan kata. Saya menginginkan agar pelayanan petang cepat-cepat tiba agar saya dapat berdoa. </w:t>
      </w:r>
    </w:p>
    <w:p w:rsidR="00E3172B" w:rsidRPr="00CB074F" w:rsidRDefault="00E3172B">
      <w:pPr>
        <w:pStyle w:val="NormalWeb"/>
        <w:jc w:val="both"/>
        <w:rPr>
          <w:color w:val="000000" w:themeColor="text1"/>
          <w:sz w:val="27"/>
          <w:szCs w:val="27"/>
        </w:rPr>
      </w:pPr>
    </w:p>
    <w:p w:rsidR="00E3172B" w:rsidRPr="00CB074F" w:rsidRDefault="002B1E25">
      <w:pPr>
        <w:pStyle w:val="NormalWeb"/>
        <w:jc w:val="center"/>
        <w:rPr>
          <w:b/>
          <w:bCs/>
          <w:color w:val="000000" w:themeColor="text1"/>
          <w:sz w:val="27"/>
          <w:szCs w:val="27"/>
        </w:rPr>
      </w:pPr>
      <w:r w:rsidRPr="00CB074F">
        <w:rPr>
          <w:b/>
          <w:bCs/>
          <w:color w:val="000000" w:themeColor="text1"/>
          <w:sz w:val="27"/>
          <w:szCs w:val="27"/>
        </w:rPr>
        <w:t>ROH KUDUS MEMIMPIN PELAYANAN YANG TIDAK FORMAL DAN SANTAI</w:t>
      </w:r>
    </w:p>
    <w:p w:rsidR="00E3172B" w:rsidRPr="00CB074F" w:rsidRDefault="00E3172B">
      <w:pPr>
        <w:pStyle w:val="NormalWeb"/>
        <w:jc w:val="center"/>
        <w:rPr>
          <w:b/>
          <w:bCs/>
          <w:color w:val="000000" w:themeColor="text1"/>
          <w:sz w:val="27"/>
          <w:szCs w:val="27"/>
        </w:rPr>
      </w:pPr>
    </w:p>
    <w:p w:rsidR="00E3172B" w:rsidRPr="00CB074F" w:rsidRDefault="002B1E25">
      <w:pPr>
        <w:pStyle w:val="NormalWeb"/>
        <w:jc w:val="both"/>
        <w:rPr>
          <w:color w:val="000000" w:themeColor="text1"/>
          <w:sz w:val="27"/>
          <w:szCs w:val="27"/>
        </w:rPr>
      </w:pPr>
      <w:r w:rsidRPr="00CB074F">
        <w:rPr>
          <w:color w:val="000000" w:themeColor="text1"/>
          <w:sz w:val="27"/>
          <w:szCs w:val="27"/>
        </w:rPr>
        <w:t>Pastor Kim, Yong-Doo: Saudari Baek, Bong-Nyo; Lee, Haak-Sung; Lee, Yoo-Kyung; dan Kim, Joo-Eun berterusan dikunjungi oleh Yesus semasa Dia memberikan perhatian penuh untuk menunjukkan kepada mereka Syurga dan Neraka. Berikutan dengan pembukaan mata roh mereka, karunia berbicara dalam bahasa roh dan karunia yang juga dikaruniakan kepada mereka iaitu bernubuat, pengetahuan, kebijaksanaan, dan keimanan. Juga, kuasa kesembuhan dan pengusiran roh kejahatan muncul sedikit demi sedikit.</w:t>
      </w:r>
    </w:p>
    <w:p w:rsidR="00E3172B" w:rsidRPr="00CB074F" w:rsidRDefault="002B1E25">
      <w:pPr>
        <w:pStyle w:val="NormalWeb"/>
        <w:ind w:firstLine="420"/>
        <w:jc w:val="both"/>
        <w:rPr>
          <w:color w:val="000000" w:themeColor="text1"/>
          <w:sz w:val="27"/>
          <w:szCs w:val="27"/>
        </w:rPr>
      </w:pPr>
      <w:r w:rsidRPr="00CB074F">
        <w:rPr>
          <w:color w:val="000000" w:themeColor="text1"/>
          <w:sz w:val="27"/>
          <w:szCs w:val="27"/>
        </w:rPr>
        <w:t xml:space="preserve">Perjalanan pelayanan gereja mengikuti pimpinan Roh Kudus. Sebelum itu berita buletin gereja bertajuk, </w:t>
      </w:r>
      <w:r w:rsidRPr="00CB074F">
        <w:rPr>
          <w:color w:val="000000" w:themeColor="text1"/>
          <w:sz w:val="27"/>
          <w:szCs w:val="27"/>
          <w:u w:val="single"/>
        </w:rPr>
        <w:t xml:space="preserve">" Roh Kudus - memenuhi jam iklim," </w:t>
      </w:r>
      <w:r w:rsidRPr="00CB074F">
        <w:rPr>
          <w:color w:val="000000" w:themeColor="text1"/>
          <w:sz w:val="27"/>
          <w:szCs w:val="27"/>
        </w:rPr>
        <w:t xml:space="preserve">tetapi kemudian telah digantikan dengan, </w:t>
      </w:r>
      <w:r w:rsidRPr="00CB074F">
        <w:rPr>
          <w:color w:val="000000" w:themeColor="text1"/>
          <w:sz w:val="27"/>
          <w:szCs w:val="27"/>
          <w:u w:val="single"/>
        </w:rPr>
        <w:t xml:space="preserve">"Pelayanan pimpinan Roh Kudus yang benar." </w:t>
      </w:r>
      <w:r w:rsidRPr="00CB074F">
        <w:rPr>
          <w:color w:val="000000" w:themeColor="text1"/>
          <w:sz w:val="27"/>
          <w:szCs w:val="27"/>
        </w:rPr>
        <w:t xml:space="preserve"> Penyembahan, doa, khutbah dan pemberian secara formal telah diubah, dan kami bergantung kepada panduan Roh Kudus untuk mempimpin dalam penyembahan, doa, khutbah dan pengisytiharan. </w:t>
      </w:r>
    </w:p>
    <w:p w:rsidR="00E3172B" w:rsidRPr="00CB074F" w:rsidRDefault="002B1E25">
      <w:pPr>
        <w:pStyle w:val="NormalWeb"/>
        <w:ind w:firstLine="420"/>
        <w:jc w:val="both"/>
        <w:rPr>
          <w:color w:val="000000" w:themeColor="text1"/>
          <w:sz w:val="27"/>
          <w:szCs w:val="27"/>
          <w:u w:val="single"/>
        </w:rPr>
      </w:pPr>
      <w:r w:rsidRPr="00CB074F">
        <w:rPr>
          <w:color w:val="000000" w:themeColor="text1"/>
          <w:sz w:val="27"/>
          <w:szCs w:val="27"/>
        </w:rPr>
        <w:t>Pelayanan pada pagi Hari Minggu bermula jam 11.00 pagi dan berakhir pada jam 1.30 petang.Khutbah boleh berlangsung tidak mengikut jadual kerana tidak terdapat tekanan/paksaan untuk menghabiskannya mengikut jangka waktu. Khutbah dapat disampaikan dengan bebas. Anggota-anggota yang sentiasa berdoa sepanjang malam kerap mengadu bahawa pelayanan hari Minggu tidak dapat memenuhi selera rohani mereka. Ini tidak dapat dielakkan kerana perwira pendoa syafaat tersebut memulakkan doa mereka dari jam 9.00 atau 10.00mlm sehingga keesokkan harinya. Mereka dipenuhi dengan pemujian, khutbah dan berdoa. Saya percaya iman mereka melebihi mereka yang hanya menghadiri pelayanan pada hari minggu sahaja. Perbezaan mengenai pertumbuhan iman mereka merupakan sesuatu yang amat membimbangkan..</w:t>
      </w:r>
    </w:p>
    <w:p w:rsidR="00E3172B" w:rsidRPr="00CB074F" w:rsidRDefault="002B1E25">
      <w:pPr>
        <w:pStyle w:val="NormalWeb"/>
        <w:ind w:firstLine="420"/>
        <w:jc w:val="both"/>
        <w:rPr>
          <w:color w:val="000000" w:themeColor="text1"/>
          <w:sz w:val="27"/>
          <w:szCs w:val="27"/>
        </w:rPr>
      </w:pPr>
      <w:r w:rsidRPr="00CB074F">
        <w:rPr>
          <w:color w:val="000000" w:themeColor="text1"/>
          <w:sz w:val="27"/>
          <w:szCs w:val="27"/>
        </w:rPr>
        <w:t>Dalam setiap proses, dari pelayanan sehingga ke doa rally, Yesus menghadiri dan memerhatikan setiap kandungan khutbah, pemujian, doa dan perangai setiap anggota jemaat. Setiap pendoa syafaat dapat melihat kehadiran Yesus semasa doa waspada kami sepanjang malam, mereka tidak merasa letih, walaupun pelayanan tersebut sehingga ke hari berikutnya. Kami sentiasa berwaspada, dan tidak ada masa mengabaikan penjaga kami sejak serangan iblis yang tanpa henti.</w:t>
      </w:r>
    </w:p>
    <w:p w:rsidR="00E3172B" w:rsidRPr="00CB074F" w:rsidRDefault="00E3172B">
      <w:pPr>
        <w:pStyle w:val="NormalWeb"/>
        <w:jc w:val="both"/>
        <w:rPr>
          <w:b/>
          <w:bCs/>
          <w:color w:val="000000" w:themeColor="text1"/>
          <w:sz w:val="27"/>
          <w:szCs w:val="27"/>
          <w:u w:val="single"/>
        </w:rPr>
      </w:pPr>
    </w:p>
    <w:p w:rsidR="00E3172B" w:rsidRPr="00CB074F" w:rsidRDefault="00E3172B">
      <w:pPr>
        <w:pStyle w:val="NormalWeb"/>
        <w:jc w:val="both"/>
        <w:rPr>
          <w:b/>
          <w:bCs/>
          <w:color w:val="000000" w:themeColor="text1"/>
          <w:sz w:val="27"/>
          <w:szCs w:val="27"/>
          <w:u w:val="single"/>
        </w:rPr>
      </w:pPr>
    </w:p>
    <w:p w:rsidR="00E3172B" w:rsidRPr="00CB074F" w:rsidRDefault="00E3172B">
      <w:pPr>
        <w:pStyle w:val="NormalWeb"/>
        <w:jc w:val="center"/>
        <w:rPr>
          <w:b/>
          <w:bCs/>
          <w:color w:val="000000" w:themeColor="text1"/>
          <w:sz w:val="27"/>
          <w:szCs w:val="27"/>
        </w:rPr>
      </w:pPr>
    </w:p>
    <w:p w:rsidR="00E3172B" w:rsidRPr="00CB074F" w:rsidRDefault="002B1E25">
      <w:pPr>
        <w:pStyle w:val="NormalWeb"/>
        <w:jc w:val="center"/>
        <w:rPr>
          <w:b/>
          <w:bCs/>
          <w:color w:val="000000" w:themeColor="text1"/>
          <w:sz w:val="27"/>
          <w:szCs w:val="27"/>
        </w:rPr>
      </w:pPr>
      <w:r w:rsidRPr="00CB074F">
        <w:rPr>
          <w:b/>
          <w:bCs/>
          <w:color w:val="000000" w:themeColor="text1"/>
          <w:sz w:val="27"/>
          <w:szCs w:val="27"/>
        </w:rPr>
        <w:t>PELAYANAN MALAM MINGGU ( KERJA RASUL 2:17-21)</w:t>
      </w:r>
    </w:p>
    <w:p w:rsidR="00E3172B" w:rsidRPr="00CB074F" w:rsidRDefault="002B1E25">
      <w:pPr>
        <w:pStyle w:val="NormalWeb"/>
        <w:jc w:val="both"/>
        <w:rPr>
          <w:color w:val="000000" w:themeColor="text1"/>
          <w:sz w:val="27"/>
          <w:szCs w:val="27"/>
        </w:rPr>
      </w:pPr>
      <w:r w:rsidRPr="00CB074F">
        <w:rPr>
          <w:b/>
          <w:bCs/>
          <w:color w:val="000000" w:themeColor="text1"/>
          <w:sz w:val="27"/>
          <w:szCs w:val="27"/>
          <w:u w:val="single"/>
        </w:rPr>
        <w:t>Kim, Joo-Eun:</w:t>
      </w:r>
      <w:r w:rsidRPr="00CB074F">
        <w:rPr>
          <w:color w:val="000000" w:themeColor="text1"/>
          <w:sz w:val="27"/>
          <w:szCs w:val="27"/>
        </w:rPr>
        <w:t xml:space="preserve">  </w:t>
      </w:r>
    </w:p>
    <w:p w:rsidR="00E3172B" w:rsidRPr="00CB074F" w:rsidRDefault="002B1E25">
      <w:pPr>
        <w:pStyle w:val="NormalWeb"/>
        <w:ind w:firstLine="420"/>
        <w:jc w:val="both"/>
        <w:rPr>
          <w:color w:val="000000" w:themeColor="text1"/>
          <w:sz w:val="27"/>
          <w:szCs w:val="27"/>
        </w:rPr>
      </w:pPr>
      <w:r w:rsidRPr="00CB074F">
        <w:rPr>
          <w:color w:val="000000" w:themeColor="text1"/>
          <w:sz w:val="27"/>
          <w:szCs w:val="27"/>
        </w:rPr>
        <w:t xml:space="preserve">Ketika saya berdoa dalam bahasa roh Yesus muncul dan mengatakan kepada saya, </w:t>
      </w:r>
      <w:r w:rsidRPr="00CB074F">
        <w:rPr>
          <w:b/>
          <w:bCs/>
          <w:iCs/>
          <w:color w:val="000000" w:themeColor="text1"/>
          <w:sz w:val="27"/>
          <w:szCs w:val="27"/>
        </w:rPr>
        <w:t>" Joo-Eun, Aku menyayangi kamu."</w:t>
      </w:r>
      <w:r w:rsidRPr="00CB074F">
        <w:rPr>
          <w:color w:val="000000" w:themeColor="text1"/>
          <w:sz w:val="27"/>
          <w:szCs w:val="27"/>
        </w:rPr>
        <w:t xml:space="preserve"> Dia menyambung lagi, </w:t>
      </w:r>
      <w:r w:rsidRPr="00CB074F">
        <w:rPr>
          <w:b/>
          <w:bCs/>
          <w:iCs/>
          <w:color w:val="000000" w:themeColor="text1"/>
          <w:sz w:val="27"/>
          <w:szCs w:val="27"/>
        </w:rPr>
        <w:t xml:space="preserve">" Joo-Eun, berdoalah dengan tekun, dan Aku akan memegang tangan mu dan memimpin kamu ke Syurga. Berdoalah tanpa henti. Aku akan menunjukkan Syurga kepadamu. Adakah kamu faham?" </w:t>
      </w:r>
      <w:r w:rsidRPr="00CB074F">
        <w:rPr>
          <w:color w:val="000000" w:themeColor="text1"/>
          <w:sz w:val="27"/>
          <w:szCs w:val="27"/>
        </w:rPr>
        <w:t>Setelah Dia mengatakan hal tersebut, Dia berjalan ke mimbar dimana Pastor Kim berkhutbah.</w:t>
      </w:r>
    </w:p>
    <w:p w:rsidR="00E3172B" w:rsidRPr="00CB074F" w:rsidRDefault="00E3172B">
      <w:pPr>
        <w:pStyle w:val="NormalWeb"/>
        <w:ind w:firstLine="420"/>
        <w:jc w:val="both"/>
        <w:rPr>
          <w:color w:val="000000" w:themeColor="text1"/>
          <w:sz w:val="27"/>
          <w:szCs w:val="27"/>
        </w:rPr>
      </w:pPr>
    </w:p>
    <w:p w:rsidR="00E3172B" w:rsidRPr="00CB074F" w:rsidRDefault="002B1E25">
      <w:pPr>
        <w:pStyle w:val="NormalWeb"/>
        <w:jc w:val="center"/>
        <w:rPr>
          <w:b/>
          <w:bCs/>
          <w:color w:val="000000" w:themeColor="text1"/>
          <w:sz w:val="27"/>
          <w:szCs w:val="27"/>
        </w:rPr>
      </w:pPr>
      <w:r w:rsidRPr="00CB074F">
        <w:rPr>
          <w:b/>
          <w:bCs/>
          <w:color w:val="000000" w:themeColor="text1"/>
          <w:sz w:val="27"/>
          <w:szCs w:val="27"/>
        </w:rPr>
        <w:t>GILIRAN IBLIS MENYERANG DAN MENGANGGU SEMASA KAMI BERDOA</w:t>
      </w:r>
    </w:p>
    <w:p w:rsidR="00E3172B" w:rsidRPr="00CB074F" w:rsidRDefault="00E3172B">
      <w:pPr>
        <w:pStyle w:val="NormalWeb"/>
        <w:ind w:firstLine="420"/>
        <w:jc w:val="both"/>
        <w:rPr>
          <w:color w:val="000000" w:themeColor="text1"/>
          <w:sz w:val="27"/>
          <w:szCs w:val="27"/>
        </w:rPr>
      </w:pPr>
    </w:p>
    <w:p w:rsidR="00E3172B" w:rsidRPr="00CB074F" w:rsidRDefault="002B1E25">
      <w:pPr>
        <w:pStyle w:val="NormalWeb"/>
        <w:ind w:firstLine="420"/>
        <w:jc w:val="both"/>
        <w:rPr>
          <w:color w:val="000000" w:themeColor="text1"/>
          <w:sz w:val="27"/>
          <w:lang w:eastAsia="en-MY"/>
        </w:rPr>
      </w:pPr>
      <w:r w:rsidRPr="00CB074F">
        <w:rPr>
          <w:color w:val="000000" w:themeColor="text1"/>
          <w:sz w:val="27"/>
          <w:szCs w:val="27"/>
        </w:rPr>
        <w:t xml:space="preserve">Iblis muncul dalam kumpulan kerana Yesus tidak bersama kami. </w:t>
      </w:r>
      <w:r w:rsidRPr="00CB074F">
        <w:rPr>
          <w:color w:val="000000" w:themeColor="text1"/>
          <w:sz w:val="27"/>
          <w:lang w:eastAsia="en-MY"/>
        </w:rPr>
        <w:t xml:space="preserve">Satu iblis muncul dengan mengepakkan sayapnya seperti kelawar, dengan 2 tanduk kecil dikepalanya dan matanya seperti kucing. Didalam setiap matanya terdapat lagi tanduk yang sungguh tajam. Iblis tersebut terbang kearah saya dengan mulutnya ternganga dengan luasnya, dan terdapat taring yang tajam seperti Drakula. Kukunya sungguh tajam, ianya kelihatan seperti jika sesuatu menyentuhnya, maka sesuatu tersebut akan terhiris sehingga mati. Matanya merah menyala. Dengan lendir yang melekat-lekat mengalir daripada mulutnya, ia kelihatan seolah-olah ingin menelan saya bulat-bulat. Saya menjerit, </w:t>
      </w:r>
      <w:r w:rsidRPr="00CB074F">
        <w:rPr>
          <w:iCs/>
          <w:color w:val="000000" w:themeColor="text1"/>
          <w:sz w:val="27"/>
          <w:lang w:eastAsia="en-MY"/>
        </w:rPr>
        <w:t xml:space="preserve">" Dalam nama Yesus, saya perintahkan kamu iblis yang jijik dan kotor, larikan diri dari saya." </w:t>
      </w:r>
      <w:r w:rsidRPr="00CB074F">
        <w:rPr>
          <w:color w:val="000000" w:themeColor="text1"/>
          <w:sz w:val="27"/>
          <w:lang w:eastAsia="en-MY"/>
        </w:rPr>
        <w:t xml:space="preserve">dengan itu, ia hilang. </w:t>
      </w:r>
    </w:p>
    <w:p w:rsidR="00E3172B" w:rsidRPr="00CB074F" w:rsidRDefault="002B1E25">
      <w:pPr>
        <w:pStyle w:val="NormalWeb"/>
        <w:ind w:firstLine="420"/>
        <w:jc w:val="both"/>
        <w:rPr>
          <w:iCs/>
          <w:color w:val="000000" w:themeColor="text1"/>
        </w:rPr>
      </w:pPr>
      <w:r w:rsidRPr="00CB074F">
        <w:rPr>
          <w:color w:val="000000" w:themeColor="text1"/>
          <w:sz w:val="27"/>
          <w:lang w:eastAsia="en-MY"/>
        </w:rPr>
        <w:t xml:space="preserve">Tidak lama kemudian, iblis dengan mukanya yang biru serta matanya yang kecil mendekati saya. Walaupun saya takut dan meremang seluruh bulu badan saya, saya menjerit, </w:t>
      </w:r>
      <w:r w:rsidRPr="00CB074F">
        <w:rPr>
          <w:iCs/>
          <w:color w:val="000000" w:themeColor="text1"/>
          <w:sz w:val="27"/>
          <w:lang w:eastAsia="en-MY"/>
        </w:rPr>
        <w:t>" Dalam nama Yesus, lari dari saya."</w:t>
      </w:r>
      <w:r w:rsidRPr="00CB074F">
        <w:rPr>
          <w:color w:val="000000" w:themeColor="text1"/>
          <w:sz w:val="27"/>
          <w:lang w:eastAsia="en-MY"/>
        </w:rPr>
        <w:t xml:space="preserve"> Tetapi iblis tersebut tidak bergerak. Malahan dia berterusan memandang saya dengan pandangan marah. Saya menjerit dengan kuat dan penuh dengan ketakutan bila saudari Baek, Bong-Nyo, yang duduk sebelah saya, bergabung dengan saya menjerit, </w:t>
      </w:r>
      <w:r w:rsidRPr="00CB074F">
        <w:rPr>
          <w:iCs/>
          <w:color w:val="000000" w:themeColor="text1"/>
          <w:sz w:val="27"/>
          <w:lang w:eastAsia="en-MY"/>
        </w:rPr>
        <w:t xml:space="preserve">" Dalam nama Yesus, lari dari kami!" </w:t>
      </w:r>
      <w:r w:rsidRPr="00CB074F">
        <w:rPr>
          <w:color w:val="000000" w:themeColor="text1"/>
          <w:sz w:val="27"/>
          <w:lang w:eastAsia="en-MY"/>
        </w:rPr>
        <w:t>Hanya dengan itu, ia benar-benar lari.</w:t>
      </w:r>
    </w:p>
    <w:p w:rsidR="00E3172B" w:rsidRPr="00CB074F" w:rsidRDefault="002B1E25">
      <w:pPr>
        <w:pStyle w:val="NormalWeb"/>
        <w:ind w:firstLine="420"/>
        <w:jc w:val="both"/>
        <w:rPr>
          <w:color w:val="000000" w:themeColor="text1"/>
          <w:sz w:val="27"/>
        </w:rPr>
      </w:pPr>
      <w:r w:rsidRPr="00CB074F">
        <w:rPr>
          <w:color w:val="000000" w:themeColor="text1"/>
          <w:sz w:val="27"/>
        </w:rPr>
        <w:t xml:space="preserve">Saya sambung berdoa bila seekor naga merah yang sangat besar terbang ke arah saya. Matanya berwarna hijau. Mempunyai tanduk yang panjang dan tajam yang tertonjol keluar daripada kepalanya. Ia mempunyai gigi yang besar dan tajam tertonjol keluar daripada mulutnya. Terdapat asap pada lubang hidungnya. Gigi taringnya sungguh menakutkan. Ia menerkam ke arah saya seolah-olah mahu menelan saya hidup-hidup. Saya tidak bergerak. Saya berdiri dikedudukan saya, berdoa dengan tekun dalam bahasa roh dalam nama Yesus, dan tiba-tiba ia terbang lari. Satu perasaan yang amat memuaskan timbul didalam saya. Sebelum ini, saya tidak menyedari betapa besar dan berkuasanya nama Yesus. </w:t>
      </w:r>
    </w:p>
    <w:p w:rsidR="00E3172B" w:rsidRPr="00CB074F" w:rsidRDefault="002B1E25">
      <w:pPr>
        <w:pStyle w:val="NormalWeb"/>
        <w:ind w:firstLine="420"/>
        <w:jc w:val="both"/>
        <w:rPr>
          <w:color w:val="000000" w:themeColor="text1"/>
          <w:sz w:val="27"/>
          <w:szCs w:val="27"/>
        </w:rPr>
      </w:pPr>
      <w:r w:rsidRPr="00CB074F">
        <w:rPr>
          <w:color w:val="000000" w:themeColor="text1"/>
          <w:sz w:val="27"/>
        </w:rPr>
        <w:t xml:space="preserve">Lepas itu, syaitan yang amat mengerikan, yang jahat dan bermukakan tengkorak ketawa </w:t>
      </w:r>
      <w:r w:rsidRPr="00CB074F">
        <w:rPr>
          <w:color w:val="000000" w:themeColor="text1"/>
          <w:sz w:val="27"/>
        </w:rPr>
        <w:lastRenderedPageBreak/>
        <w:t xml:space="preserve">berdekit-dekit dihadapan saya seolah-olah ia menyumpah saya. Ditengah-tengah tengkoraknya, terdapat 3 tanduk yang tersangkut disitu dan ia berterusan mencemuh saya. Sekali lagi saya berdoa dalam nama Yesus untuk mengusir syaitan tersebut. </w:t>
      </w:r>
      <w:r w:rsidRPr="00CB074F">
        <w:rPr>
          <w:color w:val="000000" w:themeColor="text1"/>
          <w:sz w:val="27"/>
          <w:szCs w:val="27"/>
        </w:rPr>
        <w:t xml:space="preserve">Kemudian, saya memikirkan mengenai Yesus yang tergantung di salib, dan Dia muncul, memberi galakan kepada saya dan mengatakan, </w:t>
      </w:r>
      <w:r w:rsidRPr="00CB074F">
        <w:rPr>
          <w:b/>
          <w:bCs/>
          <w:iCs/>
          <w:color w:val="000000" w:themeColor="text1"/>
          <w:sz w:val="27"/>
          <w:szCs w:val="27"/>
        </w:rPr>
        <w:t>" Joo-Eun, sedikit lagi, berdoa beberapa ketika lagi."</w:t>
      </w:r>
    </w:p>
    <w:p w:rsidR="00E3172B" w:rsidRPr="00CB074F" w:rsidRDefault="00E3172B">
      <w:pPr>
        <w:pStyle w:val="NormalWeb"/>
        <w:jc w:val="both"/>
        <w:rPr>
          <w:b/>
          <w:bCs/>
          <w:color w:val="000000" w:themeColor="text1"/>
          <w:sz w:val="36"/>
          <w:szCs w:val="36"/>
        </w:rPr>
      </w:pPr>
    </w:p>
    <w:p w:rsidR="00E3172B" w:rsidRPr="00CB074F" w:rsidRDefault="002B1E25">
      <w:pPr>
        <w:pStyle w:val="NormalWeb"/>
        <w:jc w:val="center"/>
        <w:rPr>
          <w:b/>
          <w:bCs/>
          <w:color w:val="000000" w:themeColor="text1"/>
          <w:sz w:val="27"/>
          <w:szCs w:val="36"/>
        </w:rPr>
      </w:pPr>
      <w:r w:rsidRPr="00CB074F">
        <w:rPr>
          <w:b/>
          <w:bCs/>
          <w:color w:val="000000" w:themeColor="text1"/>
          <w:sz w:val="27"/>
          <w:szCs w:val="36"/>
        </w:rPr>
        <w:t>PENYEMBUHAN KETUAT DIBAHAGIAN BAWAH KAKI SAYA</w:t>
      </w:r>
    </w:p>
    <w:p w:rsidR="00E3172B" w:rsidRPr="00CB074F" w:rsidRDefault="002B1E25">
      <w:pPr>
        <w:pStyle w:val="NormalWeb"/>
        <w:rPr>
          <w:color w:val="000000" w:themeColor="text1"/>
          <w:sz w:val="27"/>
          <w:szCs w:val="36"/>
        </w:rPr>
      </w:pPr>
      <w:r w:rsidRPr="00CB074F">
        <w:rPr>
          <w:b/>
          <w:bCs/>
          <w:color w:val="000000" w:themeColor="text1"/>
          <w:sz w:val="27"/>
          <w:szCs w:val="36"/>
        </w:rPr>
        <w:t xml:space="preserve">Kim, Joseph : </w:t>
      </w:r>
      <w:r w:rsidRPr="00CB074F">
        <w:rPr>
          <w:color w:val="000000" w:themeColor="text1"/>
          <w:sz w:val="27"/>
          <w:szCs w:val="36"/>
        </w:rPr>
        <w:t>Dibahagian bawah kaki saya terdapat sekurang-kurangnya 50 ketuat, dimana ini menghalang saya daripada berjalan dengan baik, kerana kesakitan yang teramat sangat. Saya berdoa dengan bersungguh-sungguh supaya Yesus menyembuhkan saya, dan saya minta pada kawan saya Haak-Sung dan Yoo-Kyung untuk berdoa bagi saya. Pastor Kim juga menopangkan tangannya pada kaki saya dan berdoa bagi saya. Ibu saya juga berdoa dengan bersungguh-sungguh bagi saya. Saya menyedari bahawa doa saya sendiri adalah yang paling penting, jadi saya berdoa dengan lebih kuat didalam bahasa roh, memanggil Tuhan.</w:t>
      </w:r>
    </w:p>
    <w:p w:rsidR="00E3172B" w:rsidRPr="00CB074F" w:rsidRDefault="002B1E25">
      <w:pPr>
        <w:pStyle w:val="NormalWeb"/>
        <w:ind w:firstLine="420"/>
        <w:rPr>
          <w:color w:val="000000" w:themeColor="text1"/>
          <w:sz w:val="27"/>
          <w:szCs w:val="36"/>
        </w:rPr>
      </w:pPr>
      <w:r w:rsidRPr="00CB074F">
        <w:rPr>
          <w:color w:val="000000" w:themeColor="text1"/>
          <w:sz w:val="27"/>
          <w:szCs w:val="36"/>
        </w:rPr>
        <w:t>Saudari Baek, Bong-Nyo; Haak-Sung; Yoo-Kyung; dan adik saya Joo-Eun, semuanya telah berjumpa dengan Yesus dan menerima banyak karunia syurgawi.</w:t>
      </w:r>
    </w:p>
    <w:p w:rsidR="00E3172B" w:rsidRPr="00CB074F" w:rsidRDefault="00E3172B">
      <w:pPr>
        <w:pStyle w:val="NormalWeb"/>
        <w:jc w:val="center"/>
        <w:rPr>
          <w:b/>
          <w:bCs/>
          <w:color w:val="000000" w:themeColor="text1"/>
          <w:sz w:val="36"/>
          <w:szCs w:val="36"/>
        </w:rPr>
      </w:pPr>
    </w:p>
    <w:p w:rsidR="00E3172B" w:rsidRPr="00CB074F" w:rsidRDefault="002B1E25">
      <w:pPr>
        <w:pStyle w:val="NormalWeb"/>
        <w:jc w:val="center"/>
        <w:rPr>
          <w:b/>
          <w:bCs/>
          <w:color w:val="000000" w:themeColor="text1"/>
          <w:sz w:val="36"/>
          <w:szCs w:val="36"/>
        </w:rPr>
      </w:pPr>
      <w:r w:rsidRPr="00CB074F">
        <w:rPr>
          <w:b/>
          <w:bCs/>
          <w:color w:val="000000" w:themeColor="text1"/>
          <w:sz w:val="36"/>
          <w:szCs w:val="36"/>
        </w:rPr>
        <w:t>====  HARI KE- 9  ====</w:t>
      </w:r>
    </w:p>
    <w:p w:rsidR="00E3172B" w:rsidRPr="00CB074F" w:rsidRDefault="002B1E25">
      <w:pPr>
        <w:jc w:val="center"/>
        <w:rPr>
          <w:b/>
          <w:bCs/>
          <w:color w:val="000000" w:themeColor="text1"/>
        </w:rPr>
      </w:pPr>
      <w:r w:rsidRPr="00CB074F">
        <w:rPr>
          <w:b/>
          <w:bCs/>
          <w:color w:val="000000" w:themeColor="text1"/>
        </w:rPr>
        <w:t>Ketika sudah sampai hari Pentakosta, semua orang percaya berkumpul di satu tempat. Tiba-tiba terdengar bunyi dari langit seperti angin keras meniup. Rumah di mana orang-orang itu sedang duduk seluruhnya penuh dengan bunyi itu. Lalu mereka melihat lidah-lidah seperti nyala api menjalar ke mana-mana dan hinggap pada mereka masing-masing. Mereka semua dikuasai oleh Roh Allah, dan mulai berbicara dalam bermacam-macam bahasa lain. Mereka berbicara menurut apa yang diberikan oleh Roh itu kepada mereka untuk diucapkan. Pada waktu itu banyak orang Yahudi, dari berbagai-bagai negeri di seluruh dunia, tinggal di Yerusalem. Mereka adalah orang-orang yang taat kepada Allah.</w:t>
      </w:r>
    </w:p>
    <w:p w:rsidR="00E3172B" w:rsidRPr="00CB074F" w:rsidRDefault="002B1E25">
      <w:pPr>
        <w:wordWrap w:val="0"/>
        <w:jc w:val="right"/>
        <w:rPr>
          <w:b/>
          <w:bCs/>
          <w:color w:val="000000" w:themeColor="text1"/>
        </w:rPr>
      </w:pPr>
      <w:r w:rsidRPr="00CB074F">
        <w:rPr>
          <w:b/>
          <w:bCs/>
          <w:color w:val="000000" w:themeColor="text1"/>
        </w:rPr>
        <w:t>- Kerja Rasul 2:1-5</w:t>
      </w:r>
    </w:p>
    <w:p w:rsidR="00E3172B" w:rsidRPr="00CB074F" w:rsidRDefault="002B1E25">
      <w:pPr>
        <w:pStyle w:val="NormalWeb"/>
        <w:jc w:val="both"/>
        <w:rPr>
          <w:color w:val="000000" w:themeColor="text1"/>
          <w:sz w:val="27"/>
          <w:szCs w:val="27"/>
        </w:rPr>
      </w:pPr>
      <w:r w:rsidRPr="00CB074F">
        <w:rPr>
          <w:b/>
          <w:bCs/>
          <w:color w:val="000000" w:themeColor="text1"/>
          <w:sz w:val="27"/>
          <w:szCs w:val="27"/>
          <w:u w:val="single"/>
        </w:rPr>
        <w:t>Lee, Haak-Sung:</w:t>
      </w:r>
      <w:r w:rsidRPr="00CB074F">
        <w:rPr>
          <w:color w:val="000000" w:themeColor="text1"/>
          <w:sz w:val="27"/>
          <w:szCs w:val="27"/>
        </w:rPr>
        <w:t xml:space="preserve">  </w:t>
      </w:r>
    </w:p>
    <w:p w:rsidR="00E3172B" w:rsidRPr="00CB074F" w:rsidRDefault="002B1E25">
      <w:pPr>
        <w:pStyle w:val="NormalWeb"/>
        <w:ind w:firstLine="420"/>
        <w:jc w:val="both"/>
        <w:rPr>
          <w:color w:val="000000" w:themeColor="text1"/>
          <w:sz w:val="27"/>
          <w:szCs w:val="27"/>
        </w:rPr>
      </w:pPr>
      <w:r w:rsidRPr="00CB074F">
        <w:rPr>
          <w:color w:val="000000" w:themeColor="text1"/>
          <w:sz w:val="27"/>
          <w:szCs w:val="27"/>
        </w:rPr>
        <w:t xml:space="preserve">Iblis dengan penuh perhatiannya menyerang lagi. Naga merah yang dikatakan oleh Joo-Eun kepada saya muncul dihadapan saya. Saiznya yang besar itu amat menakutkan saya. Mempunyai mata berwarna hijau, asap hitam terhembus keluar daripada lubang hidungnya. Giginya tajam seperti tanduk, dan cakarnya tertunjuk keluar dan ekornya menakutkan panjangnya. Namun, saya berdoa dengan lebih berani, dan ia terus lesap. </w:t>
      </w:r>
    </w:p>
    <w:p w:rsidR="00E3172B" w:rsidRPr="00CB074F" w:rsidRDefault="00E3172B">
      <w:pPr>
        <w:pStyle w:val="NormalWeb"/>
        <w:ind w:firstLine="420"/>
        <w:jc w:val="both"/>
        <w:rPr>
          <w:color w:val="000000" w:themeColor="text1"/>
          <w:sz w:val="27"/>
          <w:szCs w:val="27"/>
        </w:rPr>
      </w:pPr>
    </w:p>
    <w:p w:rsidR="00E3172B" w:rsidRPr="00CB074F" w:rsidRDefault="002B1E25">
      <w:pPr>
        <w:pStyle w:val="NormalWeb"/>
        <w:ind w:firstLine="420"/>
        <w:jc w:val="both"/>
        <w:rPr>
          <w:color w:val="000000" w:themeColor="text1"/>
          <w:sz w:val="27"/>
          <w:szCs w:val="27"/>
        </w:rPr>
      </w:pPr>
      <w:r w:rsidRPr="00CB074F">
        <w:rPr>
          <w:color w:val="000000" w:themeColor="text1"/>
          <w:sz w:val="27"/>
          <w:szCs w:val="27"/>
        </w:rPr>
        <w:t>Tidak lama kemudian, iblis perempuan menjelma dan menjerit,</w:t>
      </w:r>
      <w:r w:rsidRPr="00CB074F">
        <w:rPr>
          <w:iCs/>
          <w:color w:val="000000" w:themeColor="text1"/>
          <w:sz w:val="27"/>
          <w:szCs w:val="27"/>
        </w:rPr>
        <w:t xml:space="preserve"> " Hee-hee-hee!" </w:t>
      </w:r>
      <w:r w:rsidRPr="00CB074F">
        <w:rPr>
          <w:color w:val="000000" w:themeColor="text1"/>
          <w:sz w:val="27"/>
          <w:szCs w:val="27"/>
        </w:rPr>
        <w:t xml:space="preserve">Mulutnya penuh dengan gigi menyerupai serigala. Dalam masa yang sama, saya mula mendengar angkatan tentera </w:t>
      </w:r>
      <w:r w:rsidRPr="00CB074F">
        <w:rPr>
          <w:color w:val="000000" w:themeColor="text1"/>
          <w:sz w:val="27"/>
          <w:szCs w:val="27"/>
        </w:rPr>
        <w:lastRenderedPageBreak/>
        <w:t xml:space="preserve">berkawat menggunakan but, menghentak dengan kuatnya dibelakang saya. Tidak lama kemudian, satu bayangan hitam sekeliling saya. </w:t>
      </w:r>
    </w:p>
    <w:p w:rsidR="00E3172B" w:rsidRPr="00CB074F" w:rsidRDefault="002B1E25">
      <w:pPr>
        <w:pStyle w:val="NormalWeb"/>
        <w:ind w:firstLine="420"/>
        <w:jc w:val="both"/>
        <w:rPr>
          <w:color w:val="000000" w:themeColor="text1"/>
          <w:sz w:val="27"/>
          <w:szCs w:val="27"/>
        </w:rPr>
      </w:pPr>
      <w:r w:rsidRPr="00CB074F">
        <w:rPr>
          <w:color w:val="000000" w:themeColor="text1"/>
          <w:sz w:val="27"/>
          <w:szCs w:val="27"/>
        </w:rPr>
        <w:t xml:space="preserve">Bunyi iblis dan hentakkan but tersebut menakutkan saya, jadi saya mula menangis. </w:t>
      </w:r>
      <w:r w:rsidRPr="00CB074F">
        <w:rPr>
          <w:iCs/>
          <w:color w:val="000000" w:themeColor="text1"/>
          <w:sz w:val="27"/>
          <w:szCs w:val="27"/>
        </w:rPr>
        <w:t xml:space="preserve">" Tuhan, tolonglah saya. Tolonglah bantu saya!" </w:t>
      </w:r>
      <w:r w:rsidRPr="00CB074F">
        <w:rPr>
          <w:color w:val="000000" w:themeColor="text1"/>
          <w:sz w:val="27"/>
          <w:szCs w:val="27"/>
        </w:rPr>
        <w:t xml:space="preserve">Saya berteriak pada Tuhan dan Yesus muncul dalam cahaya yang terang. Roh iblis terus lesap sebaik sahaja Yesus muncul. Yesus memegang tangan saya, dan saya menyanyi dan menari bersama Dia. </w:t>
      </w:r>
    </w:p>
    <w:p w:rsidR="00E3172B" w:rsidRPr="00CB074F" w:rsidRDefault="002B1E25">
      <w:pPr>
        <w:pStyle w:val="NormalWeb"/>
        <w:ind w:firstLine="420"/>
        <w:jc w:val="both"/>
        <w:rPr>
          <w:color w:val="000000" w:themeColor="text1"/>
          <w:sz w:val="27"/>
          <w:szCs w:val="27"/>
        </w:rPr>
      </w:pPr>
      <w:r w:rsidRPr="00CB074F">
        <w:rPr>
          <w:color w:val="000000" w:themeColor="text1"/>
          <w:sz w:val="27"/>
          <w:szCs w:val="27"/>
        </w:rPr>
        <w:t>Dengan teragak-agak saya berkata, " Yesus, ada sesuatu yang inginku katakan," dan Dia membenarkan saya untuk meneruskannya. " Pastor Kim menghidap sakit belakang, jadi bantulah dia agar dia sembuh. Juga, ibuku, belakangnya juga menghadapi masalah, bantulah dia, agar dia tidak didalam kesakitan. Satu lagi, Joseph dan Joo-Eun telah berhenti daripada pergi ke kelas tunjuk ajar untuk menghabiskan lebih banyak masa untuk berdoa, jadi bantulah mereka agar mereka dapat mencapai yang baik dipersekolahan mereka. Kaki Joseph perlu disembuhkan juga," Dan Yesus mengatakan, "Ya, anak-Ku"</w:t>
      </w:r>
    </w:p>
    <w:p w:rsidR="00E3172B" w:rsidRPr="00CB074F" w:rsidRDefault="002B1E25">
      <w:pPr>
        <w:pStyle w:val="NormalWeb"/>
        <w:jc w:val="center"/>
        <w:rPr>
          <w:b/>
          <w:bCs/>
          <w:color w:val="000000" w:themeColor="text1"/>
          <w:sz w:val="27"/>
          <w:szCs w:val="27"/>
        </w:rPr>
      </w:pPr>
      <w:r w:rsidRPr="00CB074F">
        <w:rPr>
          <w:b/>
          <w:bCs/>
          <w:color w:val="000000" w:themeColor="text1"/>
          <w:sz w:val="27"/>
          <w:szCs w:val="27"/>
        </w:rPr>
        <w:t>KEINGINAN MENDALAM LEE, HAAK-SUNG UNTUK MELAWAT SYURGA</w:t>
      </w:r>
    </w:p>
    <w:p w:rsidR="00E3172B" w:rsidRPr="00CB074F" w:rsidRDefault="002B1E25">
      <w:pPr>
        <w:pStyle w:val="NormalWeb"/>
        <w:ind w:firstLine="420"/>
        <w:jc w:val="both"/>
        <w:rPr>
          <w:color w:val="000000" w:themeColor="text1"/>
          <w:sz w:val="27"/>
          <w:szCs w:val="27"/>
        </w:rPr>
      </w:pPr>
      <w:r w:rsidRPr="00CB074F">
        <w:rPr>
          <w:color w:val="000000" w:themeColor="text1"/>
          <w:sz w:val="27"/>
          <w:szCs w:val="27"/>
        </w:rPr>
        <w:t xml:space="preserve">Kemudian, Yesus memanggil saya, </w:t>
      </w:r>
      <w:r w:rsidRPr="00CB074F">
        <w:rPr>
          <w:b/>
          <w:bCs/>
          <w:iCs/>
          <w:color w:val="000000" w:themeColor="text1"/>
          <w:sz w:val="27"/>
          <w:szCs w:val="27"/>
        </w:rPr>
        <w:t xml:space="preserve">" KesayanganKu Haak-Sung, adakah kamu mahu melawat Syurga?"  </w:t>
      </w:r>
      <w:r w:rsidRPr="00CB074F">
        <w:rPr>
          <w:color w:val="000000" w:themeColor="text1"/>
          <w:sz w:val="27"/>
          <w:szCs w:val="27"/>
        </w:rPr>
        <w:t xml:space="preserve">Serta merta Dia memegang tangan saya, tubuh saya tersarung dengan gaun putih. Saya terapung di udara, dan kami terbang menuju malaikat syurga yang menanti kami. Semasa kami melalui langit malam, kami tiba pada suatu tempat yang cahayanya sungguh cerah dihadapan saya. Kepala saya tidak dapat didongakkan dengan sempurna berikutan hadirat yang cukup bergemerlapan itu. Syurga hanya dapat diungkapan dengan tempat yang penuh dengan bintang. Saya berfikir bahawa saya bermimpi, tetapi Syurga sungguh nyata daripada dunia ini. </w:t>
      </w:r>
    </w:p>
    <w:p w:rsidR="00E3172B" w:rsidRPr="00CB074F" w:rsidRDefault="002B1E25">
      <w:pPr>
        <w:pStyle w:val="NormalWeb"/>
        <w:ind w:firstLine="420"/>
        <w:jc w:val="both"/>
        <w:rPr>
          <w:color w:val="000000" w:themeColor="text1"/>
          <w:sz w:val="27"/>
          <w:szCs w:val="27"/>
        </w:rPr>
      </w:pPr>
      <w:r w:rsidRPr="00CB074F">
        <w:rPr>
          <w:color w:val="000000" w:themeColor="text1"/>
          <w:sz w:val="27"/>
          <w:szCs w:val="27"/>
        </w:rPr>
        <w:t>Semua Syurga diliputi oleh emas. Tiada tempat dimana cahaya tidak menerangi. Banyak malaikat dan orang-orang kudus bergerak dengan sibuknya, dan malaikat-malaikat mengalu-alukan saya dengan girangnya. Saya berkata,</w:t>
      </w:r>
      <w:r w:rsidRPr="00CB074F">
        <w:rPr>
          <w:iCs/>
          <w:color w:val="000000" w:themeColor="text1"/>
          <w:sz w:val="27"/>
          <w:szCs w:val="27"/>
        </w:rPr>
        <w:t xml:space="preserve">" Yesus, saya ingin tahu jika terdapat rumah saya disini." </w:t>
      </w:r>
      <w:r w:rsidRPr="00CB074F">
        <w:rPr>
          <w:color w:val="000000" w:themeColor="text1"/>
          <w:sz w:val="27"/>
          <w:szCs w:val="27"/>
        </w:rPr>
        <w:t xml:space="preserve">Kemudian Yesus menghantar 2 malaikat untuk menemani saya menuju rumah saya. Rumah saya tidak besar, tetapi dindingnya diperbuat daripada bata emas. </w:t>
      </w:r>
    </w:p>
    <w:p w:rsidR="00E3172B" w:rsidRPr="00CB074F" w:rsidRDefault="002B1E25">
      <w:pPr>
        <w:pStyle w:val="NormalWeb"/>
        <w:ind w:firstLine="420"/>
        <w:jc w:val="both"/>
        <w:rPr>
          <w:color w:val="000000" w:themeColor="text1"/>
          <w:sz w:val="27"/>
          <w:szCs w:val="27"/>
        </w:rPr>
      </w:pPr>
      <w:r w:rsidRPr="00CB074F">
        <w:rPr>
          <w:color w:val="000000" w:themeColor="text1"/>
          <w:sz w:val="27"/>
          <w:szCs w:val="27"/>
        </w:rPr>
        <w:t>Saya melihat satu kebun bunga yang sungguh besar dan tidak dapat dilihat mana hujung dan mana pangkalnya. Pelbagai jenis bunga memenuhi kebun tersebut. Serta merta saya melihat kebun tersebut saya terdorong untuk melompat dan berguling-guling sekitar kebun tersebut. Saya terhidu bau manis aroma bunga-bunga tersebut, saya dipenuhi dengan sukacita dan melompat keatas dan kebawah seperti budak kecil.</w:t>
      </w:r>
    </w:p>
    <w:p w:rsidR="00E3172B" w:rsidRPr="00CB074F" w:rsidRDefault="002B1E25">
      <w:pPr>
        <w:pStyle w:val="NormalWeb"/>
        <w:ind w:firstLine="420"/>
        <w:jc w:val="both"/>
        <w:rPr>
          <w:color w:val="000000" w:themeColor="text1"/>
          <w:sz w:val="27"/>
          <w:szCs w:val="27"/>
        </w:rPr>
      </w:pPr>
      <w:r w:rsidRPr="00CB074F">
        <w:rPr>
          <w:color w:val="000000" w:themeColor="text1"/>
          <w:sz w:val="27"/>
          <w:szCs w:val="27"/>
        </w:rPr>
        <w:t>Saya tidak mahu kembali kedunia lagi. Saya merasa bimbang kerana tidak mahu Yesus mengatakan bahawa saya harus kembali. Dan dengan pastinya, Yesus mengatakan, " Haak-Sung, kita kehabisan masa hari ini, jadi kamu harus pulang." Saya tidak membantah arahan-Nya, jadi saya kembali. Saya sambung berdoa bila saya kembali ke gereja dan sehingga perjumpaan doa habis. Setelah itu, kami makan bebola nasi dan kimchee, yang mana disediakan oleh isteri Pastor Kim. Ianya sungguh manis, seperti madu.</w:t>
      </w:r>
    </w:p>
    <w:p w:rsidR="004A6134" w:rsidRPr="00CB074F" w:rsidRDefault="004A6134">
      <w:pPr>
        <w:pStyle w:val="NormalWeb"/>
        <w:jc w:val="center"/>
        <w:rPr>
          <w:b/>
          <w:bCs/>
          <w:color w:val="000000" w:themeColor="text1"/>
          <w:sz w:val="27"/>
          <w:szCs w:val="27"/>
        </w:rPr>
      </w:pPr>
    </w:p>
    <w:p w:rsidR="00E3172B" w:rsidRPr="00CB074F" w:rsidRDefault="002B1E25">
      <w:pPr>
        <w:pStyle w:val="NormalWeb"/>
        <w:jc w:val="center"/>
        <w:rPr>
          <w:b/>
          <w:bCs/>
          <w:color w:val="000000" w:themeColor="text1"/>
          <w:sz w:val="27"/>
          <w:szCs w:val="27"/>
        </w:rPr>
      </w:pPr>
      <w:r w:rsidRPr="00CB074F">
        <w:rPr>
          <w:b/>
          <w:bCs/>
          <w:color w:val="000000" w:themeColor="text1"/>
          <w:sz w:val="27"/>
          <w:szCs w:val="27"/>
        </w:rPr>
        <w:lastRenderedPageBreak/>
        <w:t>YESUS MENYEMBUHKAN LUKA KAMI</w:t>
      </w:r>
    </w:p>
    <w:p w:rsidR="00E3172B" w:rsidRPr="00CB074F" w:rsidRDefault="002B1E25">
      <w:pPr>
        <w:pStyle w:val="NormalWeb"/>
        <w:jc w:val="both"/>
        <w:rPr>
          <w:color w:val="000000" w:themeColor="text1"/>
          <w:sz w:val="27"/>
          <w:szCs w:val="27"/>
        </w:rPr>
      </w:pPr>
      <w:r w:rsidRPr="00CB074F">
        <w:rPr>
          <w:b/>
          <w:bCs/>
          <w:color w:val="000000" w:themeColor="text1"/>
          <w:sz w:val="27"/>
          <w:szCs w:val="27"/>
          <w:u w:val="single"/>
        </w:rPr>
        <w:t>Lee, Yoo-Kyung:</w:t>
      </w:r>
      <w:r w:rsidRPr="00CB074F">
        <w:rPr>
          <w:color w:val="000000" w:themeColor="text1"/>
          <w:sz w:val="27"/>
          <w:szCs w:val="27"/>
        </w:rPr>
        <w:t xml:space="preserve">  </w:t>
      </w:r>
    </w:p>
    <w:p w:rsidR="00E3172B" w:rsidRPr="00CB074F" w:rsidRDefault="002B1E25">
      <w:pPr>
        <w:pStyle w:val="NormalWeb"/>
        <w:ind w:firstLine="420"/>
        <w:jc w:val="both"/>
        <w:rPr>
          <w:color w:val="000000" w:themeColor="text1"/>
          <w:sz w:val="27"/>
          <w:szCs w:val="27"/>
        </w:rPr>
      </w:pPr>
      <w:r w:rsidRPr="00CB074F">
        <w:rPr>
          <w:color w:val="000000" w:themeColor="text1"/>
          <w:sz w:val="27"/>
          <w:szCs w:val="27"/>
        </w:rPr>
        <w:t>Saya berdoa dalam bahasa roh semasa iblis mendekati saya. Terdapat bekas luka berbentuk X pada mata kanannya dan mata kirinya kelihatan seperti tompok mata hitam rakun. Ia kelihatan seperti syaitan lelaki, dan saya menjerit,</w:t>
      </w:r>
      <w:r w:rsidRPr="00CB074F">
        <w:rPr>
          <w:iCs/>
          <w:color w:val="000000" w:themeColor="text1"/>
          <w:sz w:val="27"/>
          <w:szCs w:val="27"/>
        </w:rPr>
        <w:t xml:space="preserve"> " Dalam nama Yesus, lari daripada saya." </w:t>
      </w:r>
      <w:r w:rsidRPr="00CB074F">
        <w:rPr>
          <w:color w:val="000000" w:themeColor="text1"/>
          <w:sz w:val="27"/>
          <w:szCs w:val="27"/>
        </w:rPr>
        <w:t xml:space="preserve">Dengan segera iblis tersebut lari. Kemudian satu lagi iblis yang berbentuk rangka muncul dengan 3 tanduk dikepalanya, tiada melekat sedikit pun daging di rangka tersebut. Iblis ini juga lari bila diherdik dalam nama Yesus, satu lagi iblis berbentuk pelik menghampiri. Tubuh iblis yang ke-3 ini diselindungi oleh sayap seperti kelawar, dan hidungnya bengkok kesebelah. Dengan ekornya seperti anjing dan sayap yang patah, ia mengepakkan sayapnya sebagai tujuan untuk memulakan percakapan dengan saya. Ia duduk dihadapan saya dan mengadu. </w:t>
      </w:r>
      <w:r w:rsidRPr="00CB074F">
        <w:rPr>
          <w:iCs/>
          <w:color w:val="000000" w:themeColor="text1"/>
          <w:sz w:val="27"/>
          <w:szCs w:val="27"/>
        </w:rPr>
        <w:t xml:space="preserve">" Apakah kesalahan saya sehingga kamu menyakitkan saya sedemikian rupa?" </w:t>
      </w:r>
      <w:r w:rsidRPr="00CB074F">
        <w:rPr>
          <w:color w:val="000000" w:themeColor="text1"/>
          <w:sz w:val="27"/>
          <w:szCs w:val="27"/>
        </w:rPr>
        <w:t xml:space="preserve">Kukunya yang tajam keluar seolah-olah mahu mencakar saya. Ia merayu, </w:t>
      </w:r>
      <w:r w:rsidRPr="00CB074F">
        <w:rPr>
          <w:iCs/>
          <w:color w:val="000000" w:themeColor="text1"/>
          <w:sz w:val="27"/>
          <w:szCs w:val="27"/>
        </w:rPr>
        <w:t xml:space="preserve">" Hei, saya tidak akan datang lagi jika kamu benarkan saya masuk kedalam kamu dan keluar sekali saja." </w:t>
      </w:r>
      <w:r w:rsidRPr="00CB074F">
        <w:rPr>
          <w:color w:val="000000" w:themeColor="text1"/>
          <w:sz w:val="27"/>
          <w:szCs w:val="27"/>
        </w:rPr>
        <w:t xml:space="preserve">Saya menjawab. </w:t>
      </w:r>
      <w:r w:rsidRPr="00CB074F">
        <w:rPr>
          <w:iCs/>
          <w:color w:val="000000" w:themeColor="text1"/>
          <w:sz w:val="27"/>
          <w:szCs w:val="27"/>
        </w:rPr>
        <w:t xml:space="preserve">" Kamu--Kamu iblis yang keji. Dalam nama Yesus, lari dari pandangan saya!" </w:t>
      </w:r>
      <w:r w:rsidRPr="00CB074F">
        <w:rPr>
          <w:color w:val="000000" w:themeColor="text1"/>
          <w:sz w:val="27"/>
          <w:szCs w:val="27"/>
        </w:rPr>
        <w:t xml:space="preserve">Dengan itu, ia lesap. </w:t>
      </w:r>
    </w:p>
    <w:p w:rsidR="00E3172B" w:rsidRPr="00CB074F" w:rsidRDefault="002B1E25">
      <w:pPr>
        <w:pStyle w:val="NormalWeb"/>
        <w:ind w:firstLine="420"/>
        <w:jc w:val="both"/>
        <w:rPr>
          <w:iCs/>
          <w:color w:val="000000" w:themeColor="text1"/>
          <w:sz w:val="27"/>
          <w:szCs w:val="27"/>
        </w:rPr>
      </w:pPr>
      <w:r w:rsidRPr="00CB074F">
        <w:rPr>
          <w:color w:val="000000" w:themeColor="text1"/>
          <w:sz w:val="27"/>
          <w:szCs w:val="27"/>
        </w:rPr>
        <w:t>Telah itu, saya bertempur dengan 3 atau 4 iblis yang berlainan. Tiba-tiba saya tercium satu aroma wangi disekitar saya. Yesus muncul dan memanggil nama saya.</w:t>
      </w:r>
      <w:r w:rsidRPr="00CB074F">
        <w:rPr>
          <w:b/>
          <w:bCs/>
          <w:iCs/>
          <w:color w:val="000000" w:themeColor="text1"/>
          <w:sz w:val="27"/>
          <w:szCs w:val="27"/>
        </w:rPr>
        <w:t xml:space="preserve"> " KesayanganKu Yoo-Kyung, berikan tanganmu."</w:t>
      </w:r>
      <w:r w:rsidRPr="00CB074F">
        <w:rPr>
          <w:color w:val="000000" w:themeColor="text1"/>
          <w:sz w:val="27"/>
          <w:szCs w:val="27"/>
        </w:rPr>
        <w:t xml:space="preserve"> Jadi saya menghulurkan tangan saya, Yesus menyambut tangan saya dengan tanganNya yang lembut dan hangat. Saya berkata, </w:t>
      </w:r>
      <w:r w:rsidRPr="00CB074F">
        <w:rPr>
          <w:iCs/>
          <w:color w:val="000000" w:themeColor="text1"/>
          <w:sz w:val="27"/>
          <w:szCs w:val="27"/>
        </w:rPr>
        <w:t xml:space="preserve">" Yesus, bahu saya sangat sakit," </w:t>
      </w:r>
      <w:r w:rsidRPr="00CB074F">
        <w:rPr>
          <w:color w:val="000000" w:themeColor="text1"/>
          <w:sz w:val="27"/>
          <w:szCs w:val="27"/>
        </w:rPr>
        <w:t>dan setelah Yesus menopangkan tanganNya pada bahu saya, rasa sakit tersebut reda.</w:t>
      </w:r>
    </w:p>
    <w:p w:rsidR="00E3172B" w:rsidRPr="00CB074F" w:rsidRDefault="002B1E25">
      <w:pPr>
        <w:pStyle w:val="NormalWeb"/>
        <w:ind w:firstLine="420"/>
        <w:jc w:val="both"/>
        <w:rPr>
          <w:color w:val="000000" w:themeColor="text1"/>
          <w:sz w:val="27"/>
          <w:szCs w:val="27"/>
        </w:rPr>
      </w:pPr>
      <w:r w:rsidRPr="00CB074F">
        <w:rPr>
          <w:color w:val="000000" w:themeColor="text1"/>
          <w:sz w:val="27"/>
          <w:szCs w:val="27"/>
        </w:rPr>
        <w:t>Tangan Yesus adalah ubat yang mujarab. Saya membuat permintaan pada Yesus, " Yesus, pergilah kepada Joo-Eun dan benarkanlah dia untuk melihat-Mu dan peganglah tangannya juga. Joo-Eun pernah mengatakan bahawa dia amat teringin untuk memegang tangan-Mu." Pada masa itu, Yesus melangkah ke arah Joo-Eun dan memegang tangannya. Yesus menoleh kearah saya dan berkata, " Kesayangan-Ku Yoo-Kyung, peganglah tangan-Ku." Serta merta saya memegang tangan-Nya saya sekelip mata terus berpakaian gaun, dan kami terbang dalam masa yang sama saya menyanyi pujian dan memegang tangan Yesus. Yesus memberi galakan agar saya berterusan menyanyi, tetapi saya berkata kepada Yesus, " Aku bukan penyanyi yang baik." Tetapi, Yesus tetap mendesak, jadi saya dengan teragak-agak menyanyikan " Praise to Him, Oh My Soul" (Pujilah Dia, Oh jiwaku). Saya nyanyikan 2 kali.</w:t>
      </w:r>
    </w:p>
    <w:p w:rsidR="00E3172B" w:rsidRPr="00CB074F" w:rsidRDefault="002B1E25">
      <w:pPr>
        <w:pStyle w:val="NormalWeb"/>
        <w:jc w:val="center"/>
        <w:rPr>
          <w:color w:val="000000" w:themeColor="text1"/>
          <w:sz w:val="27"/>
          <w:szCs w:val="27"/>
        </w:rPr>
      </w:pPr>
      <w:r w:rsidRPr="00CB074F">
        <w:rPr>
          <w:b/>
          <w:bCs/>
          <w:color w:val="000000" w:themeColor="text1"/>
          <w:sz w:val="27"/>
          <w:szCs w:val="27"/>
        </w:rPr>
        <w:t>YESUS MEMBERIKAN KAMI NAMA SAMARAN</w:t>
      </w:r>
    </w:p>
    <w:p w:rsidR="00E3172B" w:rsidRPr="00CB074F" w:rsidRDefault="002B1E25">
      <w:pPr>
        <w:pStyle w:val="NormalWeb"/>
        <w:ind w:firstLine="420"/>
        <w:jc w:val="both"/>
        <w:rPr>
          <w:color w:val="000000" w:themeColor="text1"/>
          <w:sz w:val="27"/>
          <w:szCs w:val="27"/>
        </w:rPr>
      </w:pPr>
      <w:r w:rsidRPr="00CB074F">
        <w:rPr>
          <w:color w:val="000000" w:themeColor="text1"/>
          <w:sz w:val="27"/>
          <w:szCs w:val="27"/>
        </w:rPr>
        <w:t>Yesus memberi setiap orang pendoa syafaat nama samaran. Ianya amat menyeronokkan. Yesus memanggil saya dengan nama " Muka berbintik" kerana saya mempunyai banyak tompok pada muka saya. Joo-Eun dikenali dengan nama samaran "Bijan" atau "Jagat" kerana dia diliputi dengan bintik-bintik/jagat. Joo-Eun berkeras, " Tuhan, kenapa Engkau hanya memberi budak-budak perempuan nama samaran, dan tidak pada budak lelaki yang lain? Berikan juga mereka nama samaran." Kemudian Yesus menjawab, " Kesayangan-Ku Yoo-Kyung, Bijan, adakah kedua-dua kamu bergembira?" Saya merasa sedikit perasaan yang tidak senang, jadi saya menjawab," Tidak." Yesus menjawab, " Oh, sungguh? Aku cuma ingin membuatkanmu ketawa. Tidakkah kamu tersenyum?"</w:t>
      </w:r>
    </w:p>
    <w:p w:rsidR="00E3172B" w:rsidRPr="00CB074F" w:rsidRDefault="002B1E25">
      <w:pPr>
        <w:pStyle w:val="NormalWeb"/>
        <w:ind w:firstLine="420"/>
        <w:jc w:val="both"/>
        <w:rPr>
          <w:color w:val="000000" w:themeColor="text1"/>
          <w:sz w:val="27"/>
          <w:szCs w:val="27"/>
        </w:rPr>
      </w:pPr>
      <w:r w:rsidRPr="00CB074F">
        <w:rPr>
          <w:color w:val="000000" w:themeColor="text1"/>
          <w:sz w:val="27"/>
          <w:szCs w:val="27"/>
        </w:rPr>
        <w:lastRenderedPageBreak/>
        <w:t xml:space="preserve">Yesus cuba memujuk saya. Dia sungguh bimbang mengenai saya </w:t>
      </w:r>
      <w:r w:rsidRPr="00CB074F">
        <w:rPr>
          <w:b/>
          <w:bCs/>
          <w:iCs/>
          <w:color w:val="000000" w:themeColor="text1"/>
          <w:sz w:val="27"/>
          <w:szCs w:val="27"/>
        </w:rPr>
        <w:t>" Yoo-Kyung yang Ku kasihi, kau telah terlalu banyak menangis setelah berjumpa dengan nenekmu di neraka."</w:t>
      </w:r>
      <w:r w:rsidRPr="00CB074F">
        <w:rPr>
          <w:color w:val="000000" w:themeColor="text1"/>
          <w:sz w:val="27"/>
          <w:szCs w:val="27"/>
        </w:rPr>
        <w:t xml:space="preserve"> Yesus mengingatkan saya, </w:t>
      </w:r>
      <w:r w:rsidRPr="00CB074F">
        <w:rPr>
          <w:b/>
          <w:bCs/>
          <w:iCs/>
          <w:color w:val="000000" w:themeColor="text1"/>
          <w:sz w:val="27"/>
          <w:szCs w:val="27"/>
        </w:rPr>
        <w:t xml:space="preserve">" Yoo-Kyung, bila Aku membawa kau ke neraka, jangan sekali-kali kau hulurkan tanganmu kepada sesiapa, walaupun ianya nenek kesayanganmu. Jangan sekali-kali kamu memegang tangan sesiapa ditempat itu." </w:t>
      </w:r>
      <w:r w:rsidRPr="00CB074F">
        <w:rPr>
          <w:color w:val="000000" w:themeColor="text1"/>
          <w:sz w:val="27"/>
          <w:szCs w:val="27"/>
        </w:rPr>
        <w:t>Dia juga memberitahukan kepada saya, " Aku tidak mahu melihat kamu menangis. Walaupun ianya mencabar, selalulah senyum kepada-Ku."</w:t>
      </w:r>
    </w:p>
    <w:p w:rsidR="00E3172B" w:rsidRPr="00CB074F" w:rsidRDefault="002B1E25">
      <w:pPr>
        <w:pStyle w:val="NormalWeb"/>
        <w:ind w:firstLine="420"/>
        <w:jc w:val="both"/>
        <w:rPr>
          <w:color w:val="000000" w:themeColor="text1"/>
          <w:sz w:val="27"/>
          <w:szCs w:val="27"/>
        </w:rPr>
      </w:pPr>
      <w:r w:rsidRPr="00CB074F">
        <w:rPr>
          <w:color w:val="000000" w:themeColor="text1"/>
          <w:sz w:val="27"/>
          <w:szCs w:val="27"/>
        </w:rPr>
        <w:t xml:space="preserve">Saya berkongsi nama samaran yang telah Yesus berikan kepada kami dengan Pastor Kim, dan sejak itu, tanpa henti pastor memanggil kami dengan nama samaran kami, walaupun semasa dia berkhutbah. Setiap kali dia menyebut, kami tidak dapat menahan ketawa. Pastor Kim bijak meniru gaya kami. Khutbahnya sungguh seronok dan penuh dengan kelucuan; dia seperti seorang pelawak. Pastor saya seorang yang sungguh lucu. Walaupun dia hanya memanggil kami dengan nama samaran, kami tetap menjawab dia dengan "Amin" (inilah nama samaran kami) - Bulat, </w:t>
      </w:r>
      <w:r w:rsidRPr="00CB074F">
        <w:rPr>
          <w:iCs/>
          <w:color w:val="000000" w:themeColor="text1"/>
          <w:sz w:val="27"/>
          <w:szCs w:val="27"/>
        </w:rPr>
        <w:t>piggy</w:t>
      </w:r>
      <w:r w:rsidRPr="00CB074F">
        <w:rPr>
          <w:color w:val="000000" w:themeColor="text1"/>
          <w:sz w:val="27"/>
          <w:szCs w:val="27"/>
        </w:rPr>
        <w:t>, Bijan, Muka berbintik," itulah yang aka dipanggil oleh pastor, kemudian keempat-empat kami akan menjerit serentak, " Amin".</w:t>
      </w:r>
    </w:p>
    <w:p w:rsidR="00E3172B" w:rsidRPr="00CB074F" w:rsidRDefault="002B1E25">
      <w:pPr>
        <w:pStyle w:val="NormalWeb"/>
        <w:jc w:val="center"/>
        <w:rPr>
          <w:b/>
          <w:bCs/>
          <w:color w:val="000000" w:themeColor="text1"/>
          <w:sz w:val="27"/>
          <w:szCs w:val="27"/>
        </w:rPr>
      </w:pPr>
      <w:r w:rsidRPr="00CB074F">
        <w:rPr>
          <w:b/>
          <w:bCs/>
          <w:color w:val="000000" w:themeColor="text1"/>
          <w:sz w:val="27"/>
          <w:szCs w:val="27"/>
        </w:rPr>
        <w:t>SAUDARI BAEK MENGUNJUNGI NERAKA</w:t>
      </w:r>
    </w:p>
    <w:p w:rsidR="00E3172B" w:rsidRPr="00CB074F" w:rsidRDefault="002B1E25">
      <w:pPr>
        <w:pStyle w:val="NormalWeb"/>
        <w:jc w:val="both"/>
        <w:rPr>
          <w:color w:val="000000" w:themeColor="text1"/>
          <w:sz w:val="27"/>
          <w:szCs w:val="27"/>
        </w:rPr>
      </w:pPr>
      <w:r w:rsidRPr="00CB074F">
        <w:rPr>
          <w:b/>
          <w:bCs/>
          <w:color w:val="000000" w:themeColor="text1"/>
          <w:sz w:val="27"/>
          <w:szCs w:val="27"/>
        </w:rPr>
        <w:t xml:space="preserve">Saudari Baek, Bong-Nyo: </w:t>
      </w:r>
      <w:r w:rsidRPr="00CB074F">
        <w:rPr>
          <w:color w:val="000000" w:themeColor="text1"/>
          <w:sz w:val="27"/>
          <w:szCs w:val="27"/>
        </w:rPr>
        <w:t>Saya sedangn menari tarian roh bila Yesus datang dan dengan lembut memegang tangan saya. " Kesayangan-Ku, Bong-Nyo," Dia berkata " Kamu harus mengikuti Aku ke satu tempat. Mari kita pergi bersama." Serta merta saya memegang tangan Yesus, seperti sebelum ini, saya terbang di langit malam. Saya merasa seram sejuk dan gementar secara tiba-tiba. Yesus perasan dengan kegementaran saya dan menenangkan saya dengan kata-kata-Nya," Jangan bimbagn. Aku ada disisimu memegang tanganmu, jadi damailah."</w:t>
      </w:r>
    </w:p>
    <w:p w:rsidR="00E3172B" w:rsidRPr="00CB074F" w:rsidRDefault="002B1E25">
      <w:pPr>
        <w:pStyle w:val="NormalWeb"/>
        <w:ind w:firstLine="420"/>
        <w:jc w:val="both"/>
        <w:rPr>
          <w:color w:val="000000" w:themeColor="text1"/>
          <w:sz w:val="27"/>
          <w:szCs w:val="27"/>
        </w:rPr>
      </w:pPr>
      <w:r w:rsidRPr="00CB074F">
        <w:rPr>
          <w:color w:val="000000" w:themeColor="text1"/>
          <w:sz w:val="27"/>
          <w:szCs w:val="27"/>
        </w:rPr>
        <w:t>Semasa tiba di neraka, saya tidak dapat melihat apa-apa pun dihadapan saya, dan saya dapat menghidu bau daging membusuk/reput. Ini membuat perut saya memual. Saya tidak dapat melihat apa pun, tetapi Yesus berjalan dan memegang tangan saya. Satu-satunya hal yang dapat menenangkan saya dan memberikan saya harapan adalah kenyataannya saya memegang tangan Yesus.</w:t>
      </w:r>
    </w:p>
    <w:p w:rsidR="00E3172B" w:rsidRPr="00CB074F" w:rsidRDefault="002B1E25">
      <w:pPr>
        <w:ind w:firstLine="420"/>
        <w:jc w:val="both"/>
        <w:rPr>
          <w:color w:val="000000" w:themeColor="text1"/>
          <w:sz w:val="27"/>
        </w:rPr>
      </w:pPr>
      <w:r w:rsidRPr="00CB074F">
        <w:rPr>
          <w:color w:val="000000" w:themeColor="text1"/>
          <w:sz w:val="27"/>
          <w:szCs w:val="27"/>
        </w:rPr>
        <w:t>Yesus dan saya tiba di jalan yang sempit, ianya seperti kami berjalan diatas batas di sawah padi. Jalan tersebut terlalu sempit untuk 2 orang berjalan. Saya tidak dapat melihat dimanakah penghujungnya jalan tersebut. Di setiap sisi jalan sempit tersebut terdapat tebingan curam yang beribu-ribu kaki dalamnya.  Walaupun hanya sedikit gangguan akan memyebabkan kematian anda. T</w:t>
      </w:r>
      <w:r w:rsidRPr="00CB074F">
        <w:rPr>
          <w:color w:val="000000" w:themeColor="text1"/>
          <w:sz w:val="27"/>
        </w:rPr>
        <w:t xml:space="preserve">erdapat ular yang tidak terkira banyaknya menimbun tinggi pada setiap sisi jalan dan mereka memandang saya dengan penuh minat. </w:t>
      </w:r>
    </w:p>
    <w:p w:rsidR="00E3172B" w:rsidRPr="00CB074F" w:rsidRDefault="00E3172B">
      <w:pPr>
        <w:ind w:firstLine="420"/>
        <w:jc w:val="both"/>
        <w:rPr>
          <w:color w:val="000000" w:themeColor="text1"/>
          <w:sz w:val="27"/>
        </w:rPr>
      </w:pPr>
    </w:p>
    <w:p w:rsidR="00E3172B" w:rsidRPr="00CB074F" w:rsidRDefault="002B1E25">
      <w:pPr>
        <w:ind w:firstLine="420"/>
        <w:jc w:val="both"/>
        <w:rPr>
          <w:color w:val="000000" w:themeColor="text1"/>
          <w:sz w:val="27"/>
        </w:rPr>
      </w:pPr>
      <w:r w:rsidRPr="00CB074F">
        <w:rPr>
          <w:color w:val="000000" w:themeColor="text1"/>
          <w:sz w:val="27"/>
        </w:rPr>
        <w:t>Semua yang ada dilembah tersebut didalam bidang visual saya. Saya merasa cemas dan takut. Saya menjerit, " Tuhan, aku amat ketakutan." Kemudian, Yesus menenangkan saya, " Aku bersamamu, jadi jangan takut." Kami bergerak maju ke depan dan saya menoleh ke kanan. Saya sunggu terkejut dengan kedalamannya. Di jurang tersebut, saya melihat tengkorak dan rangka bercampur bersama-sama, semuanya menjerit didalam kesakitan. Mereka menjerit dan merayu, " Tolong aku!"</w:t>
      </w:r>
    </w:p>
    <w:p w:rsidR="00E3172B" w:rsidRPr="00CB074F" w:rsidRDefault="00E3172B">
      <w:pPr>
        <w:ind w:firstLine="420"/>
        <w:jc w:val="both"/>
        <w:rPr>
          <w:color w:val="000000" w:themeColor="text1"/>
          <w:sz w:val="27"/>
        </w:rPr>
      </w:pPr>
    </w:p>
    <w:p w:rsidR="00E3172B" w:rsidRPr="00CB074F" w:rsidRDefault="002B1E25">
      <w:pPr>
        <w:ind w:firstLine="420"/>
        <w:jc w:val="both"/>
        <w:rPr>
          <w:color w:val="000000" w:themeColor="text1"/>
          <w:sz w:val="27"/>
        </w:rPr>
      </w:pPr>
      <w:r w:rsidRPr="00CB074F">
        <w:rPr>
          <w:color w:val="000000" w:themeColor="text1"/>
          <w:sz w:val="27"/>
        </w:rPr>
        <w:t xml:space="preserve">Saya meninggalkan tangisan mereka dan meneruskan perjalanan. Dan masa itu, terdapat seekor </w:t>
      </w:r>
      <w:r w:rsidRPr="00CB074F">
        <w:rPr>
          <w:color w:val="000000" w:themeColor="text1"/>
          <w:sz w:val="27"/>
        </w:rPr>
        <w:lastRenderedPageBreak/>
        <w:t>naga yang sungguh luarbiasa besarnya dihadapan saya. Ukuran naga tersebut tidak terukur besarnya. Tubuhnya berwarna biru, dan ia mempunyai kira-kira 50 ekor dan 40-50 kepala. Giginya sungguh menakutkan, dan kakinya berselaput seperti katak. Ada sesuatu seperti cicak merangkak dengan tanduknya dipelbagai tempat di kepalanya.</w:t>
      </w:r>
    </w:p>
    <w:p w:rsidR="00E3172B" w:rsidRPr="00CB074F" w:rsidRDefault="00E3172B">
      <w:pPr>
        <w:ind w:firstLine="420"/>
        <w:jc w:val="both"/>
        <w:rPr>
          <w:color w:val="000000" w:themeColor="text1"/>
          <w:sz w:val="27"/>
        </w:rPr>
      </w:pPr>
    </w:p>
    <w:p w:rsidR="00E3172B" w:rsidRPr="00CB074F" w:rsidRDefault="002B1E25">
      <w:pPr>
        <w:ind w:firstLine="420"/>
        <w:jc w:val="both"/>
        <w:rPr>
          <w:color w:val="000000" w:themeColor="text1"/>
          <w:sz w:val="27"/>
        </w:rPr>
      </w:pPr>
      <w:r w:rsidRPr="00CB074F">
        <w:rPr>
          <w:color w:val="000000" w:themeColor="text1"/>
          <w:sz w:val="27"/>
        </w:rPr>
        <w:t>Lidah naga tersebut terkeluar daripada mulutnya, menangkap dan membelit manusia yang ada disitu dan membuangkan mereka kedalam api. Pemandangan yang kejam dan ganas tersebut diluar jangkauan imaginasi manusia. Yesus memberitahu saya, " Tumpukan perhatian sepenuhnya," jadi saya melihat dengan dekat. Saya melihat iblis yang kedua paling besar dineraka membelit manusia dengan lidahnya dan membuangkan mereka kedalam api. Salah seorang wanita disitu menarik perhatian saya.</w:t>
      </w:r>
    </w:p>
    <w:p w:rsidR="00E3172B" w:rsidRPr="00CB074F" w:rsidRDefault="00E3172B">
      <w:pPr>
        <w:ind w:firstLine="420"/>
        <w:jc w:val="both"/>
        <w:rPr>
          <w:color w:val="000000" w:themeColor="text1"/>
          <w:sz w:val="27"/>
        </w:rPr>
      </w:pPr>
    </w:p>
    <w:p w:rsidR="00E3172B" w:rsidRPr="00CB074F" w:rsidRDefault="002B1E25">
      <w:pPr>
        <w:jc w:val="center"/>
        <w:rPr>
          <w:b/>
          <w:bCs/>
          <w:color w:val="000000" w:themeColor="text1"/>
          <w:sz w:val="27"/>
        </w:rPr>
      </w:pPr>
      <w:r w:rsidRPr="00CB074F">
        <w:rPr>
          <w:b/>
          <w:bCs/>
          <w:color w:val="000000" w:themeColor="text1"/>
          <w:sz w:val="27"/>
        </w:rPr>
        <w:t>BERJUMPA DENGAN IBUKU DI NERAKA</w:t>
      </w:r>
    </w:p>
    <w:p w:rsidR="00E3172B" w:rsidRPr="00CB074F" w:rsidRDefault="00E3172B">
      <w:pPr>
        <w:ind w:firstLine="420"/>
        <w:jc w:val="both"/>
        <w:rPr>
          <w:color w:val="000000" w:themeColor="text1"/>
          <w:sz w:val="27"/>
        </w:rPr>
      </w:pPr>
    </w:p>
    <w:p w:rsidR="00E3172B" w:rsidRPr="00CB074F" w:rsidRDefault="00E3172B">
      <w:pPr>
        <w:ind w:firstLine="420"/>
        <w:jc w:val="both"/>
        <w:rPr>
          <w:color w:val="000000" w:themeColor="text1"/>
          <w:sz w:val="27"/>
        </w:rPr>
      </w:pPr>
    </w:p>
    <w:p w:rsidR="00E3172B" w:rsidRPr="00CB074F" w:rsidRDefault="002B1E25">
      <w:pPr>
        <w:pStyle w:val="NormalWeb"/>
        <w:ind w:firstLine="420"/>
        <w:jc w:val="both"/>
        <w:rPr>
          <w:color w:val="000000" w:themeColor="text1"/>
          <w:sz w:val="27"/>
          <w:szCs w:val="27"/>
        </w:rPr>
      </w:pPr>
      <w:r w:rsidRPr="00CB074F">
        <w:rPr>
          <w:color w:val="000000" w:themeColor="text1"/>
          <w:sz w:val="27"/>
          <w:szCs w:val="27"/>
        </w:rPr>
        <w:t>Saya tertanya-tanya pada diri saya sendiri, " Siapakah perempuan itu?" Fikiran saya semasa melihatnya sungguh mendalam, tetapi bila mata dia bertentangan dengan mata saya, tubuh saya kaku. Ianya tidak lain tidak bukan, merupakan seseorang yang sungguh saya rindui dan sayangi, ibuku. Saya berkeinginan sungguh untuk melihat dia lagi. Bila saya melarikan diri, meninggalkan kehidupan saya di belakang, dia mengambil tanggungjawab saya dan membesarkan anak-anak saya. Tubuh ibu saya dibungkus dengan ketat oleh iblis. Saya menjerit kearahnya, serta merta saya melihatnya. "Ibu! Ibu, kenapa kamu berada disini?" Pada masa ibu saya melihat saya dia menjerit, " Anak kesayanganku, Bong-Nyo, apa yang kau buat disini?"</w:t>
      </w:r>
    </w:p>
    <w:p w:rsidR="00E3172B" w:rsidRPr="00CB074F" w:rsidRDefault="002B1E25">
      <w:pPr>
        <w:pStyle w:val="NormalWeb"/>
        <w:ind w:firstLine="420"/>
        <w:jc w:val="both"/>
        <w:rPr>
          <w:color w:val="000000" w:themeColor="text1"/>
          <w:sz w:val="27"/>
          <w:szCs w:val="27"/>
        </w:rPr>
      </w:pPr>
      <w:r w:rsidRPr="00CB074F">
        <w:rPr>
          <w:color w:val="000000" w:themeColor="text1"/>
          <w:sz w:val="27"/>
          <w:szCs w:val="27"/>
        </w:rPr>
        <w:t>Belum sempat dia menghabiskan soalannya, iblis peringkat kedua tertinggi mengambil ibu saya dan membuangkannya didalam periuk panas yang sedang mendidihkan air. Air tersebut tanpa berhenti mendidih, dan bila daging diletakkan kedalamnya, daging tersebut, bersamaan dengan tulang, akan lebur. Ibu saya dibuang kedalam periuk tersebut dan dia tenggelam sambil menjerit dan menangis kesakitan, " Ahh! Panas. Bong-Nyo, tolonglah minta pada Tuhan untuk mengeluarkan aku daripada sini. Selamatkanlah aku. Aku merayu padamu Bong-Nyo." Semasa dia merayu, iblis membuka mulutnya, dan dengan lidah yang lain, ia membelit disekitar mulut ibu saya. Iblis tersebut tidak membenarkan mata ibu saya tenggelam. Malahan, mata ibu saya tertumpu kepada saya.</w:t>
      </w:r>
    </w:p>
    <w:p w:rsidR="00E3172B" w:rsidRPr="00CB074F" w:rsidRDefault="002B1E25">
      <w:pPr>
        <w:pStyle w:val="NormalWeb"/>
        <w:ind w:firstLine="420"/>
        <w:jc w:val="both"/>
        <w:rPr>
          <w:color w:val="000000" w:themeColor="text1"/>
          <w:sz w:val="27"/>
          <w:szCs w:val="27"/>
        </w:rPr>
      </w:pPr>
      <w:r w:rsidRPr="00CB074F">
        <w:rPr>
          <w:color w:val="000000" w:themeColor="text1"/>
          <w:sz w:val="27"/>
          <w:szCs w:val="27"/>
        </w:rPr>
        <w:t>Saya menjerit kepada Yesus seperti seorang perempuan gila, " Yesus! Yesusku! Tolonglah ibuku, tolonglah. Aku merayu pada-Mu. Tuhan, tolonglah dia." Saya menangis dan dengan terdesaknya merayu pada Yesus, tetapi Dia dengan tegasnya menjawab, : Tidak." Saya menangis lagi, " Yesus, biarlah aku yang menggantikan tempatnya, jadi lepaskanlah dia. Dia tidak berdosa. Aku yang berdosa. Tolonglah!" Yesus berkata, " Sudah terlalu lambat."</w:t>
      </w:r>
    </w:p>
    <w:p w:rsidR="00E3172B" w:rsidRPr="00CB074F" w:rsidRDefault="002B1E25">
      <w:pPr>
        <w:pStyle w:val="NormalWeb"/>
        <w:ind w:firstLine="420"/>
        <w:jc w:val="both"/>
        <w:rPr>
          <w:color w:val="000000" w:themeColor="text1"/>
          <w:sz w:val="27"/>
          <w:szCs w:val="27"/>
        </w:rPr>
      </w:pPr>
      <w:r w:rsidRPr="00CB074F">
        <w:rPr>
          <w:color w:val="000000" w:themeColor="text1"/>
          <w:sz w:val="27"/>
          <w:szCs w:val="27"/>
        </w:rPr>
        <w:t>Inilah yang diperkatakan Yesus mengenai ibu saya, " Kesayanganku, Bong-Nyo, bila ibumu masih di dunia, jika dia menerima-Ku, dia akan selamat. Aku lebih lagi suka membawa dia ke Syurga dengan-Ku, tetapi dia tidak menerima-Ku, juga dia tidak mempunyai iman. Kini Aku tidak dapat menolong dia." Sekali lagi, hati Yesus terluka semasa Dia berbicara mengenai perkara tersebut. Saya tidak dapat menahan kelukaan hati saya.</w:t>
      </w:r>
    </w:p>
    <w:p w:rsidR="00E3172B" w:rsidRPr="00CB074F" w:rsidRDefault="002B1E25">
      <w:pPr>
        <w:pStyle w:val="NormalWeb"/>
        <w:jc w:val="center"/>
        <w:rPr>
          <w:b/>
          <w:bCs/>
          <w:color w:val="000000" w:themeColor="text1"/>
          <w:sz w:val="27"/>
          <w:szCs w:val="27"/>
        </w:rPr>
      </w:pPr>
      <w:r w:rsidRPr="00CB074F">
        <w:rPr>
          <w:b/>
          <w:bCs/>
          <w:color w:val="000000" w:themeColor="text1"/>
          <w:sz w:val="27"/>
          <w:szCs w:val="27"/>
        </w:rPr>
        <w:lastRenderedPageBreak/>
        <w:t>BERTEMU DENGAN BAPA SAYA DAN ADIK LELAKI SAYA DI NERAKA</w:t>
      </w:r>
    </w:p>
    <w:p w:rsidR="00E3172B" w:rsidRPr="00CB074F" w:rsidRDefault="002B1E25">
      <w:pPr>
        <w:pStyle w:val="NormalWeb"/>
        <w:ind w:firstLine="420"/>
        <w:jc w:val="both"/>
        <w:rPr>
          <w:iCs/>
          <w:color w:val="000000" w:themeColor="text1"/>
          <w:sz w:val="27"/>
          <w:szCs w:val="27"/>
        </w:rPr>
      </w:pPr>
      <w:r w:rsidRPr="00CB074F">
        <w:rPr>
          <w:color w:val="000000" w:themeColor="text1"/>
          <w:sz w:val="27"/>
          <w:szCs w:val="27"/>
        </w:rPr>
        <w:t>Satu lagi muka yang biasa dilihat muncul diantara orang yang banyak di lidah iblis tersebut. Saya perhatikan secara teliti, saya melihat arwah bapa saya dan adik lelaki yang berumur 26 tahun. Dia membunuh diri dengan meminum racun. Mata mereka tertumpu kepada saya. " Kakakku, Bong-Nyo, bagaimana kamu kesini? Tempat ini bukan tempat kamu. Ouch. Tolong biarkan aku pergi. Biarkan aku pergi." mendengar jeritan kesakitan adik saya melumpuhkan saya. Mereka berdua telanjang. Adik saya merayu kepada saya semasa dia hampir mahu dibuang kedalam air yang mendidih "</w:t>
      </w:r>
      <w:r w:rsidRPr="00CB074F">
        <w:rPr>
          <w:iCs/>
          <w:color w:val="000000" w:themeColor="text1"/>
          <w:sz w:val="27"/>
          <w:szCs w:val="27"/>
        </w:rPr>
        <w:t xml:space="preserve">Kakak, berdoa pada Tuhan. Cepat dan merayulah kepada Dia agar mengeluarkan saya dari sini. Bantulah saya ke Syurga. Sekarang!" </w:t>
      </w:r>
      <w:r w:rsidRPr="00CB074F">
        <w:rPr>
          <w:color w:val="000000" w:themeColor="text1"/>
          <w:sz w:val="27"/>
          <w:szCs w:val="27"/>
        </w:rPr>
        <w:t>Dengan tangisan dan rayuannya, adik saya dibuang ke periuk yang mengandungi cecair mendidih. Saya dapat mendengar didihan tersebut.</w:t>
      </w:r>
    </w:p>
    <w:p w:rsidR="00E3172B" w:rsidRPr="00CB074F" w:rsidRDefault="002B1E25">
      <w:pPr>
        <w:pStyle w:val="NormalWeb"/>
        <w:ind w:firstLine="420"/>
        <w:jc w:val="both"/>
        <w:rPr>
          <w:color w:val="000000" w:themeColor="text1"/>
          <w:sz w:val="27"/>
          <w:szCs w:val="27"/>
        </w:rPr>
      </w:pPr>
      <w:r w:rsidRPr="00CB074F">
        <w:rPr>
          <w:color w:val="000000" w:themeColor="text1"/>
          <w:sz w:val="27"/>
          <w:szCs w:val="27"/>
        </w:rPr>
        <w:t xml:space="preserve">Sejak saya kecil lagi, bapa saya membenci saya, dan kebencian tersebut tertanam beberapa tahun. Bapa saya cuba berbicara dengan saya, </w:t>
      </w:r>
      <w:r w:rsidRPr="00CB074F">
        <w:rPr>
          <w:iCs/>
          <w:color w:val="000000" w:themeColor="text1"/>
          <w:sz w:val="27"/>
          <w:szCs w:val="27"/>
        </w:rPr>
        <w:t xml:space="preserve">" Bong-Nyo, semasa saya hidup saya telah lakukan banyak perkara yang tercela dan saya amat menyesalinya sekarang. Saya rasa itulah sebabnya saya disini sekarang. Saya sungguh-sungguh menyesal. Semasa masih muda, bapa saya tidak menerima kata-kata dan layanan yang penuh kasih sayang daripada bapanya. Jika saya tidak dipukul olehnya, saya sungguh bernasib baik." </w:t>
      </w:r>
      <w:r w:rsidRPr="00CB074F">
        <w:rPr>
          <w:color w:val="000000" w:themeColor="text1"/>
          <w:sz w:val="27"/>
          <w:szCs w:val="27"/>
        </w:rPr>
        <w:t xml:space="preserve"> Saya mengingatkan segala perkara yang lepas dan tidak dapat menyatakan apa-apa kepada bapa saya. Saya melihat dia dan menangis. " Adakah dia benar-benar bapa kandung saya?" Saya berterusan tertanya-tanya kepada saya sendiri mengenai masa lalu saya. Saya tidak dapat menguruskannya. </w:t>
      </w:r>
    </w:p>
    <w:p w:rsidR="00E3172B" w:rsidRPr="00CB074F" w:rsidRDefault="002B1E25">
      <w:pPr>
        <w:pStyle w:val="NormalWeb"/>
        <w:ind w:firstLine="420"/>
        <w:jc w:val="both"/>
        <w:rPr>
          <w:color w:val="000000" w:themeColor="text1"/>
          <w:sz w:val="27"/>
          <w:szCs w:val="27"/>
        </w:rPr>
      </w:pPr>
      <w:r w:rsidRPr="00CB074F">
        <w:rPr>
          <w:color w:val="000000" w:themeColor="text1"/>
          <w:sz w:val="27"/>
          <w:szCs w:val="27"/>
        </w:rPr>
        <w:t xml:space="preserve">Saya menanya Yesus, </w:t>
      </w:r>
      <w:r w:rsidRPr="00CB074F">
        <w:rPr>
          <w:iCs/>
          <w:color w:val="000000" w:themeColor="text1"/>
          <w:sz w:val="27"/>
          <w:szCs w:val="27"/>
        </w:rPr>
        <w:t xml:space="preserve">" Tuhan, kenapa bapa saya berada disini?" </w:t>
      </w:r>
      <w:r w:rsidRPr="00CB074F">
        <w:rPr>
          <w:color w:val="000000" w:themeColor="text1"/>
          <w:sz w:val="27"/>
          <w:szCs w:val="27"/>
        </w:rPr>
        <w:t xml:space="preserve">Dia menjawab, </w:t>
      </w:r>
      <w:r w:rsidRPr="00CB074F">
        <w:rPr>
          <w:b/>
          <w:bCs/>
          <w:iCs/>
          <w:color w:val="000000" w:themeColor="text1"/>
          <w:sz w:val="27"/>
          <w:szCs w:val="27"/>
        </w:rPr>
        <w:t xml:space="preserve">" Dosa bapamu sungguh besar. Dia tidak percaya kepadaKu, dia juga berjudi setiap hari. Semasa ibumu mengandungkan adikmu dan akan melahirkan bayi yang sihat dan mungil dalam masa sebulan lagi, bapamu telah mengambil nyawa yang berharga di rahim itu dengan memukul ibumu di perutnya. Bayi tersebut mengalami trauma dirahim dan mati. Bapamu juga telah memaksa kamu menguburkan bayi yang masih hidup tersebut dibukit. Tidakkah kamu mengetahui hal ini? Setelah melakukan dosa yang keji ini, dia tidak pernah mengaku atau minta pengampunan. Ianya amat padan dia berada di neraka," </w:t>
      </w:r>
      <w:r w:rsidRPr="00CB074F">
        <w:rPr>
          <w:color w:val="000000" w:themeColor="text1"/>
          <w:sz w:val="27"/>
          <w:szCs w:val="27"/>
        </w:rPr>
        <w:t>nada suara Yesus dipenuhi dengan kemarahan. Serta merta setelah Dia mengucapkan kata-kata tersebut, bapa saya dibuang kedalam air yang mendidih.</w:t>
      </w:r>
    </w:p>
    <w:p w:rsidR="00E3172B" w:rsidRPr="00CB074F" w:rsidRDefault="002B1E25">
      <w:pPr>
        <w:pStyle w:val="NormalWeb"/>
        <w:jc w:val="center"/>
        <w:rPr>
          <w:b/>
          <w:bCs/>
          <w:color w:val="000000" w:themeColor="text1"/>
          <w:sz w:val="27"/>
          <w:szCs w:val="27"/>
        </w:rPr>
      </w:pPr>
      <w:r w:rsidRPr="00CB074F">
        <w:rPr>
          <w:b/>
          <w:bCs/>
          <w:color w:val="000000" w:themeColor="text1"/>
          <w:sz w:val="27"/>
          <w:szCs w:val="27"/>
        </w:rPr>
        <w:t>PERMINTAAN IPAR/MERTUA SAYA DI NERAKA</w:t>
      </w:r>
    </w:p>
    <w:p w:rsidR="00E3172B" w:rsidRPr="00CB074F" w:rsidRDefault="002B1E25">
      <w:pPr>
        <w:pStyle w:val="NormalWeb"/>
        <w:ind w:firstLine="420"/>
        <w:jc w:val="both"/>
        <w:rPr>
          <w:color w:val="000000" w:themeColor="text1"/>
          <w:sz w:val="27"/>
          <w:szCs w:val="27"/>
        </w:rPr>
      </w:pPr>
      <w:r w:rsidRPr="00CB074F">
        <w:rPr>
          <w:color w:val="000000" w:themeColor="text1"/>
          <w:sz w:val="27"/>
          <w:szCs w:val="27"/>
        </w:rPr>
        <w:t xml:space="preserve">Saya melihat muka yang lain yang saya kenal, dan dia adalah ibu mertua adik saya. Adik saya berkahwin baru-baru ini, dan ibu mertuanya menderita dengan penderaan yang sama ini. Dia sungguh-sungguh meminta agar bila saya kembali ke Dunia, dia mahu menantunya dan keluarganya percaya pada Yesus Kristus, berdoa dengan tekun, dan lihatlah neraka, supaya mereka semua dapat ke Syurga. Kemudian dengan menyambung, berkata. </w:t>
      </w:r>
      <w:r w:rsidRPr="00CB074F">
        <w:rPr>
          <w:iCs/>
          <w:color w:val="000000" w:themeColor="text1"/>
          <w:sz w:val="27"/>
          <w:szCs w:val="27"/>
        </w:rPr>
        <w:t>" Saya benar-benar tidak mengetahui terdapatnya neraka, atau betapa panas dan  menyedihkannya disini. Saya pernah memegang jawatan sebagai seorang pemimpin jemaat di gereja, tetapi saya tidak pernah melayan di gereja. Saya mempunyai terlalu banyak idola didunia, dan ini merosakkan saya. Ini adalah sebab kenapa saya disini. Saya amat menyesal,"</w:t>
      </w:r>
      <w:r w:rsidRPr="00CB074F">
        <w:rPr>
          <w:color w:val="000000" w:themeColor="text1"/>
          <w:sz w:val="27"/>
          <w:szCs w:val="27"/>
        </w:rPr>
        <w:t xml:space="preserve"> dia menjerit. </w:t>
      </w:r>
    </w:p>
    <w:p w:rsidR="00E3172B" w:rsidRPr="00CB074F" w:rsidRDefault="00E3172B">
      <w:pPr>
        <w:pStyle w:val="NormalWeb"/>
        <w:ind w:firstLine="420"/>
        <w:jc w:val="both"/>
        <w:rPr>
          <w:color w:val="000000" w:themeColor="text1"/>
          <w:sz w:val="27"/>
          <w:szCs w:val="27"/>
        </w:rPr>
      </w:pPr>
    </w:p>
    <w:p w:rsidR="00E3172B" w:rsidRPr="00CB074F" w:rsidRDefault="00E3172B">
      <w:pPr>
        <w:jc w:val="center"/>
        <w:rPr>
          <w:b/>
          <w:bCs/>
          <w:color w:val="000000" w:themeColor="text1"/>
        </w:rPr>
      </w:pPr>
    </w:p>
    <w:p w:rsidR="00E3172B" w:rsidRPr="00CB074F" w:rsidRDefault="002B1E25">
      <w:pPr>
        <w:jc w:val="center"/>
        <w:rPr>
          <w:b/>
          <w:bCs/>
          <w:color w:val="000000" w:themeColor="text1"/>
        </w:rPr>
      </w:pPr>
      <w:r w:rsidRPr="00CB074F">
        <w:rPr>
          <w:b/>
          <w:bCs/>
          <w:color w:val="000000" w:themeColor="text1"/>
        </w:rPr>
        <w:t>Dan pelayan yang tidak berguna itu, buanglah dalam kegelapan di luar. Di sana ia akan menangis dan menderita!'"</w:t>
      </w:r>
    </w:p>
    <w:p w:rsidR="00E3172B" w:rsidRPr="00CB074F" w:rsidRDefault="002B1E25">
      <w:pPr>
        <w:wordWrap w:val="0"/>
        <w:jc w:val="right"/>
        <w:rPr>
          <w:b/>
          <w:bCs/>
          <w:color w:val="000000" w:themeColor="text1"/>
        </w:rPr>
      </w:pPr>
      <w:r w:rsidRPr="00CB074F">
        <w:rPr>
          <w:b/>
          <w:bCs/>
          <w:color w:val="000000" w:themeColor="text1"/>
        </w:rPr>
        <w:t>- Matius 25:30</w:t>
      </w:r>
    </w:p>
    <w:p w:rsidR="00E3172B" w:rsidRPr="00CB074F" w:rsidRDefault="00E3172B">
      <w:pPr>
        <w:pStyle w:val="NormalWeb"/>
        <w:ind w:firstLine="420"/>
        <w:jc w:val="both"/>
        <w:rPr>
          <w:color w:val="000000" w:themeColor="text1"/>
          <w:sz w:val="27"/>
          <w:szCs w:val="27"/>
        </w:rPr>
      </w:pPr>
    </w:p>
    <w:p w:rsidR="00E3172B" w:rsidRPr="00CB074F" w:rsidRDefault="002B1E25">
      <w:pPr>
        <w:pStyle w:val="NormalWeb"/>
        <w:ind w:firstLine="420"/>
        <w:jc w:val="both"/>
        <w:rPr>
          <w:color w:val="000000" w:themeColor="text1"/>
          <w:sz w:val="27"/>
          <w:szCs w:val="27"/>
        </w:rPr>
      </w:pPr>
      <w:r w:rsidRPr="00CB074F">
        <w:rPr>
          <w:color w:val="000000" w:themeColor="text1"/>
          <w:sz w:val="27"/>
          <w:szCs w:val="27"/>
        </w:rPr>
        <w:t>Ibu mertua adik saya dibuang ke cecair panas dengan cara yang sama. Saya amat takut dan sedih, saya tidak dapat bertahan lagi. Muka saya dipenuhi dengan airmata, dan bau bakaran tersebut membuat saya sukar untuk bernafas. Setiap penjuru neraka seolah-olah disekat. Saya merasa loya dan saya hanya ingin beredar daripada situ.</w:t>
      </w:r>
    </w:p>
    <w:p w:rsidR="00E3172B" w:rsidRPr="00CB074F" w:rsidRDefault="002B1E25">
      <w:pPr>
        <w:pStyle w:val="NormalWeb"/>
        <w:ind w:firstLine="420"/>
        <w:jc w:val="both"/>
        <w:rPr>
          <w:color w:val="000000" w:themeColor="text1"/>
          <w:sz w:val="27"/>
          <w:szCs w:val="27"/>
        </w:rPr>
      </w:pPr>
      <w:r w:rsidRPr="00CB074F">
        <w:rPr>
          <w:color w:val="000000" w:themeColor="text1"/>
          <w:sz w:val="27"/>
          <w:szCs w:val="27"/>
        </w:rPr>
        <w:t>Kami berada di hadapan lubang yang dapat memuatkan kira-kira 10 orang, tetapi terdapat sesuatu yang bergerak didalamnya. Kira-kira 10 orang lelaki dan perempuan masing-masing dengan kejammnya menghiris daging antara satu sama lain. Terdapat ulat berengga sebesar benih padi keluar masuk menerusi mata, hidung, mulut dan telinga mereka. Mata ulat berengga tersebut bersinar. Bermacam-macam jenis serangga keluar masuk, menyeksa mereka. Setiap kali serangga tersebut memasuki tubuh mereka, mereka akan menjerit kesakitan sehingga melompat-lompat. " Ahh, berhenti! Jangan ganggu aku."</w:t>
      </w:r>
    </w:p>
    <w:p w:rsidR="00E3172B" w:rsidRPr="00CB074F" w:rsidRDefault="002B1E25">
      <w:pPr>
        <w:pStyle w:val="NormalWeb"/>
        <w:ind w:firstLine="420"/>
        <w:jc w:val="both"/>
        <w:rPr>
          <w:color w:val="000000" w:themeColor="text1"/>
          <w:sz w:val="27"/>
          <w:szCs w:val="27"/>
        </w:rPr>
      </w:pPr>
      <w:r w:rsidRPr="00CB074F">
        <w:rPr>
          <w:color w:val="000000" w:themeColor="text1"/>
          <w:sz w:val="27"/>
          <w:szCs w:val="27"/>
        </w:rPr>
        <w:t>Saya menanya Yesus, " Tuhan, serangga ini mempunyai mata yang bersinar, tetapi adakah mereka akan mati?" Yesus mengingatkan saya, " Ianya tertulis di Alkitab, ingat?" Ulat-ulat ini tidak akan mati" ( Markus 9:48). Semasa saya berbicara dengan Yesus, ulat-ulat berengga tersebut berkumpul dan menjadi setinggi manusia, dan saya berkata, " Tuhan, ianya sungguh menjijikkan dan menakutkan. Aku mau beredar dengan segera. Aku tidak mahu kembali ke neraka lagi." Yesus membalas," Aku tahu, anak-Ku."</w:t>
      </w:r>
    </w:p>
    <w:p w:rsidR="00E3172B" w:rsidRPr="00CB074F" w:rsidRDefault="002B1E25">
      <w:pPr>
        <w:pStyle w:val="NormalWeb"/>
        <w:ind w:firstLine="420"/>
        <w:jc w:val="both"/>
        <w:rPr>
          <w:color w:val="000000" w:themeColor="text1"/>
          <w:sz w:val="27"/>
          <w:szCs w:val="27"/>
        </w:rPr>
      </w:pPr>
      <w:r w:rsidRPr="00CB074F">
        <w:rPr>
          <w:color w:val="000000" w:themeColor="text1"/>
          <w:sz w:val="27"/>
          <w:szCs w:val="27"/>
        </w:rPr>
        <w:t>Terdapat satu periuk besi yang sungguh besar. Didalam periuk tersebut, terdapat sejenis cecair dididihkan, tetapi bunyi didihan tersebut sungguh kuat. Dibawah periuk tersebut terdapat api yang membara dan membakar periuk tersebut sehingga menjadi kemerahan. Didalam periuk tersebut terdapat banyak tubuh manusia, tetapi semasa saya melihat iblis bersedia untuk membuangkan ibu saya, adik saya, dan ibu mertua adik saya kedalam periuk tersebut. Mata ibu saya bertentangan dengan mata saya. " Bong-Nyo, kenapa kamu masih kesini? Aku telah peringatkan kepada kamu agar jangan kembali kesini lagi, kenapa kamu masih berada disini? Adakah engkau suka melihat aku kesakitan? Cepat dan beredarlah," Ibu mertua adik saya berdiri bersebelahan dengan ibu saya dan menjerit, " Bila kamu kembali ke dunia, jangan lupa memperingatkan anak-anakku agar percaya kepada Yesus dan pergi ke Syurga. Lakukanlah ini bagi ku." Sebelum dia dapat menghabiskan kata-katanya, iblis dengan marahnya menjerit," Apa yang kamu merepekkan ini?" Mereka kemudian mengangkat ibu dan ibu mertua adik saya dan terus membuangkan mereka kedalam periuk tersebut. Serta merta tubuh mereka hancur, dan hanya tinggal rangka. Mereka bertukar menjadi jelek dan tidak berbentuk. Semasa saya menyaksikan semua ini, tubuh saya mengeletar dan saya mengetap gigi. Saya menangis, " Tuhan, tolong lakukan sesuatu bagi ibu ku, boleh kah? Selamatkanlah dia, tolonglah! Aku merayu pada-Mu." Tidak kira berapa banyaknya saya merayu, menangis, dan berpaut kepada-Nya, Yesus hanya menjawab, " Ianya telah terlalu terlambat."</w:t>
      </w:r>
    </w:p>
    <w:p w:rsidR="00E3172B" w:rsidRPr="00CB074F" w:rsidRDefault="00E3172B">
      <w:pPr>
        <w:pStyle w:val="NormalWeb"/>
        <w:ind w:firstLine="420"/>
        <w:jc w:val="both"/>
        <w:rPr>
          <w:color w:val="000000" w:themeColor="text1"/>
          <w:sz w:val="27"/>
          <w:szCs w:val="27"/>
        </w:rPr>
      </w:pPr>
    </w:p>
    <w:p w:rsidR="00E3172B" w:rsidRPr="00CB074F" w:rsidRDefault="00E3172B">
      <w:pPr>
        <w:pStyle w:val="NormalWeb"/>
        <w:ind w:firstLine="420"/>
        <w:jc w:val="both"/>
        <w:rPr>
          <w:color w:val="000000" w:themeColor="text1"/>
          <w:sz w:val="27"/>
          <w:szCs w:val="27"/>
        </w:rPr>
      </w:pPr>
    </w:p>
    <w:p w:rsidR="00E3172B" w:rsidRPr="00CB074F" w:rsidRDefault="002B1E25">
      <w:pPr>
        <w:pStyle w:val="NormalWeb"/>
        <w:ind w:firstLine="420"/>
        <w:jc w:val="both"/>
        <w:rPr>
          <w:color w:val="000000" w:themeColor="text1"/>
          <w:sz w:val="27"/>
          <w:szCs w:val="27"/>
        </w:rPr>
      </w:pPr>
      <w:r w:rsidRPr="00CB074F">
        <w:rPr>
          <w:color w:val="000000" w:themeColor="text1"/>
          <w:sz w:val="27"/>
          <w:szCs w:val="27"/>
        </w:rPr>
        <w:t xml:space="preserve">Saya tidak tahu jika ianya benar kerana saya menangis tanpa henti, tetapi Yesus juga berterusan menangis. Tuhan mempunyai pengajaran yang penting bagi saya: </w:t>
      </w:r>
      <w:r w:rsidRPr="00CB074F">
        <w:rPr>
          <w:b/>
          <w:bCs/>
          <w:iCs/>
          <w:color w:val="000000" w:themeColor="text1"/>
          <w:sz w:val="27"/>
          <w:szCs w:val="27"/>
        </w:rPr>
        <w:t xml:space="preserve">" Kamu hanya mempunyai satu sahaja peluang di Syurga, dan kerana itulah kamu masih hidup secara fizikal." </w:t>
      </w:r>
      <w:r w:rsidRPr="00CB074F">
        <w:rPr>
          <w:color w:val="000000" w:themeColor="text1"/>
          <w:sz w:val="27"/>
          <w:szCs w:val="27"/>
        </w:rPr>
        <w:t xml:space="preserve">Saya tidak dapat berbuat apa-apa melainkan melihat mereka sengsara. </w:t>
      </w:r>
    </w:p>
    <w:p w:rsidR="00E3172B" w:rsidRPr="00CB074F" w:rsidRDefault="002B1E25">
      <w:pPr>
        <w:pStyle w:val="NormalWeb"/>
        <w:ind w:firstLine="420"/>
        <w:jc w:val="both"/>
        <w:rPr>
          <w:color w:val="000000" w:themeColor="text1"/>
          <w:sz w:val="27"/>
          <w:szCs w:val="27"/>
        </w:rPr>
      </w:pPr>
      <w:r w:rsidRPr="00CB074F">
        <w:rPr>
          <w:color w:val="000000" w:themeColor="text1"/>
          <w:sz w:val="27"/>
          <w:szCs w:val="27"/>
        </w:rPr>
        <w:t xml:space="preserve">Semasa saya melihat ibu saya didera, saya teringat satu ketika dulu bila saya bersama ibu saya pergi ke sebuah restaurant untuk makan tulang rusuk lembu dan sup kentang. Saya tidak berselera lagi untuk menikmati sup tulang rusuk lembu setelah melihat penderitaan ibu saya di neraka. Bila saja saya melihat sup tulang rusuk lembu dan sup kentang di restaurant, saya akan terus memikirkan mengenai pengalaman yang saya alami di neraka. Samada dirumah atau dimana-mana saja jika saya melihat api yang marak kemerahan, saya akan teringat dengan neraka, dan ini menyedihkan saya. Api di neraka tidak dapat dibandingkan dengan api didunia ini. </w:t>
      </w:r>
    </w:p>
    <w:p w:rsidR="00E3172B" w:rsidRPr="00CB074F" w:rsidRDefault="002B1E25">
      <w:pPr>
        <w:pStyle w:val="NormalWeb"/>
        <w:ind w:firstLine="420"/>
        <w:jc w:val="both"/>
        <w:rPr>
          <w:color w:val="000000" w:themeColor="text1"/>
          <w:sz w:val="27"/>
          <w:szCs w:val="27"/>
        </w:rPr>
      </w:pPr>
      <w:r w:rsidRPr="00CB074F">
        <w:rPr>
          <w:color w:val="000000" w:themeColor="text1"/>
          <w:sz w:val="27"/>
          <w:szCs w:val="27"/>
        </w:rPr>
        <w:t xml:space="preserve">Yesus memberikan saya isyarat agar saya melihat ke satu sisi lain, dan disana saya melihat satu mangkuk hitam yang besar. Api yang hidup dibawah mangkuk hitam tersebut memanaskan mangkuk tersebut sehingga mangkuk itu bertukar daripada warna merah ke kuning keemasan. Banyak tubuh-tubuh yang telanjang menjerit, " Panas! Aku tidak dapat bertahan dengan kepanasan ini," sambil itu mereka melompat-lompat didalam mangkuk tersebut. Pada ketika mereka melompat-lompat, mereka juga menghamburkan kata-kata keji. Pemandangan ini mengingatkan saya pada suasana manusia yang terlibat dengan pertengkaran di pasaran. </w:t>
      </w:r>
    </w:p>
    <w:p w:rsidR="00E3172B" w:rsidRPr="00CB074F" w:rsidRDefault="002B1E25">
      <w:pPr>
        <w:pStyle w:val="NormalWeb"/>
        <w:ind w:firstLine="420"/>
        <w:jc w:val="both"/>
        <w:rPr>
          <w:color w:val="000000" w:themeColor="text1"/>
          <w:sz w:val="27"/>
          <w:szCs w:val="27"/>
        </w:rPr>
      </w:pPr>
      <w:r w:rsidRPr="00CB074F">
        <w:rPr>
          <w:color w:val="000000" w:themeColor="text1"/>
          <w:sz w:val="27"/>
          <w:szCs w:val="27"/>
        </w:rPr>
        <w:t>Dan sekali lagi saya melihat adik saya berada di tempat tersebut, dan mata kami bertemu, " Kakak, sungguh tidak tertahan kepanasan disini. Bolehkah kamu menyelamatkanku? Lakukanlah sesuatu. Berbicara dengan Tuhan dan keluarkan aku daripada sini. Tidakkah kau kesian dengan aku?" Tidak kira berapa banyak dan berapa kuat adik saya menjerit, ianya tiada gunanya. Bapa saya berada disebelah adik saya, merungut. Dia tidak berusaha berbicara dengan saya pada kali ini. Terdapat air yang dididihkan di mangkuk tersebut, dan air tersebut penuh sehingga berada pada paras mulut mereka.</w:t>
      </w:r>
    </w:p>
    <w:p w:rsidR="00E3172B" w:rsidRPr="00CB074F" w:rsidRDefault="002B1E25">
      <w:pPr>
        <w:pStyle w:val="NormalWeb"/>
        <w:ind w:firstLine="420"/>
        <w:jc w:val="both"/>
        <w:rPr>
          <w:color w:val="000000" w:themeColor="text1"/>
          <w:sz w:val="27"/>
          <w:szCs w:val="27"/>
        </w:rPr>
      </w:pPr>
      <w:r w:rsidRPr="00CB074F">
        <w:rPr>
          <w:color w:val="000000" w:themeColor="text1"/>
          <w:sz w:val="27"/>
          <w:szCs w:val="27"/>
        </w:rPr>
        <w:t>Saya menanyakan satu soalan dengan bersungguh-sungguh kepada Yesus, " Jika Engkau tidak ingin membantu ibuku dan adikku keluar daripada neraka, kenapa Kau membawa aku kesini untuk menahan kesakitan ini?" Setelah beberapa ketika, Dia mengangkat tubuh saya yang keletihan dengan tangan saya dan membawa saya keluar daripada neraka. Saya berkata kepada Dia, " Tuhan, daripada saat ini, tolonglah jangan membawa aku pergi ke neraka lagi." Dia membawa saya balik ke gereja dengan selamatnya.</w:t>
      </w:r>
    </w:p>
    <w:p w:rsidR="00E3172B" w:rsidRPr="00CB074F" w:rsidRDefault="002B1E25">
      <w:pPr>
        <w:pStyle w:val="NormalWeb"/>
        <w:jc w:val="center"/>
        <w:rPr>
          <w:b/>
          <w:bCs/>
          <w:color w:val="000000" w:themeColor="text1"/>
          <w:sz w:val="27"/>
          <w:szCs w:val="27"/>
        </w:rPr>
      </w:pPr>
      <w:r w:rsidRPr="00CB074F">
        <w:rPr>
          <w:b/>
          <w:bCs/>
          <w:color w:val="000000" w:themeColor="text1"/>
          <w:sz w:val="27"/>
          <w:szCs w:val="27"/>
        </w:rPr>
        <w:t>IBLIS MENYAMAR SEBAGAI YESUS</w:t>
      </w:r>
    </w:p>
    <w:p w:rsidR="00E3172B" w:rsidRPr="00CB074F" w:rsidRDefault="00B0470A">
      <w:pPr>
        <w:pStyle w:val="NormalWeb"/>
        <w:jc w:val="both"/>
        <w:rPr>
          <w:color w:val="000000" w:themeColor="text1"/>
          <w:sz w:val="27"/>
          <w:szCs w:val="27"/>
        </w:rPr>
      </w:pPr>
      <w:r w:rsidRPr="00CB074F">
        <w:rPr>
          <w:noProof/>
          <w:color w:val="000000" w:themeColor="text1"/>
          <w:lang w:val="en-MY" w:eastAsia="en-MY"/>
        </w:rPr>
        <w:drawing>
          <wp:anchor distT="0" distB="0" distL="91440" distR="91440" simplePos="0" relativeHeight="251655680" behindDoc="1" locked="0" layoutInCell="1" allowOverlap="0">
            <wp:simplePos x="0" y="0"/>
            <wp:positionH relativeFrom="column">
              <wp:posOffset>5971540</wp:posOffset>
            </wp:positionH>
            <wp:positionV relativeFrom="line">
              <wp:posOffset>289560</wp:posOffset>
            </wp:positionV>
            <wp:extent cx="885825" cy="1485900"/>
            <wp:effectExtent l="19050" t="0" r="9525" b="0"/>
            <wp:wrapTight wrapText="left">
              <wp:wrapPolygon edited="0">
                <wp:start x="8361" y="277"/>
                <wp:lineTo x="4181" y="831"/>
                <wp:lineTo x="-465" y="3046"/>
                <wp:lineTo x="-465" y="5262"/>
                <wp:lineTo x="2787" y="9138"/>
                <wp:lineTo x="3252" y="13569"/>
                <wp:lineTo x="0" y="17723"/>
                <wp:lineTo x="0" y="20769"/>
                <wp:lineTo x="10219" y="21323"/>
                <wp:lineTo x="17187" y="21323"/>
                <wp:lineTo x="20439" y="21323"/>
                <wp:lineTo x="21832" y="20492"/>
                <wp:lineTo x="21832" y="3046"/>
                <wp:lineTo x="15794" y="277"/>
                <wp:lineTo x="12077" y="277"/>
                <wp:lineTo x="8361" y="277"/>
              </wp:wrapPolygon>
            </wp:wrapTight>
            <wp:docPr id="7" name="Picture 7" descr="D:\SpiritLessons\Documents\Babtize_by_Blazing_Fire\false_christ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piritLessons\Documents\Babtize_by_Blazing_Fire\false_christ2.gif"/>
                    <pic:cNvPicPr>
                      <a:picLocks noChangeAspect="1" noChangeArrowheads="1"/>
                    </pic:cNvPicPr>
                  </pic:nvPicPr>
                  <pic:blipFill>
                    <a:blip r:embed="rId12"/>
                    <a:srcRect/>
                    <a:stretch>
                      <a:fillRect/>
                    </a:stretch>
                  </pic:blipFill>
                  <pic:spPr bwMode="auto">
                    <a:xfrm>
                      <a:off x="0" y="0"/>
                      <a:ext cx="885825" cy="1485900"/>
                    </a:xfrm>
                    <a:prstGeom prst="rect">
                      <a:avLst/>
                    </a:prstGeom>
                    <a:noFill/>
                    <a:ln w="9525">
                      <a:noFill/>
                      <a:miter lim="800000"/>
                      <a:headEnd/>
                      <a:tailEnd/>
                    </a:ln>
                  </pic:spPr>
                </pic:pic>
              </a:graphicData>
            </a:graphic>
          </wp:anchor>
        </w:drawing>
      </w:r>
      <w:r w:rsidR="002B1E25" w:rsidRPr="00CB074F">
        <w:rPr>
          <w:b/>
          <w:bCs/>
          <w:color w:val="000000" w:themeColor="text1"/>
          <w:sz w:val="27"/>
          <w:szCs w:val="27"/>
          <w:u w:val="single"/>
        </w:rPr>
        <w:t>Lee, Yoo-Kyung:</w:t>
      </w:r>
      <w:r w:rsidR="002B1E25" w:rsidRPr="00CB074F">
        <w:rPr>
          <w:color w:val="000000" w:themeColor="text1"/>
          <w:sz w:val="27"/>
          <w:szCs w:val="27"/>
        </w:rPr>
        <w:t xml:space="preserve">  </w:t>
      </w:r>
    </w:p>
    <w:p w:rsidR="00E3172B" w:rsidRPr="00CB074F" w:rsidRDefault="002B1E25">
      <w:pPr>
        <w:pStyle w:val="NormalWeb"/>
        <w:jc w:val="both"/>
        <w:rPr>
          <w:color w:val="000000" w:themeColor="text1"/>
          <w:sz w:val="27"/>
          <w:szCs w:val="27"/>
        </w:rPr>
      </w:pPr>
      <w:r w:rsidRPr="00CB074F">
        <w:rPr>
          <w:color w:val="000000" w:themeColor="text1"/>
          <w:sz w:val="27"/>
          <w:szCs w:val="27"/>
        </w:rPr>
        <w:t xml:space="preserve">Setelah berdoa sehingga jam 7.30pg, saya pulang kerumah dengan harapan dapat tidur sekejap, dan saya merasakan hadirat sesuatu dibilik. Saya membuka mata, tetapi saya tidak melihat apa-apa. Bila saya memejamkan mata, Yesus duduk disbelah saya. </w:t>
      </w:r>
      <w:r w:rsidRPr="00CB074F">
        <w:rPr>
          <w:color w:val="000000" w:themeColor="text1"/>
          <w:sz w:val="27"/>
          <w:szCs w:val="27"/>
        </w:rPr>
        <w:lastRenderedPageBreak/>
        <w:t xml:space="preserve">Ketakutan tiba-tiba menerpa saya, dan bulu tubuh saya meremang. </w:t>
      </w:r>
    </w:p>
    <w:p w:rsidR="00E3172B" w:rsidRPr="00CB074F" w:rsidRDefault="002B1E25">
      <w:pPr>
        <w:pStyle w:val="NormalWeb"/>
        <w:ind w:firstLine="420"/>
        <w:jc w:val="both"/>
        <w:rPr>
          <w:iCs/>
          <w:color w:val="000000" w:themeColor="text1"/>
          <w:sz w:val="27"/>
          <w:szCs w:val="27"/>
        </w:rPr>
      </w:pPr>
      <w:r w:rsidRPr="00CB074F">
        <w:rPr>
          <w:color w:val="000000" w:themeColor="text1"/>
          <w:sz w:val="27"/>
          <w:szCs w:val="27"/>
        </w:rPr>
        <w:t>Saya berdoa dengan beraninya dalam bahasa roh. Tiba-tiba, orang yang saya sangkakan Yesus itu bertukar menjadi iblis hitam, dan memiliki mata biru. Iblis tersebut membulatkan matanya, dan dengan tangan yang diangkat tinggi dia cuba untuk membaca Doa Bapa Yang DiSyurga. Kemudian dia berteriak,</w:t>
      </w:r>
      <w:r w:rsidRPr="00CB074F">
        <w:rPr>
          <w:iCs/>
          <w:color w:val="000000" w:themeColor="text1"/>
          <w:sz w:val="27"/>
          <w:szCs w:val="27"/>
        </w:rPr>
        <w:t xml:space="preserve"> " Semua iblis, bangkit!"  </w:t>
      </w:r>
      <w:r w:rsidRPr="00CB074F">
        <w:rPr>
          <w:color w:val="000000" w:themeColor="text1"/>
          <w:sz w:val="27"/>
          <w:szCs w:val="27"/>
        </w:rPr>
        <w:t xml:space="preserve">Iblis tersebut tidak beranjak, tetapi duduk diantara Haak-Sung dan saya. Saya dalam ketakutan, tetapi Haak-Sung telah tertidur. Saya cuba bertenang dan merembatkan diri dan dengan teriakan perintah saya jeritkan. </w:t>
      </w:r>
      <w:r w:rsidRPr="00CB074F">
        <w:rPr>
          <w:iCs/>
          <w:color w:val="000000" w:themeColor="text1"/>
          <w:sz w:val="27"/>
          <w:szCs w:val="27"/>
        </w:rPr>
        <w:t xml:space="preserve">" Kamu iblis, dalam nama Yesus, lari dari saya." </w:t>
      </w:r>
      <w:r w:rsidRPr="00CB074F">
        <w:rPr>
          <w:color w:val="000000" w:themeColor="text1"/>
          <w:sz w:val="27"/>
          <w:szCs w:val="27"/>
        </w:rPr>
        <w:t>Dengan segeranya iblis tersebut lesap.</w:t>
      </w:r>
    </w:p>
    <w:p w:rsidR="00E3172B" w:rsidRPr="00CB074F" w:rsidRDefault="002B1E25">
      <w:pPr>
        <w:pStyle w:val="NormalWeb"/>
        <w:jc w:val="center"/>
        <w:rPr>
          <w:b/>
          <w:bCs/>
          <w:color w:val="000000" w:themeColor="text1"/>
        </w:rPr>
      </w:pPr>
      <w:r w:rsidRPr="00CB074F">
        <w:rPr>
          <w:b/>
          <w:bCs/>
          <w:color w:val="000000" w:themeColor="text1"/>
          <w:sz w:val="36"/>
          <w:szCs w:val="36"/>
        </w:rPr>
        <w:t>====  HARI KE- 10  ====</w:t>
      </w:r>
    </w:p>
    <w:p w:rsidR="00E3172B" w:rsidRPr="00CB074F" w:rsidRDefault="002B1E25">
      <w:pPr>
        <w:jc w:val="center"/>
        <w:rPr>
          <w:b/>
          <w:bCs/>
          <w:color w:val="000000" w:themeColor="text1"/>
        </w:rPr>
      </w:pPr>
      <w:r w:rsidRPr="00CB074F">
        <w:rPr>
          <w:b/>
          <w:bCs/>
          <w:color w:val="000000" w:themeColor="text1"/>
        </w:rPr>
        <w:t>"Lalu bagaimana?" kata Yesus selanjutnya. "Aku katakan, ya! Meskipun engkau adalah kawannya, ia tidak akan mau bangun dan memberikan sesuatu kepadamu. Tetapi justru karena engkau tidak merasa malu untuk minta kepadanya terus-menerus, maka ia akan bangun juga dan memberikan kepadamu apa yang engkau perlukan. Jadi, Aku berkata kepadamu: Mintalah, maka kalian akan diberi; carilah, maka kalian akan mendapat; ketuklah, maka pintu akan dibukakan untukmu.</w:t>
      </w:r>
    </w:p>
    <w:p w:rsidR="00E3172B" w:rsidRPr="00CB074F" w:rsidRDefault="002B1E25">
      <w:pPr>
        <w:wordWrap w:val="0"/>
        <w:jc w:val="right"/>
        <w:rPr>
          <w:b/>
          <w:bCs/>
          <w:color w:val="000000" w:themeColor="text1"/>
        </w:rPr>
      </w:pPr>
      <w:r w:rsidRPr="00CB074F">
        <w:rPr>
          <w:b/>
          <w:bCs/>
          <w:color w:val="000000" w:themeColor="text1"/>
        </w:rPr>
        <w:t>- Lukas 11:8-9</w:t>
      </w:r>
    </w:p>
    <w:p w:rsidR="00E3172B" w:rsidRPr="00CB074F" w:rsidRDefault="00E3172B">
      <w:pPr>
        <w:pStyle w:val="NormalWeb"/>
        <w:jc w:val="both"/>
        <w:rPr>
          <w:b/>
          <w:bCs/>
          <w:color w:val="000000" w:themeColor="text1"/>
          <w:sz w:val="27"/>
          <w:szCs w:val="27"/>
          <w:u w:val="single"/>
        </w:rPr>
      </w:pPr>
    </w:p>
    <w:p w:rsidR="00E3172B" w:rsidRPr="00CB074F" w:rsidRDefault="00E3172B">
      <w:pPr>
        <w:pStyle w:val="NormalWeb"/>
        <w:jc w:val="both"/>
        <w:rPr>
          <w:b/>
          <w:bCs/>
          <w:color w:val="000000" w:themeColor="text1"/>
          <w:sz w:val="27"/>
          <w:szCs w:val="27"/>
          <w:u w:val="single"/>
        </w:rPr>
      </w:pPr>
    </w:p>
    <w:p w:rsidR="00E3172B" w:rsidRPr="00CB074F" w:rsidRDefault="002B1E25">
      <w:pPr>
        <w:pStyle w:val="NormalWeb"/>
        <w:jc w:val="both"/>
        <w:rPr>
          <w:color w:val="000000" w:themeColor="text1"/>
          <w:sz w:val="27"/>
          <w:szCs w:val="27"/>
        </w:rPr>
      </w:pPr>
      <w:r w:rsidRPr="00CB074F">
        <w:rPr>
          <w:b/>
          <w:bCs/>
          <w:color w:val="000000" w:themeColor="text1"/>
          <w:sz w:val="27"/>
          <w:szCs w:val="27"/>
          <w:u w:val="single"/>
        </w:rPr>
        <w:t>Kim, Joo-Eun:</w:t>
      </w:r>
      <w:r w:rsidRPr="00CB074F">
        <w:rPr>
          <w:color w:val="000000" w:themeColor="text1"/>
          <w:sz w:val="27"/>
          <w:szCs w:val="27"/>
        </w:rPr>
        <w:t xml:space="preserve">  </w:t>
      </w:r>
    </w:p>
    <w:p w:rsidR="00E3172B" w:rsidRPr="00CB074F" w:rsidRDefault="00B0470A">
      <w:pPr>
        <w:pStyle w:val="NormalWeb"/>
        <w:ind w:firstLine="420"/>
        <w:jc w:val="both"/>
        <w:rPr>
          <w:color w:val="000000" w:themeColor="text1"/>
          <w:sz w:val="27"/>
          <w:szCs w:val="27"/>
        </w:rPr>
      </w:pPr>
      <w:r w:rsidRPr="00CB074F">
        <w:rPr>
          <w:b/>
          <w:bCs/>
          <w:noProof/>
          <w:color w:val="000000" w:themeColor="text1"/>
          <w:lang w:val="en-MY" w:eastAsia="en-MY"/>
        </w:rPr>
        <w:drawing>
          <wp:anchor distT="0" distB="0" distL="114300" distR="114300" simplePos="0" relativeHeight="251658752" behindDoc="1" locked="0" layoutInCell="1" allowOverlap="1">
            <wp:simplePos x="0" y="0"/>
            <wp:positionH relativeFrom="column">
              <wp:posOffset>5632450</wp:posOffset>
            </wp:positionH>
            <wp:positionV relativeFrom="paragraph">
              <wp:posOffset>84455</wp:posOffset>
            </wp:positionV>
            <wp:extent cx="1407160" cy="1884680"/>
            <wp:effectExtent l="19050" t="0" r="2540" b="0"/>
            <wp:wrapTight wrapText="left">
              <wp:wrapPolygon edited="0">
                <wp:start x="9942" y="0"/>
                <wp:lineTo x="-292" y="6987"/>
                <wp:lineTo x="-292" y="7642"/>
                <wp:lineTo x="1170" y="10480"/>
                <wp:lineTo x="9942" y="21396"/>
                <wp:lineTo x="11697" y="21396"/>
                <wp:lineTo x="12282" y="20960"/>
                <wp:lineTo x="20469" y="10480"/>
                <wp:lineTo x="21639" y="7860"/>
                <wp:lineTo x="21639" y="6987"/>
                <wp:lineTo x="11697" y="0"/>
                <wp:lineTo x="9942" y="0"/>
              </wp:wrapPolygon>
            </wp:wrapTight>
            <wp:docPr id="8" name="Picture 8" descr="C:\Users\Robert\AppData\Local\Microsoft\Windows\Temporary Internet Files\FrontPageTempDir\wpe6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obert\AppData\Local\Microsoft\Windows\Temporary Internet Files\FrontPageTempDir\wpe69.gif"/>
                    <pic:cNvPicPr>
                      <a:picLocks noChangeAspect="1" noChangeArrowheads="1"/>
                    </pic:cNvPicPr>
                  </pic:nvPicPr>
                  <pic:blipFill>
                    <a:blip r:embed="rId13" r:link="rId14" cstate="print"/>
                    <a:srcRect/>
                    <a:stretch>
                      <a:fillRect/>
                    </a:stretch>
                  </pic:blipFill>
                  <pic:spPr bwMode="auto">
                    <a:xfrm>
                      <a:off x="0" y="0"/>
                      <a:ext cx="1407160" cy="1884680"/>
                    </a:xfrm>
                    <a:prstGeom prst="rect">
                      <a:avLst/>
                    </a:prstGeom>
                    <a:noFill/>
                    <a:ln w="9525">
                      <a:noFill/>
                      <a:miter lim="800000"/>
                      <a:headEnd/>
                      <a:tailEnd/>
                    </a:ln>
                  </pic:spPr>
                </pic:pic>
              </a:graphicData>
            </a:graphic>
          </wp:anchor>
        </w:drawing>
      </w:r>
      <w:r w:rsidR="002B1E25" w:rsidRPr="00CB074F">
        <w:rPr>
          <w:color w:val="000000" w:themeColor="text1"/>
          <w:sz w:val="27"/>
          <w:szCs w:val="27"/>
        </w:rPr>
        <w:t xml:space="preserve">Semasa saya dengan bersungguh-sungguhnya berdoa dalam bahasa roh, seekor naga merah muncul didepan saya.  Semasa saya menyedari kehadiran naga tersebut saya sungguh terkejut. Ia kemudian tiba-tiba berlari dan melompat kearah saya. Naga tersebut memiliki mata buaya yang mengancam dengan cakaran yang lebar dan tajam, dan dia bertindak untuk menakutkan saya dengan meyondolkan cakarannya kearah saya. Asap yang menjijikkan keluar daripada lubang hidungnya. </w:t>
      </w:r>
      <w:r w:rsidR="002B1E25" w:rsidRPr="00CB074F">
        <w:rPr>
          <w:iCs/>
          <w:color w:val="000000" w:themeColor="text1"/>
          <w:sz w:val="27"/>
          <w:szCs w:val="27"/>
        </w:rPr>
        <w:t xml:space="preserve">" Syaitan yang mengerikan, nyah kau daripada aku dalam nama Yesus." </w:t>
      </w:r>
      <w:r w:rsidR="002B1E25" w:rsidRPr="00CB074F">
        <w:rPr>
          <w:color w:val="000000" w:themeColor="text1"/>
          <w:sz w:val="27"/>
          <w:szCs w:val="27"/>
        </w:rPr>
        <w:t xml:space="preserve">Saya menjerit seperti seorang perempuan gila. Semasa saya menjerit, naga tersebut berpaling dan melihat saya dengan matanya yang marah dan jahat dan menuju ke arah Saudara Haak-Sung. </w:t>
      </w:r>
    </w:p>
    <w:p w:rsidR="00E3172B" w:rsidRPr="00CB074F" w:rsidRDefault="002B1E25">
      <w:pPr>
        <w:pStyle w:val="NormalWeb"/>
        <w:ind w:firstLine="420"/>
        <w:jc w:val="both"/>
        <w:rPr>
          <w:color w:val="000000" w:themeColor="text1"/>
          <w:sz w:val="27"/>
          <w:szCs w:val="27"/>
        </w:rPr>
      </w:pPr>
      <w:r w:rsidRPr="00CB074F">
        <w:rPr>
          <w:color w:val="000000" w:themeColor="text1"/>
          <w:sz w:val="27"/>
          <w:szCs w:val="27"/>
        </w:rPr>
        <w:t xml:space="preserve">Mungkin Saudara Haak-Sung sedar dengan kehadiran naga tersebut dan dia terkejut. Dia berdoa dalam bahasa roh dengan lebih kuat dan bersungguh-sungguh. Dia menjerit seperti mana yang saya lakukan tadi, </w:t>
      </w:r>
      <w:r w:rsidRPr="00CB074F">
        <w:rPr>
          <w:iCs/>
          <w:color w:val="000000" w:themeColor="text1"/>
          <w:sz w:val="27"/>
          <w:szCs w:val="27"/>
        </w:rPr>
        <w:t xml:space="preserve">" Syaitan, lari dari saya dalam nama Yesus." </w:t>
      </w:r>
      <w:r w:rsidRPr="00CB074F">
        <w:rPr>
          <w:color w:val="000000" w:themeColor="text1"/>
          <w:sz w:val="27"/>
          <w:szCs w:val="27"/>
        </w:rPr>
        <w:t xml:space="preserve">Setelah Saudara Haak-Sung menjerit, naga tersebut mendekati saya, dan bertukar menjadi naga hitam. Dengan ketawa yang menjijikkan, naga tersebut mula berbicara, </w:t>
      </w:r>
      <w:r w:rsidRPr="00CB074F">
        <w:rPr>
          <w:iCs/>
          <w:color w:val="000000" w:themeColor="text1"/>
          <w:sz w:val="27"/>
          <w:szCs w:val="27"/>
        </w:rPr>
        <w:t xml:space="preserve">" Jangan berdoa. Kenapa kamu begitu sukar untuk membuka matamu semasa kamu berdoa? Jika dalam keadaan tersebut, bukalah matamu. Kenapa kamu harus menutup matamu semasa berdoa? Bukalah matamu dengan cepat. Kenapa kamu berdoa dengan bersungguh-sungguh pada hari ini?" </w:t>
      </w:r>
      <w:r w:rsidRPr="00CB074F">
        <w:rPr>
          <w:color w:val="000000" w:themeColor="text1"/>
          <w:sz w:val="27"/>
          <w:szCs w:val="27"/>
        </w:rPr>
        <w:t xml:space="preserve">Naga tersebut berkeliaran disekitar saya dan berterusan menganggu konsentrasi saya berdoa. Walaupun saya dalam keadaan takut, saya tidak menunjukkannya. Saya menjerit lagi, </w:t>
      </w:r>
      <w:r w:rsidRPr="00CB074F">
        <w:rPr>
          <w:iCs/>
          <w:color w:val="000000" w:themeColor="text1"/>
          <w:sz w:val="27"/>
          <w:szCs w:val="27"/>
        </w:rPr>
        <w:t>" Syaitan yang jijik, lari dari saya dalam nama Yesus."</w:t>
      </w:r>
      <w:r w:rsidRPr="00CB074F">
        <w:rPr>
          <w:color w:val="000000" w:themeColor="text1"/>
          <w:sz w:val="27"/>
          <w:szCs w:val="27"/>
        </w:rPr>
        <w:t xml:space="preserve"> Tetapi, naga tersebut tidak meninggalkan tempat tersebut dengan mudahnya. Oleh kerana itu, saya tekankan </w:t>
      </w:r>
      <w:r w:rsidRPr="00CB074F">
        <w:rPr>
          <w:color w:val="000000" w:themeColor="text1"/>
          <w:sz w:val="27"/>
          <w:szCs w:val="27"/>
        </w:rPr>
        <w:lastRenderedPageBreak/>
        <w:t>lebih lagi nama Yesus. Dengan jeritan nama Yesus, naga tersebut sekali lagi menoleh kearah saya dengan kejamnya, matanya yang tajam, mengisarkan giginya dan melarikan diri.</w:t>
      </w:r>
    </w:p>
    <w:p w:rsidR="00E3172B" w:rsidRPr="00CB074F" w:rsidRDefault="00E3172B">
      <w:pPr>
        <w:pStyle w:val="NormalWeb"/>
        <w:ind w:firstLine="420"/>
        <w:jc w:val="both"/>
        <w:rPr>
          <w:color w:val="000000" w:themeColor="text1"/>
          <w:sz w:val="27"/>
          <w:szCs w:val="27"/>
        </w:rPr>
      </w:pPr>
    </w:p>
    <w:p w:rsidR="00E3172B" w:rsidRPr="00CB074F" w:rsidRDefault="00B0470A">
      <w:pPr>
        <w:pStyle w:val="NormalWeb"/>
        <w:ind w:firstLine="420"/>
        <w:jc w:val="both"/>
        <w:rPr>
          <w:color w:val="000000" w:themeColor="text1"/>
          <w:sz w:val="27"/>
          <w:szCs w:val="27"/>
        </w:rPr>
      </w:pPr>
      <w:r w:rsidRPr="00CB074F">
        <w:rPr>
          <w:noProof/>
          <w:color w:val="000000" w:themeColor="text1"/>
          <w:lang w:val="en-MY" w:eastAsia="en-MY"/>
        </w:rPr>
        <w:drawing>
          <wp:anchor distT="0" distB="0" distL="91440" distR="91440" simplePos="0" relativeHeight="251654656" behindDoc="1" locked="0" layoutInCell="1" allowOverlap="0">
            <wp:simplePos x="0" y="0"/>
            <wp:positionH relativeFrom="column">
              <wp:posOffset>149225</wp:posOffset>
            </wp:positionH>
            <wp:positionV relativeFrom="line">
              <wp:posOffset>375285</wp:posOffset>
            </wp:positionV>
            <wp:extent cx="1323975" cy="1704975"/>
            <wp:effectExtent l="19050" t="0" r="9525" b="0"/>
            <wp:wrapTight wrapText="right">
              <wp:wrapPolygon edited="0">
                <wp:start x="6216" y="0"/>
                <wp:lineTo x="1243" y="3620"/>
                <wp:lineTo x="-311" y="7240"/>
                <wp:lineTo x="0" y="15446"/>
                <wp:lineTo x="3108" y="19549"/>
                <wp:lineTo x="7148" y="21479"/>
                <wp:lineTo x="7459" y="21479"/>
                <wp:lineTo x="14296" y="21479"/>
                <wp:lineTo x="14607" y="21479"/>
                <wp:lineTo x="18337" y="19549"/>
                <wp:lineTo x="18647" y="19307"/>
                <wp:lineTo x="21445" y="15687"/>
                <wp:lineTo x="21445" y="15446"/>
                <wp:lineTo x="21755" y="13515"/>
                <wp:lineTo x="21755" y="7482"/>
                <wp:lineTo x="21445" y="6275"/>
                <wp:lineTo x="20512" y="3620"/>
                <wp:lineTo x="17094" y="965"/>
                <wp:lineTo x="15540" y="0"/>
                <wp:lineTo x="6216" y="0"/>
              </wp:wrapPolygon>
            </wp:wrapTight>
            <wp:docPr id="9" name="Picture 8" descr="D:\SpiritLessons\Documents\Babtize_by_Blazing_Fire\vampire_wom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piritLessons\Documents\Babtize_by_Blazing_Fire\vampire_woman.gif"/>
                    <pic:cNvPicPr>
                      <a:picLocks noChangeAspect="1" noChangeArrowheads="1"/>
                    </pic:cNvPicPr>
                  </pic:nvPicPr>
                  <pic:blipFill>
                    <a:blip r:embed="rId15"/>
                    <a:srcRect/>
                    <a:stretch>
                      <a:fillRect/>
                    </a:stretch>
                  </pic:blipFill>
                  <pic:spPr bwMode="auto">
                    <a:xfrm>
                      <a:off x="0" y="0"/>
                      <a:ext cx="1323975" cy="1704975"/>
                    </a:xfrm>
                    <a:prstGeom prst="rect">
                      <a:avLst/>
                    </a:prstGeom>
                    <a:noFill/>
                    <a:ln w="9525">
                      <a:noFill/>
                      <a:miter lim="800000"/>
                      <a:headEnd/>
                      <a:tailEnd/>
                    </a:ln>
                  </pic:spPr>
                </pic:pic>
              </a:graphicData>
            </a:graphic>
          </wp:anchor>
        </w:drawing>
      </w:r>
      <w:r w:rsidR="002B1E25" w:rsidRPr="00CB074F">
        <w:rPr>
          <w:color w:val="000000" w:themeColor="text1"/>
          <w:sz w:val="27"/>
          <w:szCs w:val="27"/>
        </w:rPr>
        <w:t xml:space="preserve">Saya cuba untuk mendapatkan kembali ketenangan saya, saya menarik nafas yang dalam dan mula dengan perlahan berdoa dalam bahasa roh. Semasa saya berdoa, saya menyedari sesuatu bentuk muncul berdekatan dengan saya. Objek tersebut bertempat di satu sudut du dalam bilik, dan muncul sebagai satu bentuk putih atau roh. Bentuk atau roh yang ganjil tersebut menjegilkan matanya pada saya, dan mula datang mendekati saya. Saya mengenalinya ianya adalah roh perempuan yang terkenal yang dilihat dalam banyak cerita hantu pada filem Korea dan di TV. Saya menjadi takut, dan bulu badan saya mengeremang. Saya teringat yang saya takut dengan cerita hantu dan saya teringatkan beberapa babak dalam cerita hantu. Walaubagaimanapun, semasa saya menyambung untuk berdoa lagi, saya lebih berani, dan ketakutan segera hilang. Walaubagaimanapun, masih juga terdapat ketakutan yang bersisa didalam hati saya. Saya tahu, jika saya menunjukkan ketakutan saya, ini akan memberikan keyakinan kepada dia untuk menyerang saya. Dengan segala kekuatan saya, saya berusaha untuk tidak menunjukkan ketakutan saya, dan saya bertempur dengan hantu melalui doa. </w:t>
      </w:r>
    </w:p>
    <w:p w:rsidR="00E3172B" w:rsidRPr="00CB074F" w:rsidRDefault="002B1E25">
      <w:pPr>
        <w:pStyle w:val="NormalWeb"/>
        <w:ind w:firstLine="420"/>
        <w:jc w:val="both"/>
        <w:rPr>
          <w:color w:val="000000" w:themeColor="text1"/>
          <w:sz w:val="27"/>
          <w:szCs w:val="27"/>
        </w:rPr>
      </w:pPr>
      <w:r w:rsidRPr="00CB074F">
        <w:rPr>
          <w:color w:val="000000" w:themeColor="text1"/>
          <w:sz w:val="27"/>
          <w:szCs w:val="27"/>
        </w:rPr>
        <w:t>Melalui pengalaman ini, lagu pujian " Bangkit dan tentangilah Iblis" dan juga kontemporari lagu kerohanian " Dibaptis dengan Kuasa Roh Kudus" menjadi lagu tema bagi perjumpaan doa  bagi peperangan rohani kami.</w:t>
      </w:r>
    </w:p>
    <w:p w:rsidR="00E3172B" w:rsidRPr="00CB074F" w:rsidRDefault="002B1E25">
      <w:pPr>
        <w:pStyle w:val="NormalWeb"/>
        <w:ind w:firstLine="420"/>
        <w:jc w:val="both"/>
        <w:rPr>
          <w:color w:val="000000" w:themeColor="text1"/>
          <w:sz w:val="27"/>
          <w:szCs w:val="27"/>
        </w:rPr>
      </w:pPr>
      <w:r w:rsidRPr="00CB074F">
        <w:rPr>
          <w:color w:val="000000" w:themeColor="text1"/>
          <w:sz w:val="27"/>
          <w:szCs w:val="27"/>
        </w:rPr>
        <w:t xml:space="preserve">Saya tidak mahu roh tersebut menganggu doa saya. Saya andaikan jika ada orang yang melihat bentuk tersebut, mereka akan merasa sungguh takut. Tujuan utama bentuk ini adalah untuk menakutkan manusia sehingga mati. Dengan itu, seseorang seharusnya jangan menunjukkan perasaan ketakutan kepada bentuk tersebut. Darah menitis jatuh daripada hujung giginya, dan rambutnya kusut masai dan tidak terurus. Dia membuat bunyi yang kuat, ketawa berdekit-dekit yang sungguh buruk. Dengan segala kekuatan saya, saya jeritkan, </w:t>
      </w:r>
      <w:r w:rsidRPr="00CB074F">
        <w:rPr>
          <w:iCs/>
          <w:color w:val="000000" w:themeColor="text1"/>
          <w:sz w:val="27"/>
          <w:szCs w:val="27"/>
        </w:rPr>
        <w:t>" Lari daripada saya dalam nama Yesus"</w:t>
      </w:r>
      <w:r w:rsidRPr="00CB074F">
        <w:rPr>
          <w:color w:val="000000" w:themeColor="text1"/>
          <w:sz w:val="27"/>
          <w:szCs w:val="27"/>
        </w:rPr>
        <w:t xml:space="preserve"> dan ia terus lenyap. Saya menyedari bahawa ada air mata yang mengalir daripada mata saya. Saya tidak menyedari bahawa saya menangis. Walaubagaimanapun, airmata tersebut adalah airmata pertaubatan semasa saya berdoa. Kemudian, Yesus menjelma, dan dalam suara yang penuh dengan kasih serta senyuman, Dia memanggil nama saya dengan panggilan nama samaran saya.</w:t>
      </w:r>
    </w:p>
    <w:p w:rsidR="00E3172B" w:rsidRPr="00CB074F" w:rsidRDefault="002B1E25">
      <w:pPr>
        <w:pStyle w:val="NormalWeb"/>
        <w:jc w:val="center"/>
        <w:rPr>
          <w:b/>
          <w:bCs/>
          <w:color w:val="000000" w:themeColor="text1"/>
          <w:sz w:val="27"/>
          <w:szCs w:val="27"/>
        </w:rPr>
      </w:pPr>
      <w:r w:rsidRPr="00CB074F">
        <w:rPr>
          <w:b/>
          <w:bCs/>
          <w:color w:val="000000" w:themeColor="text1"/>
          <w:sz w:val="27"/>
          <w:szCs w:val="27"/>
        </w:rPr>
        <w:t>VISI TUHAN YESUS DISALIBKAN</w:t>
      </w:r>
    </w:p>
    <w:p w:rsidR="00E3172B" w:rsidRPr="00CB074F" w:rsidRDefault="002B1E25">
      <w:pPr>
        <w:pStyle w:val="NormalWeb"/>
        <w:ind w:firstLine="420"/>
        <w:rPr>
          <w:color w:val="000000" w:themeColor="text1"/>
          <w:sz w:val="27"/>
          <w:szCs w:val="27"/>
        </w:rPr>
      </w:pPr>
      <w:r w:rsidRPr="00CB074F">
        <w:rPr>
          <w:color w:val="000000" w:themeColor="text1"/>
          <w:sz w:val="27"/>
          <w:szCs w:val="27"/>
        </w:rPr>
        <w:t>Jesus berbicara kepada saya, dan seketika kemudian, beratus-ratus orang muncul dihadapan saya. Tuhan berdiri dikalangan mereka dan hanya senyap. Dalam visi tersebut, diantara orang disana terdapat bangunan besar yang kelihatan seperti istana. Kelihatan orang disana seperti membuat tunjuk perasaan menentang sesuatu ataupun seseorang. Mereka menjerit dan membaling objek ke arah Yesus.</w:t>
      </w:r>
    </w:p>
    <w:p w:rsidR="00E3172B" w:rsidRPr="00CB074F" w:rsidRDefault="002B1E25">
      <w:pPr>
        <w:pStyle w:val="NormalWeb"/>
        <w:ind w:firstLine="420"/>
        <w:rPr>
          <w:color w:val="000000" w:themeColor="text1"/>
          <w:sz w:val="27"/>
          <w:szCs w:val="27"/>
        </w:rPr>
      </w:pPr>
      <w:r w:rsidRPr="00CB074F">
        <w:rPr>
          <w:color w:val="000000" w:themeColor="text1"/>
          <w:sz w:val="27"/>
          <w:szCs w:val="27"/>
        </w:rPr>
        <w:t xml:space="preserve">Saya dapati seseorang dikalangan kumpulan tersebut membaling satu objek yang keras kearah Tuhan, tetapi Tuhan memejamkan mata-Nya dan tidak berkata walau sepatah kata pun. Saya mula </w:t>
      </w:r>
      <w:r w:rsidRPr="00CB074F">
        <w:rPr>
          <w:color w:val="000000" w:themeColor="text1"/>
          <w:sz w:val="27"/>
          <w:szCs w:val="27"/>
        </w:rPr>
        <w:lastRenderedPageBreak/>
        <w:t xml:space="preserve">berteriak, " Kenapa kamu mendera Yesus? Jangan lakukannya. Berhenti." Saya menjadi histeria dan berlari kearah manusia disitu dan cuba untuk memberhentikan tindakan mereka, tetapi usaha saya kelihatan sia-sia. Lebih lagi, saya melihat seseorang dikalangan kumpulan tersebut bertindak memubuat mahkota berduri dan dengan kasarnya menekankannya kearah kepala Tuhan. Darah berlumuran dikepala-Nya, dan bergitu juga dengan baju-Nya. Terdapat banyak darah yang tertumpah ke tanah. Saya melihat muka Tuhan yang mengerut kesakitan dalam menahan kesakitan yang Dia alami tersebut. Saya merasa kasihan pada Tuhan. Saya tidak dapat menahan semua ini. Dia juga disebat banyak kali. Dalam perjalanan Dia ke bukit Golgota, Tuhan dengan tubuh-Nya yang telah teruk, terjatuh banyak kali. Setiap kali Dia terjatuh, askar Rom akan memukul-Nya tanpa belas kasihan. </w:t>
      </w:r>
    </w:p>
    <w:p w:rsidR="00E3172B" w:rsidRPr="00CB074F" w:rsidRDefault="002B1E25">
      <w:pPr>
        <w:pStyle w:val="NormalWeb"/>
        <w:ind w:firstLine="420"/>
        <w:rPr>
          <w:color w:val="000000" w:themeColor="text1"/>
          <w:sz w:val="27"/>
          <w:szCs w:val="27"/>
        </w:rPr>
      </w:pPr>
      <w:r w:rsidRPr="00CB074F">
        <w:rPr>
          <w:color w:val="000000" w:themeColor="text1"/>
          <w:sz w:val="27"/>
          <w:szCs w:val="27"/>
        </w:rPr>
        <w:t xml:space="preserve">Walaupun disebat, Tuhan tetap menanggung salib dan meneruskan perjalanan ke bukit. Kemudian saya teringat dengan satu cerita filem, mengenai orang Rom yang mempunyai bulu burung di topi keledar mereka mula memukul Yesus. Pukulan tersebut sangat menyakitkan sehingga Dia tidak dapat bangun. Saya juga dapat melihat dipuncak bukit tersebut terdapat 3 lubang yang telah digalikan. Salib tersebut diletakkan kedalam lubang tersebut. Lubang tersebut harus digali supaya paku dapat dipakukan dengan mudah ke tanah. Selepas itu, mereka meletakkan Yesus pada salib tersebut. Mereka mula menukul paku kedalam tangan Tuhan dan kaki-Nya. </w:t>
      </w:r>
    </w:p>
    <w:p w:rsidR="00E3172B" w:rsidRPr="00CB074F" w:rsidRDefault="002B1E25">
      <w:pPr>
        <w:pStyle w:val="NormalWeb"/>
        <w:ind w:firstLine="420"/>
        <w:rPr>
          <w:color w:val="000000" w:themeColor="text1"/>
          <w:sz w:val="27"/>
          <w:szCs w:val="27"/>
        </w:rPr>
      </w:pPr>
      <w:r w:rsidRPr="00CB074F">
        <w:rPr>
          <w:color w:val="000000" w:themeColor="text1"/>
          <w:sz w:val="27"/>
          <w:szCs w:val="27"/>
        </w:rPr>
        <w:t>Paku tersebut sungguh tebal dan panjang. Panjangnya lebih kurang 30-40cm. Bila paku tersebut dipakukan, Tuhan menjerit kesakitan. Semasa saya melihat paku tersebut dipakukan, saya sungguh kecewa. Saya mula menangis dengan histerianya. Suara Tuhan kedengaran lemah dan tidak berupaya, seolah-olah Dia dalam kesakitan yang teramat sangat.</w:t>
      </w:r>
    </w:p>
    <w:p w:rsidR="00E3172B" w:rsidRPr="00CB074F" w:rsidRDefault="002B1E25">
      <w:pPr>
        <w:pStyle w:val="NormalWeb"/>
        <w:ind w:firstLine="420"/>
        <w:rPr>
          <w:color w:val="000000" w:themeColor="text1"/>
          <w:sz w:val="27"/>
          <w:szCs w:val="27"/>
        </w:rPr>
      </w:pPr>
      <w:r w:rsidRPr="00CB074F">
        <w:rPr>
          <w:color w:val="000000" w:themeColor="text1"/>
          <w:sz w:val="27"/>
          <w:szCs w:val="27"/>
        </w:rPr>
        <w:t>Kayu salib didirikan. 2 orang pencuri yang disalibkan bersebelahan dengan Yesus mula kehilangan nyawa mereka. Disebabkan Tuhan kehilangan banyak darah, nampaknya, Dia tidak mempunyai darah lagi. Kelihatan seolah-olah tanah disekitar salib-Nya berlumuran darah. Semasa saya menangis, visi kematian Dia lesap dan Yesus muncul dihadapan saya. Dia berkata, " Anak kesayangan-Ku, Joo-Eun, berdoalah dengan bersungguh-sungguh." Saya menjawab, " Ya, Yesus." Saya berterusan menangis dan berdoa dalam bahasa roh.</w:t>
      </w:r>
    </w:p>
    <w:p w:rsidR="00E3172B" w:rsidRPr="00CB074F" w:rsidRDefault="002B1E25">
      <w:pPr>
        <w:pStyle w:val="NormalWeb"/>
        <w:ind w:firstLine="420"/>
        <w:jc w:val="both"/>
        <w:rPr>
          <w:color w:val="000000" w:themeColor="text1"/>
          <w:sz w:val="27"/>
          <w:szCs w:val="27"/>
        </w:rPr>
      </w:pPr>
      <w:r w:rsidRPr="00CB074F">
        <w:rPr>
          <w:color w:val="000000" w:themeColor="text1"/>
          <w:sz w:val="27"/>
          <w:szCs w:val="27"/>
        </w:rPr>
        <w:t>Seketika kemudian Tuhan Yesus menjelma lagi dihadapan saya. Walaubagaimanapun,kali ini saya merasakan ada sesuatu yang tidak kena. Saya perasan sesuatu perasaan yang tidak selesa, saya merasa ketakutan bila melihat Tuhan. Saya teringat pastor saya pernah memberikan amaran agar berhati-hati, kerana iblis dapat menjelma sebagai malaikat terang. Saya diberitahu jika saya tidak arif untuk menilainya, samada saya berdoa dalam bahasa roh atau menguji malaikat tersebut dengan firman Tuhan. Saya berusaha menguji yesus ini dengan berdoa dalam bahasa roh. Pada saat saya berdoa dalam bahasa roh, apa yang kelihatan adalah muka tuhan mula cacat dan bertukar menjadi hitam. Iblis datang kearah saya dengan menyamar sebagai yesus. Mata iblis tersebut berpusing-pusing keseluruh arah dan tidak akan meninggalkan hadirat saya kerana dia sedaya-upaya mengalihkan perhatian saya dalam berdoa.</w:t>
      </w:r>
    </w:p>
    <w:p w:rsidR="00E3172B" w:rsidRPr="00CB074F" w:rsidRDefault="00E3172B">
      <w:pPr>
        <w:pStyle w:val="NormalWeb"/>
        <w:ind w:firstLine="420"/>
        <w:jc w:val="both"/>
        <w:rPr>
          <w:color w:val="000000" w:themeColor="text1"/>
          <w:sz w:val="27"/>
          <w:szCs w:val="27"/>
        </w:rPr>
      </w:pPr>
    </w:p>
    <w:p w:rsidR="00E3172B" w:rsidRPr="00CB074F" w:rsidRDefault="00E3172B">
      <w:pPr>
        <w:pStyle w:val="NormalWeb"/>
        <w:ind w:firstLine="420"/>
        <w:jc w:val="both"/>
        <w:rPr>
          <w:color w:val="000000" w:themeColor="text1"/>
          <w:sz w:val="27"/>
          <w:szCs w:val="27"/>
        </w:rPr>
      </w:pPr>
    </w:p>
    <w:p w:rsidR="00E3172B" w:rsidRPr="00CB074F" w:rsidRDefault="00E3172B">
      <w:pPr>
        <w:pStyle w:val="NormalWeb"/>
        <w:ind w:firstLine="420"/>
        <w:jc w:val="both"/>
        <w:rPr>
          <w:color w:val="000000" w:themeColor="text1"/>
          <w:sz w:val="27"/>
          <w:szCs w:val="27"/>
        </w:rPr>
      </w:pPr>
    </w:p>
    <w:p w:rsidR="00E3172B" w:rsidRPr="00CB074F" w:rsidRDefault="002B1E25">
      <w:pPr>
        <w:pStyle w:val="NormalWeb"/>
        <w:jc w:val="center"/>
        <w:rPr>
          <w:b/>
          <w:bCs/>
          <w:color w:val="000000" w:themeColor="text1"/>
          <w:sz w:val="27"/>
          <w:szCs w:val="27"/>
        </w:rPr>
      </w:pPr>
      <w:r w:rsidRPr="00CB074F">
        <w:rPr>
          <w:b/>
          <w:bCs/>
          <w:color w:val="000000" w:themeColor="text1"/>
          <w:sz w:val="27"/>
          <w:szCs w:val="27"/>
        </w:rPr>
        <w:t>NENEK KANG, HYUN JA SEBELAH BAPA DAN IBU DI SYURGA</w:t>
      </w:r>
    </w:p>
    <w:p w:rsidR="00E3172B" w:rsidRPr="00CB074F" w:rsidRDefault="002B1E25">
      <w:pPr>
        <w:pStyle w:val="NormalWeb"/>
        <w:ind w:left="360"/>
        <w:jc w:val="both"/>
        <w:rPr>
          <w:color w:val="000000" w:themeColor="text1"/>
        </w:rPr>
      </w:pPr>
      <w:r w:rsidRPr="00CB074F">
        <w:rPr>
          <w:color w:val="000000" w:themeColor="text1"/>
          <w:sz w:val="27"/>
          <w:szCs w:val="27"/>
        </w:rPr>
        <w:t xml:space="preserve"> </w:t>
      </w:r>
      <w:r w:rsidR="00B0470A" w:rsidRPr="00CB074F">
        <w:rPr>
          <w:noProof/>
          <w:color w:val="000000" w:themeColor="text1"/>
          <w:lang w:val="en-MY" w:eastAsia="en-MY"/>
        </w:rPr>
        <w:drawing>
          <wp:anchor distT="0" distB="0" distL="91440" distR="91440" simplePos="0" relativeHeight="251653632" behindDoc="1" locked="0" layoutInCell="1" allowOverlap="0">
            <wp:simplePos x="0" y="0"/>
            <wp:positionH relativeFrom="column">
              <wp:posOffset>5678805</wp:posOffset>
            </wp:positionH>
            <wp:positionV relativeFrom="line">
              <wp:posOffset>-21590</wp:posOffset>
            </wp:positionV>
            <wp:extent cx="1162050" cy="1571625"/>
            <wp:effectExtent l="19050" t="0" r="0" b="0"/>
            <wp:wrapTight wrapText="left">
              <wp:wrapPolygon edited="0">
                <wp:start x="4957" y="0"/>
                <wp:lineTo x="3541" y="1309"/>
                <wp:lineTo x="1770" y="3665"/>
                <wp:lineTo x="-354" y="16233"/>
                <wp:lineTo x="-354" y="21469"/>
                <wp:lineTo x="21600" y="21469"/>
                <wp:lineTo x="21600" y="16756"/>
                <wp:lineTo x="20892" y="12829"/>
                <wp:lineTo x="20892" y="12567"/>
                <wp:lineTo x="20538" y="8640"/>
                <wp:lineTo x="20184" y="3665"/>
                <wp:lineTo x="17705" y="785"/>
                <wp:lineTo x="16289" y="0"/>
                <wp:lineTo x="4957" y="0"/>
              </wp:wrapPolygon>
            </wp:wrapTight>
            <wp:docPr id="10" name="Picture 9" descr="D:\SpiritLessons\Documents\Babtize_by_Blazing_Fire\false_jes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piritLessons\Documents\Babtize_by_Blazing_Fire\false_jesus.gif"/>
                    <pic:cNvPicPr>
                      <a:picLocks noChangeAspect="1" noChangeArrowheads="1"/>
                    </pic:cNvPicPr>
                  </pic:nvPicPr>
                  <pic:blipFill>
                    <a:blip r:embed="rId16"/>
                    <a:srcRect/>
                    <a:stretch>
                      <a:fillRect/>
                    </a:stretch>
                  </pic:blipFill>
                  <pic:spPr bwMode="auto">
                    <a:xfrm>
                      <a:off x="0" y="0"/>
                      <a:ext cx="1162050" cy="1571625"/>
                    </a:xfrm>
                    <a:prstGeom prst="rect">
                      <a:avLst/>
                    </a:prstGeom>
                    <a:noFill/>
                    <a:ln w="9525">
                      <a:noFill/>
                      <a:miter lim="800000"/>
                      <a:headEnd/>
                      <a:tailEnd/>
                    </a:ln>
                  </pic:spPr>
                </pic:pic>
              </a:graphicData>
            </a:graphic>
          </wp:anchor>
        </w:drawing>
      </w:r>
    </w:p>
    <w:p w:rsidR="00E3172B" w:rsidRPr="00CB074F" w:rsidRDefault="002B1E25">
      <w:pPr>
        <w:pStyle w:val="NormalWeb"/>
        <w:jc w:val="both"/>
        <w:rPr>
          <w:color w:val="000000" w:themeColor="text1"/>
          <w:sz w:val="27"/>
          <w:szCs w:val="27"/>
        </w:rPr>
      </w:pPr>
      <w:r w:rsidRPr="00CB074F">
        <w:rPr>
          <w:b/>
          <w:bCs/>
          <w:color w:val="000000" w:themeColor="text1"/>
          <w:sz w:val="27"/>
          <w:szCs w:val="27"/>
          <w:u w:val="single"/>
        </w:rPr>
        <w:t>Sister Baek, Bong-Nyo:</w:t>
      </w:r>
      <w:r w:rsidRPr="00CB074F">
        <w:rPr>
          <w:color w:val="000000" w:themeColor="text1"/>
          <w:sz w:val="27"/>
          <w:szCs w:val="27"/>
        </w:rPr>
        <w:t> </w:t>
      </w:r>
    </w:p>
    <w:p w:rsidR="00E3172B" w:rsidRPr="00CB074F" w:rsidRDefault="002B1E25">
      <w:pPr>
        <w:pStyle w:val="NormalWeb"/>
        <w:ind w:firstLine="420"/>
        <w:jc w:val="both"/>
        <w:rPr>
          <w:color w:val="000000" w:themeColor="text1"/>
          <w:sz w:val="27"/>
          <w:szCs w:val="27"/>
        </w:rPr>
      </w:pPr>
      <w:r w:rsidRPr="00CB074F">
        <w:rPr>
          <w:color w:val="000000" w:themeColor="text1"/>
          <w:sz w:val="27"/>
          <w:szCs w:val="27"/>
        </w:rPr>
        <w:t xml:space="preserve">Perjumpaan perdoaan di gereja kami berlangsung setiap malam. Pada malam semasa dalam doa, saya teringat pada ibubapa dan adik saya yang terseksa di neraka. Bagaimana saya dapat melupakan dan menghentikan kesakitan daripada pemikiran yang terlintas difikiran saya? Hari ini semasa saya berdoa dalam bahasa roh, Tuhan Yesus datang kepada saya. Saya menangis, </w:t>
      </w:r>
      <w:r w:rsidRPr="00CB074F">
        <w:rPr>
          <w:iCs/>
          <w:color w:val="000000" w:themeColor="text1"/>
          <w:sz w:val="27"/>
          <w:szCs w:val="27"/>
        </w:rPr>
        <w:t xml:space="preserve">" Tuhan, Tuhan." </w:t>
      </w:r>
      <w:r w:rsidRPr="00CB074F">
        <w:rPr>
          <w:color w:val="000000" w:themeColor="text1"/>
          <w:sz w:val="27"/>
          <w:szCs w:val="27"/>
        </w:rPr>
        <w:t>Yesus  berkata,</w:t>
      </w:r>
      <w:r w:rsidRPr="00CB074F">
        <w:rPr>
          <w:b/>
          <w:bCs/>
          <w:iCs/>
          <w:color w:val="000000" w:themeColor="text1"/>
          <w:sz w:val="27"/>
          <w:szCs w:val="27"/>
        </w:rPr>
        <w:t xml:space="preserve"> " Berhentilah menangis. Aku datang untuk membawa kamu ke syurga. Pergilah dengan Ku." </w:t>
      </w:r>
      <w:r w:rsidRPr="00CB074F">
        <w:rPr>
          <w:color w:val="000000" w:themeColor="text1"/>
          <w:sz w:val="27"/>
          <w:szCs w:val="27"/>
        </w:rPr>
        <w:t xml:space="preserve">Terdapat riak simpati pada muka Yesus bila Dia memegang tangan saya. </w:t>
      </w:r>
    </w:p>
    <w:p w:rsidR="00E3172B" w:rsidRPr="00CB074F" w:rsidRDefault="002B1E25">
      <w:pPr>
        <w:pStyle w:val="NormalWeb"/>
        <w:ind w:firstLine="420"/>
        <w:jc w:val="both"/>
        <w:rPr>
          <w:color w:val="000000" w:themeColor="text1"/>
          <w:sz w:val="27"/>
          <w:szCs w:val="27"/>
        </w:rPr>
      </w:pPr>
      <w:r w:rsidRPr="00CB074F">
        <w:rPr>
          <w:color w:val="000000" w:themeColor="text1"/>
          <w:sz w:val="27"/>
          <w:szCs w:val="27"/>
        </w:rPr>
        <w:t xml:space="preserve">Bilamasa saya mengunjungi Syurga, saya teruja dengan semua misteri, yang mana ianya tidak terbatas dan abadi. Saya amat kagum dengan segala pemandangan ini. Saya rasa ianya harus mengambil masa selamanya untuk melihat dan merasai semuanya dari Syurga. Yesus memberitahukan kepada saya agar pergi dan perhatikan/amati gereja di Syurga. Saya bertanya dengan segera, " Ada gereja di Syurga?" Yesus menjawab, " Ya, pergilah dan lihatlah sendiri." </w:t>
      </w:r>
    </w:p>
    <w:p w:rsidR="00E3172B" w:rsidRPr="00CB074F" w:rsidRDefault="002B1E25">
      <w:pPr>
        <w:pStyle w:val="NormalWeb"/>
        <w:ind w:firstLine="420"/>
        <w:jc w:val="both"/>
        <w:rPr>
          <w:b/>
          <w:bCs/>
          <w:iCs/>
          <w:color w:val="000000" w:themeColor="text1"/>
        </w:rPr>
      </w:pPr>
      <w:r w:rsidRPr="00CB074F">
        <w:rPr>
          <w:color w:val="000000" w:themeColor="text1"/>
          <w:sz w:val="27"/>
          <w:szCs w:val="27"/>
        </w:rPr>
        <w:t>Sepeti yang telah Dia perkatakan, terdapat gereja di Syurga. Segera setelah kami tiba disana, mulut saya melopong bila saya melihat bangunan yang sangat besar dan hebat itu. Saya jeritkan,</w:t>
      </w:r>
      <w:r w:rsidRPr="00CB074F">
        <w:rPr>
          <w:iCs/>
          <w:color w:val="000000" w:themeColor="text1"/>
          <w:sz w:val="27"/>
          <w:szCs w:val="27"/>
        </w:rPr>
        <w:t xml:space="preserve"> " Wow!"</w:t>
      </w:r>
      <w:r w:rsidRPr="00CB074F">
        <w:rPr>
          <w:color w:val="000000" w:themeColor="text1"/>
          <w:sz w:val="27"/>
          <w:szCs w:val="27"/>
        </w:rPr>
        <w:t xml:space="preserve"> Saya seperti dalam khayalan. Jika seseorang dapat melihat kebesaran gereja di Syurga dan bandingkan dengan gereja yang paling besar didunia, itu tidak dapat membandingkan apa-apa. Ianya sungguh besar, dan ianya nampak seolah-olah dapat mencakar langit di Syurga. </w:t>
      </w:r>
    </w:p>
    <w:p w:rsidR="00E3172B" w:rsidRPr="00CB074F" w:rsidRDefault="002B1E25">
      <w:pPr>
        <w:pStyle w:val="NormalWeb"/>
        <w:ind w:firstLine="420"/>
        <w:jc w:val="both"/>
        <w:rPr>
          <w:color w:val="000000" w:themeColor="text1"/>
          <w:sz w:val="27"/>
          <w:szCs w:val="27"/>
        </w:rPr>
      </w:pPr>
      <w:r w:rsidRPr="00CB074F">
        <w:rPr>
          <w:color w:val="000000" w:themeColor="text1"/>
          <w:sz w:val="27"/>
          <w:szCs w:val="27"/>
        </w:rPr>
        <w:t>Semasa saya tiba, ianya kelihatan seperti telah selesai pelayanan. Saya perhatikan 2 orang dewasa keluar daripada pelayanan tersebut. Mereka kelihatan sungguh gembira dan berpegangan tangan. Yesus mengiringi saya kearah mereka dan mengarahkan saya agar menyapa mereka. Tuhan memperkenalkan kami. Orang tersebut berkata, " Kami tidak mengenali anda. Siapakah kamu?" Disebabkan mereka kelihatan tertanya-tanya, Tuhan memperkenalkan saya dan berkata, " Ini saudari Baek, Bong-Nyo baru tiba dari Bumi. Dia menghadiri The Lord's Church di So Incheon. Pastor di gerejanya bernama Kim, Yong-Doo. Isteri pastor tersebut adalah Kang,Hyun-Ja. Saudari Baek, Bong-Nyo telah menghadiri gereja selama 2 bulan." Setelah perkenalan tersebut, orang dewasa tersebut berkata, " Ya betul, kamu yang menghadiri gereja suami cucu perempuan ku." Mereka kelihatan teruja. Kemudian, mereka bertanya, " Apakah tujuan lawatan kamu ini?" Saya membalas, " Pastor dan isterinya meminta agar aku dapat mengesahkan bahawa nenek mereka berada di Syurga." Mereka tersentuh kerana menyedari bahawa cucu perempuan dan suaminya mengambil berat mengenai diri mereka.</w:t>
      </w:r>
    </w:p>
    <w:p w:rsidR="00E3172B" w:rsidRPr="00CB074F" w:rsidRDefault="002B1E25">
      <w:pPr>
        <w:pStyle w:val="NormalWeb"/>
        <w:ind w:firstLine="420"/>
        <w:jc w:val="both"/>
        <w:rPr>
          <w:color w:val="000000" w:themeColor="text1"/>
          <w:sz w:val="27"/>
          <w:szCs w:val="27"/>
        </w:rPr>
      </w:pPr>
      <w:r w:rsidRPr="00CB074F">
        <w:rPr>
          <w:color w:val="000000" w:themeColor="text1"/>
          <w:sz w:val="27"/>
          <w:szCs w:val="27"/>
        </w:rPr>
        <w:t xml:space="preserve">Nenek isteri Pastor Kim mula menerangkan mengenai kehidupan dia. " Aku meninggal pada usia 95 tahun. Pada tahun tersebut, bila aku meninggal dunia, anak dan menantu ku memberitahukan bahawa mereka ingin melawat anak lelaki mereka di Amerika. Aku tinggal bersama anak lelaki ku, dan aku telah terlalu tua untuk mengembara. Oleh kerana itu, aku terpaksa pindah kerumah anakku </w:t>
      </w:r>
      <w:r w:rsidRPr="00CB074F">
        <w:rPr>
          <w:color w:val="000000" w:themeColor="text1"/>
          <w:sz w:val="27"/>
          <w:szCs w:val="27"/>
        </w:rPr>
        <w:lastRenderedPageBreak/>
        <w:t>yang lain sehingga kepulangan anak lelaki aku tersebut. Walaubagaimanapun, anak ku yang lain tidak dapat menerima aku, kerana mereka mengatakan bahawa mereka tidak mampu. Aku tidak tahu arah yang harus dituju. Kemudian, suami cucu perempuan saya, Pastor Kim, Yong-Doo mempelawa untuk membawa ku untuk tinggal bersama selama 15 hari semasa anak lelaki saya pergi ke Amerika. Inilah caranya bagaimana aku mengenali mereka. Aku seorang yang tidak beragama. Sejak aku sukar untuk bergerak, Pastor Kim akan mendukung ku dibelakangnya untuk dibawa ke gereja setiap hari. Pastor Kim selalu bersaksi kepada ku, dan dia mengatakan bahawa jika aku ingin ke Syurga dengan cucu perempuan ku, aku harus menerima Yesus Krsitus. Akhirnya, aku menerima Yesus Kristus, penyelamatku, dan Dia telah menyediakan rumah setingkat bagiku sebagai ganjarannya. Aku merupakan seorang yang tidak percaya dalam hidup ku, tetapi aku bernasib baik kerana sempat diselamatkan (menerima Yesus) sebelum aku meninggal dunia. Beginilah caranya aku boleh ke Syurga."</w:t>
      </w:r>
    </w:p>
    <w:p w:rsidR="00E3172B" w:rsidRPr="00CB074F" w:rsidRDefault="002B1E25">
      <w:pPr>
        <w:pStyle w:val="NormalWeb"/>
        <w:ind w:firstLine="420"/>
        <w:jc w:val="both"/>
        <w:rPr>
          <w:color w:val="000000" w:themeColor="text1"/>
          <w:sz w:val="27"/>
          <w:szCs w:val="27"/>
        </w:rPr>
      </w:pPr>
      <w:r w:rsidRPr="00CB074F">
        <w:rPr>
          <w:color w:val="000000" w:themeColor="text1"/>
          <w:sz w:val="27"/>
          <w:szCs w:val="27"/>
        </w:rPr>
        <w:t>Nenek tersebut meminta agar saya menyampaikan mesej kesyukuran kepada suami cucu perempuannya diatas mesej beliau mengenai Yesus Kristus.</w:t>
      </w:r>
    </w:p>
    <w:p w:rsidR="00E3172B" w:rsidRPr="00CB074F" w:rsidRDefault="002B1E25">
      <w:pPr>
        <w:pStyle w:val="NormalWeb"/>
        <w:ind w:firstLine="420"/>
        <w:jc w:val="both"/>
        <w:rPr>
          <w:color w:val="000000" w:themeColor="text1"/>
          <w:sz w:val="27"/>
          <w:szCs w:val="27"/>
        </w:rPr>
      </w:pPr>
      <w:r w:rsidRPr="00CB074F">
        <w:rPr>
          <w:color w:val="000000" w:themeColor="text1"/>
          <w:sz w:val="27"/>
          <w:szCs w:val="27"/>
        </w:rPr>
        <w:t>Nenek sebelah ibu Kang,Hyun Ja mempunyai cerita keselamatan yang hampir sama. Kedua-dua nenek tersebut menyatakan kebimbangan mereka terhadap anak lelaki mereka yang masih belum selamat. Mereka berharap agar mesej mengenai Yesus Kristus di berikan kepada anak-anak mereka secepat mungkin. Mereka juga berharap agar suatu hari nanti, anak-anak mereka akan menyertai mereka di Syurga bersama-sama dengan Yesus. Saya dapat merasakan kebimbangan mereka dalam suara mereka.</w:t>
      </w:r>
    </w:p>
    <w:p w:rsidR="00E3172B" w:rsidRPr="00CB074F" w:rsidRDefault="002B1E25">
      <w:pPr>
        <w:pStyle w:val="NormalWeb"/>
        <w:ind w:firstLine="420"/>
        <w:jc w:val="both"/>
        <w:rPr>
          <w:color w:val="000000" w:themeColor="text1"/>
          <w:sz w:val="27"/>
          <w:szCs w:val="27"/>
        </w:rPr>
      </w:pPr>
      <w:r w:rsidRPr="00CB074F">
        <w:rPr>
          <w:color w:val="000000" w:themeColor="text1"/>
          <w:sz w:val="27"/>
          <w:szCs w:val="27"/>
        </w:rPr>
        <w:t xml:space="preserve">Kemudian, semasa masih dalam lawatan di Syurga, Yesus berkata, </w:t>
      </w:r>
      <w:r w:rsidRPr="00CB074F">
        <w:rPr>
          <w:b/>
          <w:bCs/>
          <w:iCs/>
          <w:color w:val="000000" w:themeColor="text1"/>
          <w:sz w:val="27"/>
          <w:szCs w:val="27"/>
        </w:rPr>
        <w:t>" Bong-Nyo, mari kita melawat puncak tertinggi Syurga."</w:t>
      </w:r>
      <w:r w:rsidRPr="00CB074F">
        <w:rPr>
          <w:color w:val="000000" w:themeColor="text1"/>
          <w:sz w:val="27"/>
          <w:szCs w:val="27"/>
        </w:rPr>
        <w:t xml:space="preserve"> Bila kami tiba di puncak, saya dapat melihat pelbagai kawasan di Syurga. Saya melihat banyak malaikat, taman yang luas dengan pelbagai jenis bunga. Mustahil bagi saya untuk mengira kepelbagaian tumbuhan dan bunga-bungaan yang saya lihat. Saya dapat melihat lautan yang seluas mata memandang dengan kejernihan umpama kristal. Terdapat banyak kapal-kapal yang terapung di atas lautan tersebut.</w:t>
      </w:r>
    </w:p>
    <w:p w:rsidR="00E3172B" w:rsidRPr="00CB074F" w:rsidRDefault="002B1E25">
      <w:pPr>
        <w:pStyle w:val="NormalWeb"/>
        <w:ind w:firstLine="420"/>
        <w:jc w:val="both"/>
        <w:rPr>
          <w:color w:val="000000" w:themeColor="text1"/>
          <w:sz w:val="27"/>
          <w:szCs w:val="27"/>
        </w:rPr>
      </w:pPr>
      <w:r w:rsidRPr="00CB074F">
        <w:rPr>
          <w:color w:val="000000" w:themeColor="text1"/>
          <w:sz w:val="27"/>
          <w:szCs w:val="27"/>
        </w:rPr>
        <w:t>Kami tiba kembali ke gereja di Bumi. Setelah Tuhan beredar, saya mula berdoa dalam bahasa roh. Semasa saya tengah berdoa, saya masih teringat dengan ibubapa dan saudara saya di neraka. Saya menangis untuk beberapa jam, airmata berterusan mengalir dipipi saya dan saya tidak tahu apa yang harus dilakukan. Segera setelah itu, sekumpulan 15 malaikat menjelma pada saya. Semasa mereka semakin menghampiri, saya menanya tujuan mereka melawat saya. Mereka menjawab,</w:t>
      </w:r>
      <w:r w:rsidRPr="00CB074F">
        <w:rPr>
          <w:iCs/>
          <w:color w:val="000000" w:themeColor="text1"/>
          <w:sz w:val="27"/>
          <w:szCs w:val="27"/>
        </w:rPr>
        <w:t xml:space="preserve"> " Tuhan memerintahkan kami agar datang kedunia dan menenangkan saudari Baek, Bong-Nyo. Ini adalah kenapa kami berada disini." </w:t>
      </w:r>
      <w:r w:rsidRPr="00CB074F">
        <w:rPr>
          <w:color w:val="000000" w:themeColor="text1"/>
          <w:sz w:val="27"/>
          <w:szCs w:val="27"/>
        </w:rPr>
        <w:t>Setelah mereka berbicara, mereka mengelilingi saya dan mula untuk melayani saya dengan kata-kata semangat dan menenangkan. Kemudian, saya dapat bertenang dan segala airmata saya terhapus.</w:t>
      </w:r>
    </w:p>
    <w:p w:rsidR="00E3172B" w:rsidRPr="00CB074F" w:rsidRDefault="002B1E25">
      <w:pPr>
        <w:pStyle w:val="NormalWeb"/>
        <w:jc w:val="center"/>
        <w:rPr>
          <w:b/>
          <w:bCs/>
          <w:color w:val="000000" w:themeColor="text1"/>
          <w:sz w:val="27"/>
          <w:szCs w:val="27"/>
        </w:rPr>
      </w:pPr>
      <w:r w:rsidRPr="00CB074F">
        <w:rPr>
          <w:b/>
          <w:bCs/>
          <w:color w:val="000000" w:themeColor="text1"/>
          <w:sz w:val="27"/>
          <w:szCs w:val="27"/>
        </w:rPr>
        <w:t>KEBANGUNAN ROHANI YANG NYATA DAN TIDAK NYATA</w:t>
      </w:r>
    </w:p>
    <w:p w:rsidR="00E3172B" w:rsidRPr="00CB074F" w:rsidRDefault="002B1E25">
      <w:pPr>
        <w:pStyle w:val="NormalWeb"/>
        <w:ind w:firstLine="420"/>
        <w:jc w:val="both"/>
        <w:rPr>
          <w:b/>
          <w:bCs/>
          <w:iCs/>
          <w:color w:val="000000" w:themeColor="text1"/>
          <w:sz w:val="27"/>
          <w:szCs w:val="27"/>
        </w:rPr>
      </w:pPr>
      <w:r w:rsidRPr="00CB074F">
        <w:rPr>
          <w:color w:val="000000" w:themeColor="text1"/>
          <w:sz w:val="27"/>
          <w:szCs w:val="27"/>
        </w:rPr>
        <w:t xml:space="preserve">Kemudian, bila saya berterusan berdoa, tiba-tiba saya melihat Syurga terbuka, dan Allah Bapa duduk di tahkta SyurgawiNya. Dia berbicara dan memberitahukan kepada saya agar berhenti menangis. Roh Kudus datang dan berbisik kepada saya, </w:t>
      </w:r>
      <w:r w:rsidRPr="00CB074F">
        <w:rPr>
          <w:b/>
          <w:bCs/>
          <w:iCs/>
          <w:color w:val="000000" w:themeColor="text1"/>
          <w:sz w:val="27"/>
          <w:szCs w:val="27"/>
        </w:rPr>
        <w:t xml:space="preserve">" Aku akan memberikan kamu dan saudari Kang, Hyun-Ja karunia menyembuhkan dan Api Roh Kudus. Bagaimanapun, kamu </w:t>
      </w:r>
      <w:r w:rsidRPr="00CB074F">
        <w:rPr>
          <w:b/>
          <w:bCs/>
          <w:iCs/>
          <w:color w:val="000000" w:themeColor="text1"/>
          <w:sz w:val="27"/>
          <w:szCs w:val="27"/>
        </w:rPr>
        <w:lastRenderedPageBreak/>
        <w:t xml:space="preserve">harus tekun mencarinya." </w:t>
      </w:r>
    </w:p>
    <w:p w:rsidR="00E3172B" w:rsidRPr="00CB074F" w:rsidRDefault="002B1E25">
      <w:pPr>
        <w:pStyle w:val="NormalWeb"/>
        <w:ind w:firstLine="420"/>
        <w:jc w:val="both"/>
        <w:rPr>
          <w:b/>
          <w:bCs/>
          <w:iCs/>
          <w:color w:val="000000" w:themeColor="text1"/>
          <w:sz w:val="27"/>
          <w:szCs w:val="27"/>
        </w:rPr>
      </w:pPr>
      <w:r w:rsidRPr="00CB074F">
        <w:rPr>
          <w:color w:val="000000" w:themeColor="text1"/>
          <w:sz w:val="27"/>
          <w:szCs w:val="27"/>
        </w:rPr>
        <w:t xml:space="preserve">Yesus berdiri disebelah Allah Bapa, Dia berkata kepada saya, </w:t>
      </w:r>
      <w:r w:rsidRPr="00CB074F">
        <w:rPr>
          <w:b/>
          <w:bCs/>
          <w:iCs/>
          <w:color w:val="000000" w:themeColor="text1"/>
          <w:sz w:val="27"/>
          <w:szCs w:val="27"/>
        </w:rPr>
        <w:t>" Bong-Nyo. Apabila kamu merasa letih dan lemah semasa berdoa, Aku akan mengurapi kamu dengan kuasa Roh Kudus."</w:t>
      </w:r>
    </w:p>
    <w:p w:rsidR="00E3172B" w:rsidRPr="00CB074F" w:rsidRDefault="002B1E25">
      <w:pPr>
        <w:pStyle w:val="NormalWeb"/>
        <w:ind w:firstLineChars="133" w:firstLine="359"/>
        <w:jc w:val="both"/>
        <w:rPr>
          <w:color w:val="000000" w:themeColor="text1"/>
          <w:sz w:val="27"/>
        </w:rPr>
      </w:pPr>
      <w:r w:rsidRPr="00CB074F">
        <w:rPr>
          <w:color w:val="000000" w:themeColor="text1"/>
          <w:sz w:val="27"/>
        </w:rPr>
        <w:t>Saya ditenangkan dengan perkataan Dia. Saya bertanya kepada Tuhan mengenai kebangkitan rohani yang nyata, " Yesus, ianya telah beberapa bulan berlalu, sejak aku menerima Engkau sebagai Tuhan dan penyelamatku.. Walaubagaimanapun, hanya melalui rahmat-Mu kebangkitan rohani ku hidup. Kenapa karunia tersebut diberikan kepadaku dan bukannya kepada pastor dan isterinya? Yesus menjawab, " Allah Bapa mengatakan bahawa karunia tersebut bukan untuk mereka buat masa kini." Saya bertanya, " Kenapa tidak?" Tuhan menjawab, " Pelayanan mereka adalah yang terutama dan karunia tersebut mungkin akan menganggu tumpuan utama pelayanan mereka. Tugas utama mereka adalah untuk menjaga domba-domba dan menginjil."</w:t>
      </w:r>
    </w:p>
    <w:p w:rsidR="00E3172B" w:rsidRPr="00CB074F" w:rsidRDefault="002B1E25">
      <w:pPr>
        <w:pStyle w:val="NormalWeb"/>
        <w:ind w:firstLineChars="133" w:firstLine="359"/>
        <w:jc w:val="both"/>
        <w:rPr>
          <w:color w:val="000000" w:themeColor="text1"/>
          <w:sz w:val="27"/>
        </w:rPr>
      </w:pPr>
      <w:r w:rsidRPr="00CB074F">
        <w:rPr>
          <w:color w:val="000000" w:themeColor="text1"/>
          <w:sz w:val="27"/>
        </w:rPr>
        <w:t>Saya tidak dapat memahami penjelasan Tuhan. Tuhan melihat saya tertanya-tanya. Dia tahu bahawa saua tidak mengerti maksud penjelasan Dia. Dengan itu, Dia terpaksa menerangkan dengan lebih mendalam lagi. Dia menjelaskan, " Jangan bimbang. Terdapat kebangunan rohani yang nyata dan tidak nyata. Tidak lama lagi, saudari Kang, Hyun-Ja akan memiliki kebangkitan rohani yang nyata. Dia harus menunggu dengan penuh kesabaran dan jangan terburu-buru. Tidak memiliki karunia-karunia tersebut, bukan satu masalah bagi kamu. Ianya adalah prerogatif Ku dan kehendak-Ku untuk memberikan kebangkitan rohani kepada jemaat-jemaat dan bukan kepada pastor dan isterinya. Pastor dan isterinya berdoa tanpa jemu, dan iman mereka sungguh kuat. Walaubagaimanapun, jemaat-jemaat masih muda dalam iman, jadi Aku harus menguatkan mereka melalui kebangkitan rohani. Dengan itu, tiada orang yang kena-mengena dengan bagaimana Aku membahagikan karunia-karunia-Ku"</w:t>
      </w:r>
    </w:p>
    <w:p w:rsidR="00E3172B" w:rsidRPr="00CB074F" w:rsidRDefault="00E3172B">
      <w:pPr>
        <w:pStyle w:val="NormalWeb"/>
        <w:ind w:left="360"/>
        <w:jc w:val="both"/>
        <w:rPr>
          <w:color w:val="000000" w:themeColor="text1"/>
          <w:sz w:val="27"/>
        </w:rPr>
      </w:pPr>
    </w:p>
    <w:p w:rsidR="00E3172B" w:rsidRPr="00CB074F" w:rsidRDefault="00B0470A">
      <w:pPr>
        <w:pStyle w:val="NormalWeb"/>
        <w:ind w:left="360"/>
        <w:jc w:val="both"/>
        <w:rPr>
          <w:color w:val="000000" w:themeColor="text1"/>
          <w:sz w:val="27"/>
        </w:rPr>
      </w:pPr>
      <w:r w:rsidRPr="00CB074F">
        <w:rPr>
          <w:noProof/>
          <w:color w:val="000000" w:themeColor="text1"/>
          <w:sz w:val="27"/>
          <w:lang w:val="en-MY" w:eastAsia="en-MY"/>
        </w:rPr>
        <w:drawing>
          <wp:anchor distT="0" distB="0" distL="91440" distR="91440" simplePos="0" relativeHeight="251660800" behindDoc="0" locked="0" layoutInCell="1" allowOverlap="0">
            <wp:simplePos x="0" y="0"/>
            <wp:positionH relativeFrom="column">
              <wp:posOffset>14605</wp:posOffset>
            </wp:positionH>
            <wp:positionV relativeFrom="line">
              <wp:posOffset>99695</wp:posOffset>
            </wp:positionV>
            <wp:extent cx="2085975" cy="2009775"/>
            <wp:effectExtent l="19050" t="0" r="9525" b="0"/>
            <wp:wrapSquare wrapText="bothSides"/>
            <wp:docPr id="11" name="Picture 11" descr="wpibkq5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pibkq5p"/>
                    <pic:cNvPicPr>
                      <a:picLocks noChangeAspect="1" noChangeArrowheads="1"/>
                    </pic:cNvPicPr>
                  </pic:nvPicPr>
                  <pic:blipFill>
                    <a:blip r:embed="rId17"/>
                    <a:srcRect/>
                    <a:stretch>
                      <a:fillRect/>
                    </a:stretch>
                  </pic:blipFill>
                  <pic:spPr bwMode="auto">
                    <a:xfrm>
                      <a:off x="0" y="0"/>
                      <a:ext cx="2085975" cy="2009775"/>
                    </a:xfrm>
                    <a:prstGeom prst="rect">
                      <a:avLst/>
                    </a:prstGeom>
                    <a:noFill/>
                    <a:ln w="9525">
                      <a:noFill/>
                      <a:miter lim="800000"/>
                      <a:headEnd/>
                      <a:tailEnd/>
                    </a:ln>
                  </pic:spPr>
                </pic:pic>
              </a:graphicData>
            </a:graphic>
          </wp:anchor>
        </w:drawing>
      </w:r>
      <w:r w:rsidR="002B1E25" w:rsidRPr="00CB074F">
        <w:rPr>
          <w:color w:val="000000" w:themeColor="text1"/>
          <w:sz w:val="27"/>
        </w:rPr>
        <w:t xml:space="preserve">Tidak lama kemudian, Yesus mula berbicara dengan suara yang keras, Yesus mengatakan bahawa gereja-gereja dan ramai pastor menyembah Dia dalam kesia-siaan. Mereka mengikuti tradisi dan kerjatangan manusia. Banyak masa pelayanan adalah singkat dan mempunyai mesej yang kosong. Jarak masa dalam ibadah/penyembahan dan pemujian semakin tidak dapat diterima. Mereka lebih memberikan perhatian bila ianya akan berakhir. Masa untuk berkhutbah dipendekkan. Yesus menunjukkan ekpresi Dia dalam tertekan. Secara umumnya, pelayanan adalah dalam masa sejam; tetapi banyak pelayanan yang menjadi kurang daripada sejam. Mereka terburu-buru untuk menghabiskannya. Yesus ingin menyatakan diri-Nya dalam diri pengkhutbah, tetapi pastor tersebut berkhutbah dalam kedagingan dan bukan dalam roh. Mereka lebih menghiraukan pengurusan masa daripada berkhutbah dalam roh. </w:t>
      </w:r>
    </w:p>
    <w:p w:rsidR="00E3172B" w:rsidRPr="00CB074F" w:rsidRDefault="002B1E25">
      <w:pPr>
        <w:pStyle w:val="NormalWeb"/>
        <w:ind w:left="360" w:firstLine="416"/>
        <w:jc w:val="both"/>
        <w:rPr>
          <w:color w:val="000000" w:themeColor="text1"/>
          <w:sz w:val="27"/>
        </w:rPr>
      </w:pPr>
      <w:r w:rsidRPr="00CB074F">
        <w:rPr>
          <w:color w:val="000000" w:themeColor="text1"/>
          <w:sz w:val="27"/>
        </w:rPr>
        <w:t xml:space="preserve">Dengan masa penyembahan dan pelayanan yang singkat, ramai pengkhutbah mempergunakan masa terluang untuk kegunaan peribadi, seperti makan malam, melawat dengan </w:t>
      </w:r>
      <w:r w:rsidRPr="00CB074F">
        <w:rPr>
          <w:color w:val="000000" w:themeColor="text1"/>
          <w:sz w:val="27"/>
        </w:rPr>
        <w:lastRenderedPageBreak/>
        <w:t xml:space="preserve">jemaat, dan menghabiskan masa dengan hal-hal remeh yang lain. Sesetengah pastor terganggu/tergoda dan tertipu dengan saudara-saudari seiman yang menarik., dan memberikan lebih perhatian diatas kecantikkan mereka. Lebih lagi, sesetengah pastor tidak memberi layanan/hormat yang seimbang diantara ahli jemaatnya. Ahli yang kaya akan diberikan perhatian/hormat yang lebih daripada mereka yang tidak mempunyai duit. Pastor sebegini tidak meluangkan masa yang cukup dalam doa untuk kemuliaan Tuhan, tetapi mereka berdoa dengan acuh tak asuh/remeh-temeh, yang mana ini mengecewakan dan menghampakan Tuhan kita. Mesejnya tidak dipimpin oleh Roh Kudus. Mesej tersebut disediakan dengan kekuatan daripada pengetahuan dan kehendak daging pastor tersebut. Mesej yang bukan daripada Roh Kudus akan menghasilkan khutbah yang pendek dan sia-sia. Pengkhutbah memilih untuk tidak dipimpin oleh Roh Kudus tetapi oleh kehendak jemaatnya. </w:t>
      </w:r>
    </w:p>
    <w:p w:rsidR="00E3172B" w:rsidRPr="00CB074F" w:rsidRDefault="002B1E25">
      <w:pPr>
        <w:pStyle w:val="NormalWeb"/>
        <w:ind w:left="360" w:firstLine="416"/>
        <w:jc w:val="both"/>
        <w:rPr>
          <w:color w:val="000000" w:themeColor="text1"/>
          <w:sz w:val="27"/>
        </w:rPr>
      </w:pPr>
      <w:r w:rsidRPr="00CB074F">
        <w:rPr>
          <w:color w:val="000000" w:themeColor="text1"/>
          <w:sz w:val="27"/>
        </w:rPr>
        <w:t xml:space="preserve">Yesus berkeinginan kuat mengurapi dan memanfaatkan pastor untuk kemuliaan Tuhan. Tetapi, apa yang pengkhutbah miliki, dengan kehendak mereka sendiri, menolak untuk mencari urapan Tuhan. Sekarang fikiran jasmani mereka menguasai roh mereka. Ramai pastor yang tidak dapat merasakan keinginan dan hati Tuhan. Tuhan teramat sedih. </w:t>
      </w:r>
    </w:p>
    <w:p w:rsidR="00E3172B" w:rsidRPr="00CB074F" w:rsidRDefault="002B1E25">
      <w:pPr>
        <w:pStyle w:val="NormalWeb"/>
        <w:ind w:left="360" w:firstLine="416"/>
        <w:jc w:val="both"/>
        <w:rPr>
          <w:color w:val="000000" w:themeColor="text1"/>
          <w:sz w:val="27"/>
        </w:rPr>
      </w:pPr>
      <w:r w:rsidRPr="00CB074F">
        <w:rPr>
          <w:color w:val="000000" w:themeColor="text1"/>
          <w:sz w:val="27"/>
        </w:rPr>
        <w:t>Bila memperbesarkan atau membina gereja, sesetengah pengkhutbah melakukannya untuk kemuliaan dan kesombongan mereka sendiri. Dalam hati mereka, bangunan tersebut adalah tugu peringatan mereka sendiri. Pastor jenis ini meluangkan masa yang sedikit dalam berdoa dan asyik dengan material di dunia ini.</w:t>
      </w:r>
    </w:p>
    <w:p w:rsidR="00E3172B" w:rsidRPr="00CB074F" w:rsidRDefault="002B1E25">
      <w:pPr>
        <w:pStyle w:val="NormalWeb"/>
        <w:ind w:left="360" w:firstLine="416"/>
        <w:jc w:val="both"/>
        <w:rPr>
          <w:color w:val="000000" w:themeColor="text1"/>
          <w:sz w:val="27"/>
        </w:rPr>
      </w:pPr>
      <w:r w:rsidRPr="00CB074F">
        <w:rPr>
          <w:color w:val="000000" w:themeColor="text1"/>
          <w:sz w:val="27"/>
        </w:rPr>
        <w:t xml:space="preserve">Semasa Tuhan memberitahu saya mengenai semua ini, saya melihat riak kedukaan pada muka Dia. Walaupun ramai pengkhutbah bermegah dengan bangunan yang hebat tersebut, Syurga mengganggap ianya tidak berharga. Cara Syurga lebih tinggi daripada apa yang ada didunia; apa yang seseorang rasa amat penting didunia mungkin berkait di Syurga. </w:t>
      </w:r>
    </w:p>
    <w:p w:rsidR="00E3172B" w:rsidRPr="00CB074F" w:rsidRDefault="002B1E25">
      <w:pPr>
        <w:pStyle w:val="NormalWeb"/>
        <w:ind w:left="360" w:firstLine="416"/>
        <w:jc w:val="both"/>
        <w:rPr>
          <w:color w:val="000000" w:themeColor="text1"/>
          <w:sz w:val="27"/>
        </w:rPr>
      </w:pPr>
      <w:r w:rsidRPr="00CB074F">
        <w:rPr>
          <w:color w:val="000000" w:themeColor="text1"/>
          <w:sz w:val="27"/>
        </w:rPr>
        <w:t xml:space="preserve">Yesus berkata kepada saya, </w:t>
      </w:r>
      <w:r w:rsidRPr="00CB074F">
        <w:rPr>
          <w:b/>
          <w:bCs/>
          <w:iCs/>
          <w:color w:val="000000" w:themeColor="text1"/>
          <w:sz w:val="27"/>
        </w:rPr>
        <w:t xml:space="preserve">" Tidak semua pastor jahat, namun, yang tidak patuh/taat harus di displinkan. Jika mereka tidak bertaubat, Aku akan membuang mereka ke neraka. Di neraka mereka akan disiksa, dan sekejap lagi Aku akan membawa kau kesana, dimana kau akan melihat mereka yang sedang mengalaminya. </w:t>
      </w:r>
      <w:r w:rsidRPr="00CB074F">
        <w:rPr>
          <w:color w:val="000000" w:themeColor="text1"/>
          <w:sz w:val="27"/>
        </w:rPr>
        <w:t>Saya ketakutan bila mendengar Tuhan mengatakan bahawa kami akan melawat neraka sekali lagi.</w:t>
      </w:r>
    </w:p>
    <w:p w:rsidR="00E3172B" w:rsidRPr="00CB074F" w:rsidRDefault="002B1E25">
      <w:pPr>
        <w:pStyle w:val="NormalWeb"/>
        <w:jc w:val="center"/>
        <w:rPr>
          <w:b/>
          <w:bCs/>
          <w:color w:val="000000" w:themeColor="text1"/>
          <w:sz w:val="27"/>
        </w:rPr>
      </w:pPr>
      <w:r w:rsidRPr="00CB074F">
        <w:rPr>
          <w:b/>
          <w:bCs/>
          <w:color w:val="000000" w:themeColor="text1"/>
          <w:sz w:val="27"/>
        </w:rPr>
        <w:t>DIAGNOSIS TUHAN MENGENAI KULTUS</w:t>
      </w:r>
    </w:p>
    <w:p w:rsidR="00E3172B" w:rsidRPr="00CB074F" w:rsidRDefault="002B1E25" w:rsidP="00486951">
      <w:pPr>
        <w:pStyle w:val="NormalWeb"/>
        <w:tabs>
          <w:tab w:val="left" w:pos="240"/>
        </w:tabs>
        <w:ind w:leftChars="100" w:left="240" w:firstLineChars="175" w:firstLine="473"/>
        <w:jc w:val="both"/>
        <w:rPr>
          <w:color w:val="000000" w:themeColor="text1"/>
          <w:sz w:val="27"/>
        </w:rPr>
      </w:pPr>
      <w:r w:rsidRPr="00CB074F">
        <w:rPr>
          <w:color w:val="000000" w:themeColor="text1"/>
          <w:sz w:val="27"/>
        </w:rPr>
        <w:t xml:space="preserve">Bila saja saya ragu mengenai sesuatu, saya bersungguh-sungguh untuk mencari kan jawapan.                                Saya mempunyai persoalan mengenai kultus, jadi saya mengambil keputusan untuk menanya Tuhan, " Yesus, sebelum saya diinjili oleh Pastor Kim, Yong-Doo, aku merupakan seorang penilik nasib dan juga merupakan seorang penyembah berhala. Walaubagaimanapun, pastor memberikan tumpuan yang sepenuhnya kepada keluarga ku dan kini semua ahli keluargaku telah dibaptis. Aku telah mempelajari banyak perkara, sebagai contoh, mengenai Tritunggal, Syurga dan neraka, kehidupan abadi, dan kematian abadi. Hasil daripada doa pastor yang tidak putus-putus, pada hari pertama aku hadir ke pelayanan gereja, aku telah dibaptis dengan api kudus yang berkobar. Dengan baptis tersebut, aku mula berdoa dalam bahasa roh. Bila aku menerangkan semua ini kepada orang yang percaya daripada gereja yang lain, mereka mengatakan bahawa saya didalam kultus dan mereka menggosipkan mengenai perkara yang telah aku nyatakan tersebut. Mereka mengatakan </w:t>
      </w:r>
      <w:r w:rsidRPr="00CB074F">
        <w:rPr>
          <w:color w:val="000000" w:themeColor="text1"/>
          <w:sz w:val="27"/>
        </w:rPr>
        <w:lastRenderedPageBreak/>
        <w:t>bahawa apa yang aku alami sungguh membahayakan dan aku harus meninggalkan gereja Pastor Kim. Dengan itu, aku meminta pada Tuhan untuk menerangkan kepadaku mengenai kultus tersebut.</w:t>
      </w:r>
    </w:p>
    <w:p w:rsidR="00E3172B" w:rsidRPr="00CB074F" w:rsidRDefault="002B1E25" w:rsidP="00486951">
      <w:pPr>
        <w:pStyle w:val="NormalWeb"/>
        <w:ind w:leftChars="98" w:left="235" w:firstLine="418"/>
        <w:jc w:val="both"/>
        <w:rPr>
          <w:iCs/>
          <w:color w:val="000000" w:themeColor="text1"/>
          <w:sz w:val="27"/>
          <w:szCs w:val="27"/>
        </w:rPr>
      </w:pPr>
      <w:r w:rsidRPr="00CB074F">
        <w:rPr>
          <w:color w:val="000000" w:themeColor="text1"/>
          <w:sz w:val="27"/>
          <w:szCs w:val="27"/>
        </w:rPr>
        <w:t xml:space="preserve">Ada daripada orang yang percaya, yang mana telah menjadi Kristian untuk berdekad, dan mereka mengaku bahawa mereka merupakan orang yang sungguh setia(beriman). Mereka memberitahu saya, bila seseorang itu mati, dia akan masuk samada Syurga atau neraka. Mereka mendakwa seseorang itu tidak dapat melawat Syurga atau neraka jika mereka masih hidup. Mereka kata itu tidak masuk akal. Ahli gereja daripada gereja lain meminta agar anak perempuan saya pergi ke gereja mereka. Mereka mengatakan bahawa gereja saya mempunyai banyak isu pada doktrin dan kepercayaan. Mereka akan membuat kenyataan yang sinis mengenai perjumpaan doa dan mencemuh masa yang sungguh lama bagi pertemuan tersebut. Mereka juga mengaku bahawa saya mungkin dalam kultus memandangkan waktu berdoa kami diadakan daripada jam 7.00 pagi sehingga 8.00 malam. Mereka kemudian mengatakan bahawa Pastor Kim dan gerejanya sejenis pemujaan/sesat. Jadi saya berdoa, </w:t>
      </w:r>
      <w:r w:rsidRPr="00CB074F">
        <w:rPr>
          <w:iCs/>
          <w:color w:val="000000" w:themeColor="text1"/>
          <w:sz w:val="27"/>
          <w:szCs w:val="27"/>
        </w:rPr>
        <w:t xml:space="preserve">" Tolonglah Tuhan, apakah jika benar gereja kami membuat pemujaan/sesat? Apakah yang akan terjadi pada keluarga saya?" </w:t>
      </w:r>
    </w:p>
    <w:p w:rsidR="00E3172B" w:rsidRPr="00CB074F" w:rsidRDefault="002B1E25" w:rsidP="00486951">
      <w:pPr>
        <w:pStyle w:val="NormalWeb"/>
        <w:ind w:leftChars="98" w:left="235" w:firstLine="418"/>
        <w:jc w:val="both"/>
        <w:rPr>
          <w:color w:val="000000" w:themeColor="text1"/>
          <w:sz w:val="27"/>
          <w:szCs w:val="27"/>
        </w:rPr>
      </w:pPr>
      <w:r w:rsidRPr="00CB074F">
        <w:rPr>
          <w:color w:val="000000" w:themeColor="text1"/>
          <w:sz w:val="27"/>
          <w:szCs w:val="27"/>
        </w:rPr>
        <w:t>Tuhan bertanya,</w:t>
      </w:r>
      <w:r w:rsidRPr="00CB074F">
        <w:rPr>
          <w:b/>
          <w:bCs/>
          <w:iCs/>
          <w:color w:val="000000" w:themeColor="text1"/>
          <w:sz w:val="27"/>
          <w:szCs w:val="27"/>
        </w:rPr>
        <w:t>" Apa yang sesat/pemujaan: Manusia mengkritik dan menghakimi satu sama lain kerana perbezaan mereka, mazhab mereka dan doktrin. Mereka melakukan dosa. Walaubagaimanapun, Aku amat berpuashati/senang dengan gereja kamu. Kamu dan ahli gereja yang lain berdoa tanpa henti sepanjang malam. Mereka yang menganiaya kamu dan mengatakan kamu sesat akan tahu bahawa Aku hidup dan Aku lah Tuhan. Kamu telah menerima karunia untuk menyembuhkan yang sakit dan berkemampuan untuk menghalau iblis. Kamu juga hidup dengan mengikuti Roh Kudus."</w:t>
      </w:r>
      <w:r w:rsidRPr="00CB074F">
        <w:rPr>
          <w:color w:val="000000" w:themeColor="text1"/>
          <w:sz w:val="27"/>
          <w:szCs w:val="27"/>
        </w:rPr>
        <w:t xml:space="preserve"> </w:t>
      </w:r>
    </w:p>
    <w:p w:rsidR="00E3172B" w:rsidRPr="00CB074F" w:rsidRDefault="002B1E25" w:rsidP="00486951">
      <w:pPr>
        <w:pStyle w:val="NormalWeb"/>
        <w:ind w:leftChars="98" w:left="235" w:firstLine="418"/>
        <w:jc w:val="both"/>
        <w:rPr>
          <w:color w:val="000000" w:themeColor="text1"/>
          <w:sz w:val="27"/>
          <w:szCs w:val="27"/>
        </w:rPr>
      </w:pPr>
      <w:r w:rsidRPr="00CB074F">
        <w:rPr>
          <w:color w:val="000000" w:themeColor="text1"/>
          <w:sz w:val="27"/>
          <w:szCs w:val="27"/>
        </w:rPr>
        <w:t xml:space="preserve">Yesus menyambung, </w:t>
      </w:r>
      <w:r w:rsidRPr="00CB074F">
        <w:rPr>
          <w:b/>
          <w:bCs/>
          <w:iCs/>
          <w:color w:val="000000" w:themeColor="text1"/>
          <w:sz w:val="27"/>
          <w:szCs w:val="27"/>
        </w:rPr>
        <w:t>" Manusia yang menghakimi dan mengkritik satu sama lain akan menerima penghakiman yang dahsyat/mengerikan. Jangan biarkan mereka menyesatkan kamu. Aku benar-benar tergerak oleh doa-doamu. Jangan bimbang. Aku akan melindungimu dan gerejamu. Walaupun ianya adalah hasratKu/keinginanKu untuk mendedahkan diriKu kepada umat-Ku dan mengaruniakan mereka dengan karunia roh, mereka tidak mencari Aku. Ramai yang tidak berdoa mengikut kehendak Ku."</w:t>
      </w:r>
      <w:r w:rsidRPr="00CB074F">
        <w:rPr>
          <w:color w:val="000000" w:themeColor="text1"/>
          <w:sz w:val="27"/>
          <w:szCs w:val="27"/>
        </w:rPr>
        <w:t xml:space="preserve"> </w:t>
      </w:r>
    </w:p>
    <w:p w:rsidR="00E3172B" w:rsidRPr="00CB074F" w:rsidRDefault="002B1E25" w:rsidP="00486951">
      <w:pPr>
        <w:pStyle w:val="NormalWeb"/>
        <w:ind w:leftChars="98" w:left="235" w:firstLine="418"/>
        <w:jc w:val="both"/>
        <w:rPr>
          <w:b/>
          <w:bCs/>
          <w:iCs/>
          <w:color w:val="000000" w:themeColor="text1"/>
          <w:sz w:val="27"/>
          <w:szCs w:val="27"/>
        </w:rPr>
      </w:pPr>
      <w:r w:rsidRPr="00CB074F">
        <w:rPr>
          <w:color w:val="000000" w:themeColor="text1"/>
          <w:sz w:val="27"/>
          <w:szCs w:val="27"/>
        </w:rPr>
        <w:t xml:space="preserve">Riak muka Tuhan menunjukkan kesedihan. Saya bertanya kepadaNya, </w:t>
      </w:r>
      <w:r w:rsidRPr="00CB074F">
        <w:rPr>
          <w:iCs/>
          <w:color w:val="000000" w:themeColor="text1"/>
          <w:sz w:val="27"/>
          <w:szCs w:val="27"/>
        </w:rPr>
        <w:t>" Yesus, apakah yang akan terjadi kepada gereja kami?"</w:t>
      </w:r>
      <w:r w:rsidRPr="00CB074F">
        <w:rPr>
          <w:color w:val="000000" w:themeColor="text1"/>
          <w:sz w:val="27"/>
          <w:szCs w:val="27"/>
        </w:rPr>
        <w:t xml:space="preserve"> Yesus berkata,</w:t>
      </w:r>
      <w:r w:rsidRPr="00CB074F">
        <w:rPr>
          <w:b/>
          <w:bCs/>
          <w:iCs/>
          <w:color w:val="000000" w:themeColor="text1"/>
          <w:sz w:val="27"/>
          <w:szCs w:val="27"/>
        </w:rPr>
        <w:t>" Kamu beruntung dipenuhi dengan kuasa Roh Kudus dan menerima karunia berbahasa roh tidak lama lagi. Api Kudus akan dirasai dan diterima oleh jemaat."</w:t>
      </w:r>
    </w:p>
    <w:p w:rsidR="00E3172B" w:rsidRPr="00CB074F" w:rsidRDefault="002B1E25">
      <w:pPr>
        <w:pStyle w:val="NormalWeb"/>
        <w:jc w:val="center"/>
        <w:rPr>
          <w:b/>
          <w:bCs/>
          <w:color w:val="000000" w:themeColor="text1"/>
          <w:sz w:val="27"/>
          <w:szCs w:val="27"/>
        </w:rPr>
      </w:pPr>
      <w:r w:rsidRPr="00CB074F">
        <w:rPr>
          <w:b/>
          <w:bCs/>
          <w:color w:val="000000" w:themeColor="text1"/>
          <w:sz w:val="27"/>
          <w:szCs w:val="27"/>
        </w:rPr>
        <w:t>TUHAN MENCURAHKAN MINYAK URAPAN KEATAS PASTOR KIM</w:t>
      </w:r>
    </w:p>
    <w:p w:rsidR="00E3172B" w:rsidRPr="00CB074F" w:rsidRDefault="00E3172B" w:rsidP="00486951">
      <w:pPr>
        <w:pStyle w:val="NormalWeb"/>
        <w:ind w:leftChars="98" w:left="235" w:firstLine="418"/>
        <w:jc w:val="both"/>
        <w:rPr>
          <w:b/>
          <w:bCs/>
          <w:iCs/>
          <w:color w:val="000000" w:themeColor="text1"/>
          <w:sz w:val="27"/>
          <w:szCs w:val="27"/>
        </w:rPr>
      </w:pPr>
    </w:p>
    <w:p w:rsidR="00E3172B" w:rsidRPr="00CB074F" w:rsidRDefault="002B1E25">
      <w:pPr>
        <w:pStyle w:val="NormalWeb"/>
        <w:ind w:left="360" w:firstLine="416"/>
        <w:jc w:val="both"/>
        <w:rPr>
          <w:color w:val="000000" w:themeColor="text1"/>
          <w:sz w:val="27"/>
          <w:szCs w:val="27"/>
        </w:rPr>
      </w:pPr>
      <w:r w:rsidRPr="00CB074F">
        <w:rPr>
          <w:color w:val="000000" w:themeColor="text1"/>
          <w:sz w:val="27"/>
          <w:szCs w:val="27"/>
        </w:rPr>
        <w:t xml:space="preserve">Sepanjang pelayanan yang cukup lama, Pastor Kim dengan khutbah yang berkuasa melalui kekuatan Roh Kudus. Mungkin ramai yang berandaian kami akan kekurangan tenaga kerana masa pelayanan yang cukup lama, walaubagaimanapun, dengan khutbah yang tegas, pujian, nyanyian dan penyembahan yang berapi-api semuanya dilakukan dengan penuh kasih sayang inilah yang membuat kami penuh dengan tenaga dan dapat meneruskan sepanjang malam </w:t>
      </w:r>
      <w:r w:rsidRPr="00CB074F">
        <w:rPr>
          <w:color w:val="000000" w:themeColor="text1"/>
          <w:sz w:val="27"/>
          <w:szCs w:val="27"/>
        </w:rPr>
        <w:lastRenderedPageBreak/>
        <w:t xml:space="preserve">sehingga keesokkan harinya. Pada satu hari, pastor kami berkhutbah dengan penuh ketegasan sehingga mukanya menjadi merah. Semasa dalam khutbah, dimana ianya amat berkuasa dan penuh ghairah/bersungguh-sungguh, saya melihat visi takhta kemuliaan Allah Bapa. Allah Bapa mencurahkan minyak urapan. Ianya kelihatan seperti Roh Kudus mengurapi pastor dengan api. Saya melihat Allah Bapa berterusan menuangkan api dan minyak urapan keatas pastor. Khutbah tersebut semakin berkuasa dan menyenangkan. </w:t>
      </w:r>
    </w:p>
    <w:p w:rsidR="00E3172B" w:rsidRPr="00CB074F" w:rsidRDefault="002B1E25">
      <w:pPr>
        <w:pStyle w:val="NormalWeb"/>
        <w:ind w:left="360" w:firstLine="416"/>
        <w:jc w:val="both"/>
        <w:rPr>
          <w:color w:val="000000" w:themeColor="text1"/>
          <w:sz w:val="27"/>
          <w:szCs w:val="27"/>
        </w:rPr>
      </w:pPr>
      <w:r w:rsidRPr="00CB074F">
        <w:rPr>
          <w:color w:val="000000" w:themeColor="text1"/>
          <w:sz w:val="27"/>
          <w:szCs w:val="27"/>
        </w:rPr>
        <w:t>Pastor meniru kilang beras. Kilang beras yang memisahkan biji-biji padi daripada sekamnya. Saya melihat Tuhan Jesus ketawa dengan sukacitanya. Tuhan  menyuruh malaikat merakamkan semua peristiwa yang terjadi dalam pelayanan tersebut. Malaikat akui dan patuh.</w:t>
      </w:r>
    </w:p>
    <w:p w:rsidR="00E3172B" w:rsidRPr="00CB074F" w:rsidRDefault="002B1E25">
      <w:pPr>
        <w:pStyle w:val="NormalWeb"/>
        <w:jc w:val="center"/>
        <w:rPr>
          <w:b/>
          <w:bCs/>
          <w:color w:val="000000" w:themeColor="text1"/>
          <w:sz w:val="27"/>
          <w:szCs w:val="27"/>
        </w:rPr>
      </w:pPr>
      <w:r w:rsidRPr="00CB074F">
        <w:rPr>
          <w:b/>
          <w:bCs/>
          <w:color w:val="000000" w:themeColor="text1"/>
          <w:sz w:val="27"/>
          <w:szCs w:val="27"/>
        </w:rPr>
        <w:t>KRISTIAN YANG PALSU</w:t>
      </w:r>
    </w:p>
    <w:p w:rsidR="00E3172B" w:rsidRPr="00CB074F" w:rsidRDefault="002B1E25">
      <w:pPr>
        <w:pStyle w:val="NormalWeb"/>
        <w:ind w:left="360" w:firstLine="416"/>
        <w:jc w:val="both"/>
        <w:rPr>
          <w:color w:val="000000" w:themeColor="text1"/>
          <w:sz w:val="27"/>
          <w:szCs w:val="27"/>
        </w:rPr>
      </w:pPr>
      <w:r w:rsidRPr="00CB074F">
        <w:rPr>
          <w:color w:val="000000" w:themeColor="text1"/>
          <w:sz w:val="27"/>
          <w:szCs w:val="27"/>
        </w:rPr>
        <w:t xml:space="preserve">Saya menanyakan kepada Yesus mengenai gereja yang lain, </w:t>
      </w:r>
      <w:r w:rsidRPr="00CB074F">
        <w:rPr>
          <w:iCs/>
          <w:color w:val="000000" w:themeColor="text1"/>
          <w:sz w:val="27"/>
          <w:szCs w:val="27"/>
        </w:rPr>
        <w:t>" Terdapat gereja yang mempunyai banyak cawangan, sehingga ada yang di Korea. Kelihatan pelayanan mereka memiliki masa pelayanan yang hampir sama dan mempunyai salib di mimbar. Ada yang mengatakan bahawa bilangan mereka banyak hasil daripada sejarah dan tradisi. Walaubagaimanapun, mereka kelihatan mempercayai Yesus seperti kami. Adakah mereka orang yang percaya seperti kami?"</w:t>
      </w:r>
      <w:r w:rsidRPr="00CB074F">
        <w:rPr>
          <w:color w:val="000000" w:themeColor="text1"/>
          <w:sz w:val="27"/>
          <w:szCs w:val="27"/>
        </w:rPr>
        <w:t xml:space="preserve">, </w:t>
      </w:r>
    </w:p>
    <w:p w:rsidR="00E3172B" w:rsidRPr="00CB074F" w:rsidRDefault="002B1E25">
      <w:pPr>
        <w:pStyle w:val="NormalWeb"/>
        <w:ind w:left="360" w:firstLine="416"/>
        <w:jc w:val="both"/>
        <w:rPr>
          <w:color w:val="000000" w:themeColor="text1"/>
          <w:sz w:val="27"/>
          <w:szCs w:val="27"/>
        </w:rPr>
      </w:pPr>
      <w:r w:rsidRPr="00CB074F">
        <w:rPr>
          <w:color w:val="000000" w:themeColor="text1"/>
          <w:sz w:val="27"/>
          <w:szCs w:val="27"/>
        </w:rPr>
        <w:t xml:space="preserve">Yesus menjawab, </w:t>
      </w:r>
      <w:r w:rsidRPr="00CB074F">
        <w:rPr>
          <w:b/>
          <w:bCs/>
          <w:iCs/>
          <w:color w:val="000000" w:themeColor="text1"/>
          <w:sz w:val="27"/>
          <w:szCs w:val="27"/>
        </w:rPr>
        <w:t xml:space="preserve">" Jika mereka percaya kepadaKu, semestinya mereka akan diselamatkan. Tetapi gereja tersebut merendahkan Firman Tuhan dengan mengahwinkannya dengan dunia." </w:t>
      </w:r>
      <w:r w:rsidRPr="00CB074F">
        <w:rPr>
          <w:color w:val="000000" w:themeColor="text1"/>
          <w:sz w:val="27"/>
          <w:szCs w:val="27"/>
        </w:rPr>
        <w:t>Semasa kami memperbincangkan mengenai gereja lain, raja iblis muncul. Iblis yang jahat ini kelihatan khuatir, gementar dan menjelma memberikan perhatian kepada rancangannya, bagi gereja tersebut. Ianya kelihatan gementar dan mula berjalan menuju kearah saya.</w:t>
      </w:r>
    </w:p>
    <w:p w:rsidR="00E3172B" w:rsidRPr="00CB074F" w:rsidRDefault="002B1E25">
      <w:pPr>
        <w:pStyle w:val="NormalWeb"/>
        <w:jc w:val="center"/>
        <w:rPr>
          <w:b/>
          <w:bCs/>
          <w:color w:val="000000" w:themeColor="text1"/>
          <w:sz w:val="27"/>
          <w:szCs w:val="27"/>
        </w:rPr>
      </w:pPr>
      <w:r w:rsidRPr="00CB074F">
        <w:rPr>
          <w:b/>
          <w:bCs/>
          <w:color w:val="000000" w:themeColor="text1"/>
          <w:sz w:val="27"/>
          <w:szCs w:val="27"/>
        </w:rPr>
        <w:t>RAJA IBLIS DIDEDAHKAN</w:t>
      </w:r>
    </w:p>
    <w:p w:rsidR="00E3172B" w:rsidRPr="00CB074F" w:rsidRDefault="00E3172B">
      <w:pPr>
        <w:pStyle w:val="NormalWeb"/>
        <w:ind w:left="360" w:firstLine="416"/>
        <w:jc w:val="both"/>
        <w:rPr>
          <w:color w:val="000000" w:themeColor="text1"/>
          <w:sz w:val="27"/>
          <w:szCs w:val="27"/>
        </w:rPr>
      </w:pPr>
    </w:p>
    <w:p w:rsidR="00E3172B" w:rsidRPr="00CB074F" w:rsidRDefault="002B1E25">
      <w:pPr>
        <w:pStyle w:val="NormalWeb"/>
        <w:ind w:left="360" w:firstLine="416"/>
        <w:jc w:val="both"/>
        <w:rPr>
          <w:color w:val="000000" w:themeColor="text1"/>
          <w:sz w:val="27"/>
          <w:szCs w:val="27"/>
        </w:rPr>
      </w:pPr>
      <w:r w:rsidRPr="00CB074F">
        <w:rPr>
          <w:color w:val="000000" w:themeColor="text1"/>
          <w:sz w:val="27"/>
          <w:szCs w:val="27"/>
        </w:rPr>
        <w:t xml:space="preserve">Yesus berkata, </w:t>
      </w:r>
      <w:r w:rsidRPr="00CB074F">
        <w:rPr>
          <w:b/>
          <w:bCs/>
          <w:iCs/>
          <w:color w:val="000000" w:themeColor="text1"/>
          <w:sz w:val="27"/>
          <w:szCs w:val="27"/>
        </w:rPr>
        <w:t>" Ramai umat Tuhan jahil dengan iblis dan rohnya. UmatKu hidup tanpa memberikan pertimbangan kepada musuh; namun, iblis akan menghalang pekerjaanmu. Beradalah dalam keberanian."</w:t>
      </w:r>
      <w:r w:rsidRPr="00CB074F">
        <w:rPr>
          <w:color w:val="000000" w:themeColor="text1"/>
          <w:sz w:val="27"/>
          <w:szCs w:val="27"/>
        </w:rPr>
        <w:t xml:space="preserve"> </w:t>
      </w:r>
    </w:p>
    <w:p w:rsidR="00E3172B" w:rsidRPr="00CB074F" w:rsidRDefault="00B0470A">
      <w:pPr>
        <w:pStyle w:val="NormalWeb"/>
        <w:ind w:left="360" w:firstLine="416"/>
        <w:jc w:val="both"/>
        <w:rPr>
          <w:color w:val="000000" w:themeColor="text1"/>
          <w:sz w:val="27"/>
          <w:lang w:eastAsia="en-MY"/>
        </w:rPr>
      </w:pPr>
      <w:r w:rsidRPr="00CB074F">
        <w:rPr>
          <w:noProof/>
          <w:color w:val="000000" w:themeColor="text1"/>
          <w:lang w:val="en-MY" w:eastAsia="en-MY"/>
        </w:rPr>
        <w:drawing>
          <wp:anchor distT="0" distB="0" distL="0" distR="0" simplePos="0" relativeHeight="251659776" behindDoc="0" locked="0" layoutInCell="1" allowOverlap="0">
            <wp:simplePos x="0" y="0"/>
            <wp:positionH relativeFrom="column">
              <wp:posOffset>5432425</wp:posOffset>
            </wp:positionH>
            <wp:positionV relativeFrom="line">
              <wp:posOffset>217805</wp:posOffset>
            </wp:positionV>
            <wp:extent cx="1590675" cy="1314450"/>
            <wp:effectExtent l="19050" t="0" r="9525" b="0"/>
            <wp:wrapSquare wrapText="bothSides"/>
            <wp:docPr id="12" name="Picture 12" descr="red_dragon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d_dragon_2"/>
                    <pic:cNvPicPr>
                      <a:picLocks noChangeAspect="1" noChangeArrowheads="1"/>
                    </pic:cNvPicPr>
                  </pic:nvPicPr>
                  <pic:blipFill>
                    <a:blip r:embed="rId18"/>
                    <a:srcRect/>
                    <a:stretch>
                      <a:fillRect/>
                    </a:stretch>
                  </pic:blipFill>
                  <pic:spPr bwMode="auto">
                    <a:xfrm>
                      <a:off x="0" y="0"/>
                      <a:ext cx="1590675" cy="1314450"/>
                    </a:xfrm>
                    <a:prstGeom prst="rect">
                      <a:avLst/>
                    </a:prstGeom>
                    <a:noFill/>
                    <a:ln w="9525">
                      <a:noFill/>
                      <a:miter lim="800000"/>
                      <a:headEnd/>
                      <a:tailEnd/>
                    </a:ln>
                  </pic:spPr>
                </pic:pic>
              </a:graphicData>
            </a:graphic>
          </wp:anchor>
        </w:drawing>
      </w:r>
      <w:r w:rsidR="002B1E25" w:rsidRPr="00CB074F">
        <w:rPr>
          <w:color w:val="000000" w:themeColor="text1"/>
          <w:sz w:val="27"/>
          <w:lang w:eastAsia="en-MY"/>
        </w:rPr>
        <w:t xml:space="preserve">Saya datang melawat ke rumah pastor pada petang tersebut. Bila saya tiba, pastor sedang menulis jurnalnya dan tiada apa yang terjadi pada malam tersebut. Dia mempunyai pengalaman kerohanian semasa berdoa setiap malam. Pada mulanya, pastor merekodkan pengalamannya pada kaset dan sekarang mencatatkannya pada kertas. Semasa pastor menulis jurnalnya mengenai pengalamannya, saya dan isteri pastor berlutut dan berdoa bersebelahan dengan pastor. Hadirat Tuhan ada disana untuk melindungi kami daripada roh iblis. </w:t>
      </w:r>
    </w:p>
    <w:p w:rsidR="00E3172B" w:rsidRPr="00CB074F" w:rsidRDefault="002B1E25">
      <w:pPr>
        <w:pStyle w:val="NormalWeb"/>
        <w:ind w:left="360" w:firstLine="416"/>
        <w:jc w:val="both"/>
        <w:rPr>
          <w:color w:val="000000" w:themeColor="text1"/>
          <w:sz w:val="27"/>
          <w:lang w:eastAsia="en-MY"/>
        </w:rPr>
      </w:pPr>
      <w:r w:rsidRPr="00CB074F">
        <w:rPr>
          <w:color w:val="000000" w:themeColor="text1"/>
          <w:sz w:val="27"/>
          <w:lang w:eastAsia="en-MY"/>
        </w:rPr>
        <w:t xml:space="preserve">Semasa isteri pastor dan saya berdoa, satu naga merah yang sungguh besar muncul. Naga tersebut sangat besar hingga menyebabkan kami hanya dapat melihat sebahagian tubuhnya sahaja </w:t>
      </w:r>
      <w:r w:rsidRPr="00CB074F">
        <w:rPr>
          <w:color w:val="000000" w:themeColor="text1"/>
          <w:sz w:val="27"/>
          <w:lang w:eastAsia="en-MY"/>
        </w:rPr>
        <w:lastRenderedPageBreak/>
        <w:t xml:space="preserve">dan bukan seluruh tubuhnya. Makhluk tersebut masuk melalui pintu depan dan berdiri bersebelahan dengan rak kasut. Ianya seperti setinggi langit. Ekspresi makhluk tersebut teramat marah. Ia mengoyang-goyangkan hidungnya. Saya merasa loya dan pening dan ketakutan. Naga tersebut melebarkan sayapnya, yang berbentuk seperti kelawar. Pada tip sayapnya terdapat satu tanduk berbentuk seperti pisau yang tajam. Semasa naga tersebut mengepakkan sayap, tanduk tersebut kelihatan sehingga dapat menyelerakkan neraka. Tanduknya akan menandukkan roh-roh yang ada dineraka dan roh tersebut akan kesakitan dan menangis dalam kesakitan. </w:t>
      </w:r>
    </w:p>
    <w:p w:rsidR="00E3172B" w:rsidRPr="00CB074F" w:rsidRDefault="002B1E25">
      <w:pPr>
        <w:pStyle w:val="NormalWeb"/>
        <w:ind w:left="360" w:firstLine="416"/>
        <w:jc w:val="both"/>
        <w:rPr>
          <w:iCs/>
          <w:color w:val="000000" w:themeColor="text1"/>
          <w:sz w:val="27"/>
          <w:lang w:eastAsia="en-MY"/>
        </w:rPr>
      </w:pPr>
      <w:r w:rsidRPr="00CB074F">
        <w:rPr>
          <w:color w:val="000000" w:themeColor="text1"/>
          <w:sz w:val="27"/>
          <w:lang w:eastAsia="en-MY"/>
        </w:rPr>
        <w:t xml:space="preserve">Semasa saya menyambung untuk berdoa, saya menjadi semakin takut semasa saya ditunjukkan satu kerusi yang besar. Sisi dan ketinggian bangku tersebut kelihatan tidak berkesudahan. Ianya kelihatan seperti kerusi goyang. Naga tersebut berbicara, </w:t>
      </w:r>
      <w:r w:rsidRPr="00CB074F">
        <w:rPr>
          <w:iCs/>
          <w:color w:val="000000" w:themeColor="text1"/>
          <w:sz w:val="27"/>
          <w:lang w:eastAsia="en-MY"/>
        </w:rPr>
        <w:t xml:space="preserve">" Aku cuba untuk memasuki tubuhmu. Berani kamu mencabar aku! Aku adalah raja neraka! Semua yang ada dineraka patuh kepada ku dengan ketakutan. Kau fikir kau siapa? Kau bukan sesiapapun. Kau tidak berhak untuk mendedahkan identiti aku. </w:t>
      </w:r>
      <w:r w:rsidRPr="00CB074F">
        <w:rPr>
          <w:color w:val="000000" w:themeColor="text1"/>
          <w:sz w:val="27"/>
          <w:lang w:eastAsia="en-MY"/>
        </w:rPr>
        <w:t xml:space="preserve">Semasa naga tersebut marah, ungkapan kemarahannya menjadi satu ungkapan kesedaran.  </w:t>
      </w:r>
      <w:r w:rsidRPr="00CB074F">
        <w:rPr>
          <w:iCs/>
          <w:color w:val="000000" w:themeColor="text1"/>
          <w:sz w:val="27"/>
          <w:lang w:eastAsia="en-MY"/>
        </w:rPr>
        <w:t xml:space="preserve">"Aha. Aku tahu kau siapa. Salah satu orang bawahanku baru memberikan maklumat mengenai kamu kepadaku. Sebelum ini, aku telah perintahkan orang bawahan aku untuk menyesatkan dan mempimpin ramai orang ke neraka. Bagaimanapun, dia pulang dengan kegagalan. Bila aku menanyakan kepadanya kenapa dia gagal, dia mengatakan, " Raja ku, kamu mesti lihat dengan sendirinya kenapa ianya sukar untuk dilakukan. Aku ingatkan amat mudah untuk memimpin manusia agar membunuh diri. Namun, doa orang Kristian amat berkuasa." " Apakah yang kamu katakan?" Aku memarahi orang bawahanku. Aku harus pastikan akuan orang bawahan aku. Ianya adalah benar, ianya hampir mustahil untuk melawan doa-doa ini." </w:t>
      </w:r>
    </w:p>
    <w:p w:rsidR="00E3172B" w:rsidRPr="00CB074F" w:rsidRDefault="002B1E25">
      <w:pPr>
        <w:pStyle w:val="NormalWeb"/>
        <w:ind w:left="360" w:firstLine="416"/>
        <w:jc w:val="both"/>
        <w:rPr>
          <w:color w:val="000000" w:themeColor="text1"/>
          <w:sz w:val="27"/>
          <w:lang w:eastAsia="en-MY"/>
        </w:rPr>
      </w:pPr>
      <w:r w:rsidRPr="00CB074F">
        <w:rPr>
          <w:color w:val="000000" w:themeColor="text1"/>
          <w:sz w:val="27"/>
          <w:lang w:eastAsia="en-MY"/>
        </w:rPr>
        <w:t xml:space="preserve">Walaupun naga tersebut menakutkan dan memarahi kami, kami selamat kerana Yesus melindungi kami. Naga tersebut menjerit dengan penuh kekejian dan kekasaran dan mengatakan, </w:t>
      </w:r>
      <w:r w:rsidRPr="00CB074F">
        <w:rPr>
          <w:iCs/>
          <w:color w:val="000000" w:themeColor="text1"/>
          <w:sz w:val="27"/>
          <w:lang w:eastAsia="en-MY"/>
        </w:rPr>
        <w:t>" Aku telah disekat."</w:t>
      </w:r>
      <w:r w:rsidRPr="00CB074F">
        <w:rPr>
          <w:color w:val="000000" w:themeColor="text1"/>
          <w:sz w:val="27"/>
          <w:lang w:eastAsia="en-MY"/>
        </w:rPr>
        <w:t xml:space="preserve"> Yesus menjawab makhluk tersebut, </w:t>
      </w:r>
      <w:r w:rsidRPr="00CB074F">
        <w:rPr>
          <w:b/>
          <w:bCs/>
          <w:iCs/>
          <w:color w:val="000000" w:themeColor="text1"/>
          <w:sz w:val="27"/>
          <w:lang w:eastAsia="en-MY"/>
        </w:rPr>
        <w:t>" Kemana kamu fikir kamu mahu pergi? Jangan menjadi kurang ajar dan kejam. Jika kamu menyentuh salah seorang daripada The Lord's Church, kamu akan dihukum dan BapaKu akan menyerang kamu."</w:t>
      </w:r>
      <w:r w:rsidRPr="00CB074F">
        <w:rPr>
          <w:color w:val="000000" w:themeColor="text1"/>
          <w:sz w:val="27"/>
          <w:lang w:eastAsia="en-MY"/>
        </w:rPr>
        <w:t xml:space="preserve"> Makhluk tersebut tertekan dan kemudian dia lenyap secara tiba-tiba. </w:t>
      </w:r>
    </w:p>
    <w:p w:rsidR="00E3172B" w:rsidRPr="00CB074F" w:rsidRDefault="002B1E25">
      <w:pPr>
        <w:pStyle w:val="NormalWeb"/>
        <w:ind w:left="360" w:firstLine="416"/>
        <w:jc w:val="both"/>
        <w:rPr>
          <w:b/>
          <w:bCs/>
          <w:iCs/>
          <w:color w:val="000000" w:themeColor="text1"/>
        </w:rPr>
      </w:pPr>
      <w:r w:rsidRPr="00CB074F">
        <w:rPr>
          <w:color w:val="000000" w:themeColor="text1"/>
          <w:sz w:val="27"/>
          <w:lang w:eastAsia="en-MY"/>
        </w:rPr>
        <w:t xml:space="preserve">Yesus mengatakan, </w:t>
      </w:r>
      <w:r w:rsidRPr="00CB074F">
        <w:rPr>
          <w:b/>
          <w:bCs/>
          <w:iCs/>
          <w:color w:val="000000" w:themeColor="text1"/>
          <w:sz w:val="27"/>
          <w:lang w:eastAsia="en-MY"/>
        </w:rPr>
        <w:t>" Naga itu di neraka cuba untuk menyesatkan kamu dengan mengatakan bahawa dia adalah raja segala roh iblis. Ini adalah pendedahan pertama makhluk tersebut. Dia selalu menghantar bawahannya ke bumi untuk melakukan percubaannya. Berdoalah dengan lebih tekun dan tanpa henti. Sentiasa dalam keadaan waspada, dan jangan bimbang, kerana Allah Tritunggal akan melindungi kamu."</w:t>
      </w:r>
    </w:p>
    <w:p w:rsidR="00E3172B" w:rsidRPr="00CB074F" w:rsidRDefault="002B1E25">
      <w:pPr>
        <w:pStyle w:val="NormalWeb"/>
        <w:jc w:val="center"/>
        <w:rPr>
          <w:b/>
          <w:bCs/>
          <w:color w:val="000000" w:themeColor="text1"/>
          <w:sz w:val="27"/>
          <w:szCs w:val="27"/>
        </w:rPr>
      </w:pPr>
      <w:r w:rsidRPr="00CB074F">
        <w:rPr>
          <w:b/>
          <w:bCs/>
          <w:color w:val="000000" w:themeColor="text1"/>
          <w:sz w:val="27"/>
          <w:szCs w:val="27"/>
        </w:rPr>
        <w:t>MENGINJIL PENUH DENGAN KEBERANIAN DAN IMAN</w:t>
      </w:r>
    </w:p>
    <w:p w:rsidR="00E3172B" w:rsidRPr="00CB074F" w:rsidRDefault="00E3172B">
      <w:pPr>
        <w:pStyle w:val="NormalWeb"/>
        <w:jc w:val="both"/>
        <w:rPr>
          <w:b/>
          <w:bCs/>
          <w:color w:val="000000" w:themeColor="text1"/>
          <w:sz w:val="27"/>
          <w:szCs w:val="27"/>
          <w:u w:val="single"/>
        </w:rPr>
      </w:pPr>
    </w:p>
    <w:p w:rsidR="00E3172B" w:rsidRPr="00CB074F" w:rsidRDefault="002B1E25">
      <w:pPr>
        <w:pStyle w:val="NormalWeb"/>
        <w:jc w:val="both"/>
        <w:rPr>
          <w:color w:val="000000" w:themeColor="text1"/>
          <w:sz w:val="27"/>
          <w:szCs w:val="27"/>
        </w:rPr>
      </w:pPr>
      <w:r w:rsidRPr="00CB074F">
        <w:rPr>
          <w:b/>
          <w:bCs/>
          <w:color w:val="000000" w:themeColor="text1"/>
          <w:sz w:val="27"/>
          <w:szCs w:val="27"/>
          <w:u w:val="single"/>
        </w:rPr>
        <w:t>Pastor Kim, Yong-Doo:</w:t>
      </w:r>
      <w:r w:rsidRPr="00CB074F">
        <w:rPr>
          <w:color w:val="000000" w:themeColor="text1"/>
          <w:sz w:val="27"/>
          <w:szCs w:val="27"/>
        </w:rPr>
        <w:t xml:space="preserve">  </w:t>
      </w:r>
    </w:p>
    <w:p w:rsidR="00E3172B" w:rsidRPr="00CB074F" w:rsidRDefault="002B1E25">
      <w:pPr>
        <w:pStyle w:val="NormalWeb"/>
        <w:ind w:firstLine="420"/>
        <w:jc w:val="both"/>
        <w:rPr>
          <w:color w:val="000000" w:themeColor="text1"/>
          <w:sz w:val="27"/>
        </w:rPr>
      </w:pPr>
      <w:r w:rsidRPr="00CB074F">
        <w:rPr>
          <w:color w:val="000000" w:themeColor="text1"/>
          <w:sz w:val="27"/>
        </w:rPr>
        <w:t xml:space="preserve">Ianya merupakan petang hari selasa dan cuaca bersuhu dibawah 7 takat beku. Bagaimanapun, dengan kesejukkan angin, ianya terasa seperti dibawah 15 takat beku. Angin tersebut seperti lolongan. Bila terkena kulit, ianya terasa seperti pisau yang tajam. Walaupun dengan cuaca yang sebegitu, </w:t>
      </w:r>
      <w:r w:rsidRPr="00CB074F">
        <w:rPr>
          <w:color w:val="000000" w:themeColor="text1"/>
          <w:sz w:val="27"/>
        </w:rPr>
        <w:lastRenderedPageBreak/>
        <w:t xml:space="preserve">Haak-Sung, Yoo-Kyung, Joseph, dan Joo-Eun keluar untuk menginjil. </w:t>
      </w:r>
    </w:p>
    <w:p w:rsidR="00E3172B" w:rsidRPr="00CB074F" w:rsidRDefault="002B1E25">
      <w:pPr>
        <w:pStyle w:val="NormalWeb"/>
        <w:ind w:firstLine="420"/>
        <w:jc w:val="both"/>
        <w:rPr>
          <w:color w:val="000000" w:themeColor="text1"/>
          <w:sz w:val="27"/>
        </w:rPr>
      </w:pPr>
      <w:r w:rsidRPr="00CB074F">
        <w:rPr>
          <w:color w:val="000000" w:themeColor="text1"/>
          <w:sz w:val="27"/>
        </w:rPr>
        <w:t xml:space="preserve">Tetapi sebelum mereka keluar mereka dengan tekunnya mempersiapkan diri dengan doa dan kuasa Roh Kudus. Tuhan akan mengurapi mereka dengan Api Kudus. Mereka juga memastikan bahawa mereka memakai pakaian yang tebal sebelum mereka meredah kedinginan diluar. Seorang daripada mereka berempat memiliki ketuat pada kakinya dan ini menyukarkan dia untuk bergerak. Bagaimanapun, dia berdedikasi untuk menginjil. </w:t>
      </w:r>
    </w:p>
    <w:p w:rsidR="00E3172B" w:rsidRPr="00CB074F" w:rsidRDefault="002B1E25">
      <w:pPr>
        <w:pStyle w:val="NormalWeb"/>
        <w:ind w:firstLine="420"/>
        <w:jc w:val="both"/>
        <w:rPr>
          <w:color w:val="000000" w:themeColor="text1"/>
          <w:sz w:val="27"/>
        </w:rPr>
      </w:pPr>
      <w:r w:rsidRPr="00CB074F">
        <w:rPr>
          <w:color w:val="000000" w:themeColor="text1"/>
          <w:sz w:val="27"/>
        </w:rPr>
        <w:t>Walaupun ianya bukan satu kemestian untuk menginjil pada keadaan cuaca sebegitu, mereka berempat melakukannya untuk menghargai belas kasihan/rahmat Tuhan. 4 orang ahli tersebut memperbincangkan mengenai rancangan untuk menginjil dengan lebih efektif dan lebih berjaya. Mereka tahu upah yang menanti mereka hasil daripada kepayahan/keletihan mereka membuat pekerjaan Tuhan. Dalam kesejukkan yang luar biasa tersebut, seseorang dapat melihat haba/wap dihembus keluar daripada nafas mereka, merkea berempat dengan riang rianya keluar untuk memenangkan jiwa bagi Tuhan.</w:t>
      </w:r>
    </w:p>
    <w:p w:rsidR="00E3172B" w:rsidRPr="00CB074F" w:rsidRDefault="002B1E25">
      <w:pPr>
        <w:pStyle w:val="NormalWeb"/>
        <w:ind w:firstLine="420"/>
        <w:jc w:val="both"/>
        <w:rPr>
          <w:color w:val="000000" w:themeColor="text1"/>
          <w:sz w:val="27"/>
        </w:rPr>
      </w:pPr>
      <w:r w:rsidRPr="00CB074F">
        <w:rPr>
          <w:color w:val="000000" w:themeColor="text1"/>
          <w:sz w:val="27"/>
        </w:rPr>
        <w:t>Mereka balik lewat. Saya ingatkan bahawa mereka akan keletihan dan terbeban denga</w:t>
      </w:r>
      <w:r w:rsidR="00CB074F">
        <w:rPr>
          <w:color w:val="000000" w:themeColor="text1"/>
          <w:sz w:val="27"/>
        </w:rPr>
        <w:t>n</w:t>
      </w:r>
      <w:r w:rsidRPr="00CB074F">
        <w:rPr>
          <w:color w:val="000000" w:themeColor="text1"/>
          <w:sz w:val="27"/>
        </w:rPr>
        <w:t xml:space="preserve"> keadaan cuaca sejuk yang melampau. Saya ingatkan mereka akan mengatakan bahawa itu merupakan kali terakhir mereka menginjil. Walaubagaimanapun, mereka penuh dengan sukacita dan Roh Kudus. Mereka sungguh teruja dan tidak sabar-sabar untuk berbicara mengenai usaha mereka. Salah seorang daripada keempat mereka mengatakan bahawa mereka terjumpa dengan seorang saudara seiman yang pernah pergi ke gereja kami. Dia merupakan seorang saudara yang selalu saya pujuk untuk kembali ke gereja. Saudara tersebut tidak pernah kembali. Bila saudara tersebut berjumpa keempat-empat mereka yang keluar menginjil, dia memberikan mereka 10 dolar supaya mereka dapat membeli sup di restaurant tempatan untuk memanaskan diri. Lebih lagi, dia kagum denan kesungguhan keempat mereka yang menginjil dan dia mengatakan bahawa dia akan kembali ke gereja.</w:t>
      </w:r>
    </w:p>
    <w:p w:rsidR="00E3172B" w:rsidRPr="00CB074F" w:rsidRDefault="002B1E25">
      <w:pPr>
        <w:pStyle w:val="NormalWeb"/>
        <w:ind w:firstLine="420"/>
        <w:jc w:val="both"/>
        <w:rPr>
          <w:color w:val="000000" w:themeColor="text1"/>
          <w:sz w:val="27"/>
        </w:rPr>
      </w:pPr>
      <w:r w:rsidRPr="00CB074F">
        <w:rPr>
          <w:color w:val="000000" w:themeColor="text1"/>
          <w:sz w:val="27"/>
        </w:rPr>
        <w:t>Mereka juga melawat dan menginjil di satu hospital tempatan. Seorang lagi saudara melihat mereka dan memberikan mereka 10 dolar. Saudara tersebut sungguh kagum dan berkata, " Terima kasih kerana anda tidak mengenali penat lelah didalam cuaca yang sungguh sejuk ini." Dia menenangkan mereka berempat dengan kata-katanya yang sungguh baik dan menggalakkan. Keempat-empat mereka berkata kepada saya,</w:t>
      </w:r>
      <w:r w:rsidRPr="00CB074F">
        <w:rPr>
          <w:iCs/>
          <w:color w:val="000000" w:themeColor="text1"/>
          <w:sz w:val="27"/>
        </w:rPr>
        <w:t xml:space="preserve">" Pastor, kami tidak pernah sedar bahawa kerja penginjilan boleh menjadi sebegini menyeronokkan dan menggembirakan, " </w:t>
      </w:r>
      <w:r w:rsidRPr="00CB074F">
        <w:rPr>
          <w:color w:val="000000" w:themeColor="text1"/>
          <w:sz w:val="27"/>
        </w:rPr>
        <w:t>Tuhan menyertai mereka semasa mereka menginjil sehari-harian.</w:t>
      </w:r>
    </w:p>
    <w:p w:rsidR="00E3172B" w:rsidRPr="00CB074F" w:rsidRDefault="002B1E25">
      <w:pPr>
        <w:pStyle w:val="NormalWeb"/>
        <w:ind w:firstLine="420"/>
        <w:jc w:val="both"/>
        <w:rPr>
          <w:color w:val="000000" w:themeColor="text1"/>
          <w:sz w:val="27"/>
        </w:rPr>
      </w:pPr>
      <w:r w:rsidRPr="00CB074F">
        <w:rPr>
          <w:color w:val="000000" w:themeColor="text1"/>
          <w:sz w:val="27"/>
        </w:rPr>
        <w:t xml:space="preserve">Para remaja ini datang daripada latar belakang dan keadaan yang sungguh susah. Ada daripada mereka yang tidak sihat secara fizikalnya. Bagaimanapun, dalam ketidak upayaan mereka, mereka dengan tekunnya menghadiri perjumpaan pendoaan. Tambahan lagi, mereka membesar/bertumbuh didalam rahmat Tuhan. </w:t>
      </w:r>
    </w:p>
    <w:p w:rsidR="00E3172B" w:rsidRPr="00CB074F" w:rsidRDefault="002B1E25">
      <w:pPr>
        <w:pStyle w:val="NormalWeb"/>
        <w:ind w:firstLine="420"/>
        <w:jc w:val="both"/>
        <w:rPr>
          <w:color w:val="000000" w:themeColor="text1"/>
          <w:sz w:val="27"/>
        </w:rPr>
      </w:pPr>
      <w:r w:rsidRPr="00CB074F">
        <w:rPr>
          <w:color w:val="000000" w:themeColor="text1"/>
          <w:sz w:val="27"/>
        </w:rPr>
        <w:t xml:space="preserve">Pada petang itu, para remaja dan gereja sambung untuk perjumpaan pendoaan. Para remaja memutuskan untuk memberikan persepuluhan hasil daripada wang yang telah mereka terima kepada gereja sebagai satu persembahan ucapan terima kasih kepada Tuhan. Pendoaan pada malam tersebut berlanjutan sehingga pagi. Mereka melawat syurga. Sekarang mereka sepenuhnya menyerah kepada Tuhan, dan mereka tidak akan berkompromi pada iman atau kepatuhan mereka. Mereka sebahagian </w:t>
      </w:r>
      <w:r w:rsidRPr="00CB074F">
        <w:rPr>
          <w:color w:val="000000" w:themeColor="text1"/>
          <w:sz w:val="27"/>
        </w:rPr>
        <w:lastRenderedPageBreak/>
        <w:t>daripada tentera Tuhan.</w:t>
      </w:r>
    </w:p>
    <w:p w:rsidR="00E3172B" w:rsidRPr="00CB074F" w:rsidRDefault="00E3172B">
      <w:pPr>
        <w:pStyle w:val="NormalWeb"/>
        <w:ind w:firstLine="420"/>
        <w:jc w:val="both"/>
        <w:rPr>
          <w:color w:val="000000" w:themeColor="text1"/>
          <w:sz w:val="27"/>
        </w:rPr>
      </w:pPr>
    </w:p>
    <w:p w:rsidR="00E3172B" w:rsidRPr="00CB074F" w:rsidRDefault="002B1E25">
      <w:pPr>
        <w:pStyle w:val="NormalWeb"/>
        <w:jc w:val="center"/>
        <w:rPr>
          <w:b/>
          <w:bCs/>
          <w:color w:val="000000" w:themeColor="text1"/>
          <w:sz w:val="36"/>
          <w:szCs w:val="36"/>
        </w:rPr>
      </w:pPr>
      <w:r w:rsidRPr="00CB074F">
        <w:rPr>
          <w:b/>
          <w:bCs/>
          <w:color w:val="000000" w:themeColor="text1"/>
          <w:sz w:val="36"/>
          <w:szCs w:val="36"/>
        </w:rPr>
        <w:t>====  HARI KE-11  ====</w:t>
      </w:r>
    </w:p>
    <w:p w:rsidR="00E3172B" w:rsidRPr="00CB074F" w:rsidRDefault="002B1E25">
      <w:pPr>
        <w:jc w:val="center"/>
        <w:rPr>
          <w:b/>
          <w:bCs/>
          <w:color w:val="000000" w:themeColor="text1"/>
        </w:rPr>
      </w:pPr>
      <w:r w:rsidRPr="00CB074F">
        <w:rPr>
          <w:b/>
          <w:bCs/>
          <w:color w:val="000000" w:themeColor="text1"/>
        </w:rPr>
        <w:t>Tanda-tanda ini akan menyertai orang-orang yang percaya: mereka akan mengusir setan-setan demi nama-Ku, mereka akan berbicara dalam bahasa-bahasa yang baru bagi mereka, mereka akan memegang ular, dan sekalipun mereka minum racun maut, mereka tidak akan mendapat celaka; mereka akan meletakkan tangannya atas orang sakit, dan orang itu akan sembuh."</w:t>
      </w:r>
    </w:p>
    <w:p w:rsidR="00E3172B" w:rsidRPr="00CB074F" w:rsidRDefault="002B1E25">
      <w:pPr>
        <w:jc w:val="right"/>
        <w:rPr>
          <w:b/>
          <w:bCs/>
          <w:color w:val="000000" w:themeColor="text1"/>
        </w:rPr>
      </w:pPr>
      <w:r w:rsidRPr="00CB074F">
        <w:rPr>
          <w:b/>
          <w:bCs/>
          <w:color w:val="000000" w:themeColor="text1"/>
        </w:rPr>
        <w:t>- Markus 16:17-18</w:t>
      </w:r>
    </w:p>
    <w:p w:rsidR="00E3172B" w:rsidRPr="00CB074F" w:rsidRDefault="002B1E25">
      <w:pPr>
        <w:pStyle w:val="NormalWeb"/>
        <w:jc w:val="both"/>
        <w:rPr>
          <w:color w:val="000000" w:themeColor="text1"/>
          <w:sz w:val="27"/>
          <w:szCs w:val="36"/>
        </w:rPr>
      </w:pPr>
      <w:r w:rsidRPr="00CB074F">
        <w:rPr>
          <w:b/>
          <w:bCs/>
          <w:color w:val="000000" w:themeColor="text1"/>
          <w:sz w:val="27"/>
          <w:szCs w:val="36"/>
        </w:rPr>
        <w:t xml:space="preserve">Kim, Joseph : </w:t>
      </w:r>
      <w:r w:rsidRPr="00CB074F">
        <w:rPr>
          <w:color w:val="000000" w:themeColor="text1"/>
          <w:sz w:val="27"/>
          <w:szCs w:val="36"/>
        </w:rPr>
        <w:t>Saya telah menyaksikan anggota jemaat lain melawat syurga dan neraka. Saya juga menyaksikan mereka juga berbicara dengan Tuhan. Saya juga menginginkan untuk memiliki kebangkitan rohani. Hati saya mahukan dan inginkannya setiap hari.</w:t>
      </w:r>
    </w:p>
    <w:p w:rsidR="00E3172B" w:rsidRPr="00CB074F" w:rsidRDefault="002B1E25">
      <w:pPr>
        <w:pStyle w:val="NormalWeb"/>
        <w:ind w:firstLine="420"/>
        <w:jc w:val="both"/>
        <w:rPr>
          <w:color w:val="000000" w:themeColor="text1"/>
          <w:sz w:val="27"/>
          <w:szCs w:val="36"/>
        </w:rPr>
      </w:pPr>
      <w:r w:rsidRPr="00CB074F">
        <w:rPr>
          <w:color w:val="000000" w:themeColor="text1"/>
          <w:sz w:val="27"/>
          <w:szCs w:val="36"/>
        </w:rPr>
        <w:t>Saya berdoa untuk memiliki roh pentaubatan supaya saya dapat bertaubat dalam tangisan. Tetapi satu titik airmata tidak terkeluar daripada mata saya. Terdapat ketuat dibawah kaki saya, dan setiap hati ianya semakin menyakitkan. Semakin sukar bagi saya untuk berjalan, kerana saya tidak dapat menanggung kesakitan tersebut. Jadi saya berdoa untuk penyembuhan, tiba-tiba saya merasakan hadirat Roh Kudus, dan tubuh saya sepanas api. Kemudian saya merasakan hadirat sesuatu dihadapan saya. Hadirat tersebut sungguh terang. Saya merasakan seseorang menyentuh kepala dan kaki saya. Setelah saya berdoa, saya menanya Joo-Eun jika dia perasan sesuatu semasa saya berdoa. Dia berkata, " Ya, Yesus memeluk kamu."</w:t>
      </w:r>
    </w:p>
    <w:p w:rsidR="00E3172B" w:rsidRPr="00CB074F" w:rsidRDefault="00E3172B">
      <w:pPr>
        <w:pStyle w:val="NormalWeb"/>
        <w:jc w:val="center"/>
        <w:rPr>
          <w:b/>
          <w:bCs/>
          <w:color w:val="000000" w:themeColor="text1"/>
          <w:sz w:val="36"/>
          <w:szCs w:val="36"/>
        </w:rPr>
      </w:pPr>
    </w:p>
    <w:p w:rsidR="00E3172B" w:rsidRPr="00CB074F" w:rsidRDefault="002B1E25">
      <w:pPr>
        <w:pStyle w:val="NormalWeb"/>
        <w:jc w:val="both"/>
        <w:rPr>
          <w:color w:val="000000" w:themeColor="text1"/>
          <w:sz w:val="27"/>
          <w:szCs w:val="27"/>
        </w:rPr>
      </w:pPr>
      <w:r w:rsidRPr="00CB074F">
        <w:rPr>
          <w:b/>
          <w:bCs/>
          <w:color w:val="000000" w:themeColor="text1"/>
          <w:sz w:val="27"/>
          <w:szCs w:val="27"/>
          <w:u w:val="single"/>
        </w:rPr>
        <w:t>Kim, Joo-Eun:</w:t>
      </w:r>
      <w:r w:rsidRPr="00CB074F">
        <w:rPr>
          <w:color w:val="000000" w:themeColor="text1"/>
          <w:sz w:val="27"/>
          <w:szCs w:val="27"/>
        </w:rPr>
        <w:t xml:space="preserve">  </w:t>
      </w:r>
    </w:p>
    <w:p w:rsidR="00E3172B" w:rsidRPr="00CB074F" w:rsidRDefault="002B1E25">
      <w:pPr>
        <w:pStyle w:val="NormalWeb"/>
        <w:ind w:firstLine="420"/>
        <w:jc w:val="both"/>
        <w:rPr>
          <w:color w:val="000000" w:themeColor="text1"/>
          <w:sz w:val="27"/>
          <w:szCs w:val="27"/>
        </w:rPr>
      </w:pPr>
      <w:r w:rsidRPr="00CB074F">
        <w:rPr>
          <w:color w:val="000000" w:themeColor="text1"/>
          <w:sz w:val="27"/>
          <w:szCs w:val="27"/>
        </w:rPr>
        <w:t>Saya berdoa dalam bahasa roh lebih kurang dalam masa 10 minit bila roh iblis muncul. Iblis tersebut memiliki mata yang menyerupai satu bulan sabit. Warna matanya adalah hitam dan merah. Rambutnya tidak terurus dan kusut masai. Iblis tersebut ketawa semasa ia merenung saya. Saya jeritkan, " Kami telah usirkan raja roh iblis daripada rumah kami. Apa yang kamu fikirkan bahawa kamu sungguh berharga untuk melawan? Iblis bawahan lemah semangat dan memberikan tidak banyak cabaran. Dalam nama Yesus, nyah kau dariku." Iblis tersebut terus lesap.</w:t>
      </w:r>
    </w:p>
    <w:p w:rsidR="00E3172B" w:rsidRPr="00CB074F" w:rsidRDefault="002B1E25">
      <w:pPr>
        <w:pStyle w:val="NormalWeb"/>
        <w:ind w:firstLine="420"/>
        <w:jc w:val="both"/>
        <w:rPr>
          <w:color w:val="000000" w:themeColor="text1"/>
          <w:sz w:val="27"/>
          <w:szCs w:val="27"/>
        </w:rPr>
      </w:pPr>
      <w:r w:rsidRPr="00CB074F">
        <w:rPr>
          <w:color w:val="000000" w:themeColor="text1"/>
          <w:sz w:val="27"/>
          <w:szCs w:val="27"/>
        </w:rPr>
        <w:t>Semasa saya menyambung untuk berdoa, satu lagi iblis dalam bentuk mata naga menghampiri saya. Pada mulanya saya terkejut dan ketakutan; bagaimanapun, saya berupaya menenangkan diri saya. Saya jeritkan, " Kau tidak layak untuk melawan. Nyah kau daripada aku dalam nama Yesus." Ia terus lesap.</w:t>
      </w:r>
    </w:p>
    <w:p w:rsidR="00E3172B" w:rsidRPr="00CB074F" w:rsidRDefault="002B1E25">
      <w:pPr>
        <w:pStyle w:val="NormalWeb"/>
        <w:ind w:firstLine="420"/>
        <w:jc w:val="both"/>
        <w:rPr>
          <w:color w:val="000000" w:themeColor="text1"/>
          <w:sz w:val="27"/>
          <w:szCs w:val="27"/>
        </w:rPr>
      </w:pPr>
      <w:r w:rsidRPr="00CB074F">
        <w:rPr>
          <w:color w:val="000000" w:themeColor="text1"/>
          <w:sz w:val="27"/>
          <w:szCs w:val="27"/>
        </w:rPr>
        <w:t xml:space="preserve">Piano elektronik tengah memainkan lagu bertajuk " Baptize with the Holy Spirit ( Dibaptis dengan Roh Kudus)" Ianya merupakan satu lagu yang agak rancak. Semasa lagu tersebut dimainkan, saya angkat tangan saya dan turun menyanyikan lagu tersebut. Saya juga berdoa dalam bahasa roh, dan saya dapat merasakan hadirat dan kuasa Roh Kudus. Saya dapat merasakan api kudus membakar daripada tapak kaki sehingga ke kepala saya. Semasa api tersebut bergerak, saya juga dapat </w:t>
      </w:r>
      <w:r w:rsidRPr="00CB074F">
        <w:rPr>
          <w:color w:val="000000" w:themeColor="text1"/>
          <w:sz w:val="27"/>
          <w:szCs w:val="27"/>
        </w:rPr>
        <w:lastRenderedPageBreak/>
        <w:t>mendengar kemarakkan api tersebut. Tubuh saya seperti berbola api. Didalam bilik tersebut sungguh sejuk dan alat pemanas tidak dihidupkan, tetapi saya seperti terbakar. Saya juga agak sukar untuk bernafas.</w:t>
      </w:r>
    </w:p>
    <w:p w:rsidR="00E3172B" w:rsidRPr="00CB074F" w:rsidRDefault="002B1E25">
      <w:pPr>
        <w:pStyle w:val="NormalWeb"/>
        <w:ind w:firstLine="420"/>
        <w:jc w:val="both"/>
        <w:rPr>
          <w:color w:val="000000" w:themeColor="text1"/>
          <w:sz w:val="27"/>
          <w:szCs w:val="27"/>
        </w:rPr>
      </w:pPr>
      <w:r w:rsidRPr="00CB074F">
        <w:rPr>
          <w:color w:val="000000" w:themeColor="text1"/>
          <w:sz w:val="27"/>
          <w:szCs w:val="27"/>
        </w:rPr>
        <w:t xml:space="preserve">Semasa saya bersungguh-sungguh berdoa, satu cahaya terang muncul didepan saya, dihadapan cahaya tersebut berdirinya Yesus. </w:t>
      </w:r>
      <w:r w:rsidRPr="00CB074F">
        <w:rPr>
          <w:b/>
          <w:bCs/>
          <w:iCs/>
          <w:color w:val="000000" w:themeColor="text1"/>
          <w:sz w:val="27"/>
          <w:szCs w:val="27"/>
        </w:rPr>
        <w:t xml:space="preserve">" Joo-Eun, Aku menyayangimu. Berdoalah tanpa henti, berdoalah dengan tekun, berdoa dengan seluruh isi hatimu. Jangan pernah berhenti." </w:t>
      </w:r>
      <w:r w:rsidRPr="00CB074F">
        <w:rPr>
          <w:color w:val="000000" w:themeColor="text1"/>
          <w:sz w:val="27"/>
          <w:szCs w:val="27"/>
        </w:rPr>
        <w:t xml:space="preserve">Saya </w:t>
      </w:r>
      <w:r w:rsidR="00B0470A" w:rsidRPr="00CB074F">
        <w:rPr>
          <w:noProof/>
          <w:color w:val="000000" w:themeColor="text1"/>
          <w:lang w:val="en-MY" w:eastAsia="en-MY"/>
        </w:rPr>
        <w:drawing>
          <wp:anchor distT="0" distB="0" distL="91440" distR="91440" simplePos="0" relativeHeight="251652608" behindDoc="1" locked="0" layoutInCell="1" allowOverlap="0">
            <wp:simplePos x="0" y="0"/>
            <wp:positionH relativeFrom="column">
              <wp:posOffset>5464810</wp:posOffset>
            </wp:positionH>
            <wp:positionV relativeFrom="line">
              <wp:posOffset>24765</wp:posOffset>
            </wp:positionV>
            <wp:extent cx="1476375" cy="2390775"/>
            <wp:effectExtent l="0" t="0" r="9525" b="0"/>
            <wp:wrapTight wrapText="left">
              <wp:wrapPolygon edited="0">
                <wp:start x="8083" y="0"/>
                <wp:lineTo x="5295" y="1377"/>
                <wp:lineTo x="4738" y="2754"/>
                <wp:lineTo x="2230" y="4819"/>
                <wp:lineTo x="3066" y="5508"/>
                <wp:lineTo x="0" y="8778"/>
                <wp:lineTo x="279" y="17900"/>
                <wp:lineTo x="4181" y="19276"/>
                <wp:lineTo x="8361" y="19276"/>
                <wp:lineTo x="8361" y="21514"/>
                <wp:lineTo x="10034" y="21514"/>
                <wp:lineTo x="10312" y="21514"/>
                <wp:lineTo x="16165" y="19449"/>
                <wp:lineTo x="16444" y="19276"/>
                <wp:lineTo x="19510" y="16695"/>
                <wp:lineTo x="19510" y="16523"/>
                <wp:lineTo x="21461" y="13769"/>
                <wp:lineTo x="21739" y="11876"/>
                <wp:lineTo x="21739" y="9638"/>
                <wp:lineTo x="21461" y="8778"/>
                <wp:lineTo x="15608" y="5508"/>
                <wp:lineTo x="15050" y="2926"/>
                <wp:lineTo x="15050" y="2754"/>
                <wp:lineTo x="15329" y="2065"/>
                <wp:lineTo x="13935" y="344"/>
                <wp:lineTo x="12542" y="0"/>
                <wp:lineTo x="8083" y="0"/>
              </wp:wrapPolygon>
            </wp:wrapTight>
            <wp:docPr id="13" name="Picture 10" descr="D:\SpiritLessons\Documents\Babtize_by_Blazing_Fire\jesus_pi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piritLessons\Documents\Babtize_by_Blazing_Fire\jesus_pic.gif"/>
                    <pic:cNvPicPr>
                      <a:picLocks noChangeAspect="1" noChangeArrowheads="1"/>
                    </pic:cNvPicPr>
                  </pic:nvPicPr>
                  <pic:blipFill>
                    <a:blip r:embed="rId19"/>
                    <a:srcRect/>
                    <a:stretch>
                      <a:fillRect/>
                    </a:stretch>
                  </pic:blipFill>
                  <pic:spPr bwMode="auto">
                    <a:xfrm>
                      <a:off x="0" y="0"/>
                      <a:ext cx="1476375" cy="2390775"/>
                    </a:xfrm>
                    <a:prstGeom prst="rect">
                      <a:avLst/>
                    </a:prstGeom>
                    <a:noFill/>
                    <a:ln w="9525">
                      <a:noFill/>
                      <a:miter lim="800000"/>
                      <a:headEnd/>
                      <a:tailEnd/>
                    </a:ln>
                  </pic:spPr>
                </pic:pic>
              </a:graphicData>
            </a:graphic>
          </wp:anchor>
        </w:drawing>
      </w:r>
      <w:r w:rsidRPr="00CB074F">
        <w:rPr>
          <w:color w:val="000000" w:themeColor="text1"/>
          <w:sz w:val="27"/>
          <w:szCs w:val="27"/>
        </w:rPr>
        <w:t xml:space="preserve">merasakan kehangatan dan saya dapat melihat Yesus dengan lebih jelas. </w:t>
      </w:r>
    </w:p>
    <w:p w:rsidR="00E3172B" w:rsidRPr="00CB074F" w:rsidRDefault="002B1E25">
      <w:pPr>
        <w:pStyle w:val="NormalWeb"/>
        <w:ind w:firstLine="420"/>
        <w:jc w:val="both"/>
        <w:rPr>
          <w:color w:val="000000" w:themeColor="text1"/>
          <w:sz w:val="27"/>
          <w:szCs w:val="27"/>
        </w:rPr>
      </w:pPr>
      <w:r w:rsidRPr="00CB074F">
        <w:rPr>
          <w:color w:val="000000" w:themeColor="text1"/>
          <w:sz w:val="27"/>
          <w:szCs w:val="27"/>
        </w:rPr>
        <w:t xml:space="preserve">Kemudian, baru saya tahu kenapa Yesus memberitahukan kepada saya untuk mengangkat tangan setinggi-tingginya. Bila saya melakukannya, saya dapat melihat Yesus dengan lebih jelas. Saya berkata kepadaNya, </w:t>
      </w:r>
      <w:r w:rsidRPr="00CB074F">
        <w:rPr>
          <w:iCs/>
          <w:color w:val="000000" w:themeColor="text1"/>
          <w:sz w:val="27"/>
          <w:szCs w:val="27"/>
        </w:rPr>
        <w:t xml:space="preserve">" Wow, saya dapat melihat Engkau dengan lebih jelas, Tuhan. Saya menyukainya, Yesus. Terima kasih."  </w:t>
      </w:r>
      <w:r w:rsidRPr="00CB074F">
        <w:rPr>
          <w:color w:val="000000" w:themeColor="text1"/>
          <w:sz w:val="27"/>
          <w:szCs w:val="27"/>
        </w:rPr>
        <w:t>Sedang saya bersorak, rambut belakang saya beralun bagaikan ada anginn yang meniupnya. Saya merasa baik jadi saya berhenti berdoa untuk seketika untuk menjiwai sorak kegirangan itu. Hanya seketika kemudian muncul iblis. Ada iblis yang memiliki 3 kepala dengan tanduk disetiap kepalanya. Ianya lebih hitam daripada kegelapan. Roh iblis tersebut memakai topeng, dan bersayap seperti kelawar. Ia berusaha untuk menakutkan saya bila ia turun. Bagaimanapun, saya teriakkan " Kau bukan lawanku. Dalam nama Yesus, lari dariku." Setelah itu, saya kembali berdoa dalam bahasa roh.</w:t>
      </w:r>
    </w:p>
    <w:p w:rsidR="00E3172B" w:rsidRPr="00CB074F" w:rsidRDefault="002B1E25">
      <w:pPr>
        <w:pStyle w:val="NormalWeb"/>
        <w:jc w:val="both"/>
        <w:rPr>
          <w:b/>
          <w:bCs/>
          <w:color w:val="000000" w:themeColor="text1"/>
          <w:sz w:val="27"/>
          <w:szCs w:val="27"/>
        </w:rPr>
      </w:pPr>
      <w:r w:rsidRPr="00CB074F">
        <w:rPr>
          <w:b/>
          <w:bCs/>
          <w:color w:val="000000" w:themeColor="text1"/>
          <w:sz w:val="27"/>
          <w:szCs w:val="27"/>
        </w:rPr>
        <w:t xml:space="preserve">Lee, Haak-Sung : </w:t>
      </w:r>
    </w:p>
    <w:p w:rsidR="00E3172B" w:rsidRPr="00CB074F" w:rsidRDefault="002B1E25">
      <w:pPr>
        <w:pStyle w:val="NormalWeb"/>
        <w:ind w:firstLine="420"/>
        <w:jc w:val="both"/>
        <w:rPr>
          <w:color w:val="000000" w:themeColor="text1"/>
          <w:sz w:val="27"/>
          <w:szCs w:val="27"/>
        </w:rPr>
      </w:pPr>
      <w:r w:rsidRPr="00CB074F">
        <w:rPr>
          <w:color w:val="000000" w:themeColor="text1"/>
          <w:sz w:val="27"/>
          <w:szCs w:val="27"/>
        </w:rPr>
        <w:t>Semasa ahli jemaat berdoa, saya merasakan satu pancaran kilat mengenai saya, dan Api Kudus melalui saya. Api kudus tersebut dapat memanaskan tempat itu. Ianya seperti tidak tertahan jika saya ada mengenakan pakaian panas. Selalunya saya mengenakan jaket dan baju didalam. Tetapi sekarang saya hanya menggunakan baju T sahaja semasa berdoa.</w:t>
      </w:r>
    </w:p>
    <w:p w:rsidR="00E3172B" w:rsidRPr="00CB074F" w:rsidRDefault="002B1E25">
      <w:pPr>
        <w:pStyle w:val="NormalWeb"/>
        <w:ind w:firstLine="420"/>
        <w:jc w:val="both"/>
        <w:rPr>
          <w:color w:val="000000" w:themeColor="text1"/>
          <w:sz w:val="27"/>
          <w:szCs w:val="27"/>
        </w:rPr>
      </w:pPr>
      <w:r w:rsidRPr="00CB074F">
        <w:rPr>
          <w:color w:val="000000" w:themeColor="text1"/>
          <w:sz w:val="27"/>
          <w:szCs w:val="27"/>
        </w:rPr>
        <w:t xml:space="preserve">Semasa saya mendalami doa, roh iblis mula muncul sekaligus. Kemudian 3 iblis muncul pada satu masa. Mereka semua memiliki karekter yang unik. Bila saja saya menggunakan nama Tuhan, roh iblis tersebut akan lesap. Kemudian Yesus akan muncul dan menenangkan saya. </w:t>
      </w:r>
    </w:p>
    <w:p w:rsidR="00E3172B" w:rsidRPr="00CB074F" w:rsidRDefault="00E3172B">
      <w:pPr>
        <w:pStyle w:val="NormalWeb"/>
        <w:jc w:val="both"/>
        <w:rPr>
          <w:color w:val="000000" w:themeColor="text1"/>
          <w:sz w:val="27"/>
          <w:szCs w:val="27"/>
        </w:rPr>
      </w:pPr>
    </w:p>
    <w:p w:rsidR="00E3172B" w:rsidRPr="00CB074F" w:rsidRDefault="002B1E25">
      <w:pPr>
        <w:pStyle w:val="NormalWeb"/>
        <w:jc w:val="both"/>
        <w:rPr>
          <w:color w:val="000000" w:themeColor="text1"/>
          <w:sz w:val="27"/>
          <w:szCs w:val="27"/>
        </w:rPr>
      </w:pPr>
      <w:r w:rsidRPr="00CB074F">
        <w:rPr>
          <w:b/>
          <w:bCs/>
          <w:color w:val="000000" w:themeColor="text1"/>
          <w:sz w:val="27"/>
          <w:szCs w:val="27"/>
          <w:u w:val="single"/>
        </w:rPr>
        <w:t>Lee, Yoo-Kyung:</w:t>
      </w:r>
      <w:r w:rsidRPr="00CB074F">
        <w:rPr>
          <w:color w:val="000000" w:themeColor="text1"/>
          <w:sz w:val="27"/>
          <w:szCs w:val="27"/>
        </w:rPr>
        <w:t xml:space="preserve">  </w:t>
      </w:r>
    </w:p>
    <w:p w:rsidR="00E3172B" w:rsidRPr="00CB074F" w:rsidRDefault="002B1E25">
      <w:pPr>
        <w:pStyle w:val="NormalWeb"/>
        <w:ind w:firstLine="420"/>
        <w:jc w:val="both"/>
        <w:rPr>
          <w:color w:val="000000" w:themeColor="text1"/>
          <w:sz w:val="27"/>
          <w:szCs w:val="27"/>
        </w:rPr>
      </w:pPr>
      <w:r w:rsidRPr="00CB074F">
        <w:rPr>
          <w:color w:val="000000" w:themeColor="text1"/>
          <w:sz w:val="27"/>
          <w:szCs w:val="27"/>
        </w:rPr>
        <w:t xml:space="preserve">Semasa saya berdoa dalam bahasa roh, iblis yang berbulu mata panjang muncul. Ia menangis, dan merayu kepada saya untuk mendengar apa yang ingin ia katakan. </w:t>
      </w:r>
      <w:r w:rsidRPr="00CB074F">
        <w:rPr>
          <w:iCs/>
          <w:color w:val="000000" w:themeColor="text1"/>
          <w:sz w:val="27"/>
          <w:szCs w:val="27"/>
        </w:rPr>
        <w:t>" Ianya sejuk. Aku kesejukkan. Ada ke tidak cara kamu membuat aku merasai kehangatan? Tolonglah ?"</w:t>
      </w:r>
      <w:r w:rsidRPr="00CB074F">
        <w:rPr>
          <w:color w:val="000000" w:themeColor="text1"/>
          <w:sz w:val="27"/>
          <w:szCs w:val="27"/>
        </w:rPr>
        <w:t xml:space="preserve"> Saya menjawab, </w:t>
      </w:r>
      <w:r w:rsidRPr="00CB074F">
        <w:rPr>
          <w:iCs/>
          <w:color w:val="000000" w:themeColor="text1"/>
          <w:sz w:val="27"/>
          <w:szCs w:val="27"/>
        </w:rPr>
        <w:t xml:space="preserve">" Kamu iblis yang keji. Dalam nama Yesus lari daripada ku" </w:t>
      </w:r>
      <w:r w:rsidRPr="00CB074F">
        <w:rPr>
          <w:color w:val="000000" w:themeColor="text1"/>
          <w:sz w:val="27"/>
          <w:szCs w:val="27"/>
        </w:rPr>
        <w:t xml:space="preserve">Kemudiaan satu lagi iblis muncul. Ia memiliki telinga yang sungguh besar seperti keldai dengan sayap seperti kelawar. Ia mengepakkan sayapnya tanpa henti. Mata iblis tersebut tertonjol keluar seperti mata katak, dan taringnya seperti Drakula. Tubuhnya diselubungi dengan darah. Ia memiliki kuku yang sungguh panjang, tajam dan terdapat 3 jari di tangan nya. Iblis tersebut cuba menakutkan saya dengan mencakarkan kukunya kepada saya. Saya menjadi sangat takut dan berkata " Yesus, bantulah aku". Kemudian saya menjerit, " Kamu iblis, </w:t>
      </w:r>
      <w:r w:rsidRPr="00CB074F">
        <w:rPr>
          <w:color w:val="000000" w:themeColor="text1"/>
          <w:sz w:val="27"/>
          <w:szCs w:val="27"/>
        </w:rPr>
        <w:lastRenderedPageBreak/>
        <w:t>dalam nama Yesus, nyah kamu".</w:t>
      </w:r>
    </w:p>
    <w:p w:rsidR="00E3172B" w:rsidRPr="00CB074F" w:rsidRDefault="002B1E25">
      <w:pPr>
        <w:pStyle w:val="NormalWeb"/>
        <w:ind w:firstLine="420"/>
        <w:jc w:val="both"/>
        <w:rPr>
          <w:color w:val="000000" w:themeColor="text1"/>
          <w:sz w:val="27"/>
          <w:szCs w:val="27"/>
        </w:rPr>
      </w:pPr>
      <w:r w:rsidRPr="00CB074F">
        <w:rPr>
          <w:color w:val="000000" w:themeColor="text1"/>
          <w:sz w:val="27"/>
          <w:szCs w:val="27"/>
        </w:rPr>
        <w:t>Kemudian, ada satu lagi iblis muncul. Ianya kelihatan sungguh hodoh dan pelik; bagaimanapun, ianya hanya memiliki satu telinga dan hanya mempunyai mata putih. Ianya sungguh menakutkan. Bulu meremang diseluruh tubuh saya. Saya mula menangis. Yesus dan malaikat-Nya muncul, dan iblis tersebut lesap. Kemudian Yesus menenangkan saya dengan suara-Nya.</w:t>
      </w:r>
    </w:p>
    <w:p w:rsidR="00E3172B" w:rsidRPr="00CB074F" w:rsidRDefault="0004597B">
      <w:pPr>
        <w:pStyle w:val="NormalWeb"/>
        <w:ind w:left="360"/>
        <w:jc w:val="both"/>
        <w:rPr>
          <w:b/>
          <w:color w:val="000000" w:themeColor="text1"/>
        </w:rPr>
      </w:pPr>
      <w:r w:rsidRPr="00CB074F">
        <w:rPr>
          <w:b/>
          <w:noProof/>
          <w:color w:val="000000" w:themeColor="text1"/>
          <w:lang w:val="en-MY" w:eastAsia="en-MY"/>
        </w:rPr>
        <w:t>PERJUMPAAN DENGAN TUHAN SELALUNYA TERBAIK DAN PENUH DENGAN JANGKAAN.</w:t>
      </w:r>
    </w:p>
    <w:p w:rsidR="0004597B" w:rsidRPr="00CB074F" w:rsidRDefault="0004597B" w:rsidP="006322F6">
      <w:pPr>
        <w:pStyle w:val="NormalWeb"/>
        <w:ind w:firstLine="360"/>
        <w:jc w:val="both"/>
        <w:rPr>
          <w:bCs/>
          <w:color w:val="000000" w:themeColor="text1"/>
          <w:sz w:val="27"/>
          <w:szCs w:val="27"/>
        </w:rPr>
      </w:pPr>
      <w:r w:rsidRPr="00CB074F">
        <w:rPr>
          <w:bCs/>
          <w:color w:val="000000" w:themeColor="text1"/>
          <w:sz w:val="27"/>
          <w:szCs w:val="27"/>
        </w:rPr>
        <w:t>Tuhan memegang tangan saya, dan Dia berbicara kepada saya dengan suara yang lembut, “ Yoo-Kyung, jangan takut. Aku sentiasa bersana denganmu dimana</w:t>
      </w:r>
      <w:r w:rsidR="006322F6" w:rsidRPr="00CB074F">
        <w:rPr>
          <w:bCs/>
          <w:color w:val="000000" w:themeColor="text1"/>
          <w:sz w:val="27"/>
          <w:szCs w:val="27"/>
        </w:rPr>
        <w:t xml:space="preserve"> saja kalian berada; dengan itu, jangan bimbang.” Dia menyambung lagi, “ Kenapa kamu menangis? Jangan ditakutkan oleh iblis. Aku akan melindungi engkau.” Tuhan mengamit tangan saya dan mengatakan bahawa kami harus ke Syurga bersama-sama. Setelah seketika, Yesus menghampiri dan memeluk saya dengan erat. Saya merasa sungguh tenang dan dapat merasakan kehangatan dipangkuan-Nya. Saya mahu bersama dengan Yesus selamanya.</w:t>
      </w:r>
    </w:p>
    <w:p w:rsidR="006322F6" w:rsidRPr="00CB074F" w:rsidRDefault="006322F6">
      <w:pPr>
        <w:pStyle w:val="NormalWeb"/>
        <w:jc w:val="both"/>
        <w:rPr>
          <w:bCs/>
          <w:color w:val="000000" w:themeColor="text1"/>
          <w:sz w:val="27"/>
          <w:szCs w:val="27"/>
        </w:rPr>
      </w:pPr>
      <w:r w:rsidRPr="00CB074F">
        <w:rPr>
          <w:bCs/>
          <w:color w:val="000000" w:themeColor="text1"/>
          <w:sz w:val="27"/>
          <w:szCs w:val="27"/>
        </w:rPr>
        <w:tab/>
        <w:t>Yesus meminta saya untuk menunggu sebentar dan Dia akan kembali seketika. Dia datang kembali dengan seekor kambing biri-biri/domba yang sungguh comel. Bulunya kerinting</w:t>
      </w:r>
      <w:r w:rsidR="00C61A57" w:rsidRPr="00CB074F">
        <w:rPr>
          <w:bCs/>
          <w:color w:val="000000" w:themeColor="text1"/>
          <w:sz w:val="27"/>
          <w:szCs w:val="27"/>
        </w:rPr>
        <w:t>. Anak domba tersebut menjerit, “Baa.” Domba tersebut kelihatan gebu dan menarik.</w:t>
      </w:r>
    </w:p>
    <w:p w:rsidR="00C61A57" w:rsidRPr="00CB074F" w:rsidRDefault="00C61A57">
      <w:pPr>
        <w:pStyle w:val="NormalWeb"/>
        <w:jc w:val="both"/>
        <w:rPr>
          <w:bCs/>
          <w:color w:val="000000" w:themeColor="text1"/>
          <w:sz w:val="27"/>
          <w:szCs w:val="27"/>
        </w:rPr>
      </w:pPr>
      <w:r w:rsidRPr="00CB074F">
        <w:rPr>
          <w:bCs/>
          <w:color w:val="000000" w:themeColor="text1"/>
          <w:sz w:val="27"/>
          <w:szCs w:val="27"/>
        </w:rPr>
        <w:tab/>
        <w:t xml:space="preserve">Berjumpa dengan Yesus selalunya indah. Saya selalunya penuh dengan jangkaan. Yesus mengatakan, “ Yoo-Kyung, sekarang Aku harus kembali.” Saya menjawab, “ Yesus, aku mengasihi-Mu.” </w:t>
      </w:r>
      <w:r w:rsidR="00794EC7" w:rsidRPr="00CB074F">
        <w:rPr>
          <w:bCs/>
          <w:color w:val="000000" w:themeColor="text1"/>
          <w:sz w:val="27"/>
          <w:szCs w:val="27"/>
        </w:rPr>
        <w:t>Saya menyatakan isihati saya kepada Dia dan begitu juga dengan Dia. “ Ya, Aku mengasihimu jua.” Kemudian Dia membawa saya pulang ke gereja.</w:t>
      </w:r>
    </w:p>
    <w:p w:rsidR="00794EC7" w:rsidRPr="00CB074F" w:rsidRDefault="00794EC7" w:rsidP="00794EC7">
      <w:pPr>
        <w:pStyle w:val="NormalWeb"/>
        <w:jc w:val="center"/>
        <w:rPr>
          <w:b/>
          <w:bCs/>
          <w:color w:val="000000" w:themeColor="text1"/>
          <w:sz w:val="27"/>
          <w:szCs w:val="27"/>
        </w:rPr>
      </w:pPr>
      <w:r w:rsidRPr="00CB074F">
        <w:rPr>
          <w:b/>
          <w:bCs/>
          <w:color w:val="000000" w:themeColor="text1"/>
          <w:sz w:val="27"/>
          <w:szCs w:val="27"/>
        </w:rPr>
        <w:t>RUMAH YESUS DI SYURGA</w:t>
      </w:r>
    </w:p>
    <w:p w:rsidR="00E3172B" w:rsidRPr="00CB074F" w:rsidRDefault="002B1E25">
      <w:pPr>
        <w:pStyle w:val="NormalWeb"/>
        <w:jc w:val="both"/>
        <w:rPr>
          <w:b/>
          <w:bCs/>
          <w:color w:val="000000" w:themeColor="text1"/>
          <w:sz w:val="27"/>
          <w:szCs w:val="27"/>
          <w:u w:val="single"/>
        </w:rPr>
      </w:pPr>
      <w:r w:rsidRPr="00CB074F">
        <w:rPr>
          <w:b/>
          <w:bCs/>
          <w:color w:val="000000" w:themeColor="text1"/>
          <w:sz w:val="27"/>
          <w:szCs w:val="27"/>
          <w:u w:val="single"/>
        </w:rPr>
        <w:t>Sister Baek, Bong-Nyo:</w:t>
      </w:r>
    </w:p>
    <w:p w:rsidR="00794EC7" w:rsidRPr="00CB074F" w:rsidRDefault="00794EC7">
      <w:pPr>
        <w:pStyle w:val="NormalWeb"/>
        <w:jc w:val="both"/>
        <w:rPr>
          <w:color w:val="000000" w:themeColor="text1"/>
          <w:sz w:val="27"/>
          <w:szCs w:val="27"/>
        </w:rPr>
      </w:pPr>
      <w:r w:rsidRPr="00CB074F">
        <w:rPr>
          <w:color w:val="000000" w:themeColor="text1"/>
          <w:sz w:val="27"/>
          <w:szCs w:val="27"/>
        </w:rPr>
        <w:tab/>
        <w:t xml:space="preserve">Semasa saya berdoa dengan bersungguh-sungguh didalam bahasa roh, Yesus datang kepada saya. Dia memanggil saya, “ Bong-Nyo, adakah kamu ingin ke Syurga dengan-Ku? Dengan terujanya saya menjawab, “ Ya, Tuhan.” </w:t>
      </w:r>
      <w:r w:rsidR="002B1E25" w:rsidRPr="00CB074F">
        <w:rPr>
          <w:color w:val="000000" w:themeColor="text1"/>
          <w:sz w:val="27"/>
          <w:szCs w:val="27"/>
        </w:rPr>
        <w:t>Tiada siapa pun yang dapat membayangkan</w:t>
      </w:r>
      <w:r w:rsidRPr="00CB074F">
        <w:rPr>
          <w:color w:val="000000" w:themeColor="text1"/>
          <w:sz w:val="27"/>
          <w:szCs w:val="27"/>
        </w:rPr>
        <w:t xml:space="preserve"> Syurga</w:t>
      </w:r>
      <w:r w:rsidR="002B1E25" w:rsidRPr="00CB074F">
        <w:rPr>
          <w:color w:val="000000" w:themeColor="text1"/>
          <w:sz w:val="27"/>
          <w:szCs w:val="27"/>
        </w:rPr>
        <w:t xml:space="preserve"> dengan apa kata pun. </w:t>
      </w:r>
      <w:r w:rsidR="0016316A" w:rsidRPr="00CB074F">
        <w:rPr>
          <w:color w:val="000000" w:themeColor="text1"/>
          <w:sz w:val="27"/>
          <w:szCs w:val="27"/>
        </w:rPr>
        <w:t xml:space="preserve">Tuhan memberitahukan ekpada saya, “ Engkau telah menangis keterlaluan semasa engkau melihat penderitaan ibubapamu di neraka. Dengan itu, </w:t>
      </w:r>
      <w:r w:rsidR="006021E4" w:rsidRPr="00CB074F">
        <w:rPr>
          <w:color w:val="000000" w:themeColor="text1"/>
          <w:sz w:val="27"/>
          <w:szCs w:val="27"/>
        </w:rPr>
        <w:t>Aku membawamu ke Syurga untuk memgembirakan engkau dan mengesat semua airmatamu. Jangan menangis lagi. Bersemangatlah.” Saya merasa sungguh bersyukur dan bersemangat.</w:t>
      </w:r>
    </w:p>
    <w:p w:rsidR="006021E4" w:rsidRPr="00CB074F" w:rsidRDefault="006021E4" w:rsidP="006021E4">
      <w:pPr>
        <w:pStyle w:val="NormalWeb"/>
        <w:jc w:val="center"/>
        <w:rPr>
          <w:b/>
          <w:color w:val="000000" w:themeColor="text1"/>
          <w:sz w:val="27"/>
          <w:szCs w:val="27"/>
        </w:rPr>
      </w:pPr>
      <w:r w:rsidRPr="00CB074F">
        <w:rPr>
          <w:b/>
          <w:color w:val="000000" w:themeColor="text1"/>
          <w:sz w:val="27"/>
          <w:szCs w:val="27"/>
        </w:rPr>
        <w:t>INTIPATI TUHAN DAN TRINITI</w:t>
      </w:r>
    </w:p>
    <w:p w:rsidR="00A207E9" w:rsidRPr="00CB074F" w:rsidRDefault="006021E4" w:rsidP="00A207E9">
      <w:pPr>
        <w:pStyle w:val="NormalWeb"/>
        <w:ind w:firstLine="420"/>
        <w:jc w:val="both"/>
        <w:rPr>
          <w:color w:val="000000" w:themeColor="text1"/>
          <w:sz w:val="27"/>
          <w:szCs w:val="27"/>
        </w:rPr>
      </w:pPr>
      <w:r w:rsidRPr="00CB074F">
        <w:rPr>
          <w:color w:val="000000" w:themeColor="text1"/>
          <w:sz w:val="27"/>
          <w:szCs w:val="27"/>
        </w:rPr>
        <w:t>Semasa saya berdoa didalam bahasa roh, saya mula mendengar sesuatu yang mengagumkan</w:t>
      </w:r>
      <w:r w:rsidR="006969F5" w:rsidRPr="00CB074F">
        <w:rPr>
          <w:color w:val="000000" w:themeColor="text1"/>
          <w:sz w:val="27"/>
          <w:szCs w:val="27"/>
        </w:rPr>
        <w:t xml:space="preserve">. Kedengaran ianya sungguh kuat. Saya tidak dapat memastikan dari mana musik tersebut datang. Tiba-tiba Roh Kudus datang dari arah sekitar dimana Yesus berdiri. Semasa Roh Kudus muncul, mereka berdiri dihadapan takhta Bapa. </w:t>
      </w:r>
      <w:r w:rsidR="002B1E25" w:rsidRPr="00CB074F">
        <w:rPr>
          <w:color w:val="000000" w:themeColor="text1"/>
          <w:sz w:val="27"/>
          <w:szCs w:val="27"/>
        </w:rPr>
        <w:t xml:space="preserve">Keagungan dan kemuliaan Allah Bapa sungguh hebat, saya tidak dapat mendongakkan kepala. Saya tunduk dihadapanNya. Intipati Allah Bapa tidak dapat diungkapkan. KeagunganNya luar biasa. Saya berusaha untuk mengangkat kepala saya untuk melihat secara sekilas Allah Bapa, tetapi kemurnian cahaya yang cerah itu menghalang saya daripada </w:t>
      </w:r>
      <w:r w:rsidR="002B1E25" w:rsidRPr="00CB074F">
        <w:rPr>
          <w:color w:val="000000" w:themeColor="text1"/>
          <w:sz w:val="27"/>
          <w:szCs w:val="27"/>
        </w:rPr>
        <w:lastRenderedPageBreak/>
        <w:t xml:space="preserve">melihatNya. </w:t>
      </w:r>
    </w:p>
    <w:p w:rsidR="00A207E9" w:rsidRPr="00CB074F" w:rsidRDefault="002B1E25" w:rsidP="00A207E9">
      <w:pPr>
        <w:pStyle w:val="NormalWeb"/>
        <w:ind w:firstLine="420"/>
        <w:jc w:val="both"/>
        <w:rPr>
          <w:color w:val="000000" w:themeColor="text1"/>
          <w:sz w:val="27"/>
          <w:szCs w:val="27"/>
        </w:rPr>
      </w:pPr>
      <w:r w:rsidRPr="00CB074F">
        <w:rPr>
          <w:color w:val="000000" w:themeColor="text1"/>
          <w:sz w:val="27"/>
          <w:szCs w:val="27"/>
        </w:rPr>
        <w:t xml:space="preserve">Allah Bapa adalah cahaya. Satu fikiran yang terhad tidak dapat memahami atau membayangkan kemuliaanNya. </w:t>
      </w:r>
      <w:r w:rsidR="00A207E9" w:rsidRPr="00CB074F">
        <w:rPr>
          <w:color w:val="000000" w:themeColor="text1"/>
          <w:sz w:val="27"/>
          <w:szCs w:val="27"/>
        </w:rPr>
        <w:t xml:space="preserve">Dengan erti kata itu, ianya kelihatan imej Tuhan menyerupai manusia. </w:t>
      </w:r>
      <w:r w:rsidRPr="00CB074F">
        <w:rPr>
          <w:color w:val="000000" w:themeColor="text1"/>
          <w:sz w:val="27"/>
          <w:szCs w:val="27"/>
        </w:rPr>
        <w:t xml:space="preserve">Kebesaran Allah Bapa kelihatan seolah-olah Dia meliputi ketinggian dan kedalaman Syurga. TakhtaNya kelihatan seolah-olah meliputi sehingga ke hujung Syurga dari timur ke barat. Terdapat pembentukkan awan melayang di takhtaNya. Satu cahaya yang terang bercahaya lebih daripada terangnya matahari. </w:t>
      </w:r>
    </w:p>
    <w:p w:rsidR="00E3172B" w:rsidRPr="00CB074F" w:rsidRDefault="002B1E25" w:rsidP="00A207E9">
      <w:pPr>
        <w:pStyle w:val="NormalWeb"/>
        <w:ind w:firstLine="420"/>
        <w:jc w:val="both"/>
        <w:rPr>
          <w:color w:val="000000" w:themeColor="text1"/>
          <w:sz w:val="27"/>
          <w:szCs w:val="27"/>
        </w:rPr>
      </w:pPr>
      <w:r w:rsidRPr="00CB074F">
        <w:rPr>
          <w:color w:val="000000" w:themeColor="text1"/>
          <w:sz w:val="27"/>
          <w:szCs w:val="27"/>
        </w:rPr>
        <w:t xml:space="preserve">Saya merasakan saya hanya </w:t>
      </w:r>
      <w:r w:rsidR="00A207E9" w:rsidRPr="00CB074F">
        <w:rPr>
          <w:color w:val="000000" w:themeColor="text1"/>
          <w:sz w:val="27"/>
          <w:szCs w:val="27"/>
        </w:rPr>
        <w:t xml:space="preserve">sebutir </w:t>
      </w:r>
      <w:r w:rsidRPr="00CB074F">
        <w:rPr>
          <w:color w:val="000000" w:themeColor="text1"/>
          <w:sz w:val="27"/>
          <w:szCs w:val="27"/>
        </w:rPr>
        <w:t xml:space="preserve">debu saat berdiri di hadapan Tuhan. </w:t>
      </w:r>
      <w:r w:rsidR="00F83FD1" w:rsidRPr="00CB074F">
        <w:rPr>
          <w:color w:val="000000" w:themeColor="text1"/>
          <w:sz w:val="27"/>
          <w:szCs w:val="27"/>
        </w:rPr>
        <w:t>Saya memikirkan bahawa Roh Kudus seperti baying-bayang, cara baying-bayang mengikuti seseorang semasa siang hari. Roh Kudus bagi saya kelihatan seperti berkabus dan kabur.</w:t>
      </w:r>
      <w:r w:rsidR="00E27CBF" w:rsidRPr="00CB074F">
        <w:rPr>
          <w:color w:val="000000" w:themeColor="text1"/>
          <w:sz w:val="27"/>
          <w:szCs w:val="27"/>
        </w:rPr>
        <w:t xml:space="preserve"> Dia lebih laju daripada kelajuan cahaya, muncul dan hilang secara tiba-tiba. Dia memiliki suara yang lembut dan halus. Bukan niat saya untuk melihat kedalam mata-Nya, tetapi saya melihat mereka. </w:t>
      </w:r>
    </w:p>
    <w:p w:rsidR="00E27CBF" w:rsidRPr="00CB074F" w:rsidRDefault="00AB31F3" w:rsidP="00A207E9">
      <w:pPr>
        <w:pStyle w:val="NormalWeb"/>
        <w:ind w:firstLine="420"/>
        <w:jc w:val="both"/>
        <w:rPr>
          <w:color w:val="000000" w:themeColor="text1"/>
          <w:sz w:val="27"/>
          <w:szCs w:val="27"/>
        </w:rPr>
      </w:pPr>
      <w:r w:rsidRPr="00CB074F">
        <w:rPr>
          <w:color w:val="000000" w:themeColor="text1"/>
          <w:sz w:val="27"/>
          <w:szCs w:val="27"/>
        </w:rPr>
        <w:t>Ianya kelihatan seolah-olah pemikiran ketuhanan seperti didalam konsert. Kemudiannya, Tuhan mengatakan, “ Bong-Nyo, mari melawat ke neraka.” Dia menghulurkan tangan-Nya untuk memimpin saya. Saya merasa sungguh bimbang untuk pergi ke neraka. Pemikiran mengenai ibubapa saya amat menakutkan saya. Saya menolak dan berkata, “ Neraka sungguh menakutkan. Tidak, saya tidak mahu pergi.” Tuhan menjawab, “ Jangan risau. Aku tidak akan membawa engkau melihat ibubapamu.” Dia mengatakannya dengan lembut serta senyum.</w:t>
      </w:r>
    </w:p>
    <w:p w:rsidR="00AB31F3" w:rsidRPr="00CB074F" w:rsidRDefault="00AB31F3" w:rsidP="00AB31F3">
      <w:pPr>
        <w:pStyle w:val="NormalWeb"/>
        <w:ind w:firstLine="420"/>
        <w:jc w:val="center"/>
        <w:rPr>
          <w:b/>
          <w:color w:val="000000" w:themeColor="text1"/>
          <w:sz w:val="27"/>
          <w:szCs w:val="27"/>
        </w:rPr>
      </w:pPr>
      <w:r w:rsidRPr="00CB074F">
        <w:rPr>
          <w:b/>
          <w:color w:val="000000" w:themeColor="text1"/>
          <w:sz w:val="27"/>
          <w:szCs w:val="27"/>
        </w:rPr>
        <w:t>SERANGGA YANG BERKERUMUN DI NERAKA.</w:t>
      </w:r>
    </w:p>
    <w:p w:rsidR="00AB31F3" w:rsidRPr="00CB074F" w:rsidRDefault="000A0F0F" w:rsidP="00AB31F3">
      <w:pPr>
        <w:pStyle w:val="NormalWeb"/>
        <w:ind w:firstLine="420"/>
        <w:rPr>
          <w:color w:val="000000" w:themeColor="text1"/>
          <w:sz w:val="27"/>
          <w:szCs w:val="27"/>
        </w:rPr>
      </w:pPr>
      <w:r w:rsidRPr="00CB074F">
        <w:rPr>
          <w:color w:val="000000" w:themeColor="text1"/>
          <w:sz w:val="27"/>
          <w:szCs w:val="27"/>
        </w:rPr>
        <w:t>Tuhan dan saya tiba di neraka. Kami berada dihadapan satu batu yang sungguh besar, sebesar gunung. Batu tersebut diselindungi oleh semak samun yang berduri. Terdapat kerumunan serangga beracun dan juga cacing. Saya melihat manusia yang tidak terkira ramainya. Sukar bagi saya untuk mengagak jumlahnya. Manusia tersebut terikat pada batu tersebut dengan tangan dan kaki mereka dihamparkan. Pada mulanya mereka kelihatan seperti normal. Mereka seperti manusia normal. Bagaimanapun, tubuh mereka mereput semasa cacing dan serangga beracun menebuk</w:t>
      </w:r>
      <w:r w:rsidR="00683984" w:rsidRPr="00CB074F">
        <w:rPr>
          <w:color w:val="000000" w:themeColor="text1"/>
          <w:sz w:val="27"/>
          <w:szCs w:val="27"/>
        </w:rPr>
        <w:t xml:space="preserve"> daging mereka sehingga tulang temulang mereka sahaja yang tinggal.</w:t>
      </w:r>
    </w:p>
    <w:p w:rsidR="00683984" w:rsidRPr="00CB074F" w:rsidRDefault="00683984" w:rsidP="00AB31F3">
      <w:pPr>
        <w:pStyle w:val="NormalWeb"/>
        <w:ind w:firstLine="420"/>
        <w:rPr>
          <w:color w:val="000000" w:themeColor="text1"/>
          <w:sz w:val="27"/>
          <w:szCs w:val="27"/>
        </w:rPr>
      </w:pPr>
      <w:r w:rsidRPr="00CB074F">
        <w:rPr>
          <w:color w:val="000000" w:themeColor="text1"/>
          <w:sz w:val="27"/>
          <w:szCs w:val="27"/>
        </w:rPr>
        <w:t>Saya tidak pernah melihat cacing dan serangga beracun yang sebegini. Sesetengah cacing tersebut memiliki bulu putih di tubuh mereka, seperti ulat bulu. Mata serangga tersebut bercahaya seperti kilat. Serangga yang dahsyat ini merangkak dan secara umumnya meliputi keseluruhan batu tersebut. Cacing yang memiliki bulu putih tersebut membuatkan batu tersebut kelihatan seperti gunung putih. Jumlah serangga dan cacing tersebut tidak terkira. Ianya akan menggigit kulit manusia. Bila manusia bergerak, ianya tanpa belas kasihan akan menggigit kulit manusia. Manusia yang ada disana sedaya upaya berdiam dan tidak bergerak, tetapi semasa serangga tersebut merangkak ditubuh mereka, usaha mereka untuk berdiam diri adalah sia-sia.</w:t>
      </w:r>
      <w:r w:rsidR="00924E89" w:rsidRPr="00CB074F">
        <w:rPr>
          <w:color w:val="000000" w:themeColor="text1"/>
          <w:sz w:val="27"/>
          <w:szCs w:val="27"/>
        </w:rPr>
        <w:t xml:space="preserve"> Semasa manusia tersebut gelisah dan pegerakkan mereka meningkat, cacing tersebut akan melekat ditubuh mereka dan gigitannya dapat menembusi tulang.</w:t>
      </w:r>
    </w:p>
    <w:p w:rsidR="00924E89" w:rsidRPr="00CB074F" w:rsidRDefault="00924E89" w:rsidP="00AB31F3">
      <w:pPr>
        <w:pStyle w:val="NormalWeb"/>
        <w:ind w:firstLine="420"/>
        <w:rPr>
          <w:color w:val="000000" w:themeColor="text1"/>
          <w:sz w:val="27"/>
          <w:szCs w:val="27"/>
        </w:rPr>
      </w:pPr>
      <w:r w:rsidRPr="00CB074F">
        <w:rPr>
          <w:color w:val="000000" w:themeColor="text1"/>
          <w:sz w:val="27"/>
          <w:szCs w:val="27"/>
        </w:rPr>
        <w:t xml:space="preserve">Manusia menyumpah-nyumpah dan berteriakkan semasa mereka bergelut. Semakin mereka bergelut dan </w:t>
      </w:r>
      <w:r w:rsidR="00CB71C7" w:rsidRPr="00CB074F">
        <w:rPr>
          <w:color w:val="000000" w:themeColor="text1"/>
          <w:sz w:val="27"/>
          <w:szCs w:val="27"/>
        </w:rPr>
        <w:t xml:space="preserve">menentang, semakin cacing tersebut membaham dan berpesta. Jiwa-jiwa tersebut kemudiannya berusaha untuk tidak bergerak, tetapi tindakan mereka tersebut sia-sia. Serangga </w:t>
      </w:r>
      <w:r w:rsidR="00CB71C7" w:rsidRPr="00CB074F">
        <w:rPr>
          <w:color w:val="000000" w:themeColor="text1"/>
          <w:sz w:val="27"/>
          <w:szCs w:val="27"/>
        </w:rPr>
        <w:lastRenderedPageBreak/>
        <w:t>tersebut akan mengoyakkan daging manusia tersebut, memakan dan mengunyah hingga ke tulang mereka.</w:t>
      </w:r>
      <w:r w:rsidR="009A4EDC" w:rsidRPr="00CB074F">
        <w:rPr>
          <w:color w:val="000000" w:themeColor="text1"/>
          <w:sz w:val="27"/>
          <w:szCs w:val="27"/>
        </w:rPr>
        <w:t xml:space="preserve"> Pemandangan tersebut sungguh mengerikan dan menjijikkan. Saya tidak mahu melihat pemandangan tersebut. Saya merayu kepada Tuhan, “ Ini sungguh keterlaluan bagiku. Ianya sungguh menjijikkan. Aku tidak mahu menyaksikan semua ini lagi. Aku berharap agar aku pergi ke tempat lain.” Kemudian, Tuhan mengatakan, “ Mari kita pergi ke satu lagi tempat lain.” Dia kemudiannya membawa saya pergi ke satu lagi tempat lain di neraka.</w:t>
      </w:r>
    </w:p>
    <w:p w:rsidR="009A4EDC" w:rsidRPr="00CB074F" w:rsidRDefault="009A4EDC" w:rsidP="00AB31F3">
      <w:pPr>
        <w:pStyle w:val="NormalWeb"/>
        <w:ind w:firstLine="420"/>
        <w:rPr>
          <w:color w:val="000000" w:themeColor="text1"/>
          <w:sz w:val="27"/>
          <w:szCs w:val="27"/>
        </w:rPr>
      </w:pPr>
      <w:r w:rsidRPr="00CB074F">
        <w:rPr>
          <w:color w:val="000000" w:themeColor="text1"/>
          <w:sz w:val="27"/>
          <w:szCs w:val="27"/>
        </w:rPr>
        <w:t>Kami memasuki satu terowong gelap. Saya merasa tertekan kerana saya tidak dapat melihat apa-apa pun. Saya memegang tangan Tuhan dengan erat. Saya ketakutan. Semasa kami bergerak maju ke depan</w:t>
      </w:r>
      <w:r w:rsidR="002F05C8" w:rsidRPr="00CB074F">
        <w:rPr>
          <w:color w:val="000000" w:themeColor="text1"/>
          <w:sz w:val="27"/>
          <w:szCs w:val="27"/>
        </w:rPr>
        <w:t xml:space="preserve">, ada satu pancaran api meletus diudara. Terdapat manusia yang berpakaian putih. Semasa saya dan Tuhan melintasi, pakaian putih mereka bertukar menjadi hitam. </w:t>
      </w:r>
    </w:p>
    <w:p w:rsidR="00033D8A" w:rsidRPr="00CB074F" w:rsidRDefault="00033D8A" w:rsidP="00AB31F3">
      <w:pPr>
        <w:pStyle w:val="NormalWeb"/>
        <w:ind w:firstLine="420"/>
        <w:rPr>
          <w:color w:val="000000" w:themeColor="text1"/>
          <w:sz w:val="27"/>
          <w:szCs w:val="27"/>
        </w:rPr>
      </w:pPr>
      <w:r w:rsidRPr="00CB074F">
        <w:rPr>
          <w:color w:val="000000" w:themeColor="text1"/>
          <w:sz w:val="27"/>
          <w:szCs w:val="27"/>
        </w:rPr>
        <w:t>Kami masuk kedalam sebuah gua melalui pintu berwarna hitam. Tuhan membuka pintu tersebut. Saya dapat mendengar manusia menjerit. Kebisingan dan jeritan tersebut sungguh memekakkan. Jeritan tersebut mengingatkan saya mengenai lolongan binatang pada waktu malam. Ianya kedengaran seperti serigala dan musang. Mereka menjerit, “ Oh! Ini tidak adil. Aku berada di penyeksaan.” Tangisan dan jeritan mereka bertambah kuat. Ianya kedengaran seperti ngauman harimau.</w:t>
      </w:r>
    </w:p>
    <w:p w:rsidR="00033D8A" w:rsidRPr="00CB074F" w:rsidRDefault="00033D8A" w:rsidP="00AB31F3">
      <w:pPr>
        <w:pStyle w:val="NormalWeb"/>
        <w:ind w:firstLine="420"/>
        <w:rPr>
          <w:color w:val="000000" w:themeColor="text1"/>
          <w:sz w:val="27"/>
          <w:szCs w:val="27"/>
        </w:rPr>
      </w:pPr>
      <w:r w:rsidRPr="00CB074F">
        <w:rPr>
          <w:color w:val="000000" w:themeColor="text1"/>
          <w:sz w:val="27"/>
          <w:szCs w:val="27"/>
        </w:rPr>
        <w:t xml:space="preserve">Saya terkejut dan ketakutan. Saya tidak dapat meneruskan lagi perjalanan tersebut. Semasa saya berdiri dihadapan pintu hitam tersebut, saya perasan ada iblis menjaganya. Iblis tersebut berbicara dengan saya, “ Kamu telah datang sejauh ini. Kenapa tidak kamu teruskan perjalanan kamu? Pergilah, masuk kedalam gua itu.” Saya menjawab, “ Engkau iblis. Engkau iblis hanya tahu menyesatkan dan menipu manusia kedalam </w:t>
      </w:r>
      <w:r w:rsidR="00270C03" w:rsidRPr="00CB074F">
        <w:rPr>
          <w:color w:val="000000" w:themeColor="text1"/>
          <w:sz w:val="27"/>
          <w:szCs w:val="27"/>
        </w:rPr>
        <w:t>penyakit dan kesakitan. Kemudian, setelah kau megelirukan mereka, mereka hilang harapan dan berakhir menuju kearah kegelapan. Aku tidak akan memasuki gua tersebut.” Saya memandang Yesus dan berkata, “ Yesus, aku sangat takut. Mari kita pergi dari sini.” Yesus mengatakan, “ Jangan risau.” Tuhan melambaikan tangan-Nya dan iblis tersebut menjadi debu.</w:t>
      </w:r>
    </w:p>
    <w:p w:rsidR="00270C03" w:rsidRPr="00CB074F" w:rsidRDefault="00270C03" w:rsidP="00270C03">
      <w:pPr>
        <w:pStyle w:val="NormalWeb"/>
        <w:ind w:firstLine="420"/>
        <w:jc w:val="center"/>
        <w:rPr>
          <w:b/>
          <w:color w:val="000000" w:themeColor="text1"/>
          <w:sz w:val="27"/>
          <w:szCs w:val="27"/>
        </w:rPr>
      </w:pPr>
      <w:r w:rsidRPr="00CB074F">
        <w:rPr>
          <w:b/>
          <w:color w:val="000000" w:themeColor="text1"/>
          <w:sz w:val="27"/>
          <w:szCs w:val="27"/>
        </w:rPr>
        <w:t>SEKUMPULAN IBLIS MENGHALANG LALUAN KAMI KE LORD’S CHURCH</w:t>
      </w:r>
    </w:p>
    <w:p w:rsidR="004E5D46" w:rsidRPr="00CB074F" w:rsidRDefault="004E5D46" w:rsidP="004E5D46">
      <w:pPr>
        <w:pStyle w:val="NormalWeb"/>
        <w:ind w:firstLine="420"/>
        <w:jc w:val="both"/>
        <w:rPr>
          <w:color w:val="000000" w:themeColor="text1"/>
          <w:sz w:val="27"/>
          <w:szCs w:val="27"/>
        </w:rPr>
      </w:pPr>
      <w:r w:rsidRPr="00CB074F">
        <w:rPr>
          <w:color w:val="000000" w:themeColor="text1"/>
          <w:sz w:val="27"/>
          <w:szCs w:val="27"/>
        </w:rPr>
        <w:t>Yesus berkata, “ Cukup, mari kita tinggalkan tempat ini.” Yesus membawa saya kembali ke Syurga, dan bila kami sampai, Dia memerintahkan salah satu malaikat</w:t>
      </w:r>
      <w:r w:rsidR="002B1E25" w:rsidRPr="00CB074F">
        <w:rPr>
          <w:color w:val="000000" w:themeColor="text1"/>
          <w:sz w:val="27"/>
          <w:szCs w:val="27"/>
        </w:rPr>
        <w:t xml:space="preserve"> mengiringi saya pulang ke bumi. Semasa perjalanan kami pulang bertimbun roh yang jahat mengejar kami. Roh iblis tersebut kelihatan amat hodoh dan menakutkan. Walaupun malaikat yang meng</w:t>
      </w:r>
      <w:r w:rsidRPr="00CB074F">
        <w:rPr>
          <w:color w:val="000000" w:themeColor="text1"/>
          <w:sz w:val="27"/>
          <w:szCs w:val="27"/>
        </w:rPr>
        <w:t>iring saya terbang dengan laju</w:t>
      </w:r>
      <w:r w:rsidR="002B1E25" w:rsidRPr="00CB074F">
        <w:rPr>
          <w:color w:val="000000" w:themeColor="text1"/>
          <w:sz w:val="27"/>
          <w:szCs w:val="27"/>
        </w:rPr>
        <w:t xml:space="preserve">, roh iblis tersebut sama juga lajunya. Satu daripadanya adalah naga, satu lagi ular, terdapat juga </w:t>
      </w:r>
      <w:r w:rsidRPr="00CB074F">
        <w:rPr>
          <w:color w:val="000000" w:themeColor="text1"/>
          <w:sz w:val="27"/>
          <w:szCs w:val="27"/>
        </w:rPr>
        <w:t xml:space="preserve">seperti </w:t>
      </w:r>
      <w:r w:rsidR="002B1E25" w:rsidRPr="00CB074F">
        <w:rPr>
          <w:color w:val="000000" w:themeColor="text1"/>
          <w:sz w:val="27"/>
          <w:szCs w:val="27"/>
        </w:rPr>
        <w:t>kepala katak,</w:t>
      </w:r>
      <w:r w:rsidRPr="00CB074F">
        <w:rPr>
          <w:color w:val="000000" w:themeColor="text1"/>
          <w:sz w:val="27"/>
          <w:szCs w:val="27"/>
        </w:rPr>
        <w:t xml:space="preserve"> </w:t>
      </w:r>
      <w:r w:rsidR="002B1E25" w:rsidRPr="00CB074F">
        <w:rPr>
          <w:color w:val="000000" w:themeColor="text1"/>
          <w:sz w:val="27"/>
          <w:szCs w:val="27"/>
        </w:rPr>
        <w:t xml:space="preserve">dan yang satu berkepala manusia. Ianya ketawa semasa mengejar kami. </w:t>
      </w:r>
      <w:r w:rsidRPr="00CB074F">
        <w:rPr>
          <w:color w:val="000000" w:themeColor="text1"/>
          <w:sz w:val="27"/>
          <w:szCs w:val="27"/>
        </w:rPr>
        <w:t xml:space="preserve">Kemudian saya melihat satu roh jahat yang terpisah daripada dahi hingga ke dagunya. Semasa kepalanya terpisah, saya perasan bahawa muka tersebut terbelah setengah menjadi mulut. Bibirnya merah, dan giginya seperti ikan jerung. Mulut tersebut mula terbuka dan tertutup tanpa henti. </w:t>
      </w:r>
    </w:p>
    <w:p w:rsidR="004E5D46" w:rsidRPr="00CB074F" w:rsidRDefault="004E5D46" w:rsidP="004E5D46">
      <w:pPr>
        <w:pStyle w:val="NormalWeb"/>
        <w:ind w:firstLine="420"/>
        <w:jc w:val="both"/>
        <w:rPr>
          <w:color w:val="000000" w:themeColor="text1"/>
          <w:sz w:val="27"/>
          <w:szCs w:val="27"/>
        </w:rPr>
      </w:pPr>
      <w:r w:rsidRPr="00CB074F">
        <w:rPr>
          <w:color w:val="000000" w:themeColor="text1"/>
          <w:sz w:val="27"/>
          <w:szCs w:val="27"/>
        </w:rPr>
        <w:t>Saya ketakutan dan bertanya</w:t>
      </w:r>
      <w:r w:rsidR="002B1E25" w:rsidRPr="00CB074F">
        <w:rPr>
          <w:color w:val="000000" w:themeColor="text1"/>
          <w:sz w:val="27"/>
          <w:szCs w:val="27"/>
        </w:rPr>
        <w:t xml:space="preserve"> kepada malaikat,</w:t>
      </w:r>
      <w:r w:rsidR="002B1E25" w:rsidRPr="00CB074F">
        <w:rPr>
          <w:iCs/>
          <w:color w:val="000000" w:themeColor="text1"/>
          <w:sz w:val="27"/>
          <w:szCs w:val="27"/>
        </w:rPr>
        <w:t xml:space="preserve"> " Bolehkah kita lebih laju?"</w:t>
      </w:r>
      <w:r w:rsidR="002B1E25" w:rsidRPr="00CB074F">
        <w:rPr>
          <w:color w:val="000000" w:themeColor="text1"/>
          <w:sz w:val="27"/>
          <w:szCs w:val="27"/>
        </w:rPr>
        <w:t xml:space="preserve"> Roh jahat tersebut telah berada dihadapan kami dan menghalang perjalanan kami ke gereja. Roh iblis yang lain yang dibelakang kami bersedia untuk menyerang. </w:t>
      </w:r>
    </w:p>
    <w:p w:rsidR="004E5D46" w:rsidRPr="00CB074F" w:rsidRDefault="004E5D46" w:rsidP="004E5D46">
      <w:pPr>
        <w:pStyle w:val="NormalWeb"/>
        <w:ind w:firstLine="420"/>
        <w:jc w:val="both"/>
        <w:rPr>
          <w:color w:val="000000" w:themeColor="text1"/>
          <w:sz w:val="27"/>
          <w:szCs w:val="27"/>
        </w:rPr>
      </w:pPr>
    </w:p>
    <w:p w:rsidR="004E5D46" w:rsidRPr="00CB074F" w:rsidRDefault="004E5D46" w:rsidP="004E5D46">
      <w:pPr>
        <w:pStyle w:val="NormalWeb"/>
        <w:ind w:firstLine="420"/>
        <w:jc w:val="both"/>
        <w:rPr>
          <w:color w:val="000000" w:themeColor="text1"/>
          <w:sz w:val="27"/>
          <w:szCs w:val="27"/>
        </w:rPr>
      </w:pPr>
    </w:p>
    <w:p w:rsidR="004E5D46" w:rsidRPr="00CB074F" w:rsidRDefault="004E5D46" w:rsidP="004E5D46">
      <w:pPr>
        <w:pStyle w:val="NormalWeb"/>
        <w:ind w:firstLine="420"/>
        <w:jc w:val="both"/>
        <w:rPr>
          <w:color w:val="000000" w:themeColor="text1"/>
          <w:sz w:val="27"/>
          <w:szCs w:val="27"/>
        </w:rPr>
      </w:pPr>
    </w:p>
    <w:p w:rsidR="004E5D46" w:rsidRPr="00CB074F" w:rsidRDefault="004E5D46" w:rsidP="004E5D46">
      <w:pPr>
        <w:pStyle w:val="NormalWeb"/>
        <w:ind w:firstLine="420"/>
        <w:jc w:val="both"/>
        <w:rPr>
          <w:color w:val="000000" w:themeColor="text1"/>
          <w:sz w:val="27"/>
          <w:szCs w:val="27"/>
        </w:rPr>
      </w:pPr>
      <w:r w:rsidRPr="00CB074F">
        <w:rPr>
          <w:color w:val="000000" w:themeColor="text1"/>
          <w:sz w:val="27"/>
          <w:szCs w:val="27"/>
        </w:rPr>
        <w:t>Pada masa tersebut, saya mengingati khutbah terdahulu yang telah disampaikan oleh pastor. Khutbah tersebut membincangkan mengenai peperangan di Syurga antara malaikat dan iblis. Semasa malaikat menghantar doa ke takhta Tuhan, iblis cuba sedaya upaya menghalangnya.</w:t>
      </w:r>
    </w:p>
    <w:p w:rsidR="004E5D46" w:rsidRPr="00CB074F" w:rsidRDefault="004E5D46" w:rsidP="004E5D46">
      <w:pPr>
        <w:pStyle w:val="NormalWeb"/>
        <w:ind w:firstLine="420"/>
        <w:jc w:val="both"/>
        <w:rPr>
          <w:color w:val="000000" w:themeColor="text1"/>
        </w:rPr>
      </w:pPr>
      <w:r w:rsidRPr="00CB074F">
        <w:rPr>
          <w:color w:val="000000" w:themeColor="text1"/>
        </w:rPr>
        <w:t xml:space="preserve">Lalu katanya kepadaku: "Janganlah takut, Daniel, sebab telah didengarkan perkataanmu sejak hari pertama engkau berniat untuk mendapat pengertian dan untuk merendahkan dirimu di hadapan Allahmu, dan aku datang oleh karena perkataanmu itu. </w:t>
      </w:r>
      <w:r w:rsidR="00BF03DF" w:rsidRPr="00CB074F">
        <w:rPr>
          <w:color w:val="000000" w:themeColor="text1"/>
        </w:rPr>
        <w:t>Pemimpin kerajaan orang Persia berdiri dua puluh satu hari lamanya menentang aku; tetapi kemudian Mikhael, salah seorang dari pemimpin-pemimpin terkemuka, datang menolong aku, dan aku meninggalkan dia di sana berhadapan dengan raja-raja orang Persia.</w:t>
      </w:r>
    </w:p>
    <w:p w:rsidR="00BF03DF" w:rsidRPr="00CB074F" w:rsidRDefault="00BF03DF" w:rsidP="00BF03DF">
      <w:pPr>
        <w:pStyle w:val="NormalWeb"/>
        <w:numPr>
          <w:ilvl w:val="0"/>
          <w:numId w:val="1"/>
        </w:numPr>
        <w:jc w:val="right"/>
        <w:rPr>
          <w:color w:val="000000" w:themeColor="text1"/>
          <w:sz w:val="27"/>
          <w:szCs w:val="27"/>
        </w:rPr>
      </w:pPr>
      <w:r w:rsidRPr="00CB074F">
        <w:rPr>
          <w:color w:val="000000" w:themeColor="text1"/>
        </w:rPr>
        <w:t>Daniel 10:12-13</w:t>
      </w:r>
    </w:p>
    <w:p w:rsidR="00E3172B" w:rsidRPr="00CB074F" w:rsidRDefault="00BF03DF" w:rsidP="004E5D46">
      <w:pPr>
        <w:pStyle w:val="NormalWeb"/>
        <w:ind w:firstLine="420"/>
        <w:jc w:val="both"/>
        <w:rPr>
          <w:color w:val="000000" w:themeColor="text1"/>
          <w:sz w:val="27"/>
          <w:szCs w:val="27"/>
        </w:rPr>
      </w:pPr>
      <w:r w:rsidRPr="00CB074F">
        <w:rPr>
          <w:color w:val="000000" w:themeColor="text1"/>
          <w:sz w:val="27"/>
          <w:szCs w:val="27"/>
        </w:rPr>
        <w:t xml:space="preserve">Roh iblis pertama yang menghalang perjalanan kami adalah iblis yang berkepala manusia. Saya ketakutan dan terkejut semasa roh iblis tersebut membuka mulutnya. </w:t>
      </w:r>
      <w:r w:rsidR="002B1E25" w:rsidRPr="00CB074F">
        <w:rPr>
          <w:color w:val="000000" w:themeColor="text1"/>
          <w:sz w:val="27"/>
          <w:szCs w:val="27"/>
        </w:rPr>
        <w:t>Malaikat berteriak</w:t>
      </w:r>
      <w:r w:rsidRPr="00CB074F">
        <w:rPr>
          <w:color w:val="000000" w:themeColor="text1"/>
          <w:sz w:val="27"/>
          <w:szCs w:val="27"/>
        </w:rPr>
        <w:t xml:space="preserve"> dengan suara yang cemas</w:t>
      </w:r>
      <w:r w:rsidR="002B1E25" w:rsidRPr="00CB074F">
        <w:rPr>
          <w:color w:val="000000" w:themeColor="text1"/>
          <w:sz w:val="27"/>
          <w:szCs w:val="27"/>
        </w:rPr>
        <w:t xml:space="preserve">, </w:t>
      </w:r>
      <w:r w:rsidR="002B1E25" w:rsidRPr="00CB074F">
        <w:rPr>
          <w:b/>
          <w:bCs/>
          <w:iCs/>
          <w:color w:val="000000" w:themeColor="text1"/>
          <w:sz w:val="27"/>
          <w:szCs w:val="27"/>
        </w:rPr>
        <w:t xml:space="preserve">" Tuhan, tolonglah datang sekarang." </w:t>
      </w:r>
      <w:r w:rsidR="002B1E25" w:rsidRPr="00CB074F">
        <w:rPr>
          <w:color w:val="000000" w:themeColor="text1"/>
          <w:sz w:val="27"/>
          <w:szCs w:val="27"/>
        </w:rPr>
        <w:t xml:space="preserve">Sebaik saja malaikat tersebut berteriak, Tuhan menjelma dihadapan kami. Dengan suaraNya yang berkuasa dan perkasa, Dia memarahi roh jahat tersebut: " Berani </w:t>
      </w:r>
      <w:r w:rsidRPr="00CB074F">
        <w:rPr>
          <w:color w:val="000000" w:themeColor="text1"/>
          <w:sz w:val="27"/>
          <w:szCs w:val="27"/>
        </w:rPr>
        <w:t>kalian</w:t>
      </w:r>
      <w:r w:rsidR="002B1E25" w:rsidRPr="00CB074F">
        <w:rPr>
          <w:color w:val="000000" w:themeColor="text1"/>
          <w:sz w:val="27"/>
          <w:szCs w:val="27"/>
        </w:rPr>
        <w:t xml:space="preserve"> </w:t>
      </w:r>
      <w:r w:rsidRPr="00CB074F">
        <w:rPr>
          <w:color w:val="000000" w:themeColor="text1"/>
          <w:sz w:val="27"/>
          <w:szCs w:val="27"/>
        </w:rPr>
        <w:t>menyerang Anak-anakKu. Lari kalian</w:t>
      </w:r>
      <w:r w:rsidR="002B1E25" w:rsidRPr="00CB074F">
        <w:rPr>
          <w:color w:val="000000" w:themeColor="text1"/>
          <w:sz w:val="27"/>
          <w:szCs w:val="27"/>
        </w:rPr>
        <w:t>, sekarang!" Dalam sesaat, roh iblis tersebut hilang.</w:t>
      </w:r>
    </w:p>
    <w:p w:rsidR="00BF03DF" w:rsidRPr="00CB074F" w:rsidRDefault="00BF03DF" w:rsidP="00BF03DF">
      <w:pPr>
        <w:pStyle w:val="NormalWeb"/>
        <w:ind w:firstLine="420"/>
        <w:jc w:val="center"/>
        <w:rPr>
          <w:b/>
          <w:color w:val="000000" w:themeColor="text1"/>
          <w:sz w:val="27"/>
          <w:szCs w:val="27"/>
        </w:rPr>
      </w:pPr>
      <w:r w:rsidRPr="00CB074F">
        <w:rPr>
          <w:b/>
          <w:color w:val="000000" w:themeColor="text1"/>
          <w:sz w:val="27"/>
          <w:szCs w:val="27"/>
        </w:rPr>
        <w:t>GEREJA DAN JEMAAT KAMI BERTUKAR MENJADI BERBOLA API</w:t>
      </w:r>
    </w:p>
    <w:p w:rsidR="00AD3FB1" w:rsidRPr="00CB074F" w:rsidRDefault="00AD3FB1" w:rsidP="00AD3FB1">
      <w:pPr>
        <w:pStyle w:val="NormalWeb"/>
        <w:ind w:firstLine="420"/>
        <w:rPr>
          <w:color w:val="000000" w:themeColor="text1"/>
          <w:sz w:val="27"/>
          <w:szCs w:val="27"/>
        </w:rPr>
      </w:pPr>
    </w:p>
    <w:p w:rsidR="00AD3FB1" w:rsidRPr="00CB074F" w:rsidRDefault="00AD3FB1" w:rsidP="00AD3FB1">
      <w:pPr>
        <w:pStyle w:val="NormalWeb"/>
        <w:ind w:firstLine="420"/>
        <w:rPr>
          <w:color w:val="000000" w:themeColor="text1"/>
          <w:sz w:val="27"/>
          <w:szCs w:val="27"/>
        </w:rPr>
      </w:pPr>
      <w:r w:rsidRPr="00CB074F">
        <w:rPr>
          <w:color w:val="000000" w:themeColor="text1"/>
          <w:sz w:val="27"/>
          <w:szCs w:val="27"/>
        </w:rPr>
        <w:t>Semasa saya tiba di gereja, saya mula berdoa dalam bahasa roh. Roh Kudus mengurapi jemaat dengan api kudus. Cuaca sangat sejuk. Ianya waktu subuh, dan tiupan angin membuatkan suasana bertambah sejuk.</w:t>
      </w:r>
    </w:p>
    <w:p w:rsidR="00AD3FB1" w:rsidRPr="00CB074F" w:rsidRDefault="00AD3FB1" w:rsidP="00AD3FB1">
      <w:pPr>
        <w:pStyle w:val="NormalWeb"/>
        <w:ind w:firstLine="420"/>
        <w:rPr>
          <w:bCs/>
          <w:iCs/>
          <w:color w:val="000000" w:themeColor="text1"/>
          <w:sz w:val="27"/>
          <w:szCs w:val="27"/>
        </w:rPr>
      </w:pPr>
      <w:r w:rsidRPr="00CB074F">
        <w:rPr>
          <w:color w:val="000000" w:themeColor="text1"/>
          <w:sz w:val="27"/>
          <w:szCs w:val="27"/>
        </w:rPr>
        <w:t>Bangunan gereja sungguh sejuk dan ini membuatkan kami sukar untuk mengangkat tangan ke udara untuk berdoa. Tangan kami terasa beku. Bagaimanapun, tanpa memperdulikan situasi tersebut, kami berterusan berdoa. Semasa kami berdoa, kami mula berpeluh dan suhu badan kami juga meningkat. Kami terpaksa menanggalkan</w:t>
      </w:r>
      <w:r w:rsidR="005A6500" w:rsidRPr="00CB074F">
        <w:rPr>
          <w:color w:val="000000" w:themeColor="text1"/>
          <w:sz w:val="27"/>
          <w:szCs w:val="27"/>
        </w:rPr>
        <w:t xml:space="preserve"> kot dan baju tebal kami. Roh Kudus berterusan mengurapi kami dengan api kudus. Api Roh Kudus berterusan mengalir dihati, kepala, lengan dan seluruh tubuh saya. Semasa kami selesai perjumpaan doa, kami baru perasan bahawa jam menunjukkan jam 7 pagi dan kami telah berdoa selama 14 jam.</w:t>
      </w:r>
    </w:p>
    <w:p w:rsidR="00E3172B" w:rsidRPr="00CB074F" w:rsidRDefault="00E3172B">
      <w:pPr>
        <w:pStyle w:val="NormalWeb"/>
        <w:jc w:val="both"/>
        <w:rPr>
          <w:b/>
          <w:bCs/>
          <w:color w:val="000000" w:themeColor="text1"/>
          <w:sz w:val="36"/>
          <w:szCs w:val="36"/>
        </w:rPr>
      </w:pPr>
    </w:p>
    <w:p w:rsidR="00E3172B" w:rsidRPr="00CB074F" w:rsidRDefault="00E3172B">
      <w:pPr>
        <w:pStyle w:val="NormalWeb"/>
        <w:jc w:val="both"/>
        <w:rPr>
          <w:b/>
          <w:bCs/>
          <w:color w:val="000000" w:themeColor="text1"/>
          <w:sz w:val="36"/>
          <w:szCs w:val="36"/>
        </w:rPr>
      </w:pPr>
    </w:p>
    <w:p w:rsidR="00E3172B" w:rsidRPr="00CB074F" w:rsidRDefault="00E3172B">
      <w:pPr>
        <w:pStyle w:val="NormalWeb"/>
        <w:jc w:val="both"/>
        <w:rPr>
          <w:b/>
          <w:bCs/>
          <w:color w:val="000000" w:themeColor="text1"/>
          <w:sz w:val="36"/>
          <w:szCs w:val="36"/>
        </w:rPr>
      </w:pPr>
    </w:p>
    <w:p w:rsidR="005A6500" w:rsidRPr="00CB074F" w:rsidRDefault="005A6500">
      <w:pPr>
        <w:pStyle w:val="NormalWeb"/>
        <w:jc w:val="both"/>
        <w:rPr>
          <w:b/>
          <w:bCs/>
          <w:color w:val="000000" w:themeColor="text1"/>
          <w:sz w:val="36"/>
          <w:szCs w:val="36"/>
        </w:rPr>
      </w:pPr>
    </w:p>
    <w:p w:rsidR="005A6500" w:rsidRPr="00CB074F" w:rsidRDefault="005A6500">
      <w:pPr>
        <w:pStyle w:val="NormalWeb"/>
        <w:jc w:val="both"/>
        <w:rPr>
          <w:b/>
          <w:bCs/>
          <w:color w:val="000000" w:themeColor="text1"/>
          <w:sz w:val="36"/>
          <w:szCs w:val="36"/>
        </w:rPr>
      </w:pPr>
    </w:p>
    <w:p w:rsidR="00E3172B" w:rsidRPr="00CB074F" w:rsidRDefault="002B1E25" w:rsidP="005A6500">
      <w:pPr>
        <w:pStyle w:val="NormalWeb"/>
        <w:jc w:val="center"/>
        <w:rPr>
          <w:b/>
          <w:bCs/>
          <w:color w:val="000000" w:themeColor="text1"/>
          <w:sz w:val="36"/>
          <w:szCs w:val="36"/>
        </w:rPr>
      </w:pPr>
      <w:r w:rsidRPr="00CB074F">
        <w:rPr>
          <w:b/>
          <w:bCs/>
          <w:color w:val="000000" w:themeColor="text1"/>
          <w:sz w:val="36"/>
          <w:szCs w:val="36"/>
        </w:rPr>
        <w:t>==== HARI KE- 12  ====</w:t>
      </w:r>
    </w:p>
    <w:p w:rsidR="00D30D69" w:rsidRPr="00CB074F" w:rsidRDefault="00D30D69">
      <w:pPr>
        <w:pStyle w:val="NormalWeb"/>
        <w:jc w:val="both"/>
        <w:rPr>
          <w:color w:val="000000" w:themeColor="text1"/>
        </w:rPr>
      </w:pPr>
      <w:r w:rsidRPr="00CB074F">
        <w:rPr>
          <w:color w:val="000000" w:themeColor="text1"/>
        </w:rPr>
        <w:t>Apabila seorang yang kuat dan yang lengkap bersenjata menjaga rumahnya sendiri, maka amanlah segala miliknya. Tetapi jika seorang yang lebih kuat dari padanya menyerang dan mengalahkannya, maka orang itu akan merampas perlengkapan senjata, yang diandalkannya, dan akan membagi-bagikan rampasannya. Siapa tidak bersama Aku, ia melawan Aku dan siapa tidak mengumpulkan bersama Aku, ia mencerai-beraikan."</w:t>
      </w:r>
    </w:p>
    <w:p w:rsidR="00D30D69" w:rsidRPr="00CB074F" w:rsidRDefault="00D30D69" w:rsidP="00D30D69">
      <w:pPr>
        <w:pStyle w:val="NormalWeb"/>
        <w:jc w:val="right"/>
        <w:rPr>
          <w:b/>
          <w:bCs/>
          <w:color w:val="000000" w:themeColor="text1"/>
          <w:sz w:val="27"/>
          <w:szCs w:val="27"/>
          <w:u w:val="single"/>
        </w:rPr>
      </w:pPr>
      <w:r w:rsidRPr="00CB074F">
        <w:rPr>
          <w:color w:val="000000" w:themeColor="text1"/>
        </w:rPr>
        <w:t>Lukas 11:21-23</w:t>
      </w:r>
    </w:p>
    <w:p w:rsidR="00D30D69" w:rsidRPr="00CB074F" w:rsidRDefault="00D30D69">
      <w:pPr>
        <w:pStyle w:val="NormalWeb"/>
        <w:jc w:val="both"/>
        <w:rPr>
          <w:bCs/>
          <w:color w:val="000000" w:themeColor="text1"/>
          <w:sz w:val="27"/>
          <w:szCs w:val="27"/>
        </w:rPr>
      </w:pPr>
      <w:r w:rsidRPr="00CB074F">
        <w:rPr>
          <w:b/>
          <w:bCs/>
          <w:color w:val="000000" w:themeColor="text1"/>
          <w:sz w:val="27"/>
          <w:szCs w:val="27"/>
        </w:rPr>
        <w:t xml:space="preserve">Pastor Kim, Yong-Doo : </w:t>
      </w:r>
      <w:r w:rsidRPr="00CB074F">
        <w:rPr>
          <w:bCs/>
          <w:color w:val="000000" w:themeColor="text1"/>
          <w:sz w:val="27"/>
          <w:szCs w:val="27"/>
        </w:rPr>
        <w:t>4 remaja, Joseph, Haak-Sung, Yoo-Kyung dan Joo-Eun</w:t>
      </w:r>
      <w:r w:rsidR="00F7219C" w:rsidRPr="00CB074F">
        <w:rPr>
          <w:bCs/>
          <w:color w:val="000000" w:themeColor="text1"/>
          <w:sz w:val="27"/>
          <w:szCs w:val="27"/>
        </w:rPr>
        <w:t>, pergi menginjil walaupun cuaca sejuk. Jospeh mengatakan bahawa dia menginjili seorang sami Buddha. Dia memberitahukan kepada sami tersebut, “ Percaya kepada Yesus Kristus maka engkau akan memasuki Syurga. Jika engkau berterusan hidup sebagai sami Buddha, engkau akan masuk ke neraka.” Setelah Joseph selesai memberitahukan perkara tersebut, sami tersebut dengan megahnya berkata, “ Kalian pelajar Korea. Tidakkah kalian tahu mengenai sejarah kalian sendiri? Agama Kristian hanya ditubuhkan di Korea kira-kira 100 tahun terdahulu, tetapi agama Buddha telah wujud di Korea sejak beribu tahun dahulu</w:t>
      </w:r>
      <w:r w:rsidR="00E651FE" w:rsidRPr="00CB074F">
        <w:rPr>
          <w:bCs/>
          <w:color w:val="000000" w:themeColor="text1"/>
          <w:sz w:val="27"/>
          <w:szCs w:val="27"/>
        </w:rPr>
        <w:t>. Jangan tidak menghormati nenek moyang.” Bagaimanapun, Joseph berterusan dengan penginjilannya dan berkhutbah, “ Percaya kepada Yesus Kristus. Dialah satu-satunya jalan ke Syurga. Tolonglah percaya didalam Yesus dan diselamatkan.” Semasa Joseph selesai berkhutbah, sami tersebut menjawab dengan nada kemarahan, “  Tidakkah kalian takut dan hormat? Pergi dan pelajarilah mengenai sejarah Korea dan agama Buddha. Pergi dan perolehilah pengetahuan dan iman yang betul.” Sami tersebut beredar didalam kegusaran.</w:t>
      </w:r>
    </w:p>
    <w:p w:rsidR="00E651FE" w:rsidRPr="00CB074F" w:rsidRDefault="00E651FE">
      <w:pPr>
        <w:pStyle w:val="NormalWeb"/>
        <w:jc w:val="both"/>
        <w:rPr>
          <w:bCs/>
          <w:color w:val="000000" w:themeColor="text1"/>
          <w:sz w:val="27"/>
          <w:szCs w:val="27"/>
        </w:rPr>
      </w:pPr>
      <w:r w:rsidRPr="00CB074F">
        <w:rPr>
          <w:bCs/>
          <w:color w:val="000000" w:themeColor="text1"/>
          <w:sz w:val="27"/>
          <w:szCs w:val="27"/>
        </w:rPr>
        <w:tab/>
        <w:t>Joseph degil dan berterusan mengekori dan menginjili sami tersebut. Walaupun sami tersebut menolak mesejnya, Joseph merasa kemenangan dengan misinya. Kesemua remaja tersebut kembali, dan tangan mereka kemerahan-merahan akibat kesejukan. Para remaja tersebut mengatakan bahawa mereka telah keluar menginjil lebih daripada 4 jam, tetapi mereka tidak berpuas hati dengan misi mereka. Mereka pergi ke banyak tempat dan menginjil di pasar, hospital, dan premis. Mereka berterusan menginjil setiap hari.</w:t>
      </w:r>
    </w:p>
    <w:p w:rsidR="00E3172B" w:rsidRPr="00CB074F" w:rsidRDefault="002B1E25">
      <w:pPr>
        <w:pStyle w:val="NormalWeb"/>
        <w:jc w:val="both"/>
        <w:rPr>
          <w:color w:val="000000" w:themeColor="text1"/>
          <w:sz w:val="27"/>
          <w:szCs w:val="27"/>
        </w:rPr>
      </w:pPr>
      <w:r w:rsidRPr="00CB074F">
        <w:rPr>
          <w:b/>
          <w:bCs/>
          <w:color w:val="000000" w:themeColor="text1"/>
          <w:sz w:val="27"/>
          <w:szCs w:val="27"/>
          <w:u w:val="single"/>
        </w:rPr>
        <w:t>Saudari Baek, Bong-Nyo:</w:t>
      </w:r>
      <w:r w:rsidRPr="00CB074F">
        <w:rPr>
          <w:color w:val="000000" w:themeColor="text1"/>
          <w:sz w:val="27"/>
          <w:szCs w:val="27"/>
        </w:rPr>
        <w:t xml:space="preserve">  </w:t>
      </w:r>
    </w:p>
    <w:p w:rsidR="00120CCA" w:rsidRPr="00CB074F" w:rsidRDefault="002B1E25" w:rsidP="00120CCA">
      <w:pPr>
        <w:pStyle w:val="NormalWeb"/>
        <w:ind w:firstLine="420"/>
        <w:jc w:val="both"/>
        <w:rPr>
          <w:color w:val="000000" w:themeColor="text1"/>
          <w:sz w:val="27"/>
          <w:szCs w:val="27"/>
        </w:rPr>
      </w:pPr>
      <w:r w:rsidRPr="00CB074F">
        <w:rPr>
          <w:color w:val="000000" w:themeColor="text1"/>
          <w:sz w:val="27"/>
          <w:szCs w:val="27"/>
        </w:rPr>
        <w:t>Saya tengah berdoa dalam bahasa roh, dalam 30 minit berdoa saya melihat 5 malaikat terbang kearah saya. Saya memutuskan untuk menguji malaikat tersebut bagi memastikan samada mereka malaikat sebenar dan bukan roh iblis. Saya berterusan berdoa dalam bahasa roh. Saya melihat senyuman mesra pada muka mereka dan malaikat tersebut menunjukkan bahawa mereka adalah kawan dan saya berterusan berdoa dengan tekunnya dalam roh</w:t>
      </w:r>
      <w:r w:rsidR="00120CCA" w:rsidRPr="00CB074F">
        <w:rPr>
          <w:color w:val="000000" w:themeColor="text1"/>
          <w:sz w:val="27"/>
          <w:szCs w:val="27"/>
        </w:rPr>
        <w:t xml:space="preserve"> sehingga mereka menghampiri saya</w:t>
      </w:r>
      <w:r w:rsidRPr="00CB074F">
        <w:rPr>
          <w:color w:val="000000" w:themeColor="text1"/>
          <w:sz w:val="27"/>
          <w:szCs w:val="27"/>
        </w:rPr>
        <w:t>. Saya mengandaikan dengan ketekunan saya berdoa dapat memastikan malaikat tersebut adalah kawan. Walaubagaimanapun, dalam masa yang singkat, gaun mereka yang berwarna putih berubah menjadi hitam, dan sayap mereka lesap. Semasa mereka</w:t>
      </w:r>
      <w:r w:rsidR="00120CCA" w:rsidRPr="00CB074F">
        <w:rPr>
          <w:color w:val="000000" w:themeColor="text1"/>
          <w:sz w:val="27"/>
          <w:szCs w:val="27"/>
        </w:rPr>
        <w:t xml:space="preserve"> bergerak, tubuh mereka</w:t>
      </w:r>
      <w:r w:rsidRPr="00CB074F">
        <w:rPr>
          <w:color w:val="000000" w:themeColor="text1"/>
          <w:sz w:val="27"/>
          <w:szCs w:val="27"/>
        </w:rPr>
        <w:t xml:space="preserve"> meliuk lentok dan berpusing. Saya berterusan berdoa dalam bahasa roh</w:t>
      </w:r>
      <w:r w:rsidR="00120CCA" w:rsidRPr="00CB074F">
        <w:rPr>
          <w:color w:val="000000" w:themeColor="text1"/>
          <w:sz w:val="27"/>
          <w:szCs w:val="27"/>
        </w:rPr>
        <w:t xml:space="preserve"> dengan sungguh bertenaga</w:t>
      </w:r>
      <w:r w:rsidRPr="00CB074F">
        <w:rPr>
          <w:color w:val="000000" w:themeColor="text1"/>
          <w:sz w:val="27"/>
          <w:szCs w:val="27"/>
        </w:rPr>
        <w:t xml:space="preserve">, dan mereka mula jatuh </w:t>
      </w:r>
      <w:r w:rsidR="00120CCA" w:rsidRPr="00CB074F">
        <w:rPr>
          <w:color w:val="000000" w:themeColor="text1"/>
          <w:sz w:val="27"/>
          <w:szCs w:val="27"/>
        </w:rPr>
        <w:t>di</w:t>
      </w:r>
      <w:r w:rsidRPr="00CB074F">
        <w:rPr>
          <w:color w:val="000000" w:themeColor="text1"/>
          <w:sz w:val="27"/>
          <w:szCs w:val="27"/>
        </w:rPr>
        <w:t xml:space="preserve"> atas lantai</w:t>
      </w:r>
      <w:r w:rsidR="00120CCA" w:rsidRPr="00CB074F">
        <w:rPr>
          <w:color w:val="000000" w:themeColor="text1"/>
          <w:sz w:val="27"/>
          <w:szCs w:val="27"/>
        </w:rPr>
        <w:t xml:space="preserve"> gereja</w:t>
      </w:r>
      <w:r w:rsidRPr="00CB074F">
        <w:rPr>
          <w:color w:val="000000" w:themeColor="text1"/>
          <w:sz w:val="27"/>
          <w:szCs w:val="27"/>
        </w:rPr>
        <w:t>.</w:t>
      </w:r>
      <w:r w:rsidR="00120CCA" w:rsidRPr="00CB074F">
        <w:rPr>
          <w:color w:val="000000" w:themeColor="text1"/>
          <w:sz w:val="27"/>
          <w:szCs w:val="27"/>
        </w:rPr>
        <w:t xml:space="preserve"> Bunyi mereka jatuh di atas lantai kedengaran sungguh kuat.</w:t>
      </w:r>
      <w:r w:rsidRPr="00CB074F">
        <w:rPr>
          <w:color w:val="000000" w:themeColor="text1"/>
          <w:sz w:val="27"/>
          <w:szCs w:val="27"/>
        </w:rPr>
        <w:t xml:space="preserve"> Sebenarnya, karunia roh berdoa bahasa roh sangat berkuasa dan hebat. </w:t>
      </w:r>
    </w:p>
    <w:p w:rsidR="00120CCA" w:rsidRPr="00CB074F" w:rsidRDefault="00120CCA" w:rsidP="00120CCA">
      <w:pPr>
        <w:pStyle w:val="NormalWeb"/>
        <w:ind w:firstLine="420"/>
        <w:jc w:val="both"/>
        <w:rPr>
          <w:color w:val="000000" w:themeColor="text1"/>
          <w:sz w:val="27"/>
          <w:szCs w:val="27"/>
        </w:rPr>
      </w:pPr>
    </w:p>
    <w:p w:rsidR="00120CCA" w:rsidRPr="00CB074F" w:rsidRDefault="00120CCA" w:rsidP="00120CCA">
      <w:pPr>
        <w:pStyle w:val="NormalWeb"/>
        <w:ind w:firstLine="420"/>
        <w:jc w:val="both"/>
        <w:rPr>
          <w:color w:val="000000" w:themeColor="text1"/>
          <w:sz w:val="27"/>
          <w:szCs w:val="27"/>
        </w:rPr>
      </w:pPr>
    </w:p>
    <w:p w:rsidR="00BB5883" w:rsidRPr="00CB074F" w:rsidRDefault="00120CCA" w:rsidP="00120CCA">
      <w:pPr>
        <w:pStyle w:val="NormalWeb"/>
        <w:ind w:firstLine="420"/>
        <w:jc w:val="both"/>
        <w:rPr>
          <w:color w:val="000000" w:themeColor="text1"/>
          <w:sz w:val="27"/>
          <w:szCs w:val="27"/>
        </w:rPr>
      </w:pPr>
      <w:r w:rsidRPr="00CB074F">
        <w:rPr>
          <w:color w:val="000000" w:themeColor="text1"/>
          <w:sz w:val="27"/>
          <w:szCs w:val="27"/>
        </w:rPr>
        <w:t xml:space="preserve">Saya tidak pernah membayangkan bahawa berdoa didalam bahasa roh sungguh berkuasa. Saya berfikir sendiri, “ </w:t>
      </w:r>
      <w:r w:rsidR="00EB645F" w:rsidRPr="00CB074F">
        <w:rPr>
          <w:color w:val="000000" w:themeColor="text1"/>
          <w:sz w:val="27"/>
          <w:szCs w:val="27"/>
        </w:rPr>
        <w:t>Apakah yang saya harus lakukan untuk lebih efektif bagi Kerajaan Tuhan ? Saya hanya telah menjadi seorang Kristian baru dua bulan. Saya mencuba untuk mengarang diri sendiri</w:t>
      </w:r>
      <w:r w:rsidR="00BB5883" w:rsidRPr="00CB074F">
        <w:rPr>
          <w:color w:val="000000" w:themeColor="text1"/>
          <w:sz w:val="27"/>
          <w:szCs w:val="27"/>
        </w:rPr>
        <w:t>, tetapi roh iblis tetap berterusan menjelma dihadapan saya. M</w:t>
      </w:r>
      <w:r w:rsidR="002B1E25" w:rsidRPr="00CB074F">
        <w:rPr>
          <w:color w:val="000000" w:themeColor="text1"/>
          <w:sz w:val="27"/>
          <w:szCs w:val="27"/>
        </w:rPr>
        <w:t xml:space="preserve">ereka </w:t>
      </w:r>
      <w:r w:rsidR="00BB5883" w:rsidRPr="00CB074F">
        <w:rPr>
          <w:color w:val="000000" w:themeColor="text1"/>
          <w:sz w:val="27"/>
          <w:szCs w:val="27"/>
        </w:rPr>
        <w:t xml:space="preserve">kelihatan </w:t>
      </w:r>
      <w:r w:rsidR="002B1E25" w:rsidRPr="00CB074F">
        <w:rPr>
          <w:color w:val="000000" w:themeColor="text1"/>
          <w:sz w:val="27"/>
          <w:szCs w:val="27"/>
        </w:rPr>
        <w:t>meyerupai gergasi yang pernah saya lihat di filem. Kelihatan beberapa makhluk jahat, sangat dahsyat</w:t>
      </w:r>
      <w:r w:rsidR="00BB5883" w:rsidRPr="00CB074F">
        <w:rPr>
          <w:color w:val="000000" w:themeColor="text1"/>
          <w:sz w:val="27"/>
          <w:szCs w:val="27"/>
        </w:rPr>
        <w:t>, lebih mengerikan daripada apa yang pernah saya lihat sebelum ini</w:t>
      </w:r>
      <w:r w:rsidR="002B1E25" w:rsidRPr="00CB074F">
        <w:rPr>
          <w:color w:val="000000" w:themeColor="text1"/>
          <w:sz w:val="27"/>
          <w:szCs w:val="27"/>
        </w:rPr>
        <w:t xml:space="preserve">. </w:t>
      </w:r>
    </w:p>
    <w:p w:rsidR="00D54D88" w:rsidRPr="00CB074F" w:rsidRDefault="00BB5883" w:rsidP="00120CCA">
      <w:pPr>
        <w:pStyle w:val="NormalWeb"/>
        <w:ind w:firstLine="420"/>
        <w:jc w:val="both"/>
        <w:rPr>
          <w:iCs/>
          <w:color w:val="000000" w:themeColor="text1"/>
          <w:sz w:val="27"/>
          <w:szCs w:val="27"/>
        </w:rPr>
      </w:pPr>
      <w:r w:rsidRPr="00CB074F">
        <w:rPr>
          <w:color w:val="000000" w:themeColor="text1"/>
          <w:sz w:val="27"/>
          <w:szCs w:val="27"/>
        </w:rPr>
        <w:t>Tidak kira berapa banyak roh iblis tersebut, s</w:t>
      </w:r>
      <w:r w:rsidR="002B1E25" w:rsidRPr="00CB074F">
        <w:rPr>
          <w:color w:val="000000" w:themeColor="text1"/>
          <w:sz w:val="27"/>
          <w:szCs w:val="27"/>
        </w:rPr>
        <w:t>aya usir satu persatu dalam nama Yesus Kristus. Mereka lari. Setelah saya mengusir</w:t>
      </w:r>
      <w:r w:rsidRPr="00CB074F">
        <w:rPr>
          <w:color w:val="000000" w:themeColor="text1"/>
          <w:sz w:val="27"/>
          <w:szCs w:val="27"/>
        </w:rPr>
        <w:t xml:space="preserve"> </w:t>
      </w:r>
      <w:r w:rsidR="002B1E25" w:rsidRPr="00CB074F">
        <w:rPr>
          <w:color w:val="000000" w:themeColor="text1"/>
          <w:sz w:val="27"/>
          <w:szCs w:val="27"/>
        </w:rPr>
        <w:t xml:space="preserve">roh jahat tersebut, yesus datang dan berkata </w:t>
      </w:r>
      <w:r w:rsidR="002B1E25" w:rsidRPr="00CB074F">
        <w:rPr>
          <w:iCs/>
          <w:color w:val="000000" w:themeColor="text1"/>
          <w:sz w:val="27"/>
          <w:szCs w:val="27"/>
        </w:rPr>
        <w:t xml:space="preserve">" Bong-Nyo, inilah aku Tuhan mu, percayalah kepadaku!" </w:t>
      </w:r>
      <w:r w:rsidR="002B1E25" w:rsidRPr="00CB074F">
        <w:rPr>
          <w:color w:val="000000" w:themeColor="text1"/>
          <w:sz w:val="27"/>
          <w:szCs w:val="27"/>
        </w:rPr>
        <w:t xml:space="preserve">Bagaimanapun, suaranya menyeramkan dan kelakuannya pelik. </w:t>
      </w:r>
      <w:r w:rsidRPr="00CB074F">
        <w:rPr>
          <w:color w:val="000000" w:themeColor="text1"/>
          <w:sz w:val="27"/>
          <w:szCs w:val="27"/>
        </w:rPr>
        <w:t xml:space="preserve">Tuhan tidak pernah berkata kepada saya, “ Aku adalah Tuhan.” </w:t>
      </w:r>
      <w:r w:rsidR="002B1E25" w:rsidRPr="00CB074F">
        <w:rPr>
          <w:color w:val="000000" w:themeColor="text1"/>
          <w:sz w:val="27"/>
          <w:szCs w:val="27"/>
        </w:rPr>
        <w:t xml:space="preserve">Bila saja Yesus datang kepada saya, Dia lemah lembut, diam dan damai. </w:t>
      </w:r>
      <w:r w:rsidRPr="00CB074F">
        <w:rPr>
          <w:color w:val="000000" w:themeColor="text1"/>
          <w:sz w:val="27"/>
          <w:szCs w:val="27"/>
        </w:rPr>
        <w:t>Didalam hadirat Dia, hati saya berasa tenang dan damai. Bagaimanapun,</w:t>
      </w:r>
      <w:r w:rsidR="002B1E25" w:rsidRPr="00CB074F">
        <w:rPr>
          <w:color w:val="000000" w:themeColor="text1"/>
          <w:sz w:val="27"/>
          <w:szCs w:val="27"/>
        </w:rPr>
        <w:t xml:space="preserve"> sekarang saya merasakan tergocak dan ketakutan. </w:t>
      </w:r>
      <w:r w:rsidRPr="00CB074F">
        <w:rPr>
          <w:color w:val="000000" w:themeColor="text1"/>
          <w:sz w:val="27"/>
          <w:szCs w:val="27"/>
        </w:rPr>
        <w:t>Dan lebih lagi s</w:t>
      </w:r>
      <w:r w:rsidR="002B1E25" w:rsidRPr="00CB074F">
        <w:rPr>
          <w:color w:val="000000" w:themeColor="text1"/>
          <w:sz w:val="27"/>
          <w:szCs w:val="27"/>
        </w:rPr>
        <w:t xml:space="preserve">aya merasakan bulu roma saya berdiri. </w:t>
      </w:r>
      <w:r w:rsidR="00B95CA0" w:rsidRPr="00CB074F">
        <w:rPr>
          <w:color w:val="000000" w:themeColor="text1"/>
          <w:sz w:val="27"/>
          <w:szCs w:val="27"/>
        </w:rPr>
        <w:t xml:space="preserve">Saya berfikir sendiri, “ Oh, ini mesti roh iblis yang menyamar seperti Tuhan.” </w:t>
      </w:r>
      <w:r w:rsidR="002B1E25" w:rsidRPr="00CB074F">
        <w:rPr>
          <w:color w:val="000000" w:themeColor="text1"/>
          <w:sz w:val="27"/>
          <w:szCs w:val="27"/>
        </w:rPr>
        <w:t>Dengan segala keyakinan, saya jeritkan,</w:t>
      </w:r>
      <w:r w:rsidR="002B1E25" w:rsidRPr="00CB074F">
        <w:rPr>
          <w:iCs/>
          <w:color w:val="000000" w:themeColor="text1"/>
          <w:sz w:val="27"/>
          <w:szCs w:val="27"/>
        </w:rPr>
        <w:t xml:space="preserve"> " Dalam nama Yesus, lari dari saya."</w:t>
      </w:r>
    </w:p>
    <w:p w:rsidR="00E3172B" w:rsidRPr="00CB074F" w:rsidRDefault="002B1E25" w:rsidP="00120CCA">
      <w:pPr>
        <w:pStyle w:val="NormalWeb"/>
        <w:ind w:firstLine="420"/>
        <w:jc w:val="both"/>
        <w:rPr>
          <w:color w:val="000000" w:themeColor="text1"/>
          <w:sz w:val="27"/>
          <w:szCs w:val="27"/>
        </w:rPr>
      </w:pPr>
      <w:r w:rsidRPr="00CB074F">
        <w:rPr>
          <w:iCs/>
          <w:color w:val="000000" w:themeColor="text1"/>
          <w:sz w:val="27"/>
          <w:szCs w:val="27"/>
        </w:rPr>
        <w:t xml:space="preserve"> </w:t>
      </w:r>
      <w:r w:rsidR="00D54D88" w:rsidRPr="00CB074F">
        <w:rPr>
          <w:iCs/>
          <w:color w:val="000000" w:themeColor="text1"/>
          <w:sz w:val="27"/>
          <w:szCs w:val="27"/>
        </w:rPr>
        <w:t>Semasa saya memerintahkan roh iblis tersebut lari, i</w:t>
      </w:r>
      <w:r w:rsidRPr="00CB074F">
        <w:rPr>
          <w:color w:val="000000" w:themeColor="text1"/>
          <w:sz w:val="27"/>
          <w:szCs w:val="27"/>
        </w:rPr>
        <w:t>a bertukar menjadi binatang pelik yang sangat hodoh.</w:t>
      </w:r>
      <w:r w:rsidR="00D54D88" w:rsidRPr="00CB074F">
        <w:rPr>
          <w:color w:val="000000" w:themeColor="text1"/>
          <w:sz w:val="27"/>
          <w:szCs w:val="27"/>
        </w:rPr>
        <w:t xml:space="preserve"> Saya tidak dapat mengambarkan jenis apakah binatang tersebut. Saya tidak pernah melihat binatang sebegitu. Ia memiliki mata diantara mataanya dan mereka berterusan dan tidak terhingga. Binatang tersebut memiliki tangan seperti cangkuk. Ia berusaha menyerang saya dan mencakar saya menggunakan cangkuk tersebut. Semasa ia mengajukan cangkuk tersebut kepada saya, saya ketakutan dan menjeritkan nama Yesus beberapa kali. Ia menyerang, tetapi beberapa kali menjerit ia lalu hilang.</w:t>
      </w:r>
    </w:p>
    <w:p w:rsidR="00CB7F40" w:rsidRPr="00CB074F" w:rsidRDefault="00CB7F40" w:rsidP="00CB7F40">
      <w:pPr>
        <w:pStyle w:val="NormalWeb"/>
        <w:ind w:firstLine="420"/>
        <w:jc w:val="center"/>
        <w:rPr>
          <w:b/>
          <w:iCs/>
          <w:color w:val="000000" w:themeColor="text1"/>
          <w:sz w:val="27"/>
          <w:szCs w:val="27"/>
        </w:rPr>
      </w:pPr>
      <w:r w:rsidRPr="00CB074F">
        <w:rPr>
          <w:b/>
          <w:color w:val="000000" w:themeColor="text1"/>
          <w:sz w:val="27"/>
          <w:szCs w:val="27"/>
        </w:rPr>
        <w:t>ROH IBLIS MENYAMAR SEBAGAI WANITA YANG CANTIK</w:t>
      </w:r>
    </w:p>
    <w:p w:rsidR="00E35DC8" w:rsidRPr="00CB074F" w:rsidRDefault="00CB7F40" w:rsidP="00CB7F40">
      <w:pPr>
        <w:ind w:firstLine="420"/>
        <w:jc w:val="both"/>
        <w:rPr>
          <w:color w:val="000000" w:themeColor="text1"/>
          <w:sz w:val="27"/>
        </w:rPr>
      </w:pPr>
      <w:r w:rsidRPr="00CB074F">
        <w:rPr>
          <w:color w:val="000000" w:themeColor="text1"/>
          <w:sz w:val="27"/>
        </w:rPr>
        <w:t>Saya tidak pernah membayangkan kemunculan roh iblis yang seterusnya. K</w:t>
      </w:r>
      <w:r w:rsidR="002B1E25" w:rsidRPr="00CB074F">
        <w:rPr>
          <w:color w:val="000000" w:themeColor="text1"/>
          <w:sz w:val="27"/>
        </w:rPr>
        <w:t xml:space="preserve">elihatan amat memikat. Saya berfikir, " Bagaimana wanita tersebut kelihatan sebegitu cantik?" Roh iblis tersebut lebih cantik daripada semua wanita yang ada didunia ini. </w:t>
      </w:r>
      <w:r w:rsidRPr="00CB074F">
        <w:rPr>
          <w:color w:val="000000" w:themeColor="text1"/>
          <w:sz w:val="27"/>
        </w:rPr>
        <w:t xml:space="preserve">Dia kelihatan sungguh bergaya dan sofestikated. </w:t>
      </w:r>
      <w:r w:rsidR="002B1E25" w:rsidRPr="00CB074F">
        <w:rPr>
          <w:color w:val="000000" w:themeColor="text1"/>
          <w:sz w:val="27"/>
        </w:rPr>
        <w:t>Bentuk badan yang langsing, memakai pakaian suit seperti usahawan. Dia berjalan persis model dan dengan lemah lembutnya menghampiri saya. Dia tunduk untuk menyapa saya dan berkata,</w:t>
      </w:r>
      <w:r w:rsidR="002B1E25" w:rsidRPr="00CB074F">
        <w:rPr>
          <w:iCs/>
          <w:color w:val="000000" w:themeColor="text1"/>
          <w:sz w:val="27"/>
        </w:rPr>
        <w:t>" Telah berapa lama kamu menghadiri The Lord's Church?"</w:t>
      </w:r>
      <w:r w:rsidR="002B1E25" w:rsidRPr="00CB074F">
        <w:rPr>
          <w:color w:val="000000" w:themeColor="text1"/>
          <w:sz w:val="27"/>
        </w:rPr>
        <w:t xml:space="preserve"> Saya tidak menghiraukan pertanyaan tersebut dan berterusan berdoa dalam bahasa roh. Dia berlutut disebelah saya,</w:t>
      </w:r>
    </w:p>
    <w:p w:rsidR="00E35DC8" w:rsidRPr="00CB074F" w:rsidRDefault="002B1E25" w:rsidP="00CB7F40">
      <w:pPr>
        <w:ind w:firstLine="420"/>
        <w:jc w:val="both"/>
        <w:rPr>
          <w:color w:val="000000" w:themeColor="text1"/>
          <w:sz w:val="27"/>
        </w:rPr>
      </w:pPr>
      <w:r w:rsidRPr="00CB074F">
        <w:rPr>
          <w:color w:val="000000" w:themeColor="text1"/>
          <w:sz w:val="27"/>
        </w:rPr>
        <w:t xml:space="preserve"> </w:t>
      </w:r>
    </w:p>
    <w:p w:rsidR="00E35DC8" w:rsidRPr="00CB074F" w:rsidRDefault="00E35DC8" w:rsidP="00CB7F40">
      <w:pPr>
        <w:ind w:firstLine="420"/>
        <w:jc w:val="both"/>
        <w:rPr>
          <w:color w:val="000000" w:themeColor="text1"/>
          <w:sz w:val="27"/>
        </w:rPr>
      </w:pPr>
      <w:r w:rsidRPr="00CB074F">
        <w:rPr>
          <w:color w:val="000000" w:themeColor="text1"/>
          <w:sz w:val="27"/>
        </w:rPr>
        <w:t>W</w:t>
      </w:r>
      <w:r w:rsidR="002B1E25" w:rsidRPr="00CB074F">
        <w:rPr>
          <w:color w:val="000000" w:themeColor="text1"/>
          <w:sz w:val="27"/>
        </w:rPr>
        <w:t xml:space="preserve">alaupun dia kelihatan anggun dan indah, badan saya terasa seram sejuk. </w:t>
      </w:r>
      <w:r w:rsidRPr="00CB074F">
        <w:rPr>
          <w:color w:val="000000" w:themeColor="text1"/>
          <w:sz w:val="27"/>
        </w:rPr>
        <w:t xml:space="preserve">Semasa ia bersandar ke atas saya, </w:t>
      </w:r>
      <w:r w:rsidR="002B1E25" w:rsidRPr="00CB074F">
        <w:rPr>
          <w:color w:val="000000" w:themeColor="text1"/>
          <w:sz w:val="27"/>
        </w:rPr>
        <w:t>mukanya terbelah dua</w:t>
      </w:r>
      <w:r w:rsidRPr="00CB074F">
        <w:rPr>
          <w:color w:val="000000" w:themeColor="text1"/>
          <w:sz w:val="27"/>
        </w:rPr>
        <w:t xml:space="preserve"> daripada dahi hingga ke dagunya. Kecantikkan mukanya</w:t>
      </w:r>
      <w:r w:rsidR="002B1E25" w:rsidRPr="00CB074F">
        <w:rPr>
          <w:color w:val="000000" w:themeColor="text1"/>
          <w:sz w:val="27"/>
        </w:rPr>
        <w:t xml:space="preserve"> dia bertukar menjadi satu mimpi yang buruk. </w:t>
      </w:r>
      <w:r w:rsidRPr="00CB074F">
        <w:rPr>
          <w:color w:val="000000" w:themeColor="text1"/>
          <w:sz w:val="27"/>
        </w:rPr>
        <w:t>Mulut nya terbelah dan bahagian atasnya mula bergerak kebelakang dan kedepan semasa mulutnya terbuka dan tertutup. Saya hairan bagaimana iblis tersebut masih dapat berbicara sedangkan mulutnya telah terbelah dua.</w:t>
      </w:r>
    </w:p>
    <w:p w:rsidR="00E35DC8" w:rsidRPr="00CB074F" w:rsidRDefault="00E35DC8" w:rsidP="00CB7F40">
      <w:pPr>
        <w:ind w:firstLine="420"/>
        <w:jc w:val="both"/>
        <w:rPr>
          <w:color w:val="000000" w:themeColor="text1"/>
          <w:sz w:val="27"/>
        </w:rPr>
      </w:pPr>
    </w:p>
    <w:p w:rsidR="00364655" w:rsidRPr="00CB074F" w:rsidRDefault="002B1E25" w:rsidP="00CB7F40">
      <w:pPr>
        <w:ind w:firstLine="420"/>
        <w:jc w:val="both"/>
        <w:rPr>
          <w:color w:val="000000" w:themeColor="text1"/>
          <w:sz w:val="27"/>
        </w:rPr>
      </w:pPr>
      <w:r w:rsidRPr="00CB074F">
        <w:rPr>
          <w:color w:val="000000" w:themeColor="text1"/>
          <w:sz w:val="27"/>
        </w:rPr>
        <w:t>Roh iblis tersebut menjerit,</w:t>
      </w:r>
      <w:r w:rsidR="00E35DC8" w:rsidRPr="00CB074F">
        <w:rPr>
          <w:iCs/>
          <w:color w:val="000000" w:themeColor="text1"/>
          <w:sz w:val="27"/>
        </w:rPr>
        <w:t xml:space="preserve"> " Teruskan berdoa</w:t>
      </w:r>
      <w:r w:rsidRPr="00CB074F">
        <w:rPr>
          <w:iCs/>
          <w:color w:val="000000" w:themeColor="text1"/>
          <w:sz w:val="27"/>
        </w:rPr>
        <w:t xml:space="preserve">, tetapi ianya akan menjadi sukar. Aku tidak akan menjauhkan diri." </w:t>
      </w:r>
      <w:r w:rsidR="00E35DC8" w:rsidRPr="00CB074F">
        <w:rPr>
          <w:iCs/>
          <w:color w:val="000000" w:themeColor="text1"/>
          <w:sz w:val="27"/>
        </w:rPr>
        <w:t xml:space="preserve">Diantara belahan muka tersebut, terdapat gigi yang sungguh besar. Gigi tersebut </w:t>
      </w:r>
      <w:r w:rsidR="00E35DC8" w:rsidRPr="00CB074F">
        <w:rPr>
          <w:iCs/>
          <w:color w:val="000000" w:themeColor="text1"/>
          <w:sz w:val="27"/>
        </w:rPr>
        <w:lastRenderedPageBreak/>
        <w:t>kelihatan setajam gergaji dan bahagian atas dan bawah gigi tersebut</w:t>
      </w:r>
      <w:r w:rsidR="00364655" w:rsidRPr="00CB074F">
        <w:rPr>
          <w:iCs/>
          <w:color w:val="000000" w:themeColor="text1"/>
          <w:sz w:val="27"/>
        </w:rPr>
        <w:t xml:space="preserve"> memuji antara satu sama lain.  Ianya kelihatan seperti yang saya perhatikan kelmarin. Gangguan tersebut tidak dapat menghalang saya daripada berdoa. Bagaimanapun, r</w:t>
      </w:r>
      <w:r w:rsidRPr="00CB074F">
        <w:rPr>
          <w:color w:val="000000" w:themeColor="text1"/>
          <w:sz w:val="27"/>
        </w:rPr>
        <w:t xml:space="preserve">oh iblis tersebut tidak akan lari. </w:t>
      </w:r>
      <w:r w:rsidR="00364655" w:rsidRPr="00CB074F">
        <w:rPr>
          <w:color w:val="000000" w:themeColor="text1"/>
          <w:sz w:val="27"/>
        </w:rPr>
        <w:t>Saya perasan bahawa Tuhan datang dan Dia mula berbicara</w:t>
      </w:r>
      <w:r w:rsidRPr="00CB074F">
        <w:rPr>
          <w:color w:val="000000" w:themeColor="text1"/>
          <w:sz w:val="27"/>
        </w:rPr>
        <w:t>,</w:t>
      </w:r>
      <w:r w:rsidRPr="00CB074F">
        <w:rPr>
          <w:b/>
          <w:bCs/>
          <w:iCs/>
          <w:color w:val="000000" w:themeColor="text1"/>
          <w:sz w:val="27"/>
        </w:rPr>
        <w:t xml:space="preserve"> " Bong-Nyo, jangan berhenti berdoa. Berdoalah dengan bersemangat. Aku akan menyekat dan menegur roh iblis itu."</w:t>
      </w:r>
      <w:r w:rsidRPr="00CB074F">
        <w:rPr>
          <w:color w:val="000000" w:themeColor="text1"/>
          <w:sz w:val="27"/>
        </w:rPr>
        <w:t xml:space="preserve"> </w:t>
      </w:r>
      <w:r w:rsidR="00364655" w:rsidRPr="00CB074F">
        <w:rPr>
          <w:color w:val="000000" w:themeColor="text1"/>
          <w:sz w:val="27"/>
        </w:rPr>
        <w:t xml:space="preserve">Dengan itu, saya teruskan berdoa dengan lebih tekun. </w:t>
      </w:r>
      <w:r w:rsidRPr="00CB074F">
        <w:rPr>
          <w:color w:val="000000" w:themeColor="text1"/>
          <w:sz w:val="27"/>
        </w:rPr>
        <w:t>Tiba-tiba, roh iblis tersebut terbang ke udara dan bertukar balik menjadi seorang wanita yang jelita. Pada masa itu dia memakai gaun perkahwinan</w:t>
      </w:r>
      <w:r w:rsidR="00364655" w:rsidRPr="00CB074F">
        <w:rPr>
          <w:color w:val="000000" w:themeColor="text1"/>
          <w:sz w:val="27"/>
        </w:rPr>
        <w:t xml:space="preserve"> dan memakai kasut yang direka dengan bentuk flora</w:t>
      </w:r>
      <w:r w:rsidRPr="00CB074F">
        <w:rPr>
          <w:color w:val="000000" w:themeColor="text1"/>
          <w:sz w:val="27"/>
        </w:rPr>
        <w:t xml:space="preserve">. Dia kelihatan amat menarik. Wanita tersebut terbang ke arah saya, mengerdipkan matanya yang besar dan bulat itu. </w:t>
      </w:r>
    </w:p>
    <w:p w:rsidR="00364655" w:rsidRPr="00CB074F" w:rsidRDefault="00364655" w:rsidP="00CB7F40">
      <w:pPr>
        <w:ind w:firstLine="420"/>
        <w:jc w:val="both"/>
        <w:rPr>
          <w:color w:val="000000" w:themeColor="text1"/>
          <w:sz w:val="27"/>
        </w:rPr>
      </w:pPr>
    </w:p>
    <w:p w:rsidR="00E3172B" w:rsidRPr="00CB074F" w:rsidRDefault="002B1E25" w:rsidP="00364655">
      <w:pPr>
        <w:ind w:firstLine="420"/>
        <w:jc w:val="both"/>
        <w:rPr>
          <w:iCs/>
          <w:color w:val="000000" w:themeColor="text1"/>
        </w:rPr>
      </w:pPr>
      <w:r w:rsidRPr="00CB074F">
        <w:rPr>
          <w:color w:val="000000" w:themeColor="text1"/>
          <w:sz w:val="27"/>
        </w:rPr>
        <w:t xml:space="preserve">Tuhan berbisik ke telinga saya dan mengatakan, </w:t>
      </w:r>
      <w:r w:rsidRPr="00CB074F">
        <w:rPr>
          <w:b/>
          <w:bCs/>
          <w:iCs/>
          <w:color w:val="000000" w:themeColor="text1"/>
          <w:sz w:val="27"/>
        </w:rPr>
        <w:t>" Berterusan berdoa dan perhatikan bagaimana wanita yang cantik itu akan berubah balik menjadi roh yang hodoh."</w:t>
      </w:r>
      <w:r w:rsidRPr="00CB074F">
        <w:rPr>
          <w:color w:val="000000" w:themeColor="text1"/>
          <w:sz w:val="27"/>
        </w:rPr>
        <w:t xml:space="preserve"> Saya berterusan berdoa dengan bersungguh-sungguh seperti yang Tuhan perintahkan. </w:t>
      </w:r>
    </w:p>
    <w:p w:rsidR="00026594" w:rsidRPr="00CB074F" w:rsidRDefault="00026594" w:rsidP="00026594">
      <w:pPr>
        <w:pStyle w:val="NormalWeb"/>
        <w:jc w:val="center"/>
        <w:rPr>
          <w:b/>
          <w:color w:val="000000" w:themeColor="text1"/>
          <w:sz w:val="27"/>
          <w:szCs w:val="27"/>
        </w:rPr>
      </w:pPr>
      <w:r w:rsidRPr="00CB074F">
        <w:rPr>
          <w:b/>
          <w:color w:val="000000" w:themeColor="text1"/>
          <w:sz w:val="27"/>
          <w:szCs w:val="27"/>
        </w:rPr>
        <w:t>KHUTBAH PASTOR YANG SUNGGUH MENYERONOKKAN</w:t>
      </w:r>
    </w:p>
    <w:p w:rsidR="00026594" w:rsidRPr="00CB074F" w:rsidRDefault="00026594" w:rsidP="00B72C91">
      <w:pPr>
        <w:pStyle w:val="NormalWeb"/>
        <w:jc w:val="both"/>
        <w:rPr>
          <w:color w:val="000000" w:themeColor="text1"/>
          <w:sz w:val="27"/>
          <w:szCs w:val="27"/>
        </w:rPr>
      </w:pPr>
    </w:p>
    <w:p w:rsidR="00026594" w:rsidRPr="00CB074F" w:rsidRDefault="00026594" w:rsidP="00B72C91">
      <w:pPr>
        <w:pStyle w:val="NormalWeb"/>
        <w:jc w:val="both"/>
        <w:rPr>
          <w:color w:val="000000" w:themeColor="text1"/>
          <w:sz w:val="27"/>
          <w:szCs w:val="27"/>
        </w:rPr>
      </w:pPr>
      <w:r w:rsidRPr="00CB074F">
        <w:rPr>
          <w:color w:val="000000" w:themeColor="text1"/>
          <w:sz w:val="27"/>
          <w:szCs w:val="27"/>
        </w:rPr>
        <w:tab/>
      </w:r>
      <w:r w:rsidR="0041700E" w:rsidRPr="00CB074F">
        <w:rPr>
          <w:color w:val="000000" w:themeColor="text1"/>
          <w:sz w:val="27"/>
          <w:szCs w:val="27"/>
        </w:rPr>
        <w:t>Khutbah pastor sungguh menyeronokkan dan menyenangkan. Walaupun khutbah tersebut diadakan pada waktu subuh, kami merasakan ianya tidak mencukupi. Khutbah pastor sungguh berkuasa, teguh dan menyeronokkan. Pastor mengatakan, “ Oh, semakin hangat sekarang.” Pastor menyatakan perkara sebegitu semasa dia berterusan berkhutbah sambil melompat keatas dan kebawah. Tambahan lagi, pastor berkhutbah dengan penuh lawak jenaka, lucu.</w:t>
      </w:r>
    </w:p>
    <w:p w:rsidR="0041700E" w:rsidRPr="00CB074F" w:rsidRDefault="0041700E" w:rsidP="00B72C91">
      <w:pPr>
        <w:pStyle w:val="NormalWeb"/>
        <w:jc w:val="both"/>
        <w:rPr>
          <w:color w:val="000000" w:themeColor="text1"/>
          <w:sz w:val="27"/>
          <w:szCs w:val="27"/>
        </w:rPr>
      </w:pPr>
      <w:r w:rsidRPr="00CB074F">
        <w:rPr>
          <w:color w:val="000000" w:themeColor="text1"/>
          <w:sz w:val="27"/>
          <w:szCs w:val="27"/>
        </w:rPr>
        <w:tab/>
        <w:t>Pastor adalah seorang yang sungguh berbakat bila menyamar dan meniru gaya seseorang. Pastor berterus memperolok-olokkan dirinya sendiri dengan mengatakan, “ Aku telah kehilangan semua rambutku kerana kemarau, sehinggakan rumpai pun tidak dapat tumbuh di kepala ku. Kepala saya sungguh menonjol dan tidak menarik. Apakah yang harus aku lakukan? “ Pastor membuat gimik muka seperti menangis. Dengan perangai kelucuan pastor tersebut, kami semua ketawa sehingga ada yang terjatuh daripada kerusi.</w:t>
      </w:r>
    </w:p>
    <w:p w:rsidR="0041700E" w:rsidRPr="00CB074F" w:rsidRDefault="00314AF7" w:rsidP="00B72C91">
      <w:pPr>
        <w:pStyle w:val="NormalWeb"/>
        <w:jc w:val="both"/>
        <w:rPr>
          <w:color w:val="000000" w:themeColor="text1"/>
          <w:sz w:val="27"/>
          <w:szCs w:val="27"/>
        </w:rPr>
      </w:pPr>
      <w:r w:rsidRPr="00CB074F">
        <w:rPr>
          <w:color w:val="000000" w:themeColor="text1"/>
          <w:sz w:val="27"/>
          <w:szCs w:val="27"/>
        </w:rPr>
        <w:tab/>
        <w:t>Disebabkan mata roh pastor masih belum terbuka, jadi dia tidak dapat memerhatikan apa yang terjadi. Pastor kelihatan sungguh gembira dan berkelakuan seperti budak kecil. Anehnya, dia ketawa, “ Hee hee hee, Tuhanku, silalah tepuk kepalaku sebanyak yang Engkau suka supaya aku tidak menjadi seorang lelaki yang botak.” Semasa pastor tersebut berterusan berkhutbah, dia mundar mandir di mimbar.</w:t>
      </w:r>
      <w:r w:rsidR="007B220F" w:rsidRPr="00CB074F">
        <w:rPr>
          <w:color w:val="000000" w:themeColor="text1"/>
          <w:sz w:val="27"/>
          <w:szCs w:val="27"/>
        </w:rPr>
        <w:t xml:space="preserve"> </w:t>
      </w:r>
    </w:p>
    <w:p w:rsidR="007B220F" w:rsidRPr="00CB074F" w:rsidRDefault="007B220F" w:rsidP="00B72C91">
      <w:pPr>
        <w:pStyle w:val="NormalWeb"/>
        <w:jc w:val="both"/>
        <w:rPr>
          <w:color w:val="000000" w:themeColor="text1"/>
          <w:sz w:val="27"/>
          <w:szCs w:val="27"/>
        </w:rPr>
      </w:pPr>
      <w:r w:rsidRPr="00CB074F">
        <w:rPr>
          <w:color w:val="000000" w:themeColor="text1"/>
          <w:sz w:val="27"/>
          <w:szCs w:val="27"/>
        </w:rPr>
        <w:tab/>
        <w:t>Semasa khutbah tersebut disimpulkan, kami akan memulakan perjumpaan doa. Pada malam tersebut, didalam doa saya, Tuhan datang menghampiri saya dan mengatakan, “ Bong- Nyu, mari kita ke Syurga.” Dia memegang tangan saya dan kami tiba di Syurga. Walaupun Yesus berada di Syurga, Dia resah bagi jiwa yang diselamatkan dan yang belum diselamatkan. Apa yang saya lakukan untuk mensukacitakan Dia adalah dengan setianya menghadiri gereja, menyembah dengan penuh keghariah</w:t>
      </w:r>
      <w:r w:rsidR="00B47AA9" w:rsidRPr="00CB074F">
        <w:rPr>
          <w:color w:val="000000" w:themeColor="text1"/>
          <w:sz w:val="27"/>
          <w:szCs w:val="27"/>
        </w:rPr>
        <w:t>an, dan berdoa tanpa henti.</w:t>
      </w:r>
    </w:p>
    <w:p w:rsidR="00B47AA9" w:rsidRPr="00CB074F" w:rsidRDefault="00B47AA9" w:rsidP="00B72C91">
      <w:pPr>
        <w:pStyle w:val="NormalWeb"/>
        <w:jc w:val="both"/>
        <w:rPr>
          <w:color w:val="000000" w:themeColor="text1"/>
          <w:sz w:val="27"/>
          <w:szCs w:val="27"/>
        </w:rPr>
      </w:pPr>
    </w:p>
    <w:p w:rsidR="00B47AA9" w:rsidRPr="00CB074F" w:rsidRDefault="00B47AA9" w:rsidP="00B72C91">
      <w:pPr>
        <w:pStyle w:val="NormalWeb"/>
        <w:jc w:val="both"/>
        <w:rPr>
          <w:color w:val="000000" w:themeColor="text1"/>
          <w:sz w:val="27"/>
          <w:szCs w:val="27"/>
        </w:rPr>
      </w:pPr>
    </w:p>
    <w:p w:rsidR="00B47AA9" w:rsidRPr="00CB074F" w:rsidRDefault="00B47AA9" w:rsidP="00B72C91">
      <w:pPr>
        <w:pStyle w:val="NormalWeb"/>
        <w:jc w:val="both"/>
        <w:rPr>
          <w:color w:val="000000" w:themeColor="text1"/>
          <w:sz w:val="27"/>
          <w:szCs w:val="27"/>
        </w:rPr>
      </w:pPr>
    </w:p>
    <w:p w:rsidR="00B47AA9" w:rsidRPr="00CB074F" w:rsidRDefault="00B47AA9" w:rsidP="00B47AA9">
      <w:pPr>
        <w:pStyle w:val="NormalWeb"/>
        <w:jc w:val="center"/>
        <w:rPr>
          <w:b/>
          <w:color w:val="000000" w:themeColor="text1"/>
          <w:sz w:val="27"/>
          <w:szCs w:val="27"/>
        </w:rPr>
      </w:pPr>
    </w:p>
    <w:p w:rsidR="00B47AA9" w:rsidRPr="00CB074F" w:rsidRDefault="00B47AA9" w:rsidP="00B47AA9">
      <w:pPr>
        <w:pStyle w:val="NormalWeb"/>
        <w:jc w:val="center"/>
        <w:rPr>
          <w:b/>
          <w:color w:val="000000" w:themeColor="text1"/>
          <w:sz w:val="27"/>
          <w:szCs w:val="27"/>
        </w:rPr>
      </w:pPr>
      <w:r w:rsidRPr="00CB074F">
        <w:rPr>
          <w:b/>
          <w:color w:val="000000" w:themeColor="text1"/>
          <w:sz w:val="27"/>
          <w:szCs w:val="27"/>
        </w:rPr>
        <w:t>DUNIA BERPUSING DAN BERPUTAR, 4 MUSIM DAN PERUBAHAN CUACA.</w:t>
      </w:r>
    </w:p>
    <w:p w:rsidR="00B47AA9" w:rsidRPr="00CB074F" w:rsidRDefault="00B47AA9" w:rsidP="00B72C91">
      <w:pPr>
        <w:pStyle w:val="NormalWeb"/>
        <w:jc w:val="both"/>
        <w:rPr>
          <w:color w:val="000000" w:themeColor="text1"/>
          <w:sz w:val="27"/>
          <w:szCs w:val="27"/>
        </w:rPr>
      </w:pPr>
      <w:r w:rsidRPr="00CB074F">
        <w:rPr>
          <w:color w:val="000000" w:themeColor="text1"/>
          <w:sz w:val="27"/>
          <w:szCs w:val="27"/>
        </w:rPr>
        <w:tab/>
        <w:t xml:space="preserve">Semasa saya berdiri dihadapan tahkta Bapa bersama dengan Tuhan, saya dapat melihat cahaya yang sungguh berseri. Yesus dengan telitinya menerangkan kepada saya proses bagaimana Allah Bapa bekerja siang dan malam dan bagaimana Dunia berputar ( Kejadian 1:16-18). Tuhan meminta saya agar memerhatikan dengan lebih teliti. Terlalu banyak persoalan dan kekeliruan di fikiran saya, tetapi saya tertanya-tanya </w:t>
      </w:r>
      <w:r w:rsidR="00B86FD0" w:rsidRPr="00CB074F">
        <w:rPr>
          <w:color w:val="000000" w:themeColor="text1"/>
          <w:sz w:val="27"/>
          <w:szCs w:val="27"/>
        </w:rPr>
        <w:t>dengan apa yang saya lihat kerana disebabkan pengetahuan dan pemikiran saya yang terhad.</w:t>
      </w:r>
    </w:p>
    <w:p w:rsidR="00B86FD0" w:rsidRPr="00CB074F" w:rsidRDefault="00B86FD0" w:rsidP="00B72C91">
      <w:pPr>
        <w:pStyle w:val="NormalWeb"/>
        <w:jc w:val="both"/>
        <w:rPr>
          <w:color w:val="000000" w:themeColor="text1"/>
          <w:sz w:val="27"/>
          <w:szCs w:val="27"/>
        </w:rPr>
      </w:pPr>
      <w:r w:rsidRPr="00CB074F">
        <w:rPr>
          <w:color w:val="000000" w:themeColor="text1"/>
          <w:sz w:val="27"/>
          <w:szCs w:val="27"/>
        </w:rPr>
        <w:tab/>
        <w:t>Tuhan memberikan saya penjelasan yang singkat dan ringkas mengenai Trinitas. “ Bong-Nyu, dengar dengan teliti. Manusia di dunia tidak memahami cara Tuhan yang Maha Tinggi. Mereka memiliki keupayaan yang terhad. Bila orang-orang kudus mati didunia dan datang ke Syurga, mereka akan diberikan pengertian yang penuh. Bagaimanapun,  ianya sungguh rumit bagi Aku jelaskan supaya engkau memahami. Cuma dengar dengan teliti apa yang ingin Aku gambarkan kepadamu.”</w:t>
      </w:r>
    </w:p>
    <w:p w:rsidR="00B86FD0" w:rsidRPr="00CB074F" w:rsidRDefault="00B86FD0" w:rsidP="00B72C91">
      <w:pPr>
        <w:pStyle w:val="NormalWeb"/>
        <w:jc w:val="both"/>
        <w:rPr>
          <w:color w:val="000000" w:themeColor="text1"/>
          <w:sz w:val="27"/>
          <w:szCs w:val="27"/>
        </w:rPr>
      </w:pPr>
      <w:r w:rsidRPr="00CB074F">
        <w:rPr>
          <w:color w:val="000000" w:themeColor="text1"/>
          <w:sz w:val="27"/>
          <w:szCs w:val="27"/>
        </w:rPr>
        <w:tab/>
        <w:t xml:space="preserve">Yesus berterusan menjelaskan, “ Bila Bapa membuka dan memejamkan mata-Nya, cahaya yang besar dan bersinar turun ke dunia untuk menetapkan musim sejuk dan panas. Tuhan melakukan semuanya ( Mazmur 74:17). Tambahan lagi, Bapa merencanakan semuanya mengikut Kehendak-Nya, dan sebelum Dia membuat keputusan, ianya </w:t>
      </w:r>
      <w:r w:rsidR="00504DBD" w:rsidRPr="00CB074F">
        <w:rPr>
          <w:color w:val="000000" w:themeColor="text1"/>
          <w:sz w:val="27"/>
          <w:szCs w:val="27"/>
        </w:rPr>
        <w:t>telah difikirkan semasak-masaknya. Ianya adalah Allah Bapa yang menghantarkan Anak-Nya, Yesus, ke dunia dan menjadi manusia, dan Yesus menderita dan disalibkan untuk menyelamatkan semua manusia. Dengan itu, siapa saja yang ingin datang kepada Bapa, Anak akan menyediakan pintunya. Roh Kudus adalah Roh Tuhan. Dia sentiasa bersama kita.”</w:t>
      </w:r>
    </w:p>
    <w:p w:rsidR="00504DBD" w:rsidRPr="00CB074F" w:rsidRDefault="00504DBD" w:rsidP="00B72C91">
      <w:pPr>
        <w:pStyle w:val="NormalWeb"/>
        <w:jc w:val="both"/>
        <w:rPr>
          <w:color w:val="000000" w:themeColor="text1"/>
          <w:sz w:val="27"/>
          <w:szCs w:val="27"/>
        </w:rPr>
      </w:pPr>
      <w:r w:rsidRPr="00CB074F">
        <w:rPr>
          <w:color w:val="000000" w:themeColor="text1"/>
          <w:sz w:val="27"/>
          <w:szCs w:val="27"/>
        </w:rPr>
        <w:tab/>
        <w:t>Semasa Yesus menjelaskan, Roh Kudus menjelma dan berdiri dihadapan saya. Sedang saya berbual-bual dengan Roh Kudus, Yesus berkata, “ Mari kita pergi melawat neraka sekali lagi.” Sejurus Dia memegang tangan saya, kami telah berada di neraka.</w:t>
      </w:r>
    </w:p>
    <w:p w:rsidR="00B47AA9" w:rsidRPr="00CB074F" w:rsidRDefault="00504DBD" w:rsidP="00504DBD">
      <w:pPr>
        <w:pStyle w:val="NormalWeb"/>
        <w:jc w:val="center"/>
        <w:rPr>
          <w:color w:val="000000" w:themeColor="text1"/>
          <w:sz w:val="27"/>
          <w:szCs w:val="27"/>
        </w:rPr>
      </w:pPr>
      <w:r w:rsidRPr="00CB074F">
        <w:rPr>
          <w:b/>
          <w:color w:val="000000" w:themeColor="text1"/>
          <w:sz w:val="27"/>
          <w:szCs w:val="27"/>
        </w:rPr>
        <w:t>ORANG-ORANG BERDOSA YANG BERDEPAN DENGAN KEKEKAMAN DI DAERAH MERAH</w:t>
      </w:r>
    </w:p>
    <w:p w:rsidR="00504DBD" w:rsidRPr="00CB074F" w:rsidRDefault="00504DBD" w:rsidP="00504DBD">
      <w:pPr>
        <w:pStyle w:val="NormalWeb"/>
        <w:rPr>
          <w:color w:val="000000" w:themeColor="text1"/>
          <w:sz w:val="27"/>
          <w:szCs w:val="27"/>
        </w:rPr>
      </w:pPr>
      <w:r w:rsidRPr="00CB074F">
        <w:rPr>
          <w:color w:val="000000" w:themeColor="text1"/>
          <w:sz w:val="27"/>
          <w:szCs w:val="27"/>
        </w:rPr>
        <w:tab/>
        <w:t>Tuhan membawa saya ke neraka, dan kemudiannya Dia meninggalkan saya. Tanpa Yesus, saya keseorangan di neraka. Secara tiba-tiba, ketakutan menguasai diri saya, dan saya mula mengeletar. Saya merasakan tidak selesa. Ianya tidak kira samada saya berada di neraka atau tidak. Tanpa Yesus, saya merasakan tidak selesa dimana pun saya berada. Semasa saya bergerak maju kehadapan dan dalam ketakutan, sebuah bukit yang sungguh besar muncul dihadapan pemandangan saya. Tidak terdapat satu pokok pun di bukit tersebut</w:t>
      </w:r>
      <w:r w:rsidR="00DC0978" w:rsidRPr="00CB074F">
        <w:rPr>
          <w:color w:val="000000" w:themeColor="text1"/>
          <w:sz w:val="27"/>
          <w:szCs w:val="27"/>
        </w:rPr>
        <w:t>. Bukit tersebut kelihatan berada tidak jauh. Saya dapat melihat banyak pasangan batu dan terdapat juga sesuatu yang kelihatan seperti balang dibukit tersebut.  Terdapat banyak pasangan batu dibukit tersebut.</w:t>
      </w:r>
    </w:p>
    <w:p w:rsidR="00DC0978" w:rsidRPr="00CB074F" w:rsidRDefault="00DC0978" w:rsidP="00504DBD">
      <w:pPr>
        <w:pStyle w:val="NormalWeb"/>
        <w:rPr>
          <w:color w:val="000000" w:themeColor="text1"/>
          <w:sz w:val="27"/>
          <w:szCs w:val="27"/>
        </w:rPr>
      </w:pPr>
      <w:r w:rsidRPr="00CB074F">
        <w:rPr>
          <w:color w:val="000000" w:themeColor="text1"/>
          <w:sz w:val="27"/>
          <w:szCs w:val="27"/>
        </w:rPr>
        <w:lastRenderedPageBreak/>
        <w:tab/>
        <w:t>Perasaan ingin tahu saya mengiringi saya mendekati bukit tersebut. Semasa saya menghampiri, saya perasan bahawa ianya bukan pasangan batu mahupun balang tetapi ianya adalah manusia. Tubuh mereka diselubungi dengan serangga kecil yang berwarna putih. Serangga tersebut kelihatan seperti serangga semai. Walaupun serangga tersebut berada di tubuh mereka, mereka tidak berusaha untuk menanggalkannya. Kemudian, semakin banyak serangga mula memanjat tubuh mereka dan mula menembusi kulit, lubang hidung, mulut dan telinga. Semasa serangga tersebut menembusi tubuh manusia tersebut, manusia tersebut bertukar menjadi bentuk yang sungguh hodoh dan mereka semua menjadi tulang rangka. Satu perkara yang pelik adalah serangga tersebut tidak memasuki mata manusia. Semasa saya menghampiri untuk melihat, saya perasan bahawa manusia yang berada disana didalam kesakitan yang tidak terkata.</w:t>
      </w:r>
    </w:p>
    <w:p w:rsidR="00DD78E0" w:rsidRPr="00CB074F" w:rsidRDefault="00DD78E0" w:rsidP="00DD78E0">
      <w:pPr>
        <w:pStyle w:val="NormalWeb"/>
        <w:rPr>
          <w:color w:val="000000" w:themeColor="text1"/>
          <w:sz w:val="27"/>
          <w:szCs w:val="27"/>
        </w:rPr>
      </w:pPr>
      <w:r w:rsidRPr="00CB074F">
        <w:rPr>
          <w:color w:val="000000" w:themeColor="text1"/>
          <w:sz w:val="27"/>
          <w:szCs w:val="27"/>
        </w:rPr>
        <w:tab/>
      </w:r>
    </w:p>
    <w:p w:rsidR="00DD78E0" w:rsidRPr="00CB074F" w:rsidRDefault="002B1E25" w:rsidP="00DD78E0">
      <w:pPr>
        <w:pStyle w:val="NormalWeb"/>
        <w:ind w:firstLine="420"/>
        <w:jc w:val="both"/>
        <w:rPr>
          <w:bCs/>
          <w:iCs/>
          <w:color w:val="000000" w:themeColor="text1"/>
          <w:sz w:val="27"/>
          <w:szCs w:val="27"/>
        </w:rPr>
      </w:pPr>
      <w:r w:rsidRPr="00CB074F">
        <w:rPr>
          <w:color w:val="000000" w:themeColor="text1"/>
          <w:sz w:val="27"/>
          <w:szCs w:val="27"/>
        </w:rPr>
        <w:t xml:space="preserve">Saya </w:t>
      </w:r>
      <w:r w:rsidR="00DD78E0" w:rsidRPr="00CB074F">
        <w:rPr>
          <w:color w:val="000000" w:themeColor="text1"/>
          <w:sz w:val="27"/>
          <w:szCs w:val="27"/>
        </w:rPr>
        <w:t>bertanya kepada Yesus</w:t>
      </w:r>
      <w:r w:rsidRPr="00CB074F">
        <w:rPr>
          <w:color w:val="000000" w:themeColor="text1"/>
          <w:sz w:val="27"/>
          <w:szCs w:val="27"/>
        </w:rPr>
        <w:t>,</w:t>
      </w:r>
      <w:r w:rsidRPr="00CB074F">
        <w:rPr>
          <w:iCs/>
          <w:color w:val="000000" w:themeColor="text1"/>
          <w:sz w:val="27"/>
          <w:szCs w:val="27"/>
        </w:rPr>
        <w:t xml:space="preserve">" Tuhan, kenapa mereka ini dalam penyiksaan yang cukup teruk?" </w:t>
      </w:r>
      <w:r w:rsidRPr="00CB074F">
        <w:rPr>
          <w:color w:val="000000" w:themeColor="text1"/>
          <w:sz w:val="27"/>
          <w:szCs w:val="27"/>
        </w:rPr>
        <w:t xml:space="preserve">Yesus berkata, </w:t>
      </w:r>
      <w:r w:rsidRPr="00CB074F">
        <w:rPr>
          <w:b/>
          <w:bCs/>
          <w:iCs/>
          <w:color w:val="000000" w:themeColor="text1"/>
          <w:sz w:val="27"/>
          <w:szCs w:val="27"/>
        </w:rPr>
        <w:t>" Wanita yang berada ditempat ini adalah mereka yang menjual tubuh mereka. Dan lelaki yang berada disini adalah mereka yang berzina dengan wanita tersebut.</w:t>
      </w:r>
      <w:r w:rsidR="00DD78E0" w:rsidRPr="00CB074F">
        <w:rPr>
          <w:b/>
          <w:bCs/>
          <w:iCs/>
          <w:color w:val="000000" w:themeColor="text1"/>
          <w:sz w:val="27"/>
          <w:szCs w:val="27"/>
        </w:rPr>
        <w:t>Lihat dengan lebih dekat</w:t>
      </w:r>
      <w:r w:rsidRPr="00CB074F">
        <w:rPr>
          <w:b/>
          <w:bCs/>
          <w:iCs/>
          <w:color w:val="000000" w:themeColor="text1"/>
          <w:sz w:val="27"/>
          <w:szCs w:val="27"/>
        </w:rPr>
        <w:t xml:space="preserve">" </w:t>
      </w:r>
      <w:r w:rsidR="00DD78E0" w:rsidRPr="00CB074F">
        <w:rPr>
          <w:bCs/>
          <w:iCs/>
          <w:color w:val="000000" w:themeColor="text1"/>
          <w:sz w:val="27"/>
          <w:szCs w:val="27"/>
        </w:rPr>
        <w:t xml:space="preserve">Saya melihat dengan lebih dekat dan saya lihat bahawa tangan mereka terikat. ( Wahyu 22:15) </w:t>
      </w:r>
    </w:p>
    <w:p w:rsidR="00E3172B" w:rsidRPr="00CB074F" w:rsidRDefault="002B1E25" w:rsidP="00DD78E0">
      <w:pPr>
        <w:pStyle w:val="NormalWeb"/>
        <w:ind w:firstLine="420"/>
        <w:jc w:val="both"/>
        <w:rPr>
          <w:color w:val="000000" w:themeColor="text1"/>
          <w:sz w:val="27"/>
          <w:szCs w:val="27"/>
        </w:rPr>
      </w:pPr>
      <w:r w:rsidRPr="00CB074F">
        <w:rPr>
          <w:color w:val="000000" w:themeColor="text1"/>
          <w:sz w:val="27"/>
          <w:szCs w:val="27"/>
        </w:rPr>
        <w:t>Ianya sungguh panas disitu, dan saya dalam keazaban</w:t>
      </w:r>
      <w:r w:rsidR="00DD78E0" w:rsidRPr="00CB074F">
        <w:rPr>
          <w:color w:val="000000" w:themeColor="text1"/>
          <w:sz w:val="27"/>
          <w:szCs w:val="27"/>
        </w:rPr>
        <w:t xml:space="preserve">. Saya tidak dapat bertahan. Ianya sungguh panas sehingga saya terpaksa mengipas diri sendiri. Bagaimanapun, bila saya mengipas, saya seolah-olah menjadikan keadaan semakin panas. Saya kemudiannya terbakar dihadapan takhta Bapa. Saya melihat Tritunggal Tuhan berkumpul di satu tempat. Bapa menyatakan, “ Tubuh manusia terhad dan uzur. Kita tidak dapat menyaratkannya dengan terlalu banyak api.” Dengan itu, Yesus menyentuh saya, dan saya merasakan suhu badan saya menurun. Suhu badan yang tinggi membuatkan saya sakit kepala, tetapi sentuhan Tuhan membuatkan kesakitan tersebut segera hilang. </w:t>
      </w:r>
    </w:p>
    <w:p w:rsidR="00E3172B" w:rsidRPr="00CB074F" w:rsidRDefault="006963CA" w:rsidP="006963CA">
      <w:pPr>
        <w:pStyle w:val="NormalWeb"/>
        <w:jc w:val="center"/>
        <w:rPr>
          <w:b/>
          <w:color w:val="000000" w:themeColor="text1"/>
          <w:sz w:val="27"/>
          <w:szCs w:val="27"/>
        </w:rPr>
      </w:pPr>
      <w:r w:rsidRPr="00CB074F">
        <w:rPr>
          <w:b/>
          <w:color w:val="000000" w:themeColor="text1"/>
          <w:sz w:val="27"/>
          <w:szCs w:val="27"/>
        </w:rPr>
        <w:t>LAWATAN YANG TIDAK TERKIRA BANYAKNYA DARIPADA NERAKA</w:t>
      </w:r>
    </w:p>
    <w:p w:rsidR="006963CA" w:rsidRPr="00CB074F" w:rsidRDefault="006963CA" w:rsidP="006963CA">
      <w:pPr>
        <w:pStyle w:val="NormalWeb"/>
        <w:rPr>
          <w:color w:val="000000" w:themeColor="text1"/>
          <w:sz w:val="27"/>
          <w:szCs w:val="27"/>
        </w:rPr>
      </w:pPr>
      <w:r w:rsidRPr="00CB074F">
        <w:rPr>
          <w:b/>
          <w:color w:val="000000" w:themeColor="text1"/>
          <w:sz w:val="27"/>
          <w:szCs w:val="27"/>
          <w:u w:val="single"/>
        </w:rPr>
        <w:t>Lee, Haak-Sung:</w:t>
      </w:r>
    </w:p>
    <w:p w:rsidR="006963CA" w:rsidRPr="00CB074F" w:rsidRDefault="006963CA" w:rsidP="00E84195">
      <w:pPr>
        <w:pStyle w:val="NormalWeb"/>
        <w:ind w:firstLine="420"/>
        <w:rPr>
          <w:color w:val="000000" w:themeColor="text1"/>
          <w:sz w:val="27"/>
          <w:szCs w:val="27"/>
        </w:rPr>
      </w:pPr>
      <w:r w:rsidRPr="00CB074F">
        <w:rPr>
          <w:color w:val="000000" w:themeColor="text1"/>
          <w:sz w:val="27"/>
          <w:szCs w:val="27"/>
        </w:rPr>
        <w:t>Semasa saya dengan khusyuknya berdoa dalam bahasa roh. Seekor naga yang sungguh besar muncul. Joseph berdoa di sebelah saya. Naga tersebut kelihatan sungguh menakutkan dan hodoh. Naga tersebut memiliki 3 kepala, dengan kepala tengahnya kelihatan lebih besar daripada yang lain. Tubuh naga tersebut sangat besar, dan ianya bergerak menghampiri saya. Kemudian, ia mula mencakar-cakarkan kukunya.</w:t>
      </w:r>
    </w:p>
    <w:p w:rsidR="006963CA" w:rsidRPr="00CB074F" w:rsidRDefault="006963CA" w:rsidP="006963CA">
      <w:pPr>
        <w:pStyle w:val="NormalWeb"/>
        <w:rPr>
          <w:color w:val="000000" w:themeColor="text1"/>
          <w:sz w:val="27"/>
          <w:szCs w:val="27"/>
        </w:rPr>
      </w:pPr>
      <w:r w:rsidRPr="00CB074F">
        <w:rPr>
          <w:color w:val="000000" w:themeColor="text1"/>
          <w:sz w:val="27"/>
          <w:szCs w:val="27"/>
        </w:rPr>
        <w:tab/>
        <w:t>Roh iblis yang telah saya lihat beberapa hari yang lepas kini muncul kembali. Naga tersebut m</w:t>
      </w:r>
      <w:r w:rsidR="008361E6" w:rsidRPr="00CB074F">
        <w:rPr>
          <w:color w:val="000000" w:themeColor="text1"/>
          <w:sz w:val="27"/>
          <w:szCs w:val="27"/>
        </w:rPr>
        <w:t>enarik perhatian saya, dan saya ketakutan. Saya jeritkan, “ Dalam nama Yesus, lari,” dan iblis tersebut pun lesap.</w:t>
      </w:r>
    </w:p>
    <w:p w:rsidR="003F547F" w:rsidRPr="00CB074F" w:rsidRDefault="003F547F" w:rsidP="006963CA">
      <w:pPr>
        <w:pStyle w:val="NormalWeb"/>
        <w:rPr>
          <w:color w:val="000000" w:themeColor="text1"/>
          <w:sz w:val="27"/>
          <w:szCs w:val="27"/>
        </w:rPr>
      </w:pPr>
      <w:r w:rsidRPr="00CB074F">
        <w:rPr>
          <w:color w:val="000000" w:themeColor="text1"/>
          <w:sz w:val="27"/>
          <w:szCs w:val="27"/>
        </w:rPr>
        <w:tab/>
        <w:t>Setelah saya mengusir roh iblis tersebut, Tuhan Yesus muncul dan memanggil saya, “ Haak Sung, Aku mengasihimu. Imanmu telah bertumbuh.” Kemudian Yesus kembali ke Syurga.</w:t>
      </w:r>
    </w:p>
    <w:p w:rsidR="003F547F" w:rsidRPr="00CB074F" w:rsidRDefault="003F547F" w:rsidP="006963CA">
      <w:pPr>
        <w:pStyle w:val="NormalWeb"/>
        <w:rPr>
          <w:color w:val="000000" w:themeColor="text1"/>
          <w:sz w:val="27"/>
          <w:szCs w:val="27"/>
        </w:rPr>
      </w:pPr>
      <w:r w:rsidRPr="00CB074F">
        <w:rPr>
          <w:color w:val="000000" w:themeColor="text1"/>
          <w:sz w:val="27"/>
          <w:szCs w:val="27"/>
        </w:rPr>
        <w:tab/>
        <w:t xml:space="preserve">Roh iblis kemudiannya muncul tanpa henti. Saya mula berdoa dalam bahasa roh dengan segenap hati dan upaya. Ada naga lain juga menjelma, tetapi yang seekor ini tidak sama dengan yang </w:t>
      </w:r>
      <w:r w:rsidRPr="00CB074F">
        <w:rPr>
          <w:color w:val="000000" w:themeColor="text1"/>
          <w:sz w:val="27"/>
          <w:szCs w:val="27"/>
        </w:rPr>
        <w:lastRenderedPageBreak/>
        <w:t>terdahulu. Naga ini juga memiliki 3 kepala, tetapi 2 kepala kecilnya berbentuk ular. Roh iblis dalam bentuk sayap kelawar juga muncul. Saya ketakutan. Dengan tergesa-gesanya saya memanggil nama Tuhan untuk pertolongan. “ Yesus, datang dan bantulah aku.” Yesus muncul, memegang domba. Tuhan menyatakan</w:t>
      </w:r>
      <w:r w:rsidR="008012DB" w:rsidRPr="00CB074F">
        <w:rPr>
          <w:color w:val="000000" w:themeColor="text1"/>
          <w:sz w:val="27"/>
          <w:szCs w:val="27"/>
        </w:rPr>
        <w:t>, “ Berani kau datang kesini dan membuat kacau. Pergi kau dari sini.” Sejurus saja Tuhan memerintahkan iblis tersebut, iblis itu terus menghilangkan diri. Tuhan memerhatikan kami semasa kami berterusan berdoa.</w:t>
      </w:r>
    </w:p>
    <w:p w:rsidR="008012DB" w:rsidRPr="00CB074F" w:rsidRDefault="008012DB" w:rsidP="006963CA">
      <w:pPr>
        <w:pStyle w:val="NormalWeb"/>
        <w:rPr>
          <w:color w:val="000000" w:themeColor="text1"/>
          <w:sz w:val="27"/>
          <w:szCs w:val="27"/>
        </w:rPr>
      </w:pPr>
      <w:r w:rsidRPr="00CB074F">
        <w:rPr>
          <w:color w:val="000000" w:themeColor="text1"/>
          <w:sz w:val="27"/>
          <w:szCs w:val="27"/>
        </w:rPr>
        <w:tab/>
        <w:t xml:space="preserve">Tuhan menghampiri saya dan mengatakan, “ Haak-Sung, kamu dan remaja yang lain keluar menginjil walaupun cuaca sungguh sejuk. Aku sungguh gembira. Kenyataannya, hati-Ku sungguh gembira kerana kalian keluar menginjil dengan penuh kesabaran dan kesungguhan.” </w:t>
      </w:r>
      <w:r w:rsidR="003E4EFA" w:rsidRPr="00CB074F">
        <w:rPr>
          <w:color w:val="000000" w:themeColor="text1"/>
          <w:sz w:val="27"/>
          <w:szCs w:val="27"/>
        </w:rPr>
        <w:t>Tuhan menghargai usaha kami.</w:t>
      </w:r>
    </w:p>
    <w:p w:rsidR="00E3172B" w:rsidRPr="00CB074F" w:rsidRDefault="002B1E25">
      <w:pPr>
        <w:pStyle w:val="NormalWeb"/>
        <w:jc w:val="both"/>
        <w:rPr>
          <w:color w:val="000000" w:themeColor="text1"/>
          <w:sz w:val="27"/>
          <w:szCs w:val="27"/>
        </w:rPr>
      </w:pPr>
      <w:r w:rsidRPr="00CB074F">
        <w:rPr>
          <w:b/>
          <w:bCs/>
          <w:color w:val="000000" w:themeColor="text1"/>
          <w:sz w:val="27"/>
          <w:szCs w:val="27"/>
          <w:u w:val="single"/>
        </w:rPr>
        <w:t>Kim, Joo-Eun:</w:t>
      </w:r>
      <w:r w:rsidRPr="00CB074F">
        <w:rPr>
          <w:color w:val="000000" w:themeColor="text1"/>
          <w:sz w:val="27"/>
          <w:szCs w:val="27"/>
        </w:rPr>
        <w:t xml:space="preserve">  </w:t>
      </w:r>
    </w:p>
    <w:p w:rsidR="00E84195" w:rsidRPr="00CB074F" w:rsidRDefault="00E84195">
      <w:pPr>
        <w:pStyle w:val="NormalWeb"/>
        <w:jc w:val="both"/>
        <w:rPr>
          <w:color w:val="000000" w:themeColor="text1"/>
          <w:sz w:val="27"/>
          <w:szCs w:val="27"/>
        </w:rPr>
      </w:pPr>
      <w:r w:rsidRPr="00CB074F">
        <w:rPr>
          <w:color w:val="000000" w:themeColor="text1"/>
          <w:sz w:val="27"/>
          <w:szCs w:val="27"/>
        </w:rPr>
        <w:tab/>
        <w:t>Semasa saya berdoa saya melihat didalam visi saya iblis datang ke arah saya dari sudut bilik berdoa.</w:t>
      </w:r>
      <w:r w:rsidR="008B2C98" w:rsidRPr="00CB074F">
        <w:rPr>
          <w:color w:val="000000" w:themeColor="text1"/>
          <w:sz w:val="27"/>
          <w:szCs w:val="27"/>
        </w:rPr>
        <w:t xml:space="preserve"> Ianya datang dari sebelah kanan saya. Iblis tersebut memiliki tubuh yang lengkap, tetapi saya hanya dapat membezakan ciri-ciri muka. Apa yang paling pelik adalah matanya yang berbentuk bulan sabit. Saya mengusirnya didalam nama Yesus. Setelah ianya diusir, satu naga yang sungguh besar menjelma. Naga tersebut memiliki kuku yang tajam dengan kepala yang sungguh banyak melekat di seluruh badannya. Mungkin dalam anggaran lebih daripada 100 biji kepala ditubuhnya. Semua kepala tersebut mengangakan mulutnya pada satu-satu masa. Semasa ianya membuka mulutnya, saya dapat melihat gigi yang sungguh tajam dan</w:t>
      </w:r>
      <w:r w:rsidR="00C06DE8" w:rsidRPr="00CB074F">
        <w:rPr>
          <w:color w:val="000000" w:themeColor="text1"/>
          <w:sz w:val="27"/>
          <w:szCs w:val="27"/>
        </w:rPr>
        <w:t xml:space="preserve"> menjengkelkan. Ianya kelihatan kelaparan dan bersedia untuk membaham saya.</w:t>
      </w:r>
    </w:p>
    <w:p w:rsidR="00C06DE8" w:rsidRPr="00CB074F" w:rsidRDefault="00C06DE8">
      <w:pPr>
        <w:pStyle w:val="NormalWeb"/>
        <w:jc w:val="both"/>
        <w:rPr>
          <w:color w:val="000000" w:themeColor="text1"/>
          <w:sz w:val="27"/>
          <w:szCs w:val="27"/>
        </w:rPr>
      </w:pPr>
      <w:r w:rsidRPr="00CB074F">
        <w:rPr>
          <w:color w:val="000000" w:themeColor="text1"/>
          <w:sz w:val="27"/>
          <w:szCs w:val="27"/>
        </w:rPr>
        <w:tab/>
        <w:t xml:space="preserve">Dalam beberapa ketika, saya mendengar lagu </w:t>
      </w:r>
      <w:r w:rsidR="00953A9A" w:rsidRPr="00CB074F">
        <w:rPr>
          <w:color w:val="000000" w:themeColor="text1"/>
          <w:sz w:val="27"/>
          <w:szCs w:val="27"/>
        </w:rPr>
        <w:t xml:space="preserve">rohani “ Dibaptisa dengan Roh Kudus.” Lagu tersebut adalah daripada piano elektronik. Piano elektronik tersebut dimainkan daripada rekod yang telah disimpan pada piano tersebut. Semasa lagu tersebut dimainkan, saya menari mengikut rentak lagu tersebut dan saya teriakkan, “ Kau iblis yang hodoh dan menjijikkan. Dalam nama Yesus, nyah kau dari sini.” Setelah saya selesai menjerit, naga tersebut pun hilang. Bagaimanapun, satu lagi iblis datang menggantikannya. Iblis ini kelihatan sungguh lucu, dan membuat saya ketawa terbahak-bahak. Iblis tersebut memiliki tubuh yang kecil tetapi kepalanya sungguh besar. Pada asasnya ianya kelihatan seperti kepala buih. Kepalanya yang besar tersebut mengandungi pelbagai size mata. </w:t>
      </w:r>
      <w:r w:rsidR="00523FD8" w:rsidRPr="00CB074F">
        <w:rPr>
          <w:color w:val="000000" w:themeColor="text1"/>
          <w:sz w:val="27"/>
          <w:szCs w:val="27"/>
        </w:rPr>
        <w:t>Mata-mata tersebut tersusun dalam bentuk zigzag. Iblis tersebut juga memiliki sayap seperti helang. Semasa ianya berjalan, ia seperti bergoyang-goyang kelucuan. Saya jeritkan nama Yesus, bagaimanapun, ia tidak beredar. Saya jeritkan sekali lagi. Setelah 3 kali meneriakkan nama Yesus, iblis tersebut beredar.</w:t>
      </w:r>
    </w:p>
    <w:p w:rsidR="00523FD8" w:rsidRPr="00CB074F" w:rsidRDefault="00523FD8">
      <w:pPr>
        <w:pStyle w:val="NormalWeb"/>
        <w:jc w:val="both"/>
        <w:rPr>
          <w:color w:val="000000" w:themeColor="text1"/>
          <w:sz w:val="27"/>
          <w:szCs w:val="27"/>
        </w:rPr>
      </w:pPr>
      <w:r w:rsidRPr="00CB074F">
        <w:rPr>
          <w:color w:val="000000" w:themeColor="text1"/>
          <w:sz w:val="27"/>
          <w:szCs w:val="27"/>
        </w:rPr>
        <w:tab/>
        <w:t xml:space="preserve">Saya berterusan berdoa didalam bahasa roh. Setelah beberapa ketika, Tuhan Yesus muncul dan mengatakan, “ Joo-Eun, Aku mengasihimu.” Dia berbicara dengan suara yang lembut. Setelah saya mendengar suara Yesus, hati saya terasa senang. Say amenjawab, “ Yesus, aku mengasihi-Mu jua.” Saya menunjukkan ekpresi perasaan saya dengan membuat isyarat bentuk hati dengan tangan saya. Dengan gelak ketawa Dia mengatakan, “ Aku mengasihimu jua.” Saya bertanya, “ Yesus, bolehkah Engkau tinggal disini dengan ku. Tolonglah jangan pergi. Jika Engkau pergi, nanti iblis akan datang kembali.” Tuhan bersetuju dan </w:t>
      </w:r>
      <w:r w:rsidR="00302763" w:rsidRPr="00CB074F">
        <w:rPr>
          <w:color w:val="000000" w:themeColor="text1"/>
          <w:sz w:val="27"/>
          <w:szCs w:val="27"/>
        </w:rPr>
        <w:t>tetap disitu bersama dengan saya.</w:t>
      </w:r>
    </w:p>
    <w:p w:rsidR="00302763" w:rsidRPr="00CB074F" w:rsidRDefault="00302763">
      <w:pPr>
        <w:pStyle w:val="NormalWeb"/>
        <w:jc w:val="both"/>
        <w:rPr>
          <w:color w:val="000000" w:themeColor="text1"/>
          <w:sz w:val="27"/>
          <w:szCs w:val="27"/>
        </w:rPr>
      </w:pPr>
      <w:r w:rsidRPr="00CB074F">
        <w:rPr>
          <w:color w:val="000000" w:themeColor="text1"/>
          <w:sz w:val="27"/>
          <w:szCs w:val="27"/>
        </w:rPr>
        <w:tab/>
        <w:t xml:space="preserve">Semakin masa berlalu, doa saya didalam roh semakin bertambah. Tuhan meninggalkan saya </w:t>
      </w:r>
      <w:r w:rsidRPr="00CB074F">
        <w:rPr>
          <w:color w:val="000000" w:themeColor="text1"/>
          <w:sz w:val="27"/>
          <w:szCs w:val="27"/>
        </w:rPr>
        <w:lastRenderedPageBreak/>
        <w:t xml:space="preserve">semasa saya berterusan berdoa. Semasa saya berdoa, saya mendengar ada satu bunyi yang menganggu. Satu kumpulan iblis muncul. Saya tidak pernah melihat bentuk iblis yang sebegitu sebelum ini. Mereka tidak memiliki tubuh; mereka semua berbentuk seperti mata. Terdapat pelbagai bentuk mata. Ada yang berbentuk bulat, ada yang berbentuk 3 segi, berbentuk condong, dan sebagainya. Walaupun mereka kelihatanya tidak memiliki mulut, mereka mula berbicara. </w:t>
      </w:r>
    </w:p>
    <w:p w:rsidR="00E3172B" w:rsidRPr="00CB074F" w:rsidRDefault="00302763">
      <w:pPr>
        <w:pStyle w:val="NormalWeb"/>
        <w:jc w:val="both"/>
        <w:rPr>
          <w:color w:val="000000" w:themeColor="text1"/>
          <w:sz w:val="27"/>
          <w:szCs w:val="27"/>
        </w:rPr>
      </w:pPr>
      <w:r w:rsidRPr="00CB074F">
        <w:rPr>
          <w:color w:val="000000" w:themeColor="text1"/>
          <w:sz w:val="27"/>
          <w:szCs w:val="27"/>
        </w:rPr>
        <w:tab/>
        <w:t xml:space="preserve">Semasa mereka berdiri dihadapan saya, kesemua mereka </w:t>
      </w:r>
      <w:r w:rsidR="002B1E25" w:rsidRPr="00CB074F">
        <w:rPr>
          <w:color w:val="000000" w:themeColor="text1"/>
          <w:sz w:val="27"/>
          <w:szCs w:val="27"/>
        </w:rPr>
        <w:t xml:space="preserve">berteriak, </w:t>
      </w:r>
      <w:r w:rsidR="002B1E25" w:rsidRPr="00CB074F">
        <w:rPr>
          <w:iCs/>
          <w:color w:val="000000" w:themeColor="text1"/>
          <w:sz w:val="27"/>
          <w:szCs w:val="27"/>
        </w:rPr>
        <w:t xml:space="preserve">" Jangan berdoa! Kami akan mengalihkan perhatian kamu." </w:t>
      </w:r>
      <w:r w:rsidR="002B1E25" w:rsidRPr="00CB074F">
        <w:rPr>
          <w:color w:val="000000" w:themeColor="text1"/>
          <w:sz w:val="27"/>
          <w:szCs w:val="27"/>
        </w:rPr>
        <w:t xml:space="preserve">Mereka berulang-ulang menjerit. </w:t>
      </w:r>
      <w:r w:rsidRPr="00CB074F">
        <w:rPr>
          <w:color w:val="000000" w:themeColor="text1"/>
          <w:sz w:val="27"/>
          <w:szCs w:val="27"/>
        </w:rPr>
        <w:t>Saya m</w:t>
      </w:r>
      <w:r w:rsidR="002B1E25" w:rsidRPr="00CB074F">
        <w:rPr>
          <w:color w:val="000000" w:themeColor="text1"/>
          <w:sz w:val="27"/>
          <w:szCs w:val="27"/>
        </w:rPr>
        <w:t>enjadi semakin takut</w:t>
      </w:r>
      <w:r w:rsidRPr="00CB074F">
        <w:rPr>
          <w:color w:val="000000" w:themeColor="text1"/>
          <w:sz w:val="27"/>
          <w:szCs w:val="27"/>
        </w:rPr>
        <w:t xml:space="preserve"> dan merasakan tidak selesa dengan kehadiran mereka</w:t>
      </w:r>
      <w:r w:rsidR="002B1E25" w:rsidRPr="00CB074F">
        <w:rPr>
          <w:color w:val="000000" w:themeColor="text1"/>
          <w:sz w:val="27"/>
          <w:szCs w:val="27"/>
        </w:rPr>
        <w:t xml:space="preserve">, saya jeritkan, </w:t>
      </w:r>
      <w:r w:rsidR="002B1E25" w:rsidRPr="00CB074F">
        <w:rPr>
          <w:iCs/>
          <w:color w:val="000000" w:themeColor="text1"/>
          <w:sz w:val="27"/>
          <w:szCs w:val="27"/>
        </w:rPr>
        <w:t>" Dalam nama Yesus, nyah kamu."</w:t>
      </w:r>
      <w:r w:rsidR="002B1E25" w:rsidRPr="00CB074F">
        <w:rPr>
          <w:color w:val="000000" w:themeColor="text1"/>
          <w:sz w:val="27"/>
          <w:szCs w:val="27"/>
        </w:rPr>
        <w:t xml:space="preserve"> Tetapi mereka masih juga disana, dan mereka mula membuat bunyi-bunyi yang pelik. Tidak lama kemudian Tuhan kembali dan mengatakan, </w:t>
      </w:r>
      <w:r w:rsidR="002B1E25" w:rsidRPr="00CB074F">
        <w:rPr>
          <w:b/>
          <w:bCs/>
          <w:iCs/>
          <w:color w:val="000000" w:themeColor="text1"/>
          <w:sz w:val="27"/>
          <w:szCs w:val="27"/>
        </w:rPr>
        <w:t>" Joo-Eun, jangan lihat atau dengar apa-apa melainkan daripada Aku."</w:t>
      </w:r>
      <w:r w:rsidRPr="00CB074F">
        <w:rPr>
          <w:b/>
          <w:bCs/>
          <w:iCs/>
          <w:color w:val="000000" w:themeColor="text1"/>
          <w:sz w:val="27"/>
          <w:szCs w:val="27"/>
        </w:rPr>
        <w:t xml:space="preserve"> </w:t>
      </w:r>
      <w:r w:rsidRPr="00CB074F">
        <w:rPr>
          <w:bCs/>
          <w:iCs/>
          <w:color w:val="000000" w:themeColor="text1"/>
          <w:sz w:val="27"/>
          <w:szCs w:val="27"/>
        </w:rPr>
        <w:t xml:space="preserve">Semasa Tuhan berbicara dengan saya, </w:t>
      </w:r>
      <w:r w:rsidR="002B1E25" w:rsidRPr="00CB074F">
        <w:rPr>
          <w:color w:val="000000" w:themeColor="text1"/>
          <w:sz w:val="27"/>
          <w:szCs w:val="27"/>
        </w:rPr>
        <w:t>Dia menutup telinga saya dengan tanganNya dan berkata, " Joo-Eun, kamu boleh berbicara dengan Ku." Roh jahat bertempiaran dengan hadiratNya</w:t>
      </w:r>
      <w:r w:rsidRPr="00CB074F">
        <w:rPr>
          <w:color w:val="000000" w:themeColor="text1"/>
          <w:sz w:val="27"/>
          <w:szCs w:val="27"/>
        </w:rPr>
        <w:t>, dan kemudiannya mereka beredar</w:t>
      </w:r>
      <w:r w:rsidR="002B1E25" w:rsidRPr="00CB074F">
        <w:rPr>
          <w:color w:val="000000" w:themeColor="text1"/>
          <w:sz w:val="27"/>
          <w:szCs w:val="27"/>
        </w:rPr>
        <w:t>.</w:t>
      </w:r>
    </w:p>
    <w:p w:rsidR="00CA694D" w:rsidRPr="00CB074F" w:rsidRDefault="00CA694D">
      <w:pPr>
        <w:pStyle w:val="NormalWeb"/>
        <w:jc w:val="both"/>
        <w:rPr>
          <w:color w:val="000000" w:themeColor="text1"/>
          <w:sz w:val="27"/>
          <w:szCs w:val="27"/>
        </w:rPr>
      </w:pPr>
    </w:p>
    <w:p w:rsidR="00CA694D" w:rsidRPr="00CB074F" w:rsidRDefault="00CA694D">
      <w:pPr>
        <w:pStyle w:val="NormalWeb"/>
        <w:jc w:val="both"/>
        <w:rPr>
          <w:b/>
          <w:color w:val="000000" w:themeColor="text1"/>
          <w:sz w:val="27"/>
          <w:szCs w:val="27"/>
        </w:rPr>
      </w:pPr>
      <w:r w:rsidRPr="00CB074F">
        <w:rPr>
          <w:b/>
          <w:color w:val="000000" w:themeColor="text1"/>
          <w:sz w:val="27"/>
          <w:szCs w:val="27"/>
        </w:rPr>
        <w:t>Lee, Yoo-Kyung</w:t>
      </w:r>
    </w:p>
    <w:p w:rsidR="00CA694D" w:rsidRPr="00CB074F" w:rsidRDefault="00CA694D" w:rsidP="00B15933">
      <w:pPr>
        <w:pStyle w:val="NormalWeb"/>
        <w:ind w:firstLine="420"/>
        <w:jc w:val="both"/>
        <w:rPr>
          <w:color w:val="000000" w:themeColor="text1"/>
          <w:sz w:val="27"/>
          <w:szCs w:val="27"/>
        </w:rPr>
      </w:pPr>
      <w:r w:rsidRPr="00CB074F">
        <w:rPr>
          <w:color w:val="000000" w:themeColor="text1"/>
          <w:sz w:val="27"/>
          <w:szCs w:val="27"/>
        </w:rPr>
        <w:t xml:space="preserve">Semasa saya berdoa didalam bahasa roh, roh iblis dengan </w:t>
      </w:r>
      <w:r w:rsidR="00B15933" w:rsidRPr="00CB074F">
        <w:rPr>
          <w:color w:val="000000" w:themeColor="text1"/>
          <w:sz w:val="27"/>
          <w:szCs w:val="27"/>
        </w:rPr>
        <w:t>fesyen rambut yang pelik. Iblis tersebut menjelma tanpa tubuh; hanya memiliki kepala dan rambut hanya ada ditengah-tengah kepalanya saja dan rambut tersebut diikat seperti ekor kuda. Kepala tersebut berbicara, “ Adakah engkau ingin menari dengan ku? Saya menjawab, “ Tidak, kamu iblis yang jijik. Dalam nama Yesus, lari dariku.” Ia terus lari. Beberapa seketika kemudiannya, satu lagi iblis muncul dengan keadaan kedua-dua belah tangannya tiada, dan ianya datang menari-nari kearah saya. Lengannya terputus daripada bahu dan ia mengalami pendarahan yang teruk.</w:t>
      </w:r>
    </w:p>
    <w:p w:rsidR="00B15933" w:rsidRPr="00CB074F" w:rsidRDefault="00B15933">
      <w:pPr>
        <w:pStyle w:val="NormalWeb"/>
        <w:jc w:val="both"/>
        <w:rPr>
          <w:color w:val="000000" w:themeColor="text1"/>
          <w:sz w:val="27"/>
          <w:szCs w:val="27"/>
        </w:rPr>
      </w:pPr>
      <w:r w:rsidRPr="00CB074F">
        <w:rPr>
          <w:color w:val="000000" w:themeColor="text1"/>
          <w:sz w:val="27"/>
          <w:szCs w:val="27"/>
        </w:rPr>
        <w:tab/>
        <w:t xml:space="preserve">Kedua-dua lengan yang terputus tersebut bergerak dari satu sisi ke satu sisi yang lain, menari di udara. Pemandangan tersebut </w:t>
      </w:r>
      <w:r w:rsidR="00155B19" w:rsidRPr="00CB074F">
        <w:rPr>
          <w:color w:val="000000" w:themeColor="text1"/>
          <w:sz w:val="27"/>
          <w:szCs w:val="27"/>
        </w:rPr>
        <w:t>n</w:t>
      </w:r>
      <w:r w:rsidRPr="00CB074F">
        <w:rPr>
          <w:color w:val="000000" w:themeColor="text1"/>
          <w:sz w:val="27"/>
          <w:szCs w:val="27"/>
        </w:rPr>
        <w:t>ampak menjijikkan. Saya teriakkan, “ Lari dalam nama Yesus,” dan kedua-dua tangan tersebut hilang.</w:t>
      </w:r>
    </w:p>
    <w:p w:rsidR="00B15933" w:rsidRPr="00CB074F" w:rsidRDefault="00B15933">
      <w:pPr>
        <w:pStyle w:val="NormalWeb"/>
        <w:jc w:val="both"/>
        <w:rPr>
          <w:color w:val="000000" w:themeColor="text1"/>
          <w:sz w:val="27"/>
          <w:szCs w:val="27"/>
        </w:rPr>
      </w:pPr>
      <w:r w:rsidRPr="00CB074F">
        <w:rPr>
          <w:color w:val="000000" w:themeColor="text1"/>
          <w:sz w:val="27"/>
          <w:szCs w:val="27"/>
        </w:rPr>
        <w:tab/>
        <w:t xml:space="preserve">Saya terus berdoa dengan tekun, dan Tuhan menjelma. “ Yoo-Kyung, adakah engkau ingin melawat ke Syurga?” </w:t>
      </w:r>
      <w:r w:rsidR="003C4A0C" w:rsidRPr="00CB074F">
        <w:rPr>
          <w:color w:val="000000" w:themeColor="text1"/>
          <w:sz w:val="27"/>
          <w:szCs w:val="27"/>
        </w:rPr>
        <w:t>Tuhan bertanya. Dengan terujanya saya menjawab, “ Ya, Tuhan.”</w:t>
      </w:r>
    </w:p>
    <w:p w:rsidR="003C4A0C" w:rsidRPr="00CB074F" w:rsidRDefault="003C4A0C" w:rsidP="003C4A0C">
      <w:pPr>
        <w:pStyle w:val="NormalWeb"/>
        <w:jc w:val="center"/>
        <w:rPr>
          <w:b/>
          <w:color w:val="000000" w:themeColor="text1"/>
          <w:sz w:val="27"/>
          <w:szCs w:val="27"/>
        </w:rPr>
      </w:pPr>
      <w:r w:rsidRPr="00CB074F">
        <w:rPr>
          <w:b/>
          <w:color w:val="000000" w:themeColor="text1"/>
          <w:sz w:val="27"/>
          <w:szCs w:val="27"/>
        </w:rPr>
        <w:t>BERENANG DI DALAM LAUTAN SYURGA</w:t>
      </w:r>
    </w:p>
    <w:p w:rsidR="003C4A0C" w:rsidRPr="00CB074F" w:rsidRDefault="003C4A0C" w:rsidP="007A6E75">
      <w:pPr>
        <w:pStyle w:val="NormalWeb"/>
        <w:ind w:firstLine="420"/>
        <w:rPr>
          <w:color w:val="000000" w:themeColor="text1"/>
          <w:sz w:val="27"/>
          <w:szCs w:val="27"/>
        </w:rPr>
      </w:pPr>
      <w:r w:rsidRPr="00CB074F">
        <w:rPr>
          <w:color w:val="000000" w:themeColor="text1"/>
          <w:sz w:val="27"/>
          <w:szCs w:val="27"/>
        </w:rPr>
        <w:t xml:space="preserve">Galaksi sungguh mengagumkan dan sungguh cantik. Seperti kebiasaan, langit di Syurga </w:t>
      </w:r>
      <w:r w:rsidR="00C2188A" w:rsidRPr="00CB074F">
        <w:rPr>
          <w:color w:val="000000" w:themeColor="text1"/>
          <w:sz w:val="27"/>
          <w:szCs w:val="27"/>
        </w:rPr>
        <w:t xml:space="preserve">sungguh menarik dan menakjubkan. Pemandangan tersebut tidak dapat dinyatakan. Bila kami tiba di Syurga, Tuhan membawa saya ke satu tempat yang tinggi. Semasa saya dan Tuhan ketawa, ada satu malaikat berdiri dekat dengan Tuhan merenung muka saya. Saya menanya malaikat tersebut kenapa dia merenung </w:t>
      </w:r>
      <w:r w:rsidR="00472214" w:rsidRPr="00CB074F">
        <w:rPr>
          <w:color w:val="000000" w:themeColor="text1"/>
          <w:sz w:val="27"/>
          <w:szCs w:val="27"/>
        </w:rPr>
        <w:t xml:space="preserve">saya dengan cara demikian. Malaikat tersebut menjawab, “ </w:t>
      </w:r>
      <w:r w:rsidR="007A6E75" w:rsidRPr="00CB074F">
        <w:rPr>
          <w:color w:val="000000" w:themeColor="text1"/>
          <w:sz w:val="27"/>
          <w:szCs w:val="27"/>
        </w:rPr>
        <w:t>Aku mahu melihat engkau dengan lebih jelas.” Akhirnya kami ketawa bersama-sama.</w:t>
      </w:r>
    </w:p>
    <w:p w:rsidR="007A6E75" w:rsidRPr="00CB074F" w:rsidRDefault="007A6E75" w:rsidP="007A6E75">
      <w:pPr>
        <w:pStyle w:val="NormalWeb"/>
        <w:ind w:firstLine="420"/>
        <w:rPr>
          <w:color w:val="000000" w:themeColor="text1"/>
          <w:sz w:val="27"/>
          <w:szCs w:val="27"/>
        </w:rPr>
      </w:pPr>
      <w:r w:rsidRPr="00CB074F">
        <w:rPr>
          <w:color w:val="000000" w:themeColor="text1"/>
          <w:sz w:val="27"/>
          <w:szCs w:val="27"/>
        </w:rPr>
        <w:t>Yesus memberitahukan kepada saya, “ Walaupun cuaca sejuk, engkau masih juga dengan setia</w:t>
      </w:r>
      <w:r w:rsidR="00155B19" w:rsidRPr="00CB074F">
        <w:rPr>
          <w:color w:val="000000" w:themeColor="text1"/>
          <w:sz w:val="27"/>
          <w:szCs w:val="27"/>
        </w:rPr>
        <w:t xml:space="preserve"> keluar menginjil</w:t>
      </w:r>
      <w:r w:rsidR="0080460F" w:rsidRPr="00CB074F">
        <w:rPr>
          <w:color w:val="000000" w:themeColor="text1"/>
          <w:sz w:val="27"/>
          <w:szCs w:val="27"/>
        </w:rPr>
        <w:t xml:space="preserve">. Aku akan memberikan engkau ganjaran yang lumayan.”  Saya menjawab, “ Aku tidak melakukan apapun yang berharga untuk menerima ganjaran.” Tetapi Yesus mengatakan, </w:t>
      </w:r>
      <w:r w:rsidR="0080460F" w:rsidRPr="00CB074F">
        <w:rPr>
          <w:color w:val="000000" w:themeColor="text1"/>
          <w:sz w:val="27"/>
          <w:szCs w:val="27"/>
        </w:rPr>
        <w:lastRenderedPageBreak/>
        <w:t xml:space="preserve">“ Tidak, engkau telah melakukan pekerjaan yang hebat.” Saya menyangkal, “ Tidak, Tuhan, menginjil adalah tugasku. Aku tidak layak menerima ganjaran atas apa yang sepatutnya aku lakukan.” Tuhan kagum dengan jawapan saya dan mengatakan, “ </w:t>
      </w:r>
      <w:r w:rsidR="00A32C3B" w:rsidRPr="00CB074F">
        <w:rPr>
          <w:color w:val="000000" w:themeColor="text1"/>
          <w:sz w:val="27"/>
          <w:szCs w:val="27"/>
        </w:rPr>
        <w:t>Baiklah, terima kasih, Yoo-Kyung. Cuaca diluar sangat sejuk. Pastikan kamu memakai pakaian yang memanaskan tubuh bila kamu keluar menginjil.” Dengan penuh keterujaan, saya menjawab, “ Amin.”</w:t>
      </w:r>
    </w:p>
    <w:p w:rsidR="00A32C3B" w:rsidRPr="00CB074F" w:rsidRDefault="00197670" w:rsidP="007A6E75">
      <w:pPr>
        <w:pStyle w:val="NormalWeb"/>
        <w:ind w:firstLine="420"/>
        <w:rPr>
          <w:color w:val="000000" w:themeColor="text1"/>
          <w:sz w:val="27"/>
          <w:szCs w:val="27"/>
        </w:rPr>
      </w:pPr>
      <w:r w:rsidRPr="00CB074F">
        <w:rPr>
          <w:color w:val="000000" w:themeColor="text1"/>
          <w:sz w:val="27"/>
          <w:szCs w:val="27"/>
        </w:rPr>
        <w:t xml:space="preserve">Tuhan mula menggerakkan tangan saya didalam bentuk bulatan. </w:t>
      </w:r>
      <w:r w:rsidR="00DD51AA" w:rsidRPr="00CB074F">
        <w:rPr>
          <w:color w:val="000000" w:themeColor="text1"/>
          <w:sz w:val="27"/>
          <w:szCs w:val="27"/>
        </w:rPr>
        <w:t xml:space="preserve">Saya mengatakan kepada Tuhan bahawa saya merasa pening, dan Tuhan ketawa dengan sukacita. Saya mula ketawa dengan penuh sukacita. Kemudian Tuhan mengiringi saya ke lautan syurga. Saya melompat dan berteriak, “ Wow, itu lautan syurga, sama seperti Dunia. Ianya sejernih Kristal dan luas. Tuhan, </w:t>
      </w:r>
      <w:r w:rsidR="00DF4E7D" w:rsidRPr="00CB074F">
        <w:rPr>
          <w:color w:val="000000" w:themeColor="text1"/>
          <w:sz w:val="27"/>
          <w:szCs w:val="27"/>
        </w:rPr>
        <w:t>aku dapat melihat menerusi air tersebut.”</w:t>
      </w:r>
    </w:p>
    <w:p w:rsidR="00DF4E7D" w:rsidRPr="00CB074F" w:rsidRDefault="00DF4E7D" w:rsidP="007A6E75">
      <w:pPr>
        <w:pStyle w:val="NormalWeb"/>
        <w:ind w:firstLine="420"/>
        <w:rPr>
          <w:color w:val="000000" w:themeColor="text1"/>
          <w:sz w:val="27"/>
          <w:szCs w:val="27"/>
        </w:rPr>
      </w:pPr>
      <w:r w:rsidRPr="00CB074F">
        <w:rPr>
          <w:color w:val="000000" w:themeColor="text1"/>
          <w:sz w:val="27"/>
          <w:szCs w:val="27"/>
        </w:rPr>
        <w:t>Dengan senyuman di muka-Nya, Tuhan berkata, “ Ya, inilah lautan Kristal jernih yang ternama. Engkau tidak pernah melihat lautan Kristal ini sebelum ini.” Tuhan memegang tangan saya dan mengiringi saya. Saya berteriak, “ Tuhan, aku takut dengan air. Aku tidak dapat meneruskannya.” Semasa saya menolak, Tuhan menenangkan saya, memegang tangan saya dan mengiringi saya ke lautan tersebut.</w:t>
      </w:r>
    </w:p>
    <w:p w:rsidR="00DF4E7D" w:rsidRPr="00CB074F" w:rsidRDefault="00DF4E7D" w:rsidP="007A6E75">
      <w:pPr>
        <w:pStyle w:val="NormalWeb"/>
        <w:ind w:firstLine="420"/>
        <w:rPr>
          <w:color w:val="000000" w:themeColor="text1"/>
          <w:sz w:val="27"/>
          <w:szCs w:val="27"/>
        </w:rPr>
      </w:pPr>
      <w:r w:rsidRPr="00CB074F">
        <w:rPr>
          <w:color w:val="000000" w:themeColor="text1"/>
          <w:sz w:val="27"/>
          <w:szCs w:val="27"/>
        </w:rPr>
        <w:t>Dengan kata-kata yang menyenangkan, Tuhan berkata, “ Yoo-Kyung, jangan risau mengenai apa pun. Hanya peganglah tangan</w:t>
      </w:r>
      <w:r w:rsidR="00801EF3" w:rsidRPr="00CB074F">
        <w:rPr>
          <w:color w:val="000000" w:themeColor="text1"/>
          <w:sz w:val="27"/>
          <w:szCs w:val="27"/>
        </w:rPr>
        <w:t>-Ku semasa berenang.” Kemudian, Tuhan dan saya mula berenang. Pada mulanya, saya merasa ragu-ragu dan takut; bagaimanapun bila saya berterusan berenang, ianya sungguh menyeronokkan. Saya berenang. Saya menghiburkan diri saya, memercikkan air dan berenang, bila seekor domba berjalan melintasi pantai. Serta merta, Tuhan berada dipantai dan memegang domba tersebut.</w:t>
      </w:r>
    </w:p>
    <w:p w:rsidR="00801EF3" w:rsidRPr="00CB074F" w:rsidRDefault="00801EF3" w:rsidP="007A6E75">
      <w:pPr>
        <w:pStyle w:val="NormalWeb"/>
        <w:ind w:firstLine="420"/>
        <w:rPr>
          <w:color w:val="000000" w:themeColor="text1"/>
          <w:sz w:val="27"/>
          <w:szCs w:val="27"/>
        </w:rPr>
      </w:pPr>
      <w:r w:rsidRPr="00CB074F">
        <w:rPr>
          <w:color w:val="000000" w:themeColor="text1"/>
          <w:sz w:val="27"/>
          <w:szCs w:val="27"/>
        </w:rPr>
        <w:t xml:space="preserve">Yesus melambai dan mengatakan, “ Yoo-Kyung, datang kesini dan peganglah domba ini.” Saya berenang ke darat dan menghampiri domba tersebut. Semasa saya memegang domba tersebut, saya perasan bahawa bulunya sungguh lembut dan empuk. Ianya sungguh lembut, saya memegang dan memeluk domba tersebut, tetapi saya fikir ia merasakan ketidakselesaan dengan saya kerana menangis semenjak dari saya memegangnya. Tuhan Yesus mengatakan, “ Yoo-Kyung, cukup untuk hari ini. Kita datang lain kali.” Saya melihat ke atas dan berkata,” Tuhan, </w:t>
      </w:r>
      <w:r w:rsidR="00300F1F" w:rsidRPr="00CB074F">
        <w:rPr>
          <w:color w:val="000000" w:themeColor="text1"/>
          <w:sz w:val="27"/>
          <w:szCs w:val="27"/>
        </w:rPr>
        <w:t>aku mengasihi-Mu,” dan Tuhan menjawab saya, “ Ya, Aku tahu.” Dia mengiringi saya kembali ke dunia.</w:t>
      </w:r>
    </w:p>
    <w:p w:rsidR="00300F1F" w:rsidRPr="00CB074F" w:rsidRDefault="00300F1F" w:rsidP="007A6E75">
      <w:pPr>
        <w:pStyle w:val="NormalWeb"/>
        <w:ind w:firstLine="420"/>
        <w:rPr>
          <w:color w:val="000000" w:themeColor="text1"/>
          <w:sz w:val="27"/>
          <w:szCs w:val="27"/>
        </w:rPr>
      </w:pPr>
    </w:p>
    <w:p w:rsidR="00300F1F" w:rsidRPr="00CB074F" w:rsidRDefault="00300F1F" w:rsidP="007A6E75">
      <w:pPr>
        <w:pStyle w:val="NormalWeb"/>
        <w:ind w:firstLine="420"/>
        <w:rPr>
          <w:color w:val="000000" w:themeColor="text1"/>
          <w:sz w:val="27"/>
          <w:szCs w:val="27"/>
        </w:rPr>
      </w:pPr>
    </w:p>
    <w:p w:rsidR="00300F1F" w:rsidRPr="00CB074F" w:rsidRDefault="00300F1F" w:rsidP="007A6E75">
      <w:pPr>
        <w:pStyle w:val="NormalWeb"/>
        <w:ind w:firstLine="420"/>
        <w:rPr>
          <w:color w:val="000000" w:themeColor="text1"/>
          <w:sz w:val="27"/>
          <w:szCs w:val="27"/>
        </w:rPr>
      </w:pPr>
    </w:p>
    <w:p w:rsidR="00300F1F" w:rsidRPr="00CB074F" w:rsidRDefault="00300F1F" w:rsidP="007A6E75">
      <w:pPr>
        <w:pStyle w:val="NormalWeb"/>
        <w:ind w:firstLine="420"/>
        <w:rPr>
          <w:color w:val="000000" w:themeColor="text1"/>
          <w:sz w:val="27"/>
          <w:szCs w:val="27"/>
        </w:rPr>
      </w:pPr>
    </w:p>
    <w:p w:rsidR="00300F1F" w:rsidRPr="00CB074F" w:rsidRDefault="00300F1F" w:rsidP="007A6E75">
      <w:pPr>
        <w:pStyle w:val="NormalWeb"/>
        <w:ind w:firstLine="420"/>
        <w:rPr>
          <w:color w:val="000000" w:themeColor="text1"/>
          <w:sz w:val="27"/>
          <w:szCs w:val="27"/>
        </w:rPr>
      </w:pPr>
    </w:p>
    <w:p w:rsidR="00300F1F" w:rsidRPr="00CB074F" w:rsidRDefault="00300F1F" w:rsidP="007A6E75">
      <w:pPr>
        <w:pStyle w:val="NormalWeb"/>
        <w:ind w:firstLine="420"/>
        <w:rPr>
          <w:color w:val="000000" w:themeColor="text1"/>
          <w:sz w:val="27"/>
          <w:szCs w:val="27"/>
        </w:rPr>
      </w:pPr>
    </w:p>
    <w:p w:rsidR="00300F1F" w:rsidRPr="00CB074F" w:rsidRDefault="00300F1F" w:rsidP="007A6E75">
      <w:pPr>
        <w:pStyle w:val="NormalWeb"/>
        <w:ind w:firstLine="420"/>
        <w:rPr>
          <w:color w:val="000000" w:themeColor="text1"/>
          <w:sz w:val="27"/>
          <w:szCs w:val="27"/>
        </w:rPr>
      </w:pPr>
    </w:p>
    <w:p w:rsidR="007A6E75" w:rsidRPr="00CB074F" w:rsidRDefault="007A6E75" w:rsidP="003C4A0C">
      <w:pPr>
        <w:pStyle w:val="NormalWeb"/>
        <w:rPr>
          <w:color w:val="000000" w:themeColor="text1"/>
          <w:sz w:val="27"/>
          <w:szCs w:val="27"/>
        </w:rPr>
      </w:pPr>
    </w:p>
    <w:p w:rsidR="00CA694D" w:rsidRPr="00CB074F" w:rsidRDefault="00CA694D">
      <w:pPr>
        <w:pStyle w:val="NormalWeb"/>
        <w:jc w:val="both"/>
        <w:rPr>
          <w:color w:val="000000" w:themeColor="text1"/>
          <w:sz w:val="27"/>
          <w:szCs w:val="27"/>
        </w:rPr>
      </w:pPr>
    </w:p>
    <w:p w:rsidR="00CA694D" w:rsidRPr="00CB074F" w:rsidRDefault="00CA694D">
      <w:pPr>
        <w:pStyle w:val="NormalWeb"/>
        <w:jc w:val="both"/>
        <w:rPr>
          <w:b/>
          <w:bCs/>
          <w:iCs/>
          <w:color w:val="000000" w:themeColor="text1"/>
          <w:sz w:val="27"/>
          <w:szCs w:val="27"/>
        </w:rPr>
      </w:pPr>
    </w:p>
    <w:p w:rsidR="00E3172B" w:rsidRPr="00CB074F" w:rsidRDefault="002B1E25" w:rsidP="00E61226">
      <w:pPr>
        <w:pStyle w:val="NormalWeb"/>
        <w:jc w:val="center"/>
        <w:rPr>
          <w:b/>
          <w:bCs/>
          <w:color w:val="000000" w:themeColor="text1"/>
          <w:sz w:val="36"/>
          <w:szCs w:val="36"/>
        </w:rPr>
      </w:pPr>
      <w:r w:rsidRPr="00CB074F">
        <w:rPr>
          <w:b/>
          <w:bCs/>
          <w:color w:val="000000" w:themeColor="text1"/>
          <w:sz w:val="36"/>
          <w:szCs w:val="36"/>
        </w:rPr>
        <w:t>====  HARI KE- 13  ====</w:t>
      </w:r>
    </w:p>
    <w:p w:rsidR="00E61226" w:rsidRPr="00CB074F" w:rsidRDefault="00E61226" w:rsidP="00E61226">
      <w:pPr>
        <w:pStyle w:val="NormalWeb"/>
        <w:jc w:val="center"/>
        <w:rPr>
          <w:b/>
          <w:color w:val="000000" w:themeColor="text1"/>
        </w:rPr>
      </w:pPr>
      <w:r w:rsidRPr="00CB074F">
        <w:rPr>
          <w:b/>
          <w:color w:val="000000" w:themeColor="text1"/>
        </w:rPr>
        <w:t>Setelah Yesus tiba di daerah Kaisarea Filipi, Ia bertanya kepada murid-murid-Nya: "Kata orang, siapakah Anak Manusia itu?" Jawab mereka: "Ada yang mengatakan: Yohanes Pembaptis, ada juga yang mengatakan: Elia dan ada pula yang mengatakan: Yeremia atau salah seorang dari para nabi." Lalu Yesus bertanya kepada mereka: "Tetapi apa katamu, siapakah Aku ini?" Maka jawab Simon Petrus: "Engkau adalah Mesias, Anak Allah yang hidup!" Kata Yesus kepadanya: "Berbahagialah engkau Simon bin Yunus sebab bukan manusia yang menyatakan itu kepadamu, melainkan Bapa-Ku yang di sorga. Dan Akupun berkata kepadamu: Engkau adalah Petrus dan di atas batu karang ini Aku akan mendirikan jemaat-Ku dan alam maut tidak akan menguasainya. Kepadamu akan Kuberikan kunci Kerajaan Sorga. Apa yang kauikat di dunia ini akan terikat di sorga dan apa yang kaulepaskan di dunia ini akan terlepas di sorga."</w:t>
      </w:r>
    </w:p>
    <w:p w:rsidR="00E61226" w:rsidRPr="00CB074F" w:rsidRDefault="00E61226" w:rsidP="00E61226">
      <w:pPr>
        <w:pStyle w:val="NormalWeb"/>
        <w:numPr>
          <w:ilvl w:val="0"/>
          <w:numId w:val="1"/>
        </w:numPr>
        <w:jc w:val="right"/>
        <w:rPr>
          <w:b/>
          <w:bCs/>
          <w:color w:val="000000" w:themeColor="text1"/>
          <w:sz w:val="22"/>
          <w:szCs w:val="22"/>
        </w:rPr>
      </w:pPr>
      <w:r w:rsidRPr="00CB074F">
        <w:rPr>
          <w:b/>
          <w:color w:val="000000" w:themeColor="text1"/>
        </w:rPr>
        <w:t>Matius 16:13-19</w:t>
      </w:r>
    </w:p>
    <w:p w:rsidR="00E61226" w:rsidRPr="00CB074F" w:rsidRDefault="00E61226" w:rsidP="00E61226">
      <w:pPr>
        <w:pStyle w:val="NormalWeb"/>
        <w:jc w:val="center"/>
        <w:rPr>
          <w:b/>
          <w:color w:val="000000" w:themeColor="text1"/>
        </w:rPr>
      </w:pPr>
    </w:p>
    <w:p w:rsidR="00E3172B" w:rsidRPr="00CB074F" w:rsidRDefault="002B1E25">
      <w:pPr>
        <w:pStyle w:val="NormalWeb"/>
        <w:jc w:val="both"/>
        <w:rPr>
          <w:color w:val="000000" w:themeColor="text1"/>
          <w:sz w:val="27"/>
          <w:szCs w:val="27"/>
        </w:rPr>
      </w:pPr>
      <w:r w:rsidRPr="00CB074F">
        <w:rPr>
          <w:b/>
          <w:bCs/>
          <w:color w:val="000000" w:themeColor="text1"/>
          <w:sz w:val="27"/>
          <w:szCs w:val="27"/>
          <w:u w:val="single"/>
        </w:rPr>
        <w:t>Kim, Joo-Eun:</w:t>
      </w:r>
      <w:r w:rsidRPr="00CB074F">
        <w:rPr>
          <w:color w:val="000000" w:themeColor="text1"/>
          <w:sz w:val="27"/>
          <w:szCs w:val="27"/>
        </w:rPr>
        <w:t xml:space="preserve">  </w:t>
      </w:r>
    </w:p>
    <w:p w:rsidR="00E61226" w:rsidRPr="00CB074F" w:rsidRDefault="00E61226">
      <w:pPr>
        <w:pStyle w:val="NormalWeb"/>
        <w:jc w:val="both"/>
        <w:rPr>
          <w:color w:val="000000" w:themeColor="text1"/>
          <w:sz w:val="27"/>
          <w:szCs w:val="27"/>
        </w:rPr>
      </w:pPr>
      <w:r w:rsidRPr="00CB074F">
        <w:rPr>
          <w:color w:val="000000" w:themeColor="text1"/>
          <w:sz w:val="27"/>
          <w:szCs w:val="27"/>
        </w:rPr>
        <w:tab/>
        <w:t>Pada hari ini semasa khutbah, pastor meminta para jemaat agar memberikan sepenuhnya tumpuan daripada minda dan fikiran kami semasa berdoa. Pastor juga memberikan peringkatkan kepada Meena, yang mana baru berusia 5 tahun, “ Meena, bila kamu berdoa, pastikan mata kamu tidak terbuka dan tanganmu diangkat tinggi dan berdoa didalam bahasa roh, kerana kita akan berdoa bagi masa yang panjang.” Meena menjawab, “ Amin.”</w:t>
      </w:r>
    </w:p>
    <w:p w:rsidR="00E61226" w:rsidRPr="00CB074F" w:rsidRDefault="00E61226">
      <w:pPr>
        <w:pStyle w:val="NormalWeb"/>
        <w:jc w:val="both"/>
        <w:rPr>
          <w:color w:val="000000" w:themeColor="text1"/>
          <w:sz w:val="27"/>
          <w:szCs w:val="27"/>
        </w:rPr>
      </w:pPr>
      <w:r w:rsidRPr="00CB074F">
        <w:rPr>
          <w:color w:val="000000" w:themeColor="text1"/>
          <w:sz w:val="27"/>
          <w:szCs w:val="27"/>
        </w:rPr>
        <w:tab/>
        <w:t>Khutbah pada hari tersebut dirasakan lebih bersemangat daripada hari-hari yang lain. Walaupun kami merasa letih, pastor cuba menyegarkan kami dengan membuat lawak. Saudari Baek, Bong-Nyo menyaksikan semua acara tersebut sama seperti saya.</w:t>
      </w:r>
    </w:p>
    <w:p w:rsidR="00E61226" w:rsidRPr="00CB074F" w:rsidRDefault="002053AD" w:rsidP="002053AD">
      <w:pPr>
        <w:pStyle w:val="NormalWeb"/>
        <w:jc w:val="center"/>
        <w:rPr>
          <w:b/>
          <w:color w:val="000000" w:themeColor="text1"/>
          <w:sz w:val="27"/>
          <w:szCs w:val="27"/>
        </w:rPr>
      </w:pPr>
      <w:r w:rsidRPr="00CB074F">
        <w:rPr>
          <w:b/>
          <w:color w:val="000000" w:themeColor="text1"/>
          <w:sz w:val="27"/>
          <w:szCs w:val="27"/>
        </w:rPr>
        <w:t>SERANGAN HABIS-HABISAN OLEH ROH IBLIS</w:t>
      </w:r>
    </w:p>
    <w:p w:rsidR="002053AD" w:rsidRPr="00CB074F" w:rsidRDefault="002053AD">
      <w:pPr>
        <w:pStyle w:val="NormalWeb"/>
        <w:jc w:val="both"/>
        <w:rPr>
          <w:color w:val="000000" w:themeColor="text1"/>
          <w:sz w:val="27"/>
          <w:szCs w:val="27"/>
        </w:rPr>
      </w:pPr>
      <w:r w:rsidRPr="00CB074F">
        <w:rPr>
          <w:color w:val="000000" w:themeColor="text1"/>
          <w:sz w:val="27"/>
          <w:szCs w:val="27"/>
        </w:rPr>
        <w:tab/>
        <w:t>Semasa waktu berdoa, semua ahli jemaat berdoa didalam bahasa roh dengan bersungguh-sungguh. Semasa kami berdoa, roh iblis seperti bentuk bulan sabit muncul kepada saya lagi. Sama seperti dahulunya, roh iblis tidak memiliki tubuh tetapi datang dalam bentuk bulan sabit. Roh bulan sabit tersebut memiliki mata berbentuk bulan sabit dan mata yang satu lagi seperti bergolek dan digelek. Walaupun ianya tidak memiliki tubuh, ia berjalan dikeliling. Pada mulanya roh iblis tersebut tidak memiliki mulut, tetapi ia berupaya membukakan mulutnya sendiri. Dengan mulut barunya, ia menakutkan saya dengan jeritannya. Dengan sepenuh keyakinan diri, saya mengherdiknya beberapa kali dalam nama Yesus, “ Kau roh iblis yang hina. Lari kau dari sini.” Ia terus hilang.</w:t>
      </w:r>
    </w:p>
    <w:p w:rsidR="00AD34DB" w:rsidRPr="00CB074F" w:rsidRDefault="002B1E25" w:rsidP="002053AD">
      <w:pPr>
        <w:pStyle w:val="NormalWeb"/>
        <w:ind w:firstLine="420"/>
        <w:jc w:val="both"/>
        <w:rPr>
          <w:color w:val="000000" w:themeColor="text1"/>
          <w:sz w:val="27"/>
          <w:szCs w:val="27"/>
        </w:rPr>
      </w:pPr>
      <w:r w:rsidRPr="00CB074F">
        <w:rPr>
          <w:color w:val="000000" w:themeColor="text1"/>
          <w:sz w:val="27"/>
          <w:szCs w:val="27"/>
        </w:rPr>
        <w:t xml:space="preserve">Semasa saya berdoa, saya dibawa ke satu tempat yang gelap, yang saya tahu adalah neraka. </w:t>
      </w:r>
      <w:r w:rsidR="002053AD" w:rsidRPr="00CB074F">
        <w:rPr>
          <w:color w:val="000000" w:themeColor="text1"/>
          <w:sz w:val="27"/>
          <w:szCs w:val="27"/>
        </w:rPr>
        <w:lastRenderedPageBreak/>
        <w:t>Tempat tersebut sungguh gelap. Saya dapat rasakan bahawa terdapat satu makhluk yang besar bergerak-gerak. Dalam masa yang singkat, dalam keadaan samar, saya dapat melihat satu makhluk lain di tengah-tengah tempat tersebut.</w:t>
      </w:r>
      <w:r w:rsidR="00AD34DB" w:rsidRPr="00CB074F">
        <w:rPr>
          <w:color w:val="000000" w:themeColor="text1"/>
          <w:sz w:val="27"/>
          <w:szCs w:val="27"/>
        </w:rPr>
        <w:t xml:space="preserve"> </w:t>
      </w:r>
      <w:r w:rsidRPr="00CB074F">
        <w:rPr>
          <w:color w:val="000000" w:themeColor="text1"/>
          <w:sz w:val="27"/>
          <w:szCs w:val="27"/>
        </w:rPr>
        <w:t xml:space="preserve">Saya perhatikan banyak roh jahat mengelilingi satu mahkluk jahat yang besar. </w:t>
      </w:r>
      <w:r w:rsidR="00AD34DB" w:rsidRPr="00CB074F">
        <w:rPr>
          <w:color w:val="000000" w:themeColor="text1"/>
          <w:sz w:val="27"/>
          <w:szCs w:val="27"/>
        </w:rPr>
        <w:t xml:space="preserve">Tempat tersebut dipenuhi dengan api. Api sungguh marak diseluruh tempat tersebut. Tempat tersebut sungguh luas, dan saya dapat lihat aksen daripada kemerahan warna api. </w:t>
      </w:r>
      <w:r w:rsidRPr="00CB074F">
        <w:rPr>
          <w:color w:val="000000" w:themeColor="text1"/>
          <w:sz w:val="27"/>
          <w:szCs w:val="27"/>
        </w:rPr>
        <w:t xml:space="preserve">Mahkluk besar ini kelihatan tergocak dan risau. Ia menjerit dan berjalan berulang-alik diseluruh arah, ia kelihatan bingung dan letih. </w:t>
      </w:r>
    </w:p>
    <w:p w:rsidR="00AD34DB" w:rsidRPr="00CB074F" w:rsidRDefault="00AD34DB" w:rsidP="002053AD">
      <w:pPr>
        <w:pStyle w:val="NormalWeb"/>
        <w:ind w:firstLine="420"/>
        <w:jc w:val="both"/>
        <w:rPr>
          <w:color w:val="000000" w:themeColor="text1"/>
          <w:sz w:val="27"/>
          <w:szCs w:val="27"/>
        </w:rPr>
      </w:pPr>
      <w:r w:rsidRPr="00CB074F">
        <w:rPr>
          <w:color w:val="000000" w:themeColor="text1"/>
          <w:sz w:val="27"/>
          <w:szCs w:val="27"/>
        </w:rPr>
        <w:t xml:space="preserve">Makhluk tersebut semakin kelihatan nyata. Ia kelihatan seperti rangka dengan rambut yang panjang dan putih sehingga paras bahu. </w:t>
      </w:r>
      <w:r w:rsidR="002B1E25" w:rsidRPr="00CB074F">
        <w:rPr>
          <w:color w:val="000000" w:themeColor="text1"/>
          <w:sz w:val="27"/>
          <w:szCs w:val="27"/>
        </w:rPr>
        <w:t xml:space="preserve">Mahkluk besar ini kelihatan seperti ketua bagi roh iblis yang lain, dimana jumlahnya tidak terkira. Roh-roh ini menunggu arahan daripada mahkluk yang besar tersebut. Setelah arahan diberi, roh iblis yang tidak terkira tersebut akan terbang diudara dan muncul di gereja kami. Kelajuan mereka amat pantas; kurang daripada sesaat. </w:t>
      </w:r>
    </w:p>
    <w:p w:rsidR="00AD34DB" w:rsidRPr="00CB074F" w:rsidRDefault="002B1E25" w:rsidP="002053AD">
      <w:pPr>
        <w:pStyle w:val="NormalWeb"/>
        <w:ind w:firstLine="420"/>
        <w:jc w:val="both"/>
        <w:rPr>
          <w:color w:val="000000" w:themeColor="text1"/>
          <w:sz w:val="27"/>
          <w:szCs w:val="27"/>
        </w:rPr>
      </w:pPr>
      <w:r w:rsidRPr="00CB074F">
        <w:rPr>
          <w:color w:val="000000" w:themeColor="text1"/>
          <w:sz w:val="27"/>
          <w:szCs w:val="27"/>
        </w:rPr>
        <w:t xml:space="preserve">Semua roh iblis tersebut menyerang ahli jemaat termasuk Meena, budak yang baru berusia 5 tahun. Tetapi bila dia menjerit dengan keras/tegas dalam bahasa doanya, "Babaya," roh iblis bersebelahan dengannya jatuh kebelakang. Serangan tersebut semuanya sekaligus melawan kami yang berdoa dalam bahasa roh. Semua roh iblis tersebut jatuh satu per satu. </w:t>
      </w:r>
    </w:p>
    <w:p w:rsidR="00AD34DB" w:rsidRPr="00CB074F" w:rsidRDefault="00AD34DB" w:rsidP="00AD34DB">
      <w:pPr>
        <w:pStyle w:val="NormalWeb"/>
        <w:ind w:firstLine="420"/>
        <w:jc w:val="center"/>
        <w:rPr>
          <w:b/>
          <w:color w:val="000000" w:themeColor="text1"/>
          <w:sz w:val="27"/>
          <w:szCs w:val="27"/>
        </w:rPr>
      </w:pPr>
      <w:r w:rsidRPr="00CB074F">
        <w:rPr>
          <w:b/>
          <w:color w:val="000000" w:themeColor="text1"/>
          <w:sz w:val="27"/>
          <w:szCs w:val="27"/>
        </w:rPr>
        <w:t>PASTOR KIM BERADA DI API KEROHANIAN – IBLIS TIDAK BERANI MENDEKATI DIA</w:t>
      </w:r>
    </w:p>
    <w:p w:rsidR="00E3172B" w:rsidRPr="00CB074F" w:rsidRDefault="002B1E25" w:rsidP="002053AD">
      <w:pPr>
        <w:pStyle w:val="NormalWeb"/>
        <w:ind w:firstLine="420"/>
        <w:jc w:val="both"/>
        <w:rPr>
          <w:iCs/>
          <w:color w:val="000000" w:themeColor="text1"/>
          <w:sz w:val="27"/>
          <w:szCs w:val="27"/>
        </w:rPr>
      </w:pPr>
      <w:r w:rsidRPr="00CB074F">
        <w:rPr>
          <w:color w:val="000000" w:themeColor="text1"/>
          <w:sz w:val="27"/>
          <w:szCs w:val="27"/>
        </w:rPr>
        <w:t>Syaitan menjeritkan satu arahan,</w:t>
      </w:r>
      <w:r w:rsidRPr="00CB074F">
        <w:rPr>
          <w:iCs/>
          <w:color w:val="000000" w:themeColor="text1"/>
          <w:sz w:val="27"/>
          <w:szCs w:val="27"/>
        </w:rPr>
        <w:t xml:space="preserve"> " Dengar, semua kamu. Serang Pastor Kim. Jika ketua mereka tumbang, yang lain akan dengan mudahnya kita kalahkan. Bodoh kamu, apa yang kamu tunggu lagi? Serang Pastor Kim dengan segala kekuatan."</w:t>
      </w:r>
    </w:p>
    <w:p w:rsidR="00AD34DB" w:rsidRPr="00CB074F" w:rsidRDefault="002B1E25">
      <w:pPr>
        <w:pStyle w:val="NormalWeb"/>
        <w:jc w:val="both"/>
        <w:rPr>
          <w:color w:val="000000" w:themeColor="text1"/>
          <w:sz w:val="27"/>
          <w:szCs w:val="27"/>
        </w:rPr>
      </w:pPr>
      <w:r w:rsidRPr="00CB074F">
        <w:rPr>
          <w:color w:val="000000" w:themeColor="text1"/>
          <w:sz w:val="27"/>
          <w:szCs w:val="27"/>
        </w:rPr>
        <w:t>Tiba-tiba, sejumlah besar roh iblis muncul dan menyerang Past</w:t>
      </w:r>
      <w:r w:rsidR="00AD34DB" w:rsidRPr="00CB074F">
        <w:rPr>
          <w:color w:val="000000" w:themeColor="text1"/>
          <w:sz w:val="27"/>
          <w:szCs w:val="27"/>
        </w:rPr>
        <w:t xml:space="preserve">or Kim. Tetapi apa yang terjadi </w:t>
      </w:r>
      <w:r w:rsidRPr="00CB074F">
        <w:rPr>
          <w:color w:val="000000" w:themeColor="text1"/>
          <w:sz w:val="27"/>
          <w:szCs w:val="27"/>
        </w:rPr>
        <w:t>kemudian amat mengejutkan, banyak iblis yang menyerang terus</w:t>
      </w:r>
      <w:r w:rsidR="00AD34DB" w:rsidRPr="00CB074F">
        <w:rPr>
          <w:color w:val="000000" w:themeColor="text1"/>
          <w:sz w:val="27"/>
          <w:szCs w:val="27"/>
        </w:rPr>
        <w:t xml:space="preserve"> ter</w:t>
      </w:r>
      <w:r w:rsidRPr="00CB074F">
        <w:rPr>
          <w:color w:val="000000" w:themeColor="text1"/>
          <w:sz w:val="27"/>
          <w:szCs w:val="27"/>
        </w:rPr>
        <w:t xml:space="preserve">jatuh. Roh iblis tersebut tercedera dan dikalahkan. Mereka ketakutan dengan apa yang terjadi secara tiba-tiba tersebut. </w:t>
      </w:r>
    </w:p>
    <w:p w:rsidR="00AD34DB" w:rsidRPr="00CB074F" w:rsidRDefault="00AD34DB" w:rsidP="00AD34DB">
      <w:pPr>
        <w:pStyle w:val="NormalWeb"/>
        <w:ind w:firstLine="420"/>
        <w:jc w:val="both"/>
        <w:rPr>
          <w:color w:val="000000" w:themeColor="text1"/>
          <w:sz w:val="27"/>
          <w:szCs w:val="27"/>
        </w:rPr>
      </w:pPr>
      <w:r w:rsidRPr="00CB074F">
        <w:rPr>
          <w:color w:val="000000" w:themeColor="text1"/>
          <w:sz w:val="27"/>
          <w:szCs w:val="27"/>
        </w:rPr>
        <w:t xml:space="preserve">Saya sungguh terkejut dengan apa yang terjadi, dan saya melihat pastor didalam kekaguman. </w:t>
      </w:r>
      <w:r w:rsidR="002B1E25" w:rsidRPr="00CB074F">
        <w:rPr>
          <w:color w:val="000000" w:themeColor="text1"/>
          <w:sz w:val="27"/>
          <w:szCs w:val="27"/>
        </w:rPr>
        <w:t xml:space="preserve">Sekali lagi, roh iblis tersebut berusaha untuk menyerang, tetapi mereka dikalahkan dari setiap penjuru.  Serangan tersebut berterusan, tetapi hasilnya tetap sama. Mereka tidak dapat menyentuh pastor. </w:t>
      </w:r>
    </w:p>
    <w:p w:rsidR="0033663D" w:rsidRPr="00CB074F" w:rsidRDefault="00AD34DB" w:rsidP="00AD34DB">
      <w:pPr>
        <w:pStyle w:val="NormalWeb"/>
        <w:ind w:firstLine="420"/>
        <w:jc w:val="both"/>
        <w:rPr>
          <w:color w:val="000000" w:themeColor="text1"/>
          <w:sz w:val="27"/>
          <w:szCs w:val="27"/>
        </w:rPr>
      </w:pPr>
      <w:r w:rsidRPr="00CB074F">
        <w:rPr>
          <w:color w:val="000000" w:themeColor="text1"/>
          <w:sz w:val="27"/>
          <w:szCs w:val="27"/>
        </w:rPr>
        <w:t>Sebelum kejadian tersebut, s</w:t>
      </w:r>
      <w:r w:rsidR="0033663D" w:rsidRPr="00CB074F">
        <w:rPr>
          <w:color w:val="000000" w:themeColor="text1"/>
          <w:sz w:val="27"/>
          <w:szCs w:val="27"/>
        </w:rPr>
        <w:t xml:space="preserve">aya ingatkan derapan langkah yang saya dengar adalah milik pastor yang berjalan dari satu sisi ke satu sisi mimbar. Tetapi kemudiannya, saya dapati ianya adalah bunyi roh iblis yang jatuh ke lantai semasa mereka berusaha untuk menyerang pastor. </w:t>
      </w:r>
      <w:r w:rsidR="002B1E25" w:rsidRPr="00CB074F">
        <w:rPr>
          <w:color w:val="000000" w:themeColor="text1"/>
          <w:sz w:val="27"/>
          <w:szCs w:val="27"/>
        </w:rPr>
        <w:t xml:space="preserve">Bila roh iblis tahu serangan mereka tidak berguna, mereka menjadi takut dan cuba menghindari dia. Semuanya terapung-apung sekeliling dia dan tidak berani untuk mendekati pastor. </w:t>
      </w:r>
    </w:p>
    <w:p w:rsidR="0033663D" w:rsidRPr="00CB074F" w:rsidRDefault="0033663D" w:rsidP="00AD34DB">
      <w:pPr>
        <w:pStyle w:val="NormalWeb"/>
        <w:ind w:firstLine="420"/>
        <w:jc w:val="both"/>
        <w:rPr>
          <w:color w:val="000000" w:themeColor="text1"/>
          <w:sz w:val="27"/>
          <w:szCs w:val="27"/>
        </w:rPr>
      </w:pPr>
      <w:r w:rsidRPr="00CB074F">
        <w:rPr>
          <w:color w:val="000000" w:themeColor="text1"/>
          <w:sz w:val="27"/>
          <w:szCs w:val="27"/>
        </w:rPr>
        <w:t>Semasa saya berdoa didalam bahasa roh,</w:t>
      </w:r>
      <w:r w:rsidR="002B1E25" w:rsidRPr="00CB074F">
        <w:rPr>
          <w:color w:val="000000" w:themeColor="text1"/>
          <w:sz w:val="27"/>
          <w:szCs w:val="27"/>
        </w:rPr>
        <w:t xml:space="preserve"> saya perhatikan pastor, dia sedikit pun </w:t>
      </w:r>
      <w:r w:rsidRPr="00CB074F">
        <w:rPr>
          <w:color w:val="000000" w:themeColor="text1"/>
          <w:sz w:val="27"/>
          <w:szCs w:val="27"/>
        </w:rPr>
        <w:t xml:space="preserve">tidak </w:t>
      </w:r>
      <w:r w:rsidR="002B1E25" w:rsidRPr="00CB074F">
        <w:rPr>
          <w:color w:val="000000" w:themeColor="text1"/>
          <w:sz w:val="27"/>
          <w:szCs w:val="27"/>
        </w:rPr>
        <w:t xml:space="preserve">perasan </w:t>
      </w:r>
      <w:r w:rsidRPr="00CB074F">
        <w:rPr>
          <w:color w:val="000000" w:themeColor="text1"/>
          <w:sz w:val="27"/>
          <w:szCs w:val="27"/>
        </w:rPr>
        <w:t xml:space="preserve">dengan </w:t>
      </w:r>
      <w:r w:rsidR="002B1E25" w:rsidRPr="00CB074F">
        <w:rPr>
          <w:color w:val="000000" w:themeColor="text1"/>
          <w:sz w:val="27"/>
          <w:szCs w:val="27"/>
        </w:rPr>
        <w:t xml:space="preserve">keadaan disekelilingnya. Dia dengan tekunnya berdoa dalam bahasa roh berlutut </w:t>
      </w:r>
      <w:r w:rsidRPr="00CB074F">
        <w:rPr>
          <w:color w:val="000000" w:themeColor="text1"/>
          <w:sz w:val="27"/>
          <w:szCs w:val="27"/>
        </w:rPr>
        <w:t xml:space="preserve">dan mengangkat tinggi tangannya. Saya menginginkan untuk menerima doa keapian. Semasa iblis tersebut berterbangan disekeliling pastor, dia berdoa dalam bahasa roh dengan suara seperti guruh. </w:t>
      </w:r>
      <w:r w:rsidR="002B1E25" w:rsidRPr="00CB074F">
        <w:rPr>
          <w:color w:val="000000" w:themeColor="text1"/>
          <w:sz w:val="27"/>
          <w:szCs w:val="27"/>
        </w:rPr>
        <w:t xml:space="preserve">Kemudian iblis yang ketakutan tersebut terpelanting ke dinding dan pecah berderai. Mereka </w:t>
      </w:r>
      <w:r w:rsidR="002B1E25" w:rsidRPr="00CB074F">
        <w:rPr>
          <w:color w:val="000000" w:themeColor="text1"/>
          <w:sz w:val="27"/>
          <w:szCs w:val="27"/>
        </w:rPr>
        <w:lastRenderedPageBreak/>
        <w:t xml:space="preserve">semuanya berteriak ketakutan. Ketika saya melihat roh-roh kejahatan tersebut melarikan diri, saya merasakan kejayaan tersebut dan ketawa kemenangan. </w:t>
      </w:r>
    </w:p>
    <w:p w:rsidR="0033663D" w:rsidRPr="00CB074F" w:rsidRDefault="002B1E25" w:rsidP="00AD34DB">
      <w:pPr>
        <w:pStyle w:val="NormalWeb"/>
        <w:ind w:firstLine="420"/>
        <w:jc w:val="both"/>
        <w:rPr>
          <w:color w:val="000000" w:themeColor="text1"/>
          <w:sz w:val="27"/>
          <w:szCs w:val="27"/>
        </w:rPr>
      </w:pPr>
      <w:r w:rsidRPr="00CB074F">
        <w:rPr>
          <w:color w:val="000000" w:themeColor="text1"/>
          <w:sz w:val="27"/>
          <w:szCs w:val="27"/>
        </w:rPr>
        <w:t xml:space="preserve">Kemudian saya melihat roh iblis menjerit kemarahan, </w:t>
      </w:r>
      <w:r w:rsidRPr="00CB074F">
        <w:rPr>
          <w:iCs/>
          <w:color w:val="000000" w:themeColor="text1"/>
          <w:sz w:val="27"/>
          <w:szCs w:val="27"/>
        </w:rPr>
        <w:t xml:space="preserve">" Pastor Kim, jangan berdoa. Adakah kamu fikir kami akan membiarkan kamu sebegini? Aku akan bunuh kau, aku bersumpah." </w:t>
      </w:r>
      <w:r w:rsidRPr="00CB074F">
        <w:rPr>
          <w:color w:val="000000" w:themeColor="text1"/>
          <w:sz w:val="27"/>
          <w:szCs w:val="27"/>
        </w:rPr>
        <w:t xml:space="preserve">Dengan mengertakkan gigi dan menjerit kearah syaitan yang lain, </w:t>
      </w:r>
      <w:r w:rsidRPr="00CB074F">
        <w:rPr>
          <w:iCs/>
          <w:color w:val="000000" w:themeColor="text1"/>
          <w:sz w:val="27"/>
          <w:szCs w:val="27"/>
        </w:rPr>
        <w:t xml:space="preserve">" Kamu semua bodoh. Dengan segala kekuatan kamu, kamu tidak dapat mengalahkan seorang pastor? Cepat dan serang!" </w:t>
      </w:r>
      <w:r w:rsidRPr="00CB074F">
        <w:rPr>
          <w:color w:val="000000" w:themeColor="text1"/>
          <w:sz w:val="27"/>
          <w:szCs w:val="27"/>
        </w:rPr>
        <w:t xml:space="preserve">Kemudian iblis tersebut berteriak, </w:t>
      </w:r>
      <w:r w:rsidRPr="00CB074F">
        <w:rPr>
          <w:iCs/>
          <w:color w:val="000000" w:themeColor="text1"/>
          <w:sz w:val="27"/>
          <w:szCs w:val="27"/>
        </w:rPr>
        <w:t xml:space="preserve">" Oh, pastor ini betul-betul membuat sakit kepala. Ahh, aku rasa aku mau gila dibuatnya. Tinggalkan Pastor Kim dan mari kita serang jemaatnya. Cepat." </w:t>
      </w:r>
      <w:r w:rsidRPr="00CB074F">
        <w:rPr>
          <w:color w:val="000000" w:themeColor="text1"/>
          <w:sz w:val="27"/>
          <w:szCs w:val="27"/>
        </w:rPr>
        <w:t xml:space="preserve">Roh Iblis mula menyerang ahli jemaat yang lain, tetapi bila mereka menyerang, mereka tidak menggunakan segenap kekuatan mereka. Mereka menyerang dengan hanya beberapa roh iblis untuk seorang jemaat, bukan dengan sepenuh pasukannya. </w:t>
      </w:r>
    </w:p>
    <w:p w:rsidR="0033663D" w:rsidRPr="00CB074F" w:rsidRDefault="0033663D" w:rsidP="00AD34DB">
      <w:pPr>
        <w:pStyle w:val="NormalWeb"/>
        <w:ind w:firstLine="420"/>
        <w:jc w:val="both"/>
        <w:rPr>
          <w:color w:val="000000" w:themeColor="text1"/>
          <w:sz w:val="27"/>
          <w:szCs w:val="27"/>
        </w:rPr>
      </w:pPr>
    </w:p>
    <w:p w:rsidR="0033663D" w:rsidRPr="00CB074F" w:rsidRDefault="0033663D" w:rsidP="0033663D">
      <w:pPr>
        <w:pStyle w:val="NormalWeb"/>
        <w:ind w:firstLine="420"/>
        <w:jc w:val="center"/>
        <w:rPr>
          <w:b/>
          <w:color w:val="000000" w:themeColor="text1"/>
          <w:sz w:val="27"/>
          <w:szCs w:val="27"/>
        </w:rPr>
      </w:pPr>
      <w:r w:rsidRPr="00CB074F">
        <w:rPr>
          <w:b/>
          <w:color w:val="000000" w:themeColor="text1"/>
          <w:sz w:val="27"/>
          <w:szCs w:val="27"/>
        </w:rPr>
        <w:t>JEMAAT DILENGKAPI DENGAN PERISAI DOA</w:t>
      </w:r>
    </w:p>
    <w:p w:rsidR="0033663D" w:rsidRPr="00CB074F" w:rsidRDefault="0033663D" w:rsidP="00AD34DB">
      <w:pPr>
        <w:pStyle w:val="NormalWeb"/>
        <w:ind w:firstLine="420"/>
        <w:jc w:val="both"/>
        <w:rPr>
          <w:color w:val="000000" w:themeColor="text1"/>
          <w:sz w:val="27"/>
          <w:szCs w:val="27"/>
        </w:rPr>
      </w:pPr>
    </w:p>
    <w:p w:rsidR="000226DA" w:rsidRPr="00CB074F" w:rsidRDefault="002B1E25" w:rsidP="00AD34DB">
      <w:pPr>
        <w:pStyle w:val="NormalWeb"/>
        <w:ind w:firstLine="420"/>
        <w:jc w:val="both"/>
        <w:rPr>
          <w:color w:val="000000" w:themeColor="text1"/>
          <w:sz w:val="27"/>
          <w:szCs w:val="27"/>
        </w:rPr>
      </w:pPr>
      <w:r w:rsidRPr="00CB074F">
        <w:rPr>
          <w:color w:val="000000" w:themeColor="text1"/>
          <w:sz w:val="27"/>
          <w:szCs w:val="27"/>
        </w:rPr>
        <w:t>Roh iblis berpecah dalam semua arah dan masa untuk menyerang setiap orang dalam jemaat tersebut. Terdapat berbagai jenis roh iblis dan mereka datang dalam berbagai bentuk dan rupa. Sukar untuk mengambarkan semua daripada mereka</w:t>
      </w:r>
      <w:r w:rsidR="000226DA" w:rsidRPr="00CB074F">
        <w:rPr>
          <w:color w:val="000000" w:themeColor="text1"/>
          <w:sz w:val="27"/>
          <w:szCs w:val="27"/>
        </w:rPr>
        <w:t xml:space="preserve"> kerana mereka sungguh banyak. Namun, bagaimana ganas pun </w:t>
      </w:r>
      <w:r w:rsidRPr="00CB074F">
        <w:rPr>
          <w:color w:val="000000" w:themeColor="text1"/>
          <w:sz w:val="27"/>
          <w:szCs w:val="27"/>
        </w:rPr>
        <w:t>mereka menyerang, mereka tida</w:t>
      </w:r>
      <w:r w:rsidR="000226DA" w:rsidRPr="00CB074F">
        <w:rPr>
          <w:color w:val="000000" w:themeColor="text1"/>
          <w:sz w:val="27"/>
          <w:szCs w:val="27"/>
        </w:rPr>
        <w:t>k berjaya</w:t>
      </w:r>
      <w:r w:rsidRPr="00CB074F">
        <w:rPr>
          <w:color w:val="000000" w:themeColor="text1"/>
          <w:sz w:val="27"/>
          <w:szCs w:val="27"/>
        </w:rPr>
        <w:t xml:space="preserve">. </w:t>
      </w:r>
      <w:r w:rsidR="000226DA" w:rsidRPr="00CB074F">
        <w:rPr>
          <w:color w:val="000000" w:themeColor="text1"/>
          <w:sz w:val="27"/>
          <w:szCs w:val="27"/>
        </w:rPr>
        <w:t>D</w:t>
      </w:r>
      <w:r w:rsidRPr="00CB074F">
        <w:rPr>
          <w:color w:val="000000" w:themeColor="text1"/>
          <w:sz w:val="27"/>
          <w:szCs w:val="27"/>
        </w:rPr>
        <w:t xml:space="preserve">oa dalam bahasa roh oleh ahli jemaat memberikan kekuatan dan kuasa untuk mengusir roh jahat. Bila mereka menyerang, serta merta mereka jatuh. </w:t>
      </w:r>
      <w:r w:rsidR="000226DA" w:rsidRPr="00CB074F">
        <w:rPr>
          <w:color w:val="000000" w:themeColor="text1"/>
          <w:sz w:val="27"/>
          <w:szCs w:val="27"/>
        </w:rPr>
        <w:t>Semakin jauh malam, doa para jemaat semakin bersemangat dan semakin berkuasa.</w:t>
      </w:r>
    </w:p>
    <w:p w:rsidR="00E3172B" w:rsidRPr="00CB074F" w:rsidRDefault="002B1E25" w:rsidP="00AD34DB">
      <w:pPr>
        <w:pStyle w:val="NormalWeb"/>
        <w:ind w:firstLine="420"/>
        <w:jc w:val="both"/>
        <w:rPr>
          <w:color w:val="000000" w:themeColor="text1"/>
          <w:sz w:val="27"/>
          <w:szCs w:val="27"/>
        </w:rPr>
      </w:pPr>
      <w:r w:rsidRPr="00CB074F">
        <w:rPr>
          <w:color w:val="000000" w:themeColor="text1"/>
          <w:sz w:val="27"/>
          <w:szCs w:val="27"/>
        </w:rPr>
        <w:t>Raja roh iblis berteriak,</w:t>
      </w:r>
      <w:r w:rsidRPr="00CB074F">
        <w:rPr>
          <w:iCs/>
          <w:color w:val="000000" w:themeColor="text1"/>
          <w:sz w:val="27"/>
          <w:szCs w:val="27"/>
        </w:rPr>
        <w:t xml:space="preserve"> " Orang The Lord's Church, berhenti berdoa. Kenapa kamu berterusan berdoa? Roh iblis, apa yang kamu semua buat? Tidakkah ada </w:t>
      </w:r>
      <w:r w:rsidR="000226DA" w:rsidRPr="00CB074F">
        <w:rPr>
          <w:iCs/>
          <w:color w:val="000000" w:themeColor="text1"/>
          <w:sz w:val="27"/>
          <w:szCs w:val="27"/>
        </w:rPr>
        <w:t xml:space="preserve">diantara kalian </w:t>
      </w:r>
      <w:r w:rsidRPr="00CB074F">
        <w:rPr>
          <w:iCs/>
          <w:color w:val="000000" w:themeColor="text1"/>
          <w:sz w:val="27"/>
          <w:szCs w:val="27"/>
        </w:rPr>
        <w:t xml:space="preserve">yang dapat memberhentikan mereka?" </w:t>
      </w:r>
      <w:r w:rsidRPr="00CB074F">
        <w:rPr>
          <w:color w:val="000000" w:themeColor="text1"/>
          <w:sz w:val="27"/>
          <w:szCs w:val="27"/>
        </w:rPr>
        <w:t xml:space="preserve">Kesemua roh iblis tersebut lari huru hara. Tidak kira </w:t>
      </w:r>
      <w:r w:rsidR="000226DA" w:rsidRPr="00CB074F">
        <w:rPr>
          <w:color w:val="000000" w:themeColor="text1"/>
          <w:sz w:val="27"/>
          <w:szCs w:val="27"/>
        </w:rPr>
        <w:t>berapa banyak roh iblis yang dihantar oleh raja roh iblis</w:t>
      </w:r>
      <w:r w:rsidRPr="00CB074F">
        <w:rPr>
          <w:color w:val="000000" w:themeColor="text1"/>
          <w:sz w:val="27"/>
          <w:szCs w:val="27"/>
        </w:rPr>
        <w:t>, ker</w:t>
      </w:r>
      <w:r w:rsidR="00476442" w:rsidRPr="00CB074F">
        <w:rPr>
          <w:color w:val="000000" w:themeColor="text1"/>
          <w:sz w:val="27"/>
          <w:szCs w:val="27"/>
        </w:rPr>
        <w:t>ana doa oleh ahli jemaat yang bersungguh-sungguh,</w:t>
      </w:r>
      <w:r w:rsidRPr="00CB074F">
        <w:rPr>
          <w:color w:val="000000" w:themeColor="text1"/>
          <w:sz w:val="27"/>
          <w:szCs w:val="27"/>
        </w:rPr>
        <w:t xml:space="preserve"> semua iblis dapat dikalahkan.</w:t>
      </w:r>
    </w:p>
    <w:p w:rsidR="00476442" w:rsidRPr="00CB074F" w:rsidRDefault="00476442" w:rsidP="00AD34DB">
      <w:pPr>
        <w:pStyle w:val="NormalWeb"/>
        <w:ind w:firstLine="420"/>
        <w:jc w:val="both"/>
        <w:rPr>
          <w:color w:val="000000" w:themeColor="text1"/>
          <w:sz w:val="27"/>
          <w:szCs w:val="27"/>
        </w:rPr>
      </w:pPr>
      <w:r w:rsidRPr="00CB074F">
        <w:rPr>
          <w:color w:val="000000" w:themeColor="text1"/>
          <w:sz w:val="27"/>
          <w:szCs w:val="27"/>
        </w:rPr>
        <w:t>Meena, yang berusia 5 tahun, berdoa selama 4 jam tanpa henti pada hari tersebut. Saya juga berdoa dalam bahasa roh dengan penuh bersemangat. Semasa saya berdoa, roh iblis yang memakai gaun panjang dan putih datang menghampiri saya. Iblis tersebut memiliki rambut yang hitam dan panjang serta memiliki kuku yang tajam. Ia berlari ke arah saya sambil berusaha mencakar saya dengan kukunya yang tajam tersebut. Saya gementar dan takut dengan bunyi serta reaksi iblis tersebut. Ia bergerak dengan tergesa-gesa menghampiri saya, tetapi ia tidak dapat menyerang saya. Saya merasa sungguh takut kerana ia berlegar-legar disekeliling saya. Kemudian saya menjerit sekuat-kuatnya.</w:t>
      </w:r>
    </w:p>
    <w:p w:rsidR="00983E5F" w:rsidRPr="00CB074F" w:rsidRDefault="00983E5F" w:rsidP="00983E5F">
      <w:pPr>
        <w:pStyle w:val="NormalWeb"/>
        <w:ind w:firstLine="420"/>
        <w:jc w:val="both"/>
        <w:rPr>
          <w:color w:val="000000" w:themeColor="text1"/>
          <w:sz w:val="27"/>
          <w:szCs w:val="27"/>
        </w:rPr>
      </w:pPr>
      <w:r w:rsidRPr="00CB074F">
        <w:rPr>
          <w:color w:val="000000" w:themeColor="text1"/>
          <w:sz w:val="27"/>
          <w:szCs w:val="27"/>
        </w:rPr>
        <w:t xml:space="preserve">Tiba-tiba satu roh iblis dalam bentuk rangka manusia menghampiri saya. Pada permukaan rangka tersebut terdapat banyak bisul dan parut, seperti orang yang menghidap sakit kusta. Roh iblis tersebut menunjukkan tengkorak kepada saya. Saya terkejut dan menjerit, “ Tuhan Yesus, bantulah aku.” Tetapi Yesus tidak membalas. Saya jeritkan lagi dengan segala kekuatan saya, “ Roh iblis yang keji, dalam nama Yesus Kristus, lari dari aku sekarang.” Semasa saya menjerit, roh iblis mengetap gigi </w:t>
      </w:r>
      <w:r w:rsidRPr="00CB074F">
        <w:rPr>
          <w:color w:val="000000" w:themeColor="text1"/>
          <w:sz w:val="27"/>
          <w:szCs w:val="27"/>
        </w:rPr>
        <w:lastRenderedPageBreak/>
        <w:t xml:space="preserve">mereka dan mengatakan, </w:t>
      </w:r>
      <w:r w:rsidR="002B1E25" w:rsidRPr="00CB074F">
        <w:rPr>
          <w:iCs/>
          <w:color w:val="000000" w:themeColor="text1"/>
          <w:sz w:val="27"/>
          <w:szCs w:val="27"/>
        </w:rPr>
        <w:t xml:space="preserve">" Berhenti berdoa. Aku akan mengacau dan menganggu kamu supaya kamu tidak dapat berdoa. Aku akan menyumpah kamu dengan penyakit. Ha ha ha ha" </w:t>
      </w:r>
      <w:r w:rsidRPr="00CB074F">
        <w:rPr>
          <w:color w:val="000000" w:themeColor="text1"/>
          <w:sz w:val="27"/>
          <w:szCs w:val="27"/>
        </w:rPr>
        <w:t>kemudian</w:t>
      </w:r>
      <w:r w:rsidR="002B1E25" w:rsidRPr="00CB074F">
        <w:rPr>
          <w:color w:val="000000" w:themeColor="text1"/>
          <w:sz w:val="27"/>
          <w:szCs w:val="27"/>
        </w:rPr>
        <w:t xml:space="preserve"> ia ketawa. </w:t>
      </w:r>
    </w:p>
    <w:p w:rsidR="00B04DFA" w:rsidRPr="00CB074F" w:rsidRDefault="00983E5F" w:rsidP="00983E5F">
      <w:pPr>
        <w:pStyle w:val="NormalWeb"/>
        <w:ind w:firstLine="420"/>
        <w:jc w:val="both"/>
        <w:rPr>
          <w:color w:val="000000" w:themeColor="text1"/>
          <w:sz w:val="27"/>
          <w:szCs w:val="27"/>
        </w:rPr>
      </w:pPr>
      <w:r w:rsidRPr="00CB074F">
        <w:rPr>
          <w:color w:val="000000" w:themeColor="text1"/>
          <w:sz w:val="27"/>
          <w:szCs w:val="27"/>
        </w:rPr>
        <w:t>Saya menjawab, “ Apa? Kau iblis yang keji.”  Saya merasa loya. Iblis yang memakai gaun putih yang panjang dan rangka dengan tengkorak yang menakutkan masih juga berusaha membuli saya.</w:t>
      </w:r>
      <w:r w:rsidR="00B04DFA" w:rsidRPr="00CB074F">
        <w:rPr>
          <w:color w:val="000000" w:themeColor="text1"/>
          <w:sz w:val="27"/>
          <w:szCs w:val="27"/>
        </w:rPr>
        <w:t xml:space="preserve"> Sekali lagi saya perintahkan, “ Dalam nama Yesus, beredar dariku sekarang !” Kedua-dua roh iblis tersebut beredar kea rah Yoo-Kyung. Semasa mereka beredar menghampiri dia, saya dapat mendengar bahawa dia berdoa semakin kuat. </w:t>
      </w:r>
    </w:p>
    <w:p w:rsidR="00D23F96" w:rsidRPr="00CB074F" w:rsidRDefault="00B04DFA" w:rsidP="00983E5F">
      <w:pPr>
        <w:pStyle w:val="NormalWeb"/>
        <w:ind w:firstLine="420"/>
        <w:jc w:val="both"/>
        <w:rPr>
          <w:color w:val="000000" w:themeColor="text1"/>
          <w:sz w:val="27"/>
          <w:szCs w:val="27"/>
        </w:rPr>
      </w:pPr>
      <w:r w:rsidRPr="00CB074F">
        <w:rPr>
          <w:color w:val="000000" w:themeColor="text1"/>
          <w:sz w:val="27"/>
          <w:szCs w:val="27"/>
        </w:rPr>
        <w:t xml:space="preserve">Kemudian, roh iblis berpaling dan menghampiri Meena. Saya tidak tahu jika secara rohnya Meena dapat melihat mereka atau tidak. Bagaimana pun, saya perasan bahawa doanya dalam bahasa roh semakin </w:t>
      </w:r>
      <w:r w:rsidR="00D23F96" w:rsidRPr="00CB074F">
        <w:rPr>
          <w:color w:val="000000" w:themeColor="text1"/>
          <w:sz w:val="27"/>
          <w:szCs w:val="27"/>
        </w:rPr>
        <w:t>bersungguh-sungguh, dan dia laungkan dalam bahasa roh, “ Babaya.” Roh iblis tersebut terus hilang.</w:t>
      </w:r>
    </w:p>
    <w:p w:rsidR="00E3172B" w:rsidRPr="00CB074F" w:rsidRDefault="00D23F96" w:rsidP="00983E5F">
      <w:pPr>
        <w:pStyle w:val="NormalWeb"/>
        <w:ind w:firstLine="420"/>
        <w:jc w:val="both"/>
        <w:rPr>
          <w:color w:val="000000" w:themeColor="text1"/>
          <w:sz w:val="27"/>
          <w:szCs w:val="27"/>
        </w:rPr>
      </w:pPr>
      <w:r w:rsidRPr="00CB074F">
        <w:rPr>
          <w:color w:val="000000" w:themeColor="text1"/>
          <w:sz w:val="27"/>
          <w:szCs w:val="27"/>
        </w:rPr>
        <w:t>Saya berusaha mencari focus dan konsentrasi dan sambung berdoa. Tanpa rehat, satu lagi roh iblis muncul dalam bentuk orang yang tanpa kepala tergantung di siling gereja. Ia memandang tepat ke arah saya. Saya usirkannya didalam nama Yesus.</w:t>
      </w:r>
    </w:p>
    <w:p w:rsidR="00B6313D" w:rsidRPr="00CB074F" w:rsidRDefault="00B6313D" w:rsidP="00B6313D">
      <w:pPr>
        <w:pStyle w:val="NormalWeb"/>
        <w:ind w:firstLine="420"/>
        <w:jc w:val="center"/>
        <w:rPr>
          <w:b/>
          <w:color w:val="000000" w:themeColor="text1"/>
          <w:sz w:val="27"/>
          <w:szCs w:val="27"/>
        </w:rPr>
      </w:pPr>
      <w:r w:rsidRPr="00CB074F">
        <w:rPr>
          <w:b/>
          <w:color w:val="000000" w:themeColor="text1"/>
          <w:sz w:val="27"/>
          <w:szCs w:val="27"/>
        </w:rPr>
        <w:t>BANYAK KERANDA DI NERAKA YANG MENGANDUNGI PASTOR-PASTOR</w:t>
      </w:r>
    </w:p>
    <w:p w:rsidR="001E6BB3" w:rsidRPr="00CB074F" w:rsidRDefault="00B6313D" w:rsidP="001E6BB3">
      <w:pPr>
        <w:pStyle w:val="NormalWeb"/>
        <w:ind w:firstLine="420"/>
        <w:jc w:val="both"/>
        <w:rPr>
          <w:color w:val="000000" w:themeColor="text1"/>
          <w:sz w:val="27"/>
          <w:szCs w:val="27"/>
        </w:rPr>
      </w:pPr>
      <w:r w:rsidRPr="00CB074F">
        <w:rPr>
          <w:color w:val="000000" w:themeColor="text1"/>
          <w:sz w:val="27"/>
          <w:szCs w:val="27"/>
        </w:rPr>
        <w:t>S</w:t>
      </w:r>
      <w:r w:rsidR="002B1E25" w:rsidRPr="00CB074F">
        <w:rPr>
          <w:color w:val="000000" w:themeColor="text1"/>
          <w:sz w:val="27"/>
          <w:szCs w:val="27"/>
        </w:rPr>
        <w:t xml:space="preserve">emasa saya berterusan berdoa dalam bahasa roh, </w:t>
      </w:r>
      <w:r w:rsidRPr="00CB074F">
        <w:rPr>
          <w:color w:val="000000" w:themeColor="text1"/>
          <w:sz w:val="27"/>
          <w:szCs w:val="27"/>
        </w:rPr>
        <w:t>satu pemandangan neraka muncul didepan mata saya</w:t>
      </w:r>
      <w:r w:rsidR="002B1E25" w:rsidRPr="00CB074F">
        <w:rPr>
          <w:color w:val="000000" w:themeColor="text1"/>
          <w:sz w:val="27"/>
          <w:szCs w:val="27"/>
        </w:rPr>
        <w:t>. Saya berada di satu tempat dimana terdapat syaitan yang menusuk tombak yang panjang dan tajam kedal</w:t>
      </w:r>
      <w:r w:rsidR="001E6BB3" w:rsidRPr="00CB074F">
        <w:rPr>
          <w:color w:val="000000" w:themeColor="text1"/>
          <w:sz w:val="27"/>
          <w:szCs w:val="27"/>
        </w:rPr>
        <w:t xml:space="preserve">am kotak yang berbentuk segiempat </w:t>
      </w:r>
      <w:r w:rsidR="002B1E25" w:rsidRPr="00CB074F">
        <w:rPr>
          <w:color w:val="000000" w:themeColor="text1"/>
          <w:sz w:val="27"/>
          <w:szCs w:val="27"/>
        </w:rPr>
        <w:t>panjang.</w:t>
      </w:r>
      <w:r w:rsidR="001E6BB3" w:rsidRPr="00CB074F">
        <w:rPr>
          <w:color w:val="000000" w:themeColor="text1"/>
          <w:sz w:val="27"/>
          <w:szCs w:val="27"/>
        </w:rPr>
        <w:t xml:space="preserve"> </w:t>
      </w:r>
      <w:r w:rsidR="002B1E25" w:rsidRPr="00CB074F">
        <w:rPr>
          <w:color w:val="000000" w:themeColor="text1"/>
          <w:sz w:val="27"/>
          <w:szCs w:val="27"/>
        </w:rPr>
        <w:t>Dengan bahasa k</w:t>
      </w:r>
      <w:r w:rsidR="001E6BB3" w:rsidRPr="00CB074F">
        <w:rPr>
          <w:color w:val="000000" w:themeColor="text1"/>
          <w:sz w:val="27"/>
          <w:szCs w:val="27"/>
        </w:rPr>
        <w:t>esat</w:t>
      </w:r>
      <w:r w:rsidR="002B1E25" w:rsidRPr="00CB074F">
        <w:rPr>
          <w:color w:val="000000" w:themeColor="text1"/>
          <w:sz w:val="27"/>
          <w:szCs w:val="27"/>
        </w:rPr>
        <w:t xml:space="preserve">, ia berteriak, </w:t>
      </w:r>
      <w:r w:rsidR="002B1E25" w:rsidRPr="00CB074F">
        <w:rPr>
          <w:iCs/>
          <w:color w:val="000000" w:themeColor="text1"/>
          <w:sz w:val="27"/>
          <w:szCs w:val="27"/>
        </w:rPr>
        <w:t xml:space="preserve">" Kamu fikir kamu pastor? Apa jenis kehidupan yang kamu lalui? Dan aku amat gembira kau disini dengan ku."  </w:t>
      </w:r>
      <w:r w:rsidR="002B1E25" w:rsidRPr="00CB074F">
        <w:rPr>
          <w:color w:val="000000" w:themeColor="text1"/>
          <w:sz w:val="27"/>
          <w:szCs w:val="27"/>
        </w:rPr>
        <w:t xml:space="preserve">Roh iblis tersebut berterusan menikam kotak-kotak tersebut sambil menyumpah. Jeritan yang kuat dan penuh kesakitan datang dari dalam kotak tersebut, dan darah juga terkeluar daripada kotak tersebut. </w:t>
      </w:r>
    </w:p>
    <w:p w:rsidR="001E6BB3" w:rsidRPr="00CB074F" w:rsidRDefault="001E6BB3" w:rsidP="001E6BB3">
      <w:pPr>
        <w:pStyle w:val="NormalWeb"/>
        <w:ind w:firstLine="420"/>
        <w:jc w:val="both"/>
        <w:rPr>
          <w:color w:val="000000" w:themeColor="text1"/>
          <w:sz w:val="27"/>
          <w:szCs w:val="27"/>
        </w:rPr>
      </w:pPr>
      <w:r w:rsidRPr="00CB074F">
        <w:rPr>
          <w:color w:val="000000" w:themeColor="text1"/>
          <w:sz w:val="27"/>
          <w:szCs w:val="27"/>
        </w:rPr>
        <w:t>Saya menangis beberapa jam dari apa yang saya lihat. Saya memanggil Tuhan berkali-kali, “ Tuhan, dimanakah Engkau? Aku sungguh takut.” Beberapa ketika kemudian, Tuhan muncul di sebelah saya dan memegang tangan saya. Yesus berbicara kepada saya, “ Joo-Eun, perhatikan pemandangan tersebut dengan teliti.” Saya melihat dengan lebih teliti pada kotak segiempat panjang tersebut. Atas kotak segiempat panjang terse</w:t>
      </w:r>
      <w:r w:rsidR="002B1E25" w:rsidRPr="00CB074F">
        <w:rPr>
          <w:color w:val="000000" w:themeColor="text1"/>
          <w:sz w:val="27"/>
          <w:szCs w:val="27"/>
        </w:rPr>
        <w:t>but ditutupi dengan kanvas, satu salib besar tergambar diatasnya. Kotak tersebut disusun secara teratur dan memanjang tanpa pen</w:t>
      </w:r>
      <w:r w:rsidRPr="00CB074F">
        <w:rPr>
          <w:color w:val="000000" w:themeColor="text1"/>
          <w:sz w:val="27"/>
          <w:szCs w:val="27"/>
        </w:rPr>
        <w:t>g</w:t>
      </w:r>
      <w:r w:rsidR="002B1E25" w:rsidRPr="00CB074F">
        <w:rPr>
          <w:color w:val="000000" w:themeColor="text1"/>
          <w:sz w:val="27"/>
          <w:szCs w:val="27"/>
        </w:rPr>
        <w:t xml:space="preserve">hujungnya. Saya tidak melihat dimana berakhirnya susunan tersebut. </w:t>
      </w:r>
      <w:r w:rsidRPr="00CB074F">
        <w:rPr>
          <w:color w:val="000000" w:themeColor="text1"/>
          <w:sz w:val="27"/>
          <w:szCs w:val="27"/>
        </w:rPr>
        <w:t xml:space="preserve">Terdapat satu lubang kecil disetiap sisi kotak tersebut. </w:t>
      </w:r>
      <w:r w:rsidR="002B1E25" w:rsidRPr="00CB074F">
        <w:rPr>
          <w:color w:val="000000" w:themeColor="text1"/>
          <w:sz w:val="27"/>
          <w:szCs w:val="27"/>
        </w:rPr>
        <w:t xml:space="preserve">Saya baru sedar </w:t>
      </w:r>
      <w:r w:rsidRPr="00CB074F">
        <w:rPr>
          <w:color w:val="000000" w:themeColor="text1"/>
          <w:sz w:val="27"/>
          <w:szCs w:val="27"/>
        </w:rPr>
        <w:t xml:space="preserve">bahawa </w:t>
      </w:r>
      <w:r w:rsidR="002B1E25" w:rsidRPr="00CB074F">
        <w:rPr>
          <w:color w:val="000000" w:themeColor="text1"/>
          <w:sz w:val="27"/>
          <w:szCs w:val="27"/>
        </w:rPr>
        <w:t xml:space="preserve">ianya adalah keranda. Roh iblis menusuk tombaknya yang panjang dan tajam tersebut ke lubang di keranda tersebut tanpa belas kasihan. </w:t>
      </w:r>
    </w:p>
    <w:p w:rsidR="00E3172B" w:rsidRPr="00CB074F" w:rsidRDefault="002B1E25" w:rsidP="001E6BB3">
      <w:pPr>
        <w:pStyle w:val="NormalWeb"/>
        <w:ind w:firstLine="420"/>
        <w:jc w:val="both"/>
        <w:rPr>
          <w:b/>
          <w:bCs/>
          <w:iCs/>
          <w:color w:val="000000" w:themeColor="text1"/>
          <w:sz w:val="27"/>
          <w:szCs w:val="27"/>
        </w:rPr>
      </w:pPr>
      <w:r w:rsidRPr="00CB074F">
        <w:rPr>
          <w:color w:val="000000" w:themeColor="text1"/>
          <w:sz w:val="27"/>
          <w:szCs w:val="27"/>
        </w:rPr>
        <w:t xml:space="preserve">Saya bertanya kepada Tuhan, </w:t>
      </w:r>
      <w:r w:rsidRPr="00CB074F">
        <w:rPr>
          <w:iCs/>
          <w:color w:val="000000" w:themeColor="text1"/>
          <w:sz w:val="27"/>
          <w:szCs w:val="27"/>
        </w:rPr>
        <w:t>" Yesus, kenapa keranda bekas pastor ada disini?"</w:t>
      </w:r>
      <w:r w:rsidRPr="00CB074F">
        <w:rPr>
          <w:color w:val="000000" w:themeColor="text1"/>
          <w:sz w:val="27"/>
          <w:szCs w:val="27"/>
        </w:rPr>
        <w:t xml:space="preserve"> Yesus membalas, </w:t>
      </w:r>
      <w:r w:rsidRPr="00CB074F">
        <w:rPr>
          <w:b/>
          <w:bCs/>
          <w:iCs/>
          <w:color w:val="000000" w:themeColor="text1"/>
          <w:sz w:val="27"/>
          <w:szCs w:val="27"/>
        </w:rPr>
        <w:t>" Pastor-pastor ini tidak mengkhutbahkan injilKu. Mereka mengkhutbahkan injil yang lain, dan mereka yang mengikuti pastor-pastor ini rosak akhlaknya. Dan hasilnya, mereka disini, neraka."</w:t>
      </w:r>
      <w:r w:rsidRPr="00CB074F">
        <w:rPr>
          <w:color w:val="000000" w:themeColor="text1"/>
          <w:sz w:val="27"/>
          <w:szCs w:val="27"/>
        </w:rPr>
        <w:t xml:space="preserve"> </w:t>
      </w:r>
      <w:r w:rsidR="001E6BB3" w:rsidRPr="00CB074F">
        <w:rPr>
          <w:color w:val="000000" w:themeColor="text1"/>
          <w:sz w:val="27"/>
          <w:szCs w:val="27"/>
        </w:rPr>
        <w:t xml:space="preserve"> Saya mengatakan, “ Yesus, aku masih ingat dengan apa yang telah aku baca mengenai penyeksaan yang sama daripada satu buku yang bertajuk Wahyu Neraka ( Revelations of Hell ). </w:t>
      </w:r>
      <w:r w:rsidR="0028213A" w:rsidRPr="00CB074F">
        <w:rPr>
          <w:color w:val="000000" w:themeColor="text1"/>
          <w:sz w:val="27"/>
          <w:szCs w:val="27"/>
        </w:rPr>
        <w:t xml:space="preserve">Aku melihat apa yang telah aku baca sebelum ini.” </w:t>
      </w:r>
      <w:r w:rsidRPr="00CB074F">
        <w:rPr>
          <w:color w:val="000000" w:themeColor="text1"/>
          <w:sz w:val="27"/>
          <w:szCs w:val="27"/>
        </w:rPr>
        <w:t xml:space="preserve">Yesus berkata, </w:t>
      </w:r>
      <w:r w:rsidRPr="00CB074F">
        <w:rPr>
          <w:b/>
          <w:bCs/>
          <w:iCs/>
          <w:color w:val="000000" w:themeColor="text1"/>
          <w:sz w:val="27"/>
          <w:szCs w:val="27"/>
        </w:rPr>
        <w:t xml:space="preserve">" </w:t>
      </w:r>
      <w:r w:rsidR="0028213A" w:rsidRPr="00CB074F">
        <w:rPr>
          <w:b/>
          <w:bCs/>
          <w:iCs/>
          <w:color w:val="000000" w:themeColor="text1"/>
          <w:sz w:val="27"/>
          <w:szCs w:val="27"/>
        </w:rPr>
        <w:t xml:space="preserve">Ya, betul. </w:t>
      </w:r>
      <w:r w:rsidRPr="00CB074F">
        <w:rPr>
          <w:b/>
          <w:bCs/>
          <w:iCs/>
          <w:color w:val="000000" w:themeColor="text1"/>
          <w:sz w:val="27"/>
          <w:szCs w:val="27"/>
        </w:rPr>
        <w:t>Pastor yang rosak akhlaknya akan dihukum dengan lebih lagi."</w:t>
      </w:r>
    </w:p>
    <w:p w:rsidR="0028213A" w:rsidRPr="00CB074F" w:rsidRDefault="0028213A" w:rsidP="001E6BB3">
      <w:pPr>
        <w:pStyle w:val="NormalWeb"/>
        <w:ind w:firstLine="420"/>
        <w:jc w:val="both"/>
        <w:rPr>
          <w:b/>
          <w:bCs/>
          <w:iCs/>
          <w:color w:val="000000" w:themeColor="text1"/>
          <w:sz w:val="27"/>
          <w:szCs w:val="27"/>
        </w:rPr>
      </w:pPr>
    </w:p>
    <w:p w:rsidR="0028213A" w:rsidRPr="00CB074F" w:rsidRDefault="0028213A" w:rsidP="001E6BB3">
      <w:pPr>
        <w:pStyle w:val="NormalWeb"/>
        <w:ind w:firstLine="420"/>
        <w:jc w:val="both"/>
        <w:rPr>
          <w:b/>
          <w:bCs/>
          <w:iCs/>
          <w:color w:val="000000" w:themeColor="text1"/>
          <w:sz w:val="27"/>
          <w:szCs w:val="27"/>
        </w:rPr>
      </w:pPr>
    </w:p>
    <w:p w:rsidR="0028213A" w:rsidRPr="00CB074F" w:rsidRDefault="0028213A">
      <w:pPr>
        <w:pStyle w:val="NormalWeb"/>
        <w:jc w:val="both"/>
        <w:rPr>
          <w:color w:val="000000" w:themeColor="text1"/>
          <w:sz w:val="27"/>
          <w:szCs w:val="27"/>
        </w:rPr>
      </w:pPr>
    </w:p>
    <w:p w:rsidR="0028213A" w:rsidRPr="00CB074F" w:rsidRDefault="00D36D03" w:rsidP="0028213A">
      <w:pPr>
        <w:pStyle w:val="NormalWeb"/>
        <w:jc w:val="center"/>
        <w:rPr>
          <w:b/>
          <w:color w:val="000000" w:themeColor="text1"/>
          <w:sz w:val="27"/>
          <w:szCs w:val="27"/>
        </w:rPr>
      </w:pPr>
      <w:r w:rsidRPr="00CB074F">
        <w:rPr>
          <w:b/>
          <w:color w:val="000000" w:themeColor="text1"/>
          <w:sz w:val="27"/>
          <w:szCs w:val="27"/>
        </w:rPr>
        <w:t>PENZINA MENDERITA DIDALAM KUALI</w:t>
      </w:r>
    </w:p>
    <w:p w:rsidR="0028213A" w:rsidRPr="00CB074F" w:rsidRDefault="00126DCF" w:rsidP="00214457">
      <w:pPr>
        <w:pStyle w:val="NormalWeb"/>
        <w:ind w:firstLine="420"/>
        <w:jc w:val="both"/>
        <w:rPr>
          <w:color w:val="000000" w:themeColor="text1"/>
          <w:sz w:val="27"/>
          <w:szCs w:val="27"/>
        </w:rPr>
      </w:pPr>
      <w:r w:rsidRPr="00CB074F">
        <w:rPr>
          <w:color w:val="000000" w:themeColor="text1"/>
          <w:sz w:val="27"/>
          <w:szCs w:val="27"/>
        </w:rPr>
        <w:t>Kemudian, kami tiba di satu tempat berbeza di neraka. Sejurus kami tiba, saya merasa loya dengan bau gris dan minyak yang terbakar. Bau tersebut sungguh teruk sehingga perut saya merasa mual. Kemudian, satu kuali yang besar muncul dihadapan saya. Ia merenung saya dan saya melarikan diri. Bagaimanapun, perasaan takut cuma seketika kerana sifat ingin tahu menguasai saya. Saya mengambil keputusan u</w:t>
      </w:r>
      <w:r w:rsidR="00214457" w:rsidRPr="00CB074F">
        <w:rPr>
          <w:color w:val="000000" w:themeColor="text1"/>
          <w:sz w:val="27"/>
          <w:szCs w:val="27"/>
        </w:rPr>
        <w:t>ntuk melihat, dan saya perasan ada satu bahan yang melekit, tebal dan berminyak. Pada bahan yang melekit tersebut, saya melihat ramai manusia yang berlari dalam bulatan dalam kuali tersebut. Semasa mereka berlari, mereka menjerit dalam kesakitan, “ Panas, panas!”</w:t>
      </w:r>
    </w:p>
    <w:p w:rsidR="00214457" w:rsidRPr="00CB074F" w:rsidRDefault="00214457" w:rsidP="00214457">
      <w:pPr>
        <w:pStyle w:val="NormalWeb"/>
        <w:ind w:firstLine="420"/>
        <w:jc w:val="both"/>
        <w:rPr>
          <w:color w:val="000000" w:themeColor="text1"/>
          <w:sz w:val="27"/>
          <w:szCs w:val="27"/>
        </w:rPr>
      </w:pPr>
      <w:r w:rsidRPr="00CB074F">
        <w:rPr>
          <w:color w:val="000000" w:themeColor="text1"/>
          <w:sz w:val="27"/>
          <w:szCs w:val="27"/>
        </w:rPr>
        <w:t>Dasar k</w:t>
      </w:r>
      <w:r w:rsidR="002B1E25" w:rsidRPr="00CB074F">
        <w:rPr>
          <w:color w:val="000000" w:themeColor="text1"/>
          <w:sz w:val="27"/>
          <w:szCs w:val="27"/>
        </w:rPr>
        <w:t>uali besar tersebut menjadi merah</w:t>
      </w:r>
      <w:r w:rsidRPr="00CB074F">
        <w:rPr>
          <w:color w:val="000000" w:themeColor="text1"/>
          <w:sz w:val="27"/>
          <w:szCs w:val="27"/>
        </w:rPr>
        <w:t xml:space="preserve"> hasil daripada api yang membakar dari bawah kuali tersebut. Penyeksaan bermula bila manusia diletakkan bersebelahan antara satu sama lain seperti ikan sardine. Semasa kepanasan tersebut meningkat, manusia melompat-lompat didalam kesakitan dan mereka berlari didalam bulatan.</w:t>
      </w:r>
    </w:p>
    <w:p w:rsidR="00DA0429" w:rsidRPr="00CB074F" w:rsidRDefault="00214457" w:rsidP="00214457">
      <w:pPr>
        <w:pStyle w:val="NormalWeb"/>
        <w:ind w:firstLine="420"/>
        <w:jc w:val="both"/>
        <w:rPr>
          <w:color w:val="000000" w:themeColor="text1"/>
          <w:sz w:val="27"/>
          <w:szCs w:val="27"/>
        </w:rPr>
      </w:pPr>
      <w:r w:rsidRPr="00CB074F">
        <w:rPr>
          <w:color w:val="000000" w:themeColor="text1"/>
          <w:sz w:val="27"/>
          <w:szCs w:val="27"/>
        </w:rPr>
        <w:t>B</w:t>
      </w:r>
      <w:r w:rsidR="002B1E25" w:rsidRPr="00CB074F">
        <w:rPr>
          <w:color w:val="000000" w:themeColor="text1"/>
          <w:sz w:val="27"/>
          <w:szCs w:val="27"/>
        </w:rPr>
        <w:t xml:space="preserve">ila minyak mengenai tubuh mereka, daging mereka akan hancur dan hanya tulang yang akan tinggal. </w:t>
      </w:r>
      <w:r w:rsidRPr="00CB074F">
        <w:rPr>
          <w:color w:val="000000" w:themeColor="text1"/>
          <w:sz w:val="27"/>
          <w:szCs w:val="27"/>
        </w:rPr>
        <w:t>Mereka akan berterusan ber</w:t>
      </w:r>
      <w:r w:rsidR="00DA0429" w:rsidRPr="00CB074F">
        <w:rPr>
          <w:color w:val="000000" w:themeColor="text1"/>
          <w:sz w:val="27"/>
          <w:szCs w:val="27"/>
        </w:rPr>
        <w:t>lari dalam bentuk tulang rangka, dan daging mereka akan tumbuh kembali dan kejadian tersebut berulang-ulang. Bila mereka telah sempurnanya menjadi manusia, mereka akan ditempatkan secara bersebelahan antara satu sama lain seperti sardine, semua ini terjadi berulang-ulang tanpa henti. Saya dapat mendengar mereka berterusan mengerang, meratap dengan pilunya. Apa yang saya dapat dengar adalah, “ Panas. Ahh, tolong!”</w:t>
      </w:r>
    </w:p>
    <w:p w:rsidR="00E3172B" w:rsidRPr="00CB074F" w:rsidRDefault="00DA0429" w:rsidP="00214457">
      <w:pPr>
        <w:pStyle w:val="NormalWeb"/>
        <w:ind w:firstLine="420"/>
        <w:jc w:val="both"/>
        <w:rPr>
          <w:color w:val="000000" w:themeColor="text1"/>
          <w:sz w:val="27"/>
          <w:szCs w:val="27"/>
        </w:rPr>
      </w:pPr>
      <w:r w:rsidRPr="00CB074F">
        <w:rPr>
          <w:color w:val="000000" w:themeColor="text1"/>
          <w:sz w:val="27"/>
          <w:szCs w:val="27"/>
        </w:rPr>
        <w:t>Saya menjadi semakin takut bila m</w:t>
      </w:r>
      <w:r w:rsidR="002B1E25" w:rsidRPr="00CB074F">
        <w:rPr>
          <w:color w:val="000000" w:themeColor="text1"/>
          <w:sz w:val="27"/>
          <w:szCs w:val="27"/>
        </w:rPr>
        <w:t xml:space="preserve">ereka berterusan melompat dengan kacau bilaunya. </w:t>
      </w:r>
      <w:r w:rsidRPr="00CB074F">
        <w:rPr>
          <w:color w:val="000000" w:themeColor="text1"/>
          <w:sz w:val="27"/>
          <w:szCs w:val="27"/>
        </w:rPr>
        <w:t>Saya mula menangis. Semasa saya menangis, Tuhan mengelap airmata saya dengan tangan-Nya dan berkata, “ Joo-Eun, jangan dengar tangisan mereka.” Dalam tangisan saya menjawab, “ Tuhan, bau daging manusia yang terbakar tersebut merimaskan aku. Aku terasa ingin muntah.” Kemudian, Yesus menyentuh hidung saya. Setelah Dia menyentuh hidung saya, saya tidak lagi mencium bau-baun yang tidak menyenangkan itu.</w:t>
      </w:r>
    </w:p>
    <w:p w:rsidR="00DA0429" w:rsidRPr="00CB074F" w:rsidRDefault="00DA0429" w:rsidP="00214457">
      <w:pPr>
        <w:pStyle w:val="NormalWeb"/>
        <w:ind w:firstLine="420"/>
        <w:jc w:val="both"/>
        <w:rPr>
          <w:color w:val="000000" w:themeColor="text1"/>
          <w:sz w:val="27"/>
          <w:szCs w:val="27"/>
        </w:rPr>
      </w:pPr>
      <w:r w:rsidRPr="00CB074F">
        <w:rPr>
          <w:color w:val="000000" w:themeColor="text1"/>
          <w:sz w:val="27"/>
          <w:szCs w:val="27"/>
        </w:rPr>
        <w:t>Saya menanyakan kepada Yesus dosa apakah yang telah mereka lakukan didunia sehingga menerima penyeksaan sebegitu. Tuhan menjawab, “ Semasa mereka masih hidup, mereka melakukan penzinaan menentang pasangan mereka. Mereka melakukan perkara tersebut secara sembunyi. Dan kerana dosa mereka tersebut, mereka didalam penyeksaan.”</w:t>
      </w:r>
    </w:p>
    <w:p w:rsidR="000C42D8" w:rsidRPr="00CB074F" w:rsidRDefault="002B1E25" w:rsidP="000C42D8">
      <w:pPr>
        <w:pStyle w:val="NormalWeb"/>
        <w:ind w:firstLine="420"/>
        <w:jc w:val="both"/>
        <w:rPr>
          <w:color w:val="000000" w:themeColor="text1"/>
          <w:sz w:val="27"/>
          <w:lang w:eastAsia="en-MY"/>
        </w:rPr>
      </w:pPr>
      <w:r w:rsidRPr="00CB074F">
        <w:rPr>
          <w:color w:val="000000" w:themeColor="text1"/>
          <w:sz w:val="27"/>
          <w:lang w:eastAsia="en-MY"/>
        </w:rPr>
        <w:t>Kemudian, Yesus menunjukkan kepada saya satu</w:t>
      </w:r>
      <w:r w:rsidR="000C42D8" w:rsidRPr="00CB074F">
        <w:rPr>
          <w:color w:val="000000" w:themeColor="text1"/>
          <w:sz w:val="27"/>
          <w:lang w:eastAsia="en-MY"/>
        </w:rPr>
        <w:t xml:space="preserve"> tempat yang berbeza di neraka. Kemudian, kami tiba disatu lubang. Lubang tersebut sungguh besar. Ianya sungguh dalam kerana saya tidak dapat melihat dasarnya. </w:t>
      </w:r>
      <w:r w:rsidRPr="00CB074F">
        <w:rPr>
          <w:color w:val="000000" w:themeColor="text1"/>
          <w:sz w:val="27"/>
          <w:lang w:eastAsia="en-MY"/>
        </w:rPr>
        <w:t xml:space="preserve">Ianya penuh dengan manusia. </w:t>
      </w:r>
      <w:r w:rsidR="000C42D8" w:rsidRPr="00CB074F">
        <w:rPr>
          <w:color w:val="000000" w:themeColor="text1"/>
          <w:sz w:val="27"/>
          <w:lang w:eastAsia="en-MY"/>
        </w:rPr>
        <w:t xml:space="preserve">Kepanasan daripada api tersebut sungguh terasa biarpun daripada jauh. Saya teragak-agak untuk mendekati lubang tersebut. </w:t>
      </w:r>
      <w:r w:rsidRPr="00CB074F">
        <w:rPr>
          <w:color w:val="000000" w:themeColor="text1"/>
          <w:sz w:val="27"/>
          <w:lang w:eastAsia="en-MY"/>
        </w:rPr>
        <w:t xml:space="preserve">Api yang panas kemerahan itu muncul </w:t>
      </w:r>
      <w:r w:rsidR="000C42D8" w:rsidRPr="00CB074F">
        <w:rPr>
          <w:color w:val="000000" w:themeColor="text1"/>
          <w:sz w:val="27"/>
          <w:lang w:eastAsia="en-MY"/>
        </w:rPr>
        <w:t xml:space="preserve">seolah-olah ia hidup. </w:t>
      </w:r>
      <w:r w:rsidRPr="00CB074F">
        <w:rPr>
          <w:color w:val="000000" w:themeColor="text1"/>
          <w:sz w:val="27"/>
          <w:lang w:eastAsia="en-MY"/>
        </w:rPr>
        <w:t xml:space="preserve">Manusia berlari didalam lubang, menjerit akibat </w:t>
      </w:r>
      <w:r w:rsidRPr="00CB074F">
        <w:rPr>
          <w:color w:val="000000" w:themeColor="text1"/>
          <w:sz w:val="27"/>
          <w:lang w:eastAsia="en-MY"/>
        </w:rPr>
        <w:lastRenderedPageBreak/>
        <w:t xml:space="preserve">kepanasan yang luarbiasa tersebut. </w:t>
      </w:r>
      <w:r w:rsidR="000C42D8" w:rsidRPr="00CB074F">
        <w:rPr>
          <w:color w:val="000000" w:themeColor="text1"/>
          <w:sz w:val="27"/>
          <w:lang w:eastAsia="en-MY"/>
        </w:rPr>
        <w:t>Udara disekitar tersebut dipenuhi dengan bau daging manusia dibakar. Lubang tersebut mengeluarkan asap tanpa henti daripada pembakaran manusia tersebut. Asap tersebut berterusan naik di udara.</w:t>
      </w:r>
    </w:p>
    <w:p w:rsidR="000C42D8" w:rsidRPr="00CB074F" w:rsidRDefault="000C42D8" w:rsidP="000C42D8">
      <w:pPr>
        <w:pStyle w:val="NormalWeb"/>
        <w:ind w:firstLine="420"/>
        <w:jc w:val="both"/>
        <w:rPr>
          <w:color w:val="000000" w:themeColor="text1"/>
          <w:sz w:val="27"/>
          <w:lang w:eastAsia="en-MY"/>
        </w:rPr>
      </w:pPr>
    </w:p>
    <w:p w:rsidR="00E3172B" w:rsidRPr="00CB074F" w:rsidRDefault="002B1E25" w:rsidP="000C42D8">
      <w:pPr>
        <w:pStyle w:val="NormalWeb"/>
        <w:ind w:firstLine="420"/>
        <w:jc w:val="both"/>
        <w:rPr>
          <w:bCs/>
          <w:iCs/>
          <w:color w:val="000000" w:themeColor="text1"/>
          <w:sz w:val="27"/>
          <w:lang w:eastAsia="en-MY"/>
        </w:rPr>
      </w:pPr>
      <w:r w:rsidRPr="00CB074F">
        <w:rPr>
          <w:color w:val="000000" w:themeColor="text1"/>
          <w:sz w:val="27"/>
          <w:lang w:eastAsia="en-MY"/>
        </w:rPr>
        <w:t xml:space="preserve">Yesus menjelaskan, </w:t>
      </w:r>
      <w:r w:rsidRPr="00CB074F">
        <w:rPr>
          <w:b/>
          <w:bCs/>
          <w:iCs/>
          <w:color w:val="000000" w:themeColor="text1"/>
          <w:sz w:val="27"/>
          <w:lang w:eastAsia="en-MY"/>
        </w:rPr>
        <w:t xml:space="preserve">" Manusia ini percaya pada agama yang salah atau mereka yang menolak </w:t>
      </w:r>
      <w:r w:rsidR="000C42D8" w:rsidRPr="00CB074F">
        <w:rPr>
          <w:b/>
          <w:bCs/>
          <w:iCs/>
          <w:color w:val="000000" w:themeColor="text1"/>
          <w:sz w:val="27"/>
          <w:lang w:eastAsia="en-MY"/>
        </w:rPr>
        <w:t>I</w:t>
      </w:r>
      <w:r w:rsidRPr="00CB074F">
        <w:rPr>
          <w:b/>
          <w:bCs/>
          <w:iCs/>
          <w:color w:val="000000" w:themeColor="text1"/>
          <w:sz w:val="27"/>
          <w:lang w:eastAsia="en-MY"/>
        </w:rPr>
        <w:t>njil."</w:t>
      </w:r>
      <w:r w:rsidR="000C42D8" w:rsidRPr="00CB074F">
        <w:rPr>
          <w:bCs/>
          <w:iCs/>
          <w:color w:val="000000" w:themeColor="text1"/>
          <w:sz w:val="27"/>
          <w:lang w:eastAsia="en-MY"/>
        </w:rPr>
        <w:t xml:space="preserve"> Tuhan memegang tangan saya dan mengatakan tiba masa untuk pergi. Sejurus setelah Dia menghabiskan kata-kata-Nya, saya telah berada di gereja dan berdoa dalam bahasa roh.</w:t>
      </w:r>
    </w:p>
    <w:p w:rsidR="00C93636" w:rsidRPr="00CB074F" w:rsidRDefault="00C93636" w:rsidP="00C93636">
      <w:pPr>
        <w:pStyle w:val="NormalWeb"/>
        <w:ind w:firstLine="420"/>
        <w:jc w:val="center"/>
        <w:rPr>
          <w:b/>
          <w:bCs/>
          <w:iCs/>
          <w:color w:val="000000" w:themeColor="text1"/>
          <w:sz w:val="27"/>
          <w:lang w:eastAsia="en-MY"/>
        </w:rPr>
      </w:pPr>
      <w:r w:rsidRPr="00CB074F">
        <w:rPr>
          <w:b/>
          <w:bCs/>
          <w:iCs/>
          <w:color w:val="000000" w:themeColor="text1"/>
          <w:sz w:val="27"/>
          <w:lang w:eastAsia="en-MY"/>
        </w:rPr>
        <w:t>LAWATAN YOO-KYUNG KE SYURGA</w:t>
      </w:r>
    </w:p>
    <w:p w:rsidR="00C93636" w:rsidRPr="00CB074F" w:rsidRDefault="00C93636" w:rsidP="00C93636">
      <w:pPr>
        <w:pStyle w:val="NormalWeb"/>
        <w:rPr>
          <w:bCs/>
          <w:iCs/>
          <w:color w:val="000000" w:themeColor="text1"/>
          <w:sz w:val="27"/>
          <w:lang w:eastAsia="en-MY"/>
        </w:rPr>
      </w:pPr>
      <w:r w:rsidRPr="00CB074F">
        <w:rPr>
          <w:b/>
          <w:bCs/>
          <w:iCs/>
          <w:color w:val="000000" w:themeColor="text1"/>
          <w:sz w:val="27"/>
          <w:lang w:eastAsia="en-MY"/>
        </w:rPr>
        <w:t>Lee, Yoo-Kyung :</w:t>
      </w:r>
      <w:r w:rsidRPr="00CB074F">
        <w:rPr>
          <w:bCs/>
          <w:iCs/>
          <w:color w:val="000000" w:themeColor="text1"/>
          <w:sz w:val="27"/>
          <w:lang w:eastAsia="en-MY"/>
        </w:rPr>
        <w:t xml:space="preserve"> Semasa saya berdoa bersungguh-sungguh dalam bahasa roh, satu roh iblis muncul dihadapan saya dalam bentuk kelawar. Ia mendekati saya sambil mengepak-ngepakkan sayapnya. Pada bahu kelawar tersebut tidak terdapat daging; saya hanya dapat melihat tulangnya sahaja. Pada mukanya, saya hanya dapat melihat 2 mata dan tiada benda lain. Semasa ia menghampiri, saya mengusirnya dalam nama Yesus. Kemudian, Yesus muncul dan berkata, “ Yoo-Kyung, mari kita ke Syurga.” Dia memegang tangan saya dan sepantasnya kami tiba di Syurga.</w:t>
      </w:r>
    </w:p>
    <w:p w:rsidR="00C93636" w:rsidRPr="00CB074F" w:rsidRDefault="00C93636" w:rsidP="00C93636">
      <w:pPr>
        <w:pStyle w:val="NormalWeb"/>
        <w:rPr>
          <w:bCs/>
          <w:iCs/>
          <w:color w:val="000000" w:themeColor="text1"/>
          <w:sz w:val="27"/>
          <w:lang w:eastAsia="en-MY"/>
        </w:rPr>
      </w:pPr>
      <w:r w:rsidRPr="00CB074F">
        <w:rPr>
          <w:bCs/>
          <w:iCs/>
          <w:color w:val="000000" w:themeColor="text1"/>
          <w:sz w:val="27"/>
          <w:lang w:eastAsia="en-MY"/>
        </w:rPr>
        <w:tab/>
        <w:t>Saya memasuki satu bilik yang memiliki banyak buku. Saya melihat sekelilingnya. Saya perasan ada satu Alkitab dan satu buku mengenai lagu rohani yang mana buku tersebut diperbuat daripada emas. Semasa saya menyelak helaian buku tersebut, saya melihat lagu kegemaran saya, “ Malam Kudus”. Saya mula menyanyi. Ramai malaikat terdapat disitu untuk menjaga perpustakaan tersebut.</w:t>
      </w:r>
    </w:p>
    <w:p w:rsidR="00EB5A81" w:rsidRPr="00CB074F" w:rsidRDefault="00C93636" w:rsidP="00C93636">
      <w:pPr>
        <w:pStyle w:val="NormalWeb"/>
        <w:rPr>
          <w:bCs/>
          <w:iCs/>
          <w:color w:val="000000" w:themeColor="text1"/>
          <w:sz w:val="27"/>
          <w:lang w:eastAsia="en-MY"/>
        </w:rPr>
      </w:pPr>
      <w:r w:rsidRPr="00CB074F">
        <w:rPr>
          <w:bCs/>
          <w:iCs/>
          <w:color w:val="000000" w:themeColor="text1"/>
          <w:sz w:val="27"/>
          <w:lang w:eastAsia="en-MY"/>
        </w:rPr>
        <w:tab/>
        <w:t xml:space="preserve">Tuhan mengatakan kepada saya, “ Yoo-Kyung, Aku amat berterima kasih padamu kerana engkau menginjil pada hari ini. Dengan itu, Aku menunjukkan rumahmu di Syurga. Ikutilah Aku.” Dengan keterujaan dan kegembiraan, saya mengikuti Dia. Tiba-tiba, saya melihat </w:t>
      </w:r>
      <w:r w:rsidR="00EB5A81" w:rsidRPr="00CB074F">
        <w:rPr>
          <w:bCs/>
          <w:iCs/>
          <w:color w:val="000000" w:themeColor="text1"/>
          <w:sz w:val="27"/>
          <w:lang w:eastAsia="en-MY"/>
        </w:rPr>
        <w:t>bergemerlapan rumah penyimpanan harta dan rumah tinggi-tinggi belaka seperti bangunan pencakar langit.</w:t>
      </w:r>
    </w:p>
    <w:p w:rsidR="00C93636" w:rsidRPr="00CB074F" w:rsidRDefault="00EB5A81" w:rsidP="00C93636">
      <w:pPr>
        <w:pStyle w:val="NormalWeb"/>
        <w:rPr>
          <w:bCs/>
          <w:iCs/>
          <w:color w:val="000000" w:themeColor="text1"/>
          <w:sz w:val="27"/>
          <w:lang w:eastAsia="en-MY"/>
        </w:rPr>
      </w:pPr>
      <w:r w:rsidRPr="00CB074F">
        <w:rPr>
          <w:bCs/>
          <w:iCs/>
          <w:color w:val="000000" w:themeColor="text1"/>
          <w:sz w:val="27"/>
          <w:lang w:eastAsia="en-MY"/>
        </w:rPr>
        <w:tab/>
        <w:t>Kemudian, saya memberitahukan kepada Tuhan, “ Tuhan, aku ingin melawat dan mendapatkan sepintas lalu mengenai neraka.” Yesus mengatakan, “ yoo-Kyung, Syurga dipenuhi dengan kegembiraan dan sukacita. Tetapi bertentangan pula dengan neraka. Ianya tempat yang sungguh dahsyat dipenuhi dengan ketakutan dan kematian. Jika engkau selalu didedahkan dengan neraka, ianya akan mengakibatkan engkau pada cara yang negatif, dan engkau mungkin tidak memerhatikannya dengan teliti. Bila masa sesuai, Aku akan menunjukkan lagi kepada engkau neraka. Dengan itu, janganlah risau.”</w:t>
      </w:r>
      <w:r w:rsidR="00C93636" w:rsidRPr="00CB074F">
        <w:rPr>
          <w:bCs/>
          <w:iCs/>
          <w:color w:val="000000" w:themeColor="text1"/>
          <w:sz w:val="27"/>
          <w:lang w:eastAsia="en-MY"/>
        </w:rPr>
        <w:tab/>
      </w:r>
    </w:p>
    <w:p w:rsidR="00C93636" w:rsidRPr="00CB074F" w:rsidRDefault="00C93636" w:rsidP="000C42D8">
      <w:pPr>
        <w:pStyle w:val="NormalWeb"/>
        <w:ind w:firstLine="420"/>
        <w:jc w:val="both"/>
        <w:rPr>
          <w:bCs/>
          <w:iCs/>
          <w:color w:val="000000" w:themeColor="text1"/>
          <w:sz w:val="27"/>
          <w:lang w:eastAsia="en-MY"/>
        </w:rPr>
      </w:pPr>
    </w:p>
    <w:p w:rsidR="00C93636" w:rsidRPr="00CB074F" w:rsidRDefault="002660FC" w:rsidP="002660FC">
      <w:pPr>
        <w:pStyle w:val="NormalWeb"/>
        <w:ind w:firstLine="420"/>
        <w:jc w:val="center"/>
        <w:rPr>
          <w:b/>
          <w:bCs/>
          <w:iCs/>
          <w:color w:val="000000" w:themeColor="text1"/>
          <w:sz w:val="27"/>
          <w:lang w:eastAsia="en-MY"/>
        </w:rPr>
      </w:pPr>
      <w:r w:rsidRPr="00CB074F">
        <w:rPr>
          <w:b/>
          <w:bCs/>
          <w:iCs/>
          <w:color w:val="000000" w:themeColor="text1"/>
          <w:sz w:val="27"/>
          <w:lang w:eastAsia="en-MY"/>
        </w:rPr>
        <w:t>MALAIKAT-MALAIKAT PANTAS MEMPERTAHANKAN</w:t>
      </w:r>
    </w:p>
    <w:p w:rsidR="002660FC" w:rsidRPr="00CB074F" w:rsidRDefault="002660FC" w:rsidP="002660FC">
      <w:pPr>
        <w:pStyle w:val="NormalWeb"/>
        <w:rPr>
          <w:bCs/>
          <w:iCs/>
          <w:color w:val="000000" w:themeColor="text1"/>
          <w:sz w:val="27"/>
          <w:lang w:eastAsia="en-MY"/>
        </w:rPr>
      </w:pPr>
      <w:r w:rsidRPr="00CB074F">
        <w:rPr>
          <w:b/>
          <w:bCs/>
          <w:iCs/>
          <w:color w:val="000000" w:themeColor="text1"/>
          <w:sz w:val="27"/>
          <w:lang w:eastAsia="en-MY"/>
        </w:rPr>
        <w:t>Lee, Haak-Sung :</w:t>
      </w:r>
      <w:r w:rsidRPr="00CB074F">
        <w:rPr>
          <w:bCs/>
          <w:iCs/>
          <w:color w:val="000000" w:themeColor="text1"/>
          <w:sz w:val="27"/>
          <w:lang w:eastAsia="en-MY"/>
        </w:rPr>
        <w:t xml:space="preserve"> Semasa saya berdoa dalam bahasa roh, dengan memejamkan mata, terdapat satu pancaran cahaya dihadapan saya. Dengan mata rohani saya yang terjaga, saua melihat sekumpulan roh iblis berlari menuju ke arah semua ahli jemaat, dan mereka mula menyerang setiap daripada jemaat.</w:t>
      </w:r>
    </w:p>
    <w:p w:rsidR="002660FC" w:rsidRPr="00CB074F" w:rsidRDefault="002660FC" w:rsidP="002660FC">
      <w:pPr>
        <w:pStyle w:val="NormalWeb"/>
        <w:rPr>
          <w:bCs/>
          <w:iCs/>
          <w:color w:val="000000" w:themeColor="text1"/>
          <w:sz w:val="27"/>
          <w:lang w:eastAsia="en-MY"/>
        </w:rPr>
      </w:pPr>
      <w:r w:rsidRPr="00CB074F">
        <w:rPr>
          <w:bCs/>
          <w:iCs/>
          <w:color w:val="000000" w:themeColor="text1"/>
          <w:sz w:val="27"/>
          <w:lang w:eastAsia="en-MY"/>
        </w:rPr>
        <w:tab/>
        <w:t xml:space="preserve">Tiba-tiba, satu roh iblis menjelma dalam bentuk manusia. Terdapat lubang pada tulang pipi iblis </w:t>
      </w:r>
      <w:r w:rsidRPr="00CB074F">
        <w:rPr>
          <w:bCs/>
          <w:iCs/>
          <w:color w:val="000000" w:themeColor="text1"/>
          <w:sz w:val="27"/>
          <w:lang w:eastAsia="en-MY"/>
        </w:rPr>
        <w:lastRenderedPageBreak/>
        <w:t>tersebut. Daripada tangan kirinya, terdapat lipas yang bersusun keluar daripada hujung jarinya. Lipas-lipas tersebut merayap naik ke tubuhnya dan memasuki lubang di tulang pipinya, mereka berlegar-legar didalam muka iblis tersebut dan turun ke mulutnya. Iblis tersebut tersenyum sengit sambil mengunyah lipas tersebut. Pemandangan tersebut sungguh mengerunkan. Saya perintahkan iblis tersebut beredar dalam n</w:t>
      </w:r>
      <w:r w:rsidR="00B00828" w:rsidRPr="00CB074F">
        <w:rPr>
          <w:bCs/>
          <w:iCs/>
          <w:color w:val="000000" w:themeColor="text1"/>
          <w:sz w:val="27"/>
          <w:lang w:eastAsia="en-MY"/>
        </w:rPr>
        <w:t xml:space="preserve">ama Yesus. Dengan perintah tersebut, ia terus menghilang. Satu lagi iblis dalam bentuk manusia datang menghampiri saya. Iblis tersebut dipenuhi oleh kutu dari muka sehingga seluruh tubuhnya. Pandangan tersebut sungguh mengerikan, iblis tersebut bergerak menghampiri saya sehingga kelihatan ianya dapat menyentuh hidung saya. Saya usirkannya dalam nama Yesus. Satu lagi iblis menjelma, kali ini ianya memiliki 4 muka. Ianya memiliki muka didepan, dibelakang dan sebelah menyebelah mukanya. Iblis ini sungguh menakutkan dan mengerunkan. Kesemua 4 muka tersebut memiliki rupa yang berbeza. Ia mula memutar-mutarkan kepalanya. Iblis ini juga memiliki 4 tangan dan 4 kaki. Ianya merupakan makhluk yang unik. Ia kelihatan lebam dan tendonnya terjuntai daripada sendi dan kulitnya. </w:t>
      </w:r>
      <w:r w:rsidR="00CF6EEC" w:rsidRPr="00CB074F">
        <w:rPr>
          <w:bCs/>
          <w:iCs/>
          <w:color w:val="000000" w:themeColor="text1"/>
          <w:sz w:val="27"/>
          <w:lang w:eastAsia="en-MY"/>
        </w:rPr>
        <w:t>Pandangan tersebut amat mengerikan, dan ini menakutkan saya. Saya perintahkannya beredar dalam nama Yesus. Walaubagaimanapun, ianya tidak berkesan dan merenung saya sambil ianya datang bersebelahan dengan saya. Saya berdoa, “ Yesus, aku ketakutan. Datanglah sekarang.” Tetapi Tuhan tidak juga muncul. Dalam kekhuatiran, saya berdoa dalam bahasa roh dengan bersungguh-sungguh. Kemudian, Yesus muncul</w:t>
      </w:r>
      <w:r w:rsidR="00136162" w:rsidRPr="00CB074F">
        <w:rPr>
          <w:bCs/>
          <w:iCs/>
          <w:color w:val="000000" w:themeColor="text1"/>
          <w:sz w:val="27"/>
          <w:lang w:eastAsia="en-MY"/>
        </w:rPr>
        <w:t>. Sebaik sahaja Yesus muncul, iblis tersebut gementar dan lari.</w:t>
      </w:r>
    </w:p>
    <w:p w:rsidR="00136162" w:rsidRPr="00CB074F" w:rsidRDefault="00136162" w:rsidP="002660FC">
      <w:pPr>
        <w:pStyle w:val="NormalWeb"/>
        <w:rPr>
          <w:bCs/>
          <w:iCs/>
          <w:color w:val="000000" w:themeColor="text1"/>
          <w:sz w:val="27"/>
          <w:lang w:eastAsia="en-MY"/>
        </w:rPr>
      </w:pPr>
      <w:r w:rsidRPr="00CB074F">
        <w:rPr>
          <w:bCs/>
          <w:iCs/>
          <w:color w:val="000000" w:themeColor="text1"/>
          <w:sz w:val="27"/>
          <w:lang w:eastAsia="en-MY"/>
        </w:rPr>
        <w:tab/>
        <w:t>Petang yang sungguh dingin. Sekitar jam 6.30 petang, Joseph, Joo-Eun, Yoo-Kyung dan saya berkumpul di rumah pastor untuk berdoa sebelum keluar untuk menginjil. Kami bersiap, dan menyediakan bahan untuk diberikan semasa menginjil. Tuhan Yesus memegang tangan Yoo-Kyung semasa kami keluar menginjil. Tuhan, ditemani malaikat-malaikat-Nya, mengiringi kami dan mengikuti setiap langkah-langkah kami. Tuhan melindungi kami daripada keadaan cuaca dan memastikan kami sentiasa hangat. Semasa dalam penginjilan, Joseph menghadapi masalah dalam pergerakan. Dia dalam kesakitan yang teramat sangat. Bagaimanapun, kesakitan tersebut tidak menghalang dia daripada melakukan pekerjaan Tuhan. Bila kami selesai menginjil, kami mengambil keputusan untuk balik ke gereja dan berdoa.</w:t>
      </w:r>
    </w:p>
    <w:p w:rsidR="00136162" w:rsidRPr="00CB074F" w:rsidRDefault="00136162" w:rsidP="002660FC">
      <w:pPr>
        <w:pStyle w:val="NormalWeb"/>
        <w:rPr>
          <w:bCs/>
          <w:iCs/>
          <w:color w:val="000000" w:themeColor="text1"/>
          <w:sz w:val="27"/>
          <w:lang w:eastAsia="en-MY"/>
        </w:rPr>
      </w:pPr>
      <w:r w:rsidRPr="00CB074F">
        <w:rPr>
          <w:bCs/>
          <w:iCs/>
          <w:color w:val="000000" w:themeColor="text1"/>
          <w:sz w:val="27"/>
          <w:lang w:eastAsia="en-MY"/>
        </w:rPr>
        <w:tab/>
      </w:r>
      <w:r w:rsidR="008E6965" w:rsidRPr="00CB074F">
        <w:rPr>
          <w:bCs/>
          <w:iCs/>
          <w:color w:val="000000" w:themeColor="text1"/>
          <w:sz w:val="27"/>
          <w:lang w:eastAsia="en-MY"/>
        </w:rPr>
        <w:t>Sebaik sahaja kami masuk ke gereja, saya perasan ada sekumpulan iblis mengintip dari atas alta berdekatan dengan siling. Kami menuju ke belakang gereja, memadamkan lampu, dan mula untuk berdoa dengan mengangkat tangan. Semasa kami mula berdoa, roh iblis tersebut mula berteriak dan huru-haranya berlari kearah kami. Sebaik saja iblis tersebut mula berteriak, semua iblis-iblis, termasuk yang bersembunyi, muncul dan menyerang kami. Kemudian, Yesus muncul dan dengan segera memerintah malaikat-malaikat, “ Malaikat, pertahankan mereka, cepat.” Sejurus perintah diberikan, malaikat-malaikat yang mengiringi kami semasa menginjil dan 5 lagi malaikat dari syurga berpegangan tangan membentuk bulatan untuk perlindungan. Malaikat tersebut berdiri dihadapan kami dan melindungi kami daripada roh iblis tersebut. Serangan daripada iblis-iblis tersebut dihentikan.</w:t>
      </w:r>
    </w:p>
    <w:p w:rsidR="008E6965" w:rsidRPr="00CB074F" w:rsidRDefault="008E6965" w:rsidP="002660FC">
      <w:pPr>
        <w:pStyle w:val="NormalWeb"/>
        <w:rPr>
          <w:bCs/>
          <w:iCs/>
          <w:color w:val="000000" w:themeColor="text1"/>
          <w:sz w:val="27"/>
          <w:lang w:eastAsia="en-MY"/>
        </w:rPr>
      </w:pPr>
      <w:r w:rsidRPr="00CB074F">
        <w:rPr>
          <w:bCs/>
          <w:iCs/>
          <w:color w:val="000000" w:themeColor="text1"/>
          <w:sz w:val="27"/>
          <w:lang w:eastAsia="en-MY"/>
        </w:rPr>
        <w:tab/>
        <w:t xml:space="preserve">Tuhan memerintahkan saya agar membuka stoking Joseph. Sebaik saja saya membuka stoking tersebut, Tuhan menyapukan darah-Nya pada tempat yang sakit tersebut. Tuhan mengatakan, “ Daripada saat ini, engkau tidak akan merasakan apa-apa kesakitan semasa kamu bergerak. Ia akan sembuh secara beransur-ansur dan </w:t>
      </w:r>
      <w:r w:rsidR="00787BE8" w:rsidRPr="00CB074F">
        <w:rPr>
          <w:bCs/>
          <w:iCs/>
          <w:color w:val="000000" w:themeColor="text1"/>
          <w:sz w:val="27"/>
          <w:lang w:eastAsia="en-MY"/>
        </w:rPr>
        <w:t>engkau akan merasakan kegatalan padanya. Jangan mengaru kakimu. Jika engkau mengarunya, maka masalah tersebut akan kembali lagi. Dengan itu, tahanlah kegatalan tersebut.”</w:t>
      </w:r>
    </w:p>
    <w:p w:rsidR="00787BE8" w:rsidRPr="00CB074F" w:rsidRDefault="00787BE8" w:rsidP="002660FC">
      <w:pPr>
        <w:pStyle w:val="NormalWeb"/>
        <w:rPr>
          <w:bCs/>
          <w:iCs/>
          <w:color w:val="000000" w:themeColor="text1"/>
          <w:sz w:val="27"/>
          <w:lang w:eastAsia="en-MY"/>
        </w:rPr>
      </w:pPr>
    </w:p>
    <w:p w:rsidR="00787BE8" w:rsidRPr="00CB074F" w:rsidRDefault="00787BE8" w:rsidP="00787BE8">
      <w:pPr>
        <w:pStyle w:val="NormalWeb"/>
        <w:jc w:val="center"/>
        <w:rPr>
          <w:b/>
          <w:bCs/>
          <w:iCs/>
          <w:color w:val="000000" w:themeColor="text1"/>
          <w:sz w:val="27"/>
          <w:lang w:eastAsia="en-MY"/>
        </w:rPr>
      </w:pPr>
    </w:p>
    <w:p w:rsidR="00787BE8" w:rsidRPr="00CB074F" w:rsidRDefault="00787BE8" w:rsidP="00787BE8">
      <w:pPr>
        <w:pStyle w:val="NormalWeb"/>
        <w:jc w:val="center"/>
        <w:rPr>
          <w:b/>
          <w:bCs/>
          <w:iCs/>
          <w:color w:val="000000" w:themeColor="text1"/>
          <w:sz w:val="27"/>
          <w:lang w:eastAsia="en-MY"/>
        </w:rPr>
      </w:pPr>
      <w:r w:rsidRPr="00CB074F">
        <w:rPr>
          <w:b/>
          <w:bCs/>
          <w:iCs/>
          <w:color w:val="000000" w:themeColor="text1"/>
          <w:sz w:val="27"/>
          <w:lang w:eastAsia="en-MY"/>
        </w:rPr>
        <w:t>DATUK KEPADA IBUBAPA PUAN KANG, HYUN-JA DI NERAKA</w:t>
      </w:r>
    </w:p>
    <w:p w:rsidR="00787BE8" w:rsidRPr="00CB074F" w:rsidRDefault="00787BE8" w:rsidP="00787BE8">
      <w:pPr>
        <w:pStyle w:val="NormalWeb"/>
        <w:rPr>
          <w:bCs/>
          <w:iCs/>
          <w:color w:val="000000" w:themeColor="text1"/>
          <w:sz w:val="27"/>
          <w:lang w:eastAsia="en-MY"/>
        </w:rPr>
      </w:pPr>
      <w:r w:rsidRPr="00CB074F">
        <w:rPr>
          <w:b/>
          <w:bCs/>
          <w:iCs/>
          <w:color w:val="000000" w:themeColor="text1"/>
          <w:sz w:val="27"/>
          <w:lang w:eastAsia="en-MY"/>
        </w:rPr>
        <w:t xml:space="preserve">Baek, Bong-Nyo : </w:t>
      </w:r>
      <w:r w:rsidRPr="00CB074F">
        <w:rPr>
          <w:bCs/>
          <w:iCs/>
          <w:color w:val="000000" w:themeColor="text1"/>
          <w:sz w:val="27"/>
          <w:lang w:eastAsia="en-MY"/>
        </w:rPr>
        <w:t xml:space="preserve">Semasa saya berdoa, Yesus datang dan membawa saya ke satu tempat gelap di neraka. Tiba-tiba, saya dan Yesus berjalan di laluan yang sempit. Dihujung laluan sempit tersebut kami tiba di satu padang besar yang terbuka. Kami merenung padang tersebut. Walaupun keadaan pada masa tersebut gelap, saya bagaimanapun berupaya melihat sekitar tempat tersebut. Saya perhatikan 2 orang lelaki tua berdiri di padang tersebut. Mereka berdiri kaku. Mereka kelihatan dalam kesengsaraan. Wajah </w:t>
      </w:r>
      <w:r w:rsidR="00286243" w:rsidRPr="00CB074F">
        <w:rPr>
          <w:bCs/>
          <w:iCs/>
          <w:color w:val="000000" w:themeColor="text1"/>
          <w:sz w:val="27"/>
          <w:lang w:eastAsia="en-MY"/>
        </w:rPr>
        <w:t>mereka membuatkan saya sakit dan mual. Semasa saya terus memerhatikan mereka, saya mula bergementar dalam ketakutan. Semasa saya gementar, Tuhan memegang tangan saya dengan erat dan mengatakan, “ Aku akan sentiasa berada disisimu. Jangan takut.”</w:t>
      </w:r>
    </w:p>
    <w:p w:rsidR="00286243" w:rsidRPr="00CB074F" w:rsidRDefault="00286243" w:rsidP="00787BE8">
      <w:pPr>
        <w:pStyle w:val="NormalWeb"/>
        <w:rPr>
          <w:bCs/>
          <w:iCs/>
          <w:color w:val="000000" w:themeColor="text1"/>
          <w:sz w:val="27"/>
          <w:lang w:eastAsia="en-MY"/>
        </w:rPr>
      </w:pPr>
      <w:r w:rsidRPr="00CB074F">
        <w:rPr>
          <w:bCs/>
          <w:iCs/>
          <w:color w:val="000000" w:themeColor="text1"/>
          <w:sz w:val="27"/>
          <w:lang w:eastAsia="en-MY"/>
        </w:rPr>
        <w:tab/>
        <w:t xml:space="preserve">“ Jika Tuhan membawa engkau ke neraka, tolong cari datuk ibubapa saya jika mereka ada disana.” Begitulah pinta puan Kang, Hyun-Ja. Tuhan tahu bahawa saya mengenang kembali pesanan tersebut, maka dengan itu, Dia membawa saya ke tempat dimana datuk ibubapa puan Kang, Hyun-Ja diseksa. Tuhan menunjukkan kepada saya tempat penyeksaan bagi datuk-datuk tersebut. Ular yang panjang dan besar daripada anaconda membelut mereka dengan ketatnya. Ular tersebut membelit sehingga ke kepala datuk-datuk tersebut. Saya tidak memahami apa yang terjadi. Ular tersebut berterusan membelit sehingga kedalam mulut datuk-datuk tersebut. Bagaimanapun, mereka masih dapat menjerit dan berteriak, “ Tolong!” Semasa mereka menjerit, belitan ular tersebut bertambah kuat dan </w:t>
      </w:r>
      <w:r w:rsidR="00203072" w:rsidRPr="00CB074F">
        <w:rPr>
          <w:bCs/>
          <w:iCs/>
          <w:color w:val="000000" w:themeColor="text1"/>
          <w:sz w:val="27"/>
          <w:lang w:eastAsia="en-MY"/>
        </w:rPr>
        <w:t>kelihatan datuk-datuk tersebut rimas.</w:t>
      </w:r>
    </w:p>
    <w:p w:rsidR="00203072" w:rsidRPr="00CB074F" w:rsidRDefault="00203072" w:rsidP="00787BE8">
      <w:pPr>
        <w:pStyle w:val="NormalWeb"/>
        <w:rPr>
          <w:bCs/>
          <w:iCs/>
          <w:color w:val="000000" w:themeColor="text1"/>
          <w:sz w:val="27"/>
          <w:lang w:eastAsia="en-MY"/>
        </w:rPr>
      </w:pPr>
      <w:r w:rsidRPr="00CB074F">
        <w:rPr>
          <w:bCs/>
          <w:iCs/>
          <w:color w:val="000000" w:themeColor="text1"/>
          <w:sz w:val="27"/>
          <w:lang w:eastAsia="en-MY"/>
        </w:rPr>
        <w:tab/>
        <w:t xml:space="preserve">Saya mengatakan kepada Tuhan, “ Yesus, puan Kang, Hyun-Ja mesti tengah berdoa dengan bersungguh-sungguh sekarang. Bolehkah Engkau membuka mata rohnya, supaya dia dapat melihat sendiri kejadian ini? Aku berharap dia berpeluang melihat apa yang aku saksikan sekarang ini.” Tuhan tidak menjawab; dengan itu saya mengulangi permintaan tadi. Kemudian Tuhan menjawab, “ Aku akan membawa dia kesini sekarang, tetapi dia tidak akan mengetahui bahawa dia di neraka. Aku tidak akan membuka mata rohnya. Aku akan membawa jiwa/rohnya ke sini. Dengan itu, tubuh fizikalnya akan merasakan kegelapan tersebut.” Sejurus kemudian, Tuhan membawa roh puan </w:t>
      </w:r>
      <w:r w:rsidR="00EA06E8" w:rsidRPr="00CB074F">
        <w:rPr>
          <w:bCs/>
          <w:iCs/>
          <w:color w:val="000000" w:themeColor="text1"/>
          <w:sz w:val="27"/>
          <w:lang w:eastAsia="en-MY"/>
        </w:rPr>
        <w:t>K</w:t>
      </w:r>
      <w:r w:rsidRPr="00CB074F">
        <w:rPr>
          <w:bCs/>
          <w:iCs/>
          <w:color w:val="000000" w:themeColor="text1"/>
          <w:sz w:val="27"/>
          <w:lang w:eastAsia="en-MY"/>
        </w:rPr>
        <w:t>ang, Hyun-Ja ke tempat dimana datuk-datuknya diseksa.</w:t>
      </w:r>
    </w:p>
    <w:p w:rsidR="00203072" w:rsidRPr="00CB074F" w:rsidRDefault="00203072" w:rsidP="00787BE8">
      <w:pPr>
        <w:pStyle w:val="NormalWeb"/>
        <w:rPr>
          <w:bCs/>
          <w:iCs/>
          <w:color w:val="000000" w:themeColor="text1"/>
          <w:sz w:val="27"/>
          <w:lang w:eastAsia="en-MY"/>
        </w:rPr>
      </w:pPr>
      <w:r w:rsidRPr="00CB074F">
        <w:rPr>
          <w:bCs/>
          <w:iCs/>
          <w:color w:val="000000" w:themeColor="text1"/>
          <w:sz w:val="27"/>
          <w:lang w:eastAsia="en-MY"/>
        </w:rPr>
        <w:tab/>
        <w:t xml:space="preserve">Semasa saya dan Yesus berdiri bersebelahan, roh puan </w:t>
      </w:r>
      <w:r w:rsidR="00EA06E8" w:rsidRPr="00CB074F">
        <w:rPr>
          <w:bCs/>
          <w:iCs/>
          <w:color w:val="000000" w:themeColor="text1"/>
          <w:sz w:val="27"/>
          <w:lang w:eastAsia="en-MY"/>
        </w:rPr>
        <w:t>K</w:t>
      </w:r>
      <w:r w:rsidRPr="00CB074F">
        <w:rPr>
          <w:bCs/>
          <w:iCs/>
          <w:color w:val="000000" w:themeColor="text1"/>
          <w:sz w:val="27"/>
          <w:lang w:eastAsia="en-MY"/>
        </w:rPr>
        <w:t>ang, Hyun-Ja berdiri dihadapan datuk-datuknya. Tuhan berbicara dengan datuk tersebut, “ Inilah cucu kalian dan sekarang dia dihadapan kalian. Lihat dengan teliti. Dialah yang tinggal bersama-sama kalian dulu</w:t>
      </w:r>
      <w:r w:rsidR="00C122D9" w:rsidRPr="00CB074F">
        <w:rPr>
          <w:bCs/>
          <w:iCs/>
          <w:color w:val="000000" w:themeColor="text1"/>
          <w:sz w:val="27"/>
          <w:lang w:eastAsia="en-MY"/>
        </w:rPr>
        <w:t>.” Sebaik saja Tuhan selesai berbicara, 2 orang datuk tersebut mula menjerit dan dalam masa yang sama ular tersebut mengetatkan belitannya.</w:t>
      </w:r>
    </w:p>
    <w:p w:rsidR="00C122D9" w:rsidRPr="00CB074F" w:rsidRDefault="00C122D9" w:rsidP="00787BE8">
      <w:pPr>
        <w:pStyle w:val="NormalWeb"/>
        <w:rPr>
          <w:bCs/>
          <w:iCs/>
          <w:color w:val="000000" w:themeColor="text1"/>
          <w:sz w:val="27"/>
          <w:lang w:eastAsia="en-MY"/>
        </w:rPr>
      </w:pPr>
      <w:r w:rsidRPr="00CB074F">
        <w:rPr>
          <w:bCs/>
          <w:iCs/>
          <w:color w:val="000000" w:themeColor="text1"/>
          <w:sz w:val="27"/>
          <w:lang w:eastAsia="en-MY"/>
        </w:rPr>
        <w:tab/>
        <w:t xml:space="preserve">2 orang datuk tersebut mula berbicara, tetapi mereka menjerit, “ Dimana? Adakah benar dia cucu kami? Ini satu kejutan. Apa yang engkau buat disini? Kenapa engkau datang ke tempat yang mengerunkan ini? Jika engkau melihat penyeksaan aku, engkau juga akan merasakan kesakitannya. Apakah tujuan lawatan mu ini? Puan </w:t>
      </w:r>
      <w:r w:rsidR="00EA06E8" w:rsidRPr="00CB074F">
        <w:rPr>
          <w:bCs/>
          <w:iCs/>
          <w:color w:val="000000" w:themeColor="text1"/>
          <w:sz w:val="27"/>
          <w:lang w:eastAsia="en-MY"/>
        </w:rPr>
        <w:t>K</w:t>
      </w:r>
      <w:r w:rsidRPr="00CB074F">
        <w:rPr>
          <w:bCs/>
          <w:iCs/>
          <w:color w:val="000000" w:themeColor="text1"/>
          <w:sz w:val="27"/>
          <w:lang w:eastAsia="en-MY"/>
        </w:rPr>
        <w:t xml:space="preserve">ang, Hyun-Ja sedih dan mula meraung. Walaupun airmata tidak </w:t>
      </w:r>
      <w:r w:rsidR="007353A1" w:rsidRPr="00CB074F">
        <w:rPr>
          <w:bCs/>
          <w:iCs/>
          <w:color w:val="000000" w:themeColor="text1"/>
          <w:sz w:val="27"/>
          <w:lang w:eastAsia="en-MY"/>
        </w:rPr>
        <w:t>kelihatan, doanya adalah doa perkabungan.</w:t>
      </w:r>
    </w:p>
    <w:p w:rsidR="007353A1" w:rsidRPr="00CB074F" w:rsidRDefault="007353A1" w:rsidP="00787BE8">
      <w:pPr>
        <w:pStyle w:val="NormalWeb"/>
        <w:rPr>
          <w:bCs/>
          <w:iCs/>
          <w:color w:val="000000" w:themeColor="text1"/>
          <w:sz w:val="27"/>
          <w:lang w:eastAsia="en-MY"/>
        </w:rPr>
      </w:pPr>
      <w:r w:rsidRPr="00CB074F">
        <w:rPr>
          <w:bCs/>
          <w:iCs/>
          <w:color w:val="000000" w:themeColor="text1"/>
          <w:sz w:val="27"/>
          <w:lang w:eastAsia="en-MY"/>
        </w:rPr>
        <w:lastRenderedPageBreak/>
        <w:tab/>
      </w:r>
    </w:p>
    <w:p w:rsidR="007353A1" w:rsidRPr="00CB074F" w:rsidRDefault="007353A1" w:rsidP="00787BE8">
      <w:pPr>
        <w:pStyle w:val="NormalWeb"/>
        <w:rPr>
          <w:bCs/>
          <w:iCs/>
          <w:color w:val="000000" w:themeColor="text1"/>
          <w:sz w:val="27"/>
          <w:lang w:eastAsia="en-MY"/>
        </w:rPr>
      </w:pPr>
      <w:r w:rsidRPr="00CB074F">
        <w:rPr>
          <w:bCs/>
          <w:iCs/>
          <w:color w:val="000000" w:themeColor="text1"/>
          <w:sz w:val="27"/>
          <w:lang w:eastAsia="en-MY"/>
        </w:rPr>
        <w:tab/>
        <w:t xml:space="preserve">Semasa saya menyaksikan keseluruhan kejadian, airmata saya jatuh berderai. Tuhan berkata, “ Bong-Nyo, kamu telah letih dan lemah dari segi fizikal, jangan menangis. Kita tinggalkan dia disini sekejap bersama datuk-datuknya. Aku </w:t>
      </w:r>
      <w:r w:rsidR="00EA06E8" w:rsidRPr="00CB074F">
        <w:rPr>
          <w:bCs/>
          <w:iCs/>
          <w:color w:val="000000" w:themeColor="text1"/>
          <w:sz w:val="27"/>
          <w:lang w:eastAsia="en-MY"/>
        </w:rPr>
        <w:t>ingin menunjukkan acara yang istimewa. Mari kita pergi sekarang.” Kami mengunjungi Syurga. Yesus menunjukkan kepada saya acara bila sesetengah daripada malaikat kerajaan Tuhan menjadi korup. Pemandangan mengenai acara tersebut amat jelas sekali.</w:t>
      </w:r>
    </w:p>
    <w:p w:rsidR="00EA06E8" w:rsidRPr="00CB074F" w:rsidRDefault="00EA06E8" w:rsidP="00787BE8">
      <w:pPr>
        <w:pStyle w:val="NormalWeb"/>
        <w:rPr>
          <w:bCs/>
          <w:iCs/>
          <w:color w:val="000000" w:themeColor="text1"/>
          <w:sz w:val="27"/>
          <w:lang w:eastAsia="en-MY"/>
        </w:rPr>
      </w:pPr>
      <w:r w:rsidRPr="00CB074F">
        <w:rPr>
          <w:bCs/>
          <w:iCs/>
          <w:color w:val="000000" w:themeColor="text1"/>
          <w:sz w:val="27"/>
          <w:lang w:eastAsia="en-MY"/>
        </w:rPr>
        <w:tab/>
        <w:t xml:space="preserve">Setelah saya menyaksikan bagaimana sesetengah malaikat-malaikat tersebut jatuh, Tuhan dan saya kembali ke tempat dimana puan Kang, Hyun-Ja berdiri. Dalam perjalanan kami kembali ke tempat tersebut, Tuhan mengatakan, “ Mungkin Hyun-Ja masih menangis. Mari kita bergerak cepat.” Semasa kami tiba, roh puan Kang, Hyun-Ja masih berdiri dan dia masih menangis teresak-esak sambil berdoa dalam bahasa roh. </w:t>
      </w:r>
      <w:r w:rsidR="00BF6A23" w:rsidRPr="00CB074F">
        <w:rPr>
          <w:bCs/>
          <w:iCs/>
          <w:color w:val="000000" w:themeColor="text1"/>
          <w:sz w:val="27"/>
          <w:lang w:eastAsia="en-MY"/>
        </w:rPr>
        <w:t>Tuhan melihatnya dengan belas kasihan dan sedih.</w:t>
      </w:r>
    </w:p>
    <w:p w:rsidR="00BF6A23" w:rsidRPr="00CB074F" w:rsidRDefault="00BF6A23" w:rsidP="00787BE8">
      <w:pPr>
        <w:pStyle w:val="NormalWeb"/>
        <w:rPr>
          <w:bCs/>
          <w:iCs/>
          <w:color w:val="000000" w:themeColor="text1"/>
          <w:sz w:val="27"/>
          <w:lang w:eastAsia="en-MY"/>
        </w:rPr>
      </w:pPr>
      <w:r w:rsidRPr="00CB074F">
        <w:rPr>
          <w:bCs/>
          <w:iCs/>
          <w:color w:val="000000" w:themeColor="text1"/>
          <w:sz w:val="27"/>
          <w:lang w:eastAsia="en-MY"/>
        </w:rPr>
        <w:tab/>
        <w:t xml:space="preserve">Kedua-dua datuk tersebut masih menjerit. Setiap kali mereka membuka mulut untuk berbicara, saya dapat melihat kepala ular tersebut sambil ianya berdesis berulang-ulang. Saya tidak dapat membayangkan bagaimana 2 orang datuk tersebut berupaya untuk berbicara sedangkan ular tersebut membelit ke dalam mulut mereka. </w:t>
      </w:r>
      <w:r w:rsidR="00FC282A" w:rsidRPr="00CB074F">
        <w:rPr>
          <w:bCs/>
          <w:iCs/>
          <w:color w:val="000000" w:themeColor="text1"/>
          <w:sz w:val="27"/>
          <w:lang w:eastAsia="en-MY"/>
        </w:rPr>
        <w:t>Walaubagaimanapun, saya dapat mendengar mereka berbicara dan menjerit dengan jelas. Salah seorang datuknya menjerit, “ Adakah ianya benar kamu, cucuku? Dimana kamu? Aku mahu melihatmu, tetapi aku tidak dapat melihatmu kerana ular ini membelit kepalaku. Aku merinduimu. Dimana engkau berdiri? Bolehkah engkau meminta kepada Tuhan agar melepaskan belitan ular tersebut? Tolong, tolong minta kepada Dia untuk mengalihkan ular tersebut. Bila ular tersebut dialihkan, engkau tidak dapat melihat aku, tetapi aku dapat melihatmu. Aku ingin melepaskan mulutku dari ular tersebut supaya dapat berbicara dengan jelas, tetapi ular tersebut menghalangku. Hyun-Ja, cucu kesayanganku, aku sungguh merinduimu.” Datuk-datuk tersebut meraung dan teresak-esak.</w:t>
      </w:r>
    </w:p>
    <w:p w:rsidR="00FC282A" w:rsidRPr="00CB074F" w:rsidRDefault="00FC282A" w:rsidP="00787BE8">
      <w:pPr>
        <w:pStyle w:val="NormalWeb"/>
        <w:rPr>
          <w:bCs/>
          <w:iCs/>
          <w:color w:val="000000" w:themeColor="text1"/>
          <w:sz w:val="27"/>
          <w:lang w:eastAsia="en-MY"/>
        </w:rPr>
      </w:pPr>
      <w:r w:rsidRPr="00CB074F">
        <w:rPr>
          <w:bCs/>
          <w:iCs/>
          <w:color w:val="000000" w:themeColor="text1"/>
          <w:sz w:val="27"/>
          <w:lang w:eastAsia="en-MY"/>
        </w:rPr>
        <w:tab/>
        <w:t>Semasa saya menyaksikan pemandangan yang menyedihkan tersebut, saya menangis. Walaupun saya tahu permintaan saya tidak akan dipenuhi, saya tetap meminta kepada Tuhan, “ Tolonglah Tuhan, biarkan puan Kang, Hyun-Ja melihat datuk-datuknya.” Tuhan tidak menjawab. Saya menyambung untuk berdoa, “ Tuhan, kenapa datuk-datuk dia berada di tempat ini?” Tuhan menjelaskan, “ Semasa mereka masih hidup didunia, mereka pemabuk dan mendera isteri mereka. Bagaimanapun, yang paling penting adalah mereka tidak percaya kepada-Ku. Ini adalah kenapa mereka berada disini, dan sudah terlambat.”</w:t>
      </w:r>
    </w:p>
    <w:p w:rsidR="003D3644" w:rsidRPr="00CB074F" w:rsidRDefault="003D3644" w:rsidP="00787BE8">
      <w:pPr>
        <w:pStyle w:val="NormalWeb"/>
        <w:rPr>
          <w:bCs/>
          <w:iCs/>
          <w:color w:val="000000" w:themeColor="text1"/>
          <w:sz w:val="27"/>
          <w:lang w:eastAsia="en-MY"/>
        </w:rPr>
      </w:pPr>
      <w:r w:rsidRPr="00CB074F">
        <w:rPr>
          <w:bCs/>
          <w:iCs/>
          <w:color w:val="000000" w:themeColor="text1"/>
          <w:sz w:val="27"/>
          <w:lang w:eastAsia="en-MY"/>
        </w:rPr>
        <w:tab/>
        <w:t>Datuk-datuk tersebut menjerit dan mengatakan, “ Cucu kesayanganku, aku berharap dapat mendakapmu dalam pelukkan aku cuma sekali ini. Aku diseksa di neraka. Semasa aku didunia, aku tidak pernah tahu akibatnya. Engkau mungkin tidak tahu bagaimana aku melayan nenekmu. Aku menderanya dan menyakitkan hatinya berulang kali. Masa itu engkau masih kecil. Aku minta maaf. Aku sungguh menyesal diatas segalanya. Tolonglah percaya kepada Tuhan dengan segenap kekuatanmu dan segenap hatimu. Berdoa bersungguh-sungguh. Aku mahu agar engkau ke syurga dan memiliki hidup yang kekal. Jangan sekali-kali datang kesini. Aku mengharapkan agar dapat memegang tanganmu, dan mengharapkan agar dapat memelukmu. Bagaimanapun, ular ini menghalang aku. Ianya sungguh mustahil.” Kedua-dua datuk tersebut mula menangis dengan histerianya.</w:t>
      </w:r>
    </w:p>
    <w:p w:rsidR="003D3644" w:rsidRPr="00CB074F" w:rsidRDefault="003D3644" w:rsidP="00787BE8">
      <w:pPr>
        <w:pStyle w:val="NormalWeb"/>
        <w:rPr>
          <w:bCs/>
          <w:iCs/>
          <w:color w:val="000000" w:themeColor="text1"/>
          <w:sz w:val="27"/>
          <w:lang w:eastAsia="en-MY"/>
        </w:rPr>
      </w:pPr>
      <w:r w:rsidRPr="00CB074F">
        <w:rPr>
          <w:bCs/>
          <w:iCs/>
          <w:color w:val="000000" w:themeColor="text1"/>
          <w:sz w:val="27"/>
          <w:lang w:eastAsia="en-MY"/>
        </w:rPr>
        <w:lastRenderedPageBreak/>
        <w:tab/>
        <w:t>Tiba-tiba, ular tersebut mula membelit 2 orang datuk tersebut dengan belitan yang kuat, dan saya dapat mendengar tulang temulang mereka patah. 2 orang datuk tersebut mula menjerit semasa daging mereka meletup dan terpisah daripada tulang mereka. Tulang temulang mereka berkecai menjadi cebisan. Tidak kira betapa kuatnya datuk-datuk tersebut merayu. Ianya hanya sia-sia. Tuhan menjawab</w:t>
      </w:r>
      <w:r w:rsidR="00CF1AD3" w:rsidRPr="00CB074F">
        <w:rPr>
          <w:bCs/>
          <w:iCs/>
          <w:color w:val="000000" w:themeColor="text1"/>
          <w:sz w:val="27"/>
          <w:lang w:eastAsia="en-MY"/>
        </w:rPr>
        <w:t>, “ Cucumu berkahwin dengan seorang pastor setelah dia menerima-Ku sebagai Tuhan dan Juruselamatnya. Sekarang dia melayani Aku didunia.”</w:t>
      </w:r>
    </w:p>
    <w:p w:rsidR="00CF1AD3" w:rsidRPr="00CB074F" w:rsidRDefault="00CF1AD3" w:rsidP="00787BE8">
      <w:pPr>
        <w:pStyle w:val="NormalWeb"/>
        <w:rPr>
          <w:bCs/>
          <w:iCs/>
          <w:color w:val="000000" w:themeColor="text1"/>
          <w:sz w:val="27"/>
          <w:lang w:eastAsia="en-MY"/>
        </w:rPr>
      </w:pPr>
      <w:r w:rsidRPr="00CB074F">
        <w:rPr>
          <w:bCs/>
          <w:iCs/>
          <w:color w:val="000000" w:themeColor="text1"/>
          <w:sz w:val="27"/>
          <w:lang w:eastAsia="en-MY"/>
        </w:rPr>
        <w:tab/>
        <w:t>Yesus berkata kepada saya, “ Cukup, mari kita pergi.” Bagaimanapun, sebelum kami perasan, tubuh kedua-dua datuk tersebut bertukar kembali normal. Tulang, daging dan kulit kelihatan normal. Tetapi, pastinya ular tersebut masih membelit mereka dengan sungguh ketat dan penyeksaan mereka bermula lagi. Kedua-dua datuk tersebut menjerit dan menangis meminta belas kasihan dalam kesakitan. Saya cuba menenangkan mereka dengan kata-kata yang menyenangkan tetapi saya tahu itu hanya sia-sia. “ Datuk, jangan menangis. Ada ahli keluarga aku dibakar api. Kesakitan mereka tidak terkata- ibu ku, bapa dan adik ku. Aku rasa penyeksaanmu kurang jika dibandingkan dibakar oleh api. Hatiku turut terguris dengan apa yang terjadi kepada kalian.”</w:t>
      </w:r>
    </w:p>
    <w:p w:rsidR="00CF1AD3" w:rsidRPr="00CB074F" w:rsidRDefault="00CF1AD3" w:rsidP="00787BE8">
      <w:pPr>
        <w:pStyle w:val="NormalWeb"/>
        <w:rPr>
          <w:bCs/>
          <w:iCs/>
          <w:color w:val="000000" w:themeColor="text1"/>
          <w:sz w:val="27"/>
          <w:lang w:eastAsia="en-MY"/>
        </w:rPr>
      </w:pPr>
      <w:r w:rsidRPr="00CB074F">
        <w:rPr>
          <w:bCs/>
          <w:iCs/>
          <w:color w:val="000000" w:themeColor="text1"/>
          <w:sz w:val="27"/>
          <w:lang w:eastAsia="en-MY"/>
        </w:rPr>
        <w:tab/>
        <w:t>Tuhan mengatakan, “ Mari kita pergi. Kita kesuntukkan masa.” Dia mencapai tangan puan Kang, Hyun-Ja dan tangan saya dan mengiringi kami kembali ke gereja. Saya melihat tubuh fizikal puan Kang, Hyun-Ja dalam pergerakan semasa dia berdoa. Dia mengerakkan kepalanya dan berdoa dalam bahasa roh. Dia tidak berdoa dalam kedudukan biasanya. Saya dapat melihat riak mukanya. Muka tersebut terkandung kesedihan. Kesayuan doanya menusuk hati saya seperti saya dapat merasakan kesakitan dia.</w:t>
      </w:r>
    </w:p>
    <w:p w:rsidR="00CF1AD3" w:rsidRPr="00CB074F" w:rsidRDefault="00CF1AD3" w:rsidP="00787BE8">
      <w:pPr>
        <w:pStyle w:val="NormalWeb"/>
        <w:rPr>
          <w:bCs/>
          <w:iCs/>
          <w:color w:val="000000" w:themeColor="text1"/>
          <w:sz w:val="27"/>
          <w:lang w:eastAsia="en-MY"/>
        </w:rPr>
      </w:pPr>
      <w:r w:rsidRPr="00CB074F">
        <w:rPr>
          <w:bCs/>
          <w:iCs/>
          <w:color w:val="000000" w:themeColor="text1"/>
          <w:sz w:val="27"/>
          <w:lang w:eastAsia="en-MY"/>
        </w:rPr>
        <w:tab/>
        <w:t xml:space="preserve">Pada hari berikutnya, seluruh tubuh saya terasa sakit. Saya terpaksa berdoa semasa berbaring. Roh Kudus memberikan saya kekuatan untuk berdoa. Semasa saya berdoa, saya menerima visi daripada Tuhan. Dia memberikan visi </w:t>
      </w:r>
      <w:r w:rsidR="00735DB7" w:rsidRPr="00CB074F">
        <w:rPr>
          <w:bCs/>
          <w:iCs/>
          <w:color w:val="000000" w:themeColor="text1"/>
          <w:sz w:val="27"/>
          <w:lang w:eastAsia="en-MY"/>
        </w:rPr>
        <w:t>mengenai neraka dan mengarahkan saya agar mencatatkan dengan teliti. Setiap kali saya melawat neraka, seluruh tubuh saya dalam kesakitan. Ianya mengambil masa beberapa hari untuk sembuh.</w:t>
      </w:r>
    </w:p>
    <w:p w:rsidR="00735DB7" w:rsidRPr="00CB074F" w:rsidRDefault="00735DB7" w:rsidP="00787BE8">
      <w:pPr>
        <w:pStyle w:val="NormalWeb"/>
        <w:rPr>
          <w:bCs/>
          <w:iCs/>
          <w:color w:val="000000" w:themeColor="text1"/>
          <w:sz w:val="27"/>
          <w:lang w:eastAsia="en-MY"/>
        </w:rPr>
      </w:pPr>
    </w:p>
    <w:p w:rsidR="00735DB7" w:rsidRPr="00CB074F" w:rsidRDefault="00735DB7" w:rsidP="00735DB7">
      <w:pPr>
        <w:pStyle w:val="NormalWeb"/>
        <w:jc w:val="center"/>
        <w:rPr>
          <w:b/>
          <w:bCs/>
          <w:iCs/>
          <w:color w:val="000000" w:themeColor="text1"/>
          <w:sz w:val="27"/>
          <w:lang w:eastAsia="en-MY"/>
        </w:rPr>
      </w:pPr>
      <w:r w:rsidRPr="00CB074F">
        <w:rPr>
          <w:b/>
          <w:bCs/>
          <w:iCs/>
          <w:color w:val="000000" w:themeColor="text1"/>
          <w:sz w:val="27"/>
          <w:lang w:eastAsia="en-MY"/>
        </w:rPr>
        <w:t>PELAYANAN KEDUA : PUJILAH DIA, OH JIWAKU</w:t>
      </w:r>
    </w:p>
    <w:p w:rsidR="00735DB7" w:rsidRPr="00CB074F" w:rsidRDefault="00735DB7" w:rsidP="00735DB7">
      <w:pPr>
        <w:pStyle w:val="NormalWeb"/>
        <w:jc w:val="center"/>
        <w:rPr>
          <w:b/>
        </w:rPr>
      </w:pPr>
      <w:r w:rsidRPr="00CB074F">
        <w:rPr>
          <w:b/>
        </w:rPr>
        <w:t>Mereka akan mengolok-olok Dia, meludahi Dia, menyiksa Dia, dan menyalibkan Dia. Tetapi pada hari ketiga Ia akan bangkit." Lalu Yakobus dan Yohanes, yaitu anak-anak Zebedeus, datang kepada Yesus. "Bapak Guru," kata mereka, "ada suatu hal yang kami ingin Bapak lakukan untuk kami." "Apa yang kalian ingin Aku perbuat bagimu?" tanya Yesus. Mereka menjawab, "Kami ingin duduk di kanan kiri Bapak, apabila Bapak bertakhta dengan mulia." "Kalian tidak tahu apa yang kalian minta," kata Yesus kepada mereka, "Sanggupkah kalian minum dari piala penderitaan yang akan Aku minum dan masuk ke dalam kancah penderitaan yang akan Aku masuki?"</w:t>
      </w:r>
    </w:p>
    <w:p w:rsidR="00735DB7" w:rsidRPr="00CB074F" w:rsidRDefault="00735DB7" w:rsidP="00735DB7">
      <w:pPr>
        <w:pStyle w:val="NormalWeb"/>
        <w:numPr>
          <w:ilvl w:val="0"/>
          <w:numId w:val="1"/>
        </w:numPr>
        <w:jc w:val="right"/>
        <w:rPr>
          <w:b/>
          <w:bCs/>
          <w:iCs/>
          <w:color w:val="000000" w:themeColor="text1"/>
          <w:sz w:val="27"/>
          <w:lang w:eastAsia="en-MY"/>
        </w:rPr>
      </w:pPr>
      <w:r w:rsidRPr="00CB074F">
        <w:rPr>
          <w:b/>
        </w:rPr>
        <w:t>Markus 10:34-38</w:t>
      </w:r>
    </w:p>
    <w:p w:rsidR="00C93636" w:rsidRPr="00CB074F" w:rsidRDefault="00C93636" w:rsidP="000C42D8">
      <w:pPr>
        <w:pStyle w:val="NormalWeb"/>
        <w:ind w:firstLine="420"/>
        <w:jc w:val="both"/>
        <w:rPr>
          <w:bCs/>
          <w:iCs/>
          <w:color w:val="000000" w:themeColor="text1"/>
        </w:rPr>
      </w:pPr>
    </w:p>
    <w:p w:rsidR="00735DB7" w:rsidRPr="00CB074F" w:rsidRDefault="00735DB7" w:rsidP="000C42D8">
      <w:pPr>
        <w:pStyle w:val="NormalWeb"/>
        <w:ind w:firstLine="420"/>
        <w:jc w:val="both"/>
        <w:rPr>
          <w:bCs/>
          <w:iCs/>
          <w:color w:val="000000" w:themeColor="text1"/>
        </w:rPr>
      </w:pPr>
    </w:p>
    <w:p w:rsidR="00735DB7" w:rsidRPr="00CB074F" w:rsidRDefault="00735DB7" w:rsidP="000C42D8">
      <w:pPr>
        <w:pStyle w:val="NormalWeb"/>
        <w:ind w:firstLine="420"/>
        <w:jc w:val="both"/>
        <w:rPr>
          <w:bCs/>
          <w:iCs/>
          <w:color w:val="000000" w:themeColor="text1"/>
        </w:rPr>
      </w:pPr>
    </w:p>
    <w:p w:rsidR="00735DB7" w:rsidRPr="00CB074F" w:rsidRDefault="00735DB7" w:rsidP="00735DB7">
      <w:pPr>
        <w:pStyle w:val="NormalWeb"/>
        <w:ind w:firstLine="420"/>
        <w:jc w:val="both"/>
        <w:rPr>
          <w:bCs/>
          <w:iCs/>
          <w:color w:val="000000" w:themeColor="text1"/>
          <w:sz w:val="27"/>
          <w:szCs w:val="27"/>
        </w:rPr>
      </w:pPr>
      <w:r w:rsidRPr="00CB074F">
        <w:rPr>
          <w:b/>
          <w:bCs/>
          <w:iCs/>
          <w:color w:val="000000" w:themeColor="text1"/>
          <w:sz w:val="27"/>
          <w:szCs w:val="27"/>
        </w:rPr>
        <w:lastRenderedPageBreak/>
        <w:t>Lee, Yoo-Kyung</w:t>
      </w:r>
      <w:r w:rsidRPr="00CB074F">
        <w:rPr>
          <w:bCs/>
          <w:iCs/>
          <w:color w:val="000000" w:themeColor="text1"/>
          <w:sz w:val="27"/>
          <w:szCs w:val="27"/>
        </w:rPr>
        <w:t xml:space="preserve"> : Selepas pelayanan awal pagi, kami mula berdoa. Semasa saya tengah berdoa dengan khusyuknya dan berseru pada Yesus, Dia datang dan memegang tangan saya. “ Yoo-Kyung, inginkah kamu untuk menyembah dan menyanyikan sebuah lagu sambil memegang tangan-Ku? Saya menjawab, “ Ya.” Saya menyanyi dan memuji dengan Tuhan. Lagu yang kami nyanyikan adalah “ Pujilah Dia, Oh jiwaku.” Kami menyanyikan lagu tersebut berulang-ulang. Yesus menghampiri puan Kang, Hyun-Ja dan menenangkan dia semasa dia berdoa. Dia berdoa dengan bersungguh-sungguh dalam tangisan. Tuhan duduk bersebelahan dengan dia dan mengatakan kata-kata yang menyenangkan dia. Tuhan kembali kepada saya dan mengatakan, “ Yoo-Kyung, setialah kepada puan Kang, Hyun-Ja.” Kemudian, Tuhan kembali kepada puan Kang, Hyun-Ja.</w:t>
      </w:r>
    </w:p>
    <w:p w:rsidR="00735DB7" w:rsidRPr="00CB074F" w:rsidRDefault="00735DB7" w:rsidP="00735DB7">
      <w:pPr>
        <w:pStyle w:val="NormalWeb"/>
        <w:ind w:firstLine="420"/>
        <w:jc w:val="both"/>
        <w:rPr>
          <w:bCs/>
          <w:iCs/>
          <w:color w:val="000000" w:themeColor="text1"/>
          <w:sz w:val="27"/>
          <w:szCs w:val="27"/>
        </w:rPr>
      </w:pPr>
    </w:p>
    <w:p w:rsidR="00853A19" w:rsidRPr="00CB074F" w:rsidRDefault="00853A19" w:rsidP="00853A19">
      <w:pPr>
        <w:pStyle w:val="NormalWeb"/>
        <w:ind w:firstLine="420"/>
        <w:jc w:val="center"/>
        <w:rPr>
          <w:b/>
          <w:bCs/>
          <w:iCs/>
          <w:color w:val="000000" w:themeColor="text1"/>
          <w:sz w:val="27"/>
          <w:szCs w:val="27"/>
        </w:rPr>
      </w:pPr>
      <w:r w:rsidRPr="00CB074F">
        <w:rPr>
          <w:b/>
          <w:bCs/>
          <w:iCs/>
          <w:color w:val="000000" w:themeColor="text1"/>
          <w:sz w:val="27"/>
          <w:szCs w:val="27"/>
        </w:rPr>
        <w:t>KEPALA BOTAK SESUAI DENGAN PASTOR KIM</w:t>
      </w:r>
    </w:p>
    <w:p w:rsidR="00853A19" w:rsidRPr="00CB074F" w:rsidRDefault="00853A19" w:rsidP="00853A19">
      <w:pPr>
        <w:pStyle w:val="NormalWeb"/>
        <w:rPr>
          <w:bCs/>
          <w:iCs/>
          <w:color w:val="000000" w:themeColor="text1"/>
          <w:sz w:val="27"/>
          <w:szCs w:val="27"/>
        </w:rPr>
      </w:pPr>
    </w:p>
    <w:p w:rsidR="00853A19" w:rsidRPr="00CB074F" w:rsidRDefault="00853A19" w:rsidP="00853A19">
      <w:pPr>
        <w:pStyle w:val="NormalWeb"/>
        <w:rPr>
          <w:bCs/>
          <w:iCs/>
          <w:color w:val="000000" w:themeColor="text1"/>
          <w:sz w:val="27"/>
          <w:szCs w:val="27"/>
        </w:rPr>
      </w:pPr>
      <w:r w:rsidRPr="00CB074F">
        <w:rPr>
          <w:b/>
          <w:bCs/>
          <w:iCs/>
          <w:color w:val="000000" w:themeColor="text1"/>
          <w:sz w:val="27"/>
          <w:szCs w:val="27"/>
        </w:rPr>
        <w:t>Kim, Joo-Eun :</w:t>
      </w:r>
      <w:r w:rsidRPr="00CB074F">
        <w:rPr>
          <w:bCs/>
          <w:iCs/>
          <w:color w:val="000000" w:themeColor="text1"/>
          <w:sz w:val="27"/>
          <w:szCs w:val="27"/>
        </w:rPr>
        <w:t xml:space="preserve"> Semasa pastor berdoa di altar, Tuhan Yesus datang dan berdiri bersebelahan denga pastor. Tuhan menepuk kepala pastor yang botak itu, dan ketawa, “ Ha ha ha ha ha, pastor Kim berkepala botak.” Sedang saya melihat Tuhan bersama dengan pastor, saya ketawa dengan riuhnya sambil berdoa. Sebelum perjumpaan doa tersebut , pastor berharap agar Yesus datang dan memuji dia mengenai kepalanya yang botak tersebut. Kemudian, Tuhan berkata, “ Pastor Kim, sesungguhnya engkau berdoa dengan bersungguh-sungguh. Kenyataannya, engkau Nampak sungguh menarik dengan kepala botak. Aku tidak tahu samada Aku harus membantumu dalam soal kehilangan rambutmu itu,” dan Dia ketawa dengan nyaringnya.</w:t>
      </w:r>
    </w:p>
    <w:p w:rsidR="008449ED" w:rsidRPr="00CB074F" w:rsidRDefault="00853A19" w:rsidP="00853A19">
      <w:pPr>
        <w:pStyle w:val="NormalWeb"/>
        <w:rPr>
          <w:bCs/>
          <w:iCs/>
          <w:color w:val="000000" w:themeColor="text1"/>
          <w:sz w:val="27"/>
          <w:szCs w:val="27"/>
        </w:rPr>
      </w:pPr>
      <w:r w:rsidRPr="00CB074F">
        <w:rPr>
          <w:bCs/>
          <w:iCs/>
          <w:color w:val="000000" w:themeColor="text1"/>
          <w:sz w:val="27"/>
          <w:szCs w:val="27"/>
        </w:rPr>
        <w:tab/>
        <w:t>Tidak mengirakan cuaca yang sejuk, aku berterusan berdoa sehingga awal pagi berikutnya. Setelah berbual dengan Tuhan, saya menyambung untuk berdoa dengan bersungguh-sungguh. Semasa saya berdoa, roh iblis yang berbentuk bulan sabit menghampiri saya. Matanya tidak sekata dan sebentuk tetapi dengan beraninya saya mengusirnya dalam nama Yesus. Kemudiannya, roh iblis menyamar sebagai wanita muda dengan berpakaian gaun putih menjelma. Ianya kelihatan amat menakutkan. Ia memiliki rambut yang panjang</w:t>
      </w:r>
      <w:r w:rsidR="008449ED" w:rsidRPr="00CB074F">
        <w:rPr>
          <w:bCs/>
          <w:iCs/>
          <w:color w:val="000000" w:themeColor="text1"/>
          <w:sz w:val="27"/>
          <w:szCs w:val="27"/>
        </w:rPr>
        <w:t xml:space="preserve"> sehingga pinggangnya dan gelap. Terdapat darah disekitar mulutnya. Ia memiliki taring seperti Pontianak. Ia cuba menakutkan saya. Satu lagi iblis muncul dan mengeluarkan bunyi yang menakutkan; walaubagaimanapun, saya usir mereka dalam nama Yesus.</w:t>
      </w:r>
    </w:p>
    <w:p w:rsidR="008449ED" w:rsidRPr="00CB074F" w:rsidRDefault="008449ED" w:rsidP="00853A19">
      <w:pPr>
        <w:pStyle w:val="NormalWeb"/>
        <w:rPr>
          <w:bCs/>
          <w:iCs/>
          <w:color w:val="000000" w:themeColor="text1"/>
          <w:sz w:val="27"/>
          <w:szCs w:val="27"/>
        </w:rPr>
      </w:pPr>
      <w:r w:rsidRPr="00CB074F">
        <w:rPr>
          <w:bCs/>
          <w:iCs/>
          <w:color w:val="000000" w:themeColor="text1"/>
          <w:sz w:val="27"/>
          <w:szCs w:val="27"/>
        </w:rPr>
        <w:tab/>
        <w:t>Selesai perjumpaan doa, kami makan berbola nasi. Ianya sungguh sedap. Seperti biasa, setiap kali kami pulang setelah berdoa, mentari pagi menyapa kami.</w:t>
      </w:r>
    </w:p>
    <w:p w:rsidR="008449ED" w:rsidRPr="00CB074F" w:rsidRDefault="008449ED" w:rsidP="00853A19">
      <w:pPr>
        <w:pStyle w:val="NormalWeb"/>
        <w:rPr>
          <w:bCs/>
          <w:iCs/>
          <w:color w:val="000000" w:themeColor="text1"/>
          <w:sz w:val="27"/>
          <w:szCs w:val="27"/>
        </w:rPr>
      </w:pPr>
    </w:p>
    <w:p w:rsidR="008449ED" w:rsidRPr="00CB074F" w:rsidRDefault="008449ED" w:rsidP="00853A19">
      <w:pPr>
        <w:pStyle w:val="NormalWeb"/>
        <w:rPr>
          <w:bCs/>
          <w:iCs/>
          <w:color w:val="000000" w:themeColor="text1"/>
          <w:sz w:val="27"/>
          <w:szCs w:val="27"/>
        </w:rPr>
      </w:pPr>
    </w:p>
    <w:p w:rsidR="008449ED" w:rsidRPr="00CB074F" w:rsidRDefault="008449ED" w:rsidP="00853A19">
      <w:pPr>
        <w:pStyle w:val="NormalWeb"/>
        <w:rPr>
          <w:bCs/>
          <w:iCs/>
          <w:color w:val="000000" w:themeColor="text1"/>
          <w:sz w:val="27"/>
          <w:szCs w:val="27"/>
        </w:rPr>
      </w:pPr>
    </w:p>
    <w:p w:rsidR="00853A19" w:rsidRPr="00CB074F" w:rsidRDefault="008449ED" w:rsidP="00853A19">
      <w:pPr>
        <w:pStyle w:val="NormalWeb"/>
        <w:rPr>
          <w:bCs/>
          <w:iCs/>
          <w:color w:val="000000" w:themeColor="text1"/>
          <w:sz w:val="27"/>
          <w:szCs w:val="27"/>
        </w:rPr>
      </w:pPr>
      <w:r w:rsidRPr="00CB074F">
        <w:rPr>
          <w:bCs/>
          <w:iCs/>
          <w:color w:val="000000" w:themeColor="text1"/>
          <w:sz w:val="27"/>
          <w:szCs w:val="27"/>
        </w:rPr>
        <w:t xml:space="preserve"> </w:t>
      </w:r>
    </w:p>
    <w:p w:rsidR="00E3172B" w:rsidRPr="00CB074F" w:rsidRDefault="002B1E25" w:rsidP="00CE139D">
      <w:pPr>
        <w:pStyle w:val="NormalWeb"/>
        <w:jc w:val="center"/>
        <w:rPr>
          <w:b/>
          <w:bCs/>
          <w:color w:val="000000" w:themeColor="text1"/>
          <w:sz w:val="36"/>
          <w:szCs w:val="36"/>
        </w:rPr>
      </w:pPr>
      <w:r w:rsidRPr="00CB074F">
        <w:rPr>
          <w:b/>
          <w:bCs/>
          <w:color w:val="000000" w:themeColor="text1"/>
          <w:sz w:val="36"/>
          <w:szCs w:val="36"/>
        </w:rPr>
        <w:lastRenderedPageBreak/>
        <w:t>====  HARI KE- 14  ====</w:t>
      </w:r>
    </w:p>
    <w:p w:rsidR="00CE139D" w:rsidRPr="00CB074F" w:rsidRDefault="008B587A" w:rsidP="00CE139D">
      <w:pPr>
        <w:pStyle w:val="NormalWeb"/>
        <w:jc w:val="center"/>
        <w:rPr>
          <w:b/>
        </w:rPr>
      </w:pPr>
      <w:r w:rsidRPr="00CB074F">
        <w:rPr>
          <w:b/>
        </w:rPr>
        <w:t xml:space="preserve">Dan baiklah dia, yang menerima pengajaran dalam Firman, membagi segala sesuatu yang ada padanya dengan orang yang memberikan pengajaran itu. Jangan sesat! Allah tidak membiarkan diri-Nya dipermainkan. Karena apa yang ditabur orang, itu juga yang akan dituainya. </w:t>
      </w:r>
      <w:r w:rsidR="00B9760B" w:rsidRPr="00CB074F">
        <w:rPr>
          <w:b/>
        </w:rPr>
        <w:t>Sebab barangsiapa menabur dalam dagingnya, ia akan menuai kebinasaan dari dagingnya, tetapi barangsiapa menabur dalam Roh, ia akan menuai hidup yang kekal dari Roh itu. Janganlah kita jemu-jemu berbuat baik, karena apabila sudah datang waktunya, kita akan menuai, jika kita tidak menjadi lemah. Karena itu, selama masih ada kesempatan bagi kita, marilah kita berbuat baik kepada semua orang, tetapi terutama kepada kawan-kawan kita seiman.</w:t>
      </w:r>
    </w:p>
    <w:p w:rsidR="00B9760B" w:rsidRPr="00CB074F" w:rsidRDefault="00B9760B" w:rsidP="00B9760B">
      <w:pPr>
        <w:pStyle w:val="NormalWeb"/>
        <w:jc w:val="right"/>
        <w:rPr>
          <w:b/>
          <w:color w:val="000000" w:themeColor="text1"/>
        </w:rPr>
      </w:pPr>
      <w:r w:rsidRPr="00CB074F">
        <w:rPr>
          <w:b/>
        </w:rPr>
        <w:t>Galatia 1:6-10</w:t>
      </w:r>
    </w:p>
    <w:p w:rsidR="00CE139D" w:rsidRPr="00CB074F" w:rsidRDefault="00CE139D">
      <w:pPr>
        <w:pStyle w:val="NormalWeb"/>
        <w:jc w:val="both"/>
        <w:rPr>
          <w:b/>
          <w:bCs/>
          <w:color w:val="000000" w:themeColor="text1"/>
          <w:sz w:val="27"/>
          <w:szCs w:val="27"/>
          <w:u w:val="single"/>
        </w:rPr>
      </w:pPr>
    </w:p>
    <w:p w:rsidR="00CE139D" w:rsidRPr="00CB074F" w:rsidRDefault="00CE139D" w:rsidP="00CE139D">
      <w:pPr>
        <w:pStyle w:val="NormalWeb"/>
        <w:jc w:val="center"/>
        <w:rPr>
          <w:b/>
          <w:bCs/>
          <w:color w:val="000000" w:themeColor="text1"/>
          <w:sz w:val="27"/>
          <w:szCs w:val="27"/>
        </w:rPr>
      </w:pPr>
      <w:r w:rsidRPr="00CB074F">
        <w:rPr>
          <w:b/>
          <w:bCs/>
          <w:color w:val="000000" w:themeColor="text1"/>
          <w:sz w:val="27"/>
          <w:szCs w:val="27"/>
        </w:rPr>
        <w:t>ROH IBLIS BERTERUSAN MENJELMA</w:t>
      </w:r>
    </w:p>
    <w:p w:rsidR="00CE139D" w:rsidRPr="00CB074F" w:rsidRDefault="00CE139D">
      <w:pPr>
        <w:pStyle w:val="NormalWeb"/>
        <w:jc w:val="both"/>
        <w:rPr>
          <w:b/>
          <w:bCs/>
          <w:color w:val="000000" w:themeColor="text1"/>
          <w:sz w:val="27"/>
          <w:szCs w:val="27"/>
          <w:u w:val="single"/>
        </w:rPr>
      </w:pPr>
    </w:p>
    <w:p w:rsidR="008B587A" w:rsidRPr="00CB074F" w:rsidRDefault="008B587A">
      <w:pPr>
        <w:pStyle w:val="NormalWeb"/>
        <w:jc w:val="both"/>
        <w:rPr>
          <w:color w:val="000000" w:themeColor="text1"/>
          <w:sz w:val="27"/>
          <w:szCs w:val="27"/>
        </w:rPr>
      </w:pPr>
      <w:r w:rsidRPr="00CB074F">
        <w:rPr>
          <w:b/>
          <w:bCs/>
          <w:color w:val="000000" w:themeColor="text1"/>
          <w:sz w:val="27"/>
          <w:szCs w:val="27"/>
          <w:u w:val="single"/>
        </w:rPr>
        <w:t>K</w:t>
      </w:r>
      <w:r w:rsidR="002B1E25" w:rsidRPr="00CB074F">
        <w:rPr>
          <w:b/>
          <w:bCs/>
          <w:color w:val="000000" w:themeColor="text1"/>
          <w:sz w:val="27"/>
          <w:szCs w:val="27"/>
          <w:u w:val="single"/>
        </w:rPr>
        <w:t>im, Joo-Eun:</w:t>
      </w:r>
      <w:r w:rsidR="002B1E25" w:rsidRPr="00CB074F">
        <w:rPr>
          <w:color w:val="000000" w:themeColor="text1"/>
          <w:sz w:val="27"/>
          <w:szCs w:val="27"/>
        </w:rPr>
        <w:t>  Semasa saya te</w:t>
      </w:r>
      <w:r w:rsidR="00CE139D" w:rsidRPr="00CB074F">
        <w:rPr>
          <w:color w:val="000000" w:themeColor="text1"/>
          <w:sz w:val="27"/>
          <w:szCs w:val="27"/>
        </w:rPr>
        <w:t xml:space="preserve">ngah bersungguh-sungguh berdoa, ada satu iblis yang kelihatan unik muncul. Ianya adalah rangka yang menjijikkan dengan rambut putih yang memanjang dan rupa yang semampai. Saya mula berdoa dalam bahasa roh dalam hati dan tidak secara </w:t>
      </w:r>
      <w:r w:rsidRPr="00CB074F">
        <w:rPr>
          <w:color w:val="000000" w:themeColor="text1"/>
          <w:sz w:val="27"/>
          <w:szCs w:val="27"/>
        </w:rPr>
        <w:t>sebutan semasa saya menunggu roh iblis tersebut mendekati. Bila ia telah berada cukup dekat dengan saya, saya laungkan “ Dalam nama Yesus, lari!” Dengan serta merta ia hilang. Setelah iblis tersebut hilang, saya merasakan yakin dan kemenangan dengan iman saya.</w:t>
      </w:r>
    </w:p>
    <w:p w:rsidR="00E3172B" w:rsidRPr="00CB074F" w:rsidRDefault="008B587A" w:rsidP="008B587A">
      <w:pPr>
        <w:pStyle w:val="NormalWeb"/>
        <w:ind w:firstLine="420"/>
        <w:jc w:val="both"/>
        <w:rPr>
          <w:color w:val="000000" w:themeColor="text1"/>
          <w:sz w:val="27"/>
          <w:szCs w:val="27"/>
        </w:rPr>
      </w:pPr>
      <w:r w:rsidRPr="00CB074F">
        <w:rPr>
          <w:color w:val="000000" w:themeColor="text1"/>
          <w:sz w:val="27"/>
          <w:szCs w:val="27"/>
        </w:rPr>
        <w:t>Seketika kemudian ada satu</w:t>
      </w:r>
      <w:r w:rsidR="002B1E25" w:rsidRPr="00CB074F">
        <w:rPr>
          <w:color w:val="000000" w:themeColor="text1"/>
          <w:sz w:val="27"/>
          <w:szCs w:val="27"/>
        </w:rPr>
        <w:t xml:space="preserve"> roh iblis menyamar sebagai seorang wanita muda yang berpakaian gaun putih. </w:t>
      </w:r>
      <w:r w:rsidRPr="00CB074F">
        <w:rPr>
          <w:color w:val="000000" w:themeColor="text1"/>
          <w:sz w:val="27"/>
          <w:szCs w:val="27"/>
        </w:rPr>
        <w:t>Bila ia datang menghampiri saya, saya perasan t</w:t>
      </w:r>
      <w:r w:rsidR="002B1E25" w:rsidRPr="00CB074F">
        <w:rPr>
          <w:color w:val="000000" w:themeColor="text1"/>
          <w:sz w:val="27"/>
          <w:szCs w:val="27"/>
        </w:rPr>
        <w:t>erdapat darah yang menitis dimulutnya.</w:t>
      </w:r>
      <w:r w:rsidRPr="00CB074F">
        <w:rPr>
          <w:color w:val="000000" w:themeColor="text1"/>
          <w:sz w:val="27"/>
          <w:szCs w:val="27"/>
        </w:rPr>
        <w:t xml:space="preserve"> Roh iblis tersebut berkata</w:t>
      </w:r>
      <w:r w:rsidR="002B1E25" w:rsidRPr="00CB074F">
        <w:rPr>
          <w:color w:val="000000" w:themeColor="text1"/>
          <w:sz w:val="27"/>
          <w:szCs w:val="27"/>
        </w:rPr>
        <w:t xml:space="preserve"> </w:t>
      </w:r>
      <w:r w:rsidR="002B1E25" w:rsidRPr="00CB074F">
        <w:rPr>
          <w:iCs/>
          <w:color w:val="000000" w:themeColor="text1"/>
          <w:sz w:val="27"/>
          <w:szCs w:val="27"/>
        </w:rPr>
        <w:t>" Jangan berdoa. Aku akan mengalahkan kamu."</w:t>
      </w:r>
      <w:r w:rsidR="002B1E25" w:rsidRPr="00CB074F">
        <w:rPr>
          <w:color w:val="000000" w:themeColor="text1"/>
          <w:sz w:val="27"/>
          <w:szCs w:val="27"/>
        </w:rPr>
        <w:t xml:space="preserve"> </w:t>
      </w:r>
      <w:r w:rsidRPr="00CB074F">
        <w:rPr>
          <w:color w:val="000000" w:themeColor="text1"/>
          <w:sz w:val="27"/>
          <w:szCs w:val="27"/>
        </w:rPr>
        <w:t>Kemudian ia mula bergerak dan bersedia untuk menyerang saya, tetapi s</w:t>
      </w:r>
      <w:r w:rsidR="002B1E25" w:rsidRPr="00CB074F">
        <w:rPr>
          <w:color w:val="000000" w:themeColor="text1"/>
          <w:sz w:val="27"/>
          <w:szCs w:val="27"/>
        </w:rPr>
        <w:t xml:space="preserve">aya menjawab, </w:t>
      </w:r>
      <w:r w:rsidR="002B1E25" w:rsidRPr="00CB074F">
        <w:rPr>
          <w:iCs/>
          <w:color w:val="000000" w:themeColor="text1"/>
          <w:sz w:val="27"/>
          <w:szCs w:val="27"/>
        </w:rPr>
        <w:t xml:space="preserve">" Kamu roh iblis yang keji, dalam nama Yesus, lari dari </w:t>
      </w:r>
      <w:r w:rsidRPr="00CB074F">
        <w:rPr>
          <w:iCs/>
          <w:color w:val="000000" w:themeColor="text1"/>
          <w:sz w:val="27"/>
          <w:szCs w:val="27"/>
        </w:rPr>
        <w:t>ku</w:t>
      </w:r>
      <w:r w:rsidR="002B1E25" w:rsidRPr="00CB074F">
        <w:rPr>
          <w:iCs/>
          <w:color w:val="000000" w:themeColor="text1"/>
          <w:sz w:val="27"/>
          <w:szCs w:val="27"/>
        </w:rPr>
        <w:t xml:space="preserve">," </w:t>
      </w:r>
      <w:r w:rsidR="002B1E25" w:rsidRPr="00CB074F">
        <w:rPr>
          <w:color w:val="000000" w:themeColor="text1"/>
          <w:sz w:val="27"/>
          <w:szCs w:val="27"/>
        </w:rPr>
        <w:t xml:space="preserve">dan </w:t>
      </w:r>
      <w:r w:rsidRPr="00CB074F">
        <w:rPr>
          <w:color w:val="000000" w:themeColor="text1"/>
          <w:sz w:val="27"/>
          <w:szCs w:val="27"/>
        </w:rPr>
        <w:t>ia</w:t>
      </w:r>
      <w:r w:rsidR="002B1E25" w:rsidRPr="00CB074F">
        <w:rPr>
          <w:color w:val="000000" w:themeColor="text1"/>
          <w:sz w:val="27"/>
          <w:szCs w:val="27"/>
        </w:rPr>
        <w:t xml:space="preserve"> terus lari.</w:t>
      </w:r>
    </w:p>
    <w:p w:rsidR="00B9760B" w:rsidRPr="00CB074F" w:rsidRDefault="002B1E25" w:rsidP="00B9760B">
      <w:pPr>
        <w:pStyle w:val="NormalWeb"/>
        <w:ind w:firstLine="420"/>
        <w:jc w:val="both"/>
        <w:rPr>
          <w:color w:val="000000" w:themeColor="text1"/>
          <w:sz w:val="27"/>
          <w:szCs w:val="27"/>
        </w:rPr>
      </w:pPr>
      <w:r w:rsidRPr="00CB074F">
        <w:rPr>
          <w:color w:val="000000" w:themeColor="text1"/>
          <w:sz w:val="27"/>
          <w:szCs w:val="27"/>
        </w:rPr>
        <w:t xml:space="preserve">Kemudian </w:t>
      </w:r>
      <w:r w:rsidR="008B587A" w:rsidRPr="00CB074F">
        <w:rPr>
          <w:color w:val="000000" w:themeColor="text1"/>
          <w:sz w:val="27"/>
          <w:szCs w:val="27"/>
        </w:rPr>
        <w:t xml:space="preserve">ada satu roh iblis muncul dan kali ini ianya adalah </w:t>
      </w:r>
      <w:r w:rsidRPr="00CB074F">
        <w:rPr>
          <w:color w:val="000000" w:themeColor="text1"/>
          <w:sz w:val="27"/>
          <w:szCs w:val="27"/>
        </w:rPr>
        <w:t xml:space="preserve">seekor naga merah yang amat marah </w:t>
      </w:r>
      <w:r w:rsidR="008B587A" w:rsidRPr="00CB074F">
        <w:rPr>
          <w:color w:val="000000" w:themeColor="text1"/>
          <w:sz w:val="27"/>
          <w:szCs w:val="27"/>
        </w:rPr>
        <w:t xml:space="preserve">dan bergerak perlahan </w:t>
      </w:r>
      <w:r w:rsidRPr="00CB074F">
        <w:rPr>
          <w:color w:val="000000" w:themeColor="text1"/>
          <w:sz w:val="27"/>
          <w:szCs w:val="27"/>
        </w:rPr>
        <w:t>menghampiri saya</w:t>
      </w:r>
      <w:r w:rsidR="008B587A" w:rsidRPr="00CB074F">
        <w:rPr>
          <w:color w:val="000000" w:themeColor="text1"/>
          <w:sz w:val="27"/>
          <w:szCs w:val="27"/>
        </w:rPr>
        <w:t>.</w:t>
      </w:r>
      <w:r w:rsidRPr="00CB074F">
        <w:rPr>
          <w:color w:val="000000" w:themeColor="text1"/>
          <w:sz w:val="27"/>
          <w:szCs w:val="27"/>
        </w:rPr>
        <w:t xml:space="preserve"> </w:t>
      </w:r>
      <w:r w:rsidR="008B587A" w:rsidRPr="00CB074F">
        <w:rPr>
          <w:color w:val="000000" w:themeColor="text1"/>
          <w:sz w:val="27"/>
          <w:szCs w:val="27"/>
        </w:rPr>
        <w:t xml:space="preserve"> Naga tersebut tidak memiliki tubuh, hanya kepala dan muka. Saya merasakan bahawa ianya dapat menelan saya. Ia merenung saya dengan pandangan yang </w:t>
      </w:r>
      <w:r w:rsidR="00B9760B" w:rsidRPr="00CB074F">
        <w:rPr>
          <w:color w:val="000000" w:themeColor="text1"/>
          <w:sz w:val="27"/>
          <w:szCs w:val="27"/>
        </w:rPr>
        <w:t>nakal sambil memalingkan kepalanya. Saya ditakutkan dengan kejahatan dalam matanya.</w:t>
      </w:r>
    </w:p>
    <w:p w:rsidR="00E3172B" w:rsidRPr="00CB074F" w:rsidRDefault="00B9760B" w:rsidP="00B9760B">
      <w:pPr>
        <w:pStyle w:val="NormalWeb"/>
        <w:ind w:firstLine="420"/>
        <w:jc w:val="both"/>
        <w:rPr>
          <w:color w:val="000000" w:themeColor="text1"/>
          <w:sz w:val="27"/>
          <w:szCs w:val="27"/>
        </w:rPr>
      </w:pPr>
      <w:r w:rsidRPr="00CB074F">
        <w:rPr>
          <w:color w:val="000000" w:themeColor="text1"/>
          <w:sz w:val="27"/>
          <w:szCs w:val="27"/>
        </w:rPr>
        <w:t>B</w:t>
      </w:r>
      <w:r w:rsidR="002B1E25" w:rsidRPr="00CB074F">
        <w:rPr>
          <w:color w:val="000000" w:themeColor="text1"/>
          <w:sz w:val="27"/>
          <w:szCs w:val="27"/>
        </w:rPr>
        <w:t xml:space="preserve">anyak lagi roh iblis yang muncul. Bila masa saya </w:t>
      </w:r>
      <w:r w:rsidRPr="00CB074F">
        <w:rPr>
          <w:color w:val="000000" w:themeColor="text1"/>
          <w:sz w:val="27"/>
          <w:szCs w:val="27"/>
        </w:rPr>
        <w:t>berdoa dengan bersungguh-sungguh</w:t>
      </w:r>
      <w:r w:rsidR="002B1E25" w:rsidRPr="00CB074F">
        <w:rPr>
          <w:color w:val="000000" w:themeColor="text1"/>
          <w:sz w:val="27"/>
          <w:szCs w:val="27"/>
        </w:rPr>
        <w:t xml:space="preserve">, saya merasakan ada roh yang lebih jahat menjelma. Peliknya, dalam masa yang sama, saya merasakan bahawa roh saya menghampiri Syurga. Roh iblis berusaha menghalang saya daripada memasuki Syurga dengan menakutkan saya, jadi saya dengan tekunnya berdoa dalam bahasa roh dengan mata saya tertutup. </w:t>
      </w:r>
      <w:r w:rsidRPr="00CB074F">
        <w:rPr>
          <w:color w:val="000000" w:themeColor="text1"/>
          <w:sz w:val="27"/>
          <w:szCs w:val="27"/>
        </w:rPr>
        <w:t>Saya berterusan menghalau mereka semua, “ Semua roh iblis yang jijik, dalam nama Yesus, lari kalian.” Walaubagaimanapun, naga tersebut tidak berganjak. Saya perintahkan lagi dengan suara yang kuat, “ Dalam nama Yesus, kau iblis yang durjana, nyah kau dari sini, lari!” Ia masih tidak berganjak. Saya tetap meneruskan dan tidak berputus asa</w:t>
      </w:r>
      <w:r w:rsidR="00F6145A" w:rsidRPr="00CB074F">
        <w:rPr>
          <w:color w:val="000000" w:themeColor="text1"/>
          <w:sz w:val="27"/>
          <w:szCs w:val="27"/>
        </w:rPr>
        <w:t>. Semasa saya masih tetap dengan herdikkan tersebut, akhirnya iblis tersebut lari.</w:t>
      </w:r>
    </w:p>
    <w:p w:rsidR="00E3172B" w:rsidRPr="00CB074F" w:rsidRDefault="002B1E25" w:rsidP="00F6145A">
      <w:pPr>
        <w:pStyle w:val="NormalWeb"/>
        <w:ind w:firstLine="420"/>
        <w:jc w:val="both"/>
        <w:rPr>
          <w:b/>
          <w:bCs/>
          <w:iCs/>
          <w:color w:val="000000" w:themeColor="text1"/>
          <w:sz w:val="27"/>
          <w:szCs w:val="27"/>
        </w:rPr>
      </w:pPr>
      <w:r w:rsidRPr="00CB074F">
        <w:rPr>
          <w:color w:val="000000" w:themeColor="text1"/>
          <w:sz w:val="27"/>
          <w:szCs w:val="27"/>
        </w:rPr>
        <w:lastRenderedPageBreak/>
        <w:t xml:space="preserve">Tuhan datang, dan Dia kelihatan sangat mengkagumi saya, orang muda seperti saya menghalau roh iblis. Yesus memanggil saya dengan nama samaran saya dan nama sebenar saya, </w:t>
      </w:r>
      <w:r w:rsidRPr="00CB074F">
        <w:rPr>
          <w:b/>
          <w:bCs/>
          <w:iCs/>
          <w:color w:val="000000" w:themeColor="text1"/>
          <w:sz w:val="27"/>
          <w:szCs w:val="27"/>
        </w:rPr>
        <w:t>" Joo-Eun, Si Bintik, iman mu telah meningkat dengan luarbiasanya, jadi berterusanlah berdoa dengan tekunnya dan dengan mata yang tertutup."</w:t>
      </w:r>
    </w:p>
    <w:p w:rsidR="00E3172B" w:rsidRPr="00CB074F" w:rsidRDefault="002B1E25" w:rsidP="00F6145A">
      <w:pPr>
        <w:pStyle w:val="NormalWeb"/>
        <w:ind w:firstLine="420"/>
        <w:jc w:val="both"/>
        <w:rPr>
          <w:bCs/>
          <w:iCs/>
          <w:color w:val="000000" w:themeColor="text1"/>
          <w:sz w:val="27"/>
          <w:szCs w:val="27"/>
        </w:rPr>
      </w:pPr>
      <w:r w:rsidRPr="00CB074F">
        <w:rPr>
          <w:color w:val="000000" w:themeColor="text1"/>
          <w:sz w:val="27"/>
          <w:szCs w:val="27"/>
        </w:rPr>
        <w:t xml:space="preserve">Saya memberikan </w:t>
      </w:r>
      <w:r w:rsidR="00F6145A" w:rsidRPr="00CB074F">
        <w:rPr>
          <w:color w:val="000000" w:themeColor="text1"/>
          <w:sz w:val="27"/>
          <w:szCs w:val="27"/>
        </w:rPr>
        <w:t>sepenuhnya tumpuan</w:t>
      </w:r>
      <w:r w:rsidRPr="00CB074F">
        <w:rPr>
          <w:color w:val="000000" w:themeColor="text1"/>
          <w:sz w:val="27"/>
          <w:szCs w:val="27"/>
        </w:rPr>
        <w:t xml:space="preserve"> semasa saya berdoa dan tiba-tiba saya merasakan kegelapan menyelubungi saya,  udara dingin mula bertiup kearah saya. Saya melihat sebuah pintu terbuka di suatu jarak. Tiba-tiba, suatu cahaya yang terang muncul. Saya hampir membuka mata tatkala pancaran cahaya tersebut semakin kuat, tetapi saya menyedari bahawa saya tidak dapat membuka mata. Ketakutan segera menyelubungi saya dan kemudian Yesus muncul. Dia mula menjelaskan, </w:t>
      </w:r>
      <w:r w:rsidRPr="00CB074F">
        <w:rPr>
          <w:b/>
          <w:bCs/>
          <w:iCs/>
          <w:color w:val="000000" w:themeColor="text1"/>
          <w:sz w:val="27"/>
          <w:szCs w:val="27"/>
        </w:rPr>
        <w:t xml:space="preserve">" Joo-Eun, bila kamu berdoa dalam bahasa roh, roh mu menghampiri Syurga dengan diiringi malaikat. Walaubagaimanapun, roh iblis muncul untuk menakutkan kamu supaya kamu membuka matamu. Tetapi Aku masuk campur dan memerintahkan roh iblis agar lari. Ini adalah mengelakkan kamu daripada membuka mata. Joo-Eun, Aku rasa </w:t>
      </w:r>
      <w:r w:rsidR="00F6145A" w:rsidRPr="00CB074F">
        <w:rPr>
          <w:b/>
          <w:bCs/>
          <w:iCs/>
          <w:color w:val="000000" w:themeColor="text1"/>
          <w:sz w:val="27"/>
          <w:szCs w:val="27"/>
        </w:rPr>
        <w:t>engkau</w:t>
      </w:r>
      <w:r w:rsidRPr="00CB074F">
        <w:rPr>
          <w:b/>
          <w:bCs/>
          <w:iCs/>
          <w:color w:val="000000" w:themeColor="text1"/>
          <w:sz w:val="27"/>
          <w:szCs w:val="27"/>
        </w:rPr>
        <w:t xml:space="preserve"> perlu berdoa dengan lebih lagi. Aku rasa kau tidak akan ke Syurga hari ini." </w:t>
      </w:r>
      <w:r w:rsidR="00F6145A" w:rsidRPr="00CB074F">
        <w:rPr>
          <w:bCs/>
          <w:iCs/>
          <w:color w:val="000000" w:themeColor="text1"/>
          <w:sz w:val="27"/>
          <w:szCs w:val="27"/>
        </w:rPr>
        <w:t xml:space="preserve">Saya berfikir sendiri, “ Roh iblislah yang menghalang aku ke syurga.” </w:t>
      </w:r>
      <w:r w:rsidRPr="00CB074F">
        <w:rPr>
          <w:color w:val="000000" w:themeColor="text1"/>
          <w:sz w:val="27"/>
          <w:szCs w:val="27"/>
        </w:rPr>
        <w:t>Saya merasa amat kecewa. Yesus kemudian menenangkan saya dengan kata-kata peransang,</w:t>
      </w:r>
      <w:r w:rsidRPr="00CB074F">
        <w:rPr>
          <w:b/>
          <w:bCs/>
          <w:iCs/>
          <w:color w:val="000000" w:themeColor="text1"/>
          <w:sz w:val="27"/>
          <w:szCs w:val="27"/>
        </w:rPr>
        <w:t xml:space="preserve"> " Joo-Eun, jangan bimbang. Aku berjanji kepadamu bahawa Aku akan membawa mu ke Syurga dan menunjukkan mu keadaan sekeliling."</w:t>
      </w:r>
    </w:p>
    <w:p w:rsidR="00F6145A" w:rsidRPr="00CB074F" w:rsidRDefault="00F6145A" w:rsidP="00F6145A">
      <w:pPr>
        <w:pStyle w:val="NormalWeb"/>
        <w:ind w:firstLine="420"/>
        <w:jc w:val="both"/>
        <w:rPr>
          <w:bCs/>
          <w:iCs/>
          <w:color w:val="000000" w:themeColor="text1"/>
          <w:sz w:val="27"/>
          <w:szCs w:val="27"/>
        </w:rPr>
      </w:pPr>
      <w:r w:rsidRPr="00CB074F">
        <w:rPr>
          <w:bCs/>
          <w:iCs/>
          <w:color w:val="000000" w:themeColor="text1"/>
          <w:sz w:val="27"/>
          <w:szCs w:val="27"/>
        </w:rPr>
        <w:t>Saya menanyakan kepada Tuhan satu soalan bodoh, “ Yesus, bila pastor berkhutbah semasa pelayanan, dia selalu memanggil Haak-Sung, Joseph, Yoo-Kyung, dan aku dengan nama samaran kami. Walaubagaimanapun, pastor tidak pernah memanggil orang dewasa dengan nama samaran mereka. Bolehkah Engkau memberikan mereka nama samaran? Oh ya, pastor memanggil isterinya dengan panggilan ‘Bong Ja Ya, Bon Ja Sa Mo’, untuk mengusiknya. Tetapi aku rasakan bahawa si isteri tidak suka dengan nama samaran tersebut.”</w:t>
      </w:r>
    </w:p>
    <w:p w:rsidR="00F6145A" w:rsidRPr="00CB074F" w:rsidRDefault="00ED15AF" w:rsidP="00F6145A">
      <w:pPr>
        <w:pStyle w:val="NormalWeb"/>
        <w:ind w:firstLine="420"/>
        <w:jc w:val="both"/>
        <w:rPr>
          <w:bCs/>
          <w:iCs/>
          <w:color w:val="000000" w:themeColor="text1"/>
          <w:sz w:val="27"/>
          <w:szCs w:val="27"/>
        </w:rPr>
      </w:pPr>
      <w:r w:rsidRPr="00CB074F">
        <w:rPr>
          <w:bCs/>
          <w:iCs/>
          <w:color w:val="000000" w:themeColor="text1"/>
          <w:sz w:val="27"/>
          <w:szCs w:val="27"/>
        </w:rPr>
        <w:t>Yesus menjawab, “ Bong-Ja? Hmm…jika dia tidak suka dipanggil dengan nama samaran tersebut, dan kerana nama sebenarnya Hyun-Ja, bagaimana kalau nama samarannya Sa-Bong atau Sa-Mo? Berikan dia dua pilihan ini.” Akhirnya, saya menanya Tuhan, “ Tuhan, adakah Engkau akan memberkati kewangan kami?” Yesus menjawab, “ Berkat kewangan akan datang jika kalian berdoa dengan tekun dan bersungguh-sungguh.” Dengan itu, berakhirlah perjumpaan doa kami.</w:t>
      </w:r>
    </w:p>
    <w:p w:rsidR="00ED15AF" w:rsidRPr="00CB074F" w:rsidRDefault="002B1E25">
      <w:pPr>
        <w:pStyle w:val="NormalWeb"/>
        <w:jc w:val="both"/>
        <w:rPr>
          <w:color w:val="000000" w:themeColor="text1"/>
          <w:sz w:val="27"/>
          <w:szCs w:val="27"/>
        </w:rPr>
      </w:pPr>
      <w:r w:rsidRPr="00CB074F">
        <w:rPr>
          <w:b/>
          <w:bCs/>
          <w:color w:val="000000" w:themeColor="text1"/>
          <w:sz w:val="27"/>
          <w:szCs w:val="27"/>
          <w:u w:val="single"/>
        </w:rPr>
        <w:t>Lee, Haak-Sung:</w:t>
      </w:r>
      <w:r w:rsidRPr="00CB074F">
        <w:rPr>
          <w:color w:val="000000" w:themeColor="text1"/>
          <w:sz w:val="27"/>
          <w:szCs w:val="27"/>
        </w:rPr>
        <w:t xml:space="preserve">  </w:t>
      </w:r>
      <w:r w:rsidR="00ED15AF" w:rsidRPr="00CB074F">
        <w:rPr>
          <w:color w:val="000000" w:themeColor="text1"/>
          <w:sz w:val="27"/>
          <w:szCs w:val="27"/>
        </w:rPr>
        <w:t>Seketika dalam masa berdoa, satu roh iblis seperti ular berkepala 2 menjelma. Saya menjerit dengan suara yang kuat bila ianya mula merenung dan menakutkan saya.</w:t>
      </w:r>
      <w:r w:rsidR="003C1053" w:rsidRPr="00CB074F">
        <w:rPr>
          <w:color w:val="000000" w:themeColor="text1"/>
          <w:sz w:val="27"/>
          <w:szCs w:val="27"/>
        </w:rPr>
        <w:t xml:space="preserve"> Walaupun saya berdoa dalam bahasa roh dengan kuasa dan keyakinan, roh iblis tidak hilang atau lari. Kenyataannya, ia semakin mendekati saya. Ular kepala 2 tersebut lebih besar daripada anakonda yang dapat saya bayangkan atau yang pernah saya lihat di filem. Kepala ular tersebut menyerupai raja tedung dengan lidah yang panjang. Iblis tersebut mendesis saya. Saya semakin takut semasa ular tersebut berdesis dihadapan muka saya.</w:t>
      </w:r>
    </w:p>
    <w:p w:rsidR="003C1053" w:rsidRPr="00CB074F" w:rsidRDefault="003C1053">
      <w:pPr>
        <w:pStyle w:val="NormalWeb"/>
        <w:jc w:val="both"/>
        <w:rPr>
          <w:color w:val="000000" w:themeColor="text1"/>
          <w:sz w:val="27"/>
          <w:szCs w:val="27"/>
        </w:rPr>
      </w:pPr>
      <w:r w:rsidRPr="00CB074F">
        <w:rPr>
          <w:color w:val="000000" w:themeColor="text1"/>
          <w:sz w:val="27"/>
          <w:szCs w:val="27"/>
        </w:rPr>
        <w:tab/>
        <w:t>Saya menangis dengan bersungguh-sungguh semasa berdoa dan menjerit kepada Tuhan untuk pertolongan semasa ular tersebut menganggu saya. “ Yesus, Tuhan, tolong datang segera. Dimana Engkau? Tolong aku.” Tidak kira berapa kali</w:t>
      </w:r>
      <w:r w:rsidR="008313AB" w:rsidRPr="00CB074F">
        <w:rPr>
          <w:color w:val="000000" w:themeColor="text1"/>
          <w:sz w:val="27"/>
          <w:szCs w:val="27"/>
        </w:rPr>
        <w:t xml:space="preserve"> saya memanggil Yesus, Tuhan tidak muncul. Kelihatan inilah waktu yang ditunggu-tunggu oleh iblis tersebut, ia mula membelit kaki dan naik ke perut saya, pinggang dan kemudian sehingga ke leher saya. Setelah ianya sampai ke leher saya, ia mula </w:t>
      </w:r>
      <w:r w:rsidR="008313AB" w:rsidRPr="00CB074F">
        <w:rPr>
          <w:color w:val="000000" w:themeColor="text1"/>
          <w:sz w:val="27"/>
          <w:szCs w:val="27"/>
        </w:rPr>
        <w:lastRenderedPageBreak/>
        <w:t>mengetatkan belitannya. Saya tidak dapat bernafas, dan iblis tersebut berterusan menyesakkan nafas saya. Walaupun saya semakin kehilangan keupayaan saya untuk bernafas, saya masih dapat memanggil Tuhan. Saya memanggil Tuhan berulang kali. Kemudian, tiba-tiba ular tersebut membuka mulutnya sebesar yang mungkin, bertindak ingin menelan saya. Dengan mulut yang terbuka luas, ia mula menelan saya bermula daripada kepala. Semasa saya dengan cemasnya melihat, Tuhan secara tiba-tibanya muncul dan memegang ular tersebut. Dia melontarkan ular tersebut. Tuhan menanya, “ Haak- Sung, adakah engkau takut? Jangan takut kerana Aku akan melindungi engkau.”</w:t>
      </w:r>
    </w:p>
    <w:p w:rsidR="008313AB" w:rsidRPr="00CB074F" w:rsidRDefault="008313AB" w:rsidP="008313AB">
      <w:pPr>
        <w:pStyle w:val="NormalWeb"/>
        <w:jc w:val="center"/>
        <w:rPr>
          <w:b/>
          <w:color w:val="000000" w:themeColor="text1"/>
          <w:sz w:val="27"/>
          <w:szCs w:val="27"/>
        </w:rPr>
      </w:pPr>
      <w:r w:rsidRPr="00CB074F">
        <w:rPr>
          <w:b/>
          <w:color w:val="000000" w:themeColor="text1"/>
          <w:sz w:val="27"/>
          <w:szCs w:val="27"/>
        </w:rPr>
        <w:t xml:space="preserve">MEREKA YANG DIDALAM PERIUK YANG MENDIDIH </w:t>
      </w:r>
      <w:r w:rsidR="00C95D95" w:rsidRPr="00CB074F">
        <w:rPr>
          <w:b/>
          <w:color w:val="000000" w:themeColor="text1"/>
          <w:sz w:val="27"/>
          <w:szCs w:val="27"/>
        </w:rPr>
        <w:t>BERTERIAKKAN DALAM KESAKITAN</w:t>
      </w:r>
    </w:p>
    <w:p w:rsidR="00C95D95" w:rsidRPr="00CB074F" w:rsidRDefault="00C95D95" w:rsidP="00C95D95">
      <w:pPr>
        <w:pStyle w:val="NormalWeb"/>
        <w:ind w:firstLine="420"/>
        <w:rPr>
          <w:color w:val="000000" w:themeColor="text1"/>
          <w:sz w:val="27"/>
          <w:szCs w:val="27"/>
        </w:rPr>
      </w:pPr>
      <w:r w:rsidRPr="00CB074F">
        <w:rPr>
          <w:color w:val="000000" w:themeColor="text1"/>
          <w:sz w:val="27"/>
          <w:szCs w:val="27"/>
        </w:rPr>
        <w:t>Yesus mengatakan, “ Aku akan menunjukkan kepada engkau neraka. Perhatikan dengan teliti.” Tuhan memegang tangan saya, dan sepantas kilat kami tiba di tempat yang gelap. Dengan jelasnya saya dapat melihat api yang membakar dengan maraknya disekeliling kami. Semasa kami berjalan, satu periuk muncul dihadapan kami. Mulut saya terlopong semasa saya melihat periuk yang bersaiz besar tersebut. Saya terpegun. Semasa saya ditunjukkan apa yang terdapat didalam periuk tersebut, saya sungguh terkejut dan tergamam.</w:t>
      </w:r>
    </w:p>
    <w:p w:rsidR="00C95D95" w:rsidRPr="00CB074F" w:rsidRDefault="00C95D95" w:rsidP="00C95D95">
      <w:pPr>
        <w:pStyle w:val="NormalWeb"/>
        <w:ind w:firstLine="420"/>
        <w:rPr>
          <w:color w:val="000000" w:themeColor="text1"/>
          <w:sz w:val="27"/>
          <w:szCs w:val="27"/>
        </w:rPr>
      </w:pPr>
      <w:r w:rsidRPr="00CB074F">
        <w:rPr>
          <w:color w:val="000000" w:themeColor="text1"/>
          <w:sz w:val="27"/>
          <w:szCs w:val="27"/>
        </w:rPr>
        <w:t xml:space="preserve">Terdapat air yang hitam pekat mendidih didalam periuk besar tersebut. </w:t>
      </w:r>
      <w:r w:rsidR="00744406" w:rsidRPr="00CB074F">
        <w:rPr>
          <w:color w:val="000000" w:themeColor="text1"/>
          <w:sz w:val="27"/>
          <w:szCs w:val="27"/>
        </w:rPr>
        <w:t>Kehangatan</w:t>
      </w:r>
      <w:r w:rsidRPr="00CB074F">
        <w:rPr>
          <w:color w:val="000000" w:themeColor="text1"/>
          <w:sz w:val="27"/>
          <w:szCs w:val="27"/>
        </w:rPr>
        <w:t xml:space="preserve"> daripada kemarakan api yang membara tersebut memenuhi luaran periuk tersebut semasa ianya memanaskan air dalam periuk tersebut.</w:t>
      </w:r>
      <w:r w:rsidR="00744406" w:rsidRPr="00CB074F">
        <w:rPr>
          <w:color w:val="000000" w:themeColor="text1"/>
          <w:sz w:val="27"/>
          <w:szCs w:val="27"/>
        </w:rPr>
        <w:t xml:space="preserve"> Air tersebut berada diluar takat didih, dan buih yang terhasil oleh kepanasan tersebut meluap naik. Haba yang terhasil kelihatan seperti asap. Semasa saya ditunjukkan kandungan dalam periuk tersebut, saya melihat ramai orang didalamnya. Mereka terdiri daripada lelaki dan wanita yang menjerit meminta pertolongan.</w:t>
      </w:r>
    </w:p>
    <w:p w:rsidR="00744406" w:rsidRPr="00CB074F" w:rsidRDefault="00744406" w:rsidP="00C95D95">
      <w:pPr>
        <w:pStyle w:val="NormalWeb"/>
        <w:ind w:firstLine="420"/>
        <w:rPr>
          <w:color w:val="000000" w:themeColor="text1"/>
          <w:sz w:val="27"/>
          <w:szCs w:val="27"/>
        </w:rPr>
      </w:pPr>
      <w:r w:rsidRPr="00CB074F">
        <w:rPr>
          <w:color w:val="000000" w:themeColor="text1"/>
          <w:sz w:val="27"/>
          <w:szCs w:val="27"/>
        </w:rPr>
        <w:t>Tangisan tersebut berterusan, “ Ahh! Panas. Aku tidak tahan dengan semua ini. Aku dalam kesakitan. Tolonglah aku. Hentikan penyeksaan ini.” Semua daging mereka telah hancur disebabkan air yang mendidih tersebut. Tulang mereka terapung dan melantun dalam air panas itu. Walaupun mereka telah hilang semua daging pada tubuh mereka dan mereka telah hilang bentuk</w:t>
      </w:r>
      <w:r w:rsidR="004842A2" w:rsidRPr="00CB074F">
        <w:rPr>
          <w:color w:val="000000" w:themeColor="text1"/>
          <w:sz w:val="27"/>
          <w:szCs w:val="27"/>
        </w:rPr>
        <w:t>, tulang temulang mereka menangis dalam kesakitan dan mereka seolah-olah merasa semua kesakitan tersebut. Saya dapat mencium bau yang sungguh tidak menyenangkan hasil daripada pembakaran, perebusan daging dan tulang. Saya hampir termuntah tatkala bau tersebut membuatkan saya sukar bernafas. Semasa periuk tersebut semakin dibakar, asap hitam memenuhi udara dan ini membuatkan sukar untuk melihat. Jika saya tidak bersama Yesus, mungkin saya telah pengsan kerana penglihatan dan bauan tersebut. Tuhan memegang tangan saya dan berkata, “ Mari kita pergi jauh lagi.” Dengan kepercayaan saya kepada Tuhan, kami bergerak ke satu lagi tempat di neraka.</w:t>
      </w:r>
    </w:p>
    <w:p w:rsidR="004842A2" w:rsidRPr="00CB074F" w:rsidRDefault="004842A2" w:rsidP="00C95D95">
      <w:pPr>
        <w:pStyle w:val="NormalWeb"/>
        <w:ind w:firstLine="420"/>
        <w:rPr>
          <w:color w:val="000000" w:themeColor="text1"/>
          <w:sz w:val="27"/>
          <w:szCs w:val="27"/>
        </w:rPr>
      </w:pPr>
    </w:p>
    <w:p w:rsidR="004842A2" w:rsidRPr="00CB074F" w:rsidRDefault="004842A2" w:rsidP="00C95D95">
      <w:pPr>
        <w:pStyle w:val="NormalWeb"/>
        <w:ind w:firstLine="420"/>
        <w:rPr>
          <w:color w:val="000000" w:themeColor="text1"/>
          <w:sz w:val="27"/>
          <w:szCs w:val="27"/>
        </w:rPr>
      </w:pPr>
    </w:p>
    <w:p w:rsidR="004842A2" w:rsidRPr="00CB074F" w:rsidRDefault="004842A2" w:rsidP="00C95D95">
      <w:pPr>
        <w:pStyle w:val="NormalWeb"/>
        <w:ind w:firstLine="420"/>
        <w:rPr>
          <w:color w:val="000000" w:themeColor="text1"/>
          <w:sz w:val="27"/>
          <w:szCs w:val="27"/>
        </w:rPr>
      </w:pPr>
    </w:p>
    <w:p w:rsidR="004842A2" w:rsidRPr="00CB074F" w:rsidRDefault="004842A2" w:rsidP="00C95D95">
      <w:pPr>
        <w:pStyle w:val="NormalWeb"/>
        <w:ind w:firstLine="420"/>
        <w:rPr>
          <w:color w:val="000000" w:themeColor="text1"/>
          <w:sz w:val="27"/>
          <w:szCs w:val="27"/>
        </w:rPr>
      </w:pPr>
    </w:p>
    <w:p w:rsidR="004842A2" w:rsidRPr="00CB074F" w:rsidRDefault="004842A2" w:rsidP="00C95D95">
      <w:pPr>
        <w:pStyle w:val="NormalWeb"/>
        <w:ind w:firstLine="420"/>
        <w:rPr>
          <w:color w:val="000000" w:themeColor="text1"/>
          <w:sz w:val="27"/>
          <w:szCs w:val="27"/>
        </w:rPr>
      </w:pPr>
    </w:p>
    <w:p w:rsidR="00ED15AF" w:rsidRPr="00CB074F" w:rsidRDefault="00ED15AF">
      <w:pPr>
        <w:pStyle w:val="NormalWeb"/>
        <w:jc w:val="both"/>
        <w:rPr>
          <w:color w:val="000000" w:themeColor="text1"/>
          <w:sz w:val="27"/>
          <w:szCs w:val="27"/>
        </w:rPr>
      </w:pPr>
    </w:p>
    <w:p w:rsidR="00AC7964" w:rsidRPr="00CB074F" w:rsidRDefault="00AC7964" w:rsidP="00AC7964">
      <w:pPr>
        <w:pStyle w:val="NormalWeb"/>
        <w:jc w:val="center"/>
        <w:rPr>
          <w:b/>
          <w:color w:val="000000" w:themeColor="text1"/>
          <w:sz w:val="27"/>
          <w:szCs w:val="27"/>
        </w:rPr>
      </w:pPr>
      <w:r w:rsidRPr="00CB074F">
        <w:rPr>
          <w:b/>
          <w:color w:val="000000" w:themeColor="text1"/>
          <w:sz w:val="27"/>
          <w:szCs w:val="27"/>
        </w:rPr>
        <w:t>TEMPAT PENYEKSAAN BAGI PERAMAL/PENILIK NASIB DAN ORANG YANG MEMBUNUH DIRI</w:t>
      </w:r>
    </w:p>
    <w:p w:rsidR="00AC7964" w:rsidRPr="00CB074F" w:rsidRDefault="00AC7964">
      <w:pPr>
        <w:pStyle w:val="NormalWeb"/>
        <w:jc w:val="both"/>
        <w:rPr>
          <w:color w:val="000000" w:themeColor="text1"/>
          <w:sz w:val="27"/>
          <w:szCs w:val="27"/>
        </w:rPr>
      </w:pPr>
    </w:p>
    <w:p w:rsidR="001A6163" w:rsidRPr="00CB074F" w:rsidRDefault="00AC7964" w:rsidP="00AC7964">
      <w:pPr>
        <w:pStyle w:val="NormalWeb"/>
        <w:ind w:firstLine="420"/>
        <w:jc w:val="both"/>
        <w:rPr>
          <w:color w:val="000000" w:themeColor="text1"/>
          <w:sz w:val="27"/>
          <w:szCs w:val="27"/>
        </w:rPr>
      </w:pPr>
      <w:r w:rsidRPr="00CB074F">
        <w:rPr>
          <w:color w:val="000000" w:themeColor="text1"/>
          <w:sz w:val="27"/>
          <w:szCs w:val="27"/>
        </w:rPr>
        <w:t xml:space="preserve">Semasa kami meneruskan perjalanan kedalam, </w:t>
      </w:r>
      <w:r w:rsidR="002B1E25" w:rsidRPr="00CB074F">
        <w:rPr>
          <w:color w:val="000000" w:themeColor="text1"/>
          <w:sz w:val="27"/>
          <w:szCs w:val="27"/>
        </w:rPr>
        <w:t>ada makhluk iblis yang sangat besar duduk diatas bangku. Postu</w:t>
      </w:r>
      <w:r w:rsidRPr="00CB074F">
        <w:rPr>
          <w:color w:val="000000" w:themeColor="text1"/>
          <w:sz w:val="27"/>
          <w:szCs w:val="27"/>
        </w:rPr>
        <w:t>r dan sikapnya menunjukkan ia adalah</w:t>
      </w:r>
      <w:r w:rsidR="002B1E25" w:rsidRPr="00CB074F">
        <w:rPr>
          <w:color w:val="000000" w:themeColor="text1"/>
          <w:sz w:val="27"/>
          <w:szCs w:val="27"/>
        </w:rPr>
        <w:t xml:space="preserve"> raja pada kawasan tersebut. Terdapat satu pintu bumbung terletak pada lantai dihadapan makhluk tersebut. Manusia berdiri diatas pintu bumbung tersebut. </w:t>
      </w:r>
      <w:r w:rsidRPr="00CB074F">
        <w:rPr>
          <w:color w:val="000000" w:themeColor="text1"/>
          <w:sz w:val="27"/>
          <w:szCs w:val="27"/>
        </w:rPr>
        <w:t xml:space="preserve">Terdapat garisan putih antara kaki makhluk tersebut dan pintu bumbung. </w:t>
      </w:r>
      <w:r w:rsidR="002B1E25" w:rsidRPr="00CB074F">
        <w:rPr>
          <w:color w:val="000000" w:themeColor="text1"/>
          <w:sz w:val="27"/>
          <w:szCs w:val="27"/>
        </w:rPr>
        <w:t>Bila makhluk tersebut menghentakkan kakinya, pintu bumbung tersebut akan</w:t>
      </w:r>
      <w:r w:rsidRPr="00CB074F">
        <w:rPr>
          <w:color w:val="000000" w:themeColor="text1"/>
          <w:sz w:val="27"/>
          <w:szCs w:val="27"/>
        </w:rPr>
        <w:t xml:space="preserve"> terbuka, menjatuhkan manusia</w:t>
      </w:r>
      <w:r w:rsidR="002B1E25" w:rsidRPr="00CB074F">
        <w:rPr>
          <w:color w:val="000000" w:themeColor="text1"/>
          <w:sz w:val="27"/>
          <w:szCs w:val="27"/>
        </w:rPr>
        <w:t xml:space="preserve">. </w:t>
      </w:r>
      <w:r w:rsidRPr="00CB074F">
        <w:rPr>
          <w:color w:val="000000" w:themeColor="text1"/>
          <w:sz w:val="27"/>
          <w:szCs w:val="27"/>
        </w:rPr>
        <w:t>Semasa saya berpeluang melihat kedalam pintu bumbung yang terbuka tersebut, saya melihat bahawa ianya adalah lava gunung berapi yang terdapat disebalik pintu bumbung itu. Semasa manusia terjatuh kedalam pintu bumbung tersebut, serta-</w:t>
      </w:r>
      <w:r w:rsidR="002B1E25" w:rsidRPr="00CB074F">
        <w:rPr>
          <w:color w:val="000000" w:themeColor="text1"/>
          <w:sz w:val="27"/>
          <w:szCs w:val="27"/>
        </w:rPr>
        <w:t xml:space="preserve">merta </w:t>
      </w:r>
      <w:r w:rsidRPr="00CB074F">
        <w:rPr>
          <w:color w:val="000000" w:themeColor="text1"/>
          <w:sz w:val="27"/>
          <w:szCs w:val="27"/>
        </w:rPr>
        <w:t xml:space="preserve">mereka </w:t>
      </w:r>
      <w:r w:rsidR="002B1E25" w:rsidRPr="00CB074F">
        <w:rPr>
          <w:color w:val="000000" w:themeColor="text1"/>
          <w:sz w:val="27"/>
          <w:szCs w:val="27"/>
        </w:rPr>
        <w:t xml:space="preserve">disambar api dan menjerit kesakitan. </w:t>
      </w:r>
    </w:p>
    <w:p w:rsidR="001A6163" w:rsidRPr="00CB074F" w:rsidRDefault="001A6163" w:rsidP="00AC7964">
      <w:pPr>
        <w:pStyle w:val="NormalWeb"/>
        <w:ind w:firstLine="420"/>
        <w:jc w:val="both"/>
        <w:rPr>
          <w:b/>
          <w:bCs/>
          <w:iCs/>
          <w:color w:val="000000" w:themeColor="text1"/>
          <w:sz w:val="27"/>
          <w:szCs w:val="27"/>
        </w:rPr>
      </w:pPr>
      <w:r w:rsidRPr="00CB074F">
        <w:rPr>
          <w:color w:val="000000" w:themeColor="text1"/>
          <w:sz w:val="27"/>
          <w:szCs w:val="27"/>
        </w:rPr>
        <w:t>Saya takut dengan apa yang saya lihat dan s</w:t>
      </w:r>
      <w:r w:rsidR="002B1E25" w:rsidRPr="00CB074F">
        <w:rPr>
          <w:color w:val="000000" w:themeColor="text1"/>
          <w:sz w:val="27"/>
          <w:szCs w:val="27"/>
        </w:rPr>
        <w:t xml:space="preserve">aya bertanya kepada Yesus </w:t>
      </w:r>
      <w:r w:rsidRPr="00CB074F">
        <w:rPr>
          <w:color w:val="000000" w:themeColor="text1"/>
          <w:sz w:val="27"/>
          <w:szCs w:val="27"/>
        </w:rPr>
        <w:t xml:space="preserve">“ Yesus, siapakah mereka ini? Kenapa mereka diseksa di lava tersebut? Aku amat bersimpati dengan mereka. Aku tidak ingin melihat semua ini. Mereka tidak terdaya mencari harapan. </w:t>
      </w:r>
      <w:r w:rsidR="002B1E25" w:rsidRPr="00CB074F">
        <w:rPr>
          <w:color w:val="000000" w:themeColor="text1"/>
          <w:sz w:val="27"/>
          <w:szCs w:val="27"/>
        </w:rPr>
        <w:t xml:space="preserve">Yesus menjawab, </w:t>
      </w:r>
      <w:r w:rsidR="002B1E25" w:rsidRPr="00CB074F">
        <w:rPr>
          <w:b/>
          <w:bCs/>
          <w:iCs/>
          <w:color w:val="000000" w:themeColor="text1"/>
          <w:sz w:val="27"/>
          <w:szCs w:val="27"/>
        </w:rPr>
        <w:t xml:space="preserve">" Mereka ini adalah peramal, pelanggan peramal, penyihir dan orang-orang yang membunuh diri." </w:t>
      </w:r>
    </w:p>
    <w:p w:rsidR="001A6163" w:rsidRPr="00CB074F" w:rsidRDefault="002B1E25" w:rsidP="00AC7964">
      <w:pPr>
        <w:pStyle w:val="NormalWeb"/>
        <w:ind w:firstLine="420"/>
        <w:jc w:val="both"/>
        <w:rPr>
          <w:color w:val="000000" w:themeColor="text1"/>
          <w:sz w:val="27"/>
          <w:szCs w:val="27"/>
        </w:rPr>
      </w:pPr>
      <w:r w:rsidRPr="00CB074F">
        <w:rPr>
          <w:color w:val="000000" w:themeColor="text1"/>
          <w:sz w:val="27"/>
          <w:szCs w:val="27"/>
        </w:rPr>
        <w:t xml:space="preserve">Bila Tuhan mengatakan mengenai mangsa bunuh diri, pakcik saya, yang membunuh diri dengan memakan pil-pil berlebihan, muncul pada pandangan saya. </w:t>
      </w:r>
      <w:r w:rsidR="001A6163" w:rsidRPr="00CB074F">
        <w:rPr>
          <w:color w:val="000000" w:themeColor="text1"/>
          <w:sz w:val="27"/>
          <w:szCs w:val="27"/>
        </w:rPr>
        <w:t xml:space="preserve">Bila saya dan pakcik saya berpandangan, saya menjerit, “ Pakcik, aku adalah Haak-Sung. Kenapa engkau berdiri di pintu bumbung itu?” Pakcik saya adalah orang yang seterusnya yang akan berdiri di atas pintu bumbung tersebut. </w:t>
      </w:r>
      <w:r w:rsidRPr="00CB074F">
        <w:rPr>
          <w:color w:val="000000" w:themeColor="text1"/>
          <w:sz w:val="27"/>
          <w:szCs w:val="27"/>
        </w:rPr>
        <w:t xml:space="preserve">Dia diheretkan ke pintu bumbung dan dipaksa berdiri. Makhluk tersebut mengangkat kakinya dan menghentakkannya untuk membuatkan pintu bumbung tersebut terbuka. </w:t>
      </w:r>
    </w:p>
    <w:p w:rsidR="00E3172B" w:rsidRPr="00CB074F" w:rsidRDefault="002B1E25" w:rsidP="00AC7964">
      <w:pPr>
        <w:pStyle w:val="NormalWeb"/>
        <w:ind w:firstLine="420"/>
        <w:jc w:val="both"/>
        <w:rPr>
          <w:iCs/>
          <w:color w:val="000000" w:themeColor="text1"/>
          <w:sz w:val="27"/>
          <w:szCs w:val="27"/>
        </w:rPr>
      </w:pPr>
      <w:r w:rsidRPr="00CB074F">
        <w:rPr>
          <w:color w:val="000000" w:themeColor="text1"/>
          <w:sz w:val="27"/>
          <w:szCs w:val="27"/>
        </w:rPr>
        <w:t xml:space="preserve">Saya merayu kepada Tuhan untuk belas kasihanNya, </w:t>
      </w:r>
      <w:r w:rsidRPr="00CB074F">
        <w:rPr>
          <w:iCs/>
          <w:color w:val="000000" w:themeColor="text1"/>
          <w:sz w:val="27"/>
          <w:szCs w:val="27"/>
        </w:rPr>
        <w:t xml:space="preserve">" Tolonglah Yesus, pakcik saya dalam bahaya kerana akan jatuh ke lava tersebut. Bantulah dia! Tuhan, pakcik saya terlalu baik dengan saya. Pakcik, datanglah kesebelah saya, cepat." </w:t>
      </w:r>
      <w:r w:rsidRPr="00CB074F">
        <w:rPr>
          <w:color w:val="000000" w:themeColor="text1"/>
          <w:sz w:val="27"/>
          <w:szCs w:val="27"/>
        </w:rPr>
        <w:t xml:space="preserve">Dengan riak muka yang sedih, Tuhan berkata, </w:t>
      </w:r>
      <w:r w:rsidRPr="00CB074F">
        <w:rPr>
          <w:b/>
          <w:bCs/>
          <w:iCs/>
          <w:color w:val="000000" w:themeColor="text1"/>
          <w:sz w:val="27"/>
          <w:szCs w:val="27"/>
        </w:rPr>
        <w:t>" Haak-Sung, ianya telah terlalu lambat. Tiada apa yang boleh dilakukan."</w:t>
      </w:r>
      <w:r w:rsidRPr="00CB074F">
        <w:rPr>
          <w:color w:val="000000" w:themeColor="text1"/>
          <w:sz w:val="27"/>
          <w:szCs w:val="27"/>
        </w:rPr>
        <w:t xml:space="preserve"> </w:t>
      </w:r>
      <w:r w:rsidR="001A6163" w:rsidRPr="00CB074F">
        <w:rPr>
          <w:color w:val="000000" w:themeColor="text1"/>
          <w:sz w:val="27"/>
          <w:szCs w:val="27"/>
        </w:rPr>
        <w:t>Pakcik saya memandang kearah saya dan mengatakan, “ Haak-Sung, tolong pegang tanganku.” Pada masa pakcik saya menghulurkan tangannya kedepan, k</w:t>
      </w:r>
      <w:r w:rsidRPr="00CB074F">
        <w:rPr>
          <w:color w:val="000000" w:themeColor="text1"/>
          <w:sz w:val="27"/>
          <w:szCs w:val="27"/>
        </w:rPr>
        <w:t>emudian segera setelah itu, makhluk tersebut menghentakkan kakinya, pintu bumbung tersebut terbuka, dan pakcik saya, bersama-sama yang lain jatuh kedalam lava. Mereka semuanya menjerit.</w:t>
      </w:r>
    </w:p>
    <w:p w:rsidR="00E3172B" w:rsidRPr="00CB074F" w:rsidRDefault="002B1E25" w:rsidP="001A6163">
      <w:pPr>
        <w:pStyle w:val="NormalWeb"/>
        <w:ind w:firstLine="420"/>
        <w:jc w:val="both"/>
        <w:rPr>
          <w:color w:val="000000" w:themeColor="text1"/>
          <w:sz w:val="27"/>
          <w:szCs w:val="27"/>
        </w:rPr>
      </w:pPr>
      <w:r w:rsidRPr="00CB074F">
        <w:rPr>
          <w:color w:val="000000" w:themeColor="text1"/>
          <w:sz w:val="27"/>
          <w:szCs w:val="27"/>
        </w:rPr>
        <w:t>Dikalangan manusia yang berada dikawasan tersebut yang diseksa ada juga mereka yang tidak tahu mengenai Tuhan-ramai d</w:t>
      </w:r>
      <w:r w:rsidR="001A6163" w:rsidRPr="00CB074F">
        <w:rPr>
          <w:color w:val="000000" w:themeColor="text1"/>
          <w:sz w:val="27"/>
          <w:szCs w:val="27"/>
        </w:rPr>
        <w:t xml:space="preserve">aripadanya adalah sami Buddha, </w:t>
      </w:r>
      <w:r w:rsidRPr="00CB074F">
        <w:rPr>
          <w:color w:val="000000" w:themeColor="text1"/>
          <w:sz w:val="27"/>
          <w:szCs w:val="27"/>
        </w:rPr>
        <w:t xml:space="preserve">Kristian yang murtad, dan juga mereka yang </w:t>
      </w:r>
      <w:r w:rsidR="001A6163" w:rsidRPr="00CB074F">
        <w:rPr>
          <w:color w:val="000000" w:themeColor="text1"/>
          <w:sz w:val="27"/>
          <w:szCs w:val="27"/>
        </w:rPr>
        <w:t>hadir ke</w:t>
      </w:r>
      <w:r w:rsidRPr="00CB074F">
        <w:rPr>
          <w:color w:val="000000" w:themeColor="text1"/>
          <w:sz w:val="27"/>
          <w:szCs w:val="27"/>
        </w:rPr>
        <w:t xml:space="preserve"> gereja kerana tujuan lain selain daripada Yesus.</w:t>
      </w:r>
      <w:r w:rsidR="001A6163" w:rsidRPr="00CB074F">
        <w:rPr>
          <w:color w:val="000000" w:themeColor="text1"/>
          <w:sz w:val="27"/>
          <w:szCs w:val="27"/>
        </w:rPr>
        <w:t xml:space="preserve"> Terdapat </w:t>
      </w:r>
      <w:r w:rsidR="00235151" w:rsidRPr="00CB074F">
        <w:rPr>
          <w:color w:val="000000" w:themeColor="text1"/>
          <w:sz w:val="27"/>
          <w:szCs w:val="27"/>
        </w:rPr>
        <w:t>pelbagai orang yang berbeza yang kelihatan tidak mampu untuk berbuat apa-apa yang diiring ke pintu bumbung dan dijatuhkan ke dalam lava tersebut. Dengan telitinya Yesus menjelaskan kepada saya mengenai apa yang saya saksikan. Saya tidak berhenti menangis. Saya sungguh takut. Semasa saya menangis, Tuhan menenangkan saya dan mahukan saya berjalan dengan-Nya untuk maju ke depan lagi.</w:t>
      </w:r>
    </w:p>
    <w:p w:rsidR="00235151" w:rsidRPr="00CB074F" w:rsidRDefault="00235151" w:rsidP="001A6163">
      <w:pPr>
        <w:pStyle w:val="NormalWeb"/>
        <w:ind w:firstLine="420"/>
        <w:jc w:val="both"/>
        <w:rPr>
          <w:color w:val="000000" w:themeColor="text1"/>
          <w:sz w:val="27"/>
          <w:szCs w:val="27"/>
        </w:rPr>
      </w:pPr>
    </w:p>
    <w:p w:rsidR="00235151" w:rsidRPr="00CB074F" w:rsidRDefault="00235151" w:rsidP="001A6163">
      <w:pPr>
        <w:pStyle w:val="NormalWeb"/>
        <w:ind w:firstLine="420"/>
        <w:jc w:val="both"/>
        <w:rPr>
          <w:color w:val="000000" w:themeColor="text1"/>
          <w:sz w:val="27"/>
          <w:szCs w:val="27"/>
        </w:rPr>
      </w:pPr>
      <w:r w:rsidRPr="00CB074F">
        <w:rPr>
          <w:color w:val="000000" w:themeColor="text1"/>
          <w:sz w:val="27"/>
          <w:szCs w:val="27"/>
        </w:rPr>
        <w:lastRenderedPageBreak/>
        <w:t>Semasa kami meneruskan perjalanan, satu objek yang besar muncul. Ianya kelihatan seperti roda air, tetapi kelihatan juga seperti tayar yang besar</w:t>
      </w:r>
      <w:r w:rsidR="00737763" w:rsidRPr="00CB074F">
        <w:rPr>
          <w:color w:val="000000" w:themeColor="text1"/>
          <w:sz w:val="27"/>
          <w:szCs w:val="27"/>
        </w:rPr>
        <w:t>. Walaubagaimanapun, ianya sungguh besar dan bulat. Objek yang bulat tersebut berterusan berputar. Objek tersebut dipenuhi dengan bilah yang tajam. Satu cahaya merah gelap memancar dari setiap hujung bilah, dan saya dapat merasakan kepanasan daripadanya.</w:t>
      </w:r>
    </w:p>
    <w:p w:rsidR="00737763" w:rsidRPr="00CB074F" w:rsidRDefault="00737763" w:rsidP="001A6163">
      <w:pPr>
        <w:pStyle w:val="NormalWeb"/>
        <w:ind w:firstLine="420"/>
        <w:jc w:val="both"/>
        <w:rPr>
          <w:color w:val="000000" w:themeColor="text1"/>
          <w:sz w:val="27"/>
          <w:szCs w:val="27"/>
        </w:rPr>
      </w:pPr>
      <w:r w:rsidRPr="00CB074F">
        <w:rPr>
          <w:color w:val="000000" w:themeColor="text1"/>
          <w:sz w:val="27"/>
          <w:szCs w:val="27"/>
        </w:rPr>
        <w:t xml:space="preserve">Semasa objek bulat tersebut berputar, saya melihat lelaki dan wanita berbaring dibawahnya. Mereka berkumpul ramai-ramai seperti ikan sardine. </w:t>
      </w:r>
      <w:r w:rsidR="00226A9F" w:rsidRPr="00CB074F">
        <w:rPr>
          <w:color w:val="000000" w:themeColor="text1"/>
          <w:sz w:val="27"/>
          <w:szCs w:val="27"/>
        </w:rPr>
        <w:t>Objek tersebut berlalu dan bilah tajam tersebut tertusuk ke tubuh setiap manusia tersebut tanpa belas kasihan.</w:t>
      </w:r>
    </w:p>
    <w:p w:rsidR="00226A9F" w:rsidRPr="00CB074F" w:rsidRDefault="00226A9F" w:rsidP="001A6163">
      <w:pPr>
        <w:pStyle w:val="NormalWeb"/>
        <w:ind w:firstLine="420"/>
        <w:jc w:val="both"/>
        <w:rPr>
          <w:color w:val="000000" w:themeColor="text1"/>
          <w:sz w:val="27"/>
          <w:szCs w:val="27"/>
        </w:rPr>
      </w:pPr>
      <w:r w:rsidRPr="00CB074F">
        <w:rPr>
          <w:color w:val="000000" w:themeColor="text1"/>
          <w:sz w:val="27"/>
          <w:szCs w:val="27"/>
        </w:rPr>
        <w:t>Saya tidak sanggup melihat semua itu. Ianya merupakan pemandangan yang cukup mengerikan. Bilah tajam tersebut menusuk dan membelah tubuh mangsa-mangsa tersebut. Tubuh manusia akan meletup bagaikan belon air. Setelah objek bulat tersebut selesai tugasnya, satu kumpulan mahkluk iblis mula membersihkan bahagian-bahagian tubuh. Mereka membersihkannya tanpa rasa hormat dan mereka melayan tubuh tersebut seperti sampah. Setelah mereka mengumpulkan semua bahagian-bahagian tubuh tersebut, iblis-iblis tersebut akan membuang mereka ke dalam lava gunung berapi. Ianya merupakan satu pemandangan yang amat mengerunkan.</w:t>
      </w:r>
    </w:p>
    <w:p w:rsidR="00226A9F" w:rsidRPr="00CB074F" w:rsidRDefault="00226A9F" w:rsidP="001A6163">
      <w:pPr>
        <w:pStyle w:val="NormalWeb"/>
        <w:ind w:firstLine="420"/>
        <w:jc w:val="both"/>
        <w:rPr>
          <w:color w:val="000000" w:themeColor="text1"/>
          <w:sz w:val="27"/>
          <w:szCs w:val="27"/>
        </w:rPr>
      </w:pPr>
      <w:r w:rsidRPr="00CB074F">
        <w:rPr>
          <w:color w:val="000000" w:themeColor="text1"/>
          <w:sz w:val="27"/>
          <w:szCs w:val="27"/>
        </w:rPr>
        <w:t xml:space="preserve">Tempat dineraka tersebut dipenuhi dengan gunung berapi. Kesemua gunung berapi tersebut kelihatan seolah-olah ingin meletus. Ianya juga merupakan tempat dimana terdapat banyak rumah bagi banyak mahkluk yang memakai gelang hitam. Setiap mahkluk tersebut membawa belantan yang diperbuat daripada besi. </w:t>
      </w:r>
      <w:r w:rsidR="00AA0F60" w:rsidRPr="00CB074F">
        <w:rPr>
          <w:color w:val="000000" w:themeColor="text1"/>
          <w:sz w:val="27"/>
          <w:szCs w:val="27"/>
        </w:rPr>
        <w:t>Mereka menggunakan belantan tersebut bagi manusia yang melawan dan yang cuba melarikan diri daripada gunung berapi tersebut.</w:t>
      </w:r>
    </w:p>
    <w:p w:rsidR="00AA0F60" w:rsidRPr="00CB074F" w:rsidRDefault="00AA0F60" w:rsidP="001A6163">
      <w:pPr>
        <w:pStyle w:val="NormalWeb"/>
        <w:ind w:firstLine="420"/>
        <w:jc w:val="both"/>
        <w:rPr>
          <w:color w:val="000000" w:themeColor="text1"/>
          <w:sz w:val="27"/>
          <w:szCs w:val="27"/>
        </w:rPr>
      </w:pPr>
      <w:r w:rsidRPr="00CB074F">
        <w:rPr>
          <w:color w:val="000000" w:themeColor="text1"/>
          <w:sz w:val="27"/>
          <w:szCs w:val="27"/>
        </w:rPr>
        <w:t>Mahkluk inilah yang pernah berdepan dengan saya semasa saya berdoa dalam bahasa roh di gereja. Inilah iblis atau mahkluk yang berusaha mendekati saya. Pelbagai makhluk kelihatan serupa antara satu sama lain. Makhluk tersebut kelihatan seronok menyeksa dan mendera manusia.</w:t>
      </w:r>
    </w:p>
    <w:p w:rsidR="00AA0F60" w:rsidRPr="00CB074F" w:rsidRDefault="00AA0F60" w:rsidP="00AA0F60">
      <w:pPr>
        <w:pStyle w:val="NormalWeb"/>
        <w:ind w:firstLine="420"/>
        <w:jc w:val="center"/>
        <w:rPr>
          <w:b/>
          <w:color w:val="000000" w:themeColor="text1"/>
          <w:sz w:val="27"/>
          <w:szCs w:val="27"/>
        </w:rPr>
      </w:pPr>
      <w:r w:rsidRPr="00CB074F">
        <w:rPr>
          <w:b/>
          <w:color w:val="000000" w:themeColor="text1"/>
          <w:sz w:val="27"/>
          <w:szCs w:val="27"/>
        </w:rPr>
        <w:t>MEREKA YANG BERUBAH-UBAH</w:t>
      </w:r>
    </w:p>
    <w:p w:rsidR="00AA0F60" w:rsidRPr="00CB074F" w:rsidRDefault="002B1E25" w:rsidP="00AA0F60">
      <w:pPr>
        <w:pStyle w:val="NormalWeb"/>
        <w:ind w:firstLine="420"/>
        <w:jc w:val="both"/>
        <w:rPr>
          <w:color w:val="000000" w:themeColor="text1"/>
          <w:sz w:val="27"/>
          <w:szCs w:val="27"/>
        </w:rPr>
      </w:pPr>
      <w:r w:rsidRPr="00CB074F">
        <w:rPr>
          <w:color w:val="000000" w:themeColor="text1"/>
          <w:sz w:val="27"/>
          <w:szCs w:val="27"/>
        </w:rPr>
        <w:t xml:space="preserve">Yesus mengatakan kepada saya, </w:t>
      </w:r>
      <w:r w:rsidRPr="00CB074F">
        <w:rPr>
          <w:b/>
          <w:bCs/>
          <w:iCs/>
          <w:color w:val="000000" w:themeColor="text1"/>
          <w:sz w:val="27"/>
          <w:szCs w:val="27"/>
        </w:rPr>
        <w:t>" Haak-Sung, perhatian secara dekat."</w:t>
      </w:r>
      <w:r w:rsidRPr="00CB074F">
        <w:rPr>
          <w:color w:val="000000" w:themeColor="text1"/>
          <w:sz w:val="27"/>
          <w:szCs w:val="27"/>
        </w:rPr>
        <w:t xml:space="preserve"> Ramai manusia yang dikelilingi oleh ular yang besar dan kecil. Mereka semuanya diikat bersama-sama. Ular yang besar membelit kepala manusia sedangkan ular yang kecil membelit tubuh manusia tersebut. Ular yang kecil berterusan mematuk dan mengigit. Orang-orang berteriak kesakitan. </w:t>
      </w:r>
    </w:p>
    <w:p w:rsidR="00E3172B" w:rsidRPr="00CB074F" w:rsidRDefault="002B1E25" w:rsidP="00AA0F60">
      <w:pPr>
        <w:pStyle w:val="NormalWeb"/>
        <w:ind w:firstLine="420"/>
        <w:jc w:val="both"/>
        <w:rPr>
          <w:b/>
          <w:bCs/>
          <w:iCs/>
          <w:color w:val="000000" w:themeColor="text1"/>
          <w:sz w:val="27"/>
          <w:szCs w:val="27"/>
        </w:rPr>
      </w:pPr>
      <w:r w:rsidRPr="00CB074F">
        <w:rPr>
          <w:color w:val="000000" w:themeColor="text1"/>
          <w:sz w:val="27"/>
          <w:szCs w:val="27"/>
        </w:rPr>
        <w:t xml:space="preserve">Saya menanya Tuhan, </w:t>
      </w:r>
      <w:r w:rsidRPr="00CB074F">
        <w:rPr>
          <w:iCs/>
          <w:color w:val="000000" w:themeColor="text1"/>
          <w:sz w:val="27"/>
          <w:szCs w:val="27"/>
        </w:rPr>
        <w:t xml:space="preserve">" Tuhan, jenis apakah dosa mereka ini?" </w:t>
      </w:r>
      <w:r w:rsidRPr="00CB074F">
        <w:rPr>
          <w:color w:val="000000" w:themeColor="text1"/>
          <w:sz w:val="27"/>
          <w:szCs w:val="27"/>
        </w:rPr>
        <w:t>Yesus membalas,</w:t>
      </w:r>
      <w:r w:rsidRPr="00CB074F">
        <w:rPr>
          <w:b/>
          <w:bCs/>
          <w:iCs/>
          <w:color w:val="000000" w:themeColor="text1"/>
          <w:sz w:val="27"/>
          <w:szCs w:val="27"/>
        </w:rPr>
        <w:t xml:space="preserve"> " Mereka tidak pernah mempunyai iman yang </w:t>
      </w:r>
      <w:r w:rsidR="00AA0F60" w:rsidRPr="00CB074F">
        <w:rPr>
          <w:b/>
          <w:bCs/>
          <w:iCs/>
          <w:color w:val="000000" w:themeColor="text1"/>
          <w:sz w:val="27"/>
          <w:szCs w:val="27"/>
        </w:rPr>
        <w:t>sesungguhnya</w:t>
      </w:r>
      <w:r w:rsidRPr="00CB074F">
        <w:rPr>
          <w:b/>
          <w:bCs/>
          <w:iCs/>
          <w:color w:val="000000" w:themeColor="text1"/>
          <w:sz w:val="27"/>
          <w:szCs w:val="27"/>
        </w:rPr>
        <w:t xml:space="preserve"> </w:t>
      </w:r>
      <w:r w:rsidR="00AA0F60" w:rsidRPr="00CB074F">
        <w:rPr>
          <w:b/>
          <w:bCs/>
          <w:iCs/>
          <w:color w:val="000000" w:themeColor="text1"/>
          <w:sz w:val="27"/>
          <w:szCs w:val="27"/>
        </w:rPr>
        <w:t>di</w:t>
      </w:r>
      <w:r w:rsidRPr="00CB074F">
        <w:rPr>
          <w:b/>
          <w:bCs/>
          <w:iCs/>
          <w:color w:val="000000" w:themeColor="text1"/>
          <w:sz w:val="27"/>
          <w:szCs w:val="27"/>
        </w:rPr>
        <w:t xml:space="preserve">dalam Aku. Mereka tidak mempercayai Aku dengan sepenuh hati. Walaupun mereka mengaku yang mereka percaya padaKu, pekerjaan mereka tidak seiringan </w:t>
      </w:r>
      <w:r w:rsidR="00AA0F60" w:rsidRPr="00CB074F">
        <w:rPr>
          <w:b/>
          <w:bCs/>
          <w:iCs/>
          <w:color w:val="000000" w:themeColor="text1"/>
          <w:sz w:val="27"/>
          <w:szCs w:val="27"/>
        </w:rPr>
        <w:t xml:space="preserve">dengan </w:t>
      </w:r>
      <w:r w:rsidRPr="00CB074F">
        <w:rPr>
          <w:b/>
          <w:bCs/>
          <w:iCs/>
          <w:color w:val="000000" w:themeColor="text1"/>
          <w:sz w:val="27"/>
          <w:szCs w:val="27"/>
        </w:rPr>
        <w:t>apa yang mereka perkatakan. Mereka selalu berubah-ubah. Perangai mereka yang berubah-ubah mempengaruhi kedatangan mereka ke gereja. Mereka tidak sepenuhnya lahir semula. Kebanyakkan mereka mati kemalangan, mereka tidak berdaya untuk bertaubat sepenuhnya. Haak-Sung, bahkan kamu juga memiliki pesonaliti yang berubah-ubah. Akan tetapi, perjalanan kekristiananmu seimbang."</w:t>
      </w:r>
    </w:p>
    <w:p w:rsidR="00AA0F60" w:rsidRPr="00CB074F" w:rsidRDefault="00AA0F60">
      <w:pPr>
        <w:pStyle w:val="NormalWeb"/>
        <w:jc w:val="both"/>
        <w:rPr>
          <w:color w:val="000000" w:themeColor="text1"/>
          <w:sz w:val="27"/>
          <w:szCs w:val="27"/>
        </w:rPr>
      </w:pPr>
    </w:p>
    <w:p w:rsidR="00AA0F60" w:rsidRPr="00CB074F" w:rsidRDefault="00AA0F60">
      <w:pPr>
        <w:pStyle w:val="NormalWeb"/>
        <w:jc w:val="both"/>
        <w:rPr>
          <w:color w:val="000000" w:themeColor="text1"/>
          <w:sz w:val="27"/>
          <w:szCs w:val="27"/>
        </w:rPr>
      </w:pPr>
    </w:p>
    <w:p w:rsidR="00AA0F60" w:rsidRPr="00CB074F" w:rsidRDefault="00AA0F60">
      <w:pPr>
        <w:pStyle w:val="NormalWeb"/>
        <w:jc w:val="both"/>
        <w:rPr>
          <w:color w:val="000000" w:themeColor="text1"/>
          <w:sz w:val="27"/>
          <w:szCs w:val="27"/>
        </w:rPr>
      </w:pPr>
      <w:r w:rsidRPr="00CB074F">
        <w:rPr>
          <w:color w:val="000000" w:themeColor="text1"/>
          <w:sz w:val="27"/>
          <w:szCs w:val="27"/>
        </w:rPr>
        <w:tab/>
        <w:t xml:space="preserve">Terdapat banyak lubang yang dipenuhi dengan api. Api tersebut kelihatan seperti memiliki hidupnya sendiri. Api tersebut dapat melonjak tinggi. Yesus mencapai tangan saya dan mengatakan bahawa kami harus meneruskan perjalanan. Setelah berjalan agak jauh, kami tiba di satu tempat yang sungguh luas. </w:t>
      </w:r>
      <w:r w:rsidR="001621A4" w:rsidRPr="00CB074F">
        <w:rPr>
          <w:color w:val="000000" w:themeColor="text1"/>
          <w:sz w:val="27"/>
          <w:szCs w:val="27"/>
        </w:rPr>
        <w:t xml:space="preserve">Terdapat beberapa dinding besar. Ianya sungguh besar sehingga saya tidak dapat melihat hujungnya. Dinding tersebut berputar mengikut arah jam, dan sesetengahnya berputar melawan arah jam. Ada juga yang berterusan terbalik dalam satu arah dan sebaliknya. </w:t>
      </w:r>
    </w:p>
    <w:p w:rsidR="001621A4" w:rsidRPr="00CB074F" w:rsidRDefault="001621A4">
      <w:pPr>
        <w:pStyle w:val="NormalWeb"/>
        <w:jc w:val="both"/>
        <w:rPr>
          <w:color w:val="000000" w:themeColor="text1"/>
          <w:sz w:val="27"/>
          <w:szCs w:val="27"/>
        </w:rPr>
      </w:pPr>
      <w:r w:rsidRPr="00CB074F">
        <w:rPr>
          <w:color w:val="000000" w:themeColor="text1"/>
          <w:sz w:val="27"/>
          <w:szCs w:val="27"/>
        </w:rPr>
        <w:tab/>
        <w:t>Pada permukaan dinding tersebut, terdapat ramai lelaki dan perempuan yang berbaring menghadap dinding dengan tangan dan kaki mereka diikat. Manusia tersebut diikat bersebelahan antara satu sama lain sehingga tiada ruang di celah-celah mereka.</w:t>
      </w:r>
    </w:p>
    <w:p w:rsidR="001621A4" w:rsidRPr="00CB074F" w:rsidRDefault="001621A4">
      <w:pPr>
        <w:pStyle w:val="NormalWeb"/>
        <w:jc w:val="both"/>
        <w:rPr>
          <w:color w:val="000000" w:themeColor="text1"/>
          <w:sz w:val="27"/>
          <w:szCs w:val="27"/>
        </w:rPr>
      </w:pPr>
      <w:r w:rsidRPr="00CB074F">
        <w:rPr>
          <w:color w:val="000000" w:themeColor="text1"/>
          <w:sz w:val="27"/>
          <w:szCs w:val="27"/>
        </w:rPr>
        <w:tab/>
        <w:t>Dalam masa yang singkat, saya mendengar satu bunyi yang bising datang dari semua arah. Kemudian, tiba-tiba, ada api yang memiliki pelbagai warna muncul. Api tersebut marak dengan warna merah, kuning dan biru. Api tersebut mula membakar daging dan pakaian manusia tersebut. Manusia-manusia menjerit dan berteriak meminta pertolongan. Semasa dinding tersebut berputar, manusia nampaknya seperti dipanggang sehingga semua daging mereka hangus sehingga ke tulang. Setelah mereka menjadi rangka, saya melihat dinding tersebut berputar, dan bila manusia muncul kembali, mereka menjadi lengkap kembali. Ular besar muncul dan mula untuk membelit kepala mereka.</w:t>
      </w:r>
    </w:p>
    <w:p w:rsidR="002051C4" w:rsidRPr="00CB074F" w:rsidRDefault="002051C4">
      <w:pPr>
        <w:pStyle w:val="NormalWeb"/>
        <w:jc w:val="both"/>
        <w:rPr>
          <w:color w:val="000000" w:themeColor="text1"/>
          <w:sz w:val="27"/>
          <w:szCs w:val="27"/>
        </w:rPr>
      </w:pPr>
      <w:r w:rsidRPr="00CB074F">
        <w:rPr>
          <w:color w:val="000000" w:themeColor="text1"/>
          <w:sz w:val="27"/>
          <w:szCs w:val="27"/>
        </w:rPr>
        <w:tab/>
      </w:r>
      <w:r w:rsidR="00E43160" w:rsidRPr="00CB074F">
        <w:rPr>
          <w:color w:val="000000" w:themeColor="text1"/>
          <w:sz w:val="27"/>
          <w:szCs w:val="27"/>
        </w:rPr>
        <w:t>Satu makhluk hijau dengan mata sepet yang panjang muncul. Bentuk mata tersebut mengingatkan saya kepada musang kerana haiwan tersebut memiliki mata seperti sedemikian. Makhluk tersebut memiliki hidup segitiga dengan tanduk di setiap sisi kepalanya. Terdapat 3 jari pada tangannya. Mahkluk tersebut sungguh gempal sehingga ianya kelihatan bahawa seluruh tubuhnya bengkak. Setiap makhluk membawa belantan dengan tanduk yang tajam. Mereka datang kearah manusia dari semua arah dan tanpa belas kasihan mereka menyeksa semua manusia yang ada disana. Manusia menangis tanpa harapan meminta pertolongan.</w:t>
      </w:r>
    </w:p>
    <w:p w:rsidR="00F073A7" w:rsidRPr="00CB074F" w:rsidRDefault="00E43160">
      <w:pPr>
        <w:pStyle w:val="NormalWeb"/>
        <w:jc w:val="both"/>
        <w:rPr>
          <w:color w:val="000000" w:themeColor="text1"/>
          <w:sz w:val="27"/>
          <w:szCs w:val="27"/>
        </w:rPr>
      </w:pPr>
      <w:r w:rsidRPr="00CB074F">
        <w:rPr>
          <w:color w:val="000000" w:themeColor="text1"/>
          <w:sz w:val="27"/>
          <w:szCs w:val="27"/>
        </w:rPr>
        <w:tab/>
        <w:t xml:space="preserve">Semasa manusia tersebut berteriakkan, “ Tolong, tolonglah!” Makhluk tersebut menghentam kepala manusia tersebut. Dan bila manusia-manusia tersebut menjerit, “ Tolong buka ikatan kami!” makhluk tersebut akan memukul badan mereka dengan belantan. </w:t>
      </w:r>
      <w:r w:rsidR="00F073A7" w:rsidRPr="00CB074F">
        <w:rPr>
          <w:color w:val="000000" w:themeColor="text1"/>
          <w:sz w:val="27"/>
          <w:szCs w:val="27"/>
        </w:rPr>
        <w:t>S</w:t>
      </w:r>
      <w:r w:rsidR="002B1E25" w:rsidRPr="00CB074F">
        <w:rPr>
          <w:color w:val="000000" w:themeColor="text1"/>
          <w:sz w:val="27"/>
          <w:szCs w:val="27"/>
        </w:rPr>
        <w:t>aya perhatikan seorang wanita menangis dengan kuatnya,</w:t>
      </w:r>
      <w:r w:rsidR="002B1E25" w:rsidRPr="00CB074F">
        <w:rPr>
          <w:iCs/>
          <w:color w:val="000000" w:themeColor="text1"/>
          <w:sz w:val="27"/>
          <w:szCs w:val="27"/>
        </w:rPr>
        <w:t xml:space="preserve"> " Ini tidak adil! Saya tidak layak untuk hukuman ini. Kehidupan saya didunia adalah sengsara. Saya tidak dapat tahan lagi. Itulah sebabnya saya membunuh diri. Namun, kesakitan di neraka sungguh tidak tertahan jika dibandingkan dengan didunia. Kenapa kamu menghantar saya neraka? Ini tidak adil. Saya tidak pernah mendengar realiti mengenai neraka. Tidak adil bagi saya berada disini."</w:t>
      </w:r>
      <w:r w:rsidR="002B1E25" w:rsidRPr="00CB074F">
        <w:rPr>
          <w:color w:val="000000" w:themeColor="text1"/>
          <w:sz w:val="27"/>
          <w:szCs w:val="27"/>
        </w:rPr>
        <w:t xml:space="preserve"> Dia mengatakannya berulang-ulang. </w:t>
      </w:r>
    </w:p>
    <w:p w:rsidR="00F073A7" w:rsidRPr="00CB074F" w:rsidRDefault="002B1E25" w:rsidP="00F073A7">
      <w:pPr>
        <w:pStyle w:val="NormalWeb"/>
        <w:ind w:firstLine="420"/>
        <w:jc w:val="both"/>
        <w:rPr>
          <w:color w:val="000000" w:themeColor="text1"/>
          <w:sz w:val="27"/>
          <w:szCs w:val="27"/>
        </w:rPr>
      </w:pPr>
      <w:r w:rsidRPr="00CB074F">
        <w:rPr>
          <w:color w:val="000000" w:themeColor="text1"/>
          <w:sz w:val="27"/>
          <w:szCs w:val="27"/>
        </w:rPr>
        <w:t>Satu daripada makhluk iblis ketawa dan menjawab,</w:t>
      </w:r>
      <w:r w:rsidRPr="00CB074F">
        <w:rPr>
          <w:iCs/>
          <w:color w:val="000000" w:themeColor="text1"/>
          <w:sz w:val="27"/>
          <w:szCs w:val="27"/>
        </w:rPr>
        <w:t xml:space="preserve">" Aku sepenuhnya menyesatkan kamu </w:t>
      </w:r>
      <w:r w:rsidR="00F073A7" w:rsidRPr="00CB074F">
        <w:rPr>
          <w:iCs/>
          <w:color w:val="000000" w:themeColor="text1"/>
          <w:sz w:val="27"/>
          <w:szCs w:val="27"/>
        </w:rPr>
        <w:t>dengan</w:t>
      </w:r>
      <w:r w:rsidRPr="00CB074F">
        <w:rPr>
          <w:iCs/>
          <w:color w:val="000000" w:themeColor="text1"/>
          <w:sz w:val="27"/>
          <w:szCs w:val="27"/>
        </w:rPr>
        <w:t xml:space="preserve"> membunuh diri. Kamu tidak tahu mengenai kebenaran. Kamu menghadiri gereja, tetapi tidak pernah mendengar mengenai Syurga atau neraka. Aku amat bimbang jika engkau memperlajari mengenai tempat ini. Walaupun kau pergi ke gereja, kamu masih juga membunuh diri. Dengan itu, ianya adalah adil kamu berada disini. Aku menipu dan menyesatkan kamu. Aku telah memenangi jiwa mu. Aku akan menunjukkan kamu pelajaran yang banyak untuk selama-lamanya."</w:t>
      </w:r>
      <w:r w:rsidRPr="00CB074F">
        <w:rPr>
          <w:color w:val="000000" w:themeColor="text1"/>
          <w:sz w:val="27"/>
          <w:szCs w:val="27"/>
        </w:rPr>
        <w:t xml:space="preserve"> Makhluk tersebut mula memukuli wanita itu tanpa belas kasihan. </w:t>
      </w:r>
    </w:p>
    <w:p w:rsidR="00E3172B" w:rsidRPr="00CB074F" w:rsidRDefault="00F073A7" w:rsidP="00F073A7">
      <w:pPr>
        <w:pStyle w:val="NormalWeb"/>
        <w:ind w:firstLine="420"/>
        <w:jc w:val="both"/>
        <w:rPr>
          <w:color w:val="000000" w:themeColor="text1"/>
          <w:sz w:val="27"/>
          <w:szCs w:val="27"/>
        </w:rPr>
      </w:pPr>
      <w:r w:rsidRPr="00CB074F">
        <w:rPr>
          <w:color w:val="000000" w:themeColor="text1"/>
          <w:sz w:val="27"/>
          <w:szCs w:val="27"/>
        </w:rPr>
        <w:lastRenderedPageBreak/>
        <w:t xml:space="preserve">Saya melihat sambil menangis dengan kejadian tersebut. Saya sungguh takut. Yesus berdiri dekat dengan saya dan menenangkan saya. Dia mengesat airmata saya dan memeluk erat saya dalam dakapan-Nya.Penyeksaan dan kesakitan tersebut tidak berakhir dan ianya adalah selama-lamanya. </w:t>
      </w:r>
      <w:r w:rsidR="002B1E25" w:rsidRPr="00CB074F">
        <w:rPr>
          <w:color w:val="000000" w:themeColor="text1"/>
          <w:sz w:val="27"/>
          <w:szCs w:val="27"/>
        </w:rPr>
        <w:t>Jeritan dan rayuannya untuk belas kasihan tidak dijawab.</w:t>
      </w:r>
      <w:r w:rsidRPr="00CB074F">
        <w:rPr>
          <w:color w:val="000000" w:themeColor="text1"/>
          <w:sz w:val="27"/>
          <w:szCs w:val="27"/>
        </w:rPr>
        <w:t xml:space="preserve"> Inilah penyeksaan abadi. </w:t>
      </w:r>
    </w:p>
    <w:p w:rsidR="00E3172B" w:rsidRPr="00CB074F" w:rsidRDefault="002B1E25">
      <w:pPr>
        <w:pStyle w:val="NormalWeb"/>
        <w:jc w:val="both"/>
        <w:rPr>
          <w:b/>
          <w:bCs/>
          <w:iCs/>
          <w:color w:val="000000" w:themeColor="text1"/>
          <w:sz w:val="27"/>
          <w:szCs w:val="27"/>
        </w:rPr>
      </w:pPr>
      <w:r w:rsidRPr="00CB074F">
        <w:rPr>
          <w:color w:val="000000" w:themeColor="text1"/>
          <w:sz w:val="27"/>
          <w:szCs w:val="27"/>
        </w:rPr>
        <w:t xml:space="preserve">Yesus membawa saya balik ke gereja, dan saya menyambung kembali untuk berdoa dalam bahasa roh. Dia memberitahu saya, </w:t>
      </w:r>
      <w:r w:rsidRPr="00CB074F">
        <w:rPr>
          <w:b/>
          <w:bCs/>
          <w:iCs/>
          <w:color w:val="000000" w:themeColor="text1"/>
          <w:sz w:val="27"/>
          <w:szCs w:val="27"/>
        </w:rPr>
        <w:t xml:space="preserve">" Haak-Sung, doamu daripada malam tadi hingga ke pagi ini lebih cekap dan berkuasa daripada </w:t>
      </w:r>
      <w:r w:rsidR="00F073A7" w:rsidRPr="00CB074F">
        <w:rPr>
          <w:b/>
          <w:bCs/>
          <w:iCs/>
          <w:color w:val="000000" w:themeColor="text1"/>
          <w:sz w:val="27"/>
          <w:szCs w:val="27"/>
        </w:rPr>
        <w:t>siang</w:t>
      </w:r>
      <w:r w:rsidRPr="00CB074F">
        <w:rPr>
          <w:b/>
          <w:bCs/>
          <w:iCs/>
          <w:color w:val="000000" w:themeColor="text1"/>
          <w:sz w:val="27"/>
          <w:szCs w:val="27"/>
        </w:rPr>
        <w:t xml:space="preserve"> hari. Dengan itu, cuba berdoa lebih pada waktu malam daripada siang hari."</w:t>
      </w:r>
    </w:p>
    <w:p w:rsidR="00E3172B" w:rsidRPr="00CB074F" w:rsidRDefault="002B1E25" w:rsidP="00F073A7">
      <w:pPr>
        <w:pStyle w:val="NormalWeb"/>
        <w:ind w:firstLine="420"/>
        <w:jc w:val="both"/>
        <w:rPr>
          <w:color w:val="000000" w:themeColor="text1"/>
          <w:sz w:val="27"/>
          <w:lang w:eastAsia="en-MY"/>
        </w:rPr>
      </w:pPr>
      <w:r w:rsidRPr="00CB074F">
        <w:rPr>
          <w:color w:val="000000" w:themeColor="text1"/>
          <w:sz w:val="27"/>
          <w:lang w:eastAsia="en-MY"/>
        </w:rPr>
        <w:t>Dia memberitahu saya untuk memerhatikan Dia dengan lebih dekat. Saya melihat Tuhan memakai mahkota duri di kepalaNya, dan saya melihat lubang ditapak tanganNya dan kakiNya. Terdapat darah mengalir dari setiap lukaNya. Saya terus bertaubat dan mena</w:t>
      </w:r>
      <w:r w:rsidR="00F073A7" w:rsidRPr="00CB074F">
        <w:rPr>
          <w:color w:val="000000" w:themeColor="text1"/>
          <w:sz w:val="27"/>
          <w:lang w:eastAsia="en-MY"/>
        </w:rPr>
        <w:t>n</w:t>
      </w:r>
      <w:r w:rsidRPr="00CB074F">
        <w:rPr>
          <w:color w:val="000000" w:themeColor="text1"/>
          <w:sz w:val="27"/>
          <w:lang w:eastAsia="en-MY"/>
        </w:rPr>
        <w:t xml:space="preserve">gis saat melihat penderitaan Tuhan. </w:t>
      </w:r>
    </w:p>
    <w:p w:rsidR="00E3172B" w:rsidRPr="00CB074F" w:rsidRDefault="002B1E25">
      <w:pPr>
        <w:pStyle w:val="NormalWeb"/>
        <w:jc w:val="both"/>
        <w:rPr>
          <w:color w:val="000000" w:themeColor="text1"/>
          <w:sz w:val="27"/>
          <w:lang w:eastAsia="en-MY"/>
        </w:rPr>
      </w:pPr>
      <w:r w:rsidRPr="00CB074F">
        <w:rPr>
          <w:color w:val="000000" w:themeColor="text1"/>
          <w:sz w:val="27"/>
          <w:lang w:eastAsia="en-MY"/>
        </w:rPr>
        <w:t xml:space="preserve">Setelah selesai saya berdoa, Tuhan membawa saya ke Syurga dan </w:t>
      </w:r>
      <w:r w:rsidR="00F073A7" w:rsidRPr="00CB074F">
        <w:rPr>
          <w:color w:val="000000" w:themeColor="text1"/>
          <w:sz w:val="27"/>
          <w:lang w:eastAsia="en-MY"/>
        </w:rPr>
        <w:t>mengesat</w:t>
      </w:r>
      <w:r w:rsidRPr="00CB074F">
        <w:rPr>
          <w:color w:val="000000" w:themeColor="text1"/>
          <w:sz w:val="27"/>
          <w:lang w:eastAsia="en-MY"/>
        </w:rPr>
        <w:t xml:space="preserve"> semua airmata saya. </w:t>
      </w:r>
      <w:r w:rsidR="00F073A7" w:rsidRPr="00CB074F">
        <w:rPr>
          <w:color w:val="000000" w:themeColor="text1"/>
          <w:sz w:val="27"/>
          <w:lang w:eastAsia="en-MY"/>
        </w:rPr>
        <w:t>Bila saya tiba di syurga, saya berada di</w:t>
      </w:r>
      <w:r w:rsidRPr="00CB074F">
        <w:rPr>
          <w:color w:val="000000" w:themeColor="text1"/>
          <w:sz w:val="27"/>
          <w:lang w:eastAsia="en-MY"/>
        </w:rPr>
        <w:t xml:space="preserve"> lautan Syurga, dimana ianya je</w:t>
      </w:r>
      <w:r w:rsidR="00F073A7" w:rsidRPr="00CB074F">
        <w:rPr>
          <w:color w:val="000000" w:themeColor="text1"/>
          <w:sz w:val="27"/>
          <w:lang w:eastAsia="en-MY"/>
        </w:rPr>
        <w:t>rnih</w:t>
      </w:r>
      <w:r w:rsidRPr="00CB074F">
        <w:rPr>
          <w:color w:val="000000" w:themeColor="text1"/>
          <w:sz w:val="27"/>
          <w:lang w:eastAsia="en-MY"/>
        </w:rPr>
        <w:t xml:space="preserve"> laksana kristal.</w:t>
      </w:r>
    </w:p>
    <w:p w:rsidR="004C6A7C" w:rsidRPr="00CB074F" w:rsidRDefault="004C6A7C" w:rsidP="004C6A7C">
      <w:pPr>
        <w:pStyle w:val="NormalWeb"/>
        <w:jc w:val="center"/>
        <w:rPr>
          <w:b/>
          <w:color w:val="000000" w:themeColor="text1"/>
          <w:sz w:val="27"/>
          <w:lang w:eastAsia="en-MY"/>
        </w:rPr>
      </w:pPr>
      <w:r w:rsidRPr="00CB074F">
        <w:rPr>
          <w:b/>
          <w:color w:val="000000" w:themeColor="text1"/>
          <w:sz w:val="27"/>
          <w:lang w:eastAsia="en-MY"/>
        </w:rPr>
        <w:t>BOLEHKAH SAYA TINGGAL DI SYURGA</w:t>
      </w:r>
    </w:p>
    <w:p w:rsidR="004C6A7C" w:rsidRPr="00CB074F" w:rsidRDefault="002B1E25">
      <w:pPr>
        <w:pStyle w:val="NormalWeb"/>
        <w:jc w:val="both"/>
        <w:rPr>
          <w:color w:val="000000" w:themeColor="text1"/>
          <w:sz w:val="27"/>
          <w:szCs w:val="27"/>
        </w:rPr>
      </w:pPr>
      <w:r w:rsidRPr="00CB074F">
        <w:rPr>
          <w:b/>
          <w:bCs/>
          <w:color w:val="000000" w:themeColor="text1"/>
          <w:sz w:val="27"/>
          <w:szCs w:val="27"/>
        </w:rPr>
        <w:t>Lee, Yoo-Kyung:</w:t>
      </w:r>
      <w:r w:rsidRPr="00CB074F">
        <w:rPr>
          <w:color w:val="000000" w:themeColor="text1"/>
          <w:sz w:val="27"/>
          <w:szCs w:val="27"/>
        </w:rPr>
        <w:t xml:space="preserve">  </w:t>
      </w:r>
      <w:r w:rsidR="004C6A7C" w:rsidRPr="00CB074F">
        <w:rPr>
          <w:color w:val="000000" w:themeColor="text1"/>
          <w:sz w:val="27"/>
          <w:szCs w:val="27"/>
        </w:rPr>
        <w:t>Semasa saya sedang tekun berdoa, Yesus datang dan berbicara dengan saya, “ Adakah engkau merindui Aku?” Dengan gembiranya saya menjawab, “ Ya, sesungguhnya Tuhan.” Tuhan mengatakan, “ Sebanyak mana engkau merindui Aku?” Saya mengangkat tangan di atas kepala dan melukis gambaran hati dengan lengan dan jari saya. Dengan suara kuat saya mengatakan, “ Yesus, aku mengasihi-Mu.”</w:t>
      </w:r>
    </w:p>
    <w:p w:rsidR="00E3172B" w:rsidRPr="00CB074F" w:rsidRDefault="004C6A7C" w:rsidP="004C6A7C">
      <w:pPr>
        <w:pStyle w:val="NormalWeb"/>
        <w:jc w:val="both"/>
        <w:rPr>
          <w:iCs/>
          <w:color w:val="000000" w:themeColor="text1"/>
          <w:sz w:val="27"/>
          <w:szCs w:val="27"/>
        </w:rPr>
      </w:pPr>
      <w:r w:rsidRPr="00CB074F">
        <w:rPr>
          <w:color w:val="000000" w:themeColor="text1"/>
          <w:sz w:val="27"/>
          <w:szCs w:val="27"/>
        </w:rPr>
        <w:tab/>
        <w:t xml:space="preserve">Saya merasa sungguh gembira pada hari itu. </w:t>
      </w:r>
      <w:r w:rsidR="002B1E25" w:rsidRPr="00CB074F">
        <w:rPr>
          <w:color w:val="000000" w:themeColor="text1"/>
          <w:sz w:val="27"/>
          <w:szCs w:val="27"/>
        </w:rPr>
        <w:t xml:space="preserve">Selalunya roh iblis mengacau saya bila saya mula berdoa. Tetapi hari ini, Tuhan berjumpa dengan saya. Dia bukan saja muncul, tetapi Dia membawa saya ke Syurga. Yesus mengatakan, </w:t>
      </w:r>
      <w:r w:rsidR="002B1E25" w:rsidRPr="00CB074F">
        <w:rPr>
          <w:b/>
          <w:bCs/>
          <w:iCs/>
          <w:color w:val="000000" w:themeColor="text1"/>
          <w:sz w:val="27"/>
          <w:szCs w:val="27"/>
        </w:rPr>
        <w:t xml:space="preserve">" Kamu merasa senang hari ini, kan? </w:t>
      </w:r>
      <w:r w:rsidR="002B1E25" w:rsidRPr="00CB074F">
        <w:rPr>
          <w:color w:val="000000" w:themeColor="text1"/>
          <w:sz w:val="27"/>
          <w:szCs w:val="27"/>
        </w:rPr>
        <w:t xml:space="preserve">Saya menjawab, </w:t>
      </w:r>
      <w:r w:rsidR="002B1E25" w:rsidRPr="00CB074F">
        <w:rPr>
          <w:iCs/>
          <w:color w:val="000000" w:themeColor="text1"/>
          <w:sz w:val="27"/>
          <w:szCs w:val="27"/>
        </w:rPr>
        <w:t>" Ya, Tuhan. Saya merasa senang kerana tidak melihat roh iblis hari ini."</w:t>
      </w:r>
      <w:r w:rsidRPr="00CB074F">
        <w:rPr>
          <w:iCs/>
          <w:color w:val="000000" w:themeColor="text1"/>
          <w:sz w:val="27"/>
          <w:szCs w:val="27"/>
        </w:rPr>
        <w:t xml:space="preserve"> Setelah kami tiba di Syurga</w:t>
      </w:r>
      <w:r w:rsidR="00D71EB7" w:rsidRPr="00CB074F">
        <w:rPr>
          <w:iCs/>
          <w:color w:val="000000" w:themeColor="text1"/>
          <w:sz w:val="27"/>
          <w:szCs w:val="27"/>
        </w:rPr>
        <w:t>, salah satu malaikat menyapa dan berkata kepada. “ Wow. Kamu datang kesini lagi? Mesti kamu gembira kerana dapat selalu datang ke sini.” Kemudian malaikat tersebut senyum kepada saya.</w:t>
      </w:r>
    </w:p>
    <w:p w:rsidR="00D71EB7" w:rsidRPr="00CB074F" w:rsidRDefault="002B1E25" w:rsidP="00D71EB7">
      <w:pPr>
        <w:pStyle w:val="NormalWeb"/>
        <w:ind w:firstLine="420"/>
        <w:jc w:val="both"/>
        <w:rPr>
          <w:b/>
          <w:bCs/>
          <w:iCs/>
          <w:color w:val="000000" w:themeColor="text1"/>
          <w:sz w:val="27"/>
          <w:szCs w:val="27"/>
        </w:rPr>
      </w:pPr>
      <w:r w:rsidRPr="00CB074F">
        <w:rPr>
          <w:color w:val="000000" w:themeColor="text1"/>
          <w:sz w:val="27"/>
          <w:szCs w:val="27"/>
        </w:rPr>
        <w:t xml:space="preserve">Tuhan membawa saya ke satu tempat yang tertinggi dan menunjukkan kepada saya Bumi. Bumi kelihatan kecil daripada jarak yang tinggi. Saya perhatikan Bumi berputar. </w:t>
      </w:r>
      <w:r w:rsidR="00D71EB7" w:rsidRPr="00CB074F">
        <w:rPr>
          <w:color w:val="000000" w:themeColor="text1"/>
          <w:sz w:val="27"/>
          <w:szCs w:val="27"/>
        </w:rPr>
        <w:t xml:space="preserve">Yesus menunjukkan ke Bumi dan mengatakan, “ Inilah negara kamu, dimana bandar dan rumah engkau berada.” </w:t>
      </w:r>
      <w:r w:rsidRPr="00CB074F">
        <w:rPr>
          <w:color w:val="000000" w:themeColor="text1"/>
          <w:sz w:val="27"/>
          <w:szCs w:val="27"/>
        </w:rPr>
        <w:t xml:space="preserve">Saya menanya Tuhan, </w:t>
      </w:r>
      <w:r w:rsidRPr="00CB074F">
        <w:rPr>
          <w:iCs/>
          <w:color w:val="000000" w:themeColor="text1"/>
          <w:sz w:val="27"/>
          <w:szCs w:val="27"/>
        </w:rPr>
        <w:t>" Yesus, saya mahu tinggal di Syurga. Saya tidak mahu kembali ke bumi. "</w:t>
      </w:r>
      <w:r w:rsidRPr="00CB074F">
        <w:rPr>
          <w:color w:val="000000" w:themeColor="text1"/>
          <w:sz w:val="27"/>
          <w:szCs w:val="27"/>
        </w:rPr>
        <w:t xml:space="preserve"> Yesus menjawab,</w:t>
      </w:r>
      <w:r w:rsidRPr="00CB074F">
        <w:rPr>
          <w:b/>
          <w:bCs/>
          <w:iCs/>
          <w:color w:val="000000" w:themeColor="text1"/>
          <w:sz w:val="27"/>
          <w:szCs w:val="27"/>
        </w:rPr>
        <w:t xml:space="preserve">" Masa kamu bukan sekarang. Kamu terlebih dahulu harus melayani Aku dan dengan rajinnya membuat kerjaKu. Pada masa yang ditetapkan, kamu akan datang kesini." </w:t>
      </w:r>
    </w:p>
    <w:p w:rsidR="00E3172B" w:rsidRPr="00CB074F" w:rsidRDefault="002B1E25" w:rsidP="00D71EB7">
      <w:pPr>
        <w:pStyle w:val="NormalWeb"/>
        <w:ind w:firstLine="420"/>
        <w:jc w:val="both"/>
        <w:rPr>
          <w:color w:val="000000" w:themeColor="text1"/>
          <w:sz w:val="27"/>
          <w:szCs w:val="27"/>
        </w:rPr>
      </w:pPr>
      <w:r w:rsidRPr="00CB074F">
        <w:rPr>
          <w:color w:val="000000" w:themeColor="text1"/>
          <w:sz w:val="27"/>
          <w:szCs w:val="27"/>
        </w:rPr>
        <w:t>Tuhan dan saya menghabiskan waktu berkualiti di Syurga. Kami banyak berjenaka dan ketawa. Kami mempunyai masa yang terbaik, dan saya amat menikmatinya. Kemudian, Tuhan dan saya kembali ke gereja.</w:t>
      </w:r>
    </w:p>
    <w:p w:rsidR="00D71EB7" w:rsidRPr="00CB074F" w:rsidRDefault="00D71EB7">
      <w:pPr>
        <w:pStyle w:val="NormalWeb"/>
        <w:jc w:val="both"/>
        <w:rPr>
          <w:b/>
          <w:bCs/>
          <w:color w:val="000000" w:themeColor="text1"/>
          <w:sz w:val="27"/>
          <w:szCs w:val="27"/>
          <w:u w:val="single"/>
        </w:rPr>
      </w:pPr>
    </w:p>
    <w:p w:rsidR="00D71EB7" w:rsidRPr="00CB074F" w:rsidRDefault="00D71EB7" w:rsidP="00D71EB7">
      <w:pPr>
        <w:pStyle w:val="NormalWeb"/>
        <w:jc w:val="center"/>
        <w:rPr>
          <w:b/>
          <w:bCs/>
          <w:color w:val="000000" w:themeColor="text1"/>
          <w:sz w:val="27"/>
          <w:szCs w:val="27"/>
        </w:rPr>
      </w:pPr>
    </w:p>
    <w:p w:rsidR="00D71EB7" w:rsidRPr="00CB074F" w:rsidRDefault="00D71EB7" w:rsidP="00D71EB7">
      <w:pPr>
        <w:pStyle w:val="NormalWeb"/>
        <w:jc w:val="center"/>
        <w:rPr>
          <w:b/>
          <w:bCs/>
          <w:color w:val="000000" w:themeColor="text1"/>
          <w:sz w:val="27"/>
          <w:szCs w:val="27"/>
        </w:rPr>
      </w:pPr>
      <w:r w:rsidRPr="00CB074F">
        <w:rPr>
          <w:b/>
          <w:bCs/>
          <w:color w:val="000000" w:themeColor="text1"/>
          <w:sz w:val="27"/>
          <w:szCs w:val="27"/>
        </w:rPr>
        <w:t>KELULI BAR BERVOLTAN TINGGI DI NERAKA</w:t>
      </w:r>
    </w:p>
    <w:p w:rsidR="00E3172B" w:rsidRPr="00CB074F" w:rsidRDefault="002B1E25">
      <w:pPr>
        <w:pStyle w:val="NormalWeb"/>
        <w:jc w:val="both"/>
        <w:rPr>
          <w:color w:val="000000" w:themeColor="text1"/>
          <w:sz w:val="27"/>
          <w:szCs w:val="27"/>
        </w:rPr>
      </w:pPr>
      <w:r w:rsidRPr="00CB074F">
        <w:rPr>
          <w:b/>
          <w:bCs/>
          <w:color w:val="000000" w:themeColor="text1"/>
          <w:sz w:val="27"/>
          <w:szCs w:val="27"/>
        </w:rPr>
        <w:t>Sister Baek, Bong-Nyo:</w:t>
      </w:r>
      <w:r w:rsidRPr="00CB074F">
        <w:rPr>
          <w:color w:val="000000" w:themeColor="text1"/>
          <w:sz w:val="27"/>
          <w:szCs w:val="27"/>
        </w:rPr>
        <w:t xml:space="preserve">  </w:t>
      </w:r>
      <w:r w:rsidR="00D71EB7" w:rsidRPr="00CB074F">
        <w:rPr>
          <w:color w:val="000000" w:themeColor="text1"/>
          <w:sz w:val="27"/>
          <w:szCs w:val="27"/>
        </w:rPr>
        <w:t xml:space="preserve">Semasa kami berdoa, Yesus muncul ditengah-tengah kami. Tiba-tiba Dia berhenti berjalan dan mula berbisik sendiri, “ Siapa yang harus Aku pilih untuk melawat ke neraka?” </w:t>
      </w:r>
      <w:r w:rsidR="00AE21EA" w:rsidRPr="00CB074F">
        <w:rPr>
          <w:color w:val="000000" w:themeColor="text1"/>
          <w:sz w:val="27"/>
          <w:szCs w:val="27"/>
        </w:rPr>
        <w:t>Kemudian saya menyedari bahawa Dia berbisik dihadapan saya kerana Dia telah mengambil keputusan untuk membawa saya melawat neraka. Kemudian Dia berdiri dihadapan saya, saya khuatir. Dia mengatakan kepada saya, “ Ada banyak benda yang ingin Aku tunjukkan kepadamu. Mari kita pergi bersama.”</w:t>
      </w:r>
    </w:p>
    <w:p w:rsidR="00AE21EA" w:rsidRPr="00CB074F" w:rsidRDefault="00AE21EA">
      <w:pPr>
        <w:pStyle w:val="NormalWeb"/>
        <w:jc w:val="both"/>
        <w:rPr>
          <w:color w:val="000000" w:themeColor="text1"/>
          <w:sz w:val="27"/>
          <w:szCs w:val="27"/>
        </w:rPr>
      </w:pPr>
      <w:r w:rsidRPr="00CB074F">
        <w:rPr>
          <w:color w:val="000000" w:themeColor="text1"/>
          <w:sz w:val="27"/>
          <w:szCs w:val="27"/>
        </w:rPr>
        <w:tab/>
        <w:t xml:space="preserve">Tuhan memegang tangan saya. Dalam waktu tersebut, saya teringat dengan perbualan saya dengan pastor. Pastor mengatakan, “ Bapa dan kakak saya mungkin di neraka kerana mereka tidak menerima Kristus. Jika Tuhan membawa saya ke neraka dan saya dapat melihat dengan mata saya sendiri, maka dengan yakinnya saya dapat menulis dengan secara terperinci pasal neraka. Aku tidak faham kenapa Tuhan tidak membenarkan aku melawat neraka.” Pastor </w:t>
      </w:r>
      <w:r w:rsidR="00604AE2" w:rsidRPr="00CB074F">
        <w:rPr>
          <w:color w:val="000000" w:themeColor="text1"/>
          <w:sz w:val="27"/>
          <w:szCs w:val="27"/>
        </w:rPr>
        <w:t>meminta saya menanya kepada Tuhan jika Dia dapat menunjukkan kepada saya bapa dan kakaknya jika saya diberi peluang melawat neraka.</w:t>
      </w:r>
    </w:p>
    <w:p w:rsidR="00604AE2" w:rsidRPr="00CB074F" w:rsidRDefault="00604AE2">
      <w:pPr>
        <w:pStyle w:val="NormalWeb"/>
        <w:jc w:val="both"/>
        <w:rPr>
          <w:color w:val="000000" w:themeColor="text1"/>
          <w:sz w:val="27"/>
          <w:szCs w:val="27"/>
        </w:rPr>
      </w:pPr>
      <w:r w:rsidRPr="00CB074F">
        <w:rPr>
          <w:color w:val="000000" w:themeColor="text1"/>
          <w:sz w:val="27"/>
          <w:szCs w:val="27"/>
        </w:rPr>
        <w:tab/>
        <w:t xml:space="preserve">Dalam perjalanan kami ke neraka, dengan itu saya menanya Tuhan mengenai permintaan pastor. Tuhan bersetuju untuk menunjukkan kepada saya dimana bapa dan kakak pastor berada. Tuhan memegang erat tangan saya. Dia mengingatkan saya agar jangan takut. </w:t>
      </w:r>
      <w:r w:rsidR="00E043EF" w:rsidRPr="00CB074F">
        <w:rPr>
          <w:color w:val="000000" w:themeColor="text1"/>
          <w:sz w:val="27"/>
          <w:szCs w:val="27"/>
        </w:rPr>
        <w:t>Dia menyatakan bahawa saya akan menyaksikan pemandangan yang mengerunkan dan Dia akan melindungi saya. Setelah Dia selesai berbicara kepada saya, kami berjalan melalui jalan yang sempit. Jalan tersebut sungguh gelap. Saya tidak dapat melihat satu apa pun. Saya kehilangan semua deria arah. Saya tidak dapat memastikan jika saya bergerak ke hadapan, ke belakang, mahupun ke tepi. Saya hanya di iringi oleh Yesus. Tuhan sendiri adalah terang, dan Dia menyinari melalui kegelapan</w:t>
      </w:r>
      <w:r w:rsidR="007E4B34" w:rsidRPr="00CB074F">
        <w:rPr>
          <w:color w:val="000000" w:themeColor="text1"/>
          <w:sz w:val="27"/>
          <w:szCs w:val="27"/>
        </w:rPr>
        <w:t>.</w:t>
      </w:r>
    </w:p>
    <w:p w:rsidR="007E4B34" w:rsidRPr="00CB074F" w:rsidRDefault="007E4B34">
      <w:pPr>
        <w:pStyle w:val="NormalWeb"/>
        <w:jc w:val="both"/>
        <w:rPr>
          <w:color w:val="000000" w:themeColor="text1"/>
          <w:sz w:val="27"/>
          <w:szCs w:val="27"/>
        </w:rPr>
      </w:pPr>
      <w:r w:rsidRPr="00CB074F">
        <w:rPr>
          <w:color w:val="000000" w:themeColor="text1"/>
          <w:sz w:val="27"/>
          <w:szCs w:val="27"/>
        </w:rPr>
        <w:tab/>
        <w:t>Semasa kami berjalan, saya mula mendengar suara yang sungguh kuat dari segenap arah. Kebisingan tersebut menusuk- nusuk kepala saya dan telinga saya mula sakit akibat kebisingan tersebut. Saya dapat merasakan bahawa kepala saya hampir meletup. Saya mula mengenal suara tersebut, ianya semakin jelas dan hidup. Ianya adalah tangisan dan jeritan. Ianya kedengaran seperti demontrasi mahupun terjadinya kekalutan. Saya mendengar bahasa kasar yang diluahkan terhadap Tuhan. Manusia menyumpah antara satu sama lain, dan kedengaran seperti bergaduh. Ianya adalah kacau bilau. Perkataan yang saya dengar dan kebisingan tersebut sungguh menyakitkan telinga dan jiwa saya.</w:t>
      </w:r>
    </w:p>
    <w:p w:rsidR="00D71EB7" w:rsidRPr="00CB074F" w:rsidRDefault="007E4B34">
      <w:pPr>
        <w:pStyle w:val="NormalWeb"/>
        <w:jc w:val="both"/>
        <w:rPr>
          <w:color w:val="000000" w:themeColor="text1"/>
          <w:sz w:val="27"/>
          <w:szCs w:val="27"/>
        </w:rPr>
      </w:pPr>
      <w:r w:rsidRPr="00CB074F">
        <w:rPr>
          <w:color w:val="000000" w:themeColor="text1"/>
          <w:sz w:val="27"/>
          <w:szCs w:val="27"/>
        </w:rPr>
        <w:tab/>
        <w:t xml:space="preserve">Laluan sempit tersebut tiada penghujungnya, ianya seperti kami berjalan tanpa penghujungnya. Tiba-tiba saya merasakan hadirat melintas dengan pantasnya disekeliling saya. Tuhan mengatakan, “ Perhatikan dengan teliti.” Dia menghayunkan tangan-Nya, dan saya berupaya melihat semuanya. Di setiap sisi jalan sempit tersebut, terdapat bilik yang besar dan luas. Bilik tersebut sungguh besar sehingga saya tidak dapat melihat silingnya. Bilik tersebut tersusun bersebelahan antara satu sama lain. Setiap rumah bilik tersebut ada ramai orang yang sesak dan </w:t>
      </w:r>
      <w:r w:rsidR="00515791" w:rsidRPr="00CB074F">
        <w:rPr>
          <w:color w:val="000000" w:themeColor="text1"/>
          <w:sz w:val="27"/>
          <w:szCs w:val="27"/>
        </w:rPr>
        <w:t xml:space="preserve">mengapit bersama. Tiada ruang untuk mereka bergerak. Bilik tersebut sungguh tinggi seperti bangunan pencakar langit di sesebuah negara. Terdapat besi bar keluli dihadapan bilik tersebut; ini mengingatkan saya mengenai penjara. Terdapat elektrik berkuasa tinggi di besi bar keluli tersebut. Dan ini mengingatkan saya mengenai </w:t>
      </w:r>
      <w:r w:rsidR="00515791" w:rsidRPr="00CB074F">
        <w:rPr>
          <w:color w:val="000000" w:themeColor="text1"/>
          <w:sz w:val="27"/>
          <w:szCs w:val="27"/>
        </w:rPr>
        <w:lastRenderedPageBreak/>
        <w:t>jaringan nyamuk, yang dapat membunuh serangga jika serangga tersebut melintas melalui jaringan tersebut.</w:t>
      </w:r>
    </w:p>
    <w:p w:rsidR="00515791" w:rsidRPr="00CB074F" w:rsidRDefault="00515791">
      <w:pPr>
        <w:pStyle w:val="NormalWeb"/>
        <w:jc w:val="both"/>
        <w:rPr>
          <w:color w:val="000000" w:themeColor="text1"/>
          <w:sz w:val="27"/>
          <w:szCs w:val="27"/>
        </w:rPr>
      </w:pPr>
      <w:r w:rsidRPr="00CB074F">
        <w:rPr>
          <w:color w:val="000000" w:themeColor="text1"/>
          <w:sz w:val="27"/>
          <w:szCs w:val="27"/>
        </w:rPr>
        <w:tab/>
        <w:t>Manusia bergaduh dan tolak menolak antara satu sama lain dalam usaha mengelak daripada terkena besi bar keluli tersebut. Manusia bertolakkan ke arah besi bar keluli. Kuasa elektrik menyambar kulit mereka dan api akan terhasil akibat sambaran tersebut. Mangsa akan terbakar, dan hanya akan tinggal abunya sahaja. Tiba-tiba saya mendengar tangisan dikalangan kumpulan tersebut. Lelaki tersebut menjerit dan merayu kepada kami untuk pertolongan: “ Tuhan, semasa didunia, saya pergi ke gereja hanya kerana makanan. Walaubagaimanapun, saya mencuri keluar untuk merokok dan minum semasa khutbah dijalankan. Tetapi saya mati kerana kemalangan kereta dan mendapati diri saya di neraka.</w:t>
      </w:r>
      <w:r w:rsidR="00552324" w:rsidRPr="00CB074F">
        <w:rPr>
          <w:color w:val="000000" w:themeColor="text1"/>
          <w:sz w:val="27"/>
          <w:szCs w:val="27"/>
        </w:rPr>
        <w:t xml:space="preserve"> Tuhan, tolonglah, aku merayu kepada-Mu untuk membawa aku keluar daripada tempat ini. Tolonglah, Tuhan. Aku tidak akan melakukan dosa tersebut lagi.”</w:t>
      </w:r>
    </w:p>
    <w:p w:rsidR="00552324" w:rsidRPr="00CB074F" w:rsidRDefault="00552324">
      <w:pPr>
        <w:pStyle w:val="NormalWeb"/>
        <w:jc w:val="both"/>
        <w:rPr>
          <w:color w:val="000000" w:themeColor="text1"/>
          <w:sz w:val="27"/>
          <w:szCs w:val="27"/>
        </w:rPr>
      </w:pPr>
      <w:r w:rsidRPr="00CB074F">
        <w:rPr>
          <w:color w:val="000000" w:themeColor="text1"/>
          <w:sz w:val="27"/>
          <w:szCs w:val="27"/>
        </w:rPr>
        <w:tab/>
        <w:t>Dia mula menangis sekuat hatinya semasa Tuhan berpaling dan tidak menjawab. Bagaimanapun, saya perasan satu acara yang pelik. Bila lelaki tersebut telah merayu kepada Tuhan, dagingnya mula hancur/terlerai, dan dia menjadi rangka. Tetapi dia berupaya untuk berbicara, “ Tuhan, tolonglah bawa aku keluar daripada tempat ini. Jika Engkau menyelamatkan aku, aku akan berhenti minum atau merokok. Aku tidak akan mengambil kesempatan pada makanan daripada gereja. Aku akan memberikan kehidupan aku untuk berdoa. Jika Engkau mengkehendaki aku berpuasa, aku akan berpuasa selama mana yang Engkau inginkan. Aku akan berpuasa beribu tahun, atau mungkin 10 ribu tahun. Aku akan memberikan hidupku kepada Engkaudan berdoa. Tolonglah keluarkan aku daripada tempat ini. Tolonglah!” Semasa lelaki tersebut merayu, tubuhnya terkena renjatan voltan elektrik. Semasa tulangnya terkena voltan tersebut, dia disambar api dan menjadi abu.</w:t>
      </w:r>
    </w:p>
    <w:p w:rsidR="00552324" w:rsidRPr="00CB074F" w:rsidRDefault="00552324">
      <w:pPr>
        <w:pStyle w:val="NormalWeb"/>
        <w:jc w:val="both"/>
        <w:rPr>
          <w:color w:val="000000" w:themeColor="text1"/>
          <w:sz w:val="27"/>
          <w:szCs w:val="27"/>
        </w:rPr>
      </w:pPr>
      <w:r w:rsidRPr="00CB074F">
        <w:rPr>
          <w:color w:val="000000" w:themeColor="text1"/>
          <w:sz w:val="27"/>
          <w:szCs w:val="27"/>
        </w:rPr>
        <w:tab/>
        <w:t>Saya mendengar seseorang bersebelahan dengan lelaki yang merayu tersebut. Suara tersebut sungguh lemah; ianya adalah suara seorang wanita. Bagaimanapun, suara tersebut semakin kuat dan tajam, “ Tuhan, aku tidak layak disini. Ini tidak adil. Aku tidak tahu wujudnya tempat ini. Tolonglah, Tuhan, keluarkan aku daripada sini</w:t>
      </w:r>
      <w:r w:rsidR="00876679" w:rsidRPr="00CB074F">
        <w:rPr>
          <w:color w:val="000000" w:themeColor="text1"/>
          <w:sz w:val="27"/>
          <w:szCs w:val="27"/>
        </w:rPr>
        <w:t>.” Tuhan menjawabnya, “ Aku tahu dengan teliti setiap dosa yang telah kau lakukan. Sampai hati engkau menipu Aku,” Tuhan menegur wanita tersebut. Tiba-tiba wanita tersebut berubah suara. Dia menjadi agresif dan mengeluarkan kata-kata bergaduh, “ Tuhan, perbuatan baik apakah yang telah Engkau lakukan? Jika Engkau sememangnya Tuhan dan berupaya menyelamatkan kami, kenapa kami berakhir disini? Tidakkah Engkau menyelamatkan kami? Ini adalah salah Engkau bila ramai yang berada di neraka.” Wanita tersebut sungguh tidak menghormati Tuhan.</w:t>
      </w:r>
    </w:p>
    <w:p w:rsidR="00876679" w:rsidRPr="00CB074F" w:rsidRDefault="00876679">
      <w:pPr>
        <w:pStyle w:val="NormalWeb"/>
        <w:jc w:val="both"/>
        <w:rPr>
          <w:color w:val="000000" w:themeColor="text1"/>
          <w:sz w:val="27"/>
          <w:szCs w:val="27"/>
        </w:rPr>
      </w:pPr>
      <w:r w:rsidRPr="00CB074F">
        <w:rPr>
          <w:color w:val="000000" w:themeColor="text1"/>
          <w:sz w:val="27"/>
          <w:szCs w:val="27"/>
        </w:rPr>
        <w:tab/>
        <w:t>Tuhan tetap mendiamkan diri tatkala wanita tersebut memaki-Nya. Wanita tersebut sungguh angkuh. Wanita kurang ajar tersebut berterusan menyumpah Tuhan, “ Hei, Kamu. Apa yang telah Engkau lakukan kepada kami? Kemudian dia bertukar dan merayu. Perangainya berubah-uabh daripada merayu kepada angkuh. Sungguh sukar bagi saya tatkala mendengar dia mencaci Tuhan. Tetapi Tuhan hanya diam dan mendengar kata-kata wanita tersebut.</w:t>
      </w:r>
    </w:p>
    <w:p w:rsidR="00876679" w:rsidRPr="00CB074F" w:rsidRDefault="00876679">
      <w:pPr>
        <w:pStyle w:val="NormalWeb"/>
        <w:jc w:val="both"/>
        <w:rPr>
          <w:color w:val="000000" w:themeColor="text1"/>
          <w:sz w:val="27"/>
          <w:szCs w:val="27"/>
        </w:rPr>
      </w:pPr>
      <w:r w:rsidRPr="00CB074F">
        <w:rPr>
          <w:color w:val="000000" w:themeColor="text1"/>
          <w:sz w:val="27"/>
          <w:szCs w:val="27"/>
        </w:rPr>
        <w:tab/>
        <w:t xml:space="preserve">Sekali lagi wanita tersebut mula menjerit dan menengking Tuhan. Wanita itu menunjuk-nunjuk tangannya dan mula menyumpah dan menggunakan kata-kata kesat. “ Adakah Engkau memikirkan bahawa Engkau adalah Tuhan diatas segalanya? Lihat, sehingga saat ini terdapat ramai manusia di neraka. Bila aku melihat beratus manusia masuk ke syurga, terdapat </w:t>
      </w:r>
      <w:r w:rsidR="00F600D0" w:rsidRPr="00CB074F">
        <w:rPr>
          <w:color w:val="000000" w:themeColor="text1"/>
          <w:sz w:val="27"/>
          <w:szCs w:val="27"/>
        </w:rPr>
        <w:t>beratus ribu manusia yang masuk ke neraka. Lihatlah bilik ini. Terdapat ramai manusia disini. Tempat ini telah sesak.”</w:t>
      </w:r>
    </w:p>
    <w:p w:rsidR="00F600D0" w:rsidRPr="00CB074F" w:rsidRDefault="00F600D0">
      <w:pPr>
        <w:pStyle w:val="NormalWeb"/>
        <w:jc w:val="both"/>
        <w:rPr>
          <w:color w:val="000000" w:themeColor="text1"/>
          <w:sz w:val="27"/>
          <w:szCs w:val="27"/>
        </w:rPr>
      </w:pPr>
    </w:p>
    <w:p w:rsidR="00F600D0" w:rsidRPr="00CB074F" w:rsidRDefault="00F600D0">
      <w:pPr>
        <w:pStyle w:val="NormalWeb"/>
        <w:jc w:val="both"/>
        <w:rPr>
          <w:color w:val="000000" w:themeColor="text1"/>
          <w:sz w:val="27"/>
          <w:szCs w:val="27"/>
        </w:rPr>
      </w:pPr>
      <w:r w:rsidRPr="00CB074F">
        <w:rPr>
          <w:color w:val="000000" w:themeColor="text1"/>
          <w:sz w:val="27"/>
          <w:szCs w:val="27"/>
        </w:rPr>
        <w:tab/>
        <w:t>Bila kerumun manusia disana menyedari bahawa Tuhan ada disana, semua mereka cuba untuk berbicara dengan-Nya. Semua mereka menghulurkan tangan kepada-Nya. Bagaimanapun, semasa mereka berusaha mencapai Dia, mereka semua terkena renjatan elektrik dan terbakar menjadi abu. Walaupun mereka akan terkena renjatan elektrik tersebut, mereka masih berusaha untuk mengapai Tuhan. Mereka yang berada dibelakang yang tidak dapat mengapai Tuhan akan mula menyumpah Dia.</w:t>
      </w:r>
    </w:p>
    <w:p w:rsidR="00F600D0" w:rsidRPr="00CB074F" w:rsidRDefault="00F600D0">
      <w:pPr>
        <w:pStyle w:val="NormalWeb"/>
        <w:jc w:val="both"/>
        <w:rPr>
          <w:color w:val="000000" w:themeColor="text1"/>
          <w:sz w:val="27"/>
          <w:szCs w:val="27"/>
        </w:rPr>
      </w:pPr>
      <w:r w:rsidRPr="00CB074F">
        <w:rPr>
          <w:color w:val="000000" w:themeColor="text1"/>
          <w:sz w:val="27"/>
          <w:szCs w:val="27"/>
        </w:rPr>
        <w:tab/>
        <w:t>Semasa mereka menjerit, Tuhan berdiri dan berdiam diri. Dia hanya mendengar semasa disumpah dan diteriak. Saya merayu kepada Tuhan, “ Tuhan, mari kita pergi. Kepalaku telah mula sakit. Aku susah bernafas. Aku tidak tahan.” Tuhan menjawab, “ Baiklah.” Dengan eratnya Dia memegang tangan saya dan memberitahu kepada saya bahawa kami harus meneruskan perjalanan.</w:t>
      </w:r>
    </w:p>
    <w:p w:rsidR="00A23395" w:rsidRPr="00CB074F" w:rsidRDefault="00A23395" w:rsidP="00A23395">
      <w:pPr>
        <w:pStyle w:val="NormalWeb"/>
        <w:jc w:val="center"/>
        <w:rPr>
          <w:b/>
          <w:color w:val="000000" w:themeColor="text1"/>
          <w:sz w:val="27"/>
          <w:szCs w:val="27"/>
        </w:rPr>
      </w:pPr>
    </w:p>
    <w:p w:rsidR="00D71EB7" w:rsidRPr="00CB074F" w:rsidRDefault="00A23395" w:rsidP="00A23395">
      <w:pPr>
        <w:pStyle w:val="NormalWeb"/>
        <w:jc w:val="center"/>
        <w:rPr>
          <w:b/>
          <w:color w:val="000000" w:themeColor="text1"/>
          <w:sz w:val="27"/>
          <w:szCs w:val="27"/>
        </w:rPr>
      </w:pPr>
      <w:r w:rsidRPr="00CB074F">
        <w:rPr>
          <w:b/>
          <w:color w:val="000000" w:themeColor="text1"/>
          <w:sz w:val="27"/>
          <w:szCs w:val="27"/>
        </w:rPr>
        <w:t>IBUKU DISEKSA DI SETIAP LOKASI DI NERAKA</w:t>
      </w:r>
    </w:p>
    <w:p w:rsidR="00A23395" w:rsidRPr="00CB074F" w:rsidRDefault="00A23395" w:rsidP="00A23395">
      <w:pPr>
        <w:pStyle w:val="NormalWeb"/>
        <w:rPr>
          <w:color w:val="000000" w:themeColor="text1"/>
          <w:sz w:val="27"/>
          <w:szCs w:val="27"/>
        </w:rPr>
      </w:pPr>
      <w:r w:rsidRPr="00CB074F">
        <w:rPr>
          <w:b/>
          <w:color w:val="000000" w:themeColor="text1"/>
          <w:sz w:val="27"/>
          <w:szCs w:val="27"/>
        </w:rPr>
        <w:tab/>
      </w:r>
      <w:r w:rsidRPr="00CB074F">
        <w:rPr>
          <w:color w:val="000000" w:themeColor="text1"/>
          <w:sz w:val="27"/>
          <w:szCs w:val="27"/>
        </w:rPr>
        <w:t xml:space="preserve">Setelah kami berjalan lebih jauh kedalam, saya menyaksikan satu lagi pemandangan yang mengerikan. Saya tiba di satu tempat dimana ibu saya diseksa. Dia didalam kesakitan yang teramat sangat. Saya tidak ingin melihat penderitaan ibu saya. Saya mengatakan kepada Tuhan, “ Itu ibuku. Apa yang harus aku lakukan?” Ibu saya diseksa di setiap lokasi yang berbeza di neraka. Saya diberikan peluang untuk melihat penyeksaannya daripada mula hingga akhir. Setiap kali saya dan Tuhan tiba di satu tempat di neraka, mesti ibu saya ada disana untuk diseksa. Ibu saya menjerit dalam keperitan disebabkan api dan kepanasan. Saya tidak tahan dengan semua itu. Saya berada dalam kejutan dan jatuh. Bagaimanapun, Tuhan menemani saya untuk </w:t>
      </w:r>
      <w:r w:rsidR="00EB11B6" w:rsidRPr="00CB074F">
        <w:rPr>
          <w:color w:val="000000" w:themeColor="text1"/>
          <w:sz w:val="27"/>
          <w:szCs w:val="27"/>
        </w:rPr>
        <w:t>membantu saya. Saya berterusan melihat pemandangan yang sadis tersebut.</w:t>
      </w:r>
    </w:p>
    <w:p w:rsidR="00EB11B6" w:rsidRPr="00CB074F" w:rsidRDefault="00EB11B6" w:rsidP="00A23395">
      <w:pPr>
        <w:pStyle w:val="NormalWeb"/>
        <w:rPr>
          <w:color w:val="000000" w:themeColor="text1"/>
          <w:sz w:val="27"/>
          <w:szCs w:val="27"/>
        </w:rPr>
      </w:pPr>
      <w:r w:rsidRPr="00CB074F">
        <w:rPr>
          <w:color w:val="000000" w:themeColor="text1"/>
          <w:sz w:val="27"/>
          <w:szCs w:val="27"/>
        </w:rPr>
        <w:tab/>
        <w:t xml:space="preserve">“ Ibu! Kasihan ibuku, adakah engkau masih disana?” Semasa saya menjerit, ibu saya mendengar dan menjawab dalam tangisan. Menangis dalam histerianya, ibu saya mengerang dalam kesakitan, “ Ouch! Panas. Bong-Nyo, aku sanggup diseksa dalam cara lain. </w:t>
      </w:r>
      <w:r w:rsidR="00316CB4" w:rsidRPr="00CB074F">
        <w:rPr>
          <w:color w:val="000000" w:themeColor="text1"/>
          <w:sz w:val="27"/>
          <w:szCs w:val="27"/>
        </w:rPr>
        <w:t>A</w:t>
      </w:r>
      <w:r w:rsidRPr="00CB074F">
        <w:rPr>
          <w:color w:val="000000" w:themeColor="text1"/>
          <w:sz w:val="27"/>
          <w:szCs w:val="27"/>
        </w:rPr>
        <w:t>ku</w:t>
      </w:r>
      <w:r w:rsidR="00316CB4" w:rsidRPr="00CB074F">
        <w:rPr>
          <w:color w:val="000000" w:themeColor="text1"/>
          <w:sz w:val="27"/>
          <w:szCs w:val="27"/>
        </w:rPr>
        <w:t xml:space="preserve"> </w:t>
      </w:r>
      <w:r w:rsidR="009A7A47" w:rsidRPr="00CB074F">
        <w:rPr>
          <w:color w:val="000000" w:themeColor="text1"/>
          <w:sz w:val="27"/>
          <w:szCs w:val="27"/>
        </w:rPr>
        <w:t>diseksa pada kepanasan yang tidak terkata. Aku diseksa samada menggunakan air panas mahupun api. Aku sungguh benci dengan keadaan ini. Ouch! Terlalu panas. Bong-Nyo, bawalah aku keluar daripada sini.” Sedang saya menyaksikan semua ini, daging ibu saya terlerai dari badannya, hanya tinggal tulangnya saja. Walaupun saya tahu bahawa soalan saya adalah mustahil, saya mengambil keputusan untuk menanya Tuhan. Saya tidak tahan melihat ibu saya didalam penyeksaan sedemikian. Ini sudah keterlaluan bagi saya. “ Tuhan, tolonglah dia. Tolonglah.” Saya mula teresak-esak semasa saya merayu kepada Tuhan. Tidak kira betapa banyaknya saya menangis, saya tahu permintaan saya adalah satu yang mustahil. Tuhan mengatakan, “ Sudah terlalu lambat. Mustahil untuk membantu dia.” Tuhan mencapai tangan saya dan mula mengheret saya kerana saya bertindak melawan. Semasa Tuhan mengheret saya, saya masih melihat kebelakang, melihat ibu saya..</w:t>
      </w:r>
    </w:p>
    <w:p w:rsidR="009A7A47" w:rsidRPr="00CB074F" w:rsidRDefault="009A7A47" w:rsidP="00A23395">
      <w:pPr>
        <w:pStyle w:val="NormalWeb"/>
        <w:rPr>
          <w:color w:val="000000" w:themeColor="text1"/>
          <w:sz w:val="27"/>
          <w:szCs w:val="27"/>
        </w:rPr>
      </w:pPr>
      <w:r w:rsidRPr="00CB074F">
        <w:rPr>
          <w:color w:val="000000" w:themeColor="text1"/>
          <w:sz w:val="27"/>
          <w:szCs w:val="27"/>
        </w:rPr>
        <w:tab/>
        <w:t>Saya berterusan, “ Ibu! Ibu yang ku sayangi, apa yang harus ku perbuatkan? Ibu, apa yang harus ku buat?” Semasa saya menjerit d</w:t>
      </w:r>
      <w:r w:rsidR="00BB5AC7" w:rsidRPr="00CB074F">
        <w:rPr>
          <w:color w:val="000000" w:themeColor="text1"/>
          <w:sz w:val="27"/>
          <w:szCs w:val="27"/>
        </w:rPr>
        <w:t>alam rintihan, ibu saya menangis serta menjawab, “ Bong-Nyo, anakku.” Ibu saya memanggil nama saya berulang-ulang. Dalam masa seminint, saya hanya dapat mendengar gema suaranya.</w:t>
      </w:r>
    </w:p>
    <w:p w:rsidR="00BB5AC7" w:rsidRPr="00CB074F" w:rsidRDefault="00BB5AC7" w:rsidP="00A23395">
      <w:pPr>
        <w:pStyle w:val="NormalWeb"/>
        <w:rPr>
          <w:color w:val="000000" w:themeColor="text1"/>
          <w:sz w:val="27"/>
          <w:szCs w:val="27"/>
        </w:rPr>
      </w:pPr>
      <w:r w:rsidRPr="00CB074F">
        <w:rPr>
          <w:color w:val="000000" w:themeColor="text1"/>
          <w:sz w:val="27"/>
          <w:szCs w:val="27"/>
        </w:rPr>
        <w:lastRenderedPageBreak/>
        <w:tab/>
        <w:t>Setelah kami meninggalkan tempat tersebut, Tuhan dan saya tiba di satu lagi tempat penyeksaan. Sekali lagi, saya menyaksikan ibu saya dalam penyeksaan. Baru sekejap saya saya menyaksikan ibu saya diseksa di tempat lain, tetapi kini, dia berada di tempat yang baru saya jejaki. Saya perasan, ada satu makhluk besar yang jahat. Ia kelihatan seperti raja atau putera di tempat tersebut. Sebaik sahaja mahkluk tersebut sedar saya memandang ibu saya, mahkluk tersebut membelitkan lidahnya pada ibu saya. Lidah makhluk tersebut mengingatkan saya mengenai ular.</w:t>
      </w:r>
    </w:p>
    <w:p w:rsidR="00BB5AC7" w:rsidRPr="00CB074F" w:rsidRDefault="00BB5AC7" w:rsidP="00A23395">
      <w:pPr>
        <w:pStyle w:val="NormalWeb"/>
        <w:rPr>
          <w:color w:val="000000" w:themeColor="text1"/>
          <w:sz w:val="27"/>
          <w:szCs w:val="27"/>
        </w:rPr>
      </w:pPr>
      <w:r w:rsidRPr="00CB074F">
        <w:rPr>
          <w:color w:val="000000" w:themeColor="text1"/>
          <w:sz w:val="27"/>
          <w:szCs w:val="27"/>
        </w:rPr>
        <w:tab/>
        <w:t xml:space="preserve">Ibu saya, walaupun dia bergelut/kesakitan, tetapi dia masih berupaya menjerit, “ Bong-Nyo, kenapa engkau harus datang kemari? Jika engkau tidak berupaya membantu atau menyelamatkan aku, kenapa engkau harus datang kesini lagi? Kenapa harus berterusan kemari? Jangan hanya berdiri </w:t>
      </w:r>
      <w:r w:rsidR="00D34A5A" w:rsidRPr="00CB074F">
        <w:rPr>
          <w:color w:val="000000" w:themeColor="text1"/>
          <w:sz w:val="27"/>
          <w:szCs w:val="27"/>
        </w:rPr>
        <w:t xml:space="preserve">dan melihat, mari selamatkan aku. Tolonglah. Adakah engkau berharap melihat aku diseksa? Cepat dan pergi. Jangan pernah datang kembali.” Bila dia selesai menjerit pada saya, mahkluk iblis tersebut membuang ibu saya kedalam api yang marak. Bila tubuhnya menyentuh api yang marak tersebut, terus dia terbakar. Saya mendengar jeritan </w:t>
      </w:r>
      <w:r w:rsidR="00200B01" w:rsidRPr="00CB074F">
        <w:rPr>
          <w:color w:val="000000" w:themeColor="text1"/>
          <w:sz w:val="27"/>
          <w:szCs w:val="27"/>
        </w:rPr>
        <w:t>ngerinya.</w:t>
      </w:r>
    </w:p>
    <w:p w:rsidR="00E76550" w:rsidRPr="00CB074F" w:rsidRDefault="00E76550" w:rsidP="00E76550">
      <w:pPr>
        <w:pStyle w:val="NormalWeb"/>
        <w:jc w:val="center"/>
        <w:rPr>
          <w:b/>
          <w:color w:val="000000" w:themeColor="text1"/>
          <w:sz w:val="27"/>
          <w:szCs w:val="27"/>
        </w:rPr>
      </w:pPr>
      <w:r w:rsidRPr="00CB074F">
        <w:rPr>
          <w:b/>
          <w:color w:val="000000" w:themeColor="text1"/>
          <w:sz w:val="27"/>
          <w:szCs w:val="27"/>
        </w:rPr>
        <w:t>PEJUDI DISEKSA</w:t>
      </w:r>
    </w:p>
    <w:p w:rsidR="00D71EB7" w:rsidRPr="00CB074F" w:rsidRDefault="00007F05" w:rsidP="00007F05">
      <w:pPr>
        <w:pStyle w:val="NormalWeb"/>
        <w:ind w:firstLine="420"/>
        <w:jc w:val="both"/>
        <w:rPr>
          <w:color w:val="000000" w:themeColor="text1"/>
          <w:sz w:val="27"/>
          <w:szCs w:val="27"/>
        </w:rPr>
      </w:pPr>
      <w:r w:rsidRPr="00CB074F">
        <w:rPr>
          <w:color w:val="000000" w:themeColor="text1"/>
          <w:sz w:val="27"/>
          <w:szCs w:val="27"/>
        </w:rPr>
        <w:t>Tuhan mengarahkan saya supaya maju kehadapan. Saya diselubungi dengan airmata dan peluh. Saya tidak mahu mara kehadapan. Cukuplah dengan apa yang telah saya saksikan. Tetapi saya tahu Tuhan mengkehendaki saya melihat lebih banyak lagi. Satu lagi pemandangan yang amat menakutkan menanti saya. Saya melihat ramai orang duduk dalam satu barisan. Saya perasan bahawa tangan dan kaki mereka diregangkan kehadapan. Satu mahkluk besar dengan kapak yang sungguh besar diletakkan dihadapan orang ramai tersebut. Kapak tersebut kelihatan tajam dan menakutkan.</w:t>
      </w:r>
    </w:p>
    <w:p w:rsidR="00007F05" w:rsidRPr="00CB074F" w:rsidRDefault="00007F05">
      <w:pPr>
        <w:pStyle w:val="NormalWeb"/>
        <w:jc w:val="both"/>
        <w:rPr>
          <w:color w:val="000000" w:themeColor="text1"/>
          <w:sz w:val="27"/>
          <w:szCs w:val="27"/>
        </w:rPr>
      </w:pPr>
      <w:r w:rsidRPr="00CB074F">
        <w:rPr>
          <w:color w:val="000000" w:themeColor="text1"/>
          <w:sz w:val="27"/>
          <w:szCs w:val="27"/>
        </w:rPr>
        <w:tab/>
        <w:t xml:space="preserve">Mahkluk tersebut menetak tangan dan kaki dengan teliti. Dia akan mulakan daripada jari dan </w:t>
      </w:r>
      <w:r w:rsidR="00297851" w:rsidRPr="00CB074F">
        <w:rPr>
          <w:color w:val="000000" w:themeColor="text1"/>
          <w:sz w:val="27"/>
          <w:szCs w:val="27"/>
        </w:rPr>
        <w:t>terus ke tangan dan seterusnya ke bahu. Mahkluk tersebut lakukan sama pada kaki. Pada mulanya ia menetak jari kaki dan kemudian meneruskannya ke kaki. Ianya sungguh teliti dan dilakukan dengan cepat. Manusia menjerit dalam kesakitan. Tiada pengakhiran disana.</w:t>
      </w:r>
    </w:p>
    <w:p w:rsidR="00297851" w:rsidRPr="00CB074F" w:rsidRDefault="00297851">
      <w:pPr>
        <w:pStyle w:val="NormalWeb"/>
        <w:jc w:val="both"/>
        <w:rPr>
          <w:color w:val="000000" w:themeColor="text1"/>
          <w:sz w:val="27"/>
          <w:szCs w:val="27"/>
        </w:rPr>
      </w:pPr>
      <w:r w:rsidRPr="00CB074F">
        <w:rPr>
          <w:color w:val="000000" w:themeColor="text1"/>
          <w:sz w:val="27"/>
          <w:szCs w:val="27"/>
        </w:rPr>
        <w:tab/>
        <w:t xml:space="preserve">Muka manusia yang menunggu untuk ditetak sungguh pucat. Muka mereka beku seperti ais. Mahkluk </w:t>
      </w:r>
      <w:r w:rsidR="00F467C6" w:rsidRPr="00CB074F">
        <w:rPr>
          <w:color w:val="000000" w:themeColor="text1"/>
          <w:sz w:val="27"/>
          <w:szCs w:val="27"/>
        </w:rPr>
        <w:t>tersebut menyanyi-nyanyi sambil ia menetak dan memotong manusia. Mahkluk tersebut akan menggunakan dengan mudahnya kapak yang besar tersebut membelah tulang. Walaupun tulang besar pun dapat dibelah dengan mudanya. Ianya kelihatan seperti orang membelah kayu. Daging yang terlekat pada tulang yang kecil dengan cepatnya terlerai.</w:t>
      </w:r>
    </w:p>
    <w:p w:rsidR="00F467C6" w:rsidRPr="00CB074F" w:rsidRDefault="00F467C6">
      <w:pPr>
        <w:pStyle w:val="NormalWeb"/>
        <w:jc w:val="both"/>
        <w:rPr>
          <w:color w:val="000000" w:themeColor="text1"/>
          <w:sz w:val="27"/>
          <w:szCs w:val="27"/>
        </w:rPr>
      </w:pPr>
      <w:r w:rsidRPr="00CB074F">
        <w:rPr>
          <w:color w:val="000000" w:themeColor="text1"/>
          <w:sz w:val="27"/>
          <w:szCs w:val="27"/>
        </w:rPr>
        <w:tab/>
        <w:t>Saya sungguh takut. Semasa saya menangis, saya menanya Tuhan, “ Tuhan, aku sungguh takut. Kenapa manusia ini ada disini?” Tuhan menjawab. “ Mereka adalah penjudi yang mahir. Mereka menipu orang dengan pelbagai cara. Mereka tidak pernah mendengar orang lain. Walaupun tangan, kaki atau kepala sekalipun dipotong, mereka tidak akan mendengar dan bertaubat. Destinasi mereka adalah neraka.”</w:t>
      </w:r>
    </w:p>
    <w:p w:rsidR="00F467C6" w:rsidRPr="00CB074F" w:rsidRDefault="00F467C6">
      <w:pPr>
        <w:pStyle w:val="NormalWeb"/>
        <w:jc w:val="both"/>
        <w:rPr>
          <w:color w:val="000000" w:themeColor="text1"/>
          <w:sz w:val="27"/>
          <w:szCs w:val="27"/>
        </w:rPr>
      </w:pPr>
      <w:r w:rsidRPr="00CB074F">
        <w:rPr>
          <w:color w:val="000000" w:themeColor="text1"/>
          <w:sz w:val="27"/>
          <w:szCs w:val="27"/>
        </w:rPr>
        <w:tab/>
        <w:t>Setelah tangan dan kaki mereka dipotong, tubuh tersebut akan tergolek. Seketika kemudian, tubuh mereka akan menyambung lagi dan proses menetak akan berulang. Manusia tersebut kelihatan seperti patung bila mereka duduk tanpa tangan dan kaki. Mereka semua menangis dalam kesakitan.</w:t>
      </w:r>
    </w:p>
    <w:p w:rsidR="00F467C6" w:rsidRPr="00CB074F" w:rsidRDefault="00F467C6">
      <w:pPr>
        <w:pStyle w:val="NormalWeb"/>
        <w:jc w:val="both"/>
        <w:rPr>
          <w:color w:val="000000" w:themeColor="text1"/>
          <w:sz w:val="27"/>
          <w:szCs w:val="27"/>
        </w:rPr>
      </w:pPr>
      <w:r w:rsidRPr="00CB074F">
        <w:rPr>
          <w:color w:val="000000" w:themeColor="text1"/>
          <w:sz w:val="27"/>
          <w:szCs w:val="27"/>
        </w:rPr>
        <w:tab/>
        <w:t xml:space="preserve">Saya perasan ada muka yang saya kenal dikalangan mereka yang diseksa. Saya menghampiri </w:t>
      </w:r>
      <w:r w:rsidRPr="00CB074F">
        <w:rPr>
          <w:color w:val="000000" w:themeColor="text1"/>
          <w:sz w:val="27"/>
          <w:szCs w:val="27"/>
        </w:rPr>
        <w:lastRenderedPageBreak/>
        <w:t>untuk melihat dengan jelas. Saya sungguh terkejut. Dia adalah ayah saya. Mata kami berdua terpaku pada satu sama lain. Ayah saya berada pada barisan seterusnya untuk ditetak. Saya memiliki kenangan yang tidak disenangi</w:t>
      </w:r>
      <w:r w:rsidR="00203DF4" w:rsidRPr="00CB074F">
        <w:rPr>
          <w:color w:val="000000" w:themeColor="text1"/>
          <w:sz w:val="27"/>
          <w:szCs w:val="27"/>
        </w:rPr>
        <w:t xml:space="preserve"> pada ayah saya semasa saya masih muda. Saya terluka kerana dia. Dia membenci saya. Dia hanya membenci saya diantara seluruh keluarga. Dia selalu mengherdik dan memukul saya.</w:t>
      </w:r>
    </w:p>
    <w:p w:rsidR="00203DF4" w:rsidRPr="00CB074F" w:rsidRDefault="00203DF4">
      <w:pPr>
        <w:pStyle w:val="NormalWeb"/>
        <w:jc w:val="both"/>
        <w:rPr>
          <w:color w:val="000000" w:themeColor="text1"/>
          <w:sz w:val="27"/>
          <w:szCs w:val="27"/>
        </w:rPr>
      </w:pPr>
      <w:r w:rsidRPr="00CB074F">
        <w:rPr>
          <w:color w:val="000000" w:themeColor="text1"/>
          <w:sz w:val="27"/>
          <w:szCs w:val="27"/>
        </w:rPr>
        <w:tab/>
        <w:t>Sekarang, ayah saya berada disana untuk meminta pengampunan, “ Bong-Nyo, aku telah melakukan banyak perkara yang jahat. Aku sungguh menyesal. Aku telah berdosa terhadap engkau banyak kali. Aku tidak memiliki kata-kata untuk menyelesaikan semua ini. Seksaan ini adil dan aku layak diseksa. Aku tidak boleh tidak setuju dengan penghakiman ini. Tetapi kenapa kamu ada disini? Kenapa kamu selalu melawat neraka?” Bila ayah saya telah selesai berbicara, mahkluk tersebut mula menetak dan memotong tangan dan kakinya tanpa belas kasihan. Semasa dia menjerit, saya berpaling kea rah lain. Saya tidak sanggup untuk melihatnya. Saya menanya Tuhan, “ Tuhan, tolonglah, saya mahu tinggalkan tempat ini.”</w:t>
      </w:r>
    </w:p>
    <w:p w:rsidR="00203DF4" w:rsidRPr="00CB074F" w:rsidRDefault="00203DF4" w:rsidP="00203DF4">
      <w:pPr>
        <w:pStyle w:val="NormalWeb"/>
        <w:jc w:val="center"/>
        <w:rPr>
          <w:b/>
          <w:color w:val="000000" w:themeColor="text1"/>
          <w:sz w:val="27"/>
          <w:szCs w:val="27"/>
        </w:rPr>
      </w:pPr>
      <w:r w:rsidRPr="00CB074F">
        <w:rPr>
          <w:b/>
          <w:color w:val="000000" w:themeColor="text1"/>
          <w:sz w:val="27"/>
          <w:szCs w:val="27"/>
        </w:rPr>
        <w:t>BERKAT KEWANGAN PADA KELUARGA SAYA</w:t>
      </w:r>
    </w:p>
    <w:p w:rsidR="00203DF4" w:rsidRPr="00CB074F" w:rsidRDefault="00203DF4">
      <w:pPr>
        <w:pStyle w:val="NormalWeb"/>
        <w:jc w:val="both"/>
        <w:rPr>
          <w:iCs/>
          <w:color w:val="000000" w:themeColor="text1"/>
          <w:sz w:val="27"/>
          <w:szCs w:val="27"/>
        </w:rPr>
      </w:pPr>
      <w:r w:rsidRPr="00CB074F">
        <w:rPr>
          <w:color w:val="000000" w:themeColor="text1"/>
          <w:sz w:val="27"/>
          <w:szCs w:val="27"/>
        </w:rPr>
        <w:t xml:space="preserve">Sister Baek, Bong-Nyo : </w:t>
      </w:r>
      <w:r w:rsidR="002B1E25" w:rsidRPr="00CB074F">
        <w:rPr>
          <w:color w:val="000000" w:themeColor="text1"/>
          <w:sz w:val="27"/>
          <w:szCs w:val="27"/>
        </w:rPr>
        <w:t>Saya berdoa,</w:t>
      </w:r>
      <w:r w:rsidR="002B1E25" w:rsidRPr="00CB074F">
        <w:rPr>
          <w:iCs/>
          <w:color w:val="000000" w:themeColor="text1"/>
          <w:sz w:val="27"/>
          <w:szCs w:val="27"/>
        </w:rPr>
        <w:t xml:space="preserve"> </w:t>
      </w:r>
      <w:r w:rsidRPr="00CB074F">
        <w:rPr>
          <w:iCs/>
          <w:color w:val="000000" w:themeColor="text1"/>
          <w:sz w:val="27"/>
          <w:szCs w:val="27"/>
        </w:rPr>
        <w:t>“</w:t>
      </w:r>
      <w:r w:rsidR="002B1E25" w:rsidRPr="00CB074F">
        <w:rPr>
          <w:iCs/>
          <w:color w:val="000000" w:themeColor="text1"/>
          <w:sz w:val="27"/>
          <w:szCs w:val="27"/>
        </w:rPr>
        <w:t xml:space="preserve"> Tuhan, kenapa Kau tidak memegang kepada janjiMu untuk memberkati kami dalam kewangan? Engkau melanggar janjiMu. Lihatlah kepada kami. Bila kami berdoa, kami berdoa dalam kesejukkan kerana tidak mampu membeli pemanas. Bila kami berdoa, kami mengigil, dan kami harus selalu mengosok tangan kami untuk mengekalkan kehangatan. Saya tidak faham kenapa Engkau tidak memberkati kami. Kami tidak mempunyai apa untuk dimakan selain nasi dan kimchee</w:t>
      </w:r>
      <w:r w:rsidRPr="00CB074F">
        <w:rPr>
          <w:iCs/>
          <w:color w:val="000000" w:themeColor="text1"/>
          <w:sz w:val="27"/>
          <w:szCs w:val="27"/>
        </w:rPr>
        <w:t>. Kenapa Engkau tidak memberkati kami?</w:t>
      </w:r>
    </w:p>
    <w:p w:rsidR="001F02D1" w:rsidRPr="00CB074F" w:rsidRDefault="00203DF4" w:rsidP="00203DF4">
      <w:pPr>
        <w:pStyle w:val="NormalWeb"/>
        <w:ind w:firstLine="420"/>
        <w:jc w:val="both"/>
        <w:rPr>
          <w:iCs/>
          <w:color w:val="000000" w:themeColor="text1"/>
          <w:sz w:val="27"/>
          <w:szCs w:val="27"/>
        </w:rPr>
      </w:pPr>
      <w:r w:rsidRPr="00CB074F">
        <w:rPr>
          <w:iCs/>
          <w:color w:val="000000" w:themeColor="text1"/>
          <w:sz w:val="27"/>
          <w:szCs w:val="27"/>
        </w:rPr>
        <w:t xml:space="preserve">Saya berterusan berdoa, </w:t>
      </w:r>
      <w:r w:rsidR="001F02D1" w:rsidRPr="00CB074F">
        <w:rPr>
          <w:iCs/>
          <w:color w:val="000000" w:themeColor="text1"/>
          <w:sz w:val="27"/>
          <w:szCs w:val="27"/>
        </w:rPr>
        <w:t>“ Kedua-dua keluarga dalam masalah kewangan yang teruk</w:t>
      </w:r>
      <w:r w:rsidR="002B1E25" w:rsidRPr="00CB074F">
        <w:rPr>
          <w:iCs/>
          <w:color w:val="000000" w:themeColor="text1"/>
          <w:sz w:val="27"/>
          <w:szCs w:val="27"/>
        </w:rPr>
        <w:t>.</w:t>
      </w:r>
      <w:r w:rsidR="001F02D1" w:rsidRPr="00CB074F">
        <w:rPr>
          <w:iCs/>
          <w:color w:val="000000" w:themeColor="text1"/>
          <w:sz w:val="27"/>
          <w:szCs w:val="27"/>
        </w:rPr>
        <w:t xml:space="preserve"> </w:t>
      </w:r>
      <w:r w:rsidR="002B1E25" w:rsidRPr="00CB074F">
        <w:rPr>
          <w:iCs/>
          <w:color w:val="000000" w:themeColor="text1"/>
          <w:sz w:val="27"/>
          <w:szCs w:val="27"/>
        </w:rPr>
        <w:t>Keluarga pastor tidak memiliki wang dan keluarga saya juga tidak memiliki wang. Kami terpaksa ber</w:t>
      </w:r>
      <w:r w:rsidR="001F02D1" w:rsidRPr="00CB074F">
        <w:rPr>
          <w:iCs/>
          <w:color w:val="000000" w:themeColor="text1"/>
          <w:sz w:val="27"/>
          <w:szCs w:val="27"/>
        </w:rPr>
        <w:t>tarung</w:t>
      </w:r>
      <w:r w:rsidR="002B1E25" w:rsidRPr="00CB074F">
        <w:rPr>
          <w:iCs/>
          <w:color w:val="000000" w:themeColor="text1"/>
          <w:sz w:val="27"/>
          <w:szCs w:val="27"/>
        </w:rPr>
        <w:t>.</w:t>
      </w:r>
      <w:r w:rsidR="001F02D1" w:rsidRPr="00CB074F">
        <w:rPr>
          <w:iCs/>
          <w:color w:val="000000" w:themeColor="text1"/>
          <w:sz w:val="27"/>
          <w:szCs w:val="27"/>
        </w:rPr>
        <w:t xml:space="preserve"> Bagaimana Engkau menjangkakan kami dapat berdoa dalam masa yang lama bila kami kelaparan? Engkau telah memberikan kami keupayaan memasuki alam roh bila kami berdoa. Tetapi kami tidak berdaya untuk meneruskan jika kami kelaparan. Tambahan lagi, kami kesejukkan. Sungguh sejuk. Kenapa Engaku berterusan mengkehendaki aku melihat dan mengalami pengalaman melihat mereka yang diseksa di neraka? Aku tahu bila badan aku merasa sakit, bagaimanapun aku tidak dapat membayangkan kesakitan yang mereka harus alami.</w:t>
      </w:r>
      <w:r w:rsidR="002B1E25" w:rsidRPr="00CB074F">
        <w:rPr>
          <w:iCs/>
          <w:color w:val="000000" w:themeColor="text1"/>
          <w:sz w:val="27"/>
          <w:szCs w:val="27"/>
        </w:rPr>
        <w:t xml:space="preserve"> Bila kami berdoa sepanjang malam, kami kaku dan bengkak kerana duduk dalam posisi itu. Badan kami kesakitan dan kaku. </w:t>
      </w:r>
      <w:r w:rsidR="001F02D1" w:rsidRPr="00CB074F">
        <w:rPr>
          <w:iCs/>
          <w:color w:val="000000" w:themeColor="text1"/>
          <w:sz w:val="27"/>
          <w:szCs w:val="27"/>
        </w:rPr>
        <w:t xml:space="preserve">Tubuh kami tidak terurus dengan normal. Berdoa sepanjang malam sungguh mencabar. </w:t>
      </w:r>
      <w:r w:rsidR="002B1E25" w:rsidRPr="00CB074F">
        <w:rPr>
          <w:iCs/>
          <w:color w:val="000000" w:themeColor="text1"/>
          <w:sz w:val="27"/>
          <w:szCs w:val="27"/>
        </w:rPr>
        <w:t xml:space="preserve">Kami tidak mempunyai tubuh fizikal yang kuat kerana kurang makan makanan yang betul. Kenapa Engkau membiarkan kami berterusan sebegini? Tuhan, saya tidak tahan lagi" </w:t>
      </w:r>
    </w:p>
    <w:p w:rsidR="008530A9" w:rsidRPr="00CB074F" w:rsidRDefault="001F02D1" w:rsidP="00203DF4">
      <w:pPr>
        <w:pStyle w:val="NormalWeb"/>
        <w:ind w:firstLine="420"/>
        <w:jc w:val="both"/>
        <w:rPr>
          <w:color w:val="000000" w:themeColor="text1"/>
          <w:sz w:val="27"/>
          <w:szCs w:val="27"/>
        </w:rPr>
      </w:pPr>
      <w:r w:rsidRPr="00CB074F">
        <w:rPr>
          <w:iCs/>
          <w:color w:val="000000" w:themeColor="text1"/>
          <w:sz w:val="27"/>
          <w:szCs w:val="27"/>
        </w:rPr>
        <w:t xml:space="preserve">Saya berterusan menangis semasa mengadu kepada Tuhan. </w:t>
      </w:r>
      <w:r w:rsidR="008530A9" w:rsidRPr="00CB074F">
        <w:rPr>
          <w:iCs/>
          <w:color w:val="000000" w:themeColor="text1"/>
          <w:sz w:val="27"/>
          <w:szCs w:val="27"/>
        </w:rPr>
        <w:t xml:space="preserve">Saya mengulangi situasi saya, dimana saya menyatakannya dengan lebih lagi dalam doa saya: “ Aku menyembah roh iblis dan hidup sebagai penilik nasib selama 13 tahun. Hantarlah aku kea pi neraka daripada ibuku. Ianya adalah aku yang bersalah. Aku bertanggungjawab terhadap ramai dijiwa dineraka : darah mereka pada tanganku. Tuhan, Engkau telah tahu bahawa aku dipengaruhi oleh roh iblis. Ianya adalah roh iblis yang membuatkan aku melarikan diri, meninggalkan anak-anakku dan aku menjadi penilik nasib. Ibuku menerima tanggungjawab dan membesarkan anak-anakku. Sekarang dia di neraka dan dalam penyeksaan. Ini tidak adil, dan aku tidak dapat hidup dalam rasa serba salah. Hantarlah aku ke neraka dan lepaskanlah ibuku. Tolonglah!” </w:t>
      </w:r>
      <w:r w:rsidR="002B1E25" w:rsidRPr="00CB074F">
        <w:rPr>
          <w:color w:val="000000" w:themeColor="text1"/>
          <w:sz w:val="27"/>
          <w:szCs w:val="27"/>
        </w:rPr>
        <w:t xml:space="preserve">Saya merapik dan mengadu tanpa berfikir terlebih dahulu. </w:t>
      </w:r>
      <w:r w:rsidR="002B1E25" w:rsidRPr="00CB074F">
        <w:rPr>
          <w:color w:val="000000" w:themeColor="text1"/>
          <w:sz w:val="27"/>
          <w:szCs w:val="27"/>
        </w:rPr>
        <w:lastRenderedPageBreak/>
        <w:t>Tetapi Tuhan dengan sabarnya mendengar setiap perkataan. Tuhan sememengnya sabar dengan saya.</w:t>
      </w:r>
      <w:r w:rsidR="008530A9" w:rsidRPr="00CB074F">
        <w:rPr>
          <w:color w:val="000000" w:themeColor="text1"/>
          <w:sz w:val="27"/>
          <w:szCs w:val="27"/>
        </w:rPr>
        <w:t xml:space="preserve"> Setelah selesai mengadu, saya memandang kepada Tuhan untuk melihat reaksi-Nya.</w:t>
      </w:r>
      <w:r w:rsidR="002B1E25" w:rsidRPr="00CB074F">
        <w:rPr>
          <w:color w:val="000000" w:themeColor="text1"/>
          <w:sz w:val="27"/>
          <w:szCs w:val="27"/>
        </w:rPr>
        <w:t xml:space="preserve"> </w:t>
      </w:r>
    </w:p>
    <w:p w:rsidR="00A51B0A" w:rsidRPr="00CB074F" w:rsidRDefault="008530A9" w:rsidP="00203DF4">
      <w:pPr>
        <w:pStyle w:val="NormalWeb"/>
        <w:ind w:firstLine="420"/>
        <w:jc w:val="both"/>
        <w:rPr>
          <w:color w:val="000000" w:themeColor="text1"/>
          <w:sz w:val="27"/>
          <w:szCs w:val="27"/>
        </w:rPr>
      </w:pPr>
      <w:r w:rsidRPr="00CB074F">
        <w:rPr>
          <w:color w:val="000000" w:themeColor="text1"/>
          <w:sz w:val="27"/>
          <w:szCs w:val="27"/>
        </w:rPr>
        <w:t xml:space="preserve">Saya mengharapkan Tuhan memberikan saya jawapan, tetapi Dia berdiri dan berdiam diri. </w:t>
      </w:r>
      <w:r w:rsidR="00A51B0A" w:rsidRPr="00CB074F">
        <w:rPr>
          <w:color w:val="000000" w:themeColor="text1"/>
          <w:sz w:val="27"/>
          <w:szCs w:val="27"/>
        </w:rPr>
        <w:t>Dia mengagak airmuka saya. Setelah lama berdiam diri, Dia ketawa. Kemudian Dia menjawab, “ Bong-Nyo, Aku telah membawa dan menunjukkan kepada ramai orang mengenai neraka. Bagaimanapun, engkaulah orang pertama yang mengadu masalah kewangan engkau semasa Aku menunjukkan kepada engkau mengenai penyeksaan di neraka.” Tuhan ketawa lagi. Saya merasa malu semasa saya mendengar kata-kata-Nya. Seolah-olah saya ingin menyorok ke tempat lain akibat malu.</w:t>
      </w:r>
    </w:p>
    <w:p w:rsidR="00E3172B" w:rsidRPr="00CB074F" w:rsidRDefault="00A51B0A" w:rsidP="0093139A">
      <w:pPr>
        <w:pStyle w:val="NormalWeb"/>
        <w:ind w:firstLine="420"/>
        <w:jc w:val="both"/>
        <w:rPr>
          <w:bCs/>
          <w:iCs/>
          <w:color w:val="000000" w:themeColor="text1"/>
          <w:sz w:val="27"/>
          <w:szCs w:val="27"/>
        </w:rPr>
      </w:pPr>
      <w:r w:rsidRPr="00CB074F">
        <w:rPr>
          <w:color w:val="000000" w:themeColor="text1"/>
          <w:sz w:val="27"/>
          <w:szCs w:val="27"/>
        </w:rPr>
        <w:t xml:space="preserve">Saya telah diselamatkan sejak 2 bulan. Iman saya masih baru dan masih tidak matang. </w:t>
      </w:r>
      <w:r w:rsidR="0093139A" w:rsidRPr="00CB074F">
        <w:rPr>
          <w:color w:val="000000" w:themeColor="text1"/>
          <w:sz w:val="27"/>
          <w:szCs w:val="27"/>
        </w:rPr>
        <w:t>Saya tidak sedar ajaran Tuhan. Tuhan, dengan kata-kata peransang-Nya, mula berbicara dengan lembut,”</w:t>
      </w:r>
      <w:r w:rsidR="002B1E25" w:rsidRPr="00CB074F">
        <w:rPr>
          <w:b/>
          <w:bCs/>
          <w:iCs/>
          <w:color w:val="000000" w:themeColor="text1"/>
          <w:sz w:val="27"/>
          <w:szCs w:val="27"/>
        </w:rPr>
        <w:t xml:space="preserve"> Aku tidak kisah dengan aduanmu. Kita tidak seharusnya risau mengenai apapun. Mari kita bergerak. Sekarang, lihatlah pemandangan ini,"</w:t>
      </w:r>
      <w:r w:rsidR="002B1E25" w:rsidRPr="00CB074F">
        <w:rPr>
          <w:color w:val="000000" w:themeColor="text1"/>
          <w:sz w:val="27"/>
          <w:szCs w:val="27"/>
        </w:rPr>
        <w:t xml:space="preserve"> </w:t>
      </w:r>
      <w:r w:rsidR="0093139A" w:rsidRPr="00CB074F">
        <w:rPr>
          <w:color w:val="000000" w:themeColor="text1"/>
          <w:sz w:val="27"/>
          <w:szCs w:val="27"/>
        </w:rPr>
        <w:t xml:space="preserve">Saya perhatikan ada satu binatang bergerak dihadapan saya. Ianya besar seperti gunung. Sukar untuk saya mengagak saiz mahluk tersebut. Ia menyerupai buaya atau naga. Ia memiliki banyak ekor dan jumlahnya hampir beratus dan memilik rupa seperti manusia. Bila ia membuka mulutnya, lidahnya yang panjang tiada penghujungnya akan terjelir keluar. Ada seorang perempuan tua memakai gaun putih berdiri bersebelahan dengannya. Makluk tersebut </w:t>
      </w:r>
      <w:r w:rsidR="002B1E25" w:rsidRPr="00CB074F">
        <w:rPr>
          <w:color w:val="000000" w:themeColor="text1"/>
          <w:sz w:val="27"/>
          <w:szCs w:val="27"/>
        </w:rPr>
        <w:t>menggunakan li</w:t>
      </w:r>
      <w:r w:rsidR="0093139A" w:rsidRPr="00CB074F">
        <w:rPr>
          <w:color w:val="000000" w:themeColor="text1"/>
          <w:sz w:val="27"/>
          <w:szCs w:val="27"/>
        </w:rPr>
        <w:t>dahnya untuk membelit mangsanya. Setelah mangsanya memasuki mulutnya, mahkluk tersebut akan</w:t>
      </w:r>
      <w:r w:rsidR="002B1E25" w:rsidRPr="00CB074F">
        <w:rPr>
          <w:color w:val="000000" w:themeColor="text1"/>
          <w:sz w:val="27"/>
          <w:szCs w:val="27"/>
        </w:rPr>
        <w:t xml:space="preserve"> mengunyah dan menelan setiap orang. </w:t>
      </w:r>
      <w:r w:rsidR="0093139A" w:rsidRPr="00CB074F">
        <w:rPr>
          <w:color w:val="000000" w:themeColor="text1"/>
          <w:sz w:val="27"/>
          <w:szCs w:val="27"/>
        </w:rPr>
        <w:t xml:space="preserve">Saya merasa sungguh pilu. </w:t>
      </w:r>
      <w:r w:rsidR="002B1E25" w:rsidRPr="00CB074F">
        <w:rPr>
          <w:color w:val="000000" w:themeColor="text1"/>
          <w:sz w:val="27"/>
          <w:szCs w:val="27"/>
        </w:rPr>
        <w:t>Saya menangis dan menangis.</w:t>
      </w:r>
      <w:r w:rsidR="0093139A" w:rsidRPr="00CB074F">
        <w:rPr>
          <w:color w:val="000000" w:themeColor="text1"/>
          <w:sz w:val="27"/>
          <w:szCs w:val="27"/>
        </w:rPr>
        <w:t xml:space="preserve"> Tuhan memandang.</w:t>
      </w:r>
      <w:r w:rsidR="002B1E25" w:rsidRPr="00CB074F">
        <w:rPr>
          <w:color w:val="000000" w:themeColor="text1"/>
          <w:sz w:val="27"/>
          <w:szCs w:val="27"/>
        </w:rPr>
        <w:t xml:space="preserve"> </w:t>
      </w:r>
      <w:r w:rsidR="002B1E25" w:rsidRPr="00CB074F">
        <w:rPr>
          <w:b/>
          <w:bCs/>
          <w:iCs/>
          <w:color w:val="000000" w:themeColor="text1"/>
          <w:sz w:val="27"/>
          <w:szCs w:val="27"/>
        </w:rPr>
        <w:t>" Bong-Nyo, bila kamu menangis, Aku dapat merasai keperitanmu. Bila hatimu berduka, hatiKu pun berduka. Bila engkau bersedih, Aku pun bersedih. Jika ibumu masih hidup, Aku akan membantumu. Namun, ianya telah terlambat. Jika engkau mahu mengadu dan marah, kau dipersilakan untuk melakukannya. Aku disini sedia untuk mendengar kepada setiap dukamu. Aku tahu engkau tertekan. Aku berkeinginan agar kau lepaskannya.</w:t>
      </w:r>
      <w:r w:rsidR="00BB5076" w:rsidRPr="00CB074F">
        <w:rPr>
          <w:bCs/>
          <w:iCs/>
          <w:color w:val="000000" w:themeColor="text1"/>
          <w:sz w:val="27"/>
          <w:szCs w:val="27"/>
        </w:rPr>
        <w:t xml:space="preserve"> Itulah kata-kata Tuhan kepada saya.</w:t>
      </w:r>
    </w:p>
    <w:p w:rsidR="00BB5076" w:rsidRPr="00CB074F" w:rsidRDefault="00BB5076" w:rsidP="0093139A">
      <w:pPr>
        <w:pStyle w:val="NormalWeb"/>
        <w:ind w:firstLine="420"/>
        <w:jc w:val="both"/>
        <w:rPr>
          <w:bCs/>
          <w:iCs/>
          <w:color w:val="000000" w:themeColor="text1"/>
          <w:sz w:val="27"/>
          <w:szCs w:val="27"/>
        </w:rPr>
      </w:pPr>
      <w:r w:rsidRPr="00CB074F">
        <w:rPr>
          <w:bCs/>
          <w:iCs/>
          <w:color w:val="000000" w:themeColor="text1"/>
          <w:sz w:val="27"/>
          <w:szCs w:val="27"/>
        </w:rPr>
        <w:t xml:space="preserve">Saya malu dan menyesal dengan semua tindakan saya yang jahil. Saya berterusan menangis. Tuhan mengkehendaki saya melihat kehadapan. Semasa saya mengangkat kepada dan melihat, saya perasan ada satu periuk hitam yang besar. Dalam periuk besar tersebut ada air </w:t>
      </w:r>
      <w:r w:rsidR="00C2793E" w:rsidRPr="00CB074F">
        <w:rPr>
          <w:bCs/>
          <w:iCs/>
          <w:color w:val="000000" w:themeColor="text1"/>
          <w:sz w:val="27"/>
          <w:szCs w:val="27"/>
        </w:rPr>
        <w:t xml:space="preserve">hitam yang </w:t>
      </w:r>
      <w:r w:rsidRPr="00CB074F">
        <w:rPr>
          <w:bCs/>
          <w:iCs/>
          <w:color w:val="000000" w:themeColor="text1"/>
          <w:sz w:val="27"/>
          <w:szCs w:val="27"/>
        </w:rPr>
        <w:t>mendidih.</w:t>
      </w:r>
      <w:r w:rsidR="00C2793E" w:rsidRPr="00CB074F">
        <w:rPr>
          <w:bCs/>
          <w:iCs/>
          <w:color w:val="000000" w:themeColor="text1"/>
          <w:sz w:val="27"/>
          <w:szCs w:val="27"/>
        </w:rPr>
        <w:t xml:space="preserve"> Dapat dihidu satu bau yang sungguh busuk disekitar tempat itu. Ianya seperti bau makanan yang telah busuk. Saya mula merasa loya dan hampir muntah kerana bau tersebut. “ Tuhan, apakah itu?” Saya bertanya, dan Tuhan menjawab, “ Ianya adalah periuk besar berisi cecair. Ianya adalah acuan reputan.” Tuhan menginginkan agar saya melihat dengan lebih dekat. Terdapat ramai manusia berbaris dan ada roh iblis yang meletakkan mereka kedalam periuk tersebut.</w:t>
      </w:r>
    </w:p>
    <w:p w:rsidR="00C2793E" w:rsidRPr="00CB074F" w:rsidRDefault="00C2793E" w:rsidP="0093139A">
      <w:pPr>
        <w:pStyle w:val="NormalWeb"/>
        <w:ind w:firstLine="420"/>
        <w:jc w:val="both"/>
        <w:rPr>
          <w:bCs/>
          <w:iCs/>
          <w:color w:val="000000" w:themeColor="text1"/>
          <w:sz w:val="27"/>
          <w:szCs w:val="27"/>
        </w:rPr>
      </w:pPr>
    </w:p>
    <w:p w:rsidR="00A74848" w:rsidRPr="00CB074F" w:rsidRDefault="00A74848" w:rsidP="0093139A">
      <w:pPr>
        <w:pStyle w:val="NormalWeb"/>
        <w:ind w:firstLine="420"/>
        <w:jc w:val="both"/>
        <w:rPr>
          <w:bCs/>
          <w:iCs/>
          <w:color w:val="000000" w:themeColor="text1"/>
          <w:sz w:val="27"/>
          <w:szCs w:val="27"/>
        </w:rPr>
      </w:pPr>
    </w:p>
    <w:p w:rsidR="00A74848" w:rsidRPr="00CB074F" w:rsidRDefault="00A74848" w:rsidP="0093139A">
      <w:pPr>
        <w:pStyle w:val="NormalWeb"/>
        <w:ind w:firstLine="420"/>
        <w:jc w:val="both"/>
        <w:rPr>
          <w:bCs/>
          <w:iCs/>
          <w:color w:val="000000" w:themeColor="text1"/>
          <w:sz w:val="27"/>
          <w:szCs w:val="27"/>
        </w:rPr>
      </w:pPr>
    </w:p>
    <w:p w:rsidR="00A74848" w:rsidRPr="00CB074F" w:rsidRDefault="00A74848" w:rsidP="0093139A">
      <w:pPr>
        <w:pStyle w:val="NormalWeb"/>
        <w:ind w:firstLine="420"/>
        <w:jc w:val="both"/>
        <w:rPr>
          <w:bCs/>
          <w:iCs/>
          <w:color w:val="000000" w:themeColor="text1"/>
          <w:sz w:val="27"/>
          <w:szCs w:val="27"/>
        </w:rPr>
      </w:pPr>
    </w:p>
    <w:p w:rsidR="00A74848" w:rsidRPr="00CB074F" w:rsidRDefault="00A74848" w:rsidP="0093139A">
      <w:pPr>
        <w:pStyle w:val="NormalWeb"/>
        <w:ind w:firstLine="420"/>
        <w:jc w:val="both"/>
        <w:rPr>
          <w:bCs/>
          <w:iCs/>
          <w:color w:val="000000" w:themeColor="text1"/>
          <w:sz w:val="27"/>
          <w:szCs w:val="27"/>
        </w:rPr>
      </w:pPr>
    </w:p>
    <w:p w:rsidR="00A74848" w:rsidRPr="00CB074F" w:rsidRDefault="00A74848" w:rsidP="0093139A">
      <w:pPr>
        <w:pStyle w:val="NormalWeb"/>
        <w:ind w:firstLine="420"/>
        <w:jc w:val="both"/>
        <w:rPr>
          <w:bCs/>
          <w:iCs/>
          <w:color w:val="000000" w:themeColor="text1"/>
          <w:sz w:val="27"/>
          <w:szCs w:val="27"/>
        </w:rPr>
      </w:pPr>
    </w:p>
    <w:p w:rsidR="00A74848" w:rsidRPr="00CB074F" w:rsidRDefault="00A74848" w:rsidP="00A74848">
      <w:pPr>
        <w:pStyle w:val="NormalWeb"/>
        <w:ind w:firstLine="420"/>
        <w:jc w:val="center"/>
        <w:rPr>
          <w:bCs/>
          <w:iCs/>
          <w:color w:val="000000" w:themeColor="text1"/>
          <w:sz w:val="27"/>
          <w:szCs w:val="27"/>
        </w:rPr>
      </w:pPr>
      <w:r w:rsidRPr="00CB074F">
        <w:rPr>
          <w:b/>
          <w:bCs/>
          <w:iCs/>
          <w:color w:val="000000" w:themeColor="text1"/>
          <w:sz w:val="27"/>
          <w:szCs w:val="27"/>
        </w:rPr>
        <w:t>BAPA PASTOR KIM, KAKAKNYA DAN ADIK LELAKI SAYA DI NERAKA</w:t>
      </w:r>
    </w:p>
    <w:p w:rsidR="00C2793E" w:rsidRPr="00CB074F" w:rsidRDefault="00A74848" w:rsidP="0093139A">
      <w:pPr>
        <w:pStyle w:val="NormalWeb"/>
        <w:ind w:firstLine="420"/>
        <w:jc w:val="both"/>
        <w:rPr>
          <w:bCs/>
          <w:iCs/>
          <w:color w:val="000000" w:themeColor="text1"/>
          <w:sz w:val="27"/>
          <w:szCs w:val="27"/>
        </w:rPr>
      </w:pPr>
      <w:r w:rsidRPr="00CB074F">
        <w:rPr>
          <w:bCs/>
          <w:iCs/>
          <w:color w:val="000000" w:themeColor="text1"/>
          <w:sz w:val="27"/>
          <w:szCs w:val="27"/>
        </w:rPr>
        <w:t xml:space="preserve">Kata-kata yang diluahkan oleh Yesus membuatkan saya merasa sayu. Tuhan mula menjelaskan mengenai manusia yang berbaris dan periuk tersebut. Dikalangan mereka yang berbaris tersebut, adalah adik lelaki saya, bapa pastor, dan kakak pastor. Mereka berbaris bersama-sama yang lain untuk menunggu giliran ditempatkan kedalam periuk. Semasa saya memerhatikan dengan lebih dekat, saya perasan bahawa adik lelaki saya berada dibarisan hadapan dan bapa pastor serta kakak pastor dibelakang dia. Adik saya melihat saya dan mula menangis, “ Kakak, kenapa engkau datang lagi?” Saya mula menangis dengan teresak-esak, </w:t>
      </w:r>
      <w:r w:rsidR="0027428C" w:rsidRPr="00CB074F">
        <w:rPr>
          <w:bCs/>
          <w:iCs/>
          <w:color w:val="000000" w:themeColor="text1"/>
          <w:sz w:val="27"/>
          <w:szCs w:val="27"/>
        </w:rPr>
        <w:t>kerana mengetahui bahawa dia berada dibarisan hadapan untuk masuk kedalam periuk.</w:t>
      </w:r>
    </w:p>
    <w:p w:rsidR="0027428C" w:rsidRPr="00CB074F" w:rsidRDefault="0027428C" w:rsidP="0093139A">
      <w:pPr>
        <w:pStyle w:val="NormalWeb"/>
        <w:ind w:firstLine="420"/>
        <w:jc w:val="both"/>
        <w:rPr>
          <w:bCs/>
          <w:iCs/>
          <w:color w:val="000000" w:themeColor="text1"/>
          <w:sz w:val="27"/>
          <w:szCs w:val="27"/>
        </w:rPr>
      </w:pPr>
      <w:r w:rsidRPr="00CB074F">
        <w:rPr>
          <w:bCs/>
          <w:iCs/>
          <w:color w:val="000000" w:themeColor="text1"/>
          <w:sz w:val="27"/>
          <w:szCs w:val="27"/>
        </w:rPr>
        <w:t>Saya masih ingat bagaimana adik saya mati. Semasa dia hidup, dia terlebih makan pil beracun. Kenangan tersebut membuatkan saya diamit perasaan tidak selesa. Saya ingat bagaimana dia perihatin mengenai perhubungans saya dengan suami. Dia juga hiraukan perkahwinan kami. Dia berkata, “ Kakak, jangan bergaduh dengan suamimu. Alangkah indahnya dunia jika kedua-dua kamu saling mencintai dan hidup dalam damai. Kenapa kalian berdua bergaduh? Adakah engkau faham apa yang ingin aku katakan kepadamu? Aku akan mati sebelum mu, tetapi aku mahu kamu dan suamimu hidup bahagia dan umur panjang.”</w:t>
      </w:r>
    </w:p>
    <w:p w:rsidR="0027428C" w:rsidRPr="00CB074F" w:rsidRDefault="0027428C" w:rsidP="0093139A">
      <w:pPr>
        <w:pStyle w:val="NormalWeb"/>
        <w:ind w:firstLine="420"/>
        <w:jc w:val="both"/>
        <w:rPr>
          <w:bCs/>
          <w:iCs/>
          <w:color w:val="000000" w:themeColor="text1"/>
          <w:sz w:val="27"/>
          <w:szCs w:val="27"/>
        </w:rPr>
      </w:pPr>
      <w:r w:rsidRPr="00CB074F">
        <w:rPr>
          <w:bCs/>
          <w:iCs/>
          <w:color w:val="000000" w:themeColor="text1"/>
          <w:sz w:val="27"/>
          <w:szCs w:val="27"/>
        </w:rPr>
        <w:t xml:space="preserve">Saya berusaha untuk berbicara dengan adik saya. Dalam suara yang kuat, saya menangis, “ Maafkan aku. Aku tidak berupaya memegang janji ku. Aku bercerai dengan suamiku dan menjadi seorang penilik nasib. Aku </w:t>
      </w:r>
      <w:r w:rsidR="002D5F7A" w:rsidRPr="00CB074F">
        <w:rPr>
          <w:bCs/>
          <w:iCs/>
          <w:color w:val="000000" w:themeColor="text1"/>
          <w:sz w:val="27"/>
          <w:szCs w:val="27"/>
        </w:rPr>
        <w:t>menyembah banyak roh iblis selama bertahun-tahun. Kerana pemberontakkanku, anak-anakku yang menerima padahnya dan mengharungi kehidupan yang susah. Maafkan aku adikku.” Bagaimanapun, dia kelihatan tidak mendengar.</w:t>
      </w:r>
    </w:p>
    <w:p w:rsidR="002D5F7A" w:rsidRPr="00CB074F" w:rsidRDefault="002D5F7A" w:rsidP="0093139A">
      <w:pPr>
        <w:pStyle w:val="NormalWeb"/>
        <w:ind w:firstLine="420"/>
        <w:jc w:val="both"/>
        <w:rPr>
          <w:bCs/>
          <w:iCs/>
          <w:color w:val="000000" w:themeColor="text1"/>
          <w:sz w:val="27"/>
          <w:szCs w:val="27"/>
        </w:rPr>
      </w:pPr>
      <w:r w:rsidRPr="00CB074F">
        <w:rPr>
          <w:bCs/>
          <w:iCs/>
          <w:color w:val="000000" w:themeColor="text1"/>
          <w:sz w:val="27"/>
          <w:szCs w:val="27"/>
        </w:rPr>
        <w:t>Dia berterusan bertanya,” Kakak, kenapa engkau berterusan datang kesini?” Saya menjawab, “ Kerana Yesus selalu membawa kakak kesini. Seorang pastor, Kim, Yong-Doo, menginjil kepada aku pada satu hari, dan aku menerima Yesus dan menjadi seorang Kristian. Semasa aku berdoa dalam masa yang panjang, Tuhan melawat aku dan membawa aku ke neraka. Dia memilih aku untuk melihat realiti neraka sebenarnya. Aku menghadiri gereja yang dikenali dengan nama Lord’s Church. Pastor meminta aku untuk mencari bapa dan kakaknya jika aku melawat ke neraka. Dengan kasih Tuhan, aku berupaya bertemu denganmu.aku tidak menjangka akan berjumpa dengan bapa pastor, kakaknya dan kamu di tempat yang sama.</w:t>
      </w:r>
    </w:p>
    <w:p w:rsidR="002D5F7A" w:rsidRPr="00CB074F" w:rsidRDefault="002D5F7A" w:rsidP="0093139A">
      <w:pPr>
        <w:pStyle w:val="NormalWeb"/>
        <w:ind w:firstLine="420"/>
        <w:jc w:val="both"/>
        <w:rPr>
          <w:bCs/>
          <w:iCs/>
          <w:color w:val="000000" w:themeColor="text1"/>
          <w:sz w:val="27"/>
          <w:szCs w:val="27"/>
        </w:rPr>
      </w:pPr>
      <w:r w:rsidRPr="00CB074F">
        <w:rPr>
          <w:bCs/>
          <w:iCs/>
          <w:color w:val="000000" w:themeColor="text1"/>
          <w:sz w:val="27"/>
          <w:szCs w:val="27"/>
        </w:rPr>
        <w:t>Bila saya selesai berbicara, mahkluk iblis yang menguasai tempat tersebut muncul dan menjerit,” berdiri tegak dalam barisan.” Semua barisan kacau bilau dan nampak gementar. Dan tidak semena-mena muncul bapa dan ibu saya dari arah yang tidak diketahui dan mereka berbaris sama barisan dengan bapa pastor, kakak pastor dan adik lelaki saya. Semasa saya melihat kedalam periuk, saya melihat air hitam yang busuk sedang mendidih, saya perhatikan ada kilat memancar dari dalam periuk tersebut berserta dentuman guruh. Mahkluk tersebut mula melemparkan bapa saya, ibu saya, dan adik lelaki saya ke dalam periuk.</w:t>
      </w:r>
    </w:p>
    <w:p w:rsidR="002D5F7A" w:rsidRPr="00CB074F" w:rsidRDefault="002D5F7A" w:rsidP="0093139A">
      <w:pPr>
        <w:pStyle w:val="NormalWeb"/>
        <w:ind w:firstLine="420"/>
        <w:jc w:val="both"/>
        <w:rPr>
          <w:bCs/>
          <w:iCs/>
          <w:color w:val="000000" w:themeColor="text1"/>
          <w:sz w:val="27"/>
          <w:szCs w:val="27"/>
        </w:rPr>
      </w:pPr>
      <w:r w:rsidRPr="00CB074F">
        <w:rPr>
          <w:bCs/>
          <w:iCs/>
          <w:color w:val="000000" w:themeColor="text1"/>
          <w:sz w:val="27"/>
          <w:szCs w:val="27"/>
        </w:rPr>
        <w:t xml:space="preserve">Bila saya mendengar bapa dan adik lelaki saya mnejerit didalam kesakitan, saya sungguh terkejut dan menangis, “ Tuhan, kenapa tempat ini sungguh mengerikan?” Tuhan membalas, “ </w:t>
      </w:r>
      <w:r w:rsidR="00376422" w:rsidRPr="00CB074F">
        <w:rPr>
          <w:bCs/>
          <w:iCs/>
          <w:color w:val="000000" w:themeColor="text1"/>
          <w:sz w:val="27"/>
          <w:szCs w:val="27"/>
        </w:rPr>
        <w:t xml:space="preserve">Tempat ini </w:t>
      </w:r>
      <w:r w:rsidR="00376422" w:rsidRPr="00CB074F">
        <w:rPr>
          <w:bCs/>
          <w:iCs/>
          <w:color w:val="000000" w:themeColor="text1"/>
          <w:sz w:val="27"/>
          <w:szCs w:val="27"/>
        </w:rPr>
        <w:lastRenderedPageBreak/>
        <w:t>adalah bagi mereka kaki minum yang disumpah. Mereka yang tidak pernah bertaubat dan tidak menerima Yesus Kristus akan akan masuk ke dalam periuk tersebut sekurang-kurangnya sekali.” Barisan manusia dilemparkan kedalam periuk dengan cepatnya. Jeritan mereka bergema sehingga sampai ke langit neraka. Bila manusia masuk kedalam periuk tersebut, dengan serta merta daging mereka merapuh. Jika ada manusia yang berupaya berenang ke atas, mahkluk tersebut dengan segeranya memukul kepala mereka dengan menggunkan belantan besi. Manusia dilarang timbul diatas cecair dalam periuk tersebut. Semua manusia menjerit meminta pertolongan.</w:t>
      </w:r>
    </w:p>
    <w:p w:rsidR="00376422" w:rsidRPr="00CB074F" w:rsidRDefault="00376422" w:rsidP="0093139A">
      <w:pPr>
        <w:pStyle w:val="NormalWeb"/>
        <w:ind w:firstLine="420"/>
        <w:jc w:val="both"/>
        <w:rPr>
          <w:bCs/>
          <w:iCs/>
          <w:color w:val="000000" w:themeColor="text1"/>
          <w:sz w:val="27"/>
          <w:szCs w:val="27"/>
        </w:rPr>
      </w:pPr>
      <w:r w:rsidRPr="00CB074F">
        <w:rPr>
          <w:bCs/>
          <w:iCs/>
          <w:color w:val="000000" w:themeColor="text1"/>
          <w:sz w:val="27"/>
          <w:szCs w:val="27"/>
        </w:rPr>
        <w:t>Tuhan melambaikan tangan-Nya untuk mendapatkan perhatian saya. Dia menunjuk ke arah beberapa orang dan mengarahkan agar saya melihat dengan lebih teliti. Saya melihat 2 orang berdiri. Seorang lelaki tua yang kelihatan seperti pastor kami. Seorang lagi perempuan cantik. Lelaki tua tersebut menjeritkan nama pastor. Pastor pernah memberitahu saya bahawa dia memiliki 7 orang adik beradik- 5 orang lelaki dan 2 orang perempuan. Kakaknya yang sulung mati pada usia muda kerana sakit. Dia tinggal di negara lain, jauh dari pastor. Pastor serupa seperti bapanya. Mereka kelihatan seperti kembar.</w:t>
      </w:r>
    </w:p>
    <w:p w:rsidR="00776506" w:rsidRPr="00CB074F" w:rsidRDefault="00BA38B5" w:rsidP="00776506">
      <w:pPr>
        <w:pStyle w:val="NormalWeb"/>
        <w:ind w:firstLine="420"/>
        <w:jc w:val="both"/>
        <w:rPr>
          <w:color w:val="000000" w:themeColor="text1"/>
          <w:sz w:val="27"/>
          <w:szCs w:val="27"/>
        </w:rPr>
      </w:pPr>
      <w:r w:rsidRPr="00CB074F">
        <w:rPr>
          <w:bCs/>
          <w:iCs/>
          <w:color w:val="000000" w:themeColor="text1"/>
          <w:sz w:val="27"/>
          <w:szCs w:val="27"/>
        </w:rPr>
        <w:t>Orang tua tersebut mula menjerit, “ Yong-Doo. Dimana anakku?” Tuhan menerangkan kepada saya bahawa Dia telah menjelaskan kepada bapa pastor mengenai pastor.</w:t>
      </w:r>
      <w:r w:rsidR="00776506" w:rsidRPr="00CB074F">
        <w:rPr>
          <w:bCs/>
          <w:iCs/>
          <w:color w:val="000000" w:themeColor="text1"/>
          <w:sz w:val="27"/>
          <w:szCs w:val="27"/>
        </w:rPr>
        <w:t xml:space="preserve"> “ Yong-Doo, dimana kamu?”  </w:t>
      </w:r>
      <w:r w:rsidR="002B1E25" w:rsidRPr="00CB074F">
        <w:rPr>
          <w:color w:val="000000" w:themeColor="text1"/>
          <w:sz w:val="27"/>
          <w:szCs w:val="27"/>
        </w:rPr>
        <w:t xml:space="preserve">Saya bertanya kepada Tuhan, </w:t>
      </w:r>
      <w:r w:rsidR="00776506" w:rsidRPr="00CB074F">
        <w:rPr>
          <w:color w:val="000000" w:themeColor="text1"/>
          <w:sz w:val="27"/>
          <w:szCs w:val="27"/>
        </w:rPr>
        <w:t xml:space="preserve">“ Tuhan, kenapa bapa pastor ada disini?” </w:t>
      </w:r>
      <w:r w:rsidR="002B1E25" w:rsidRPr="00CB074F">
        <w:rPr>
          <w:color w:val="000000" w:themeColor="text1"/>
          <w:sz w:val="27"/>
          <w:szCs w:val="27"/>
        </w:rPr>
        <w:t xml:space="preserve"> Yesus menjawab,</w:t>
      </w:r>
      <w:r w:rsidR="002B1E25" w:rsidRPr="00CB074F">
        <w:rPr>
          <w:b/>
          <w:bCs/>
          <w:iCs/>
          <w:color w:val="000000" w:themeColor="text1"/>
          <w:sz w:val="27"/>
          <w:szCs w:val="27"/>
        </w:rPr>
        <w:t xml:space="preserve"> " Dia sangat berdosa dan mendera isterinya. Dia suka minum minuman keras. Alkohol adalah idolanya. Ketagihan alkohol tersebut menjejaskan pekerjaannya, dan dia mengabaikan anak-anaknya. Anak-anaknya melalui kehidupan yang sukar. Sebagai hasilnya, dia akan merasai dan diseksa didalam cecair busuk ini selamanya."</w:t>
      </w:r>
      <w:r w:rsidR="002B1E25" w:rsidRPr="00CB074F">
        <w:rPr>
          <w:color w:val="000000" w:themeColor="text1"/>
          <w:sz w:val="27"/>
          <w:szCs w:val="27"/>
        </w:rPr>
        <w:t xml:space="preserve"> </w:t>
      </w:r>
    </w:p>
    <w:p w:rsidR="00776506" w:rsidRPr="00CB074F" w:rsidRDefault="00776506" w:rsidP="00776506">
      <w:pPr>
        <w:pStyle w:val="NormalWeb"/>
        <w:ind w:firstLine="420"/>
        <w:jc w:val="both"/>
        <w:rPr>
          <w:color w:val="000000" w:themeColor="text1"/>
          <w:sz w:val="27"/>
          <w:szCs w:val="27"/>
        </w:rPr>
      </w:pPr>
      <w:r w:rsidRPr="00CB074F">
        <w:rPr>
          <w:color w:val="000000" w:themeColor="text1"/>
          <w:sz w:val="27"/>
          <w:szCs w:val="27"/>
        </w:rPr>
        <w:t>Bapa pastor berterusan menjerit, “ Yong-Doo. Kemana kamu pergi? Aku dengar engkau telah menjadi pastor. Bagaimana mungkin engkau menjadi pastor? Kenapa engkau tidak melawat aku di neraka? Kenapa orang lain mengambil tempat mu melawat neraka?” Tuhan menjawab, “ Anakmu telah menjadi seorang pastor, dan dia mengkhutbahkan injil.” Bapa pastor memaling mukanya kepada saya dan dengan itu saya memperkenalkan diri.</w:t>
      </w:r>
    </w:p>
    <w:p w:rsidR="00776506" w:rsidRPr="00CB074F" w:rsidRDefault="00776506" w:rsidP="00776506">
      <w:pPr>
        <w:pStyle w:val="NormalWeb"/>
        <w:ind w:firstLine="420"/>
        <w:jc w:val="both"/>
        <w:rPr>
          <w:color w:val="000000" w:themeColor="text1"/>
          <w:sz w:val="27"/>
          <w:szCs w:val="27"/>
        </w:rPr>
      </w:pPr>
      <w:r w:rsidRPr="00CB074F">
        <w:rPr>
          <w:color w:val="000000" w:themeColor="text1"/>
          <w:sz w:val="27"/>
          <w:szCs w:val="27"/>
        </w:rPr>
        <w:t xml:space="preserve">“ Halo, aku seorang penilik nasib yang menyembah banyak roh iblis. Aku terlibat dalam satu kemalangan dan berakhir di hospital. Pastor menginjil kepada pesakit di hospital, dan aku merupakan salah seorang yang dia injili. Aku menerima Tuhan pada masa tersebut. Gereja kami bertempat di sebelah barat Incheon. Gereja tersebut dikenali dengan nama Lord’s Church. Pastor seorang yang setia dan dedikasi. Kami berdoa setiap hari; kami berdoa sepanjang malam. Tuhan melawat kami, dan inilah bagaimana kami dapat datang ke sini. Aku juga menghadirkan diri ke gereja tersebut. Pastor bingung bahawa kamu mungkin di neraka. Pastor </w:t>
      </w:r>
      <w:r w:rsidR="00A97D83" w:rsidRPr="00CB074F">
        <w:rPr>
          <w:color w:val="000000" w:themeColor="text1"/>
          <w:sz w:val="27"/>
          <w:szCs w:val="27"/>
        </w:rPr>
        <w:t>khuatir dengan kalian berdua iaitu engkau dan kakaknya berada di neraka. Dia meminta aku mencari kalian jika aku ke neraka. Dia berharap agar aku berpeluang berbicara dengan kalian berdua.”</w:t>
      </w:r>
    </w:p>
    <w:p w:rsidR="00A97D83" w:rsidRPr="00CB074F" w:rsidRDefault="00A97D83" w:rsidP="00776506">
      <w:pPr>
        <w:pStyle w:val="NormalWeb"/>
        <w:ind w:firstLine="420"/>
        <w:jc w:val="both"/>
        <w:rPr>
          <w:color w:val="000000" w:themeColor="text1"/>
          <w:sz w:val="27"/>
          <w:szCs w:val="27"/>
        </w:rPr>
      </w:pPr>
    </w:p>
    <w:p w:rsidR="00A97D83" w:rsidRPr="00CB074F" w:rsidRDefault="00A97D83" w:rsidP="00776506">
      <w:pPr>
        <w:pStyle w:val="NormalWeb"/>
        <w:ind w:firstLine="420"/>
        <w:jc w:val="both"/>
        <w:rPr>
          <w:color w:val="000000" w:themeColor="text1"/>
          <w:sz w:val="27"/>
          <w:szCs w:val="27"/>
        </w:rPr>
      </w:pPr>
    </w:p>
    <w:p w:rsidR="00A97D83" w:rsidRPr="00CB074F" w:rsidRDefault="00A97D83" w:rsidP="00776506">
      <w:pPr>
        <w:pStyle w:val="NormalWeb"/>
        <w:ind w:firstLine="420"/>
        <w:jc w:val="both"/>
        <w:rPr>
          <w:color w:val="000000" w:themeColor="text1"/>
          <w:sz w:val="27"/>
          <w:szCs w:val="27"/>
        </w:rPr>
      </w:pPr>
    </w:p>
    <w:p w:rsidR="00A97D83" w:rsidRPr="00CB074F" w:rsidRDefault="00A97D83" w:rsidP="00776506">
      <w:pPr>
        <w:pStyle w:val="NormalWeb"/>
        <w:ind w:firstLine="420"/>
        <w:jc w:val="both"/>
        <w:rPr>
          <w:color w:val="000000" w:themeColor="text1"/>
          <w:sz w:val="27"/>
          <w:szCs w:val="27"/>
        </w:rPr>
      </w:pPr>
      <w:r w:rsidRPr="00CB074F">
        <w:rPr>
          <w:color w:val="000000" w:themeColor="text1"/>
          <w:sz w:val="27"/>
          <w:szCs w:val="27"/>
        </w:rPr>
        <w:lastRenderedPageBreak/>
        <w:t>Bapa pastor menjawab,” Oh, begitu. Tetapi aku tidak faham bagaimana dia menjadi seorang pastor. Semasa dia masih kecil, dialah yang paling degil dikalangan adik beradiknya. Bila aku meminta dia melakukan sesuatu, dia tidak pernah mahu mendengar atau patuh. Bagaimana dia layak menjadi seorang pastor? Bila saja aku memberikan dia wang untuk membeli arak bagi aku, dia akan pulang lewat ke rumah. Aku tidak faham bagaimana dia layak menjadi seorang pastor. Jika dia seorang pastor, kenapa dia tidak melawat aku dineraka? Dia harus menyelamatkan aku secepat mungkin.”</w:t>
      </w:r>
    </w:p>
    <w:p w:rsidR="00A97D83" w:rsidRPr="00CB074F" w:rsidRDefault="00A97D83" w:rsidP="00776506">
      <w:pPr>
        <w:pStyle w:val="NormalWeb"/>
        <w:ind w:firstLine="420"/>
        <w:jc w:val="both"/>
        <w:rPr>
          <w:color w:val="000000" w:themeColor="text1"/>
          <w:sz w:val="27"/>
          <w:szCs w:val="27"/>
        </w:rPr>
      </w:pPr>
      <w:r w:rsidRPr="00CB074F">
        <w:rPr>
          <w:color w:val="000000" w:themeColor="text1"/>
          <w:sz w:val="27"/>
          <w:szCs w:val="27"/>
        </w:rPr>
        <w:t>Saya sambung percakapan dengan bapa pastor, “ Pastor saya berdoa dengan bersungguh-sungguh dan tekun bagi kebangkitan kerohanian jemaatnya. Dia berdoa dalam masa yang lama sepanjang malam sehingga ke pagi</w:t>
      </w:r>
      <w:r w:rsidR="009B5AF7" w:rsidRPr="00CB074F">
        <w:rPr>
          <w:color w:val="000000" w:themeColor="text1"/>
          <w:sz w:val="27"/>
          <w:szCs w:val="27"/>
        </w:rPr>
        <w:t>. Bila saja dia berdoa, banyak roh iblis yang menyerang dia dan jemaat lain. Mereka berusaha menghentikan kami daripada berdoa dan menerima kebangkitan kerohanian. Pastor berlawan dan berterusan mengusir roh iblis dengan segala kekuatan. Doanya sungguh kuat dan bersungguh-sungguh.” Semasa bapa pastor menangis, dia berkata kepada saya, “ Jika aku masih hidup, aku akan mendengar kata-kata anakku dan menerima Tuhan sebagai penyelamatku. Aku akan menghadiri gereja dengan setianya. Maka aku dapat masuk ke syurga. Oh, sudah terlalu lambat sekarang. Apa yang dapat aku lakukan?/ Yong-Doo, anakku, aku berharap aku dapat melihat mukamu sekali lagi.” Dia berada dalam keadaan tegang dan sedih.</w:t>
      </w:r>
    </w:p>
    <w:p w:rsidR="00E3172B" w:rsidRPr="00CB074F" w:rsidRDefault="009B5AF7" w:rsidP="00776506">
      <w:pPr>
        <w:pStyle w:val="NormalWeb"/>
        <w:ind w:firstLine="420"/>
        <w:jc w:val="both"/>
        <w:rPr>
          <w:iCs/>
          <w:color w:val="000000" w:themeColor="text1"/>
          <w:sz w:val="27"/>
          <w:szCs w:val="27"/>
        </w:rPr>
      </w:pPr>
      <w:r w:rsidRPr="00CB074F">
        <w:rPr>
          <w:color w:val="000000" w:themeColor="text1"/>
          <w:sz w:val="27"/>
          <w:szCs w:val="27"/>
        </w:rPr>
        <w:t xml:space="preserve">Pastor sungguh serupa dengan bapanya. Bagaimanapun, bapanya kelihatan lebih tinggi dan lebih berisi. </w:t>
      </w:r>
      <w:r w:rsidR="002B1E25" w:rsidRPr="00CB074F">
        <w:rPr>
          <w:color w:val="000000" w:themeColor="text1"/>
          <w:sz w:val="27"/>
          <w:szCs w:val="27"/>
        </w:rPr>
        <w:t xml:space="preserve">Bapa pastor mula menjerit, </w:t>
      </w:r>
      <w:r w:rsidR="002B1E25" w:rsidRPr="00CB074F">
        <w:rPr>
          <w:iCs/>
          <w:color w:val="000000" w:themeColor="text1"/>
          <w:sz w:val="27"/>
          <w:szCs w:val="27"/>
        </w:rPr>
        <w:t xml:space="preserve">" Oh, saya telah melakukan banyak perkara yang buruk. Saya harap isteri saya telah menerima Yesus Kristus sebagai Penyelamat dan Tuhannya. Dia kemudian dapat memasuki Syurga. Semasa saya masih di dunia, saya berjudi dan mabuk setiap hari. Saya tidak pernah menjaga keluarga saya. Saya tidak pernah ambil tahu keperluan mereka. Isteri saya bekerja sepanjang hari untuk menyara anak-anak kami. Sayalah yang bertanggungjawab diatas segala kesengsaraan dia. Dosa yang telah saya lakukan dulu, dibalas sekarang. Saya rela dikutuk. Tolonglah, bila kamu pulang ke dunia, beritahu anak bongsuku agar berterusan pergi ke gereja. Beritahu dia agar setia kepada Tuhan dan percaya." </w:t>
      </w:r>
      <w:r w:rsidR="002B1E25" w:rsidRPr="00CB074F">
        <w:rPr>
          <w:color w:val="000000" w:themeColor="text1"/>
          <w:sz w:val="27"/>
          <w:szCs w:val="27"/>
        </w:rPr>
        <w:t xml:space="preserve">Dia juga mengkehendaki agar saya memberitahukan kepada anaknya supaya tidak menghadiri gereja dalam </w:t>
      </w:r>
      <w:r w:rsidRPr="00CB074F">
        <w:rPr>
          <w:color w:val="000000" w:themeColor="text1"/>
          <w:sz w:val="27"/>
          <w:szCs w:val="27"/>
        </w:rPr>
        <w:t>ke</w:t>
      </w:r>
      <w:r w:rsidR="002B1E25" w:rsidRPr="00CB074F">
        <w:rPr>
          <w:color w:val="000000" w:themeColor="text1"/>
          <w:sz w:val="27"/>
          <w:szCs w:val="27"/>
        </w:rPr>
        <w:t>sia-sia</w:t>
      </w:r>
      <w:r w:rsidRPr="00CB074F">
        <w:rPr>
          <w:color w:val="000000" w:themeColor="text1"/>
          <w:sz w:val="27"/>
          <w:szCs w:val="27"/>
        </w:rPr>
        <w:t>an</w:t>
      </w:r>
      <w:r w:rsidR="002B1E25" w:rsidRPr="00CB074F">
        <w:rPr>
          <w:color w:val="000000" w:themeColor="text1"/>
          <w:sz w:val="27"/>
          <w:szCs w:val="27"/>
        </w:rPr>
        <w:t>. Mereka harus menjaga Hari Minggu kudus, berta</w:t>
      </w:r>
      <w:r w:rsidRPr="00CB074F">
        <w:rPr>
          <w:color w:val="000000" w:themeColor="text1"/>
          <w:sz w:val="27"/>
          <w:szCs w:val="27"/>
        </w:rPr>
        <w:t xml:space="preserve">ubat seikhlasnya, dan berjalan seiringan </w:t>
      </w:r>
      <w:r w:rsidR="002B1E25" w:rsidRPr="00CB074F">
        <w:rPr>
          <w:color w:val="000000" w:themeColor="text1"/>
          <w:sz w:val="27"/>
          <w:szCs w:val="27"/>
        </w:rPr>
        <w:t>dengan Tuhan dengan setia sebagai seorang Kristian</w:t>
      </w:r>
      <w:r w:rsidRPr="00CB074F">
        <w:rPr>
          <w:color w:val="000000" w:themeColor="text1"/>
          <w:sz w:val="27"/>
          <w:szCs w:val="27"/>
        </w:rPr>
        <w:t>.</w:t>
      </w:r>
    </w:p>
    <w:p w:rsidR="00E3172B" w:rsidRPr="00CB074F" w:rsidRDefault="009B5AF7" w:rsidP="00535767">
      <w:pPr>
        <w:pStyle w:val="NormalWeb"/>
        <w:ind w:firstLine="420"/>
        <w:jc w:val="both"/>
        <w:rPr>
          <w:iCs/>
          <w:color w:val="000000" w:themeColor="text1"/>
          <w:sz w:val="27"/>
          <w:szCs w:val="27"/>
        </w:rPr>
      </w:pPr>
      <w:r w:rsidRPr="00CB074F">
        <w:rPr>
          <w:color w:val="000000" w:themeColor="text1"/>
          <w:sz w:val="27"/>
          <w:szCs w:val="27"/>
        </w:rPr>
        <w:t>Bapa pastor berbicara dalam limpahan airmatanya. Dia berupaya berbicara kerana Yesus membenarkannya. Bapa pastor mengatakan</w:t>
      </w:r>
      <w:r w:rsidR="002B1E25" w:rsidRPr="00CB074F">
        <w:rPr>
          <w:color w:val="000000" w:themeColor="text1"/>
          <w:sz w:val="27"/>
          <w:szCs w:val="27"/>
        </w:rPr>
        <w:t xml:space="preserve">, </w:t>
      </w:r>
      <w:r w:rsidR="002B1E25" w:rsidRPr="00CB074F">
        <w:rPr>
          <w:iCs/>
          <w:color w:val="000000" w:themeColor="text1"/>
          <w:sz w:val="27"/>
          <w:szCs w:val="27"/>
        </w:rPr>
        <w:t xml:space="preserve">" </w:t>
      </w:r>
      <w:r w:rsidRPr="00CB074F">
        <w:rPr>
          <w:iCs/>
          <w:color w:val="000000" w:themeColor="text1"/>
          <w:sz w:val="27"/>
          <w:szCs w:val="27"/>
        </w:rPr>
        <w:t>Aku</w:t>
      </w:r>
      <w:r w:rsidR="002B1E25" w:rsidRPr="00CB074F">
        <w:rPr>
          <w:iCs/>
          <w:color w:val="000000" w:themeColor="text1"/>
          <w:sz w:val="27"/>
          <w:szCs w:val="27"/>
        </w:rPr>
        <w:t xml:space="preserve"> dineraka dan diseksa. Neraka adalah penghujung yang muktamad, seksaan yang tiada penghujungnya. Tiada harapan. Tolonglah menginjil</w:t>
      </w:r>
      <w:r w:rsidRPr="00CB074F">
        <w:rPr>
          <w:iCs/>
          <w:color w:val="000000" w:themeColor="text1"/>
          <w:sz w:val="27"/>
          <w:szCs w:val="27"/>
        </w:rPr>
        <w:t xml:space="preserve"> kepada saudara-saudaramu, dan </w:t>
      </w:r>
      <w:r w:rsidR="002B1E25" w:rsidRPr="00CB074F">
        <w:rPr>
          <w:iCs/>
          <w:color w:val="000000" w:themeColor="text1"/>
          <w:sz w:val="27"/>
          <w:szCs w:val="27"/>
        </w:rPr>
        <w:t>keluarga supaya mereka mempunyai peluang ke Syurga."</w:t>
      </w:r>
    </w:p>
    <w:p w:rsidR="00535767" w:rsidRPr="00CB074F" w:rsidRDefault="00535767">
      <w:pPr>
        <w:pStyle w:val="NormalWeb"/>
        <w:jc w:val="both"/>
        <w:rPr>
          <w:color w:val="000000" w:themeColor="text1"/>
          <w:sz w:val="27"/>
          <w:szCs w:val="27"/>
        </w:rPr>
      </w:pPr>
      <w:r w:rsidRPr="00CB074F">
        <w:rPr>
          <w:color w:val="000000" w:themeColor="text1"/>
          <w:sz w:val="27"/>
          <w:szCs w:val="27"/>
        </w:rPr>
        <w:tab/>
        <w:t xml:space="preserve">Dibelakang bapa pastor ada seorang perempuan muda. Muka dia pucat. Dia sungguh cantik. Dia adalah kakak kepada pastor Kim. Dengan airmata yang bergelinangan, dia mula berbicara, “ Saudara dan saudari terkasih, perkatakanlah kepada mereka agar menerima Tuhan Yesus sebagai penyelamat. Katakanlah kepada mereka agar setia kepada Tuhan supaya mereka layak memasuki syurga. Kasih ibuku, aku ingin mengatakan maaf kepada dia kerana melukakan dia. Aku merindui dia. Ibuku memiliki hidup yang susah dan sukar. Apa cara pun, aku mau agar ibuku ke syurga. Tolong sampaikan mesej ini kepada mereka. Aku telah melakukan banyak dosa.” Semasa kakak pastor berbicara, seekor lipan yang besar muncul. Mahkluk yang menjijikkan tersebut memiliki mata yang bulat dan bersedia untuk memakan mangsanya. </w:t>
      </w:r>
      <w:r w:rsidR="00626360" w:rsidRPr="00CB074F">
        <w:rPr>
          <w:color w:val="000000" w:themeColor="text1"/>
          <w:sz w:val="27"/>
          <w:szCs w:val="27"/>
        </w:rPr>
        <w:t xml:space="preserve">Kakak pastor menangis, “ Kasihan ibuku, adik </w:t>
      </w:r>
      <w:r w:rsidR="00626360" w:rsidRPr="00CB074F">
        <w:rPr>
          <w:color w:val="000000" w:themeColor="text1"/>
          <w:sz w:val="27"/>
          <w:szCs w:val="27"/>
        </w:rPr>
        <w:lastRenderedPageBreak/>
        <w:t>beradikku. Aku telah menuai banyak benih yang salah.” Dihadapan Yesus dia menangis dan bertaubat. Bagaimanapun, mahkluk iblis tersebut berteriak, “ Kamu—bertaubat hanya ada semasa bila kamu masih hidup di dunia. Bukan disini.” Mahkluk tersebut menyumpah dia.</w:t>
      </w:r>
    </w:p>
    <w:p w:rsidR="00626360" w:rsidRPr="00CB074F" w:rsidRDefault="00626360">
      <w:pPr>
        <w:pStyle w:val="NormalWeb"/>
        <w:jc w:val="both"/>
        <w:rPr>
          <w:color w:val="000000" w:themeColor="text1"/>
          <w:sz w:val="27"/>
          <w:szCs w:val="27"/>
        </w:rPr>
      </w:pPr>
      <w:r w:rsidRPr="00CB074F">
        <w:rPr>
          <w:color w:val="000000" w:themeColor="text1"/>
          <w:sz w:val="27"/>
          <w:szCs w:val="27"/>
        </w:rPr>
        <w:tab/>
        <w:t>Kakak pastor memiliki rambut yang panjang dan lurus serta memiliki kulit lembut seperti bayi. Iblis mengatakan,” Engkau mesti terkenal semasa kamu masih hidup.” Lipan tersebut bersedia untuk memakan dia tetapi ia masih menunggu masa yang sesuai untuk menyerang. Lipan tersebut menghampiri kakak pastor dan membelit tubuh dan kepalanya. Lipan tersebut sungguh besar dan memiliki beribu-ribu kaki. Ia menggunakan tubuhnya untuk menyeksa, dan berterusan menyengat mangsanya dengan giginya yang tajam.</w:t>
      </w:r>
    </w:p>
    <w:p w:rsidR="00626360" w:rsidRPr="00CB074F" w:rsidRDefault="00626360">
      <w:pPr>
        <w:pStyle w:val="NormalWeb"/>
        <w:jc w:val="both"/>
        <w:rPr>
          <w:color w:val="000000" w:themeColor="text1"/>
          <w:sz w:val="27"/>
          <w:szCs w:val="27"/>
        </w:rPr>
      </w:pPr>
      <w:r w:rsidRPr="00CB074F">
        <w:rPr>
          <w:color w:val="000000" w:themeColor="text1"/>
          <w:sz w:val="27"/>
          <w:szCs w:val="27"/>
        </w:rPr>
        <w:tab/>
        <w:t>Lipan tersebut menyengat kakak pastor, dan mukanya bertukar biru pucat. Racun tersebut mula menjalar diseluruh tubuhnya. Dia kelihatan sungguh teruk, dan rupanya kelihatan sungguh menggerunkan.</w:t>
      </w:r>
    </w:p>
    <w:p w:rsidR="00626360" w:rsidRPr="00CB074F" w:rsidRDefault="00626360">
      <w:pPr>
        <w:pStyle w:val="NormalWeb"/>
        <w:jc w:val="both"/>
        <w:rPr>
          <w:color w:val="000000" w:themeColor="text1"/>
          <w:sz w:val="27"/>
          <w:szCs w:val="27"/>
        </w:rPr>
      </w:pPr>
      <w:r w:rsidRPr="00CB074F">
        <w:rPr>
          <w:color w:val="000000" w:themeColor="text1"/>
          <w:sz w:val="27"/>
          <w:szCs w:val="27"/>
        </w:rPr>
        <w:tab/>
        <w:t>Bapa pastor dilemparkan kedalam periuk yang berisi cecair busuk. Lipan membelit tubuh kakaknya. Kedua-dua mereka masih berupaya berbicara.” Ibuku berusaha dengan tekun dank eras, menghadapi cuaca sejuk. Tolonglah beritakan kepada ibuku supaya dia percaya kepada Yesus Kristus supaya</w:t>
      </w:r>
      <w:r w:rsidR="007F0EB1" w:rsidRPr="00CB074F">
        <w:rPr>
          <w:color w:val="000000" w:themeColor="text1"/>
          <w:sz w:val="27"/>
          <w:szCs w:val="27"/>
        </w:rPr>
        <w:t xml:space="preserve"> dia selamat. Aku tidak memiliki apapun perasan terhadap bapaku. Bapaku bertanggungjawab terhadap kepayahan hidup ibuku. Dia tidak pernah bekerja untuk menyara anak-anaknya. Dia menghabiskan masanya di bar. Cik, tolong berikan amaran kepada keluarga aku di dunia. Aku kasihan terhadap adik-adik ku dan ibuku. Lebih lagi aku kasihkan ibuku. Mungkin adik beradikku semuanya telah memiliki keluarga masing-masing. Ibuku sekarang mungkin sendirian. Berat hatiku bagi dia. Adik-beradikku mungkin mementingkan diri sendiri dan tidak menjaga dia,” dia meraung dengan kuatnya. Saya juga menangis. Saya ingin sekali memeluk dia dan menangis bersama-sama dengan dia. Tetapi, Tuhan memberikan amaran supaya saya tidak terlalu hampir kepada mereka, dan aku juga tidak dapat menyentuh mereka. Dengan itu, dari jarak tersebut, saya menganggap bahawa saya memeluk dia.</w:t>
      </w:r>
    </w:p>
    <w:p w:rsidR="007F0EB1" w:rsidRPr="00CB074F" w:rsidRDefault="007F0EB1" w:rsidP="007F0EB1">
      <w:pPr>
        <w:pStyle w:val="NormalWeb"/>
        <w:jc w:val="center"/>
        <w:rPr>
          <w:b/>
          <w:color w:val="000000" w:themeColor="text1"/>
          <w:sz w:val="27"/>
          <w:szCs w:val="27"/>
        </w:rPr>
      </w:pPr>
      <w:r w:rsidRPr="00CB074F">
        <w:rPr>
          <w:b/>
          <w:color w:val="000000" w:themeColor="text1"/>
          <w:sz w:val="27"/>
          <w:szCs w:val="27"/>
        </w:rPr>
        <w:t>SALIB-SALIB DI LANGIT NERAKA</w:t>
      </w:r>
    </w:p>
    <w:p w:rsidR="007F0EB1" w:rsidRPr="00CB074F" w:rsidRDefault="007F0EB1" w:rsidP="007F0EB1">
      <w:pPr>
        <w:pStyle w:val="NormalWeb"/>
        <w:rPr>
          <w:color w:val="000000" w:themeColor="text1"/>
          <w:sz w:val="27"/>
          <w:szCs w:val="27"/>
        </w:rPr>
      </w:pPr>
      <w:r w:rsidRPr="00CB074F">
        <w:rPr>
          <w:color w:val="000000" w:themeColor="text1"/>
          <w:sz w:val="27"/>
          <w:szCs w:val="27"/>
        </w:rPr>
        <w:tab/>
        <w:t>Kami mengucapkan salam perpisahkan kepada bapa pastor dan kakaknya. Tuhan membawa saya ke satu tempat penyeksaan di neraka. Saya tertanya-tanya kepada diri sendiri, “ Kemanakah Tuhan ingin membawa aku kali ini?” Saya mengikuti Tuhan dan memegang tangan-Nya. Saya merasa kurang selesa dan tertanya-tanya mengenai tempat seterusnya.</w:t>
      </w:r>
    </w:p>
    <w:p w:rsidR="007F0EB1" w:rsidRPr="00CB074F" w:rsidRDefault="007F0EB1" w:rsidP="007F0EB1">
      <w:pPr>
        <w:pStyle w:val="NormalWeb"/>
        <w:rPr>
          <w:color w:val="000000" w:themeColor="text1"/>
          <w:sz w:val="27"/>
          <w:szCs w:val="27"/>
        </w:rPr>
      </w:pPr>
      <w:r w:rsidRPr="00CB074F">
        <w:rPr>
          <w:color w:val="000000" w:themeColor="text1"/>
          <w:sz w:val="27"/>
          <w:szCs w:val="27"/>
        </w:rPr>
        <w:tab/>
        <w:t xml:space="preserve">Kami berjalan seketika dan kemudian Tuhan mengangkat tangan-Nya ke langit. Semasa saya melihat ke langit neraka, saya tercengang dengan apa yang saya lihat. Terdapat ramai manusia memenuhi langit neraka. Mereka disalibkan di kayu salib. Sungguh ramai orang disana sehingga saya tidak berupaya melihat langit neraka dengan jelasnya. Saya kagum dengan bagaimana manusia disalibkan di udara. Saya tidak dapat menggambarkan apa yang saya lihat. Saya tidak memiliki kata-kata untuk </w:t>
      </w:r>
      <w:r w:rsidR="003A474A" w:rsidRPr="00CB074F">
        <w:rPr>
          <w:color w:val="000000" w:themeColor="text1"/>
          <w:sz w:val="27"/>
          <w:szCs w:val="27"/>
        </w:rPr>
        <w:t>dinyatakan.</w:t>
      </w:r>
    </w:p>
    <w:p w:rsidR="003A474A" w:rsidRPr="00CB074F" w:rsidRDefault="003A474A" w:rsidP="007F0EB1">
      <w:pPr>
        <w:pStyle w:val="NormalWeb"/>
        <w:rPr>
          <w:color w:val="000000" w:themeColor="text1"/>
          <w:sz w:val="27"/>
          <w:szCs w:val="27"/>
        </w:rPr>
      </w:pPr>
      <w:r w:rsidRPr="00CB074F">
        <w:rPr>
          <w:color w:val="000000" w:themeColor="text1"/>
          <w:sz w:val="27"/>
          <w:szCs w:val="27"/>
        </w:rPr>
        <w:tab/>
        <w:t xml:space="preserve">Manusia tersebut berpasangan bersama-sama. Setiap orang disalibkan bertentangan dengan satu sama lain. Semua orang dipakukan di salib. Salib tersebut dibuat daripada kayu. Yesus mahukan saya melihat dengan lebih teliti. Terdapat berbagai-bagai bangsa. Semasa saya memerhatikan secara dekat, </w:t>
      </w:r>
      <w:r w:rsidRPr="00CB074F">
        <w:rPr>
          <w:color w:val="000000" w:themeColor="text1"/>
          <w:sz w:val="27"/>
          <w:szCs w:val="27"/>
        </w:rPr>
        <w:lastRenderedPageBreak/>
        <w:t>setiap orang disalibkan sama seperti Yesus disalibkan. Paku besar dipakukan di tangan mereka, kaki mereka juga dipakukan. Duri tajam</w:t>
      </w:r>
      <w:r w:rsidR="001673DD" w:rsidRPr="00CB074F">
        <w:rPr>
          <w:color w:val="000000" w:themeColor="text1"/>
          <w:sz w:val="27"/>
          <w:szCs w:val="27"/>
        </w:rPr>
        <w:t xml:space="preserve"> batang ivy dibelitkan dileher mereka.</w:t>
      </w:r>
    </w:p>
    <w:p w:rsidR="001673DD" w:rsidRPr="00CB074F" w:rsidRDefault="001673DD" w:rsidP="007F0EB1">
      <w:pPr>
        <w:pStyle w:val="NormalWeb"/>
        <w:rPr>
          <w:color w:val="000000" w:themeColor="text1"/>
          <w:sz w:val="27"/>
          <w:szCs w:val="27"/>
        </w:rPr>
      </w:pPr>
      <w:r w:rsidRPr="00CB074F">
        <w:rPr>
          <w:color w:val="000000" w:themeColor="text1"/>
          <w:sz w:val="27"/>
          <w:szCs w:val="27"/>
        </w:rPr>
        <w:tab/>
        <w:t>Setiap mereka bertentangan dengan satu sama lain, serangga yang banyak serta bertanduk meyelubungi tubuh mereka. Peliknya, manusia berterusan mengumam tanpa henti. Saya melihat dengan terkejut, saya menanya kepada Tuhan, “ Tuhan, tempat ini sungguh menyeramkan. Apakah dosa yang telah mereka lakukan sehingga diseksa disini?”</w:t>
      </w:r>
    </w:p>
    <w:p w:rsidR="00535767" w:rsidRPr="00CB074F" w:rsidRDefault="001673DD" w:rsidP="001673DD">
      <w:pPr>
        <w:pStyle w:val="NormalWeb"/>
        <w:jc w:val="center"/>
        <w:rPr>
          <w:color w:val="000000" w:themeColor="text1"/>
          <w:sz w:val="27"/>
          <w:szCs w:val="27"/>
        </w:rPr>
      </w:pPr>
      <w:r w:rsidRPr="00CB074F">
        <w:rPr>
          <w:b/>
          <w:color w:val="000000" w:themeColor="text1"/>
          <w:sz w:val="27"/>
          <w:szCs w:val="27"/>
        </w:rPr>
        <w:t>ORANG BERIMAN YANG PELUPA/NAFSU</w:t>
      </w:r>
    </w:p>
    <w:p w:rsidR="00535767" w:rsidRPr="00CB074F" w:rsidRDefault="00535767">
      <w:pPr>
        <w:pStyle w:val="NormalWeb"/>
        <w:jc w:val="both"/>
        <w:rPr>
          <w:color w:val="000000" w:themeColor="text1"/>
          <w:sz w:val="27"/>
          <w:szCs w:val="27"/>
        </w:rPr>
      </w:pPr>
    </w:p>
    <w:p w:rsidR="001673DD" w:rsidRPr="00CB074F" w:rsidRDefault="001673DD">
      <w:pPr>
        <w:pStyle w:val="NormalWeb"/>
        <w:jc w:val="both"/>
        <w:rPr>
          <w:b/>
          <w:bCs/>
          <w:iCs/>
          <w:color w:val="000000" w:themeColor="text1"/>
          <w:sz w:val="27"/>
          <w:szCs w:val="27"/>
        </w:rPr>
      </w:pPr>
      <w:r w:rsidRPr="00CB074F">
        <w:rPr>
          <w:color w:val="000000" w:themeColor="text1"/>
          <w:sz w:val="27"/>
          <w:szCs w:val="27"/>
        </w:rPr>
        <w:t>Setelah saya menanyakan soalan tersebut, saya menyedari dosa yang telah mereka lakukan. Bagaimanapun, Tuhan mula menerangkan, dan nada suara-Nya bertukar marah</w:t>
      </w:r>
      <w:r w:rsidR="002B1E25" w:rsidRPr="00CB074F">
        <w:rPr>
          <w:color w:val="000000" w:themeColor="text1"/>
          <w:sz w:val="27"/>
          <w:szCs w:val="27"/>
        </w:rPr>
        <w:t xml:space="preserve">, </w:t>
      </w:r>
      <w:r w:rsidR="002B1E25" w:rsidRPr="00CB074F">
        <w:rPr>
          <w:b/>
          <w:bCs/>
          <w:iCs/>
          <w:color w:val="000000" w:themeColor="text1"/>
          <w:sz w:val="27"/>
          <w:szCs w:val="27"/>
        </w:rPr>
        <w:t xml:space="preserve">" Mereka adalah orang yang selalu pergi ke gereja. Bahkan mereka juga membawa Alkitab ke gereja. Tetapi mereka menyembah dan berdoa dalam kesia-siaan. Mereka adalah penipu. Mereka hiprokrit. Diluar gereja, mereka pemabuk dan perokok. Mereka tidak menjaga Sabat. Selesai perlayanan digereja, mereka menikmati aktiviti liburan, seperti mendaki gunung dan sebagainya. Sesetengah daripada mereka ini adalah orang yang memberikan pinjaman. Mereka akan memberikan pinjaman dan mengenakan kadar bunga yang sangat tinggi. Mereka menjadi kaya dengan mengenakan bunga yang tinggi. Ramai keluarga yang tidak mampu membayar bunga tersebut dan menjadi miskin/bankrup. Keluarga berpecah belah hasil daripada tekanan kewangan. Hati dan aksi mereka keduniaan, walaupun kata-kata mereka mengatakan mengenai iman. Jika mereka berjalan seiringan dengan iman dengan segenap hati dan kekuatan mereka, mereka dapat memasuki Syurga. Mereka tidak dapat dilahirkan semula hasil daripada ketidaksetiaan mereka. Mereka tidak lahir semula, samada dengan air atau Roh Kudus. Mereka mengikuti tradisi lebih daripada Tuhan. Aktiviti keduniaan mereka lebih penting dan mengambil lebih keutamaan daripada Tuhan. Perbuatan mereka tidak mencerminkan iman yang sebenar. Mereka melayani dengan iman yang separuh." </w:t>
      </w:r>
    </w:p>
    <w:p w:rsidR="001673DD" w:rsidRPr="00CB074F" w:rsidRDefault="001673DD">
      <w:pPr>
        <w:pStyle w:val="NormalWeb"/>
        <w:jc w:val="both"/>
        <w:rPr>
          <w:bCs/>
          <w:iCs/>
          <w:color w:val="000000" w:themeColor="text1"/>
          <w:sz w:val="27"/>
          <w:szCs w:val="27"/>
        </w:rPr>
      </w:pPr>
      <w:r w:rsidRPr="00CB074F">
        <w:rPr>
          <w:bCs/>
          <w:iCs/>
          <w:color w:val="000000" w:themeColor="text1"/>
          <w:sz w:val="27"/>
          <w:szCs w:val="27"/>
        </w:rPr>
        <w:tab/>
        <w:t>Setelah Tuh</w:t>
      </w:r>
      <w:r w:rsidR="00B00BD0" w:rsidRPr="00CB074F">
        <w:rPr>
          <w:bCs/>
          <w:iCs/>
          <w:color w:val="000000" w:themeColor="text1"/>
          <w:sz w:val="27"/>
          <w:szCs w:val="27"/>
        </w:rPr>
        <w:t>an selesai menerangkan, satu mahkluk bersuara besar menganggu, berbicara kepada manusia yang dimusnahkan tersebut, “ Setiap kali aku melihat kalian, ianya sungguh menyenangkan aku. Semasa kalian didunia, kalian adalah orang Kristian. Bagaimanapun, iman kalian adalah palsu. Akulah yang menyesatkan/menipu kalian. Aku akan menunjukkan apakah harga bagi ketidaksetiaan kalian.” Mahkluk tersebut member isyarat tangan, dan pelbagai jenis serangga kecil dan besar, mula menyerang manusia yang tergantung dilangit tersebut. Serangga-serangga tersebut merayap bermula daripada kaki. Semua serangga tersebut memiliki 2 tanduk. Saya melihat sesetengah daripada serangga tersebut menggigit kaki manusia tersebut, dan tulang mula kelihatan semasa daging mereka dikoyakkan. Semasa serangga tersebut merayap sehingga ke kepala manusia, mereka akan menebuk/menggigit sehingga ke otak mereka. Tubuh manusia tersebut mula cair dan ada cecair hitam akan mengalir keluar daripada mereka.</w:t>
      </w:r>
    </w:p>
    <w:p w:rsidR="00B00BD0" w:rsidRPr="00CB074F" w:rsidRDefault="00B00BD0">
      <w:pPr>
        <w:pStyle w:val="NormalWeb"/>
        <w:jc w:val="both"/>
        <w:rPr>
          <w:bCs/>
          <w:iCs/>
          <w:color w:val="000000" w:themeColor="text1"/>
          <w:sz w:val="27"/>
          <w:szCs w:val="27"/>
        </w:rPr>
      </w:pPr>
      <w:r w:rsidRPr="00CB074F">
        <w:rPr>
          <w:bCs/>
          <w:iCs/>
          <w:color w:val="000000" w:themeColor="text1"/>
          <w:sz w:val="27"/>
          <w:szCs w:val="27"/>
        </w:rPr>
        <w:tab/>
        <w:t xml:space="preserve">Mahkluk tersebut mengarahkan manusia mengikuti apa yang akan dia katakana. Mahkluk tersebut memiliki bar besi yang sedia untuk memukul manusia. Manusia, dalam ketakutan, akan </w:t>
      </w:r>
      <w:r w:rsidR="00CD3EE7" w:rsidRPr="00CB074F">
        <w:rPr>
          <w:bCs/>
          <w:iCs/>
          <w:color w:val="000000" w:themeColor="text1"/>
          <w:sz w:val="27"/>
          <w:szCs w:val="27"/>
        </w:rPr>
        <w:t>mengulangi dengan suara yang kuat apa saja yang diarahkan oleh mahkluk tersebut.</w:t>
      </w:r>
    </w:p>
    <w:p w:rsidR="00CD3EE7" w:rsidRPr="00CB074F" w:rsidRDefault="00CD3EE7">
      <w:pPr>
        <w:pStyle w:val="NormalWeb"/>
        <w:jc w:val="both"/>
        <w:rPr>
          <w:bCs/>
          <w:iCs/>
          <w:color w:val="000000" w:themeColor="text1"/>
          <w:sz w:val="27"/>
          <w:szCs w:val="27"/>
        </w:rPr>
      </w:pPr>
      <w:r w:rsidRPr="00CB074F">
        <w:rPr>
          <w:bCs/>
          <w:iCs/>
          <w:color w:val="000000" w:themeColor="text1"/>
          <w:sz w:val="27"/>
          <w:szCs w:val="27"/>
        </w:rPr>
        <w:lastRenderedPageBreak/>
        <w:tab/>
        <w:t xml:space="preserve"> Manusia menjerit didalam kesakitan semasa cecair hitam tersebut mengalir keluar daripada tubuh mereka. Mereka berusaha menahan kesakitan daripada dipakukan pada tangan dan kaki mereka. Mereka juga harus menahan kesakitan daripada duri yang dikalungkan dileher mereka dan kesakitan daripada serangga yang memakan daging dan tulang mereka. Lebih lagi, mereka harus mengulang dengan suara yang kuat apa saja yang diarahkan oleh mahkluk tersebut. Ianya adalah penyeksaan daripada penyeksaan.</w:t>
      </w:r>
    </w:p>
    <w:p w:rsidR="00CD3EE7" w:rsidRPr="00CB074F" w:rsidRDefault="00CD3EE7">
      <w:pPr>
        <w:pStyle w:val="NormalWeb"/>
        <w:jc w:val="both"/>
        <w:rPr>
          <w:bCs/>
          <w:iCs/>
          <w:color w:val="000000" w:themeColor="text1"/>
          <w:sz w:val="27"/>
          <w:szCs w:val="27"/>
        </w:rPr>
      </w:pPr>
      <w:r w:rsidRPr="00CB074F">
        <w:rPr>
          <w:bCs/>
          <w:iCs/>
          <w:color w:val="000000" w:themeColor="text1"/>
          <w:sz w:val="27"/>
          <w:szCs w:val="27"/>
        </w:rPr>
        <w:tab/>
        <w:t>Jika suara mereka tidak cukup kuat, mahkluk iblis tersebut akan datang dan memukul manusia tersebut tanpa belas kasihan dan melemparkan mereka kedalam api. Manusia lebih rela digantung daripada dilemparkan kedalam api. Api yang marak adalah tempat yang sungguh dahsyat bagi mereka. Mereka semua kelihatan seperti tidak siuman. Serangga memakan tubuh mereka, dan air daripada tubuh mereka yang telah mati akan jatuh ke lantai neraka. Lopak terhasil daripada air yang terjatuh tersebut. Malangnya, serangga tersebut memakan bukan sahaja daging mereka malahan tulang mereka. Tubuh mereka menjadi debu dan jatuh ke lopak air pada lantai neraka tersebut.</w:t>
      </w:r>
    </w:p>
    <w:p w:rsidR="00CD3EE7" w:rsidRPr="00CB074F" w:rsidRDefault="00CD3EE7">
      <w:pPr>
        <w:pStyle w:val="NormalWeb"/>
        <w:jc w:val="both"/>
        <w:rPr>
          <w:bCs/>
          <w:iCs/>
          <w:color w:val="000000" w:themeColor="text1"/>
          <w:sz w:val="27"/>
          <w:szCs w:val="27"/>
        </w:rPr>
      </w:pPr>
      <w:r w:rsidRPr="00CB074F">
        <w:rPr>
          <w:bCs/>
          <w:iCs/>
          <w:color w:val="000000" w:themeColor="text1"/>
          <w:sz w:val="27"/>
          <w:szCs w:val="27"/>
        </w:rPr>
        <w:tab/>
        <w:t>Setiap kali debu mereka jatuh kedalam lopak tersebut, mereka menjadi manusia kembali dengan lengkap tubuh badan mereka. Mahkluk jahat tersebut akan membawa mereka dan memakukan mereka pada salib. Duri batang ivy akan dilingkari dileher mereka. Tuhan memberitahukan kepada saya</w:t>
      </w:r>
      <w:r w:rsidR="00D33AB1" w:rsidRPr="00CB074F">
        <w:rPr>
          <w:bCs/>
          <w:iCs/>
          <w:color w:val="000000" w:themeColor="text1"/>
          <w:sz w:val="27"/>
          <w:szCs w:val="27"/>
        </w:rPr>
        <w:t xml:space="preserve"> bahawa perbuatan ini akan berulang-ulang selama-lamanya. Tuhan berkeras dan jelas mengenai amaran-Nya. Kemudian Dia mengatakan kepada saya agar lihat kepada mereka yang percaya dalam kepura-puraan. Penjelasan-Nya adalah satu amaran.</w:t>
      </w:r>
    </w:p>
    <w:p w:rsidR="001673DD" w:rsidRPr="00CB074F" w:rsidRDefault="00D33AB1" w:rsidP="00D33AB1">
      <w:pPr>
        <w:pStyle w:val="NormalWeb"/>
        <w:jc w:val="center"/>
        <w:rPr>
          <w:b/>
          <w:bCs/>
          <w:iCs/>
          <w:color w:val="000000" w:themeColor="text1"/>
          <w:sz w:val="27"/>
          <w:szCs w:val="27"/>
        </w:rPr>
      </w:pPr>
      <w:r w:rsidRPr="00CB074F">
        <w:rPr>
          <w:b/>
          <w:bCs/>
          <w:iCs/>
          <w:color w:val="000000" w:themeColor="text1"/>
          <w:sz w:val="27"/>
          <w:szCs w:val="27"/>
        </w:rPr>
        <w:t>GEREJA TUHAN DI SYURGA</w:t>
      </w:r>
    </w:p>
    <w:p w:rsidR="00D33AB1" w:rsidRPr="00CB074F" w:rsidRDefault="002B1E25" w:rsidP="00D33AB1">
      <w:pPr>
        <w:pStyle w:val="NormalWeb"/>
        <w:ind w:firstLine="420"/>
        <w:rPr>
          <w:bCs/>
          <w:iCs/>
          <w:color w:val="000000" w:themeColor="text1"/>
          <w:sz w:val="27"/>
          <w:szCs w:val="27"/>
        </w:rPr>
      </w:pPr>
      <w:r w:rsidRPr="00CB074F">
        <w:rPr>
          <w:color w:val="000000" w:themeColor="text1"/>
          <w:sz w:val="27"/>
          <w:szCs w:val="27"/>
        </w:rPr>
        <w:t xml:space="preserve">Saya gementar ketakutan, Tuhan dengan lembutnya berbicara dengan saya, </w:t>
      </w:r>
      <w:r w:rsidRPr="00CB074F">
        <w:rPr>
          <w:b/>
          <w:bCs/>
          <w:iCs/>
          <w:color w:val="000000" w:themeColor="text1"/>
          <w:sz w:val="27"/>
          <w:szCs w:val="27"/>
        </w:rPr>
        <w:t>" Bong-Nyo, kamu ketakutan. Cukup untuk hari ini, mari kita pergi. Bong-Nyo, kamu telah saksikan keluarga kamu dalam seksaan. Telah banyak untuk ditangani. Kamu telah banyak menangis. Aku berharap dapat menenangkanmu dan menghiburkanmu. Bila kita tiba di Syurga dan masuk ke gereja, Aku mahu engkau berdoa dan perhatikanlah penyembahannya."</w:t>
      </w:r>
      <w:r w:rsidR="00D33AB1" w:rsidRPr="00CB074F">
        <w:rPr>
          <w:bCs/>
          <w:iCs/>
          <w:color w:val="000000" w:themeColor="text1"/>
          <w:sz w:val="27"/>
          <w:szCs w:val="27"/>
        </w:rPr>
        <w:t xml:space="preserve"> Sebaik sahaja Tuhan memegang tangan saya, dunia kesedihan dan tangisan semuanya dibelakang. Kami menuju kearah langit syurga yang bercahaya terang.</w:t>
      </w:r>
    </w:p>
    <w:p w:rsidR="00D33AB1" w:rsidRPr="00CB074F" w:rsidRDefault="00D33AB1" w:rsidP="00D33AB1">
      <w:pPr>
        <w:pStyle w:val="NormalWeb"/>
        <w:ind w:firstLine="420"/>
        <w:rPr>
          <w:bCs/>
          <w:iCs/>
          <w:color w:val="000000" w:themeColor="text1"/>
          <w:sz w:val="27"/>
          <w:szCs w:val="27"/>
        </w:rPr>
      </w:pPr>
      <w:r w:rsidRPr="00CB074F">
        <w:rPr>
          <w:bCs/>
          <w:iCs/>
          <w:color w:val="000000" w:themeColor="text1"/>
          <w:sz w:val="27"/>
          <w:szCs w:val="27"/>
        </w:rPr>
        <w:t xml:space="preserve">Dunia </w:t>
      </w:r>
      <w:r w:rsidR="00300EAE" w:rsidRPr="00CB074F">
        <w:rPr>
          <w:bCs/>
          <w:iCs/>
          <w:color w:val="000000" w:themeColor="text1"/>
          <w:sz w:val="27"/>
          <w:szCs w:val="27"/>
        </w:rPr>
        <w:t>syurga sungguh hebat. Dengan Tuhan memegang tangan saya, kami telah berada didalam gereja syurgawi. Saya pernah mendengar mengenai gereja syurga tetapi sekarang saya diberikan peluang untuk melihat sendiri.</w:t>
      </w:r>
    </w:p>
    <w:p w:rsidR="004D1269" w:rsidRPr="00CB074F" w:rsidRDefault="002B1E25" w:rsidP="00300EAE">
      <w:pPr>
        <w:pStyle w:val="NormalWeb"/>
        <w:ind w:firstLine="420"/>
        <w:jc w:val="both"/>
        <w:rPr>
          <w:color w:val="000000" w:themeColor="text1"/>
          <w:sz w:val="27"/>
          <w:szCs w:val="27"/>
        </w:rPr>
      </w:pPr>
      <w:r w:rsidRPr="00CB074F">
        <w:rPr>
          <w:color w:val="000000" w:themeColor="text1"/>
          <w:sz w:val="27"/>
          <w:szCs w:val="27"/>
        </w:rPr>
        <w:t xml:space="preserve">Gereja Tuhan di Syurga megah bersinar dengan cahaya yang terang. Cahaya bersinar merangkumi seluruh langit Syurga. </w:t>
      </w:r>
      <w:r w:rsidR="00300EAE" w:rsidRPr="00CB074F">
        <w:rPr>
          <w:color w:val="000000" w:themeColor="text1"/>
          <w:sz w:val="27"/>
          <w:szCs w:val="27"/>
        </w:rPr>
        <w:t>Gereja tersebut sungguh besar. Sungguh mu</w:t>
      </w:r>
      <w:r w:rsidR="004D1269" w:rsidRPr="00CB074F">
        <w:rPr>
          <w:color w:val="000000" w:themeColor="text1"/>
          <w:sz w:val="27"/>
          <w:szCs w:val="27"/>
        </w:rPr>
        <w:t xml:space="preserve">stahil bagi saya membayangkan saiz gereja tersebut. Saya tidak dapat mengatakan samada terdapatnya tingkat 2 atau tingkat 3. Saya hanya berupaya melihat tingkat pertama. Lantai gereja tersebut diperbuat daripada emas. Mimbarnya diperbuat daripada emas pejal. Pendek kata, segala-galanya diperbuat daripada emas. </w:t>
      </w:r>
    </w:p>
    <w:p w:rsidR="004D1269" w:rsidRPr="00CB074F" w:rsidRDefault="004D1269" w:rsidP="00300EAE">
      <w:pPr>
        <w:pStyle w:val="NormalWeb"/>
        <w:ind w:firstLine="420"/>
        <w:jc w:val="both"/>
        <w:rPr>
          <w:color w:val="000000" w:themeColor="text1"/>
          <w:sz w:val="27"/>
          <w:szCs w:val="27"/>
        </w:rPr>
      </w:pPr>
      <w:r w:rsidRPr="00CB074F">
        <w:rPr>
          <w:color w:val="000000" w:themeColor="text1"/>
          <w:sz w:val="27"/>
          <w:szCs w:val="27"/>
        </w:rPr>
        <w:t xml:space="preserve">Terdapat ramai orang kudus menyembah. Tambahan lagi, banyak malaikat-malaikat dengan bersayap bergabung dengan orang kudus dalam penyembahan. Tuhan mula berkhutbah, “ Aku telah membawa saudari Baek, Bong-Nyo dari dunia. Sebelum kami tiba disini, Aku telah menunjukkan </w:t>
      </w:r>
      <w:r w:rsidRPr="00CB074F">
        <w:rPr>
          <w:color w:val="000000" w:themeColor="text1"/>
          <w:sz w:val="27"/>
          <w:szCs w:val="27"/>
        </w:rPr>
        <w:lastRenderedPageBreak/>
        <w:t>kepada dia neraka. Semasa kami di neraka, saudari Baek, Bong-Nyo mengalami dan menyaksikan keluarganya diseksa. Dia telah banyak menangis dan terkejut daripada pemerhatian trauma tersebut. Dengan itu, Aku mengkehendaki semua malaikat disini menenangkan dia. Pada mulanya, Aku ingin menunjukkan kepada dia bapa pastor dan kakaknya. Bagaimanapun, dia harus berjumpa dengan keluarganya dulu. Malaikat-malaikat sekalian, pergi kea rah saudari Baek, Bong-Nyo dan hiburkanlah dia.”</w:t>
      </w:r>
    </w:p>
    <w:p w:rsidR="004D1269" w:rsidRPr="00CB074F" w:rsidRDefault="004D1269" w:rsidP="00300EAE">
      <w:pPr>
        <w:pStyle w:val="NormalWeb"/>
        <w:ind w:firstLine="420"/>
        <w:jc w:val="both"/>
        <w:rPr>
          <w:color w:val="000000" w:themeColor="text1"/>
          <w:sz w:val="27"/>
          <w:szCs w:val="27"/>
        </w:rPr>
      </w:pPr>
      <w:r w:rsidRPr="00CB074F">
        <w:rPr>
          <w:color w:val="000000" w:themeColor="text1"/>
          <w:sz w:val="27"/>
          <w:szCs w:val="27"/>
        </w:rPr>
        <w:t xml:space="preserve">Tiba-tiba, saya mendengar satu lagu yang selalu didengar dimainkan daripada semua arah. Saya tahu akan lagu tersebut kerana kami selalu nyanyikannya di gereja. Lagu tersebut tajuknya adalah </w:t>
      </w:r>
      <w:r w:rsidRPr="00CB074F">
        <w:rPr>
          <w:color w:val="000000" w:themeColor="text1"/>
          <w:sz w:val="27"/>
          <w:szCs w:val="27"/>
        </w:rPr>
        <w:br/>
        <w:t>“ Pembaptisan oleh Roh Kudus.” Saya perhatikan ada satu kumpulan malaikat menghadiri penyembahan tersebut.</w:t>
      </w:r>
      <w:r w:rsidR="005F3E51" w:rsidRPr="00CB074F">
        <w:rPr>
          <w:color w:val="000000" w:themeColor="text1"/>
          <w:sz w:val="27"/>
          <w:szCs w:val="27"/>
        </w:rPr>
        <w:t xml:space="preserve"> Kelihatan seperti mereka telah menyelesaikan tugas mereka di dunia. Tingkat malaikat-malaikat ini kelihatan lebih rendah daripada malaikat lain. Yesus mengarahkan sekali lagi dengan suara yang kuat daripada mimbar/mezbah. “ Orang-orang kudus sekalian, lihatlah tubuh-Ku. Aku disalibkan pada kayu salib. Aku curahkan darah-Ku dan mati bagi kalian.” Pada saat Dia berbicara, Dia tergantung pada kayu salib, dimana ianya terletak di mezbah. Satu cahaya keemasan menyinari kayu salib tersebut. Saya dapat merasakan satu perasaan hangat datang ke atas tubuh saya semasa saya duduk di bangku gereja. Banyak malaikat-malaikat datang ke arah saya dan berbicara lembut dan mengeluarkan kata-kata menenangkan. Saya sungguh gembira.</w:t>
      </w:r>
    </w:p>
    <w:p w:rsidR="005F3E51" w:rsidRPr="00CB074F" w:rsidRDefault="005F3E51" w:rsidP="00300EAE">
      <w:pPr>
        <w:pStyle w:val="NormalWeb"/>
        <w:ind w:firstLine="420"/>
        <w:jc w:val="both"/>
        <w:rPr>
          <w:color w:val="000000" w:themeColor="text1"/>
          <w:sz w:val="27"/>
          <w:szCs w:val="27"/>
        </w:rPr>
      </w:pPr>
      <w:r w:rsidRPr="00CB074F">
        <w:rPr>
          <w:color w:val="000000" w:themeColor="text1"/>
          <w:sz w:val="27"/>
          <w:szCs w:val="27"/>
        </w:rPr>
        <w:t>Tuhan berusaha menenangkan hati saya yang pilu. Bagaimana sanggup Tuhan cuba sedaya upaya memberikan perhatian kepada seseorang yang</w:t>
      </w:r>
      <w:r w:rsidR="00E95E20" w:rsidRPr="00CB074F">
        <w:rPr>
          <w:color w:val="000000" w:themeColor="text1"/>
          <w:sz w:val="27"/>
          <w:szCs w:val="27"/>
        </w:rPr>
        <w:t xml:space="preserve"> rendah serendahnya? Saya seorang yang berdosa dan saya baru menghadiri gereja selama 2 bulan. Saya sungguh berdosa dan apa yang saya lakukan adalah bertaubat. Saya seorang yang berdosa/kotor, dan saya berdoa dalam linangan airmata.</w:t>
      </w:r>
    </w:p>
    <w:p w:rsidR="004D1269" w:rsidRPr="00CB074F" w:rsidRDefault="004D1269" w:rsidP="00300EAE">
      <w:pPr>
        <w:pStyle w:val="NormalWeb"/>
        <w:ind w:firstLine="420"/>
        <w:jc w:val="both"/>
        <w:rPr>
          <w:color w:val="000000" w:themeColor="text1"/>
          <w:sz w:val="27"/>
          <w:szCs w:val="27"/>
        </w:rPr>
      </w:pPr>
    </w:p>
    <w:p w:rsidR="00E3172B" w:rsidRPr="00CB074F" w:rsidRDefault="002B1E25" w:rsidP="00C92455">
      <w:pPr>
        <w:pStyle w:val="NormalWeb"/>
        <w:jc w:val="center"/>
        <w:rPr>
          <w:b/>
          <w:bCs/>
          <w:color w:val="000000" w:themeColor="text1"/>
          <w:sz w:val="36"/>
          <w:szCs w:val="36"/>
        </w:rPr>
      </w:pPr>
      <w:r w:rsidRPr="00CB074F">
        <w:rPr>
          <w:b/>
          <w:bCs/>
          <w:color w:val="000000" w:themeColor="text1"/>
          <w:sz w:val="36"/>
          <w:szCs w:val="36"/>
        </w:rPr>
        <w:br w:type="page"/>
      </w:r>
      <w:r w:rsidRPr="00CB074F">
        <w:rPr>
          <w:b/>
          <w:bCs/>
          <w:color w:val="000000" w:themeColor="text1"/>
          <w:sz w:val="36"/>
          <w:szCs w:val="36"/>
        </w:rPr>
        <w:lastRenderedPageBreak/>
        <w:t>====  HARI KE- 15  ====</w:t>
      </w:r>
    </w:p>
    <w:p w:rsidR="00C92455" w:rsidRPr="00CB074F" w:rsidRDefault="00C92455" w:rsidP="00C92455">
      <w:pPr>
        <w:pStyle w:val="NormalWeb"/>
        <w:jc w:val="center"/>
        <w:rPr>
          <w:b/>
          <w:bCs/>
          <w:color w:val="000000" w:themeColor="text1"/>
        </w:rPr>
      </w:pPr>
      <w:r w:rsidRPr="00CB074F">
        <w:rPr>
          <w:b/>
          <w:bCs/>
          <w:color w:val="000000" w:themeColor="text1"/>
        </w:rPr>
        <w:t>Saudara-saudaraku, anggaplah sebagai suatu kebahagiaan, apabila kamu jatuh ke dalam berbagai-bagai percobaan, sebab kamu tahu, bahwa ujian terhadap imanmu itu menghasilkan ketekunan. Dan biarkanlah ketekunan itu memperoleh buah yang matang, supaya kamu menjadi sempurna dan utuh dan tak kekurangan suatu apapun.</w:t>
      </w:r>
    </w:p>
    <w:p w:rsidR="00C92455" w:rsidRPr="00CB074F" w:rsidRDefault="00C92455" w:rsidP="00C92455">
      <w:pPr>
        <w:pStyle w:val="NormalWeb"/>
        <w:jc w:val="right"/>
        <w:rPr>
          <w:b/>
          <w:bCs/>
          <w:color w:val="000000" w:themeColor="text1"/>
        </w:rPr>
      </w:pPr>
    </w:p>
    <w:p w:rsidR="00C92455" w:rsidRPr="00CB074F" w:rsidRDefault="00C92455" w:rsidP="00C92455">
      <w:pPr>
        <w:pStyle w:val="NormalWeb"/>
        <w:jc w:val="right"/>
        <w:rPr>
          <w:b/>
          <w:bCs/>
          <w:color w:val="000000" w:themeColor="text1"/>
        </w:rPr>
      </w:pPr>
      <w:r w:rsidRPr="00CB074F">
        <w:rPr>
          <w:b/>
          <w:bCs/>
          <w:color w:val="000000" w:themeColor="text1"/>
        </w:rPr>
        <w:t>Yakobus 1:2-4</w:t>
      </w:r>
    </w:p>
    <w:p w:rsidR="00C92455" w:rsidRPr="00CB074F" w:rsidRDefault="00C92455" w:rsidP="00C92455">
      <w:pPr>
        <w:pStyle w:val="NormalWeb"/>
        <w:rPr>
          <w:bCs/>
          <w:color w:val="000000" w:themeColor="text1"/>
          <w:sz w:val="27"/>
          <w:szCs w:val="27"/>
        </w:rPr>
      </w:pPr>
      <w:r w:rsidRPr="00CB074F">
        <w:rPr>
          <w:b/>
          <w:bCs/>
          <w:color w:val="000000" w:themeColor="text1"/>
          <w:sz w:val="27"/>
          <w:szCs w:val="27"/>
        </w:rPr>
        <w:t>Baek, Bong-Nyo:</w:t>
      </w:r>
      <w:r w:rsidRPr="00CB074F">
        <w:rPr>
          <w:bCs/>
          <w:color w:val="000000" w:themeColor="text1"/>
          <w:sz w:val="27"/>
          <w:szCs w:val="27"/>
        </w:rPr>
        <w:t xml:space="preserve"> Selesai perlayanan hari Minggu, keluarga gereja makan tengahari di rumah pastor. Setelah seketika kami berkumpul dengan ahli jemaat hari minggu untuk makan tengah hari. Kami menghabiskan masa berbicara mengenai pelayanan doa kami malam sebelumnya. Saya telah mencuba membawa dekon Shin Sung Kyung, untuk datang dan menyertai pelayanan doa pada waktu petang. Dekon Shin berusia awal 30-an dan memiliki sifat tenang dan pemalu. Saya berfikir sendiri, “ Jika Shin menghadiri pelayanan doa malam dan mengalami api </w:t>
      </w:r>
      <w:r w:rsidR="0045659A" w:rsidRPr="00CB074F">
        <w:rPr>
          <w:bCs/>
          <w:color w:val="000000" w:themeColor="text1"/>
          <w:sz w:val="27"/>
          <w:szCs w:val="27"/>
        </w:rPr>
        <w:t>dari Roh Kudus, diaman ianya dinyatakan pada malam hari, saya menjangkakan bahwa bagaimana dia akan berubah.” Saya ingin tahu bagaimana dia akan berubah. Bila saja saya menghadiri pelayanan doa pada malam hati, saya sentiasa merasakan saya berada di planet lain kerana Tuhan menyatakan diri-Nya sungguh luarbiasa dan kuat hadirat-Nya. Kami dipenuhi dengan Roh Kudus dan kasih rahmat-Nya.</w:t>
      </w:r>
    </w:p>
    <w:p w:rsidR="0045659A" w:rsidRPr="00CB074F" w:rsidRDefault="0045659A" w:rsidP="00C92455">
      <w:pPr>
        <w:pStyle w:val="NormalWeb"/>
        <w:rPr>
          <w:bCs/>
          <w:color w:val="000000" w:themeColor="text1"/>
          <w:sz w:val="27"/>
          <w:szCs w:val="27"/>
        </w:rPr>
      </w:pPr>
      <w:r w:rsidRPr="00CB074F">
        <w:rPr>
          <w:bCs/>
          <w:color w:val="000000" w:themeColor="text1"/>
          <w:sz w:val="27"/>
          <w:szCs w:val="27"/>
        </w:rPr>
        <w:tab/>
        <w:t>Saya menyembah patung sehinggalah saya diselamatkan. Saya tidak pernah bertemu dengan Yesus. Sekarang saya mengalami hadirat Tuhan Yesus sebenar dalam kehidupan di Lord’s Church. Dalam pengalaman saya, saya sentiasa memikirkan, “ Bagaimana semua ini terjadi?” Saya sentiasa tertanya-tanya dengan pengalaman yang saya miliki. Saya mengatakan semua ini terjadi kerana saya menyembah dan melayani roh iblis. Saya sentiasa ragu-ragu dengan pengalaman saya. Bagaimanapun, bila saja saya merasa ragu, Tuhan akan menyediakan jawapannya. Dia sentiasa memberikan saya jawapan seperti, “ Bong-Nyo, engkau tidak akan tahu betapa Aku mencintai/mengasihi</w:t>
      </w:r>
      <w:r w:rsidR="00F6768A" w:rsidRPr="00CB074F">
        <w:rPr>
          <w:bCs/>
          <w:color w:val="000000" w:themeColor="text1"/>
          <w:sz w:val="27"/>
          <w:szCs w:val="27"/>
        </w:rPr>
        <w:t>mu. Engkau mengambil keputusan untuk mengikuti dan percaya kepada Aku, dengan itu, Aku akan melupakan segala pelanggaranmu sebelum ini. Aku akan sentiasa melindungi engkau dengan cara yang teristimewa.” Kemudian Dia memberkati saya.</w:t>
      </w:r>
    </w:p>
    <w:p w:rsidR="00F6768A" w:rsidRPr="00CB074F" w:rsidRDefault="00F6768A" w:rsidP="00C92455">
      <w:pPr>
        <w:pStyle w:val="NormalWeb"/>
        <w:rPr>
          <w:bCs/>
          <w:color w:val="000000" w:themeColor="text1"/>
          <w:sz w:val="27"/>
          <w:szCs w:val="27"/>
        </w:rPr>
      </w:pPr>
      <w:r w:rsidRPr="00CB074F">
        <w:rPr>
          <w:bCs/>
          <w:color w:val="000000" w:themeColor="text1"/>
          <w:sz w:val="27"/>
          <w:szCs w:val="27"/>
        </w:rPr>
        <w:tab/>
        <w:t>Saya pernah menghadiri gereja sekali ataupun 2 kali dalam kehidupan saya. Gereja yang saya hadiri adalah gereja mega/gereja yang besar. Saya tidak pernah mengalami kejadian seperti ini sebelumnya. Tetapi sekarang, dalam gereja kecil, saya berdepan dengan kejadian seperti ini.saya sentiasa berfikir dan bingung bahawa saya menghadiri kumpulan sesat. Tetapi Tuhan dengan menjelaskan dengan jelasnya, “ Pastor Kim dan isterinya, Kang, Hyun-Ja, telah berdoa bersungguh-sungguh dan tekunnya. Tidak kira mereka memiliki jemaat mahupun tidak. Tidak kira jika terdapatnya kesengsaraan ataupun tidak. Mereka tidak pernah ragu dalam Ku. Ini adalah sebab kenapa Aku memilih Pastor Kim untuk menginjili engkau.”</w:t>
      </w:r>
    </w:p>
    <w:p w:rsidR="00F6768A" w:rsidRPr="00CB074F" w:rsidRDefault="00F6768A" w:rsidP="00C92455">
      <w:pPr>
        <w:pStyle w:val="NormalWeb"/>
        <w:rPr>
          <w:bCs/>
          <w:color w:val="000000" w:themeColor="text1"/>
          <w:sz w:val="27"/>
          <w:szCs w:val="27"/>
        </w:rPr>
      </w:pPr>
      <w:r w:rsidRPr="00CB074F">
        <w:rPr>
          <w:bCs/>
          <w:color w:val="000000" w:themeColor="text1"/>
          <w:sz w:val="27"/>
          <w:szCs w:val="27"/>
        </w:rPr>
        <w:tab/>
        <w:t xml:space="preserve">Apa yang saya sedar adalah pastor Kim dan isterinya sentiasa mengadakan perjumpaan doa sepanjang malam, Yesus sungguh kagum dengan dedikasi mereka dan telah mengiringi saya agar ke Lord’s Church. Saya telah menerima karunia berbahasa lidah/roh pada malam pertama saya hadir. Pada masa tersebut, saya tidak mengambil peduli mengenai karunia roh dan tertanya-tanya bagaimana seseorang seperti saya akan menerima karunia tersebut. Sekarang, sejam atau 2 jam </w:t>
      </w:r>
      <w:r w:rsidRPr="00CB074F">
        <w:rPr>
          <w:bCs/>
          <w:color w:val="000000" w:themeColor="text1"/>
          <w:sz w:val="27"/>
          <w:szCs w:val="27"/>
        </w:rPr>
        <w:lastRenderedPageBreak/>
        <w:t>berdoa tidak dapat memuaskan jiwa saya. Saya dengan senangnya berdoa 3 atau 4 jam. Kenyataannya, saya sentiasa berdoa terus menerus selama 7 jam.</w:t>
      </w:r>
    </w:p>
    <w:p w:rsidR="000927D1" w:rsidRPr="00CB074F" w:rsidRDefault="000927D1" w:rsidP="00C92455">
      <w:pPr>
        <w:pStyle w:val="NormalWeb"/>
        <w:rPr>
          <w:bCs/>
          <w:color w:val="000000" w:themeColor="text1"/>
          <w:sz w:val="27"/>
          <w:szCs w:val="27"/>
        </w:rPr>
      </w:pPr>
      <w:r w:rsidRPr="00CB074F">
        <w:rPr>
          <w:bCs/>
          <w:color w:val="000000" w:themeColor="text1"/>
          <w:sz w:val="27"/>
          <w:szCs w:val="27"/>
        </w:rPr>
        <w:tab/>
        <w:t>Setelah 15 hari perjumpaan doa, Tuhan murah hati memberikan peluang kepada Dekon Shin untuk menemani kami. Pada pelayanan malam dan perjumpaan doa, Dekon Shin akan menyertai kami dan ini membuatkan saya melompat keriangan. Gereja kami hanya terdiri dari beberapa ahli, tetapi semasa hari Minggu kami sekeluarga akan menghadiri gereja. Kami berkumpul bersama dengan sukacitanya berbicara mengenai pengalaman kami berjumpa dengan Yesus. Semua orang merasa teruja.</w:t>
      </w:r>
    </w:p>
    <w:p w:rsidR="000927D1" w:rsidRPr="00CB074F" w:rsidRDefault="000927D1" w:rsidP="00C92455">
      <w:pPr>
        <w:pStyle w:val="NormalWeb"/>
        <w:rPr>
          <w:bCs/>
          <w:color w:val="000000" w:themeColor="text1"/>
          <w:sz w:val="27"/>
          <w:szCs w:val="27"/>
        </w:rPr>
      </w:pPr>
      <w:r w:rsidRPr="00CB074F">
        <w:rPr>
          <w:bCs/>
          <w:color w:val="000000" w:themeColor="text1"/>
          <w:sz w:val="27"/>
          <w:szCs w:val="27"/>
        </w:rPr>
        <w:tab/>
        <w:t>Bila tiba masa penyembahan, pelayanan tersebut sungguh luarbiasa, dan Tuhan Yesus akan muncul. Sejumlah besar malaikat datang dari syurga menari dengan kami. Mereka sibuk mengumpul kemenyan- iaitu doa orang kudus untuk dipersembahkan kepada Tuhan. Malaikat juga sibuk mencatatkan secara terperinci pelayanan tersebut. Ini termasuk kelakuan orang dan pemandangan tersebut. Bukan hanya saya seorang yang dapat menyaksikan acara tersebut. Mereka yang mata rohnya terbuka berpeluang melihat dengan teliti acara tersebut, mereka adalah; Joo-Eun, Haak-Sung, dan Yoo-Kyung sama-sama menyaksikan acara yang hebat tersebut. Semasa mereka melihat, mereka akan bertepuk tangan dalam kekaguman.</w:t>
      </w:r>
    </w:p>
    <w:p w:rsidR="00477551" w:rsidRPr="00CB074F" w:rsidRDefault="00477551" w:rsidP="00C92455">
      <w:pPr>
        <w:pStyle w:val="NormalWeb"/>
        <w:jc w:val="center"/>
        <w:rPr>
          <w:b/>
          <w:color w:val="000000" w:themeColor="text1"/>
          <w:sz w:val="27"/>
          <w:szCs w:val="27"/>
        </w:rPr>
      </w:pPr>
    </w:p>
    <w:p w:rsidR="00C92455" w:rsidRPr="00CB074F" w:rsidRDefault="00477551" w:rsidP="00C92455">
      <w:pPr>
        <w:pStyle w:val="NormalWeb"/>
        <w:jc w:val="center"/>
        <w:rPr>
          <w:b/>
          <w:color w:val="000000" w:themeColor="text1"/>
          <w:sz w:val="27"/>
          <w:szCs w:val="27"/>
        </w:rPr>
      </w:pPr>
      <w:r w:rsidRPr="00CB074F">
        <w:rPr>
          <w:b/>
          <w:color w:val="000000" w:themeColor="text1"/>
          <w:sz w:val="27"/>
          <w:szCs w:val="27"/>
        </w:rPr>
        <w:t>SYAITAN MENGGUNAKAN TV DAN KOMPUTER UNTUK MELETAKKAN MANUSIA DALAM IKATAN.</w:t>
      </w:r>
    </w:p>
    <w:p w:rsidR="00477551" w:rsidRPr="00CB074F" w:rsidRDefault="002B1E25">
      <w:pPr>
        <w:pStyle w:val="NormalWeb"/>
        <w:jc w:val="both"/>
        <w:rPr>
          <w:color w:val="000000" w:themeColor="text1"/>
          <w:sz w:val="27"/>
          <w:szCs w:val="27"/>
        </w:rPr>
      </w:pPr>
      <w:r w:rsidRPr="00CB074F">
        <w:rPr>
          <w:b/>
          <w:bCs/>
          <w:color w:val="000000" w:themeColor="text1"/>
          <w:sz w:val="27"/>
          <w:szCs w:val="27"/>
        </w:rPr>
        <w:t>Kim, Joo-Eun:</w:t>
      </w:r>
      <w:r w:rsidRPr="00CB074F">
        <w:rPr>
          <w:color w:val="000000" w:themeColor="text1"/>
          <w:sz w:val="27"/>
          <w:szCs w:val="27"/>
        </w:rPr>
        <w:t xml:space="preserve">  Semasa saya berdoa dengan bersungguh-sungguh, satu visi muncul dihadapan saya. Ianya seorang lelaki tengah menonton televisyen dirumahnya. </w:t>
      </w:r>
      <w:r w:rsidR="00477551" w:rsidRPr="00CB074F">
        <w:rPr>
          <w:color w:val="000000" w:themeColor="text1"/>
          <w:sz w:val="27"/>
          <w:szCs w:val="27"/>
        </w:rPr>
        <w:t xml:space="preserve">Saya dapat melihat visi tersebut dengan jelasnya. Lelaki tersebut berbaring dan menonton TV. </w:t>
      </w:r>
      <w:r w:rsidRPr="00CB074F">
        <w:rPr>
          <w:color w:val="000000" w:themeColor="text1"/>
          <w:sz w:val="27"/>
          <w:szCs w:val="27"/>
        </w:rPr>
        <w:t xml:space="preserve">Semasa di menonton TV, satu roh iblis yang hodoh keluar daripada TV tersebut dan masuk ke tubuhnya. Lelaki tersebut tidak menyedari perkara tersebut akibat daripada menonton TV. </w:t>
      </w:r>
    </w:p>
    <w:p w:rsidR="00E3172B" w:rsidRPr="00CB074F" w:rsidRDefault="002B1E25" w:rsidP="00477551">
      <w:pPr>
        <w:pStyle w:val="NormalWeb"/>
        <w:ind w:firstLine="420"/>
        <w:jc w:val="both"/>
        <w:rPr>
          <w:color w:val="000000" w:themeColor="text1"/>
          <w:sz w:val="27"/>
          <w:szCs w:val="27"/>
        </w:rPr>
      </w:pPr>
      <w:r w:rsidRPr="00CB074F">
        <w:rPr>
          <w:color w:val="000000" w:themeColor="text1"/>
          <w:sz w:val="27"/>
          <w:szCs w:val="27"/>
        </w:rPr>
        <w:t xml:space="preserve">Kemudian visi saya beralih ke </w:t>
      </w:r>
      <w:r w:rsidR="00477551" w:rsidRPr="00CB074F">
        <w:rPr>
          <w:color w:val="000000" w:themeColor="text1"/>
          <w:sz w:val="27"/>
          <w:szCs w:val="27"/>
        </w:rPr>
        <w:t>satu pemandangan lain</w:t>
      </w:r>
      <w:r w:rsidRPr="00CB074F">
        <w:rPr>
          <w:color w:val="000000" w:themeColor="text1"/>
          <w:sz w:val="27"/>
          <w:szCs w:val="27"/>
        </w:rPr>
        <w:t>.</w:t>
      </w:r>
      <w:r w:rsidR="00477551" w:rsidRPr="00CB074F">
        <w:rPr>
          <w:color w:val="000000" w:themeColor="text1"/>
          <w:sz w:val="27"/>
          <w:szCs w:val="27"/>
        </w:rPr>
        <w:t xml:space="preserve"> Ianya adalah bilik yang dipenuhi dengan komputer; ianya adalah kafe internet. Kafe internet tersebut menyediakan banyak komputer dimana orang akan menyewa untuk melayani internet atau bermain permainan komputer</w:t>
      </w:r>
      <w:r w:rsidRPr="00CB074F">
        <w:rPr>
          <w:color w:val="000000" w:themeColor="text1"/>
          <w:sz w:val="27"/>
          <w:szCs w:val="27"/>
        </w:rPr>
        <w:t xml:space="preserve"> 24 jam sehari</w:t>
      </w:r>
      <w:r w:rsidR="00477551" w:rsidRPr="00CB074F">
        <w:rPr>
          <w:color w:val="000000" w:themeColor="text1"/>
          <w:sz w:val="27"/>
          <w:szCs w:val="27"/>
        </w:rPr>
        <w:t>, 7 hari seminggu.</w:t>
      </w:r>
      <w:r w:rsidRPr="00CB074F">
        <w:rPr>
          <w:color w:val="000000" w:themeColor="text1"/>
          <w:sz w:val="27"/>
          <w:szCs w:val="27"/>
        </w:rPr>
        <w:t xml:space="preserve"> Tempat tersebut dipenuhi dengan </w:t>
      </w:r>
      <w:r w:rsidR="00477551" w:rsidRPr="00CB074F">
        <w:rPr>
          <w:color w:val="000000" w:themeColor="text1"/>
          <w:sz w:val="27"/>
          <w:szCs w:val="27"/>
        </w:rPr>
        <w:t>ramai pemain komputer</w:t>
      </w:r>
      <w:r w:rsidRPr="00CB074F">
        <w:rPr>
          <w:color w:val="000000" w:themeColor="text1"/>
          <w:sz w:val="27"/>
          <w:szCs w:val="27"/>
        </w:rPr>
        <w:t>.</w:t>
      </w:r>
      <w:r w:rsidR="00477551" w:rsidRPr="00CB074F">
        <w:rPr>
          <w:color w:val="000000" w:themeColor="text1"/>
          <w:sz w:val="27"/>
          <w:szCs w:val="27"/>
        </w:rPr>
        <w:t xml:space="preserve"> Mereka bermain sepanjang malam. Ada seseroang lelaki datang kedalam visi tersebut.</w:t>
      </w:r>
      <w:r w:rsidRPr="00CB074F">
        <w:rPr>
          <w:color w:val="000000" w:themeColor="text1"/>
          <w:sz w:val="27"/>
          <w:szCs w:val="27"/>
        </w:rPr>
        <w:t xml:space="preserve"> </w:t>
      </w:r>
      <w:r w:rsidR="00477551" w:rsidRPr="00CB074F">
        <w:rPr>
          <w:color w:val="000000" w:themeColor="text1"/>
          <w:sz w:val="27"/>
          <w:szCs w:val="27"/>
        </w:rPr>
        <w:t>Lelaki tersebut</w:t>
      </w:r>
      <w:r w:rsidRPr="00CB074F">
        <w:rPr>
          <w:color w:val="000000" w:themeColor="text1"/>
          <w:sz w:val="27"/>
          <w:szCs w:val="27"/>
        </w:rPr>
        <w:t xml:space="preserve"> memberikan sepenuhnya tumpuan terhadap permainan komputer tersebut. Dia mungkin telah bermain selama berjam-jam, matanya merah</w:t>
      </w:r>
      <w:r w:rsidR="00477551" w:rsidRPr="00CB074F">
        <w:rPr>
          <w:color w:val="000000" w:themeColor="text1"/>
          <w:sz w:val="27"/>
          <w:szCs w:val="27"/>
        </w:rPr>
        <w:t xml:space="preserve"> menyala</w:t>
      </w:r>
      <w:r w:rsidRPr="00CB074F">
        <w:rPr>
          <w:color w:val="000000" w:themeColor="text1"/>
          <w:sz w:val="27"/>
          <w:szCs w:val="27"/>
        </w:rPr>
        <w:t xml:space="preserve">. Tiba-tiba, roh jahat yang berbentuk tulang rangka keluar daripada skrin komputer dan memasuki tubuh lelaki terbabit. Dengan roh iblis berada didalam tubuhnya, lelaki tersebut semakin ketagih dan bermain dengan bersungguh-sungguh. </w:t>
      </w:r>
      <w:r w:rsidR="00477551" w:rsidRPr="00CB074F">
        <w:rPr>
          <w:color w:val="000000" w:themeColor="text1"/>
          <w:sz w:val="27"/>
          <w:szCs w:val="27"/>
        </w:rPr>
        <w:t xml:space="preserve">Apa yang telah saya perhatikan tersebut sungguh mengejutkan saya. “ Wow, bagaimana ini terjadi?” Saya menanyakan diri sendiri. “ Saya juga menghayati komputer dan melayani internet, tetapi sekarang saya tidak mahu menjadi mangsa kepadanya, “ itu keputusan saya. </w:t>
      </w:r>
      <w:r w:rsidRPr="00CB074F">
        <w:rPr>
          <w:color w:val="000000" w:themeColor="text1"/>
          <w:sz w:val="27"/>
          <w:szCs w:val="27"/>
        </w:rPr>
        <w:t>Setelah memerhatikan semua ini, saya berkeputusan akan lebih berhati-hati dengan apa yang saya tonton dan buat di Internet.</w:t>
      </w:r>
    </w:p>
    <w:p w:rsidR="0020095A" w:rsidRPr="00CB074F" w:rsidRDefault="0020095A" w:rsidP="0020095A">
      <w:pPr>
        <w:pStyle w:val="NormalWeb"/>
        <w:ind w:firstLine="420"/>
        <w:jc w:val="both"/>
        <w:rPr>
          <w:noProof/>
          <w:color w:val="000000" w:themeColor="text1"/>
          <w:sz w:val="27"/>
          <w:szCs w:val="27"/>
          <w:lang w:val="en-MY" w:eastAsia="en-MY"/>
        </w:rPr>
      </w:pPr>
      <w:r w:rsidRPr="00CB074F">
        <w:rPr>
          <w:noProof/>
          <w:color w:val="000000" w:themeColor="text1"/>
          <w:sz w:val="27"/>
          <w:szCs w:val="27"/>
          <w:lang w:val="en-MY" w:eastAsia="en-MY"/>
        </w:rPr>
        <w:t xml:space="preserve">Saya kembali berdoa dalam bahasa roh. Semasa saya berdoa, iblis berbentuk bulan sabit muncul. Sebenarnya ianya adalah iblis dalam bentuk bulan separuh tetapi sekarang ianya adalah roh lain. Roh </w:t>
      </w:r>
      <w:r w:rsidRPr="00CB074F">
        <w:rPr>
          <w:noProof/>
          <w:color w:val="000000" w:themeColor="text1"/>
          <w:sz w:val="27"/>
          <w:szCs w:val="27"/>
          <w:lang w:val="en-MY" w:eastAsia="en-MY"/>
        </w:rPr>
        <w:lastRenderedPageBreak/>
        <w:t>bulan separuh tersebut memiliki mata diantara mata. Mata dalamnya berwarna hitam. Bagaimanapun, ia memiliki kepala seperti tengkorak. Ia tidak memiliki bibir, tetapi memiliki gigi, dimana ianya kelihatan seperti pengisar. Saya laungkan, “ Dalam nama Yesus Kristus, lari daripadaku.” Ia tidak berani mendekati saya.</w:t>
      </w:r>
    </w:p>
    <w:p w:rsidR="000D219A" w:rsidRPr="00CB074F" w:rsidRDefault="002B1E25" w:rsidP="0020095A">
      <w:pPr>
        <w:pStyle w:val="NormalWeb"/>
        <w:ind w:firstLine="420"/>
        <w:jc w:val="both"/>
        <w:rPr>
          <w:color w:val="000000" w:themeColor="text1"/>
          <w:sz w:val="27"/>
          <w:lang w:eastAsia="en-MY"/>
        </w:rPr>
      </w:pPr>
      <w:r w:rsidRPr="00CB074F">
        <w:rPr>
          <w:color w:val="000000" w:themeColor="text1"/>
          <w:sz w:val="27"/>
          <w:lang w:eastAsia="en-MY"/>
        </w:rPr>
        <w:t xml:space="preserve"> Dengan suara yang menghasut, ia berkata,</w:t>
      </w:r>
      <w:r w:rsidRPr="00CB074F">
        <w:rPr>
          <w:iCs/>
          <w:color w:val="000000" w:themeColor="text1"/>
          <w:sz w:val="27"/>
          <w:lang w:eastAsia="en-MY"/>
        </w:rPr>
        <w:t>" Biarkan aku pergi ke kafe internet."</w:t>
      </w:r>
      <w:r w:rsidRPr="00CB074F">
        <w:rPr>
          <w:color w:val="000000" w:themeColor="text1"/>
          <w:sz w:val="27"/>
          <w:lang w:eastAsia="en-MY"/>
        </w:rPr>
        <w:t xml:space="preserve"> Dan dalam satu visi, saya melihat roh iblis ini menuju ke kafe internet. </w:t>
      </w:r>
      <w:r w:rsidR="0020095A" w:rsidRPr="00CB074F">
        <w:rPr>
          <w:color w:val="000000" w:themeColor="text1"/>
          <w:sz w:val="27"/>
          <w:lang w:eastAsia="en-MY"/>
        </w:rPr>
        <w:t xml:space="preserve">Kafe internet tersebut kelihatan jelas pada pandangan saya. </w:t>
      </w:r>
      <w:r w:rsidRPr="00CB074F">
        <w:rPr>
          <w:color w:val="000000" w:themeColor="text1"/>
          <w:sz w:val="27"/>
          <w:lang w:eastAsia="en-MY"/>
        </w:rPr>
        <w:t xml:space="preserve">Roh iblis tersebut menghampiri seorang lelaki yang kelihatan ketagih bermain permainan komputer, ia berkata, </w:t>
      </w:r>
      <w:r w:rsidRPr="00CB074F">
        <w:rPr>
          <w:iCs/>
          <w:color w:val="000000" w:themeColor="text1"/>
          <w:sz w:val="27"/>
          <w:lang w:eastAsia="en-MY"/>
        </w:rPr>
        <w:t xml:space="preserve">" Memandangkan kamu sangat gian dengan permainan tersebut, aku akan memasuki tubuhmu." </w:t>
      </w:r>
      <w:r w:rsidRPr="00CB074F">
        <w:rPr>
          <w:color w:val="000000" w:themeColor="text1"/>
          <w:sz w:val="27"/>
          <w:lang w:eastAsia="en-MY"/>
        </w:rPr>
        <w:t xml:space="preserve">Ia kemudiannya memasuki tubuh lelaki tersebut. </w:t>
      </w:r>
      <w:r w:rsidR="0020095A" w:rsidRPr="00CB074F">
        <w:rPr>
          <w:color w:val="000000" w:themeColor="text1"/>
          <w:sz w:val="27"/>
          <w:lang w:eastAsia="en-MY"/>
        </w:rPr>
        <w:t>Saya melihat banyak roh iblis menghampiri orang untuk menganggu mereka. Roh iblis tersebut adalah roh ketagih.</w:t>
      </w:r>
      <w:r w:rsidRPr="00CB074F">
        <w:rPr>
          <w:color w:val="000000" w:themeColor="text1"/>
          <w:sz w:val="27"/>
          <w:lang w:eastAsia="en-MY"/>
        </w:rPr>
        <w:t xml:space="preserve"> Bahkan terdapat juga orang kudus yang jatuh ke perangkap ini. Mereka menghabiskan masa yang sedikit dalam berdoa dan lebih banyak masa dengan komputer. </w:t>
      </w:r>
      <w:r w:rsidR="0020095A" w:rsidRPr="00CB074F">
        <w:rPr>
          <w:color w:val="000000" w:themeColor="text1"/>
          <w:sz w:val="27"/>
          <w:lang w:eastAsia="en-MY"/>
        </w:rPr>
        <w:t>Terdapat juga</w:t>
      </w:r>
      <w:r w:rsidRPr="00CB074F">
        <w:rPr>
          <w:color w:val="000000" w:themeColor="text1"/>
          <w:sz w:val="27"/>
          <w:lang w:eastAsia="en-MY"/>
        </w:rPr>
        <w:t xml:space="preserve"> orang gereja yang berdedikasi yang jatuh kedalam ketagihan menonton TV dan internet. Sebagai hasilnya, kehadiran mereka ke gereja dan kehidupan rohnya berkompromi. Roh iblislah bertanggungjawab menarik orang-orang tersebut</w:t>
      </w:r>
      <w:r w:rsidR="000D219A" w:rsidRPr="00CB074F">
        <w:rPr>
          <w:color w:val="000000" w:themeColor="text1"/>
          <w:sz w:val="27"/>
          <w:lang w:eastAsia="en-MY"/>
        </w:rPr>
        <w:t xml:space="preserve"> jatuh cinta dengan TV atau komputer dan internet</w:t>
      </w:r>
      <w:r w:rsidRPr="00CB074F">
        <w:rPr>
          <w:color w:val="000000" w:themeColor="text1"/>
          <w:sz w:val="27"/>
          <w:lang w:eastAsia="en-MY"/>
        </w:rPr>
        <w:t xml:space="preserve">. Mereka ini tidak tahu dan buta dengan kebenaran yang roh iblis inilah yang membuat mereka ketagih. </w:t>
      </w:r>
      <w:r w:rsidR="000D219A" w:rsidRPr="00CB074F">
        <w:rPr>
          <w:color w:val="000000" w:themeColor="text1"/>
          <w:sz w:val="27"/>
          <w:lang w:eastAsia="en-MY"/>
        </w:rPr>
        <w:t>Manusia jatuh kedalam perangkap ini dengan lebih dalam.</w:t>
      </w:r>
    </w:p>
    <w:p w:rsidR="00E3172B" w:rsidRPr="00CB074F" w:rsidRDefault="000D219A" w:rsidP="0020095A">
      <w:pPr>
        <w:pStyle w:val="NormalWeb"/>
        <w:ind w:firstLine="420"/>
        <w:jc w:val="both"/>
        <w:rPr>
          <w:color w:val="000000" w:themeColor="text1"/>
          <w:sz w:val="27"/>
          <w:lang w:eastAsia="en-MY"/>
        </w:rPr>
      </w:pPr>
      <w:r w:rsidRPr="00CB074F">
        <w:rPr>
          <w:color w:val="000000" w:themeColor="text1"/>
          <w:sz w:val="27"/>
          <w:lang w:eastAsia="en-MY"/>
        </w:rPr>
        <w:t>Saya melihat visi yang lain. Sebaik saja manusia membuka TV mereka, roh iblis dalam bentuk tulang rangka akan terbang keluar daripada TV. Mereka memiliki sayap seperti kelawar dan memasuki tubuh mangsanya. Saya sungguh takut dan terkejut. Saya berkata kepada diri saya sendiri, “ Sekarang saya tahu bagaimana roh iblis tersebut bekerja. Dari saat ini, bila saja saya ingin membuat keputusan atau melakukan sesuatu, saya akan menanya Tuhan</w:t>
      </w:r>
      <w:r w:rsidR="00FD6886" w:rsidRPr="00CB074F">
        <w:rPr>
          <w:color w:val="000000" w:themeColor="text1"/>
          <w:sz w:val="27"/>
          <w:lang w:eastAsia="en-MY"/>
        </w:rPr>
        <w:t>.” Saya menyakinkan diri saya dengan keputusan tersebut.</w:t>
      </w:r>
    </w:p>
    <w:p w:rsidR="00FD6886" w:rsidRPr="00CB074F" w:rsidRDefault="00FD6886" w:rsidP="00FD6886">
      <w:pPr>
        <w:pStyle w:val="NormalWeb"/>
        <w:ind w:firstLine="420"/>
        <w:jc w:val="center"/>
        <w:rPr>
          <w:b/>
          <w:iCs/>
          <w:color w:val="000000" w:themeColor="text1"/>
        </w:rPr>
      </w:pPr>
    </w:p>
    <w:p w:rsidR="00FD6886" w:rsidRPr="00CB074F" w:rsidRDefault="00FD6886" w:rsidP="00FD6886">
      <w:pPr>
        <w:pStyle w:val="NormalWeb"/>
        <w:ind w:firstLine="420"/>
        <w:jc w:val="center"/>
        <w:rPr>
          <w:b/>
          <w:iCs/>
          <w:color w:val="000000" w:themeColor="text1"/>
        </w:rPr>
      </w:pPr>
      <w:r w:rsidRPr="00CB074F">
        <w:rPr>
          <w:b/>
          <w:iCs/>
          <w:color w:val="000000" w:themeColor="text1"/>
        </w:rPr>
        <w:t>IBLIS TIDAK MEMBIARKAN KAMI BERDOA DALAM KEADAAN TENANG.</w:t>
      </w:r>
    </w:p>
    <w:p w:rsidR="00FD6886" w:rsidRPr="00CB074F" w:rsidRDefault="003801FF" w:rsidP="003801FF">
      <w:pPr>
        <w:pStyle w:val="NormalWeb"/>
        <w:ind w:firstLine="420"/>
        <w:rPr>
          <w:iCs/>
          <w:color w:val="000000" w:themeColor="text1"/>
          <w:sz w:val="27"/>
          <w:szCs w:val="27"/>
        </w:rPr>
      </w:pPr>
      <w:r w:rsidRPr="00CB074F">
        <w:rPr>
          <w:iCs/>
          <w:color w:val="000000" w:themeColor="text1"/>
          <w:sz w:val="27"/>
          <w:szCs w:val="27"/>
        </w:rPr>
        <w:t>Semasa saya menjerit dalam berdoa, satu roh iblis dengan gig yang panjang dan tajam mirip ikan jerung. Iblis tersebut memiliki rambut yang panjang dan ketawa jahat yang menyeramkan. Saya sungguh takut, dan hasilnya saya membuka mata beberapa kali semasa berdoa. Bagaimanapun, saya menutup mata dan mula berdoa. Kemudian, saya mendengar satu bunyi yang menakutkan dan menyeramkan. Bunyi tersebut membuatkan bulu roma saya berdiri. Saya merasakan seperti ingin berlari ke mezbah berdekatan dengan pastor. Saya tahu, pastor sedang berdoa dan saya tidak ingin menganggu dia. Dengan itu, saya mengambil keputusan untuk bersabar dan sambung berdoa. Saya jeritkan dengan segenap kekuatan saya dan roh iblis tersebut lari.</w:t>
      </w:r>
    </w:p>
    <w:p w:rsidR="003801FF" w:rsidRPr="00CB074F" w:rsidRDefault="008F6DD1" w:rsidP="003801FF">
      <w:pPr>
        <w:pStyle w:val="NormalWeb"/>
        <w:rPr>
          <w:iCs/>
          <w:color w:val="000000" w:themeColor="text1"/>
          <w:sz w:val="27"/>
          <w:szCs w:val="27"/>
        </w:rPr>
      </w:pPr>
      <w:r w:rsidRPr="00CB074F">
        <w:rPr>
          <w:iCs/>
          <w:color w:val="000000" w:themeColor="text1"/>
          <w:sz w:val="27"/>
          <w:szCs w:val="27"/>
        </w:rPr>
        <w:tab/>
        <w:t>Saya berjaya menenangkan diri saya dan mula berdoa lagi. Satu iblis yang berbentuk bulan sabit mendekati saya, tetapi saya berupaya mengherdiknya serta merta. Semasa saya bertarung dengan roh iblis, Tuhan menjelma dan memanggil nama saya, “ Joo-Eun, Aku akan membawamu ke syurga dan menunjukkan kepadamu beberapa tempat malam esok..” Saya menjawab, “ Tuhan, saya masih tidak cukup melihat neraka. Saya harap agar Engkau membawa aku ke neraka lagi.” Saya mula menangis. Tuhan berkata, “ Joo-Eun, bila engkau menangis semasa berdoa, hati-Ku sungguh terluka.” Dan Tuhan menangis bersama saya.</w:t>
      </w:r>
    </w:p>
    <w:p w:rsidR="008F6DD1" w:rsidRPr="00CB074F" w:rsidRDefault="008F6DD1" w:rsidP="003801FF">
      <w:pPr>
        <w:pStyle w:val="NormalWeb"/>
        <w:rPr>
          <w:iCs/>
          <w:color w:val="000000" w:themeColor="text1"/>
          <w:sz w:val="27"/>
          <w:szCs w:val="27"/>
        </w:rPr>
      </w:pPr>
      <w:r w:rsidRPr="00CB074F">
        <w:rPr>
          <w:iCs/>
          <w:color w:val="000000" w:themeColor="text1"/>
          <w:sz w:val="27"/>
          <w:szCs w:val="27"/>
        </w:rPr>
        <w:lastRenderedPageBreak/>
        <w:tab/>
      </w:r>
    </w:p>
    <w:p w:rsidR="008F6DD1" w:rsidRPr="00CB074F" w:rsidRDefault="008F6DD1" w:rsidP="003801FF">
      <w:pPr>
        <w:pStyle w:val="NormalWeb"/>
        <w:rPr>
          <w:iCs/>
          <w:color w:val="000000" w:themeColor="text1"/>
          <w:sz w:val="27"/>
          <w:szCs w:val="27"/>
        </w:rPr>
      </w:pPr>
      <w:r w:rsidRPr="00CB074F">
        <w:rPr>
          <w:iCs/>
          <w:color w:val="000000" w:themeColor="text1"/>
          <w:sz w:val="27"/>
          <w:szCs w:val="27"/>
        </w:rPr>
        <w:tab/>
        <w:t>Setelah Yesus beredar, saya menenangkan diri saya dan mula berdoa. Semasa saya sambung untuk berdoa, satu roh iblis dengan kepala yang besar datang menghampiri saya. Roh iblis tersebut memiliki 3 mata dikeningnya, tanduk di kepalanya, dan memiliki mulut. Ia mempunyai tubuh yang kecil. Semasa ia mendekati saya, ia membuka dan menutup mulutnya seperti ingin menelan saya. Ada cecair pekat yang meleleh daripada mulutnya. Ia memiliki gigi yang besar seperti buaya. Saya herdikkan, ‘ Dalam nama Yesus, kau iblis yang menjijikkan, larilah.” Semasa saya mengherdikkannya, ia berubah menjadi seorang lelaki yang berpakaian hitam. Ianya kelihatan seperti lembaga pada filem cerita hantu, tetapi saya halaukannya dalam nama Yesus.</w:t>
      </w:r>
    </w:p>
    <w:p w:rsidR="00E3172B" w:rsidRPr="00CB074F" w:rsidRDefault="007D211E" w:rsidP="007D211E">
      <w:pPr>
        <w:pStyle w:val="NormalWeb"/>
        <w:ind w:firstLine="420"/>
        <w:jc w:val="both"/>
        <w:rPr>
          <w:color w:val="000000" w:themeColor="text1"/>
          <w:sz w:val="27"/>
          <w:szCs w:val="27"/>
        </w:rPr>
      </w:pPr>
      <w:r w:rsidRPr="00CB074F">
        <w:rPr>
          <w:color w:val="000000" w:themeColor="text1"/>
          <w:sz w:val="27"/>
          <w:szCs w:val="27"/>
        </w:rPr>
        <w:t>Kali ini ada satu</w:t>
      </w:r>
      <w:r w:rsidR="002B1E25" w:rsidRPr="00CB074F">
        <w:rPr>
          <w:color w:val="000000" w:themeColor="text1"/>
          <w:sz w:val="27"/>
          <w:szCs w:val="27"/>
        </w:rPr>
        <w:t xml:space="preserve"> roh iblis menjelma dihadapan saya dalam bentuk singa. Ianya amat menakutkan, dan saya mula bergetar. </w:t>
      </w:r>
      <w:r w:rsidRPr="00CB074F">
        <w:rPr>
          <w:color w:val="000000" w:themeColor="text1"/>
          <w:sz w:val="27"/>
          <w:szCs w:val="27"/>
        </w:rPr>
        <w:t xml:space="preserve">Singa tersebut mempunyai muka yang besar dan kepala yang penuh dengan bulu dilehernya. Gigi dan kukunya amat menakutkan. Bagaimanapun, saya tetap terus berdoa. Singa tersebut semakin menghampiri saya dan mengaum. Ia berada didalam posisi ingin memakan saya. </w:t>
      </w:r>
      <w:r w:rsidR="002B1E25" w:rsidRPr="00CB074F">
        <w:rPr>
          <w:color w:val="000000" w:themeColor="text1"/>
          <w:sz w:val="27"/>
          <w:szCs w:val="27"/>
        </w:rPr>
        <w:t>Ia berkata,</w:t>
      </w:r>
      <w:r w:rsidR="002B1E25" w:rsidRPr="00CB074F">
        <w:rPr>
          <w:iCs/>
          <w:color w:val="000000" w:themeColor="text1"/>
          <w:sz w:val="27"/>
          <w:szCs w:val="27"/>
        </w:rPr>
        <w:t xml:space="preserve"> " Aku akan membawa kau kebilik di neraka." </w:t>
      </w:r>
      <w:r w:rsidR="002B1E25" w:rsidRPr="00CB074F">
        <w:rPr>
          <w:color w:val="000000" w:themeColor="text1"/>
          <w:sz w:val="27"/>
          <w:szCs w:val="27"/>
        </w:rPr>
        <w:t xml:space="preserve">Saya menjerit, </w:t>
      </w:r>
      <w:r w:rsidR="002B1E25" w:rsidRPr="00CB074F">
        <w:rPr>
          <w:iCs/>
          <w:color w:val="000000" w:themeColor="text1"/>
          <w:sz w:val="27"/>
          <w:szCs w:val="27"/>
        </w:rPr>
        <w:t xml:space="preserve">" Apa yang kau cuba katakan? Kamu iblis yang keji, dalam nama Yesus Kristus, lari." </w:t>
      </w:r>
      <w:r w:rsidR="002B1E25" w:rsidRPr="00CB074F">
        <w:rPr>
          <w:color w:val="000000" w:themeColor="text1"/>
          <w:sz w:val="27"/>
          <w:szCs w:val="27"/>
        </w:rPr>
        <w:t>Kemudian ia pun lari.</w:t>
      </w:r>
    </w:p>
    <w:p w:rsidR="00E3172B" w:rsidRPr="00CB074F" w:rsidRDefault="007D211E" w:rsidP="007D211E">
      <w:pPr>
        <w:pStyle w:val="NormalWeb"/>
        <w:ind w:firstLine="420"/>
        <w:jc w:val="both"/>
        <w:rPr>
          <w:color w:val="000000" w:themeColor="text1"/>
          <w:sz w:val="27"/>
          <w:szCs w:val="27"/>
        </w:rPr>
      </w:pPr>
      <w:r w:rsidRPr="00CB074F">
        <w:rPr>
          <w:color w:val="000000" w:themeColor="text1"/>
          <w:sz w:val="27"/>
          <w:szCs w:val="27"/>
        </w:rPr>
        <w:t>Saya merasa lega bila iblis tersebut telah lari.</w:t>
      </w:r>
      <w:r w:rsidR="002B1E25" w:rsidRPr="00CB074F">
        <w:rPr>
          <w:color w:val="000000" w:themeColor="text1"/>
          <w:sz w:val="27"/>
          <w:szCs w:val="27"/>
        </w:rPr>
        <w:t xml:space="preserve">Tanpa sempat berehat, satu lagi roh iblis muncul. Saya berkata kepada diri saya sendiri, </w:t>
      </w:r>
      <w:r w:rsidR="002B1E25" w:rsidRPr="00CB074F">
        <w:rPr>
          <w:iCs/>
          <w:color w:val="000000" w:themeColor="text1"/>
          <w:sz w:val="27"/>
          <w:szCs w:val="27"/>
        </w:rPr>
        <w:t>" Kenapa banyak sangat roh iblis yang muncul hari ini?"</w:t>
      </w:r>
      <w:r w:rsidR="002B1E25" w:rsidRPr="00CB074F">
        <w:rPr>
          <w:color w:val="000000" w:themeColor="text1"/>
          <w:sz w:val="27"/>
          <w:szCs w:val="27"/>
        </w:rPr>
        <w:t xml:space="preserve"> </w:t>
      </w:r>
      <w:r w:rsidR="00A114DC" w:rsidRPr="00CB074F">
        <w:rPr>
          <w:color w:val="000000" w:themeColor="text1"/>
          <w:sz w:val="27"/>
          <w:szCs w:val="27"/>
        </w:rPr>
        <w:t xml:space="preserve"> Roh iblis yang datang tersebut dalam bentuk dua mata. Mata tersebut memiliki 2 kaki. </w:t>
      </w:r>
      <w:r w:rsidR="002B1E25" w:rsidRPr="00CB074F">
        <w:rPr>
          <w:color w:val="000000" w:themeColor="text1"/>
          <w:sz w:val="27"/>
          <w:szCs w:val="27"/>
        </w:rPr>
        <w:t>Yang peliknya, roh iblis tersebut berjalan dengan gaya yang lucu. Saya tidak dap</w:t>
      </w:r>
      <w:r w:rsidR="00A114DC" w:rsidRPr="00CB074F">
        <w:rPr>
          <w:color w:val="000000" w:themeColor="text1"/>
          <w:sz w:val="27"/>
          <w:szCs w:val="27"/>
        </w:rPr>
        <w:t>at menahan diri daripada ketawa, kerana ianya mengingatkan saya kepada itik.</w:t>
      </w:r>
      <w:r w:rsidR="002B1E25" w:rsidRPr="00CB074F">
        <w:rPr>
          <w:color w:val="000000" w:themeColor="text1"/>
          <w:sz w:val="27"/>
          <w:szCs w:val="27"/>
        </w:rPr>
        <w:t xml:space="preserve"> Roh iblis </w:t>
      </w:r>
      <w:r w:rsidR="00A114DC" w:rsidRPr="00CB074F">
        <w:rPr>
          <w:color w:val="000000" w:themeColor="text1"/>
          <w:sz w:val="27"/>
          <w:szCs w:val="27"/>
        </w:rPr>
        <w:t>dengan marahnya</w:t>
      </w:r>
      <w:r w:rsidR="002B1E25" w:rsidRPr="00CB074F">
        <w:rPr>
          <w:color w:val="000000" w:themeColor="text1"/>
          <w:sz w:val="27"/>
          <w:szCs w:val="27"/>
        </w:rPr>
        <w:t xml:space="preserve"> menjerit, </w:t>
      </w:r>
      <w:r w:rsidR="002B1E25" w:rsidRPr="00CB074F">
        <w:rPr>
          <w:iCs/>
          <w:color w:val="000000" w:themeColor="text1"/>
          <w:sz w:val="27"/>
          <w:szCs w:val="27"/>
        </w:rPr>
        <w:t>" Kenapa kau ketawa</w:t>
      </w:r>
      <w:r w:rsidR="00A114DC" w:rsidRPr="00CB074F">
        <w:rPr>
          <w:iCs/>
          <w:color w:val="000000" w:themeColor="text1"/>
          <w:sz w:val="27"/>
          <w:szCs w:val="27"/>
        </w:rPr>
        <w:t xml:space="preserve"> kepada aku?”Saya menjawab, “ Kerana kami kelihatan melucukan. Adakah ianya salah?” Kemudian ia menjawab saya, “</w:t>
      </w:r>
      <w:r w:rsidR="002B1E25" w:rsidRPr="00CB074F">
        <w:rPr>
          <w:iCs/>
          <w:color w:val="000000" w:themeColor="text1"/>
          <w:sz w:val="27"/>
          <w:szCs w:val="27"/>
        </w:rPr>
        <w:t>Jangan ketawa."</w:t>
      </w:r>
      <w:r w:rsidR="002B1E25" w:rsidRPr="00CB074F">
        <w:rPr>
          <w:color w:val="000000" w:themeColor="text1"/>
          <w:sz w:val="27"/>
          <w:szCs w:val="27"/>
        </w:rPr>
        <w:t xml:space="preserve"> </w:t>
      </w:r>
    </w:p>
    <w:p w:rsidR="002F76CE" w:rsidRPr="00CB074F" w:rsidRDefault="002F76CE" w:rsidP="007D211E">
      <w:pPr>
        <w:pStyle w:val="NormalWeb"/>
        <w:ind w:firstLine="420"/>
        <w:jc w:val="both"/>
        <w:rPr>
          <w:color w:val="000000" w:themeColor="text1"/>
          <w:sz w:val="27"/>
          <w:szCs w:val="27"/>
        </w:rPr>
      </w:pPr>
      <w:r w:rsidRPr="00CB074F">
        <w:rPr>
          <w:color w:val="000000" w:themeColor="text1"/>
          <w:sz w:val="27"/>
          <w:szCs w:val="27"/>
        </w:rPr>
        <w:t>Roh iblis tersebut memberi tindak balas dengan menggunakan nama samaran saya, “ Hei, si Bintik. Kamu si Bintik kan? Jangan ketawa si Bintik.” Ia memperolokkan saya. Saya herdikkan, “ Kamu iblis yang durjana. Yesus memberikan aku nama samaran itu kepadaku. Dia memanggil</w:t>
      </w:r>
      <w:r w:rsidR="00EA3DBE" w:rsidRPr="00CB074F">
        <w:rPr>
          <w:color w:val="000000" w:themeColor="text1"/>
          <w:sz w:val="27"/>
          <w:szCs w:val="27"/>
        </w:rPr>
        <w:t xml:space="preserve"> aku sebegitu kerana aku pujaan Dia. Berani kau memanggil aku dengan panggilan itu. Yesus yang memberikan nama yang istimewa itu kepada ku. Tak guna, iblis yang jijik. Engkau kelihatan sungguh hodoh iblis. Dalam nama Yesus, nyah kau dari aku.” Kemudian iblis tersebut terus hilang.</w:t>
      </w:r>
    </w:p>
    <w:p w:rsidR="00EA3DBE" w:rsidRPr="00CB074F" w:rsidRDefault="00EA3DBE" w:rsidP="00EA3DBE">
      <w:pPr>
        <w:pStyle w:val="NormalWeb"/>
        <w:ind w:firstLine="420"/>
        <w:jc w:val="both"/>
        <w:rPr>
          <w:color w:val="000000" w:themeColor="text1"/>
          <w:sz w:val="27"/>
          <w:szCs w:val="27"/>
        </w:rPr>
      </w:pPr>
      <w:r w:rsidRPr="00CB074F">
        <w:rPr>
          <w:color w:val="000000" w:themeColor="text1"/>
          <w:sz w:val="27"/>
          <w:szCs w:val="27"/>
        </w:rPr>
        <w:t xml:space="preserve">Saya merasakan kemenangan dan merasa sungguh seronok pada masa tersebut. Semasa saya berdoa, saya tersenyum-senyum tanpa dapat dikawal. Dalam masa yang singkat, saya mendengar bunyi seorang perempuan berjalan. Ianya bunyi kaki tumit menghentak lantai. Ianya adalah iblis yang </w:t>
      </w:r>
      <w:r w:rsidR="002B1E25" w:rsidRPr="00CB074F">
        <w:rPr>
          <w:color w:val="000000" w:themeColor="text1"/>
          <w:sz w:val="27"/>
          <w:szCs w:val="27"/>
        </w:rPr>
        <w:t xml:space="preserve">dalam bentuk perempuan muda memakai gaun berwarna putih. </w:t>
      </w:r>
      <w:r w:rsidRPr="00CB074F">
        <w:rPr>
          <w:color w:val="000000" w:themeColor="text1"/>
          <w:sz w:val="27"/>
          <w:szCs w:val="27"/>
        </w:rPr>
        <w:t xml:space="preserve">Saya sungguh takut dengan roh ini. Dia sentiasa menjelma dengan rambut yang panjang dan lurus serta dengan gaun putih. Matanya panjang dan sepet dengan darah menitis keluar daripada mata tersebut. </w:t>
      </w:r>
      <w:r w:rsidR="002B1E25" w:rsidRPr="00CB074F">
        <w:rPr>
          <w:color w:val="000000" w:themeColor="text1"/>
          <w:sz w:val="27"/>
          <w:szCs w:val="27"/>
        </w:rPr>
        <w:t xml:space="preserve">Dia mempunyai taring seperti drakula (pontianak), dengan darah yang menitis jatuh dari mulutnya. </w:t>
      </w:r>
    </w:p>
    <w:p w:rsidR="00EA3DBE" w:rsidRPr="00CB074F" w:rsidRDefault="00EA3DBE" w:rsidP="00EA3DBE">
      <w:pPr>
        <w:pStyle w:val="NormalWeb"/>
        <w:ind w:firstLine="420"/>
        <w:jc w:val="both"/>
        <w:rPr>
          <w:color w:val="000000" w:themeColor="text1"/>
          <w:sz w:val="27"/>
          <w:szCs w:val="27"/>
        </w:rPr>
      </w:pPr>
      <w:r w:rsidRPr="00CB074F">
        <w:rPr>
          <w:color w:val="000000" w:themeColor="text1"/>
          <w:sz w:val="27"/>
          <w:szCs w:val="27"/>
        </w:rPr>
        <w:t>Semakin saya takut, dia mendekati saya. Dia datang untuk bersemuka dengan saya dan kemudian dia membuka mulutnya dengan lebar. Dalam ketakutan, saya membuka mata. Bila saja saya membuka mata, saya akan melihat mereka yang lain berdoa.</w:t>
      </w:r>
    </w:p>
    <w:p w:rsidR="00EA3DBE" w:rsidRPr="00CB074F" w:rsidRDefault="00EA3DBE" w:rsidP="00EA3DBE">
      <w:pPr>
        <w:pStyle w:val="NormalWeb"/>
        <w:ind w:firstLine="420"/>
        <w:jc w:val="both"/>
        <w:rPr>
          <w:color w:val="000000" w:themeColor="text1"/>
          <w:sz w:val="27"/>
          <w:szCs w:val="27"/>
        </w:rPr>
      </w:pPr>
      <w:r w:rsidRPr="00CB074F">
        <w:rPr>
          <w:color w:val="000000" w:themeColor="text1"/>
          <w:sz w:val="27"/>
          <w:szCs w:val="27"/>
        </w:rPr>
        <w:t xml:space="preserve">Bila saya menutup mata, saya akan melihat roh iblis. Akhirnya saya berdoa bersebelahan dengan </w:t>
      </w:r>
      <w:r w:rsidRPr="00CB074F">
        <w:rPr>
          <w:color w:val="000000" w:themeColor="text1"/>
          <w:sz w:val="27"/>
          <w:szCs w:val="27"/>
        </w:rPr>
        <w:lastRenderedPageBreak/>
        <w:t>ibu saya mahupun dengan pastor. Bagaimanapun, semua tindakan tersebut sia-sia, kerana bila saya menutup mata semasa berdoa, saya masih bersendirian. Roh iblis tersebut tidak pernah membiarkan saya sendirian.</w:t>
      </w:r>
    </w:p>
    <w:p w:rsidR="00EA3DBE" w:rsidRPr="00CB074F" w:rsidRDefault="00EA3DBE" w:rsidP="00EA3DBE">
      <w:pPr>
        <w:pStyle w:val="NormalWeb"/>
        <w:ind w:firstLine="420"/>
        <w:jc w:val="both"/>
        <w:rPr>
          <w:color w:val="000000" w:themeColor="text1"/>
          <w:sz w:val="27"/>
          <w:szCs w:val="27"/>
        </w:rPr>
      </w:pPr>
      <w:r w:rsidRPr="00CB074F">
        <w:rPr>
          <w:color w:val="000000" w:themeColor="text1"/>
          <w:sz w:val="27"/>
          <w:szCs w:val="27"/>
        </w:rPr>
        <w:t>Saya menutup mata sekali lagi dan mula berdoa dalam bahasa roh. Semasa saya berdoa, roh iblis dengan gaun putih merenung saya dengan pandangan yang jahat. Ia menganggu saya daripada berdoa.</w:t>
      </w:r>
      <w:r w:rsidR="00053F85" w:rsidRPr="00CB074F">
        <w:rPr>
          <w:color w:val="000000" w:themeColor="text1"/>
          <w:sz w:val="27"/>
          <w:szCs w:val="27"/>
        </w:rPr>
        <w:t xml:space="preserve"> Saya memanggil nama Tuhan, “ Tuhan, aku sangat takut. Tolonglah bantu aku.” Roh iblis yang bergaun putih tersebut beredar dengan ekspresi muka yang menunjukkan kesakitan.</w:t>
      </w:r>
    </w:p>
    <w:p w:rsidR="00053F85" w:rsidRPr="00CB074F" w:rsidRDefault="00053F85" w:rsidP="00EA3DBE">
      <w:pPr>
        <w:pStyle w:val="NormalWeb"/>
        <w:ind w:firstLine="420"/>
        <w:jc w:val="both"/>
        <w:rPr>
          <w:color w:val="000000" w:themeColor="text1"/>
          <w:sz w:val="27"/>
          <w:szCs w:val="27"/>
        </w:rPr>
      </w:pPr>
      <w:r w:rsidRPr="00CB074F">
        <w:rPr>
          <w:color w:val="000000" w:themeColor="text1"/>
          <w:sz w:val="27"/>
          <w:szCs w:val="27"/>
        </w:rPr>
        <w:t>Lega, itulah yang saya fikirkan, “ Semuanya telah aman sekarang.” Dengan itu, saya mula untuk berdoa lagi. Seketika kemudian, roh iblis yang digambarkan oleh sister Baek, Bong-Nyo muncul. Ianya sungguh hodoh. Mukanya seperti jemalang dengan kepala yang banyak. Muka dan kepalanya dipenuhi dengan mata, dan ia memiliki beberapa tangan dan kaki. Saya member reaksi kemunculannya dengan menjerit, “ Kau iblis yang keji. Aku jijik dengan kemunculannya. Dalam nama Yesus, lari kau.” Kemudian ia pun hilang. Dengan itu, saya merasa penat mengusir banyak roh-roh iblis pada hari tersebut.</w:t>
      </w:r>
    </w:p>
    <w:p w:rsidR="00053F85" w:rsidRPr="00CB074F" w:rsidRDefault="00053F85" w:rsidP="00EA3DBE">
      <w:pPr>
        <w:pStyle w:val="NormalWeb"/>
        <w:ind w:firstLine="420"/>
        <w:jc w:val="both"/>
        <w:rPr>
          <w:color w:val="000000" w:themeColor="text1"/>
          <w:sz w:val="27"/>
          <w:szCs w:val="27"/>
        </w:rPr>
      </w:pPr>
      <w:r w:rsidRPr="00CB074F">
        <w:rPr>
          <w:color w:val="000000" w:themeColor="text1"/>
          <w:sz w:val="27"/>
          <w:szCs w:val="27"/>
        </w:rPr>
        <w:t>Hasil daripada kekuatan saya semakin lemah, saya tidak dapat mengangkat tangan saya lagi. Kemudian kepala saya menghala kehadapan. Hasilnya, seluruh tubuh saya berbaring terus semasa masa berdoa. Saya tidak ingat bila perjumpaan doa tersebut berakhir. Saya rasa saya telah berdoa selama 4 jam. Setelah kami selesai perjumpaan doa tersebut, kami berkumpul untuk memakan berbola nasi.</w:t>
      </w:r>
    </w:p>
    <w:p w:rsidR="00053F85" w:rsidRPr="00CB074F" w:rsidRDefault="00053F85" w:rsidP="00EA3DBE">
      <w:pPr>
        <w:pStyle w:val="NormalWeb"/>
        <w:ind w:firstLine="420"/>
        <w:jc w:val="both"/>
        <w:rPr>
          <w:color w:val="000000" w:themeColor="text1"/>
          <w:sz w:val="27"/>
          <w:szCs w:val="27"/>
        </w:rPr>
      </w:pPr>
      <w:r w:rsidRPr="00CB074F">
        <w:rPr>
          <w:color w:val="000000" w:themeColor="text1"/>
          <w:sz w:val="27"/>
          <w:szCs w:val="27"/>
        </w:rPr>
        <w:t xml:space="preserve">Semasa saya makan, sister Baek, Bong-Nyo mengambarkan apa yang dilihat olehnya. Semasa saya </w:t>
      </w:r>
      <w:r w:rsidR="00F26B9B" w:rsidRPr="00CB074F">
        <w:rPr>
          <w:color w:val="000000" w:themeColor="text1"/>
          <w:sz w:val="27"/>
          <w:szCs w:val="27"/>
        </w:rPr>
        <w:t xml:space="preserve">tidak </w:t>
      </w:r>
      <w:r w:rsidRPr="00CB074F">
        <w:rPr>
          <w:color w:val="000000" w:themeColor="text1"/>
          <w:sz w:val="27"/>
          <w:szCs w:val="27"/>
        </w:rPr>
        <w:t>sedarkan diri, Yesus datang bersama 2 malaikat dan duduk bersebelahan dengan saya. Dia mengusap rambut saya dan mengatakan bahawa Dia</w:t>
      </w:r>
      <w:r w:rsidR="00F26B9B" w:rsidRPr="00CB074F">
        <w:rPr>
          <w:color w:val="000000" w:themeColor="text1"/>
          <w:sz w:val="27"/>
          <w:szCs w:val="27"/>
        </w:rPr>
        <w:t xml:space="preserve"> datang untuk membawa saya ke syurga. Yesus berkata, “ Joo-Eun, Aku datang untuk membawamu ke syuga dan menunjukkan kepadamu banyak tempat, tetapi kamu berbaring dilantai kerana keletihan. Bangun, Joo-Eun. Bangun dan mari kita ke syurga bersama-sama.” Dia mengatakan kepada saya. Sister Baek, Bong-Nyo memberitahukan kepada saya bahawa saya tidak menjawab. Setelah saya mendengar penjelasan tersebut, saya sungguh sedih. Saya berfikir sendiri, “ Kenapa Tuhan datang semasa saya tidak sedarkan diri? Dia seharusnya datang lebih awal.” Hati saya kacau bilau, dan saya merasa sedikit kecewa. Airmata mula mengalir keluar.</w:t>
      </w:r>
    </w:p>
    <w:p w:rsidR="00FD6886" w:rsidRPr="00CB074F" w:rsidRDefault="00FD6886" w:rsidP="003451A5">
      <w:pPr>
        <w:pStyle w:val="NormalWeb"/>
        <w:jc w:val="center"/>
        <w:rPr>
          <w:b/>
          <w:bCs/>
          <w:color w:val="000000" w:themeColor="text1"/>
          <w:sz w:val="27"/>
          <w:szCs w:val="27"/>
        </w:rPr>
      </w:pPr>
    </w:p>
    <w:p w:rsidR="003451A5" w:rsidRPr="00CB074F" w:rsidRDefault="003451A5" w:rsidP="003451A5">
      <w:pPr>
        <w:pStyle w:val="NormalWeb"/>
        <w:jc w:val="center"/>
        <w:rPr>
          <w:b/>
          <w:bCs/>
          <w:color w:val="000000" w:themeColor="text1"/>
          <w:sz w:val="27"/>
          <w:szCs w:val="27"/>
        </w:rPr>
      </w:pPr>
      <w:r w:rsidRPr="00CB074F">
        <w:rPr>
          <w:b/>
          <w:bCs/>
          <w:color w:val="000000" w:themeColor="text1"/>
          <w:sz w:val="27"/>
          <w:szCs w:val="27"/>
        </w:rPr>
        <w:t>HAAK-SUNG MENARI DENGAN YESUS</w:t>
      </w:r>
    </w:p>
    <w:p w:rsidR="00FD6886" w:rsidRPr="00CB074F" w:rsidRDefault="00FD6886">
      <w:pPr>
        <w:pStyle w:val="NormalWeb"/>
        <w:jc w:val="both"/>
        <w:rPr>
          <w:b/>
          <w:bCs/>
          <w:color w:val="000000" w:themeColor="text1"/>
          <w:sz w:val="27"/>
          <w:szCs w:val="27"/>
          <w:u w:val="single"/>
        </w:rPr>
      </w:pPr>
    </w:p>
    <w:p w:rsidR="002239B4" w:rsidRPr="00CB074F" w:rsidRDefault="002B1E25" w:rsidP="003451A5">
      <w:pPr>
        <w:pStyle w:val="NormalWeb"/>
        <w:jc w:val="both"/>
        <w:rPr>
          <w:color w:val="000000" w:themeColor="text1"/>
          <w:sz w:val="27"/>
          <w:szCs w:val="27"/>
        </w:rPr>
      </w:pPr>
      <w:r w:rsidRPr="00CB074F">
        <w:rPr>
          <w:b/>
          <w:bCs/>
          <w:color w:val="000000" w:themeColor="text1"/>
          <w:sz w:val="27"/>
          <w:szCs w:val="27"/>
          <w:u w:val="single"/>
        </w:rPr>
        <w:t>Lee, Haak-Sung:</w:t>
      </w:r>
      <w:r w:rsidRPr="00CB074F">
        <w:rPr>
          <w:color w:val="000000" w:themeColor="text1"/>
          <w:sz w:val="27"/>
          <w:szCs w:val="27"/>
        </w:rPr>
        <w:t xml:space="preserve">  </w:t>
      </w:r>
      <w:r w:rsidR="003451A5" w:rsidRPr="00CB074F">
        <w:rPr>
          <w:color w:val="000000" w:themeColor="text1"/>
          <w:sz w:val="27"/>
          <w:szCs w:val="27"/>
        </w:rPr>
        <w:t>Semasa saya berdoa dalam bahasa roh, beberapa roh iblis mula menyerang saya, seperti biasa.</w:t>
      </w:r>
      <w:r w:rsidRPr="00CB074F">
        <w:rPr>
          <w:color w:val="000000" w:themeColor="text1"/>
          <w:sz w:val="27"/>
          <w:szCs w:val="27"/>
        </w:rPr>
        <w:t xml:space="preserve"> Yang pertama kelihatan seperti </w:t>
      </w:r>
      <w:r w:rsidRPr="00CB074F">
        <w:rPr>
          <w:iCs/>
          <w:color w:val="000000" w:themeColor="text1"/>
          <w:sz w:val="27"/>
          <w:szCs w:val="27"/>
        </w:rPr>
        <w:t>bulldog</w:t>
      </w:r>
      <w:r w:rsidRPr="00CB074F">
        <w:rPr>
          <w:color w:val="000000" w:themeColor="text1"/>
          <w:sz w:val="27"/>
          <w:szCs w:val="27"/>
        </w:rPr>
        <w:t xml:space="preserve"> , </w:t>
      </w:r>
      <w:r w:rsidR="003451A5" w:rsidRPr="00CB074F">
        <w:rPr>
          <w:color w:val="000000" w:themeColor="text1"/>
          <w:sz w:val="27"/>
          <w:szCs w:val="27"/>
        </w:rPr>
        <w:t>ia sungguh gemuk. Ia mula melompat kearah saya.</w:t>
      </w:r>
      <w:r w:rsidRPr="00CB074F">
        <w:rPr>
          <w:color w:val="000000" w:themeColor="text1"/>
          <w:sz w:val="27"/>
          <w:szCs w:val="27"/>
        </w:rPr>
        <w:t xml:space="preserve"> </w:t>
      </w:r>
      <w:r w:rsidR="003451A5" w:rsidRPr="00CB074F">
        <w:rPr>
          <w:color w:val="000000" w:themeColor="text1"/>
          <w:sz w:val="27"/>
          <w:szCs w:val="27"/>
        </w:rPr>
        <w:t xml:space="preserve">Katak tersebut tidak memiliki warna dan ianya lutsinar. </w:t>
      </w:r>
      <w:r w:rsidR="003451A5" w:rsidRPr="00CB074F">
        <w:rPr>
          <w:sz w:val="27"/>
          <w:szCs w:val="27"/>
          <w:lang w:val="ms-MY"/>
        </w:rPr>
        <w:t xml:space="preserve">Ia </w:t>
      </w:r>
      <w:r w:rsidR="003451A5" w:rsidRPr="00CB074F">
        <w:rPr>
          <w:rStyle w:val="hps"/>
          <w:sz w:val="27"/>
          <w:szCs w:val="27"/>
          <w:lang w:val="ms-MY"/>
        </w:rPr>
        <w:t>mempunyai tiga</w:t>
      </w:r>
      <w:r w:rsidR="003451A5" w:rsidRPr="00CB074F">
        <w:rPr>
          <w:sz w:val="27"/>
          <w:szCs w:val="27"/>
          <w:lang w:val="ms-MY"/>
        </w:rPr>
        <w:t xml:space="preserve"> </w:t>
      </w:r>
      <w:r w:rsidR="003451A5" w:rsidRPr="00CB074F">
        <w:rPr>
          <w:rStyle w:val="hps"/>
          <w:sz w:val="27"/>
          <w:szCs w:val="27"/>
          <w:lang w:val="ms-MY"/>
        </w:rPr>
        <w:t>mata</w:t>
      </w:r>
      <w:r w:rsidR="003451A5" w:rsidRPr="00CB074F">
        <w:rPr>
          <w:sz w:val="27"/>
          <w:szCs w:val="27"/>
          <w:lang w:val="ms-MY"/>
        </w:rPr>
        <w:t xml:space="preserve"> </w:t>
      </w:r>
      <w:r w:rsidR="003451A5" w:rsidRPr="00CB074F">
        <w:rPr>
          <w:rStyle w:val="hps"/>
          <w:sz w:val="27"/>
          <w:szCs w:val="27"/>
          <w:lang w:val="ms-MY"/>
        </w:rPr>
        <w:t>yang</w:t>
      </w:r>
      <w:r w:rsidR="003451A5" w:rsidRPr="00CB074F">
        <w:rPr>
          <w:sz w:val="27"/>
          <w:szCs w:val="27"/>
          <w:lang w:val="ms-MY"/>
        </w:rPr>
        <w:t xml:space="preserve"> </w:t>
      </w:r>
      <w:r w:rsidR="003451A5" w:rsidRPr="00CB074F">
        <w:rPr>
          <w:rStyle w:val="hps"/>
          <w:sz w:val="27"/>
          <w:szCs w:val="27"/>
          <w:lang w:val="ms-MY"/>
        </w:rPr>
        <w:t>berbaris</w:t>
      </w:r>
      <w:r w:rsidR="003451A5" w:rsidRPr="00CB074F">
        <w:rPr>
          <w:sz w:val="27"/>
          <w:szCs w:val="27"/>
          <w:lang w:val="ms-MY"/>
        </w:rPr>
        <w:t xml:space="preserve"> </w:t>
      </w:r>
      <w:r w:rsidR="003451A5" w:rsidRPr="00CB074F">
        <w:rPr>
          <w:rStyle w:val="hps"/>
          <w:sz w:val="27"/>
          <w:szCs w:val="27"/>
          <w:lang w:val="ms-MY"/>
        </w:rPr>
        <w:t>dalam satu barisan</w:t>
      </w:r>
      <w:r w:rsidR="003451A5" w:rsidRPr="00CB074F">
        <w:rPr>
          <w:sz w:val="27"/>
          <w:szCs w:val="27"/>
          <w:lang w:val="ms-MY"/>
        </w:rPr>
        <w:t xml:space="preserve"> </w:t>
      </w:r>
      <w:r w:rsidR="003451A5" w:rsidRPr="00CB074F">
        <w:rPr>
          <w:rStyle w:val="hps"/>
          <w:sz w:val="27"/>
          <w:szCs w:val="27"/>
          <w:lang w:val="ms-MY"/>
        </w:rPr>
        <w:t>dengan</w:t>
      </w:r>
      <w:r w:rsidR="003451A5" w:rsidRPr="00CB074F">
        <w:rPr>
          <w:sz w:val="27"/>
          <w:szCs w:val="27"/>
          <w:lang w:val="ms-MY"/>
        </w:rPr>
        <w:t xml:space="preserve"> </w:t>
      </w:r>
      <w:r w:rsidR="003451A5" w:rsidRPr="00CB074F">
        <w:rPr>
          <w:rStyle w:val="hps"/>
          <w:sz w:val="27"/>
          <w:szCs w:val="27"/>
          <w:lang w:val="ms-MY"/>
        </w:rPr>
        <w:t>bintik hitam</w:t>
      </w:r>
      <w:r w:rsidR="003451A5" w:rsidRPr="00CB074F">
        <w:rPr>
          <w:sz w:val="27"/>
          <w:szCs w:val="27"/>
          <w:lang w:val="ms-MY"/>
        </w:rPr>
        <w:t xml:space="preserve"> </w:t>
      </w:r>
      <w:r w:rsidR="003451A5" w:rsidRPr="00CB074F">
        <w:rPr>
          <w:rStyle w:val="hps"/>
          <w:sz w:val="27"/>
          <w:szCs w:val="27"/>
          <w:lang w:val="ms-MY"/>
        </w:rPr>
        <w:t>di</w:t>
      </w:r>
      <w:r w:rsidR="003451A5" w:rsidRPr="00CB074F">
        <w:rPr>
          <w:sz w:val="27"/>
          <w:szCs w:val="27"/>
          <w:lang w:val="ms-MY"/>
        </w:rPr>
        <w:t xml:space="preserve"> </w:t>
      </w:r>
      <w:r w:rsidR="003451A5" w:rsidRPr="00CB074F">
        <w:rPr>
          <w:rStyle w:val="hps"/>
          <w:sz w:val="27"/>
          <w:szCs w:val="27"/>
          <w:lang w:val="ms-MY"/>
        </w:rPr>
        <w:t>seluruh</w:t>
      </w:r>
      <w:r w:rsidR="003451A5" w:rsidRPr="00CB074F">
        <w:rPr>
          <w:sz w:val="27"/>
          <w:szCs w:val="27"/>
          <w:lang w:val="ms-MY"/>
        </w:rPr>
        <w:t xml:space="preserve"> </w:t>
      </w:r>
      <w:r w:rsidR="003451A5" w:rsidRPr="00CB074F">
        <w:rPr>
          <w:rStyle w:val="hps"/>
          <w:sz w:val="27"/>
          <w:szCs w:val="27"/>
          <w:lang w:val="ms-MY"/>
        </w:rPr>
        <w:t xml:space="preserve">belakangnya. </w:t>
      </w:r>
      <w:r w:rsidR="002239B4" w:rsidRPr="00CB074F">
        <w:rPr>
          <w:rStyle w:val="hps"/>
          <w:sz w:val="27"/>
          <w:szCs w:val="27"/>
          <w:lang w:val="ms-MY"/>
        </w:rPr>
        <w:t>Penampilannya sungguh hodoh. Saya memerintahkannya agar lari dan s</w:t>
      </w:r>
      <w:r w:rsidRPr="00CB074F">
        <w:rPr>
          <w:color w:val="000000" w:themeColor="text1"/>
          <w:sz w:val="27"/>
          <w:szCs w:val="27"/>
        </w:rPr>
        <w:t xml:space="preserve">aya dapat menghalaunya dengan nama Yesus. </w:t>
      </w:r>
    </w:p>
    <w:p w:rsidR="00B71E36" w:rsidRPr="00CB074F" w:rsidRDefault="002B1E25" w:rsidP="002239B4">
      <w:pPr>
        <w:pStyle w:val="NormalWeb"/>
        <w:ind w:firstLine="420"/>
        <w:jc w:val="both"/>
        <w:rPr>
          <w:color w:val="000000" w:themeColor="text1"/>
          <w:sz w:val="27"/>
          <w:szCs w:val="27"/>
        </w:rPr>
      </w:pPr>
      <w:r w:rsidRPr="00CB074F">
        <w:rPr>
          <w:color w:val="000000" w:themeColor="text1"/>
          <w:sz w:val="27"/>
          <w:szCs w:val="27"/>
        </w:rPr>
        <w:lastRenderedPageBreak/>
        <w:t xml:space="preserve">Roh iblis yang kedua mempunyai penampilan muka manusia yang cukup hodoh, dengan sebelah mukanya terbakar. </w:t>
      </w:r>
      <w:r w:rsidR="002239B4" w:rsidRPr="00CB074F">
        <w:rPr>
          <w:color w:val="000000" w:themeColor="text1"/>
          <w:sz w:val="27"/>
          <w:szCs w:val="27"/>
        </w:rPr>
        <w:t xml:space="preserve">Ia hanya memiliki sebelah mata kerana kebakaran tersebut. Roh iblis tersebut memiliki telinga seperti keldai dan satu lagi telinga kecil di tengah-tengah telinga seperti keldai tersebut. Ia tidak memiliki tangan dan bergerak </w:t>
      </w:r>
      <w:r w:rsidR="00B71E36" w:rsidRPr="00CB074F">
        <w:rPr>
          <w:color w:val="000000" w:themeColor="text1"/>
          <w:sz w:val="27"/>
          <w:szCs w:val="27"/>
        </w:rPr>
        <w:t>dengan berkaki ayam. Ia bergerak kearah saya sambil menunjukkan giginya yang menakutkan, yang mengingatkan saya kepada drakula. Saya ditakutkan dengan penampilannya yang pelik dan menjijikkan dan saya memanggil Tuhan. Semasa saya memanggil nama Tuhan, Dia muncul dengan memakai mahkota berduri.</w:t>
      </w:r>
    </w:p>
    <w:p w:rsidR="007A7F4B" w:rsidRPr="00CB074F" w:rsidRDefault="00D136F4" w:rsidP="002239B4">
      <w:pPr>
        <w:pStyle w:val="NormalWeb"/>
        <w:ind w:firstLine="420"/>
        <w:jc w:val="both"/>
        <w:rPr>
          <w:color w:val="000000" w:themeColor="text1"/>
          <w:sz w:val="27"/>
          <w:szCs w:val="27"/>
        </w:rPr>
      </w:pPr>
      <w:r w:rsidRPr="00CB074F">
        <w:rPr>
          <w:color w:val="000000" w:themeColor="text1"/>
          <w:sz w:val="27"/>
          <w:szCs w:val="27"/>
        </w:rPr>
        <w:t>Iblis t</w:t>
      </w:r>
      <w:r w:rsidR="002B1E25" w:rsidRPr="00CB074F">
        <w:rPr>
          <w:color w:val="000000" w:themeColor="text1"/>
          <w:sz w:val="27"/>
          <w:szCs w:val="27"/>
        </w:rPr>
        <w:t>ersebut lari</w:t>
      </w:r>
      <w:r w:rsidRPr="00CB074F">
        <w:rPr>
          <w:color w:val="000000" w:themeColor="text1"/>
          <w:sz w:val="27"/>
          <w:szCs w:val="27"/>
        </w:rPr>
        <w:t xml:space="preserve"> semasa Tuhan muncul. Tuhan menghampiri saya, dan</w:t>
      </w:r>
      <w:r w:rsidR="002B1E25" w:rsidRPr="00CB074F">
        <w:rPr>
          <w:color w:val="000000" w:themeColor="text1"/>
          <w:sz w:val="27"/>
          <w:szCs w:val="27"/>
        </w:rPr>
        <w:t xml:space="preserve"> saya perhatikan Yesus berdarah. Dia berdiri dalam keheningan dan berdarah dihadapan saya. Saya tidak dapat membayangkan Tuhan kehilangan betapa banyaknya darah. Darah keluar daripada semua bahagian dikepalaNya. Ia kelihatan tanpa penghujungnya. Saya </w:t>
      </w:r>
      <w:r w:rsidRPr="00CB074F">
        <w:rPr>
          <w:color w:val="000000" w:themeColor="text1"/>
          <w:sz w:val="27"/>
          <w:szCs w:val="27"/>
        </w:rPr>
        <w:t xml:space="preserve">mula </w:t>
      </w:r>
      <w:r w:rsidR="002B1E25" w:rsidRPr="00CB074F">
        <w:rPr>
          <w:color w:val="000000" w:themeColor="text1"/>
          <w:sz w:val="27"/>
          <w:szCs w:val="27"/>
        </w:rPr>
        <w:t>menangis dengan kuatnya</w:t>
      </w:r>
      <w:r w:rsidRPr="00CB074F">
        <w:rPr>
          <w:color w:val="000000" w:themeColor="text1"/>
          <w:sz w:val="27"/>
          <w:szCs w:val="27"/>
        </w:rPr>
        <w:t xml:space="preserve"> dan menanya Tuhan, “ Yesus, apa yang harus aku buat? Yesus, Engkau mati bagiku.” </w:t>
      </w:r>
      <w:r w:rsidR="007A7F4B" w:rsidRPr="00CB074F">
        <w:rPr>
          <w:color w:val="000000" w:themeColor="text1"/>
          <w:sz w:val="27"/>
          <w:szCs w:val="27"/>
        </w:rPr>
        <w:t>Saya menangis teresak-esak dan saya memanggil Tuhan</w:t>
      </w:r>
      <w:r w:rsidR="002B1E25" w:rsidRPr="00CB074F">
        <w:rPr>
          <w:color w:val="000000" w:themeColor="text1"/>
          <w:sz w:val="27"/>
          <w:szCs w:val="27"/>
        </w:rPr>
        <w:t xml:space="preserve">. Tuhan </w:t>
      </w:r>
      <w:r w:rsidR="007A7F4B" w:rsidRPr="00CB074F">
        <w:rPr>
          <w:color w:val="000000" w:themeColor="text1"/>
          <w:sz w:val="27"/>
          <w:szCs w:val="27"/>
        </w:rPr>
        <w:t>menghulurkan</w:t>
      </w:r>
      <w:r w:rsidR="002B1E25" w:rsidRPr="00CB074F">
        <w:rPr>
          <w:color w:val="000000" w:themeColor="text1"/>
          <w:sz w:val="27"/>
          <w:szCs w:val="27"/>
        </w:rPr>
        <w:t xml:space="preserve"> tanganNya kearah saya untuk menunjukkan pergelangan tanganNya. Saya melihat lubang dimana paku telah dipakukan kepada Dia dahulu dan dari situlah darahNya deras mengalir. </w:t>
      </w:r>
    </w:p>
    <w:p w:rsidR="007A7F4B" w:rsidRPr="00CB074F" w:rsidRDefault="007A7F4B" w:rsidP="002239B4">
      <w:pPr>
        <w:pStyle w:val="NormalWeb"/>
        <w:ind w:firstLine="420"/>
        <w:jc w:val="both"/>
        <w:rPr>
          <w:color w:val="000000" w:themeColor="text1"/>
          <w:sz w:val="27"/>
          <w:szCs w:val="27"/>
        </w:rPr>
      </w:pPr>
      <w:r w:rsidRPr="00CB074F">
        <w:rPr>
          <w:color w:val="000000" w:themeColor="text1"/>
          <w:sz w:val="27"/>
          <w:szCs w:val="27"/>
        </w:rPr>
        <w:t>Semasa saya menangis teresak-esak, Tuhan mengarahkan saya menari bersama-Nya. Saya tidak pernah menari sebelum ini, tetapi saya tahu bahawa saya harus patuh dengan permintaan-Nya. Saya merasa sangat khuatir dan tidak mempunyai keinginan untuk menari. Saya berusaha menahan diri daripada merengek seperti bayi. Airmata turun tanpa hentinya. Bagaimanapun, Tuhan memegang tangan saya, dan dalam keadaan Dia masih berdarah, kami menari. Kami menari tanpa mengucapkan sepatah perkataan pun.</w:t>
      </w:r>
    </w:p>
    <w:p w:rsidR="00E3172B" w:rsidRPr="00CB074F" w:rsidRDefault="007A7F4B" w:rsidP="002239B4">
      <w:pPr>
        <w:pStyle w:val="NormalWeb"/>
        <w:ind w:firstLine="420"/>
        <w:jc w:val="both"/>
        <w:rPr>
          <w:color w:val="000000" w:themeColor="text1"/>
          <w:sz w:val="27"/>
          <w:szCs w:val="27"/>
        </w:rPr>
      </w:pPr>
      <w:r w:rsidRPr="00CB074F">
        <w:rPr>
          <w:color w:val="000000" w:themeColor="text1"/>
          <w:sz w:val="27"/>
          <w:szCs w:val="27"/>
        </w:rPr>
        <w:t xml:space="preserve">Saya hanya mengikuti Tuhan dan tidak tahu bagaimana saya menari. </w:t>
      </w:r>
      <w:r w:rsidR="002B1E25" w:rsidRPr="00CB074F">
        <w:rPr>
          <w:color w:val="000000" w:themeColor="text1"/>
          <w:sz w:val="27"/>
          <w:szCs w:val="27"/>
        </w:rPr>
        <w:t>Tuhan berkata,</w:t>
      </w:r>
      <w:r w:rsidR="002B1E25" w:rsidRPr="00CB074F">
        <w:rPr>
          <w:b/>
          <w:bCs/>
          <w:iCs/>
          <w:color w:val="000000" w:themeColor="text1"/>
          <w:sz w:val="27"/>
          <w:szCs w:val="27"/>
        </w:rPr>
        <w:t xml:space="preserve"> " Haak-Sung, kamu melakukan pekerjaan menginjil yang sungguh baik hari ini. Kamu juga membuat kerja pembersihan yang baik digereja hari ini. " </w:t>
      </w:r>
      <w:r w:rsidR="002B1E25" w:rsidRPr="00CB074F">
        <w:rPr>
          <w:color w:val="000000" w:themeColor="text1"/>
          <w:sz w:val="27"/>
          <w:szCs w:val="27"/>
        </w:rPr>
        <w:t xml:space="preserve">Dia kelihatan amat berbangga dengan keupayaan saya dan berterusan memuji saya, </w:t>
      </w:r>
      <w:r w:rsidR="002B1E25" w:rsidRPr="00CB074F">
        <w:rPr>
          <w:b/>
          <w:bCs/>
          <w:iCs/>
          <w:color w:val="000000" w:themeColor="text1"/>
          <w:sz w:val="27"/>
          <w:szCs w:val="27"/>
        </w:rPr>
        <w:t>" Haak-Sung Ku, semasa kamu menginjil, kamu mempimpin dan merawat saudara dan saudari seiman. Cuaca amat sejuk, tetapi kamu melepasi segala keadaan tersebut. Kamu melakukan tugas yang cukup baik. Dan Aku sangat berbangga denganmu."</w:t>
      </w:r>
      <w:r w:rsidR="002B1E25" w:rsidRPr="00CB074F">
        <w:rPr>
          <w:color w:val="000000" w:themeColor="text1"/>
          <w:sz w:val="27"/>
          <w:szCs w:val="27"/>
        </w:rPr>
        <w:t xml:space="preserve"> Dia kemudian memeluk saya.</w:t>
      </w:r>
    </w:p>
    <w:p w:rsidR="00E3172B" w:rsidRPr="00CB074F" w:rsidRDefault="002B1E25" w:rsidP="007A7F4B">
      <w:pPr>
        <w:pStyle w:val="NormalWeb"/>
        <w:ind w:firstLine="420"/>
        <w:jc w:val="both"/>
        <w:rPr>
          <w:color w:val="000000" w:themeColor="text1"/>
          <w:sz w:val="27"/>
          <w:szCs w:val="27"/>
        </w:rPr>
      </w:pPr>
      <w:r w:rsidRPr="00CB074F">
        <w:rPr>
          <w:color w:val="000000" w:themeColor="text1"/>
          <w:sz w:val="27"/>
          <w:szCs w:val="27"/>
        </w:rPr>
        <w:t xml:space="preserve">Bila saja Yesus beredar, 4 roh menyerang saya sekaligus. </w:t>
      </w:r>
      <w:r w:rsidR="00C279C8" w:rsidRPr="00CB074F">
        <w:rPr>
          <w:color w:val="000000" w:themeColor="text1"/>
          <w:sz w:val="27"/>
          <w:szCs w:val="27"/>
        </w:rPr>
        <w:t>Roh iblis yang pertama adalah dalam bentuk rangka</w:t>
      </w:r>
      <w:r w:rsidR="004644C5" w:rsidRPr="00CB074F">
        <w:rPr>
          <w:color w:val="000000" w:themeColor="text1"/>
          <w:sz w:val="27"/>
          <w:szCs w:val="27"/>
        </w:rPr>
        <w:t>. Semua tulang tersebut terpisah daripada sendi dan mula menari. Roh iblis yang kedua adalah yang sama seperti sebelum Yesus muncul tadi, iaitu manusia dengan muka terbakar. Ia berusaha menganggu saya berdoa dengan mengatakan</w:t>
      </w:r>
      <w:r w:rsidRPr="00CB074F">
        <w:rPr>
          <w:color w:val="000000" w:themeColor="text1"/>
          <w:sz w:val="27"/>
          <w:szCs w:val="27"/>
        </w:rPr>
        <w:t xml:space="preserve">, </w:t>
      </w:r>
      <w:r w:rsidRPr="00CB074F">
        <w:rPr>
          <w:iCs/>
          <w:color w:val="000000" w:themeColor="text1"/>
          <w:sz w:val="27"/>
          <w:szCs w:val="27"/>
        </w:rPr>
        <w:t xml:space="preserve">" Jangan berdoa. Berhenti. Kamu tidak boleh berdoa. " </w:t>
      </w:r>
      <w:r w:rsidR="004644C5" w:rsidRPr="00CB074F">
        <w:rPr>
          <w:iCs/>
          <w:color w:val="000000" w:themeColor="text1"/>
          <w:sz w:val="27"/>
          <w:szCs w:val="27"/>
        </w:rPr>
        <w:t xml:space="preserve">Roh iblis yang ketiga muncul, dengan memiliki rambut panjang yang berwarna kuning. </w:t>
      </w:r>
      <w:r w:rsidR="004644C5" w:rsidRPr="00CB074F">
        <w:rPr>
          <w:color w:val="000000" w:themeColor="text1"/>
          <w:sz w:val="27"/>
          <w:szCs w:val="27"/>
        </w:rPr>
        <w:t xml:space="preserve">Ia </w:t>
      </w:r>
      <w:r w:rsidRPr="00CB074F">
        <w:rPr>
          <w:color w:val="000000" w:themeColor="text1"/>
          <w:sz w:val="27"/>
          <w:szCs w:val="27"/>
        </w:rPr>
        <w:t xml:space="preserve">bergerak dengan pantasnya dari satu sisi ke satu sisi, dalam usaha untuk membuat saya keliru dan terganggu. </w:t>
      </w:r>
      <w:r w:rsidR="004644C5" w:rsidRPr="00CB074F">
        <w:rPr>
          <w:color w:val="000000" w:themeColor="text1"/>
          <w:sz w:val="27"/>
          <w:szCs w:val="27"/>
        </w:rPr>
        <w:t xml:space="preserve">Ia bergerak dihadapan saya.  Satu lagi roh iblis dalam bentuk tangan berusaha menganggu saya berdoa dengan menari dan bergerak sepanjang dinding dan siling gereja. Semua roh iblis tersebut berusaha menganggu saya berdoa. </w:t>
      </w:r>
      <w:r w:rsidRPr="00CB074F">
        <w:rPr>
          <w:color w:val="000000" w:themeColor="text1"/>
          <w:sz w:val="27"/>
          <w:szCs w:val="27"/>
        </w:rPr>
        <w:t xml:space="preserve">Saya menumpukan sepenuhnya perhatian saya supaya tidak hilang fokus, dan saya menjerit sekuat hati saya. Hasilnya, semua roh iblis tersebut lari. </w:t>
      </w:r>
    </w:p>
    <w:p w:rsidR="004644C5" w:rsidRPr="00CB074F" w:rsidRDefault="004644C5">
      <w:pPr>
        <w:pStyle w:val="NormalWeb"/>
        <w:jc w:val="both"/>
        <w:rPr>
          <w:color w:val="000000" w:themeColor="text1"/>
          <w:sz w:val="27"/>
          <w:szCs w:val="27"/>
        </w:rPr>
      </w:pPr>
    </w:p>
    <w:p w:rsidR="004644C5" w:rsidRPr="00CB074F" w:rsidRDefault="004644C5">
      <w:pPr>
        <w:pStyle w:val="NormalWeb"/>
        <w:jc w:val="both"/>
        <w:rPr>
          <w:color w:val="000000" w:themeColor="text1"/>
          <w:sz w:val="27"/>
          <w:szCs w:val="27"/>
        </w:rPr>
      </w:pPr>
    </w:p>
    <w:p w:rsidR="004644C5" w:rsidRPr="00CB074F" w:rsidRDefault="004644C5" w:rsidP="004644C5">
      <w:pPr>
        <w:pStyle w:val="NormalWeb"/>
        <w:jc w:val="center"/>
        <w:rPr>
          <w:b/>
          <w:color w:val="000000" w:themeColor="text1"/>
          <w:sz w:val="27"/>
          <w:szCs w:val="27"/>
        </w:rPr>
      </w:pPr>
      <w:r w:rsidRPr="00CB074F">
        <w:rPr>
          <w:b/>
          <w:color w:val="000000" w:themeColor="text1"/>
          <w:sz w:val="27"/>
          <w:szCs w:val="27"/>
        </w:rPr>
        <w:lastRenderedPageBreak/>
        <w:t>PEMABUK DI NERAKA DISEKSA DIDALAM PERIUK BESAR YANG MENDIDIH</w:t>
      </w:r>
    </w:p>
    <w:p w:rsidR="004644C5" w:rsidRPr="00CB074F" w:rsidRDefault="004644C5">
      <w:pPr>
        <w:pStyle w:val="NormalWeb"/>
        <w:jc w:val="both"/>
        <w:rPr>
          <w:color w:val="000000" w:themeColor="text1"/>
          <w:sz w:val="27"/>
          <w:szCs w:val="27"/>
        </w:rPr>
      </w:pPr>
      <w:r w:rsidRPr="00CB074F">
        <w:rPr>
          <w:color w:val="000000" w:themeColor="text1"/>
          <w:sz w:val="27"/>
          <w:szCs w:val="27"/>
        </w:rPr>
        <w:tab/>
        <w:t>Setelah saya mengusir roh iblis tersebut, Yesus muncul. Dengan senyuman, Dia berkata, “ Haak-Sung, kita harus melawat satu tempat. Mari kita pergi sekarang.” Sebaik saja Dia memegang tangan saya, kami terus berada di neraka. Saya melihat satu periuk yang sungguh besar</w:t>
      </w:r>
      <w:r w:rsidR="00AB22A4" w:rsidRPr="00CB074F">
        <w:rPr>
          <w:color w:val="000000" w:themeColor="text1"/>
          <w:sz w:val="27"/>
          <w:szCs w:val="27"/>
        </w:rPr>
        <w:t>. Bila saya melihat kedalam periuk tersebut, saya melihat air yang mendidih dengan wap yang menjulang tinggi. Ianya kelihatan seperti air tersebut telah dimasak dalam jangka masa yang lama.</w:t>
      </w:r>
    </w:p>
    <w:p w:rsidR="002B061C" w:rsidRPr="00CB074F" w:rsidRDefault="00AB22A4" w:rsidP="00AB22A4">
      <w:pPr>
        <w:pStyle w:val="NormalWeb"/>
        <w:ind w:firstLine="420"/>
        <w:jc w:val="both"/>
        <w:rPr>
          <w:color w:val="000000" w:themeColor="text1"/>
          <w:sz w:val="27"/>
          <w:szCs w:val="27"/>
        </w:rPr>
      </w:pPr>
      <w:r w:rsidRPr="00CB074F">
        <w:rPr>
          <w:color w:val="000000" w:themeColor="text1"/>
          <w:sz w:val="27"/>
          <w:szCs w:val="27"/>
        </w:rPr>
        <w:t xml:space="preserve">Yesus mengarahkan saya </w:t>
      </w:r>
      <w:r w:rsidR="002B061C" w:rsidRPr="00CB074F">
        <w:rPr>
          <w:color w:val="000000" w:themeColor="text1"/>
          <w:sz w:val="27"/>
          <w:szCs w:val="27"/>
        </w:rPr>
        <w:t>agar melihat dengan lebih dekat. Saya sedari terdapat ramai manusia menjerit dan berteriak kesakitan kerana didihan air tersebut. Teriakkan mereka semakin bergema semasa saya menghampiri. Dikalangan manusia disana, seorang menarik perhatian saya. Dia menghulurkan tangannya sambil memanggil nama saya, “ Haak-Sung, keluarkan aku dari sini. Sungguh panas disini.” Semasa saya berpaling kepada lelaki tersebut, saya mengenali bahawa dia adalah sepupu saya. Dia cuba mengapai saya untuk pertolongan. Mahkluk yang ditugaskan menjada tempat tersebut dengan pantasnya</w:t>
      </w:r>
      <w:r w:rsidR="006D3AE2" w:rsidRPr="00CB074F">
        <w:rPr>
          <w:color w:val="000000" w:themeColor="text1"/>
          <w:sz w:val="27"/>
          <w:szCs w:val="27"/>
        </w:rPr>
        <w:t xml:space="preserve"> terbang ke periuk tersebut dan tanpa belas kasihan memukul sepupu saya dengan belantan, dan menarik dia balik ke dalam periuk tersebut. Mahkluk tersebut kelihatan seperti kelawar.</w:t>
      </w:r>
    </w:p>
    <w:p w:rsidR="006D3AE2" w:rsidRPr="00CB074F" w:rsidRDefault="006D3AE2" w:rsidP="00AB22A4">
      <w:pPr>
        <w:pStyle w:val="NormalWeb"/>
        <w:ind w:firstLine="420"/>
        <w:jc w:val="both"/>
        <w:rPr>
          <w:b/>
          <w:bCs/>
          <w:iCs/>
          <w:color w:val="000000" w:themeColor="text1"/>
          <w:sz w:val="27"/>
          <w:szCs w:val="27"/>
        </w:rPr>
      </w:pPr>
      <w:r w:rsidRPr="00CB074F">
        <w:rPr>
          <w:color w:val="000000" w:themeColor="text1"/>
          <w:sz w:val="27"/>
          <w:szCs w:val="27"/>
        </w:rPr>
        <w:t xml:space="preserve">Roh iblis atau mahkluk jahat tersebut memiliki tanduk yang panjang dan besar di keningnya. Tempat tersebut dipenuhi dengan roh iblis yang berjalan dan terbang ke semua arah. Kelihatan tidak terkira banyaknya mahkluk tersebut disana. Ianya kelihatan seperti naga dan ular terbang kerana saya perasan ada mereka memiliki sayap. </w:t>
      </w:r>
      <w:r w:rsidR="002B1E25" w:rsidRPr="00CB074F">
        <w:rPr>
          <w:color w:val="000000" w:themeColor="text1"/>
          <w:sz w:val="27"/>
          <w:szCs w:val="27"/>
        </w:rPr>
        <w:t xml:space="preserve">Yesus </w:t>
      </w:r>
      <w:r w:rsidRPr="00CB074F">
        <w:rPr>
          <w:color w:val="000000" w:themeColor="text1"/>
          <w:sz w:val="27"/>
          <w:szCs w:val="27"/>
        </w:rPr>
        <w:t>berkata kepada saya</w:t>
      </w:r>
      <w:r w:rsidR="002B1E25" w:rsidRPr="00CB074F">
        <w:rPr>
          <w:color w:val="000000" w:themeColor="text1"/>
          <w:sz w:val="27"/>
          <w:szCs w:val="27"/>
        </w:rPr>
        <w:t xml:space="preserve">, </w:t>
      </w:r>
      <w:r w:rsidR="002B1E25" w:rsidRPr="00CB074F">
        <w:rPr>
          <w:b/>
          <w:bCs/>
          <w:iCs/>
          <w:color w:val="000000" w:themeColor="text1"/>
          <w:sz w:val="27"/>
          <w:szCs w:val="27"/>
        </w:rPr>
        <w:t>" Haak-Sung, jangan takut. Roh iblis yang banyak itu tidak dapat membuat apa-apa padamu selagi Aku bersamamu disini dan melindungimu.</w:t>
      </w:r>
      <w:r w:rsidRPr="00CB074F">
        <w:rPr>
          <w:b/>
          <w:bCs/>
          <w:iCs/>
          <w:color w:val="000000" w:themeColor="text1"/>
          <w:sz w:val="27"/>
          <w:szCs w:val="27"/>
        </w:rPr>
        <w:t>”</w:t>
      </w:r>
    </w:p>
    <w:p w:rsidR="00E3172B" w:rsidRPr="00CB074F" w:rsidRDefault="006D3AE2" w:rsidP="00AB22A4">
      <w:pPr>
        <w:pStyle w:val="NormalWeb"/>
        <w:ind w:firstLine="420"/>
        <w:jc w:val="both"/>
        <w:rPr>
          <w:color w:val="000000" w:themeColor="text1"/>
          <w:sz w:val="27"/>
          <w:szCs w:val="27"/>
        </w:rPr>
      </w:pPr>
      <w:r w:rsidRPr="00CB074F">
        <w:rPr>
          <w:bCs/>
          <w:iCs/>
          <w:color w:val="000000" w:themeColor="text1"/>
          <w:sz w:val="27"/>
          <w:szCs w:val="27"/>
        </w:rPr>
        <w:t>Roh iblis tersebut menjeling kami semasa mereka melintas. Tuhan mengatakan,</w:t>
      </w:r>
      <w:r w:rsidR="002B1E25" w:rsidRPr="00CB074F">
        <w:rPr>
          <w:b/>
          <w:bCs/>
          <w:iCs/>
          <w:color w:val="000000" w:themeColor="text1"/>
          <w:sz w:val="27"/>
          <w:szCs w:val="27"/>
        </w:rPr>
        <w:t xml:space="preserve"> </w:t>
      </w:r>
      <w:r w:rsidRPr="00CB074F">
        <w:rPr>
          <w:b/>
          <w:bCs/>
          <w:iCs/>
          <w:color w:val="000000" w:themeColor="text1"/>
          <w:sz w:val="27"/>
          <w:szCs w:val="27"/>
        </w:rPr>
        <w:t>“</w:t>
      </w:r>
      <w:r w:rsidR="002B1E25" w:rsidRPr="00CB074F">
        <w:rPr>
          <w:b/>
          <w:bCs/>
          <w:iCs/>
          <w:color w:val="000000" w:themeColor="text1"/>
          <w:sz w:val="27"/>
          <w:szCs w:val="27"/>
        </w:rPr>
        <w:t>Ini adalah tempat seksaan periuk yang mendidih. Tempat ini adalah untuk mereka yang ketagih arak dan ketagih merokok."</w:t>
      </w:r>
      <w:r w:rsidR="002B1E25" w:rsidRPr="00CB074F">
        <w:rPr>
          <w:color w:val="000000" w:themeColor="text1"/>
          <w:sz w:val="27"/>
          <w:szCs w:val="27"/>
        </w:rPr>
        <w:t xml:space="preserve"> Semasa orang memasuki </w:t>
      </w:r>
      <w:r w:rsidRPr="00CB074F">
        <w:rPr>
          <w:color w:val="000000" w:themeColor="text1"/>
          <w:sz w:val="27"/>
          <w:szCs w:val="27"/>
        </w:rPr>
        <w:t>air</w:t>
      </w:r>
      <w:r w:rsidR="002B1E25" w:rsidRPr="00CB074F">
        <w:rPr>
          <w:color w:val="000000" w:themeColor="text1"/>
          <w:sz w:val="27"/>
          <w:szCs w:val="27"/>
        </w:rPr>
        <w:t xml:space="preserve"> yang mendidih tersebut, daging mereka luluh. Yang peliknya, terdapat api didalam periuk tersebut. </w:t>
      </w:r>
      <w:r w:rsidRPr="00CB074F">
        <w:rPr>
          <w:color w:val="000000" w:themeColor="text1"/>
          <w:sz w:val="27"/>
          <w:szCs w:val="27"/>
        </w:rPr>
        <w:t>Semasa saya menyaksikan pemandangan tersebut, Tuhan mengambil keputusan untuk beredar dan member</w:t>
      </w:r>
      <w:r w:rsidR="00B475ED" w:rsidRPr="00CB074F">
        <w:rPr>
          <w:color w:val="000000" w:themeColor="text1"/>
          <w:sz w:val="27"/>
          <w:szCs w:val="27"/>
        </w:rPr>
        <w:t>i</w:t>
      </w:r>
      <w:r w:rsidRPr="00CB074F">
        <w:rPr>
          <w:color w:val="000000" w:themeColor="text1"/>
          <w:sz w:val="27"/>
          <w:szCs w:val="27"/>
        </w:rPr>
        <w:t xml:space="preserve"> isyarat kepada saya bahawa tiba masa untuk beredar. </w:t>
      </w:r>
      <w:r w:rsidR="005C5E7B" w:rsidRPr="00CB074F">
        <w:rPr>
          <w:color w:val="000000" w:themeColor="text1"/>
          <w:sz w:val="27"/>
          <w:szCs w:val="27"/>
        </w:rPr>
        <w:t>Saya mengatakan, “ Amin.” Belum sampai sesaat, kami telah tiba di gereja.</w:t>
      </w:r>
    </w:p>
    <w:p w:rsidR="00C277BD" w:rsidRPr="00CB074F" w:rsidRDefault="00C277BD" w:rsidP="00C277BD">
      <w:pPr>
        <w:pStyle w:val="NormalWeb"/>
        <w:jc w:val="center"/>
        <w:rPr>
          <w:b/>
          <w:bCs/>
          <w:color w:val="000000" w:themeColor="text1"/>
          <w:sz w:val="27"/>
          <w:szCs w:val="27"/>
        </w:rPr>
      </w:pPr>
    </w:p>
    <w:p w:rsidR="00E3172B" w:rsidRPr="00CB074F" w:rsidRDefault="00C277BD" w:rsidP="00C277BD">
      <w:pPr>
        <w:pStyle w:val="NormalWeb"/>
        <w:jc w:val="center"/>
        <w:rPr>
          <w:b/>
          <w:bCs/>
          <w:color w:val="000000" w:themeColor="text1"/>
          <w:sz w:val="27"/>
          <w:szCs w:val="27"/>
        </w:rPr>
      </w:pPr>
      <w:r w:rsidRPr="00CB074F">
        <w:rPr>
          <w:b/>
          <w:bCs/>
          <w:color w:val="000000" w:themeColor="text1"/>
          <w:sz w:val="27"/>
          <w:szCs w:val="27"/>
        </w:rPr>
        <w:t>SYAITAN BERTERUSAN MENJELMA</w:t>
      </w:r>
    </w:p>
    <w:p w:rsidR="00E3172B" w:rsidRPr="00CB074F" w:rsidRDefault="002B1E25">
      <w:pPr>
        <w:pStyle w:val="NormalWeb"/>
        <w:jc w:val="both"/>
        <w:rPr>
          <w:color w:val="000000" w:themeColor="text1"/>
          <w:sz w:val="27"/>
          <w:szCs w:val="27"/>
        </w:rPr>
      </w:pPr>
      <w:r w:rsidRPr="00CB074F">
        <w:rPr>
          <w:b/>
          <w:bCs/>
          <w:color w:val="000000" w:themeColor="text1"/>
          <w:sz w:val="27"/>
          <w:szCs w:val="27"/>
        </w:rPr>
        <w:t>Lee, Yoo-Kyung:</w:t>
      </w:r>
      <w:r w:rsidRPr="00CB074F">
        <w:rPr>
          <w:color w:val="000000" w:themeColor="text1"/>
          <w:sz w:val="27"/>
          <w:szCs w:val="27"/>
        </w:rPr>
        <w:t xml:space="preserve">  </w:t>
      </w:r>
      <w:r w:rsidR="003E2C61" w:rsidRPr="00CB074F">
        <w:rPr>
          <w:color w:val="000000" w:themeColor="text1"/>
          <w:sz w:val="27"/>
          <w:szCs w:val="27"/>
        </w:rPr>
        <w:t>Semasa saya berdoa, roh iblis dalam bentuk pemain bola keranjang seperti yang digambarkan oleh Haak-Sung muncul. Ia berbicara dengan saya sambil ia mengelecek kepalanya, “ Maukah kamu bermain bola keranjang denganku?”</w:t>
      </w:r>
      <w:r w:rsidR="001D5059" w:rsidRPr="00CB074F">
        <w:rPr>
          <w:color w:val="000000" w:themeColor="text1"/>
          <w:sz w:val="27"/>
          <w:szCs w:val="27"/>
        </w:rPr>
        <w:t xml:space="preserve"> Saya menjawab, “ Engkau iblis yang jijik, dalam nama Yesus Kristus, lari kau.” Saya telah dapat mengusirnya. Seketika kemudian, satu lagi roh iblis muncul. Roh iblis ini serupa dengan karekter kartun di televisyen. Separuh muka manusia dan separuh bertopeng. Roh iblis ini memiliki tanduk di kepalanya. Saya usirkannya dalam nama Yesus.</w:t>
      </w:r>
    </w:p>
    <w:p w:rsidR="001D5059" w:rsidRPr="00CB074F" w:rsidRDefault="001D5059">
      <w:pPr>
        <w:pStyle w:val="NormalWeb"/>
        <w:jc w:val="both"/>
        <w:rPr>
          <w:color w:val="000000" w:themeColor="text1"/>
          <w:sz w:val="27"/>
          <w:szCs w:val="27"/>
        </w:rPr>
      </w:pPr>
      <w:r w:rsidRPr="00CB074F">
        <w:rPr>
          <w:color w:val="000000" w:themeColor="text1"/>
          <w:sz w:val="27"/>
          <w:szCs w:val="27"/>
        </w:rPr>
        <w:tab/>
        <w:t>Satu lagi roh iblis yang muncul dan memanggil saya dengan nama samaran yang Yesus berikan kepada saya. Dia menganggu saya dengan</w:t>
      </w:r>
      <w:r w:rsidR="00C1531B" w:rsidRPr="00CB074F">
        <w:rPr>
          <w:color w:val="000000" w:themeColor="text1"/>
          <w:sz w:val="27"/>
          <w:szCs w:val="27"/>
        </w:rPr>
        <w:t xml:space="preserve"> ketawa yang jelek sambil berkata, “ Cik Moe.” Saya mengherdiknya, “ Nama samaran itu diberikan oleh Yesus kepada aku, berani kau memanggil aku </w:t>
      </w:r>
      <w:r w:rsidR="00C1531B" w:rsidRPr="00CB074F">
        <w:rPr>
          <w:color w:val="000000" w:themeColor="text1"/>
          <w:sz w:val="27"/>
          <w:szCs w:val="27"/>
        </w:rPr>
        <w:lastRenderedPageBreak/>
        <w:t>dengan nama samaran itu.” Iblis tersebut menjawab dengan ketawa terkikih-kikih, “ Aku masih dapat mendengar segala yang engkau katakana.” Dengan marahnya saya mengherdik iblis tersebut, “ Iblis durjana, dalam nama Yesus, lari kau.”</w:t>
      </w:r>
    </w:p>
    <w:p w:rsidR="00C1531B" w:rsidRPr="00CB074F" w:rsidRDefault="00C1531B">
      <w:pPr>
        <w:pStyle w:val="NormalWeb"/>
        <w:jc w:val="both"/>
        <w:rPr>
          <w:color w:val="000000" w:themeColor="text1"/>
          <w:sz w:val="27"/>
          <w:szCs w:val="27"/>
        </w:rPr>
      </w:pPr>
      <w:r w:rsidRPr="00CB074F">
        <w:rPr>
          <w:color w:val="000000" w:themeColor="text1"/>
          <w:sz w:val="27"/>
          <w:szCs w:val="27"/>
        </w:rPr>
        <w:tab/>
        <w:t xml:space="preserve">Setelah iblis tersebut lari, satu lagi muncul. Kali ini, iblis tersebut dalam bentuk tangan, yang telah berhadapan dengan Haak-Sung. Ia cuba menakutkan saya dengan bergerak di sekeliling saya. Kemudian ada satu lagi iblis menjelma. Sama seperti roh pemain bola keranjang. Ia merayu agar saya bermain dengannya,” Tidakkah kau tahu betapa seronoknya bermain bola keranjang?, Mari, kita bermain.” Ia berterusan </w:t>
      </w:r>
      <w:r w:rsidR="00862F3A" w:rsidRPr="00CB074F">
        <w:rPr>
          <w:color w:val="000000" w:themeColor="text1"/>
          <w:sz w:val="27"/>
          <w:szCs w:val="27"/>
        </w:rPr>
        <w:t>menjengkelkan saya. Saya mengelengkan kepala dan jeritkan, “ Tidak, tidak.” Saya usirkannya dalam nama Yesus.</w:t>
      </w:r>
    </w:p>
    <w:p w:rsidR="00E3172B" w:rsidRPr="00CB074F" w:rsidRDefault="002B1E25" w:rsidP="00862F3A">
      <w:pPr>
        <w:pStyle w:val="NormalWeb"/>
        <w:ind w:firstLine="420"/>
        <w:jc w:val="both"/>
        <w:rPr>
          <w:color w:val="000000" w:themeColor="text1"/>
          <w:sz w:val="27"/>
          <w:szCs w:val="27"/>
        </w:rPr>
      </w:pPr>
      <w:r w:rsidRPr="00CB074F">
        <w:rPr>
          <w:color w:val="000000" w:themeColor="text1"/>
          <w:sz w:val="27"/>
          <w:szCs w:val="27"/>
        </w:rPr>
        <w:t>Kemudian, Yesus muncul dengan memakai jubah yang bersinar terang</w:t>
      </w:r>
      <w:r w:rsidR="00862F3A" w:rsidRPr="00CB074F">
        <w:rPr>
          <w:color w:val="000000" w:themeColor="text1"/>
          <w:sz w:val="27"/>
          <w:szCs w:val="27"/>
        </w:rPr>
        <w:t>. Yesus memegang tangan saya dan berkata</w:t>
      </w:r>
      <w:r w:rsidRPr="00CB074F">
        <w:rPr>
          <w:color w:val="000000" w:themeColor="text1"/>
          <w:sz w:val="27"/>
          <w:szCs w:val="27"/>
        </w:rPr>
        <w:t xml:space="preserve">. " Yoo-Kyung, mari kita ke Syurga." Semasa kami tiba di Syurga, malaikat mengalu-alukan kedatangan kami </w:t>
      </w:r>
      <w:r w:rsidR="00862F3A" w:rsidRPr="00CB074F">
        <w:rPr>
          <w:color w:val="000000" w:themeColor="text1"/>
          <w:sz w:val="27"/>
          <w:szCs w:val="27"/>
        </w:rPr>
        <w:t xml:space="preserve">seperti kebiasaannya. </w:t>
      </w:r>
      <w:r w:rsidRPr="00CB074F">
        <w:rPr>
          <w:color w:val="000000" w:themeColor="text1"/>
          <w:sz w:val="27"/>
          <w:szCs w:val="27"/>
        </w:rPr>
        <w:t>Yesus membawa saya ke sebuah bilik yang dipenuhi dengan buku. Dia mahu saya menjelajahi dan memba</w:t>
      </w:r>
      <w:r w:rsidR="00862F3A" w:rsidRPr="00CB074F">
        <w:rPr>
          <w:color w:val="000000" w:themeColor="text1"/>
          <w:sz w:val="27"/>
          <w:szCs w:val="27"/>
        </w:rPr>
        <w:t>ca koleksi buku-buku tersebut. Saya perhatikan pelbagai buku dengan subjek yang berlainan, dan ianya disusun dengan teraturnya dirak-rak buku. Terdapat banyak buku disana dan saya tidak dapat berhenti meneliti tajuk-tajuk yang berlainan.</w:t>
      </w:r>
      <w:r w:rsidRPr="00CB074F">
        <w:rPr>
          <w:color w:val="000000" w:themeColor="text1"/>
          <w:sz w:val="27"/>
          <w:szCs w:val="27"/>
        </w:rPr>
        <w:t xml:space="preserve"> Buku tersebut semuanya diperbuat daripada emas.</w:t>
      </w:r>
      <w:r w:rsidR="00862F3A" w:rsidRPr="00CB074F">
        <w:rPr>
          <w:color w:val="000000" w:themeColor="text1"/>
          <w:sz w:val="27"/>
          <w:szCs w:val="27"/>
        </w:rPr>
        <w:t xml:space="preserve"> Saya sentiasa suka melawat bilik tersebut. Semasa saya menyentuh dan menjelajah buku yang banyak tersebut, Tuhan berkata, “ Yoo-Kyung, mari kita ke neraka sekarang.” Saya menjawab dengan alas an, “ Tidak, aku tidak mahu pergi. Aku tidak mahu melihat neraka.” Bagaimanapun, Tuhan dengan lembutnya membawa saya pergi dengan mengatakan ada sesetengah tempat yang harus saya lihat. Yesus berkata, “ Aku akan sentiasa bersamamu. Jangan bimbang.” Dia memegang tangan saya dengan erat dan kami mengembara ke neraka.</w:t>
      </w:r>
    </w:p>
    <w:p w:rsidR="005C0D07" w:rsidRPr="00CB074F" w:rsidRDefault="005C0D07" w:rsidP="00862F3A">
      <w:pPr>
        <w:pStyle w:val="NormalWeb"/>
        <w:ind w:firstLine="420"/>
        <w:jc w:val="both"/>
        <w:rPr>
          <w:color w:val="000000" w:themeColor="text1"/>
          <w:sz w:val="27"/>
          <w:szCs w:val="27"/>
        </w:rPr>
      </w:pPr>
    </w:p>
    <w:p w:rsidR="005C0D07" w:rsidRPr="00CB074F" w:rsidRDefault="005C0D07" w:rsidP="005C0D07">
      <w:pPr>
        <w:pStyle w:val="NormalWeb"/>
        <w:jc w:val="center"/>
        <w:rPr>
          <w:b/>
          <w:color w:val="000000" w:themeColor="text1"/>
          <w:sz w:val="27"/>
          <w:szCs w:val="27"/>
        </w:rPr>
      </w:pPr>
      <w:r w:rsidRPr="00CB074F">
        <w:rPr>
          <w:b/>
          <w:color w:val="000000" w:themeColor="text1"/>
          <w:sz w:val="27"/>
          <w:szCs w:val="27"/>
        </w:rPr>
        <w:t>PENDERITAAN KEKAL DI NERAKA</w:t>
      </w:r>
    </w:p>
    <w:p w:rsidR="005C0D07" w:rsidRPr="00CB074F" w:rsidRDefault="005C0D07" w:rsidP="0030727D">
      <w:pPr>
        <w:pStyle w:val="NormalWeb"/>
        <w:ind w:firstLine="420"/>
        <w:rPr>
          <w:color w:val="000000" w:themeColor="text1"/>
          <w:sz w:val="27"/>
          <w:szCs w:val="27"/>
        </w:rPr>
      </w:pPr>
      <w:r w:rsidRPr="00CB074F">
        <w:rPr>
          <w:color w:val="000000" w:themeColor="text1"/>
          <w:sz w:val="27"/>
          <w:szCs w:val="27"/>
        </w:rPr>
        <w:t>Ianya sentiasa mengagumkan saya bagaimana kami dapat mengembara ke satu tempat dengan pantas. Sebaik saja saya memegang tangan Tuhan, saya akan berada samada di syurga, neraka, ataupun di gereja dalam sekelip mata. Tuhan dan saya berdiri di tengah neraka</w:t>
      </w:r>
      <w:r w:rsidR="00A26E3A" w:rsidRPr="00CB074F">
        <w:rPr>
          <w:color w:val="000000" w:themeColor="text1"/>
          <w:sz w:val="27"/>
          <w:szCs w:val="27"/>
        </w:rPr>
        <w:t xml:space="preserve">. Tuhan </w:t>
      </w:r>
      <w:r w:rsidR="0030727D" w:rsidRPr="00CB074F">
        <w:rPr>
          <w:color w:val="000000" w:themeColor="text1"/>
          <w:sz w:val="27"/>
          <w:szCs w:val="27"/>
        </w:rPr>
        <w:t>membawa saya melihat satu pemandangan yang dahsyat. Saya ditakutkan dengan pemandangan nenek saya dalam penyeksaan.</w:t>
      </w:r>
    </w:p>
    <w:p w:rsidR="0030727D" w:rsidRPr="00CB074F" w:rsidRDefault="0030727D" w:rsidP="0030727D">
      <w:pPr>
        <w:pStyle w:val="NormalWeb"/>
        <w:ind w:firstLine="420"/>
        <w:rPr>
          <w:color w:val="000000" w:themeColor="text1"/>
          <w:sz w:val="27"/>
          <w:szCs w:val="27"/>
        </w:rPr>
      </w:pPr>
      <w:r w:rsidRPr="00CB074F">
        <w:rPr>
          <w:color w:val="000000" w:themeColor="text1"/>
          <w:sz w:val="27"/>
          <w:szCs w:val="27"/>
        </w:rPr>
        <w:t xml:space="preserve">Saya melihat nenek saya di tempat dimana api membakar dengan mengganas. Walaupun saya berdiri agak jauh daripada tempat tersebut, tetapi saya masih dapat merasakan haba kepanasan daripada api tersebut. Nenek saya berdiri bersebelahan dengan kuali. Kuali yang </w:t>
      </w:r>
      <w:r w:rsidR="00065E15" w:rsidRPr="00CB074F">
        <w:rPr>
          <w:color w:val="000000" w:themeColor="text1"/>
          <w:sz w:val="27"/>
          <w:szCs w:val="27"/>
        </w:rPr>
        <w:t>sungguh besar tersebut amat panas. Api yang merah dan biru menerangi kawasan tersebut. Saya melihat ramai orang yang digoreng dengan minyak. Saya mendengar jeritan pilu mereka. Saya dapat melihat riak muka ketakutan bagi mereka yang berbaris menunggu giliran mereka untuk digoreng. Semua mereka dengan histeria terkejut bila saja mereka melangkah ke depan/ke kuali.</w:t>
      </w:r>
    </w:p>
    <w:p w:rsidR="00065E15" w:rsidRPr="00CB074F" w:rsidRDefault="00065E15" w:rsidP="0030727D">
      <w:pPr>
        <w:pStyle w:val="NormalWeb"/>
        <w:ind w:firstLine="420"/>
        <w:rPr>
          <w:color w:val="000000" w:themeColor="text1"/>
          <w:sz w:val="27"/>
          <w:szCs w:val="27"/>
        </w:rPr>
      </w:pPr>
      <w:r w:rsidRPr="00CB074F">
        <w:rPr>
          <w:color w:val="000000" w:themeColor="text1"/>
          <w:sz w:val="27"/>
          <w:szCs w:val="27"/>
        </w:rPr>
        <w:t xml:space="preserve">Nenek saya berada pada barisan hadapan. Dia menangis ketakutan. Mahkluk yang ditugaskan menjaga kuali tersebut mengangkat dia dan melemparkan dia kedalam kuali tersebut. Dalam sesaat kedengaran dia menjerit, “ Ahh, sungguh panas. Selamatkanlah aku.” Saya hampir pengsan bila saya </w:t>
      </w:r>
      <w:r w:rsidRPr="00CB074F">
        <w:rPr>
          <w:color w:val="000000" w:themeColor="text1"/>
          <w:sz w:val="27"/>
          <w:szCs w:val="27"/>
        </w:rPr>
        <w:lastRenderedPageBreak/>
        <w:t>mendengar jeritan yang memilukan tersebut.</w:t>
      </w:r>
    </w:p>
    <w:p w:rsidR="00065E15" w:rsidRPr="00CB074F" w:rsidRDefault="00065E15" w:rsidP="0030727D">
      <w:pPr>
        <w:pStyle w:val="NormalWeb"/>
        <w:ind w:firstLine="420"/>
        <w:rPr>
          <w:color w:val="000000" w:themeColor="text1"/>
          <w:sz w:val="27"/>
          <w:szCs w:val="27"/>
        </w:rPr>
      </w:pPr>
      <w:r w:rsidRPr="00CB074F">
        <w:rPr>
          <w:color w:val="000000" w:themeColor="text1"/>
          <w:sz w:val="27"/>
          <w:szCs w:val="27"/>
        </w:rPr>
        <w:t xml:space="preserve">Saya melihat ramai manusia digoreng didalam kuali tersebut bersama-sama dengan nenek saya. Mereka semua menangis, “ Tolong aku, keluarkan aku dari sini. Tolong.” Setelah diseksa dalam kuali tersebut, mereka akan dilemparkan kedalam api. Manusia terbakar tanpa akhirnya. Mereka dibakar </w:t>
      </w:r>
      <w:r w:rsidR="00645EC0" w:rsidRPr="00CB074F">
        <w:rPr>
          <w:color w:val="000000" w:themeColor="text1"/>
          <w:sz w:val="27"/>
          <w:szCs w:val="27"/>
        </w:rPr>
        <w:t>selama-lamanya. Bau daging terbakar memenuhi ruangan udara dan asap menjulang tinggi ke langit. Sungguh sukar melihat dalam keadaan asap tebal tersebut. Mahkluk tersebut kemudiannya akan mengheret mangsa keluar daripada api yang membakar tersebut. Semasa mereka di keluarkan daripada api tersebut, semua daging mereka akan tumbuh dan bercantum kembali. Saya kemudiannya melihat satu ular yang besar muncul, ia membelit nenek saya daripada kaki hingga ke lehernya. Ia mula mengetatkan belitannya.</w:t>
      </w:r>
    </w:p>
    <w:p w:rsidR="00645EC0" w:rsidRPr="00CB074F" w:rsidRDefault="00645EC0" w:rsidP="0030727D">
      <w:pPr>
        <w:pStyle w:val="NormalWeb"/>
        <w:ind w:firstLine="420"/>
        <w:rPr>
          <w:color w:val="000000" w:themeColor="text1"/>
          <w:sz w:val="27"/>
          <w:szCs w:val="27"/>
        </w:rPr>
      </w:pPr>
      <w:r w:rsidRPr="00CB074F">
        <w:rPr>
          <w:color w:val="000000" w:themeColor="text1"/>
          <w:sz w:val="27"/>
          <w:szCs w:val="27"/>
        </w:rPr>
        <w:t>Semasa ular tersebut mengetatkan belitannya pada nenek saya, nenek saya menjerit kepada saya, “ Yoo-Kyung, tolonglah minta kepada Yesus untuk membantu aku. Aku tidak dapat tahan lagi. Oh, aku tidak dapat menahan seksaan ini lagi.” Ular tersebut kemudiannya mematahkan lehernya. Saya jeritkan sekuat hati saya, “ Nenek! Yesus tolonglah buat sesuatu. Allah Bapa.” Tetapi Tuhan berkata, “ Sudah terlambat.”</w:t>
      </w:r>
    </w:p>
    <w:p w:rsidR="00645EC0" w:rsidRPr="00CB074F" w:rsidRDefault="00645EC0" w:rsidP="0030727D">
      <w:pPr>
        <w:pStyle w:val="NormalWeb"/>
        <w:ind w:firstLine="420"/>
        <w:rPr>
          <w:color w:val="000000" w:themeColor="text1"/>
          <w:sz w:val="27"/>
          <w:szCs w:val="27"/>
        </w:rPr>
      </w:pPr>
      <w:r w:rsidRPr="00CB074F">
        <w:rPr>
          <w:color w:val="000000" w:themeColor="text1"/>
          <w:sz w:val="27"/>
          <w:szCs w:val="27"/>
        </w:rPr>
        <w:t>Mahkluk perang tersebut melemparkan nenek saya kembali ke dalam kuali. Nenek saya kelihatan seperti wanita yang tiada harapan. Bagaimanapun, bila dia berada dalam kuali tersebut, dia kelihatan seperti memiliki tenaga untuk menjerit dalam kesakitan. Dagingnya luruh. Kitaran tersebut berulang-ulang. Ramai orang termasuk nenek saya akn kembali kebentuk manusia mereka. Mereka kemudiannya akan dilemparkan ke kuali sehingga seluruh daging mereka luruh dan hanya tinggal tulangnya saja. Mahkluk tersebut akan mengambil rangka mereka daripada kuali dan manusia kembali ke bentuk asal. Akhirnya, ular akan membelit mangsanya dan mematahkan leher mereka.</w:t>
      </w:r>
    </w:p>
    <w:p w:rsidR="00A00373" w:rsidRPr="00CB074F" w:rsidRDefault="00A00373" w:rsidP="0030727D">
      <w:pPr>
        <w:pStyle w:val="NormalWeb"/>
        <w:ind w:firstLine="420"/>
        <w:rPr>
          <w:color w:val="000000" w:themeColor="text1"/>
          <w:sz w:val="27"/>
          <w:szCs w:val="27"/>
        </w:rPr>
      </w:pPr>
      <w:r w:rsidRPr="00CB074F">
        <w:rPr>
          <w:color w:val="000000" w:themeColor="text1"/>
          <w:sz w:val="27"/>
          <w:szCs w:val="27"/>
        </w:rPr>
        <w:t>Yesus berkata, “ Neraka adalah tempat abadi bagi penyeksaan. Ramai manusia, termasuk nenek kamu berada dalam penyeksaan yang abadi. Mereka akan diseksa selamanya dan berulang-ulang.” Kemudian, saya mendengar nenek saya menjerit, “ Yoo-Kyung, tidakkah engkau kasihan kepada aku? Kenapa kamu hanya berdiri disana dan melihat aku diseksa? Aku merayu kepadamu. Tolonglah aku. Aku tidak dapat tahan dengan semua ini. Ianya terlalu panas. Yoo-Kyung, tolong lakukan sesuatu.”</w:t>
      </w:r>
    </w:p>
    <w:p w:rsidR="00942323" w:rsidRPr="00CB074F" w:rsidRDefault="00942323" w:rsidP="0030727D">
      <w:pPr>
        <w:pStyle w:val="NormalWeb"/>
        <w:ind w:firstLine="420"/>
        <w:rPr>
          <w:color w:val="000000" w:themeColor="text1"/>
          <w:sz w:val="27"/>
          <w:szCs w:val="27"/>
        </w:rPr>
      </w:pPr>
      <w:r w:rsidRPr="00CB074F">
        <w:rPr>
          <w:color w:val="000000" w:themeColor="text1"/>
          <w:sz w:val="27"/>
          <w:szCs w:val="27"/>
        </w:rPr>
        <w:t xml:space="preserve">Setelah rayuan </w:t>
      </w:r>
      <w:r w:rsidR="002F57B4" w:rsidRPr="00CB074F">
        <w:rPr>
          <w:color w:val="000000" w:themeColor="text1"/>
          <w:sz w:val="27"/>
          <w:szCs w:val="27"/>
        </w:rPr>
        <w:t>mendayu-dayu daripada nenek saya tersebut. Saya mula menangis teresak-esak. Tuhan meletakkan tangan-Nya memeluk saya dan menenangkan saya. Saya menjerit pada mahkluk iblis tersebut, “ Mahkluk, jangan pernah kau sentuh nenek aku. Jangan diseksa nenek ku.” Bagaimanapun, permintaan saya hanyalah sia-sia. Mahkluk yang memiliki kepala, kaki dan tangan yang tidak terkira melekat diseluruh tubuhnya. Yesus berkata,” Yoo-Kyung engkau tidak perlu melihat semua ini.” Tuhan kemudiannya membawa saya ke satu lagi tempat. Semasa kami beredar, jeritan nenek saya tenggelam dalam jarak tertentu. Semasa kami tiba di destinasi kami, saya melihat ada 3 ibli sedang menari dengan sukacitanya,</w:t>
      </w:r>
    </w:p>
    <w:p w:rsidR="002F57B4" w:rsidRPr="00CB074F" w:rsidRDefault="002F57B4" w:rsidP="0030727D">
      <w:pPr>
        <w:pStyle w:val="NormalWeb"/>
        <w:ind w:firstLine="420"/>
        <w:rPr>
          <w:color w:val="000000" w:themeColor="text1"/>
          <w:sz w:val="27"/>
          <w:szCs w:val="27"/>
        </w:rPr>
      </w:pPr>
      <w:r w:rsidRPr="00CB074F">
        <w:rPr>
          <w:color w:val="000000" w:themeColor="text1"/>
          <w:sz w:val="27"/>
          <w:szCs w:val="27"/>
        </w:rPr>
        <w:t>Mereka merupakan iblis yang sungguh hodoh. Salah satu daripada iblis tersebut memiliki kepala yang besar sementara yang satu lagi memiliki kepala yang kecil. Iblis yang ke-3 memiliki kepala pada tengah kepadanya. Roh iblis</w:t>
      </w:r>
      <w:r w:rsidR="00010DF2" w:rsidRPr="00CB074F">
        <w:rPr>
          <w:color w:val="000000" w:themeColor="text1"/>
          <w:sz w:val="27"/>
          <w:szCs w:val="27"/>
        </w:rPr>
        <w:t xml:space="preserve"> tersebut berada pada jarak jauh, tetapi saya dapat mendengar mereka berbicara dalam bahasa yang kesat. Saya melihat mereka berlari kearah mangsa mereka, dan tanpa belas kasihan mereka melapah mangsa mereka menggunakan gigi. Tuhan dan saya </w:t>
      </w:r>
      <w:r w:rsidR="00010DF2" w:rsidRPr="00CB074F">
        <w:rPr>
          <w:color w:val="000000" w:themeColor="text1"/>
          <w:sz w:val="27"/>
          <w:szCs w:val="27"/>
        </w:rPr>
        <w:lastRenderedPageBreak/>
        <w:t>menghampiri tempat tersebut untuk melihat dengan lebih jelas.</w:t>
      </w:r>
    </w:p>
    <w:p w:rsidR="00010DF2" w:rsidRPr="00CB074F" w:rsidRDefault="00010DF2" w:rsidP="0030727D">
      <w:pPr>
        <w:pStyle w:val="NormalWeb"/>
        <w:ind w:firstLine="420"/>
        <w:rPr>
          <w:color w:val="000000" w:themeColor="text1"/>
          <w:sz w:val="27"/>
          <w:szCs w:val="27"/>
        </w:rPr>
      </w:pPr>
      <w:r w:rsidRPr="00CB074F">
        <w:rPr>
          <w:color w:val="000000" w:themeColor="text1"/>
          <w:sz w:val="27"/>
          <w:szCs w:val="27"/>
        </w:rPr>
        <w:t>Saya sungguh terkejut dan hampir pengsan. Saya lihat nenek saya lagi. Sebelumnya saya telah melihat dia diseksa didalam kuali. Sekarang, saya sekali lagi melihat dia diseksa oleh mahkluk yang berlainan. Roh iblis tersebut menyumpah nenek saya,” Kamu harus mati. Kamu harus mati.” Mereka berterusan menyumpah nenek saya tanpa henti. Roh iblis berlari kearah nenek saya dan menggigit telinganya. Nenek saya menjerit dalam kesakitan, “ Ouch!” Dia melompat dan terjatuh semasa dia memegang bahagian kepalanya. Dia berusaha untuk lari dan melepaskan diri, tetapi roh iblis tersebut akan menghalang dia dan menggigit dia semasa dia berusaha melintasi mereka. Saya mahu mengherdik iblis tersebut, tetapi saya tahu ianya tidak akan mendatangkan apa-apa hasil. Saya patah hati/kecewa. Saya berkata kepada Tuhan, “ Yesus, semua ini sungguh menakutkan.” Saya berada dalam ketakutan. Tuhan berkata, “ Mari kita beredar sekarang. Cukup apa yang telah kita lihat untuk hari ini.” Kami kemudianya meninggalkan neraka.</w:t>
      </w:r>
    </w:p>
    <w:p w:rsidR="00010DF2" w:rsidRPr="00CB074F" w:rsidRDefault="00010DF2" w:rsidP="0030727D">
      <w:pPr>
        <w:pStyle w:val="NormalWeb"/>
        <w:ind w:firstLine="420"/>
        <w:rPr>
          <w:color w:val="000000" w:themeColor="text1"/>
          <w:sz w:val="27"/>
          <w:szCs w:val="27"/>
        </w:rPr>
      </w:pPr>
      <w:r w:rsidRPr="00CB074F">
        <w:rPr>
          <w:color w:val="000000" w:themeColor="text1"/>
          <w:sz w:val="27"/>
          <w:szCs w:val="27"/>
        </w:rPr>
        <w:t xml:space="preserve">Neraka adalah tempat yang menakutkan dan mengerikan. Saya lega kerana saya megetahui Tuhan. Bagaimanapun, airmata saya mengalir bila saja saya teringat kepada nenek saya. Sebaik saja saya tiba di gereja kami, saya mula berdoa. Semasa saya berdoa, roh iblis dalam bentuk rangka muncul. </w:t>
      </w:r>
      <w:r w:rsidR="00C44E76" w:rsidRPr="00CB074F">
        <w:rPr>
          <w:color w:val="000000" w:themeColor="text1"/>
          <w:sz w:val="27"/>
          <w:szCs w:val="27"/>
        </w:rPr>
        <w:t>Tengkoraknya dipenuhi dengan larva. Bila saya mengusirnya dalam nama Yesus, iblis tersebut terus hilang.</w:t>
      </w:r>
    </w:p>
    <w:p w:rsidR="00C44E76" w:rsidRPr="00CB074F" w:rsidRDefault="00C44E76" w:rsidP="0030727D">
      <w:pPr>
        <w:pStyle w:val="NormalWeb"/>
        <w:ind w:firstLine="420"/>
        <w:rPr>
          <w:color w:val="000000" w:themeColor="text1"/>
          <w:sz w:val="27"/>
          <w:szCs w:val="27"/>
        </w:rPr>
      </w:pPr>
      <w:r w:rsidRPr="00CB074F">
        <w:rPr>
          <w:color w:val="000000" w:themeColor="text1"/>
          <w:sz w:val="27"/>
          <w:szCs w:val="27"/>
        </w:rPr>
        <w:t xml:space="preserve">Sedang saya dengan tekunnya berdoa, Yesus datang kembali dan membawa saya ke syurga. Yesus juga membawa Yeh-Jee bersama-sama Dia. Kami kemudiannya, terbang di sekitar syurga dan kami tiba di tasik syurga. Tasik syurga sungguh jernih seperti Kristal. Kami bermain didalam air, memercikkan air dan berenang. Terdapat ramai malaikat yang tiba dan melihat kami. Mereka juga kelihatan bersukacita. Yeh-Jee dan saya bergaul bersama-sama malaikat-malaikat. Kami sungguh bergembira bersama. Kami nyanyikan banyak lagu. </w:t>
      </w:r>
    </w:p>
    <w:p w:rsidR="00C44E76" w:rsidRPr="00CB074F" w:rsidRDefault="00C44E76" w:rsidP="0030727D">
      <w:pPr>
        <w:pStyle w:val="NormalWeb"/>
        <w:ind w:firstLine="420"/>
        <w:rPr>
          <w:color w:val="000000" w:themeColor="text1"/>
          <w:sz w:val="27"/>
          <w:szCs w:val="27"/>
        </w:rPr>
      </w:pPr>
      <w:r w:rsidRPr="00CB074F">
        <w:rPr>
          <w:color w:val="000000" w:themeColor="text1"/>
          <w:sz w:val="27"/>
          <w:szCs w:val="27"/>
        </w:rPr>
        <w:t>Tuhan memberikan ibu saya nama samaran “ Cantik.” Dia adalah wanita yang cantik. Yesus juga memberikan anak buah saya nama samaran “ Bayi Menangis.”</w:t>
      </w:r>
    </w:p>
    <w:p w:rsidR="00465E24" w:rsidRPr="00CB074F" w:rsidRDefault="00465E24" w:rsidP="0030727D">
      <w:pPr>
        <w:pStyle w:val="NormalWeb"/>
        <w:ind w:firstLine="420"/>
        <w:rPr>
          <w:color w:val="000000" w:themeColor="text1"/>
          <w:sz w:val="27"/>
          <w:szCs w:val="27"/>
        </w:rPr>
      </w:pPr>
    </w:p>
    <w:p w:rsidR="00465E24" w:rsidRPr="00CB074F" w:rsidRDefault="00465E24" w:rsidP="00465E24">
      <w:pPr>
        <w:pStyle w:val="NormalWeb"/>
        <w:ind w:firstLine="420"/>
        <w:jc w:val="center"/>
        <w:rPr>
          <w:b/>
          <w:color w:val="000000" w:themeColor="text1"/>
          <w:sz w:val="27"/>
          <w:szCs w:val="27"/>
        </w:rPr>
      </w:pPr>
      <w:r w:rsidRPr="00CB074F">
        <w:rPr>
          <w:b/>
          <w:color w:val="000000" w:themeColor="text1"/>
          <w:sz w:val="27"/>
          <w:szCs w:val="27"/>
        </w:rPr>
        <w:t xml:space="preserve">ANAK SAUDARA DAN </w:t>
      </w:r>
      <w:r w:rsidR="00E822B4" w:rsidRPr="00CB074F">
        <w:rPr>
          <w:b/>
          <w:color w:val="000000" w:themeColor="text1"/>
          <w:sz w:val="27"/>
          <w:szCs w:val="27"/>
        </w:rPr>
        <w:t>ABANG</w:t>
      </w:r>
      <w:r w:rsidRPr="00CB074F">
        <w:rPr>
          <w:b/>
          <w:color w:val="000000" w:themeColor="text1"/>
          <w:sz w:val="27"/>
          <w:szCs w:val="27"/>
        </w:rPr>
        <w:t xml:space="preserve"> IPAR SAYA DI NERAKA.</w:t>
      </w:r>
    </w:p>
    <w:p w:rsidR="00465E24" w:rsidRPr="00CB074F" w:rsidRDefault="00465E24" w:rsidP="00465E24">
      <w:pPr>
        <w:pStyle w:val="NormalWeb"/>
        <w:ind w:firstLine="420"/>
        <w:rPr>
          <w:color w:val="000000" w:themeColor="text1"/>
          <w:sz w:val="27"/>
          <w:szCs w:val="27"/>
        </w:rPr>
      </w:pPr>
      <w:r w:rsidRPr="00CB074F">
        <w:rPr>
          <w:color w:val="000000" w:themeColor="text1"/>
          <w:sz w:val="27"/>
          <w:szCs w:val="27"/>
        </w:rPr>
        <w:t xml:space="preserve">Baek, Bong-Nyo : Semasa saya berdoa dalam bahasa roh, saya melihat 2 malaikat turun daripada atas. Mereka datang ke arah kami. Saya menanya mereka tujuan mereka melawat kami. Mereka mengatakan bahawa mereka diarahkan untuk membawa saudari Baek, Bong-Nyo daripada Lord’s Church. Saya sungguh teruja mendengar berita tersebut. Bagaimanapun, mereka datang membawa saya ke neraka. </w:t>
      </w:r>
      <w:r w:rsidR="00BB7A0F" w:rsidRPr="00CB074F">
        <w:rPr>
          <w:color w:val="000000" w:themeColor="text1"/>
          <w:sz w:val="27"/>
          <w:szCs w:val="27"/>
        </w:rPr>
        <w:t>Kegembiraan saya terus terpadam.</w:t>
      </w:r>
    </w:p>
    <w:p w:rsidR="00BB7A0F" w:rsidRPr="00CB074F" w:rsidRDefault="00BB7A0F" w:rsidP="00465E24">
      <w:pPr>
        <w:pStyle w:val="NormalWeb"/>
        <w:ind w:firstLine="420"/>
        <w:rPr>
          <w:color w:val="000000" w:themeColor="text1"/>
          <w:sz w:val="27"/>
          <w:szCs w:val="27"/>
        </w:rPr>
      </w:pPr>
      <w:r w:rsidRPr="00CB074F">
        <w:rPr>
          <w:color w:val="000000" w:themeColor="text1"/>
          <w:sz w:val="27"/>
          <w:szCs w:val="27"/>
        </w:rPr>
        <w:t>Malaikat dan saya berjalan ke jalan menuju neraka. Ianya tiada penghujungan dan gelap. Saya sungguh gementar dan takut dan merasa panik. Kami berjalan bagi suatu masa yang lama. Terdapat pokok berbentuk seperti cendawan ditepi jalan sepanjang perjalanan kami. Tetapi kemudian, baru saya sedari bahawa pokok tersebut bukan cendawan tetapi amnesia yang di tanam ke tanah. Ianya merupakan pemandangan yang mengejutkan.</w:t>
      </w:r>
    </w:p>
    <w:p w:rsidR="00BB7A0F" w:rsidRPr="00CB074F" w:rsidRDefault="00BB7A0F" w:rsidP="00465E24">
      <w:pPr>
        <w:pStyle w:val="NormalWeb"/>
        <w:ind w:firstLine="420"/>
        <w:rPr>
          <w:color w:val="000000" w:themeColor="text1"/>
          <w:sz w:val="27"/>
          <w:szCs w:val="27"/>
        </w:rPr>
      </w:pPr>
      <w:r w:rsidRPr="00CB074F">
        <w:rPr>
          <w:color w:val="000000" w:themeColor="text1"/>
          <w:sz w:val="27"/>
          <w:szCs w:val="27"/>
        </w:rPr>
        <w:lastRenderedPageBreak/>
        <w:t>Semasa saya melihat dengan dekat, saya dapati ada sesuatu yang pelik. Mereka memiliki muka manusia, tetapi tubuh mereka adalah ular. Mereka tidak memiliki kaki, tetapi ekor ular. Seluruh tubuh mereka tertanam di tanah. Semasa saya berterusan memerhati, jantung saya bergedup kenyang dan bulu roma saya berdiri “ Bagaimana ini terjadi?” Saya tertanya-tanya. Muka mereka sungguh pelik. Tiada kata untuk saya menggambarkannya.</w:t>
      </w:r>
    </w:p>
    <w:p w:rsidR="00BB7A0F" w:rsidRPr="00CB074F" w:rsidRDefault="00BB7A0F" w:rsidP="00465E24">
      <w:pPr>
        <w:pStyle w:val="NormalWeb"/>
        <w:ind w:firstLine="420"/>
        <w:rPr>
          <w:color w:val="000000" w:themeColor="text1"/>
          <w:sz w:val="27"/>
          <w:szCs w:val="27"/>
        </w:rPr>
      </w:pPr>
      <w:r w:rsidRPr="00CB074F">
        <w:rPr>
          <w:color w:val="000000" w:themeColor="text1"/>
          <w:sz w:val="27"/>
          <w:szCs w:val="27"/>
        </w:rPr>
        <w:t>Saya tidak sedar bahawa Yesus telah tiba dan berdiri bersebelahan dengan saya. Yesus dan saya berdiri dihadapan manusia yang disumpah. Mereka merayu dan meratap kepada Tuhan, “ Tuhan, kembalikanlah tubuh normal kami.” Semasa saya melihat,tiba-tiba saya mendengar seseorang memanggil nama saya. “ Bong-Nyo, lihat kearah sini. Sini. Di sini.” Saya kenal suara tersebut. Ianya adalah a</w:t>
      </w:r>
      <w:r w:rsidR="00E822B4" w:rsidRPr="00CB074F">
        <w:rPr>
          <w:color w:val="000000" w:themeColor="text1"/>
          <w:sz w:val="27"/>
          <w:szCs w:val="27"/>
        </w:rPr>
        <w:t>bang</w:t>
      </w:r>
      <w:r w:rsidRPr="00CB074F">
        <w:rPr>
          <w:color w:val="000000" w:themeColor="text1"/>
          <w:sz w:val="27"/>
          <w:szCs w:val="27"/>
        </w:rPr>
        <w:t xml:space="preserve"> ipar saya yang telah mati beberapa tahun lepas.</w:t>
      </w:r>
    </w:p>
    <w:p w:rsidR="00BB7A0F" w:rsidRPr="00CB074F" w:rsidRDefault="00BB7A0F" w:rsidP="00465E24">
      <w:pPr>
        <w:pStyle w:val="NormalWeb"/>
        <w:ind w:firstLine="420"/>
        <w:rPr>
          <w:color w:val="000000" w:themeColor="text1"/>
          <w:sz w:val="27"/>
          <w:szCs w:val="27"/>
        </w:rPr>
      </w:pPr>
      <w:r w:rsidRPr="00CB074F">
        <w:rPr>
          <w:color w:val="000000" w:themeColor="text1"/>
          <w:sz w:val="27"/>
          <w:szCs w:val="27"/>
        </w:rPr>
        <w:t>Semasa saya menoleh ke arah suara tersebut, saya perasan ada seorang lelaki berdiri sebelah dia. Aliran elektrik mengalir kearah lelaki sebelahnya. Ianya kelihatan seolah-olah tiba giliran mereka untuk di</w:t>
      </w:r>
      <w:r w:rsidR="000E7B9B" w:rsidRPr="00CB074F">
        <w:rPr>
          <w:color w:val="000000" w:themeColor="text1"/>
          <w:sz w:val="27"/>
          <w:szCs w:val="27"/>
        </w:rPr>
        <w:t>lemparkan ke aliran elektrik. Anak saudara dan a</w:t>
      </w:r>
      <w:r w:rsidR="00E822B4" w:rsidRPr="00CB074F">
        <w:rPr>
          <w:color w:val="000000" w:themeColor="text1"/>
          <w:sz w:val="27"/>
          <w:szCs w:val="27"/>
        </w:rPr>
        <w:t>bang</w:t>
      </w:r>
      <w:r w:rsidR="000E7B9B" w:rsidRPr="00CB074F">
        <w:rPr>
          <w:color w:val="000000" w:themeColor="text1"/>
          <w:sz w:val="27"/>
          <w:szCs w:val="27"/>
        </w:rPr>
        <w:t xml:space="preserve"> ipar saya pucat kebiruan semasa mereka berbicara. Kedua-dua mereka memanggil nama saya. Saya tertanya-tanya, apakah yang ditakutkan oleh mereka. Saya tidak melihat atau perasan apa pun alat atau kaedah penyeksaan yang ada. Mereka berdiri di padang terbuka. Bagaimanapun, semasa saya melihat dengan dekat tempat mereka berdiri, ianya bukan gurauan. Setiap aspek mengenai neraka adalah menakutkan. Setiap tempat dineraka dalah tempat sengsara, sakit dan seksaan.</w:t>
      </w:r>
    </w:p>
    <w:p w:rsidR="000E7B9B" w:rsidRPr="00CB074F" w:rsidRDefault="000E7B9B" w:rsidP="00465E24">
      <w:pPr>
        <w:pStyle w:val="NormalWeb"/>
        <w:ind w:firstLine="420"/>
        <w:rPr>
          <w:color w:val="000000" w:themeColor="text1"/>
          <w:sz w:val="27"/>
          <w:szCs w:val="27"/>
        </w:rPr>
      </w:pPr>
      <w:r w:rsidRPr="00CB074F">
        <w:rPr>
          <w:color w:val="000000" w:themeColor="text1"/>
          <w:sz w:val="27"/>
          <w:szCs w:val="27"/>
        </w:rPr>
        <w:t>Dalam masa yang singkat, kilat dan guruh bergema dan memancar di langit neraka. Kedengaran seperti langit dibelah. Kilat memancar berdekatan dengan anak saudara dan a</w:t>
      </w:r>
      <w:r w:rsidR="00E822B4" w:rsidRPr="00CB074F">
        <w:rPr>
          <w:color w:val="000000" w:themeColor="text1"/>
          <w:sz w:val="27"/>
          <w:szCs w:val="27"/>
        </w:rPr>
        <w:t>bang</w:t>
      </w:r>
      <w:r w:rsidRPr="00CB074F">
        <w:rPr>
          <w:color w:val="000000" w:themeColor="text1"/>
          <w:sz w:val="27"/>
          <w:szCs w:val="27"/>
        </w:rPr>
        <w:t xml:space="preserve"> ipar saya.</w:t>
      </w:r>
    </w:p>
    <w:p w:rsidR="00E822B4" w:rsidRPr="00CB074F" w:rsidRDefault="000E7B9B" w:rsidP="00465E24">
      <w:pPr>
        <w:pStyle w:val="NormalWeb"/>
        <w:ind w:firstLine="420"/>
        <w:rPr>
          <w:color w:val="000000" w:themeColor="text1"/>
          <w:sz w:val="27"/>
          <w:szCs w:val="27"/>
        </w:rPr>
      </w:pPr>
      <w:r w:rsidRPr="00CB074F">
        <w:rPr>
          <w:color w:val="000000" w:themeColor="text1"/>
          <w:sz w:val="27"/>
          <w:szCs w:val="27"/>
        </w:rPr>
        <w:t>Kami terpegun dengan kilat tersebut semasa ia membelah tanah dan ini membuatkan kami berundur ketakutan. Dalam sesaat, satu mahkluk yang ditugaskan di tempat tersebut membawa seorang lelaki dan meletakkan dia dibelakang a</w:t>
      </w:r>
      <w:r w:rsidR="00E822B4" w:rsidRPr="00CB074F">
        <w:rPr>
          <w:color w:val="000000" w:themeColor="text1"/>
          <w:sz w:val="27"/>
          <w:szCs w:val="27"/>
        </w:rPr>
        <w:t>bang</w:t>
      </w:r>
      <w:r w:rsidRPr="00CB074F">
        <w:rPr>
          <w:color w:val="000000" w:themeColor="text1"/>
          <w:sz w:val="27"/>
          <w:szCs w:val="27"/>
        </w:rPr>
        <w:t xml:space="preserve"> ipar saya. Semasa a</w:t>
      </w:r>
      <w:r w:rsidR="00E822B4" w:rsidRPr="00CB074F">
        <w:rPr>
          <w:color w:val="000000" w:themeColor="text1"/>
          <w:sz w:val="27"/>
          <w:szCs w:val="27"/>
        </w:rPr>
        <w:t>bang</w:t>
      </w:r>
      <w:r w:rsidRPr="00CB074F">
        <w:rPr>
          <w:color w:val="000000" w:themeColor="text1"/>
          <w:sz w:val="27"/>
          <w:szCs w:val="27"/>
        </w:rPr>
        <w:t xml:space="preserve"> ipar saya bergetar ketakutan, dia menjerit, “ </w:t>
      </w:r>
      <w:r w:rsidR="00E822B4" w:rsidRPr="00CB074F">
        <w:rPr>
          <w:color w:val="000000" w:themeColor="text1"/>
          <w:sz w:val="27"/>
          <w:szCs w:val="27"/>
        </w:rPr>
        <w:t>Adik</w:t>
      </w:r>
      <w:r w:rsidRPr="00CB074F">
        <w:rPr>
          <w:color w:val="000000" w:themeColor="text1"/>
          <w:sz w:val="27"/>
          <w:szCs w:val="27"/>
        </w:rPr>
        <w:t xml:space="preserve">, apa yang harus aku lakukan? Jika aku berdiri disini, semua tulang aku akan berselerak dan tubuh aku akan hancur. </w:t>
      </w:r>
      <w:r w:rsidR="00E822B4" w:rsidRPr="00CB074F">
        <w:rPr>
          <w:color w:val="000000" w:themeColor="text1"/>
          <w:sz w:val="27"/>
          <w:szCs w:val="27"/>
        </w:rPr>
        <w:t>Adik</w:t>
      </w:r>
      <w:r w:rsidRPr="00CB074F">
        <w:rPr>
          <w:color w:val="000000" w:themeColor="text1"/>
          <w:sz w:val="27"/>
          <w:szCs w:val="27"/>
        </w:rPr>
        <w:t>, tolong minta kepada Yesus</w:t>
      </w:r>
      <w:r w:rsidR="00E822B4" w:rsidRPr="00CB074F">
        <w:rPr>
          <w:color w:val="000000" w:themeColor="text1"/>
          <w:sz w:val="27"/>
          <w:szCs w:val="27"/>
        </w:rPr>
        <w:t xml:space="preserve"> supaya aku tidak dihantar ke sana. Tolonglah. Oh, apa yang harus aku lakukan? Adik, aku telah melakukan banyak tindakan mendera terhadap kakak kamu. Tolonglah pergi dan beritahukan kepada kakakmu bahawa aku minta maaf atas segala kesakitan yang disebabkan oleh aku. Ok?”</w:t>
      </w:r>
    </w:p>
    <w:p w:rsidR="000E7B9B" w:rsidRPr="00CB074F" w:rsidRDefault="00E822B4" w:rsidP="00465E24">
      <w:pPr>
        <w:pStyle w:val="NormalWeb"/>
        <w:ind w:firstLine="420"/>
        <w:rPr>
          <w:color w:val="000000" w:themeColor="text1"/>
          <w:sz w:val="27"/>
          <w:szCs w:val="27"/>
        </w:rPr>
      </w:pPr>
      <w:r w:rsidRPr="00CB074F">
        <w:rPr>
          <w:color w:val="000000" w:themeColor="text1"/>
          <w:sz w:val="27"/>
          <w:szCs w:val="27"/>
        </w:rPr>
        <w:t>Abang ipar saya menghabiskan banyak masa dalam kehidupan dia sebagai pemburu, memburu burung. Dia suka memburu. Kakak saya menjalani kehidupan yang sukar. Kakak saya didalam kesakitan yang tidak dapat dinyatakan. Pada satu ketika, abang ipar saya tergesa-gesa meminta kakak saya menyediakan makanan sebelum dia pergi memburu. Kakak saya dengan segeranya pergi ke dapur dan mula menyediakan makanan. Semasa kakak saya berada di dapur, abang ipar saya terlebih dos racun yang digunakan untuk memburu burung. Dia membunuh diri.</w:t>
      </w:r>
    </w:p>
    <w:p w:rsidR="00E822B4" w:rsidRPr="00CB074F" w:rsidRDefault="00E822B4" w:rsidP="00465E24">
      <w:pPr>
        <w:pStyle w:val="NormalWeb"/>
        <w:ind w:firstLine="420"/>
        <w:rPr>
          <w:color w:val="000000" w:themeColor="text1"/>
          <w:sz w:val="27"/>
          <w:szCs w:val="27"/>
        </w:rPr>
      </w:pPr>
      <w:r w:rsidRPr="00CB074F">
        <w:rPr>
          <w:color w:val="000000" w:themeColor="text1"/>
          <w:sz w:val="27"/>
          <w:szCs w:val="27"/>
        </w:rPr>
        <w:t>Sekarang dia berada di neraka dan tidak dapat berpaling lagi. Dia merayu kepada saya supaya menyampaikan pesanan kepada kakak saya. Dia mengatakan bahawa dia meminta maaf di atas kesilapan yang telah dia lakukan. Dia kemudian meminta saya agar memberitahukan kepada kakak saya dan anak perempuanya untuk percaya kepada Yesus walau apa cara sekali pun. Tambahan lagi, dia meminta saya memberitahukan kepada mereka agar berdoa tanpa jemu. Dia bersungguh-sungguh agar mereka diselamatkan.</w:t>
      </w:r>
    </w:p>
    <w:p w:rsidR="00E822B4" w:rsidRPr="00CB074F" w:rsidRDefault="00E822B4" w:rsidP="00465E24">
      <w:pPr>
        <w:pStyle w:val="NormalWeb"/>
        <w:ind w:firstLine="420"/>
        <w:rPr>
          <w:color w:val="000000" w:themeColor="text1"/>
          <w:sz w:val="27"/>
          <w:szCs w:val="27"/>
        </w:rPr>
      </w:pPr>
      <w:r w:rsidRPr="00CB074F">
        <w:rPr>
          <w:color w:val="000000" w:themeColor="text1"/>
          <w:sz w:val="27"/>
          <w:szCs w:val="27"/>
        </w:rPr>
        <w:lastRenderedPageBreak/>
        <w:t>Lelaki yang berdiri disebelah abang ipar saya adalah anak saudara saya. Dia bekerja dikapal sebagai kelasi. Dia bekerja di kapal ikan. Pekerjaan tersebut sungguh mencabar</w:t>
      </w:r>
      <w:r w:rsidR="00B64D12" w:rsidRPr="00CB074F">
        <w:rPr>
          <w:color w:val="000000" w:themeColor="text1"/>
          <w:sz w:val="27"/>
          <w:szCs w:val="27"/>
        </w:rPr>
        <w:t>. Rakan sekerjanya membuli dan memukul dia. Dia tidak diberi peluang untuk berehat semasa bekerja. Dia berpenyakit dan mati. Dia menjerit kepada saya, “ Makcik, saya ingatkan tiada kehidupan setelah kematian dan saya dapat tidur dengan amannya. Tetapi saya berakhir di tempat yang menakutkan ini. Mereka mengatakan bahawa saya akan diseksa selama-lamanya. Apa yang harus aku buat? Makcik tolonglah selamatkan aku. Lakukan sesuatu.” Dia menangis teresak-esak.</w:t>
      </w:r>
    </w:p>
    <w:p w:rsidR="00B64D12" w:rsidRPr="00CB074F" w:rsidRDefault="00B64D12" w:rsidP="00465E24">
      <w:pPr>
        <w:pStyle w:val="NormalWeb"/>
        <w:ind w:firstLine="420"/>
        <w:rPr>
          <w:color w:val="000000" w:themeColor="text1"/>
          <w:sz w:val="27"/>
          <w:szCs w:val="27"/>
        </w:rPr>
      </w:pPr>
      <w:r w:rsidRPr="00CB074F">
        <w:rPr>
          <w:color w:val="000000" w:themeColor="text1"/>
          <w:sz w:val="27"/>
          <w:szCs w:val="27"/>
        </w:rPr>
        <w:t>Kilat dan guruh menyambar dekat dengan mereka, dan kedua-dua mereka dibuang kedalam tanah. Mereka menjerit, “ Selamatkan aku.” Bagaimanapun, kilat menyambar mereka dan mereka menjadi abu. Saya mula menangis. Malaikat yang bersama saya berusaha menenangkan saya, tetapi saya menangis histerianya. Saya merayu dan meminta kepada Tuhan, “ Tuhan, aku datang ke tempat ini melihat keluarga dan adik ku diseksa. Hasilnya, seharian aku menangis dan hati serta tubuhku lemah. Aku tidak berupaya bergerak kerana keadaanku yang lemah. Kenapa Engkau menunjukkan semua ini kepadaku lagi? Sampai hati Mu menunjukkan semua penyeksaan ini kepadaku? Tuhan, aku tidak dapat melihat semua ini lagi. Aku tidak tahan. Aku tidak dapat bersabar dengan semua ini.”</w:t>
      </w:r>
    </w:p>
    <w:p w:rsidR="00B1456E" w:rsidRPr="00CB074F" w:rsidRDefault="00B1456E" w:rsidP="00B1456E">
      <w:pPr>
        <w:pStyle w:val="NormalWeb"/>
        <w:ind w:firstLine="420"/>
        <w:jc w:val="center"/>
        <w:rPr>
          <w:b/>
          <w:color w:val="000000" w:themeColor="text1"/>
          <w:sz w:val="27"/>
          <w:szCs w:val="27"/>
        </w:rPr>
      </w:pPr>
    </w:p>
    <w:p w:rsidR="00B1456E" w:rsidRPr="00CB074F" w:rsidRDefault="00B1456E" w:rsidP="00B1456E">
      <w:pPr>
        <w:pStyle w:val="NormalWeb"/>
        <w:ind w:firstLine="420"/>
        <w:jc w:val="center"/>
        <w:rPr>
          <w:b/>
          <w:color w:val="000000" w:themeColor="text1"/>
          <w:sz w:val="27"/>
          <w:szCs w:val="27"/>
        </w:rPr>
      </w:pPr>
      <w:r w:rsidRPr="00CB074F">
        <w:rPr>
          <w:b/>
          <w:color w:val="000000" w:themeColor="text1"/>
          <w:sz w:val="27"/>
          <w:szCs w:val="27"/>
        </w:rPr>
        <w:t>KEPILUAN MELIHAT AHLI KELUARGA DIDALAM PENYEKSAAN YANG DAHSYAT</w:t>
      </w:r>
    </w:p>
    <w:p w:rsidR="00465E24" w:rsidRPr="00CB074F" w:rsidRDefault="00B1456E" w:rsidP="0030727D">
      <w:pPr>
        <w:pStyle w:val="NormalWeb"/>
        <w:ind w:firstLine="420"/>
        <w:rPr>
          <w:color w:val="000000" w:themeColor="text1"/>
          <w:sz w:val="27"/>
          <w:szCs w:val="27"/>
        </w:rPr>
      </w:pPr>
      <w:r w:rsidRPr="00CB074F">
        <w:rPr>
          <w:color w:val="000000" w:themeColor="text1"/>
          <w:sz w:val="27"/>
          <w:szCs w:val="27"/>
        </w:rPr>
        <w:t xml:space="preserve">Semasa saya menangis melihat ahli keluarga saya dalam penyeksaan, Tuhan memegang tangan saya. Yesus sekali lagi memegang tangan saya dan membawa saya ketempat dimana mahkluk besar tersebut tinggal. Saya tidak dapat melihat dimanakah penghujung kepala mahkluk tersebut; saiz mahkluk tersebut sungguh luarbiasa besarnya. Saya dapat melihat pelbagai jenis binatang didalam tubuh mahkluk besar itu. Saya dapat mendengar binatang-binatang tersebut menangis. Terdapat serigala, kucing, harimau, singa, dan kuda, dan banyak lagi. Semua binatang liar tersebut </w:t>
      </w:r>
      <w:r w:rsidR="00486728" w:rsidRPr="00CB074F">
        <w:rPr>
          <w:color w:val="000000" w:themeColor="text1"/>
          <w:sz w:val="27"/>
          <w:szCs w:val="27"/>
        </w:rPr>
        <w:t>tidak berhenti menggeram. Bila mahkluk tersebut membuka mulutnya, saya melihat ada satu lagi mulut didalam mulut tersebut dan ada satu mulut diantara mulut tersebut. Ianya berterusan sedemikian. Saya agak-agak terdapat 70 – 100 mulut. Mahkluk tersebut juga mempunyai 70 – 100 kepala yang berasingan. Mahkluk tersebut hitam. Ia memiliki lidah dan gigi seperti ikan jerung. Terdapat ramai orang yang disedut kedalam mulut mahkluk tersebut. Saya melihat ibu saya berada dikalangan manusia yang ramai tersebut.</w:t>
      </w:r>
    </w:p>
    <w:p w:rsidR="00486728" w:rsidRPr="00CB074F" w:rsidRDefault="00486728" w:rsidP="0030727D">
      <w:pPr>
        <w:pStyle w:val="NormalWeb"/>
        <w:ind w:firstLine="420"/>
        <w:rPr>
          <w:color w:val="000000" w:themeColor="text1"/>
          <w:sz w:val="27"/>
          <w:szCs w:val="27"/>
        </w:rPr>
      </w:pPr>
      <w:r w:rsidRPr="00CB074F">
        <w:rPr>
          <w:color w:val="000000" w:themeColor="text1"/>
          <w:sz w:val="27"/>
          <w:szCs w:val="27"/>
        </w:rPr>
        <w:t>Dengan segeranya saya merasa sakit bila mata saya dan ibu tertentangan. Ibu saya merayu agar saya membebaskan dia. Saya tidak dapat melupakan ekpresi dan cara dia merenung saya.</w:t>
      </w:r>
      <w:r w:rsidR="006E05C3" w:rsidRPr="00CB074F">
        <w:rPr>
          <w:color w:val="000000" w:themeColor="text1"/>
          <w:sz w:val="27"/>
          <w:szCs w:val="27"/>
        </w:rPr>
        <w:t xml:space="preserve"> Bagaimana saya dapat memadamkan semua itu didalam ingatan saya? Dia merayu kepada saya, “ Bong-Nyo, tolonglah aku. Aku telah katakan agar engkau tidak kesini lagi. Apa tujuan engkau datang? Jika engkau masih datang ke sini lagi, kamu harus meminta kepada Tuhan agar mengeluarkan aku daripada sini daripada engkau hanya melihat dan menangis.</w:t>
      </w:r>
      <w:r w:rsidR="005C43CB" w:rsidRPr="00CB074F">
        <w:rPr>
          <w:color w:val="000000" w:themeColor="text1"/>
          <w:sz w:val="27"/>
          <w:szCs w:val="27"/>
        </w:rPr>
        <w:t xml:space="preserve"> Adakah engkau hanya datang semata-mata mahu melihat aku dalam penyeksaan? Semasa dia menangis, dia disedut kedalam mulut mahkluk tersebut.</w:t>
      </w:r>
    </w:p>
    <w:p w:rsidR="005C43CB" w:rsidRPr="00CB074F" w:rsidRDefault="005C43CB" w:rsidP="0030727D">
      <w:pPr>
        <w:pStyle w:val="NormalWeb"/>
        <w:ind w:firstLine="420"/>
        <w:rPr>
          <w:color w:val="000000" w:themeColor="text1"/>
          <w:sz w:val="27"/>
          <w:szCs w:val="27"/>
        </w:rPr>
      </w:pPr>
    </w:p>
    <w:p w:rsidR="005C43CB" w:rsidRPr="00CB074F" w:rsidRDefault="005C43CB" w:rsidP="0030727D">
      <w:pPr>
        <w:pStyle w:val="NormalWeb"/>
        <w:ind w:firstLine="420"/>
        <w:rPr>
          <w:color w:val="000000" w:themeColor="text1"/>
          <w:sz w:val="27"/>
          <w:szCs w:val="27"/>
        </w:rPr>
      </w:pPr>
    </w:p>
    <w:p w:rsidR="005C43CB" w:rsidRPr="00CB074F" w:rsidRDefault="005C43CB" w:rsidP="0030727D">
      <w:pPr>
        <w:pStyle w:val="NormalWeb"/>
        <w:ind w:firstLine="420"/>
        <w:rPr>
          <w:color w:val="000000" w:themeColor="text1"/>
          <w:sz w:val="27"/>
          <w:szCs w:val="27"/>
        </w:rPr>
      </w:pPr>
      <w:r w:rsidRPr="00CB074F">
        <w:rPr>
          <w:color w:val="000000" w:themeColor="text1"/>
          <w:sz w:val="27"/>
          <w:szCs w:val="27"/>
        </w:rPr>
        <w:t>Saya menangis teresak-esak, pemandangan adik saya yang membunuh diri muncul dalam bentuk visi. Saya dapat mendengar suaranya berkata kepada saya, “ Kakak, saya menghidap sakit perut yang teruk. Tolonglah selamatkan aku, kakak. Kesakitan perutku sungguh tidak tertahan.” Semasa adik saya menangis dalam kesakitan, saya tidak berupaya dan tidak dapat melakukan apa-apa. Dengan kemarahan, saya merayu kepada Tuhan, “ Kenapa Tuhan? Kenapa Engkau berterusan membawa aku ke neraka dan membiarkan aku mengalami kesakitan yang tidak tertahan? Ibuku, adikku, bapaku, abang ipar dan anak saudara ku semuanya disumpah dan dalam penyeksaan. Yesus, sampai hati Engkau lakukan semua ini kepada ku? Aku menangis setiap hari dan badan aku lemah kerana lawatan ke neraka. Kenapa Engkau tidak membawa Pastor Kim dan menunjukkan kepadanya syurga dan neraka? Dia berdoa berjam-jam, lebih daripada apa yang aku lakukan. Dia yang berkeinginan melawat syurga dan neraka. Kenapa Engkau memilih aku untuk mengalami kesakitan ini dengan menyaksikan orang kesayangan aku di seksa?” Yesus hanya berdiri membisu. Tuhan menunjukkan kepada saya lebih banyak lagi tempat seksaan.</w:t>
      </w:r>
    </w:p>
    <w:p w:rsidR="005C43CB" w:rsidRPr="00CB074F" w:rsidRDefault="001924D0" w:rsidP="0030727D">
      <w:pPr>
        <w:pStyle w:val="NormalWeb"/>
        <w:ind w:firstLine="420"/>
        <w:rPr>
          <w:color w:val="000000" w:themeColor="text1"/>
          <w:sz w:val="27"/>
          <w:szCs w:val="27"/>
        </w:rPr>
      </w:pPr>
      <w:r w:rsidRPr="00CB074F">
        <w:rPr>
          <w:color w:val="000000" w:themeColor="text1"/>
          <w:sz w:val="27"/>
          <w:szCs w:val="27"/>
        </w:rPr>
        <w:t>Semasa pertengahan perjumpaan doa, kami ada pelawat. Dia adalah isteri kepada pastor daripada gereja lain. Tambahan pula, dia dan suaminya merupakan kawan rapat kepada pastor Kim. Dia mengatakan bahawa dia datang kerana dia merasa diberkati dengan perjumpaan doa yang telah dia hadiri. Dan juga, dia ada soalan dan mahu berunding mengenai isu kerohanian. Perjumpaan doa kami berakhir awal kerana tetamu yang tidak dijangka tersebut. Setelah perbincangan mereka selesai, tetamu tersebut dihantar oleh pastor. Kami mulakan pelayanan ke-2.</w:t>
      </w:r>
    </w:p>
    <w:p w:rsidR="001924D0" w:rsidRPr="00CB074F" w:rsidRDefault="001924D0" w:rsidP="0030727D">
      <w:pPr>
        <w:pStyle w:val="NormalWeb"/>
        <w:ind w:firstLine="420"/>
        <w:rPr>
          <w:color w:val="000000" w:themeColor="text1"/>
          <w:sz w:val="27"/>
          <w:szCs w:val="27"/>
        </w:rPr>
      </w:pPr>
      <w:r w:rsidRPr="00CB074F">
        <w:rPr>
          <w:color w:val="000000" w:themeColor="text1"/>
          <w:sz w:val="27"/>
          <w:szCs w:val="27"/>
        </w:rPr>
        <w:t>Semasa saya berdoa dalam bahasa roh, penyeksaan keluarga saya dineraka terlintas difikiran saya. Saya terus mengalirkan airmata. Tuhan kembali lagi. Saya merayu kepada Tuhan, “ Tuhan, lain kali, tolong bawa pastor daripada membawa saya. Pastor lebih layak untuk mengalami semua ini dan dapat menulis dengan lebih tepat mengenai apa yang dialami.” Tuhan menjawab, “ Baiklah. Bersabarlah untuk sedikit waktu lagi. Engkau harus melalui sedikit lagi pengalaman tersebut.”</w:t>
      </w:r>
    </w:p>
    <w:p w:rsidR="00D71563" w:rsidRPr="00CB074F" w:rsidRDefault="00D71563" w:rsidP="0030727D">
      <w:pPr>
        <w:pStyle w:val="NormalWeb"/>
        <w:ind w:firstLine="420"/>
        <w:rPr>
          <w:color w:val="000000" w:themeColor="text1"/>
          <w:sz w:val="27"/>
          <w:szCs w:val="27"/>
        </w:rPr>
      </w:pPr>
    </w:p>
    <w:p w:rsidR="00D71563" w:rsidRPr="00CB074F" w:rsidRDefault="00D71563" w:rsidP="00D71563">
      <w:pPr>
        <w:pStyle w:val="NormalWeb"/>
        <w:ind w:firstLine="420"/>
        <w:jc w:val="center"/>
        <w:rPr>
          <w:b/>
          <w:color w:val="000000" w:themeColor="text1"/>
          <w:sz w:val="27"/>
          <w:szCs w:val="27"/>
        </w:rPr>
      </w:pPr>
      <w:r w:rsidRPr="00CB074F">
        <w:rPr>
          <w:b/>
          <w:color w:val="000000" w:themeColor="text1"/>
          <w:sz w:val="27"/>
          <w:szCs w:val="27"/>
        </w:rPr>
        <w:t>BERJUMPA DENGAN MALAIKAT PERANG MICHAEL</w:t>
      </w:r>
    </w:p>
    <w:p w:rsidR="00D71563" w:rsidRPr="00CB074F" w:rsidRDefault="00D71563" w:rsidP="00D71563">
      <w:pPr>
        <w:pStyle w:val="NormalWeb"/>
        <w:ind w:firstLine="420"/>
        <w:rPr>
          <w:color w:val="000000" w:themeColor="text1"/>
          <w:sz w:val="27"/>
          <w:szCs w:val="27"/>
        </w:rPr>
      </w:pPr>
      <w:r w:rsidRPr="00CB074F">
        <w:rPr>
          <w:color w:val="000000" w:themeColor="text1"/>
          <w:sz w:val="27"/>
          <w:szCs w:val="27"/>
        </w:rPr>
        <w:t>Semasa Yesus menenangkan saya dengan kata-kata semangat, Dia berjalan dekat dengan saya dan berkata, “ Aku akan membawa engkau ke syurga mula daripada sekarang. Aku akan menunjukkan kepada engkau lebih banyak mengenai Syurga. Aku akan mengesat airmatamu. Aku tahu engkau mengalami banyak sekali kesakitan.” Dia dengan mesranya memegang tangan saya. Semasa Dia memegang tangan saya, saya dilengkapi dengan gaun yang terang dan bercahaya serta memiliki sayap. Dengan sayap baru saya tersebut, kami terbang kearah salib yang terletak di mezbah.</w:t>
      </w:r>
    </w:p>
    <w:p w:rsidR="00D71563" w:rsidRPr="00CB074F" w:rsidRDefault="00D71563" w:rsidP="00D71563">
      <w:pPr>
        <w:pStyle w:val="NormalWeb"/>
        <w:ind w:firstLine="420"/>
        <w:rPr>
          <w:color w:val="000000" w:themeColor="text1"/>
          <w:sz w:val="27"/>
          <w:szCs w:val="27"/>
        </w:rPr>
      </w:pPr>
      <w:r w:rsidRPr="00CB074F">
        <w:rPr>
          <w:color w:val="000000" w:themeColor="text1"/>
          <w:sz w:val="27"/>
          <w:szCs w:val="27"/>
        </w:rPr>
        <w:t>Mengembara ke syurga sungguh menyeronokkan. Setelah kami terbang melalui atmosfera bumi, kami melalui ruang angkasa. Kami melepasi bintang yang banyak. Kami terbang dan mengembara dari sati galaksi ke satu galaksi yang lain. Kami berterusan dan melalui lubang gelap. Setelah kami melepasinya, kami tiba di satu tempat dimana terdapat 2 jalan yang melintang. Satu menghala ke kiri, iaitu neraka. Yang ke kanan adalah menuju ke syurga.</w:t>
      </w:r>
    </w:p>
    <w:p w:rsidR="00D71563" w:rsidRPr="00CB074F" w:rsidRDefault="00D71563" w:rsidP="00D71563">
      <w:pPr>
        <w:pStyle w:val="NormalWeb"/>
        <w:ind w:firstLine="420"/>
        <w:rPr>
          <w:color w:val="000000" w:themeColor="text1"/>
          <w:sz w:val="27"/>
          <w:szCs w:val="27"/>
        </w:rPr>
      </w:pPr>
      <w:r w:rsidRPr="00CB074F">
        <w:rPr>
          <w:color w:val="000000" w:themeColor="text1"/>
          <w:sz w:val="27"/>
          <w:szCs w:val="27"/>
        </w:rPr>
        <w:lastRenderedPageBreak/>
        <w:t>Yesus dan saya menghala ke kanan dan datang ke</w:t>
      </w:r>
      <w:r w:rsidR="004A485E" w:rsidRPr="00CB074F">
        <w:rPr>
          <w:color w:val="000000" w:themeColor="text1"/>
          <w:sz w:val="27"/>
          <w:szCs w:val="27"/>
        </w:rPr>
        <w:t xml:space="preserve"> satu istana yang terang dan bersinar keemasan. Banyak malaikat yang datang ke arah kami dan mengalu-alukan kedatangan kami. Dikalangan malaikat tersebut, Yesus memperkenalkan saya dengan malaikat tertentu. Malaikat itu adalah Michael, malaikat yang dinyatakan oleh Pastor Kim semasa khutbahnya. Yesus berkata kepada malaikat Michael, “ Orang kudus ini telah menjadi orang percaya baru 2 bulan. Domba ini telah berpeluang mengalami pengalaman melihat neraka. Dia telah mengalami kebangkitan rohani semasa menghadiri 40 hari perjumpaan doa. Dia telah mengalami kejutan yang sungguh luarbiasa di neraka. Dia menyaksikan penyeksaan keluarganya hari ini. Aku perintahkan kau, Michael, untuk membawa dia sekeliling syurga dan tunjukkan kepada dia tempat yang menarik. Tenangkan dia juga.”</w:t>
      </w:r>
    </w:p>
    <w:p w:rsidR="004A485E" w:rsidRPr="00CB074F" w:rsidRDefault="004A485E" w:rsidP="00D71563">
      <w:pPr>
        <w:pStyle w:val="NormalWeb"/>
        <w:ind w:firstLine="420"/>
        <w:rPr>
          <w:color w:val="000000" w:themeColor="text1"/>
          <w:sz w:val="27"/>
          <w:szCs w:val="27"/>
        </w:rPr>
      </w:pPr>
      <w:r w:rsidRPr="00CB074F">
        <w:rPr>
          <w:color w:val="000000" w:themeColor="text1"/>
          <w:sz w:val="27"/>
          <w:szCs w:val="27"/>
        </w:rPr>
        <w:t>Malaikat perang Michael menundukkan kepala dan menjawab, “ Ya, Tuhan.” Setelah itu, Michael dan saya terbang di sekitar tempat yang berlainan di syurga. “ Wah. Ini sungguh menakjubkan,” Saya mengatakan kepada malaikat. Mustahil dapat melawat semua kawasan di syurga, walaupun seumur hidup masa diberikan. Tuhan kemudian mengiringi saya dan menunjukkan kepada saya beberapa tempat. Tuhan sukarela membawa saya secara peribadi ke tempat yang menarik di syurga.</w:t>
      </w:r>
    </w:p>
    <w:p w:rsidR="004A485E" w:rsidRPr="00CB074F" w:rsidRDefault="004A485E" w:rsidP="004A485E">
      <w:pPr>
        <w:pStyle w:val="NormalWeb"/>
        <w:ind w:firstLine="420"/>
        <w:jc w:val="center"/>
        <w:rPr>
          <w:b/>
          <w:color w:val="000000" w:themeColor="text1"/>
          <w:sz w:val="27"/>
          <w:szCs w:val="27"/>
        </w:rPr>
      </w:pPr>
    </w:p>
    <w:p w:rsidR="004A485E" w:rsidRPr="00CB074F" w:rsidRDefault="00950497" w:rsidP="004A485E">
      <w:pPr>
        <w:pStyle w:val="NormalWeb"/>
        <w:ind w:firstLine="420"/>
        <w:jc w:val="center"/>
        <w:rPr>
          <w:b/>
          <w:color w:val="000000" w:themeColor="text1"/>
          <w:sz w:val="27"/>
          <w:szCs w:val="27"/>
        </w:rPr>
      </w:pPr>
      <w:r w:rsidRPr="00CB074F">
        <w:rPr>
          <w:b/>
          <w:color w:val="000000" w:themeColor="text1"/>
          <w:sz w:val="27"/>
          <w:szCs w:val="27"/>
        </w:rPr>
        <w:t>KAWASAN LARANGAN DI SYURGA</w:t>
      </w:r>
    </w:p>
    <w:p w:rsidR="00950497" w:rsidRPr="00CB074F" w:rsidRDefault="00950497" w:rsidP="00950497">
      <w:pPr>
        <w:pStyle w:val="NormalWeb"/>
        <w:ind w:firstLine="420"/>
        <w:rPr>
          <w:color w:val="000000" w:themeColor="text1"/>
          <w:sz w:val="27"/>
          <w:szCs w:val="27"/>
        </w:rPr>
      </w:pPr>
      <w:r w:rsidRPr="00CB074F">
        <w:rPr>
          <w:color w:val="000000" w:themeColor="text1"/>
          <w:sz w:val="27"/>
          <w:szCs w:val="27"/>
        </w:rPr>
        <w:t>Yesus menenangkan saya, “ Bong-Nyo, walaupun keadaanmu lemah, ianya sungguh sukar bagi kamu untuk  menyaksikannya. Aku tahu engkau telah mengalami emosi terganggu.” Tuhan meneruskan, “ Ada satu tempat istimewa ingin Aku tunjukkan kepadamu. Tempat ini hanya dibenarkan kepada kamu sahaja. Perhatikan dengan teliti.” Saya menanyakan kepada Tuhan, “ Kemana Engkau ingin membawa aku?” Dia menjawab, “ Aku akan menunjukkan kepadamu rumah BapaKu. Bagaimanapun, tiada orang yang dibenarkan didalam rumah tersebut. Engkau hanya dapat melihat dinding luarnya sahaja.”</w:t>
      </w:r>
    </w:p>
    <w:p w:rsidR="00950497" w:rsidRPr="00CB074F" w:rsidRDefault="00950497" w:rsidP="00950497">
      <w:pPr>
        <w:pStyle w:val="NormalWeb"/>
        <w:ind w:firstLine="420"/>
        <w:rPr>
          <w:color w:val="000000" w:themeColor="text1"/>
          <w:sz w:val="27"/>
          <w:szCs w:val="27"/>
        </w:rPr>
      </w:pPr>
      <w:r w:rsidRPr="00CB074F">
        <w:rPr>
          <w:color w:val="000000" w:themeColor="text1"/>
          <w:sz w:val="27"/>
          <w:szCs w:val="27"/>
        </w:rPr>
        <w:t>Saya teringat dengan apa yang diajar oleh pastor mengenai Tuhan. Ada sekali pastor berkhutbah mengatakan bahawa Tuhan adalah cahaya. Tuhan sama dahulu, kini dan selamanya. Dia tidak pernah berubah. Tuhan bersertai kita, tidak kira dimana kita berada. Dia melindungi dan menjaga kita.</w:t>
      </w:r>
    </w:p>
    <w:p w:rsidR="00950497" w:rsidRPr="00CB074F" w:rsidRDefault="00950497" w:rsidP="00950497">
      <w:pPr>
        <w:pStyle w:val="NormalWeb"/>
        <w:ind w:firstLine="420"/>
        <w:rPr>
          <w:color w:val="000000" w:themeColor="text1"/>
          <w:sz w:val="27"/>
          <w:szCs w:val="27"/>
        </w:rPr>
      </w:pPr>
      <w:r w:rsidRPr="00CB074F">
        <w:rPr>
          <w:color w:val="000000" w:themeColor="text1"/>
          <w:sz w:val="27"/>
          <w:szCs w:val="27"/>
        </w:rPr>
        <w:t>Saya tertanya-tanya, “ Bagaimana Tuhan memiliki rumah?” Tuhan menarik tangan saya dan mengiringi saya. Kami mula mengembara ke atas sehingga syurga teratas. Kelihatan seperti kami terbang ke atas yang tiada penghujungnya. Kami tiba di tempat dimana terdapatnya alur cahaya. Kami tiba di dinding, dimana ianya diperbuat daripada emas tulin. Seluruh dinding, dari atas ke bawah diperbuat daripada emas tulin.</w:t>
      </w:r>
    </w:p>
    <w:p w:rsidR="00950497" w:rsidRPr="00CB074F" w:rsidRDefault="00950497" w:rsidP="00950497">
      <w:pPr>
        <w:pStyle w:val="NormalWeb"/>
        <w:ind w:firstLine="420"/>
        <w:rPr>
          <w:color w:val="000000" w:themeColor="text1"/>
          <w:sz w:val="27"/>
          <w:szCs w:val="27"/>
        </w:rPr>
      </w:pPr>
      <w:r w:rsidRPr="00CB074F">
        <w:rPr>
          <w:color w:val="000000" w:themeColor="text1"/>
          <w:sz w:val="27"/>
          <w:szCs w:val="27"/>
        </w:rPr>
        <w:t xml:space="preserve">Yesus mengatakan bahawa tempat tersebut tempat larangan dan tiada orang dibenarkan mendekatinya. </w:t>
      </w:r>
      <w:r w:rsidR="00542ADD" w:rsidRPr="00CB074F">
        <w:rPr>
          <w:color w:val="000000" w:themeColor="text1"/>
          <w:sz w:val="27"/>
          <w:szCs w:val="27"/>
        </w:rPr>
        <w:t>D</w:t>
      </w:r>
      <w:r w:rsidRPr="00CB074F">
        <w:rPr>
          <w:color w:val="000000" w:themeColor="text1"/>
          <w:sz w:val="27"/>
          <w:szCs w:val="27"/>
        </w:rPr>
        <w:t>inding</w:t>
      </w:r>
      <w:r w:rsidR="00542ADD" w:rsidRPr="00CB074F">
        <w:rPr>
          <w:color w:val="000000" w:themeColor="text1"/>
          <w:sz w:val="27"/>
          <w:szCs w:val="27"/>
        </w:rPr>
        <w:t xml:space="preserve"> tersebut sungguh terang. Saya tidak dapat melihat dengan jelas kerana cahaya tersebut.</w:t>
      </w:r>
    </w:p>
    <w:p w:rsidR="00542ADD" w:rsidRPr="00CB074F" w:rsidRDefault="00542ADD" w:rsidP="00950497">
      <w:pPr>
        <w:pStyle w:val="NormalWeb"/>
        <w:ind w:firstLine="420"/>
        <w:rPr>
          <w:color w:val="000000" w:themeColor="text1"/>
          <w:sz w:val="27"/>
          <w:szCs w:val="27"/>
        </w:rPr>
      </w:pPr>
      <w:r w:rsidRPr="00CB074F">
        <w:rPr>
          <w:color w:val="000000" w:themeColor="text1"/>
          <w:sz w:val="27"/>
          <w:szCs w:val="27"/>
        </w:rPr>
        <w:t xml:space="preserve">Yesus mengambarkan bahawa Tuhan adalah Maha Wujud, bermaksud Dia dapat berada dimana-mana pada setiap masa. Masa tidak mempengaruhi Tuhan. Dia terlibat dengan semua aspek ciptaan-Nya. Dia mengetuai mengikut kehendak-Nya. Tuhan terus menerus menunjukkan kepada </w:t>
      </w:r>
      <w:r w:rsidRPr="00CB074F">
        <w:rPr>
          <w:color w:val="000000" w:themeColor="text1"/>
          <w:sz w:val="27"/>
          <w:szCs w:val="27"/>
        </w:rPr>
        <w:lastRenderedPageBreak/>
        <w:t>saya tempat yang berlainan di syurga. Dia juga memakaikan saya mahkota emas. Dengan itu, kami kembali ke Lord’s Church.</w:t>
      </w:r>
    </w:p>
    <w:p w:rsidR="00542ADD" w:rsidRPr="00CB074F" w:rsidRDefault="00542ADD" w:rsidP="00950497">
      <w:pPr>
        <w:pStyle w:val="NormalWeb"/>
        <w:ind w:firstLine="420"/>
        <w:rPr>
          <w:color w:val="000000" w:themeColor="text1"/>
          <w:sz w:val="27"/>
          <w:szCs w:val="27"/>
        </w:rPr>
      </w:pPr>
      <w:r w:rsidRPr="00CB074F">
        <w:rPr>
          <w:color w:val="000000" w:themeColor="text1"/>
          <w:sz w:val="27"/>
          <w:szCs w:val="27"/>
        </w:rPr>
        <w:t>Bila saya kembali ke gereja, saya sambung berdoa. Semasa berdoa, saya melihat visi. Saya melihat tahkta Allah Bapa. Saya sungguh sukar untuk melihat. Cahaya terang berwarna pelangi menusuk pandangan saya. Cahaya tersebut sungguh kuat. Saya tidak berupaya mengangkat kepala saya. Semasa saya berdoa, saya menanya Allah Bapa, “ Bapa, kenapa Engkau pancarkan kearah saya?” Kemudian ada satu suara seperti guruh yang bergema diseluruh dunia datang dari atas. Suara yang kuasa dan kelembutan berkata, “ Aku hanya ingin menunjukkan kepadamu.” Bila Allah Bapa memancar, dunia kelihatan lebih terang kerana ianya diterangi oleh cahaya</w:t>
      </w:r>
      <w:r w:rsidR="00950B77" w:rsidRPr="00CB074F">
        <w:rPr>
          <w:color w:val="000000" w:themeColor="text1"/>
          <w:sz w:val="27"/>
          <w:szCs w:val="27"/>
        </w:rPr>
        <w:t>.</w:t>
      </w:r>
    </w:p>
    <w:p w:rsidR="00950B77" w:rsidRPr="00CB074F" w:rsidRDefault="00950B77" w:rsidP="00950497">
      <w:pPr>
        <w:pStyle w:val="NormalWeb"/>
        <w:ind w:firstLine="420"/>
        <w:rPr>
          <w:color w:val="000000" w:themeColor="text1"/>
          <w:sz w:val="27"/>
          <w:szCs w:val="27"/>
        </w:rPr>
      </w:pPr>
    </w:p>
    <w:p w:rsidR="00950B77" w:rsidRPr="00CB074F" w:rsidRDefault="00A22E2B" w:rsidP="00950B77">
      <w:pPr>
        <w:pStyle w:val="NormalWeb"/>
        <w:ind w:firstLine="420"/>
        <w:jc w:val="center"/>
        <w:rPr>
          <w:b/>
          <w:color w:val="000000" w:themeColor="text1"/>
          <w:sz w:val="27"/>
          <w:szCs w:val="27"/>
        </w:rPr>
      </w:pPr>
      <w:r w:rsidRPr="00CB074F">
        <w:rPr>
          <w:b/>
          <w:color w:val="000000" w:themeColor="text1"/>
          <w:sz w:val="27"/>
          <w:szCs w:val="27"/>
        </w:rPr>
        <w:t>DEKON SHIN SUNG KYUNG MENYERTAI DOA RALI</w:t>
      </w:r>
    </w:p>
    <w:p w:rsidR="00A22E2B" w:rsidRPr="00CB074F" w:rsidRDefault="00A22E2B" w:rsidP="00A22E2B">
      <w:pPr>
        <w:pStyle w:val="NormalWeb"/>
        <w:rPr>
          <w:color w:val="000000" w:themeColor="text1"/>
          <w:sz w:val="27"/>
          <w:szCs w:val="27"/>
        </w:rPr>
      </w:pPr>
      <w:r w:rsidRPr="00CB074F">
        <w:rPr>
          <w:color w:val="000000" w:themeColor="text1"/>
          <w:sz w:val="27"/>
          <w:szCs w:val="27"/>
        </w:rPr>
        <w:t>Dekon Shin, Sung-Kyung : Setelah pelayanan doa kami pada siang hari, kami semua berkunjung ke rumah pastor untuk makan. Semasa saya makan, saudari Baek, Bong-Nyo memberitahukan kepada saya bahawa dia telah berjumpa dengan Yesus dan Yeh-Jee. Dia mengatakan bahawa Yeh-Jee di syurga bersama Yesus. Saya terkejut dengan berita tersebut. Anak perempuan saya, Yeh-Jee, mengalami kesukaran hidup. Dia bertarung dengan kanser semenjak dia tadika lagi. Dia mati pada usia 9 tahun di Hospital Universiti Han Yong. Bila dia dalam kesakitan yang teruk, saya berjumpa pastor Kim.</w:t>
      </w:r>
    </w:p>
    <w:p w:rsidR="00A22E2B" w:rsidRPr="00CB074F" w:rsidRDefault="00A22E2B" w:rsidP="00A22E2B">
      <w:pPr>
        <w:pStyle w:val="NormalWeb"/>
        <w:rPr>
          <w:color w:val="000000" w:themeColor="text1"/>
          <w:sz w:val="27"/>
          <w:szCs w:val="27"/>
        </w:rPr>
      </w:pPr>
      <w:r w:rsidRPr="00CB074F">
        <w:rPr>
          <w:color w:val="000000" w:themeColor="text1"/>
          <w:sz w:val="27"/>
          <w:szCs w:val="27"/>
        </w:rPr>
        <w:tab/>
        <w:t xml:space="preserve">Sebelum anak perempuan saya menghidap kanser, saya </w:t>
      </w:r>
      <w:r w:rsidR="00AE64C3" w:rsidRPr="00CB074F">
        <w:rPr>
          <w:color w:val="000000" w:themeColor="text1"/>
          <w:sz w:val="27"/>
          <w:szCs w:val="27"/>
        </w:rPr>
        <w:t>dalam pemujaan. Saya sungguh menumpukan perhatian kepada pemujaan. Bagaimanapun, saya dapat keluar daripada pemujaan tersebut bila anak perempuan saya mula sakit, kerana saya menghabiskan banyak masa untuk menjaga dia. Anak perempuan saya telah diselamatkan(menerima Yesus) sebelum dia meninggal dunia. Pastor Kim sempat menginjili dia sebelum kematian dia. Dia telah mengaku dengan mulutnya sendiri bahawa Yesus adalah Tuhan dan juruselamatnya. Dia sentiasa dalam kesakitan sepanjang masa. Tetapi bila Pastor Kim tiba dan berdoa ke atas dia, kesakitan dia berhenti. Anak perempuan saya dengan lembutnya meminta saya dan suami saya agar memeluk dia. Setelah kami memeluk dia, dia meninggal dunia dan terus ke syurga. Setelah dia mati, dia kelihatan seolah-olah tidur. Pada saat dia mati dalam kedamaian, saya tahu bahawa syurga itu wujud. Saya kemudiannya menjadi seorang dekon dan menumpukan kehidupan saya kepada gereja. Malangnya, saya mula bekerja pada hari Minggu setelah menghadiri pelayanan. Setiap tahun, pada ulangtahun kematian Yeh-Jee, suami saya dan saya akan melawat ke pulau dimana abunya ditaburkan. Hari ini, kami tahu bahawa dengan melawat pulau tersebut hanyalah sia-sia.</w:t>
      </w:r>
    </w:p>
    <w:p w:rsidR="00AE64C3" w:rsidRPr="00CB074F" w:rsidRDefault="00AE64C3" w:rsidP="00A22E2B">
      <w:pPr>
        <w:pStyle w:val="NormalWeb"/>
        <w:rPr>
          <w:color w:val="000000" w:themeColor="text1"/>
          <w:sz w:val="27"/>
          <w:szCs w:val="27"/>
        </w:rPr>
      </w:pPr>
      <w:r w:rsidRPr="00CB074F">
        <w:rPr>
          <w:color w:val="000000" w:themeColor="text1"/>
          <w:sz w:val="27"/>
          <w:szCs w:val="27"/>
        </w:rPr>
        <w:tab/>
      </w:r>
      <w:r w:rsidR="007D1F71" w:rsidRPr="00CB074F">
        <w:rPr>
          <w:color w:val="000000" w:themeColor="text1"/>
          <w:sz w:val="27"/>
          <w:szCs w:val="27"/>
        </w:rPr>
        <w:t xml:space="preserve">Perjumpaan doa terdiri daripada 9 orang, dan mereka berdoa sepanjang malam walaupun dalam keadaan cuaca yang sejuk. Mereka memberitahukan kepada saya bahawa mereka berjumpa Yesus dan telah melawat syurga dan neraka. Secara jujurnya, saya tidak percaya dengan pengakuan dan cerita mereka. Bagaimanapun, cerita tersebut bukan hanya seorang atau 2 orang yang mengakunya tetapi kesemua mereka. Walaupun yang muda pun mengalami pembukaan mata roh, mereka dapat bertempur dan mengusir roh iblis. Saya dapat mendengar wahyu mereka hampir setiap minggu. Saya malu dan </w:t>
      </w:r>
      <w:r w:rsidR="004B241A" w:rsidRPr="00CB074F">
        <w:rPr>
          <w:color w:val="000000" w:themeColor="text1"/>
          <w:sz w:val="27"/>
          <w:szCs w:val="27"/>
        </w:rPr>
        <w:t xml:space="preserve">segan untuk bergaul dengan mereka dan dipanggil untuk menjadi dekon. Seorang saudara seiman hanya menghadiri gereja ini baru 2 bulan tetapi telah menerima karunia berbahasa roh dan </w:t>
      </w:r>
      <w:r w:rsidR="004B241A" w:rsidRPr="00CB074F">
        <w:rPr>
          <w:color w:val="000000" w:themeColor="text1"/>
          <w:sz w:val="27"/>
          <w:szCs w:val="27"/>
        </w:rPr>
        <w:lastRenderedPageBreak/>
        <w:t>berdoa sepanjang malam. Dia telah dibuka mata roh. Sebagai orang baru, saya melihat imannya berkembang lebih pesat daripada saya. Tiada siapa yang dapat membezakan siapakah ornag baru dan siapakah dekon.</w:t>
      </w:r>
    </w:p>
    <w:p w:rsidR="004B241A" w:rsidRPr="00CB074F" w:rsidRDefault="004B241A" w:rsidP="00A22E2B">
      <w:pPr>
        <w:pStyle w:val="NormalWeb"/>
        <w:rPr>
          <w:color w:val="000000" w:themeColor="text1"/>
          <w:sz w:val="27"/>
          <w:szCs w:val="27"/>
        </w:rPr>
      </w:pPr>
      <w:r w:rsidRPr="00CB074F">
        <w:rPr>
          <w:color w:val="000000" w:themeColor="text1"/>
          <w:sz w:val="27"/>
          <w:szCs w:val="27"/>
        </w:rPr>
        <w:tab/>
        <w:t>Saya berhenti kerja dan mengambil keputusan untuk menghadiri sesi berdoa sepanjang malam dengan sepenuh hati. Saya lebih terkejut, dan ianya adalah diluar imaginasi dan jangkaan saya. Walaupun saya seorang dekon, saya tidak pernah menghadiri perlayanan doa malam hari. Saya juga hanya memberikan separuh daripada persepuluhan saya. Dalam kehidupan saya, doa saya yang paling lama adalah hanya 10 minit. Setelah saya menerima karunia berbahasa roh, saya memaksa diri saya berdoa untuk 1 jam.</w:t>
      </w:r>
    </w:p>
    <w:p w:rsidR="004B241A" w:rsidRPr="00CB074F" w:rsidRDefault="004B241A" w:rsidP="00A22E2B">
      <w:pPr>
        <w:pStyle w:val="NormalWeb"/>
        <w:rPr>
          <w:color w:val="000000" w:themeColor="text1"/>
          <w:sz w:val="27"/>
          <w:szCs w:val="27"/>
        </w:rPr>
      </w:pPr>
      <w:r w:rsidRPr="00CB074F">
        <w:rPr>
          <w:color w:val="000000" w:themeColor="text1"/>
          <w:sz w:val="27"/>
          <w:szCs w:val="27"/>
        </w:rPr>
        <w:tab/>
        <w:t xml:space="preserve">Semasa saya tiba untuk perjumpaan doa, saya terkejut dengan apa yang saya lihat. </w:t>
      </w:r>
      <w:r w:rsidR="00D56179" w:rsidRPr="00CB074F">
        <w:rPr>
          <w:color w:val="000000" w:themeColor="text1"/>
          <w:sz w:val="27"/>
          <w:szCs w:val="27"/>
        </w:rPr>
        <w:t>Saya kagum dengan perlayanan doa malam tersebut. Mereka mengadakan perjumpaan doa setiap malam. Semua orang dewasa dan orang muda berdoa sehingga awal pagi tanpa jemu. Bila mereka telah mula, ianya berlarutan sehingga 6 jam. Mereka tidak kelihatan letih. Kanak-kanak yang berusia 5 tahun, Meena, berdoa terus menerus selama 3 jam. Meena juga mengangkat tangannya dan berdoa dalam bahasa roh. Bagaimanapun, Meena kadang-kadang tertidur semasa dia berdoa dalam bahasa roh.</w:t>
      </w:r>
    </w:p>
    <w:p w:rsidR="00D56179" w:rsidRPr="00CB074F" w:rsidRDefault="00D56179" w:rsidP="00A22E2B">
      <w:pPr>
        <w:pStyle w:val="NormalWeb"/>
        <w:rPr>
          <w:color w:val="000000" w:themeColor="text1"/>
          <w:sz w:val="27"/>
          <w:szCs w:val="27"/>
        </w:rPr>
      </w:pPr>
      <w:r w:rsidRPr="00CB074F">
        <w:rPr>
          <w:color w:val="000000" w:themeColor="text1"/>
          <w:sz w:val="27"/>
          <w:szCs w:val="27"/>
        </w:rPr>
        <w:tab/>
      </w:r>
      <w:r w:rsidR="00D0400C" w:rsidRPr="00CB074F">
        <w:rPr>
          <w:color w:val="000000" w:themeColor="text1"/>
          <w:sz w:val="27"/>
          <w:szCs w:val="27"/>
        </w:rPr>
        <w:t>Saya juga membawa anak lelaki saya untuk hadir ke perlayanan doa malam. Dia akan masuk ke sekolah asas tahun depan. Anak lelaki saya seorang yang bermasalah. Dia telah mendapat reputasi buruk dikalangan jiran. Bagaimanapun, bila dia mula menghadiri, pastor kagum melihat anak saya di gereja dengan saya. Dia adalah pengacau yang terkenal.</w:t>
      </w:r>
    </w:p>
    <w:p w:rsidR="00D0400C" w:rsidRPr="00CB074F" w:rsidRDefault="00D0400C" w:rsidP="00D0400C">
      <w:pPr>
        <w:pStyle w:val="NormalWeb"/>
        <w:jc w:val="center"/>
        <w:rPr>
          <w:b/>
          <w:color w:val="000000" w:themeColor="text1"/>
          <w:sz w:val="27"/>
          <w:szCs w:val="27"/>
        </w:rPr>
      </w:pPr>
    </w:p>
    <w:p w:rsidR="00D0400C" w:rsidRPr="00CB074F" w:rsidRDefault="00D0400C" w:rsidP="00D0400C">
      <w:pPr>
        <w:pStyle w:val="NormalWeb"/>
        <w:jc w:val="center"/>
        <w:rPr>
          <w:b/>
          <w:color w:val="000000" w:themeColor="text1"/>
          <w:sz w:val="27"/>
          <w:szCs w:val="27"/>
        </w:rPr>
      </w:pPr>
      <w:r w:rsidRPr="00CB074F">
        <w:rPr>
          <w:b/>
          <w:color w:val="000000" w:themeColor="text1"/>
          <w:sz w:val="27"/>
          <w:szCs w:val="27"/>
        </w:rPr>
        <w:t>OH, JUNG-MIN MENERIMA KARUNIA BERBAHASA ROH</w:t>
      </w:r>
    </w:p>
    <w:p w:rsidR="00D0400C" w:rsidRPr="00CB074F" w:rsidRDefault="00D0400C" w:rsidP="00D0400C">
      <w:pPr>
        <w:pStyle w:val="NormalWeb"/>
        <w:rPr>
          <w:color w:val="000000" w:themeColor="text1"/>
          <w:sz w:val="27"/>
          <w:szCs w:val="27"/>
        </w:rPr>
      </w:pPr>
      <w:r w:rsidRPr="00CB074F">
        <w:rPr>
          <w:color w:val="000000" w:themeColor="text1"/>
          <w:sz w:val="27"/>
          <w:szCs w:val="27"/>
        </w:rPr>
        <w:tab/>
      </w:r>
    </w:p>
    <w:p w:rsidR="00D0400C" w:rsidRPr="00CB074F" w:rsidRDefault="00D0400C" w:rsidP="00D0400C">
      <w:pPr>
        <w:pStyle w:val="NormalWeb"/>
        <w:rPr>
          <w:color w:val="000000" w:themeColor="text1"/>
          <w:sz w:val="27"/>
          <w:szCs w:val="27"/>
        </w:rPr>
      </w:pPr>
      <w:r w:rsidRPr="00CB074F">
        <w:rPr>
          <w:color w:val="000000" w:themeColor="text1"/>
          <w:sz w:val="27"/>
          <w:szCs w:val="27"/>
        </w:rPr>
        <w:tab/>
        <w:t>Saya hanya menghadiri perlayanan pada hari minggu dan tidak sedar bagaimana bezanya khutbah pastor pada sebelah petang. Ianya sungguh mengejutkan melihat perbezaan dan wahyu yang didedahkan. Khutbah pada malam tidak menenangkan seperti khutbah hari minggu. Dengan penyataan Roh Kudus, khutbah berterusan dari jam 7 malam sehingga 11 malam, tanpa henti.</w:t>
      </w:r>
    </w:p>
    <w:p w:rsidR="00D0400C" w:rsidRPr="00CB074F" w:rsidRDefault="00D0400C" w:rsidP="00D0400C">
      <w:pPr>
        <w:pStyle w:val="NormalWeb"/>
        <w:rPr>
          <w:color w:val="000000" w:themeColor="text1"/>
          <w:sz w:val="27"/>
          <w:szCs w:val="27"/>
        </w:rPr>
      </w:pPr>
      <w:r w:rsidRPr="00CB074F">
        <w:rPr>
          <w:color w:val="000000" w:themeColor="text1"/>
          <w:sz w:val="27"/>
          <w:szCs w:val="27"/>
        </w:rPr>
        <w:tab/>
        <w:t xml:space="preserve">Perkara pertama yang saya perasan adalah perangai anak lelaki saya. Anak lelaki saya, Jung-Min, selalunya tidak akan berdiam atau tenang semasa pelayanan hari minggu. Ini sentiasa membuatkan saya tidak selesa dan gementar. Bagaimanapun, pada perlayanan malam, dia seolah-olah di gam pada khutbah pastor. Kelihatan seperti dia </w:t>
      </w:r>
      <w:r w:rsidR="00B5043A" w:rsidRPr="00CB074F">
        <w:rPr>
          <w:color w:val="000000" w:themeColor="text1"/>
          <w:sz w:val="27"/>
          <w:szCs w:val="27"/>
        </w:rPr>
        <w:t>menyerah diri dan sentiasa mengatakan, “Amin, amin.”</w:t>
      </w:r>
    </w:p>
    <w:p w:rsidR="00B5043A" w:rsidRPr="00CB074F" w:rsidRDefault="00B5043A" w:rsidP="00D0400C">
      <w:pPr>
        <w:pStyle w:val="NormalWeb"/>
        <w:rPr>
          <w:color w:val="000000" w:themeColor="text1"/>
          <w:sz w:val="27"/>
          <w:szCs w:val="27"/>
        </w:rPr>
      </w:pPr>
      <w:r w:rsidRPr="00CB074F">
        <w:rPr>
          <w:color w:val="000000" w:themeColor="text1"/>
          <w:sz w:val="27"/>
          <w:szCs w:val="27"/>
        </w:rPr>
        <w:tab/>
        <w:t xml:space="preserve">Setelah khutbah, kami mula berdoa pada 11.00 malam. Pastor telah memilihkan satu tempat istimewa buat anak lelaki saya. Anak lelaki saya, Jung-Min, tidak tahu berdoa. Dengan itu, pastor mula menjelaskan kepada dia mengenai berdoa. Pastor menyediakan kusyen lantai dan meminta dia berlutut, mengangkat tangannya tinggi dan berdoa tanpa jemu. Walaupun anak saya seorang yang angkuh dan degil, pastor menjelaskan bahawa anak saya harus berdoa dengan keinginan dalam hati dan meminta karunia Roh Kudus iaitu berbahasa roh. Pastor menjelaskan bahawa jika dia menerima karunia bahasa roh, maka anak saya berupaya berdoa lebih lama dan menerima kuasa. Pastor </w:t>
      </w:r>
      <w:r w:rsidRPr="00CB074F">
        <w:rPr>
          <w:color w:val="000000" w:themeColor="text1"/>
          <w:sz w:val="27"/>
          <w:szCs w:val="27"/>
        </w:rPr>
        <w:lastRenderedPageBreak/>
        <w:t>mengarahkan dia untuk meminta dan menginginkan karunia bahasa roh.</w:t>
      </w:r>
    </w:p>
    <w:p w:rsidR="00B5043A" w:rsidRPr="00CB074F" w:rsidRDefault="00B5043A" w:rsidP="00D0400C">
      <w:pPr>
        <w:pStyle w:val="NormalWeb"/>
        <w:rPr>
          <w:color w:val="000000" w:themeColor="text1"/>
          <w:sz w:val="27"/>
          <w:szCs w:val="27"/>
        </w:rPr>
      </w:pPr>
      <w:r w:rsidRPr="00CB074F">
        <w:rPr>
          <w:color w:val="000000" w:themeColor="text1"/>
          <w:sz w:val="27"/>
          <w:szCs w:val="27"/>
        </w:rPr>
        <w:tab/>
        <w:t>Semua orang berdoa bersungguh-sungguh dalam bahasa roh. Pastor meletakkan anak saya bersebelahan dengan dia dan meminta dia berdoa di mezbah. Pastor menopangkan tangannya pada anak saya dan mula berdoa. Semasa pastor dengan kuasa berdoa ke atas anak saya, anak saya mengangkat tangannya tinggi dan mula menangis. Dia kemudiannya mula berdoa dalam bahasa roh. Anak saya dipenuhi dengan peluh dan airmata.</w:t>
      </w:r>
    </w:p>
    <w:p w:rsidR="00B5043A" w:rsidRPr="00CB074F" w:rsidRDefault="00B5043A" w:rsidP="00D0400C">
      <w:pPr>
        <w:pStyle w:val="NormalWeb"/>
        <w:rPr>
          <w:color w:val="000000" w:themeColor="text1"/>
          <w:sz w:val="27"/>
          <w:szCs w:val="27"/>
        </w:rPr>
      </w:pPr>
      <w:r w:rsidRPr="00CB074F">
        <w:rPr>
          <w:color w:val="000000" w:themeColor="text1"/>
          <w:sz w:val="27"/>
          <w:szCs w:val="27"/>
        </w:rPr>
        <w:tab/>
        <w:t>Saya tertanya-tanya, “ Dia hanya berusia 7 tahun. Bagaimana dia dapat bertaubat dan boleh berdoa dengan bersungguh-sungguh seperti itu?” Saya berdoa kepada Tuhan dengan hati penuh kesyukuran. Saya mengambil keputusan menumpukan sepenuh masa saya untuk perjumpaan doa dengan sepenuh hati saya. Kemudian, saya menamatkan doa saya.</w:t>
      </w:r>
    </w:p>
    <w:p w:rsidR="00B5043A" w:rsidRPr="00CB074F" w:rsidRDefault="00B5043A" w:rsidP="00D0400C">
      <w:pPr>
        <w:pStyle w:val="NormalWeb"/>
        <w:rPr>
          <w:color w:val="000000" w:themeColor="text1"/>
          <w:sz w:val="27"/>
          <w:szCs w:val="27"/>
        </w:rPr>
      </w:pPr>
    </w:p>
    <w:p w:rsidR="00B5043A" w:rsidRPr="00CB074F" w:rsidRDefault="00B5043A" w:rsidP="00B5043A">
      <w:pPr>
        <w:pStyle w:val="NormalWeb"/>
        <w:jc w:val="center"/>
        <w:rPr>
          <w:b/>
          <w:color w:val="000000" w:themeColor="text1"/>
          <w:sz w:val="27"/>
          <w:szCs w:val="27"/>
        </w:rPr>
      </w:pPr>
      <w:r w:rsidRPr="00CB074F">
        <w:rPr>
          <w:b/>
          <w:color w:val="000000" w:themeColor="text1"/>
          <w:sz w:val="27"/>
          <w:szCs w:val="27"/>
        </w:rPr>
        <w:t>AKAN BERSAMBUNG PADA BUKU 2</w:t>
      </w:r>
    </w:p>
    <w:p w:rsidR="00465E24" w:rsidRPr="00CB074F" w:rsidRDefault="00465E24" w:rsidP="00465E24">
      <w:pPr>
        <w:pStyle w:val="NormalWeb"/>
        <w:ind w:firstLine="420"/>
        <w:jc w:val="center"/>
        <w:rPr>
          <w:b/>
          <w:color w:val="000000" w:themeColor="text1"/>
          <w:sz w:val="27"/>
          <w:szCs w:val="27"/>
        </w:rPr>
      </w:pPr>
    </w:p>
    <w:p w:rsidR="00E3172B" w:rsidRPr="00CB074F" w:rsidRDefault="002B1E25">
      <w:pPr>
        <w:pStyle w:val="NormalWeb"/>
        <w:jc w:val="both"/>
        <w:rPr>
          <w:color w:val="000000" w:themeColor="text1"/>
        </w:rPr>
      </w:pPr>
      <w:r w:rsidRPr="00CB074F">
        <w:rPr>
          <w:b/>
          <w:bCs/>
          <w:iCs/>
          <w:color w:val="000000" w:themeColor="text1"/>
          <w:sz w:val="27"/>
          <w:szCs w:val="27"/>
        </w:rPr>
        <w:t>Bersambung di Buku #2</w:t>
      </w:r>
    </w:p>
    <w:p w:rsidR="00E3172B" w:rsidRPr="00CB074F" w:rsidRDefault="002B1E25">
      <w:pPr>
        <w:pStyle w:val="NormalWeb"/>
        <w:jc w:val="both"/>
        <w:rPr>
          <w:iCs/>
          <w:color w:val="000000" w:themeColor="text1"/>
          <w:sz w:val="27"/>
          <w:szCs w:val="27"/>
        </w:rPr>
      </w:pPr>
      <w:r w:rsidRPr="00CB074F">
        <w:rPr>
          <w:iCs/>
          <w:color w:val="000000" w:themeColor="text1"/>
          <w:sz w:val="27"/>
          <w:szCs w:val="27"/>
        </w:rPr>
        <w:br w:type="page"/>
      </w:r>
      <w:r w:rsidRPr="00CB074F">
        <w:rPr>
          <w:iCs/>
          <w:color w:val="000000" w:themeColor="text1"/>
          <w:sz w:val="27"/>
          <w:szCs w:val="27"/>
        </w:rPr>
        <w:lastRenderedPageBreak/>
        <w:t>Pengesahan kesaksian oleh Pastor Michael Park, AMI Mission Church USA, (714) 537-3397, Email: amisbuso  ([@])  sbcglobal.net</w:t>
      </w:r>
    </w:p>
    <w:p w:rsidR="00CB074F" w:rsidRDefault="002B1E25" w:rsidP="00CB074F">
      <w:pPr>
        <w:pStyle w:val="NormalWeb"/>
        <w:ind w:firstLine="420"/>
        <w:jc w:val="both"/>
        <w:rPr>
          <w:iCs/>
          <w:color w:val="000000" w:themeColor="text1"/>
          <w:sz w:val="27"/>
          <w:szCs w:val="27"/>
        </w:rPr>
      </w:pPr>
      <w:r w:rsidRPr="00CB074F">
        <w:rPr>
          <w:iCs/>
          <w:color w:val="000000" w:themeColor="text1"/>
          <w:sz w:val="27"/>
          <w:szCs w:val="27"/>
        </w:rPr>
        <w:t xml:space="preserve">Sebagai seorang pastor, saya telah membaca banyak buku mengenai peperangan rohani. Saya menggunakan ini untuk dikhutbahkan, untuk mengajar dan dipergunakan dalam kehidupan seharian dan untuk misi ke pelbagai negara. </w:t>
      </w:r>
    </w:p>
    <w:p w:rsidR="00CB074F" w:rsidRDefault="002B1E25" w:rsidP="00CB074F">
      <w:pPr>
        <w:pStyle w:val="NormalWeb"/>
        <w:ind w:firstLine="420"/>
        <w:jc w:val="both"/>
        <w:rPr>
          <w:iCs/>
          <w:color w:val="000000" w:themeColor="text1"/>
          <w:sz w:val="27"/>
          <w:szCs w:val="27"/>
        </w:rPr>
      </w:pPr>
      <w:r w:rsidRPr="00CB074F">
        <w:rPr>
          <w:iCs/>
          <w:color w:val="000000" w:themeColor="text1"/>
          <w:sz w:val="27"/>
          <w:szCs w:val="27"/>
        </w:rPr>
        <w:t xml:space="preserve">Bila kali pertama saya mendengar mengenai buku </w:t>
      </w:r>
      <w:r w:rsidRPr="00CB074F">
        <w:rPr>
          <w:iCs/>
          <w:color w:val="000000" w:themeColor="text1"/>
          <w:sz w:val="27"/>
          <w:szCs w:val="27"/>
          <w:u w:val="single"/>
        </w:rPr>
        <w:t xml:space="preserve">Baptize by Blazing Fire </w:t>
      </w:r>
      <w:r w:rsidRPr="00CB074F">
        <w:rPr>
          <w:iCs/>
          <w:color w:val="000000" w:themeColor="text1"/>
          <w:sz w:val="27"/>
          <w:szCs w:val="27"/>
        </w:rPr>
        <w:t xml:space="preserve">, saya fikir ianya hanya satu daripada buku "tersebut"dengan tajuk yang berbeza. Namun, setelah membaca buku tersebut, saya menyedari konsep lama saya mengenai peperangan rohani adalah salah sama sekali dan saya telah menutup mata rohani saya. Saya telah membaca kesemua 5 siri buku oleh Pastor Kim iaitu </w:t>
      </w:r>
      <w:r w:rsidRPr="00CB074F">
        <w:rPr>
          <w:iCs/>
          <w:color w:val="000000" w:themeColor="text1"/>
          <w:sz w:val="27"/>
          <w:szCs w:val="27"/>
          <w:u w:val="single"/>
        </w:rPr>
        <w:t>Baptize by Blazing Fire .</w:t>
      </w:r>
      <w:r w:rsidRPr="00CB074F">
        <w:rPr>
          <w:iCs/>
          <w:color w:val="000000" w:themeColor="text1"/>
          <w:sz w:val="27"/>
          <w:szCs w:val="27"/>
        </w:rPr>
        <w:t xml:space="preserve"> </w:t>
      </w:r>
    </w:p>
    <w:p w:rsidR="00CB074F" w:rsidRDefault="002B1E25" w:rsidP="00CB074F">
      <w:pPr>
        <w:pStyle w:val="NormalWeb"/>
        <w:ind w:firstLine="420"/>
        <w:jc w:val="both"/>
        <w:rPr>
          <w:iCs/>
          <w:color w:val="000000" w:themeColor="text1"/>
          <w:sz w:val="27"/>
          <w:szCs w:val="27"/>
        </w:rPr>
      </w:pPr>
      <w:r w:rsidRPr="00CB074F">
        <w:rPr>
          <w:iCs/>
          <w:color w:val="000000" w:themeColor="text1"/>
          <w:sz w:val="27"/>
          <w:szCs w:val="27"/>
        </w:rPr>
        <w:t xml:space="preserve">Terdapat banyak buku mengenai peperangan rohani yang dijual di kedai buku Kristian diseluruh dunia. Kebanyakkan penulis adalah berdasarkan kepada pengalaman mereka sendiri serta menyertakan sekali teori secara Alkitabiah. Ianya amat sesuai untuk menggunakan prinsip Alkitabiah untuk menentang roh syaitan dan kuasa-kuasa kegelapan. Namun, </w:t>
      </w:r>
      <w:r w:rsidRPr="00CB074F">
        <w:rPr>
          <w:iCs/>
          <w:color w:val="000000" w:themeColor="text1"/>
          <w:sz w:val="27"/>
          <w:szCs w:val="27"/>
          <w:u w:val="single"/>
        </w:rPr>
        <w:t>Baptize by Blazing Fire</w:t>
      </w:r>
      <w:r w:rsidRPr="00CB074F">
        <w:rPr>
          <w:iCs/>
          <w:color w:val="000000" w:themeColor="text1"/>
          <w:sz w:val="27"/>
          <w:szCs w:val="27"/>
        </w:rPr>
        <w:t xml:space="preserve"> amat berbeza. Yesus menjelma di gereja kecil ini secara peribadi dan membuka mata roh setiap ahli gereja tersebut. Bila mata roh mereka terbuka, mereka dapat melihat Yesus dan iblis. Tuhan mengajar mereka bagaimana melawan dan memerangi iblis dan roh-roh jahat semasa boleh melihat mereka. Ianya amat menarik dengan mengetahui betapa mudahnya untuk memerangi roh iblis bila mata roh kita terbuka. Terdapat banyak roh iblis yang menyebabkan penyakit, berfikiran jahat, perpecahan dalam keluarga, pembahagian gereja, dan banyak lagi. </w:t>
      </w:r>
    </w:p>
    <w:p w:rsidR="00CB074F" w:rsidRDefault="002B1E25" w:rsidP="00CB074F">
      <w:pPr>
        <w:pStyle w:val="NormalWeb"/>
        <w:ind w:firstLine="420"/>
        <w:jc w:val="both"/>
        <w:rPr>
          <w:iCs/>
          <w:color w:val="000000" w:themeColor="text1"/>
          <w:sz w:val="27"/>
          <w:szCs w:val="27"/>
        </w:rPr>
      </w:pPr>
      <w:r w:rsidRPr="00CB074F">
        <w:rPr>
          <w:iCs/>
          <w:color w:val="000000" w:themeColor="text1"/>
          <w:sz w:val="27"/>
          <w:szCs w:val="27"/>
        </w:rPr>
        <w:t xml:space="preserve">Pembacaan saya mengenai perkara tersebut mendorong saya untuk melawat ke gereja The Lord's Church di Korea, dimana saya berkesempatan melakukannya baru-baru ini. Saya menerima aluan kedatangan yang penuh kehangatan daripada Pastor Kim, Yong-Doo dan jemaatnya. Keraguan saya mengenai apa yang tertulis dibuku tersebut mengering seperti wap tatkala saya berbicara dengan Pastor Kim, mereka yang datang melawat, dan orang-orang muda disana. Apa yang mengagumkan saya adalah, gereja tersebut penuh dengan pendoa syafaat bermula 9.30mlm hingga ke 5.00pagi, setiap hari, 365 hari setahun. Mereka terlibat dengan doa syafaat. Setiap malam terdapat penyembahan yang cukup mengagumkan, tarian roh, khutbah, urapan api, dan banyak lagi doa. </w:t>
      </w:r>
    </w:p>
    <w:p w:rsidR="00CB074F" w:rsidRDefault="002B1E25" w:rsidP="00CB074F">
      <w:pPr>
        <w:pStyle w:val="NormalWeb"/>
        <w:ind w:firstLine="420"/>
        <w:jc w:val="both"/>
        <w:rPr>
          <w:iCs/>
          <w:color w:val="000000" w:themeColor="text1"/>
          <w:sz w:val="27"/>
          <w:szCs w:val="27"/>
        </w:rPr>
      </w:pPr>
      <w:r w:rsidRPr="00CB074F">
        <w:rPr>
          <w:iCs/>
          <w:color w:val="000000" w:themeColor="text1"/>
          <w:sz w:val="27"/>
          <w:szCs w:val="27"/>
        </w:rPr>
        <w:t xml:space="preserve">Saya menyaksikan Pastor Kim dibawa ke neraka oleh Tuhan seawal fajar setiap hari. Tuhan Yesus mahu dia mengalami kesengsaraan dan seksaan di neraka kerana Tuhan mahu dia memberitahukan kepada seluruh dunia bahawa neraka itu nyata. Dia juga dibawa ke Syurga banyak kali. Tuhan sedih kerana pada hari ini banyak gereja yang tidak mahu mempercayai neraka, dan dengan hanya mengambil mudah saja. </w:t>
      </w:r>
    </w:p>
    <w:p w:rsidR="00CB074F" w:rsidRDefault="002B1E25" w:rsidP="00CB074F">
      <w:pPr>
        <w:pStyle w:val="NormalWeb"/>
        <w:ind w:firstLine="420"/>
        <w:jc w:val="both"/>
        <w:rPr>
          <w:iCs/>
          <w:color w:val="000000" w:themeColor="text1"/>
          <w:sz w:val="27"/>
          <w:szCs w:val="27"/>
        </w:rPr>
      </w:pPr>
      <w:r w:rsidRPr="00CB074F">
        <w:rPr>
          <w:iCs/>
          <w:color w:val="000000" w:themeColor="text1"/>
          <w:sz w:val="27"/>
          <w:szCs w:val="27"/>
        </w:rPr>
        <w:t xml:space="preserve">Buku yang luarbiasa ini harus dibaca oleh semua Kristian. </w:t>
      </w:r>
      <w:r w:rsidRPr="00CB074F">
        <w:rPr>
          <w:iCs/>
          <w:color w:val="000000" w:themeColor="text1"/>
          <w:sz w:val="27"/>
          <w:szCs w:val="27"/>
          <w:u w:val="single"/>
        </w:rPr>
        <w:t>Baptize by Blazing fire</w:t>
      </w:r>
      <w:r w:rsidRPr="00CB074F">
        <w:rPr>
          <w:iCs/>
          <w:color w:val="000000" w:themeColor="text1"/>
          <w:sz w:val="27"/>
          <w:szCs w:val="27"/>
        </w:rPr>
        <w:t xml:space="preserve"> akan mendorong kamu untuk melepasi peperangan rohani disamping itu juga ianya akan memberikan kamu rasa pendahuluan yang indah mengenai Syurga. </w:t>
      </w:r>
    </w:p>
    <w:p w:rsidR="00E3172B" w:rsidRPr="00CB074F" w:rsidRDefault="002B1E25" w:rsidP="00CB074F">
      <w:pPr>
        <w:pStyle w:val="NormalWeb"/>
        <w:ind w:firstLine="420"/>
        <w:jc w:val="both"/>
        <w:rPr>
          <w:iCs/>
          <w:color w:val="000000" w:themeColor="text1"/>
          <w:sz w:val="27"/>
          <w:szCs w:val="27"/>
        </w:rPr>
      </w:pPr>
      <w:r w:rsidRPr="00CB074F">
        <w:rPr>
          <w:iCs/>
          <w:color w:val="000000" w:themeColor="text1"/>
          <w:sz w:val="27"/>
          <w:szCs w:val="27"/>
        </w:rPr>
        <w:t>Gereja saya berusaha untuk menterjemahkan buku-buku Pastor Kim dalam bahasa Inggeris. Ianya akan menjadi satu kebaikan bagi semua Kristian diseluruh dunia dan memberi mereka peluang untuk menterjemahkannya kepada bahasa mereka sendiri.</w:t>
      </w:r>
    </w:p>
    <w:p w:rsidR="00245E78" w:rsidRPr="00CB074F" w:rsidRDefault="00245E78">
      <w:pPr>
        <w:pStyle w:val="NormalWeb"/>
        <w:jc w:val="both"/>
        <w:rPr>
          <w:iCs/>
          <w:color w:val="000000" w:themeColor="text1"/>
          <w:sz w:val="27"/>
          <w:szCs w:val="27"/>
        </w:rPr>
      </w:pPr>
      <w:r w:rsidRPr="00CB074F">
        <w:rPr>
          <w:iCs/>
          <w:color w:val="000000" w:themeColor="text1"/>
          <w:sz w:val="27"/>
          <w:szCs w:val="27"/>
        </w:rPr>
        <w:lastRenderedPageBreak/>
        <w:t>Saya mengucapkan terima kasih kepada Yoojin dan Jena atas ketaatan mereka dan masa yang mereka korbankan bagi kerja penterjemahan buku ini. ( Baru-baru ini, Tuhan telah memberikan mereka karunia menari roh semasa masa berdoa mereka.)</w:t>
      </w:r>
    </w:p>
    <w:p w:rsidR="00245E78" w:rsidRPr="00CB074F" w:rsidRDefault="00245E78" w:rsidP="00245E78">
      <w:pPr>
        <w:pStyle w:val="NormalWeb"/>
        <w:jc w:val="right"/>
      </w:pPr>
      <w:r w:rsidRPr="00CB074F">
        <w:t>Sadarlah dan berjaga-jagalah! Lawanmu, si Iblis, berjalan keliling sama seperti singa yang mengaum-aum dan mencari orang yang dapat ditelannya.</w:t>
      </w:r>
    </w:p>
    <w:p w:rsidR="00245E78" w:rsidRPr="00CB074F" w:rsidRDefault="00245E78" w:rsidP="00245E78">
      <w:pPr>
        <w:pStyle w:val="NormalWeb"/>
        <w:jc w:val="right"/>
      </w:pPr>
      <w:r w:rsidRPr="00CB074F">
        <w:t>1 Petrus 5:8</w:t>
      </w:r>
    </w:p>
    <w:p w:rsidR="00E3172B" w:rsidRPr="00CB074F" w:rsidRDefault="00E3172B">
      <w:pPr>
        <w:jc w:val="both"/>
        <w:rPr>
          <w:color w:val="000000" w:themeColor="text1"/>
        </w:rPr>
      </w:pPr>
    </w:p>
    <w:p w:rsidR="00E3172B" w:rsidRPr="00CB074F" w:rsidRDefault="00E3172B">
      <w:pPr>
        <w:jc w:val="both"/>
        <w:rPr>
          <w:color w:val="000000" w:themeColor="text1"/>
        </w:rPr>
      </w:pPr>
    </w:p>
    <w:p w:rsidR="00E3172B" w:rsidRPr="00CB074F" w:rsidRDefault="00E3172B">
      <w:pPr>
        <w:jc w:val="both"/>
        <w:rPr>
          <w:color w:val="000000" w:themeColor="text1"/>
        </w:rPr>
      </w:pPr>
    </w:p>
    <w:p w:rsidR="00E3172B" w:rsidRPr="00CB074F" w:rsidRDefault="00E3172B">
      <w:pPr>
        <w:jc w:val="both"/>
        <w:rPr>
          <w:color w:val="000000" w:themeColor="text1"/>
          <w:sz w:val="27"/>
        </w:rPr>
      </w:pPr>
    </w:p>
    <w:p w:rsidR="002B1E25" w:rsidRPr="00CB074F" w:rsidRDefault="002B1E25">
      <w:pPr>
        <w:jc w:val="both"/>
        <w:rPr>
          <w:color w:val="000000" w:themeColor="text1"/>
        </w:rPr>
      </w:pPr>
    </w:p>
    <w:sectPr w:rsidR="002B1E25" w:rsidRPr="00CB074F" w:rsidSect="00E3172B">
      <w:footerReference w:type="default" r:id="rId20"/>
      <w:pgSz w:w="12240" w:h="15840"/>
      <w:pgMar w:top="720" w:right="720" w:bottom="720" w:left="720" w:header="0"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4D8E" w:rsidRDefault="00084D8E">
      <w:r>
        <w:separator/>
      </w:r>
    </w:p>
  </w:endnote>
  <w:endnote w:type="continuationSeparator" w:id="1">
    <w:p w:rsidR="00084D8E" w:rsidRDefault="00084D8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1563" w:rsidRDefault="00D71563">
    <w:pPr>
      <w:pStyle w:val="Footer"/>
      <w:jc w:val="center"/>
    </w:pPr>
    <w:fldSimple w:instr=" PAGE   \* MERGEFORMAT ">
      <w:r w:rsidR="000E3896" w:rsidRPr="000E3896">
        <w:rPr>
          <w:noProof/>
          <w:lang w:val="en-MY" w:eastAsia="en-MY"/>
        </w:rPr>
        <w:t>10</w:t>
      </w:r>
    </w:fldSimple>
  </w:p>
  <w:p w:rsidR="00D71563" w:rsidRDefault="00D7156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4D8E" w:rsidRDefault="00084D8E">
      <w:r>
        <w:separator/>
      </w:r>
    </w:p>
  </w:footnote>
  <w:footnote w:type="continuationSeparator" w:id="1">
    <w:p w:rsidR="00084D8E" w:rsidRDefault="00084D8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15FC1"/>
    <w:multiLevelType w:val="hybridMultilevel"/>
    <w:tmpl w:val="C756D22E"/>
    <w:lvl w:ilvl="0" w:tplc="77F43A88">
      <w:numFmt w:val="bullet"/>
      <w:lvlText w:val="-"/>
      <w:lvlJc w:val="left"/>
      <w:pPr>
        <w:ind w:left="780" w:hanging="360"/>
      </w:pPr>
      <w:rPr>
        <w:rFonts w:ascii="Times New Roman" w:eastAsia="Times New Roman" w:hAnsi="Times New Roman" w:cs="Times New Roman" w:hint="default"/>
        <w:sz w:val="24"/>
      </w:rPr>
    </w:lvl>
    <w:lvl w:ilvl="1" w:tplc="44090003" w:tentative="1">
      <w:start w:val="1"/>
      <w:numFmt w:val="bullet"/>
      <w:lvlText w:val="o"/>
      <w:lvlJc w:val="left"/>
      <w:pPr>
        <w:ind w:left="1500" w:hanging="360"/>
      </w:pPr>
      <w:rPr>
        <w:rFonts w:ascii="Courier New" w:hAnsi="Courier New" w:cs="Courier New" w:hint="default"/>
      </w:rPr>
    </w:lvl>
    <w:lvl w:ilvl="2" w:tplc="44090005" w:tentative="1">
      <w:start w:val="1"/>
      <w:numFmt w:val="bullet"/>
      <w:lvlText w:val=""/>
      <w:lvlJc w:val="left"/>
      <w:pPr>
        <w:ind w:left="2220" w:hanging="360"/>
      </w:pPr>
      <w:rPr>
        <w:rFonts w:ascii="Wingdings" w:hAnsi="Wingdings" w:hint="default"/>
      </w:rPr>
    </w:lvl>
    <w:lvl w:ilvl="3" w:tplc="44090001" w:tentative="1">
      <w:start w:val="1"/>
      <w:numFmt w:val="bullet"/>
      <w:lvlText w:val=""/>
      <w:lvlJc w:val="left"/>
      <w:pPr>
        <w:ind w:left="2940" w:hanging="360"/>
      </w:pPr>
      <w:rPr>
        <w:rFonts w:ascii="Symbol" w:hAnsi="Symbol" w:hint="default"/>
      </w:rPr>
    </w:lvl>
    <w:lvl w:ilvl="4" w:tplc="44090003" w:tentative="1">
      <w:start w:val="1"/>
      <w:numFmt w:val="bullet"/>
      <w:lvlText w:val="o"/>
      <w:lvlJc w:val="left"/>
      <w:pPr>
        <w:ind w:left="3660" w:hanging="360"/>
      </w:pPr>
      <w:rPr>
        <w:rFonts w:ascii="Courier New" w:hAnsi="Courier New" w:cs="Courier New" w:hint="default"/>
      </w:rPr>
    </w:lvl>
    <w:lvl w:ilvl="5" w:tplc="44090005" w:tentative="1">
      <w:start w:val="1"/>
      <w:numFmt w:val="bullet"/>
      <w:lvlText w:val=""/>
      <w:lvlJc w:val="left"/>
      <w:pPr>
        <w:ind w:left="4380" w:hanging="360"/>
      </w:pPr>
      <w:rPr>
        <w:rFonts w:ascii="Wingdings" w:hAnsi="Wingdings" w:hint="default"/>
      </w:rPr>
    </w:lvl>
    <w:lvl w:ilvl="6" w:tplc="44090001" w:tentative="1">
      <w:start w:val="1"/>
      <w:numFmt w:val="bullet"/>
      <w:lvlText w:val=""/>
      <w:lvlJc w:val="left"/>
      <w:pPr>
        <w:ind w:left="5100" w:hanging="360"/>
      </w:pPr>
      <w:rPr>
        <w:rFonts w:ascii="Symbol" w:hAnsi="Symbol" w:hint="default"/>
      </w:rPr>
    </w:lvl>
    <w:lvl w:ilvl="7" w:tplc="44090003" w:tentative="1">
      <w:start w:val="1"/>
      <w:numFmt w:val="bullet"/>
      <w:lvlText w:val="o"/>
      <w:lvlJc w:val="left"/>
      <w:pPr>
        <w:ind w:left="5820" w:hanging="360"/>
      </w:pPr>
      <w:rPr>
        <w:rFonts w:ascii="Courier New" w:hAnsi="Courier New" w:cs="Courier New" w:hint="default"/>
      </w:rPr>
    </w:lvl>
    <w:lvl w:ilvl="8" w:tplc="44090005" w:tentative="1">
      <w:start w:val="1"/>
      <w:numFmt w:val="bullet"/>
      <w:lvlText w:val=""/>
      <w:lvlJc w:val="left"/>
      <w:pPr>
        <w:ind w:left="654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stylePaneFormatFilter w:val="3F01"/>
  <w:defaultTabStop w:val="420"/>
  <w:drawingGridVerticalSpacing w:val="143"/>
  <w:displayHorizontalDrawingGridEvery w:val="0"/>
  <w:displayVerticalDrawingGridEvery w:val="2"/>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7F05"/>
    <w:rsid w:val="00010DF2"/>
    <w:rsid w:val="000226DA"/>
    <w:rsid w:val="00026594"/>
    <w:rsid w:val="00033D8A"/>
    <w:rsid w:val="0004597B"/>
    <w:rsid w:val="00053F85"/>
    <w:rsid w:val="00065E15"/>
    <w:rsid w:val="00084D8E"/>
    <w:rsid w:val="00086F5A"/>
    <w:rsid w:val="000927D1"/>
    <w:rsid w:val="000A0F0F"/>
    <w:rsid w:val="000C42D8"/>
    <w:rsid w:val="000C5701"/>
    <w:rsid w:val="000D219A"/>
    <w:rsid w:val="000E3896"/>
    <w:rsid w:val="000E7B9B"/>
    <w:rsid w:val="00120CCA"/>
    <w:rsid w:val="00126DCF"/>
    <w:rsid w:val="001351C2"/>
    <w:rsid w:val="00136162"/>
    <w:rsid w:val="00155B19"/>
    <w:rsid w:val="00156A9B"/>
    <w:rsid w:val="001621A4"/>
    <w:rsid w:val="0016316A"/>
    <w:rsid w:val="001673DD"/>
    <w:rsid w:val="00172A27"/>
    <w:rsid w:val="001924D0"/>
    <w:rsid w:val="00197670"/>
    <w:rsid w:val="001A6163"/>
    <w:rsid w:val="001B2AA3"/>
    <w:rsid w:val="001C3D13"/>
    <w:rsid w:val="001D5059"/>
    <w:rsid w:val="001E3B04"/>
    <w:rsid w:val="001E6BB3"/>
    <w:rsid w:val="001F02D1"/>
    <w:rsid w:val="0020095A"/>
    <w:rsid w:val="00200B01"/>
    <w:rsid w:val="00203072"/>
    <w:rsid w:val="00203DF4"/>
    <w:rsid w:val="002051C4"/>
    <w:rsid w:val="002053AD"/>
    <w:rsid w:val="00214457"/>
    <w:rsid w:val="00223658"/>
    <w:rsid w:val="002239B4"/>
    <w:rsid w:val="00226A9F"/>
    <w:rsid w:val="00235151"/>
    <w:rsid w:val="00245E78"/>
    <w:rsid w:val="002660FC"/>
    <w:rsid w:val="00270C03"/>
    <w:rsid w:val="0027428C"/>
    <w:rsid w:val="0028213A"/>
    <w:rsid w:val="00286243"/>
    <w:rsid w:val="0029271C"/>
    <w:rsid w:val="002958C8"/>
    <w:rsid w:val="00295FB7"/>
    <w:rsid w:val="00297851"/>
    <w:rsid w:val="002A1070"/>
    <w:rsid w:val="002B061C"/>
    <w:rsid w:val="002B1E25"/>
    <w:rsid w:val="002D5F7A"/>
    <w:rsid w:val="002F05C8"/>
    <w:rsid w:val="002F57B4"/>
    <w:rsid w:val="002F76CE"/>
    <w:rsid w:val="00300EAE"/>
    <w:rsid w:val="00300F1F"/>
    <w:rsid w:val="00302763"/>
    <w:rsid w:val="0030727D"/>
    <w:rsid w:val="003100CE"/>
    <w:rsid w:val="0031464A"/>
    <w:rsid w:val="00314AF7"/>
    <w:rsid w:val="00316CB4"/>
    <w:rsid w:val="0033663D"/>
    <w:rsid w:val="003451A5"/>
    <w:rsid w:val="00364655"/>
    <w:rsid w:val="00376422"/>
    <w:rsid w:val="003801FF"/>
    <w:rsid w:val="003A474A"/>
    <w:rsid w:val="003C1053"/>
    <w:rsid w:val="003C4A0C"/>
    <w:rsid w:val="003D2334"/>
    <w:rsid w:val="003D2C02"/>
    <w:rsid w:val="003D3644"/>
    <w:rsid w:val="003E2C61"/>
    <w:rsid w:val="003E4EFA"/>
    <w:rsid w:val="003F547F"/>
    <w:rsid w:val="003F7FFE"/>
    <w:rsid w:val="0041700E"/>
    <w:rsid w:val="00423A6E"/>
    <w:rsid w:val="00444B78"/>
    <w:rsid w:val="0045659A"/>
    <w:rsid w:val="004644C5"/>
    <w:rsid w:val="00465E24"/>
    <w:rsid w:val="00472214"/>
    <w:rsid w:val="00476442"/>
    <w:rsid w:val="00477551"/>
    <w:rsid w:val="004842A2"/>
    <w:rsid w:val="00486728"/>
    <w:rsid w:val="00486951"/>
    <w:rsid w:val="004A485E"/>
    <w:rsid w:val="004A6134"/>
    <w:rsid w:val="004B241A"/>
    <w:rsid w:val="004C6A7C"/>
    <w:rsid w:val="004D1269"/>
    <w:rsid w:val="004E5D46"/>
    <w:rsid w:val="004F5F55"/>
    <w:rsid w:val="004F75D5"/>
    <w:rsid w:val="00504DBD"/>
    <w:rsid w:val="00515791"/>
    <w:rsid w:val="00523FD8"/>
    <w:rsid w:val="00535767"/>
    <w:rsid w:val="00542ADD"/>
    <w:rsid w:val="00552324"/>
    <w:rsid w:val="00581520"/>
    <w:rsid w:val="005A6500"/>
    <w:rsid w:val="005C0D07"/>
    <w:rsid w:val="005C43CB"/>
    <w:rsid w:val="005C5E7B"/>
    <w:rsid w:val="005D1006"/>
    <w:rsid w:val="005F3E51"/>
    <w:rsid w:val="006021E4"/>
    <w:rsid w:val="00604AE2"/>
    <w:rsid w:val="00626360"/>
    <w:rsid w:val="006322F6"/>
    <w:rsid w:val="006401BA"/>
    <w:rsid w:val="00645EC0"/>
    <w:rsid w:val="00683984"/>
    <w:rsid w:val="006963CA"/>
    <w:rsid w:val="006969F5"/>
    <w:rsid w:val="006A4D2A"/>
    <w:rsid w:val="006C2784"/>
    <w:rsid w:val="006D3AE2"/>
    <w:rsid w:val="006E05C3"/>
    <w:rsid w:val="007353A1"/>
    <w:rsid w:val="00735DB7"/>
    <w:rsid w:val="00737763"/>
    <w:rsid w:val="00744406"/>
    <w:rsid w:val="00776506"/>
    <w:rsid w:val="00782F55"/>
    <w:rsid w:val="00787BE8"/>
    <w:rsid w:val="00794EC7"/>
    <w:rsid w:val="007A6E75"/>
    <w:rsid w:val="007A7F4B"/>
    <w:rsid w:val="007B220F"/>
    <w:rsid w:val="007D1F71"/>
    <w:rsid w:val="007D211E"/>
    <w:rsid w:val="007E4B34"/>
    <w:rsid w:val="007F0EB1"/>
    <w:rsid w:val="008012DB"/>
    <w:rsid w:val="00801EF3"/>
    <w:rsid w:val="0080460F"/>
    <w:rsid w:val="00812CEC"/>
    <w:rsid w:val="008313AB"/>
    <w:rsid w:val="008361E6"/>
    <w:rsid w:val="008449ED"/>
    <w:rsid w:val="008530A9"/>
    <w:rsid w:val="0085333B"/>
    <w:rsid w:val="00853A19"/>
    <w:rsid w:val="00862F3A"/>
    <w:rsid w:val="00876360"/>
    <w:rsid w:val="00876679"/>
    <w:rsid w:val="008A0F4E"/>
    <w:rsid w:val="008B2C98"/>
    <w:rsid w:val="008B587A"/>
    <w:rsid w:val="008C5FC2"/>
    <w:rsid w:val="008E6965"/>
    <w:rsid w:val="008F6DD1"/>
    <w:rsid w:val="00924E89"/>
    <w:rsid w:val="0093139A"/>
    <w:rsid w:val="00942323"/>
    <w:rsid w:val="00947BED"/>
    <w:rsid w:val="00950497"/>
    <w:rsid w:val="00950B77"/>
    <w:rsid w:val="00953A9A"/>
    <w:rsid w:val="00983E5F"/>
    <w:rsid w:val="009A4EDC"/>
    <w:rsid w:val="009A7A47"/>
    <w:rsid w:val="009B5AF7"/>
    <w:rsid w:val="00A00373"/>
    <w:rsid w:val="00A114DC"/>
    <w:rsid w:val="00A207E9"/>
    <w:rsid w:val="00A22E2B"/>
    <w:rsid w:val="00A23395"/>
    <w:rsid w:val="00A26E3A"/>
    <w:rsid w:val="00A32C3B"/>
    <w:rsid w:val="00A51B0A"/>
    <w:rsid w:val="00A74848"/>
    <w:rsid w:val="00A97D83"/>
    <w:rsid w:val="00AA0F60"/>
    <w:rsid w:val="00AA657B"/>
    <w:rsid w:val="00AB22A4"/>
    <w:rsid w:val="00AB31F3"/>
    <w:rsid w:val="00AC7964"/>
    <w:rsid w:val="00AD34DB"/>
    <w:rsid w:val="00AD3FB1"/>
    <w:rsid w:val="00AE21EA"/>
    <w:rsid w:val="00AE64C3"/>
    <w:rsid w:val="00AF3BE2"/>
    <w:rsid w:val="00B00828"/>
    <w:rsid w:val="00B00BD0"/>
    <w:rsid w:val="00B0470A"/>
    <w:rsid w:val="00B04DFA"/>
    <w:rsid w:val="00B142AD"/>
    <w:rsid w:val="00B1456E"/>
    <w:rsid w:val="00B15933"/>
    <w:rsid w:val="00B2196F"/>
    <w:rsid w:val="00B21B45"/>
    <w:rsid w:val="00B475ED"/>
    <w:rsid w:val="00B47AA9"/>
    <w:rsid w:val="00B5043A"/>
    <w:rsid w:val="00B6313D"/>
    <w:rsid w:val="00B64D12"/>
    <w:rsid w:val="00B71E36"/>
    <w:rsid w:val="00B72C91"/>
    <w:rsid w:val="00B86FD0"/>
    <w:rsid w:val="00B95CA0"/>
    <w:rsid w:val="00B9760B"/>
    <w:rsid w:val="00BA38B5"/>
    <w:rsid w:val="00BB5076"/>
    <w:rsid w:val="00BB5883"/>
    <w:rsid w:val="00BB5AC7"/>
    <w:rsid w:val="00BB7A0F"/>
    <w:rsid w:val="00BF03DF"/>
    <w:rsid w:val="00BF6A23"/>
    <w:rsid w:val="00C06DE8"/>
    <w:rsid w:val="00C122D9"/>
    <w:rsid w:val="00C1531B"/>
    <w:rsid w:val="00C2188A"/>
    <w:rsid w:val="00C277BD"/>
    <w:rsid w:val="00C2793E"/>
    <w:rsid w:val="00C279C8"/>
    <w:rsid w:val="00C36140"/>
    <w:rsid w:val="00C44E76"/>
    <w:rsid w:val="00C61A57"/>
    <w:rsid w:val="00C92455"/>
    <w:rsid w:val="00C93636"/>
    <w:rsid w:val="00C95D95"/>
    <w:rsid w:val="00CA694D"/>
    <w:rsid w:val="00CB074F"/>
    <w:rsid w:val="00CB0CA9"/>
    <w:rsid w:val="00CB71C7"/>
    <w:rsid w:val="00CB7F40"/>
    <w:rsid w:val="00CD3EE7"/>
    <w:rsid w:val="00CE139D"/>
    <w:rsid w:val="00CF1AD3"/>
    <w:rsid w:val="00CF6EEC"/>
    <w:rsid w:val="00D037D8"/>
    <w:rsid w:val="00D0400C"/>
    <w:rsid w:val="00D136F4"/>
    <w:rsid w:val="00D23F96"/>
    <w:rsid w:val="00D30D69"/>
    <w:rsid w:val="00D33AB1"/>
    <w:rsid w:val="00D34A5A"/>
    <w:rsid w:val="00D36D03"/>
    <w:rsid w:val="00D46B2C"/>
    <w:rsid w:val="00D54D88"/>
    <w:rsid w:val="00D56179"/>
    <w:rsid w:val="00D71563"/>
    <w:rsid w:val="00D71EB7"/>
    <w:rsid w:val="00DA0429"/>
    <w:rsid w:val="00DC0978"/>
    <w:rsid w:val="00DD51AA"/>
    <w:rsid w:val="00DD78E0"/>
    <w:rsid w:val="00DF4E7D"/>
    <w:rsid w:val="00E00E67"/>
    <w:rsid w:val="00E043EF"/>
    <w:rsid w:val="00E27CBF"/>
    <w:rsid w:val="00E3172B"/>
    <w:rsid w:val="00E35DC8"/>
    <w:rsid w:val="00E43160"/>
    <w:rsid w:val="00E4692C"/>
    <w:rsid w:val="00E50EF0"/>
    <w:rsid w:val="00E61226"/>
    <w:rsid w:val="00E651FE"/>
    <w:rsid w:val="00E76550"/>
    <w:rsid w:val="00E822B4"/>
    <w:rsid w:val="00E84195"/>
    <w:rsid w:val="00E95E20"/>
    <w:rsid w:val="00EA06E8"/>
    <w:rsid w:val="00EA3DBE"/>
    <w:rsid w:val="00EB0B70"/>
    <w:rsid w:val="00EB11B6"/>
    <w:rsid w:val="00EB5A81"/>
    <w:rsid w:val="00EB645F"/>
    <w:rsid w:val="00ED15AF"/>
    <w:rsid w:val="00F02758"/>
    <w:rsid w:val="00F073A7"/>
    <w:rsid w:val="00F26B9B"/>
    <w:rsid w:val="00F30723"/>
    <w:rsid w:val="00F467C6"/>
    <w:rsid w:val="00F600D0"/>
    <w:rsid w:val="00F6145A"/>
    <w:rsid w:val="00F6768A"/>
    <w:rsid w:val="00F7219C"/>
    <w:rsid w:val="00F80D76"/>
    <w:rsid w:val="00F83FD1"/>
    <w:rsid w:val="00FC282A"/>
    <w:rsid w:val="00FD6886"/>
    <w:rsid w:val="00FE5F25"/>
  </w:rsids>
  <m:mathPr>
    <m:mathFont m:val="Cambria Math"/>
    <m:brkBin m:val="before"/>
    <m:brkBinSub m:val="--"/>
    <m:smallFrac m:val="off"/>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MY" w:eastAsia="en-MY"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172B"/>
    <w:pPr>
      <w:widowControl w:val="0"/>
    </w:pPr>
    <w:rPr>
      <w:kern w:val="2"/>
      <w:sz w:val="24"/>
      <w:lang w:val="en-US" w:eastAsia="zh-CN"/>
    </w:rPr>
  </w:style>
  <w:style w:type="paragraph" w:styleId="Heading1">
    <w:name w:val="heading 1"/>
    <w:basedOn w:val="Normal"/>
    <w:next w:val="Normal"/>
    <w:qFormat/>
    <w:rsid w:val="00E3172B"/>
    <w:pPr>
      <w:keepNext/>
      <w:keepLines/>
      <w:spacing w:before="240" w:after="60"/>
      <w:outlineLvl w:val="0"/>
    </w:pPr>
    <w:rPr>
      <w:rFonts w:ascii="Arial" w:hAnsi="Arial"/>
      <w:b/>
      <w:kern w:val="44"/>
      <w:sz w:val="32"/>
    </w:rPr>
  </w:style>
  <w:style w:type="paragraph" w:styleId="Heading2">
    <w:name w:val="heading 2"/>
    <w:basedOn w:val="Normal"/>
    <w:next w:val="Normal"/>
    <w:qFormat/>
    <w:rsid w:val="00E3172B"/>
    <w:pPr>
      <w:keepNext/>
      <w:keepLines/>
      <w:spacing w:before="240" w:after="60"/>
      <w:outlineLvl w:val="1"/>
    </w:pPr>
    <w:rPr>
      <w:rFonts w:ascii="Arial" w:hAnsi="Arial"/>
      <w:b/>
      <w:i/>
      <w:sz w:val="28"/>
    </w:rPr>
  </w:style>
  <w:style w:type="paragraph" w:styleId="Heading3">
    <w:name w:val="heading 3"/>
    <w:basedOn w:val="Normal"/>
    <w:next w:val="Normal"/>
    <w:qFormat/>
    <w:rsid w:val="00E3172B"/>
    <w:pPr>
      <w:keepNext/>
      <w:keepLines/>
      <w:spacing w:before="240" w:after="60"/>
      <w:outlineLvl w:val="2"/>
    </w:pPr>
    <w:rPr>
      <w:rFonts w:ascii="Arial" w:hAnsi="Arial"/>
      <w:b/>
      <w:sz w:val="26"/>
    </w:rPr>
  </w:style>
  <w:style w:type="paragraph" w:styleId="Heading4">
    <w:name w:val="heading 4"/>
    <w:basedOn w:val="Normal"/>
    <w:next w:val="Normal"/>
    <w:qFormat/>
    <w:rsid w:val="00E3172B"/>
    <w:pPr>
      <w:keepNext/>
      <w:keepLines/>
      <w:spacing w:before="240" w:after="60"/>
      <w:outlineLvl w:val="3"/>
    </w:pPr>
    <w:rPr>
      <w:b/>
      <w:sz w:val="28"/>
    </w:rPr>
  </w:style>
  <w:style w:type="paragraph" w:styleId="Heading5">
    <w:name w:val="heading 5"/>
    <w:basedOn w:val="Normal"/>
    <w:next w:val="Normal"/>
    <w:qFormat/>
    <w:rsid w:val="00E3172B"/>
    <w:pPr>
      <w:keepNext/>
      <w:keepLines/>
      <w:spacing w:before="240" w:after="60"/>
      <w:outlineLvl w:val="4"/>
    </w:pPr>
    <w:rPr>
      <w:b/>
      <w:i/>
      <w:sz w:val="26"/>
    </w:rPr>
  </w:style>
  <w:style w:type="paragraph" w:styleId="Heading6">
    <w:name w:val="heading 6"/>
    <w:basedOn w:val="Normal"/>
    <w:next w:val="Normal"/>
    <w:qFormat/>
    <w:rsid w:val="00E3172B"/>
    <w:pPr>
      <w:keepNext/>
      <w:keepLines/>
      <w:spacing w:before="240" w:after="60"/>
      <w:outlineLvl w:val="5"/>
    </w:pPr>
    <w:rPr>
      <w:b/>
      <w:sz w:val="22"/>
    </w:rPr>
  </w:style>
  <w:style w:type="paragraph" w:styleId="Heading7">
    <w:name w:val="heading 7"/>
    <w:basedOn w:val="Normal"/>
    <w:next w:val="Normal"/>
    <w:qFormat/>
    <w:rsid w:val="00E3172B"/>
    <w:pPr>
      <w:keepNext/>
      <w:keepLines/>
      <w:spacing w:before="240" w:after="60"/>
      <w:outlineLvl w:val="6"/>
    </w:pPr>
  </w:style>
  <w:style w:type="paragraph" w:styleId="Heading8">
    <w:name w:val="heading 8"/>
    <w:basedOn w:val="Normal"/>
    <w:next w:val="Normal"/>
    <w:qFormat/>
    <w:rsid w:val="00E3172B"/>
    <w:pPr>
      <w:keepNext/>
      <w:keepLines/>
      <w:spacing w:before="240" w:after="60"/>
      <w:outlineLvl w:val="7"/>
    </w:pPr>
    <w:rPr>
      <w:i/>
    </w:rPr>
  </w:style>
  <w:style w:type="paragraph" w:styleId="Heading9">
    <w:name w:val="heading 9"/>
    <w:basedOn w:val="Normal"/>
    <w:next w:val="Normal"/>
    <w:qFormat/>
    <w:rsid w:val="00E3172B"/>
    <w:pPr>
      <w:keepNext/>
      <w:keepLines/>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3172B"/>
    <w:pPr>
      <w:tabs>
        <w:tab w:val="center" w:pos="4320"/>
        <w:tab w:val="right" w:pos="8640"/>
      </w:tabs>
    </w:pPr>
  </w:style>
  <w:style w:type="paragraph" w:styleId="NormalWeb">
    <w:name w:val="Normal (Web)"/>
    <w:basedOn w:val="Normal"/>
    <w:rsid w:val="00E3172B"/>
    <w:pPr>
      <w:spacing w:before="100" w:beforeAutospacing="1" w:after="100" w:afterAutospacing="1"/>
    </w:pPr>
    <w:rPr>
      <w:rFonts w:eastAsia="Times New Roman"/>
      <w:szCs w:val="24"/>
    </w:rPr>
  </w:style>
  <w:style w:type="character" w:customStyle="1" w:styleId="hps">
    <w:name w:val="hps"/>
    <w:basedOn w:val="DefaultParagraphFont"/>
    <w:rsid w:val="003451A5"/>
  </w:style>
</w:styles>
</file>

<file path=word/webSettings.xml><?xml version="1.0" encoding="utf-8"?>
<w:webSettings xmlns:r="http://schemas.openxmlformats.org/officeDocument/2006/relationships" xmlns:w="http://schemas.openxmlformats.org/wordprocessingml/2006/main">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www.amazon.com/Baptize-Blazing-Fire-Kim-Yong/dp/1599797674/ref=sr_1_1?ie=UTF8&amp;s=books&amp;qid=1251261820&amp;sr=8-1" TargetMode="External"/><Relationship Id="rId14" Type="http://schemas.openxmlformats.org/officeDocument/2006/relationships/image" Target="file:///C:\Users\Robert\AppData\Local\Microsoft\Windows\Temporary%20Internet%20Files\FrontPageTempDir\wpe69.gi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A321F2-8D78-43D0-884C-E7E27E65E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6</TotalTime>
  <Pages>126</Pages>
  <Words>54617</Words>
  <Characters>311323</Characters>
  <Application>Microsoft Office Word</Application>
  <DocSecurity>0</DocSecurity>
  <PresentationFormat/>
  <Lines>2594</Lines>
  <Paragraphs>730</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Baptize by Blazing Fire</vt:lpstr>
    </vt:vector>
  </TitlesOfParts>
  <Company>kpdnkk</Company>
  <LinksUpToDate>false</LinksUpToDate>
  <CharactersWithSpaces>3652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ptize by Blazing Fire</dc:title>
  <dc:creator>kathy</dc:creator>
  <cp:lastModifiedBy>user</cp:lastModifiedBy>
  <cp:revision>40</cp:revision>
  <cp:lastPrinted>1899-12-30T00:00:00Z</cp:lastPrinted>
  <dcterms:created xsi:type="dcterms:W3CDTF">2012-01-25T08:41:00Z</dcterms:created>
  <dcterms:modified xsi:type="dcterms:W3CDTF">2012-03-16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6.6.0.2496</vt:lpwstr>
  </property>
</Properties>
</file>